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7E2615" w:rsidP="006A77BC">
            <w:pPr>
              <w:pStyle w:val="CompanyName"/>
            </w:pPr>
            <w:fldSimple w:instr=" DOCPROPERTY  Company  \* MERGEFORMAT ">
              <w:r w:rsidR="0033495D" w:rsidRPr="00114D08">
                <w:t>EPAM Systems</w:t>
              </w:r>
            </w:fldSimple>
            <w:r w:rsidR="0060532A">
              <w:rPr>
                <w:lang w:val="ru-RU"/>
              </w:rPr>
              <w:t>, RD Dep.</w:t>
            </w:r>
          </w:p>
        </w:tc>
      </w:tr>
      <w:tr w:rsidR="008B3B7F" w:rsidRPr="00874E7E" w:rsidTr="000E68BD">
        <w:trPr>
          <w:trHeight w:val="895"/>
        </w:trPr>
        <w:tc>
          <w:tcPr>
            <w:tcW w:w="9468" w:type="dxa"/>
          </w:tcPr>
          <w:p w:rsidR="00525ED6" w:rsidRPr="00525ED6" w:rsidRDefault="00525ED6" w:rsidP="00525ED6">
            <w:pPr>
              <w:pStyle w:val="TitleSubject"/>
              <w:pBdr>
                <w:bottom w:val="none" w:sz="0" w:space="0" w:color="auto"/>
              </w:pBdr>
              <w:spacing w:line="360" w:lineRule="exact"/>
              <w:rPr>
                <w:sz w:val="28"/>
                <w:szCs w:val="28"/>
                <w:lang w:val="ru-RU"/>
              </w:rPr>
            </w:pPr>
            <w:r w:rsidRPr="00525ED6">
              <w:rPr>
                <w:sz w:val="28"/>
                <w:szCs w:val="28"/>
                <w:lang w:val="ru-RU"/>
              </w:rPr>
              <w:t>Конспект и раздаточный материал</w:t>
            </w:r>
          </w:p>
          <w:p w:rsidR="0060532A" w:rsidRPr="00525ED6" w:rsidRDefault="0060532A" w:rsidP="0060532A">
            <w:pPr>
              <w:rPr>
                <w:lang w:val="ru-RU"/>
              </w:rPr>
            </w:pPr>
          </w:p>
          <w:p w:rsidR="008B3B7F" w:rsidRPr="0032274B" w:rsidRDefault="008E3ED4" w:rsidP="0032274B">
            <w:pPr>
              <w:pStyle w:val="TitleSubject"/>
              <w:pBdr>
                <w:bottom w:val="none" w:sz="0" w:space="0" w:color="auto"/>
              </w:pBdr>
              <w:spacing w:line="480" w:lineRule="exact"/>
              <w:rPr>
                <w:rFonts w:ascii="Times New Roman" w:hAnsi="Times New Roman"/>
                <w:szCs w:val="44"/>
                <w:lang w:val="ru-RU"/>
              </w:rPr>
            </w:pPr>
            <w:r w:rsidRPr="008E3ED4">
              <w:t>NET</w:t>
            </w:r>
            <w:r w:rsidRPr="00B32D5B">
              <w:rPr>
                <w:lang w:val="ru-RU"/>
              </w:rPr>
              <w:t>.</w:t>
            </w:r>
            <w:r w:rsidRPr="008E3ED4">
              <w:t>C</w:t>
            </w:r>
            <w:r w:rsidR="00B32D5B" w:rsidRPr="00B32D5B">
              <w:rPr>
                <w:lang w:val="ru-RU"/>
              </w:rPr>
              <w:t>#.1</w:t>
            </w:r>
            <w:r w:rsidR="0032274B" w:rsidRPr="0032274B">
              <w:rPr>
                <w:lang w:val="ru-RU"/>
              </w:rPr>
              <w:t>1</w:t>
            </w:r>
            <w:r w:rsidRPr="00B32D5B">
              <w:rPr>
                <w:lang w:val="ru-RU"/>
              </w:rPr>
              <w:t xml:space="preserve"> </w:t>
            </w:r>
            <w:r w:rsidR="00B66448" w:rsidRPr="00B66448">
              <w:rPr>
                <w:b w:val="0"/>
                <w:lang w:val="ru-RU"/>
              </w:rPr>
              <w:t>Коллекци</w:t>
            </w:r>
            <w:r w:rsidR="00B66448">
              <w:rPr>
                <w:b w:val="0"/>
                <w:lang w:val="ru-RU"/>
              </w:rPr>
              <w:t>и</w:t>
            </w:r>
            <w:r w:rsidR="00B66448" w:rsidRPr="00B66448">
              <w:rPr>
                <w:b w:val="0"/>
                <w:lang w:val="ru-RU"/>
              </w:rPr>
              <w:t xml:space="preserve"> и обобщенны</w:t>
            </w:r>
            <w:r w:rsidR="00B66448">
              <w:rPr>
                <w:b w:val="0"/>
                <w:lang w:val="ru-RU"/>
              </w:rPr>
              <w:t>е типы</w:t>
            </w:r>
          </w:p>
        </w:tc>
      </w:tr>
    </w:tbl>
    <w:p w:rsidR="008B3B7F" w:rsidRPr="00B32D5B"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B32D5B"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525ED6">
        <w:trPr>
          <w:cantSplit/>
        </w:trPr>
        <w:tc>
          <w:tcPr>
            <w:tcW w:w="9360" w:type="dxa"/>
            <w:gridSpan w:val="6"/>
            <w:tcBorders>
              <w:bottom w:val="single" w:sz="4" w:space="0" w:color="auto"/>
            </w:tcBorders>
            <w:shd w:val="clear" w:color="auto" w:fill="E6E6E6"/>
            <w:tcMar>
              <w:top w:w="57" w:type="dxa"/>
            </w:tcMar>
            <w:vAlign w:val="center"/>
          </w:tcPr>
          <w:p w:rsidR="00222DC3" w:rsidRPr="00525ED6" w:rsidRDefault="00114D08" w:rsidP="0075737B">
            <w:pPr>
              <w:pStyle w:val="TableHeading"/>
              <w:rPr>
                <w:lang w:val="en-US"/>
              </w:rPr>
            </w:pPr>
            <w:r w:rsidRPr="00525ED6">
              <w:rPr>
                <w:lang w:val="en-US"/>
              </w:rPr>
              <w:t>REVISION HISTORY</w:t>
            </w:r>
          </w:p>
        </w:tc>
      </w:tr>
      <w:tr w:rsidR="00222DC3" w:rsidRPr="00525ED6">
        <w:trPr>
          <w:cantSplit/>
          <w:trHeight w:val="180"/>
        </w:trPr>
        <w:tc>
          <w:tcPr>
            <w:tcW w:w="851" w:type="dxa"/>
            <w:vMerge w:val="restart"/>
            <w:shd w:val="clear" w:color="auto" w:fill="E6E6E6"/>
            <w:vAlign w:val="center"/>
          </w:tcPr>
          <w:p w:rsidR="00222DC3" w:rsidRPr="00525ED6" w:rsidRDefault="00A34D25" w:rsidP="0075737B">
            <w:pPr>
              <w:pStyle w:val="TableHeading"/>
              <w:rPr>
                <w:lang w:val="en-US"/>
              </w:rPr>
            </w:pPr>
            <w:r w:rsidRPr="00525ED6">
              <w:rPr>
                <w:lang w:val="en-US"/>
              </w:rPr>
              <w:t>Ver</w:t>
            </w:r>
            <w:r w:rsidR="00222DC3" w:rsidRPr="00525ED6">
              <w:rPr>
                <w:lang w:val="en-US"/>
              </w:rPr>
              <w:t>.</w:t>
            </w:r>
          </w:p>
        </w:tc>
        <w:tc>
          <w:tcPr>
            <w:tcW w:w="220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escription of Change</w:t>
            </w:r>
          </w:p>
        </w:tc>
        <w:tc>
          <w:tcPr>
            <w:tcW w:w="1800"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Author</w:t>
            </w:r>
          </w:p>
        </w:tc>
        <w:tc>
          <w:tcPr>
            <w:tcW w:w="151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ate</w:t>
            </w:r>
          </w:p>
        </w:tc>
        <w:tc>
          <w:tcPr>
            <w:tcW w:w="2981" w:type="dxa"/>
            <w:gridSpan w:val="2"/>
            <w:shd w:val="clear" w:color="auto" w:fill="E6E6E6"/>
            <w:tcMar>
              <w:top w:w="57" w:type="dxa"/>
            </w:tcMar>
            <w:vAlign w:val="center"/>
          </w:tcPr>
          <w:p w:rsidR="00222DC3" w:rsidRPr="00525ED6" w:rsidRDefault="00222DC3" w:rsidP="0075737B">
            <w:pPr>
              <w:pStyle w:val="TableHeading"/>
              <w:rPr>
                <w:lang w:val="en-US"/>
              </w:rPr>
            </w:pPr>
            <w:r w:rsidRPr="00525ED6">
              <w:rPr>
                <w:lang w:val="en-US"/>
              </w:rPr>
              <w:t>Approved</w:t>
            </w:r>
          </w:p>
        </w:tc>
      </w:tr>
      <w:tr w:rsidR="00222DC3" w:rsidRPr="00525ED6">
        <w:trPr>
          <w:cantSplit/>
          <w:trHeight w:val="180"/>
        </w:trPr>
        <w:tc>
          <w:tcPr>
            <w:tcW w:w="851" w:type="dxa"/>
            <w:vMerge/>
            <w:shd w:val="clear" w:color="auto" w:fill="E6E6E6"/>
            <w:vAlign w:val="center"/>
          </w:tcPr>
          <w:p w:rsidR="00222DC3" w:rsidRPr="00525ED6"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Name</w:t>
            </w:r>
          </w:p>
        </w:tc>
        <w:tc>
          <w:tcPr>
            <w:tcW w:w="1422"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Effective Date</w:t>
            </w:r>
          </w:p>
        </w:tc>
      </w:tr>
      <w:tr w:rsidR="00525ED6" w:rsidRPr="00114D08">
        <w:tc>
          <w:tcPr>
            <w:tcW w:w="851" w:type="dxa"/>
            <w:tcMar>
              <w:top w:w="57" w:type="dxa"/>
            </w:tcMar>
          </w:tcPr>
          <w:p w:rsidR="00525ED6" w:rsidRPr="00305BD4" w:rsidRDefault="00525ED6" w:rsidP="00E170DE">
            <w:pPr>
              <w:pStyle w:val="TableText"/>
              <w:jc w:val="center"/>
              <w:rPr>
                <w:rFonts w:cs="Arial"/>
                <w:sz w:val="16"/>
                <w:szCs w:val="16"/>
                <w:lang w:val="en-US"/>
              </w:rPr>
            </w:pPr>
            <w:r w:rsidRPr="00305BD4">
              <w:rPr>
                <w:rFonts w:cs="Arial"/>
                <w:sz w:val="16"/>
                <w:szCs w:val="16"/>
                <w:lang w:val="en-US"/>
              </w:rPr>
              <w:t>1.0</w:t>
            </w:r>
          </w:p>
        </w:tc>
        <w:tc>
          <w:tcPr>
            <w:tcW w:w="2209"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lang w:val="en-US"/>
              </w:rPr>
              <w:t>Initial version</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3F4E80">
            <w:pPr>
              <w:pStyle w:val="TableText"/>
              <w:jc w:val="center"/>
              <w:rPr>
                <w:rFonts w:cs="Arial"/>
                <w:sz w:val="16"/>
                <w:szCs w:val="16"/>
                <w:lang w:val="en-US"/>
              </w:rPr>
            </w:pPr>
          </w:p>
        </w:tc>
        <w:tc>
          <w:tcPr>
            <w:tcW w:w="1422" w:type="dxa"/>
            <w:tcMar>
              <w:top w:w="57" w:type="dxa"/>
            </w:tcMar>
          </w:tcPr>
          <w:p w:rsidR="00525ED6" w:rsidRPr="00114D08" w:rsidRDefault="00525ED6" w:rsidP="003F4E80">
            <w:pPr>
              <w:pStyle w:val="TableText"/>
              <w:jc w:val="center"/>
              <w:rPr>
                <w:rFonts w:cs="Arial"/>
                <w:sz w:val="16"/>
                <w:szCs w:val="16"/>
                <w:lang w:val="en-US"/>
              </w:rPr>
            </w:pPr>
          </w:p>
        </w:tc>
      </w:tr>
      <w:tr w:rsidR="00525ED6" w:rsidRPr="00114D08">
        <w:tc>
          <w:tcPr>
            <w:tcW w:w="851" w:type="dxa"/>
            <w:tcMar>
              <w:top w:w="57" w:type="dxa"/>
            </w:tcMar>
          </w:tcPr>
          <w:p w:rsidR="00525ED6" w:rsidRPr="00305BD4" w:rsidRDefault="00525ED6" w:rsidP="00E170DE">
            <w:pPr>
              <w:pStyle w:val="TableText"/>
              <w:jc w:val="center"/>
              <w:rPr>
                <w:rFonts w:cs="Arial"/>
                <w:sz w:val="16"/>
                <w:szCs w:val="16"/>
              </w:rPr>
            </w:pPr>
            <w:r>
              <w:rPr>
                <w:rFonts w:cs="Arial"/>
                <w:sz w:val="16"/>
                <w:szCs w:val="16"/>
              </w:rPr>
              <w:t>1.1</w:t>
            </w:r>
          </w:p>
        </w:tc>
        <w:tc>
          <w:tcPr>
            <w:tcW w:w="2209" w:type="dxa"/>
            <w:tcMar>
              <w:top w:w="57" w:type="dxa"/>
            </w:tcMar>
          </w:tcPr>
          <w:p w:rsidR="00525ED6" w:rsidRPr="00305BD4" w:rsidRDefault="00525ED6" w:rsidP="00A72F7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3F4E80">
            <w:pPr>
              <w:pStyle w:val="TableText"/>
              <w:jc w:val="center"/>
              <w:rPr>
                <w:rFonts w:cs="Arial"/>
                <w:sz w:val="16"/>
                <w:szCs w:val="16"/>
                <w:lang w:val="en-US"/>
              </w:rPr>
            </w:pPr>
          </w:p>
        </w:tc>
        <w:tc>
          <w:tcPr>
            <w:tcW w:w="1422" w:type="dxa"/>
            <w:tcMar>
              <w:top w:w="57" w:type="dxa"/>
            </w:tcMar>
          </w:tcPr>
          <w:p w:rsidR="00525ED6" w:rsidRPr="00114D08" w:rsidRDefault="00525ED6" w:rsidP="003F4E80">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Pr="00407E28" w:rsidRDefault="00222DC3" w:rsidP="005C0966">
      <w:pPr>
        <w:pStyle w:val="Title"/>
        <w:ind w:hanging="720"/>
        <w:rPr>
          <w:lang w:val="ru-RU"/>
        </w:rPr>
      </w:pPr>
      <w:r w:rsidRPr="00114D08">
        <w:lastRenderedPageBreak/>
        <w:t>Contents</w:t>
      </w:r>
    </w:p>
    <w:sdt>
      <w:sdtPr>
        <w:rPr>
          <w:b w:val="0"/>
          <w:bCs w:val="0"/>
          <w:caps w:val="0"/>
          <w:szCs w:val="20"/>
        </w:rPr>
        <w:id w:val="18386560"/>
        <w:docPartObj>
          <w:docPartGallery w:val="Table of Contents"/>
          <w:docPartUnique/>
        </w:docPartObj>
      </w:sdtPr>
      <w:sdtContent>
        <w:p w:rsidR="00183684" w:rsidRDefault="007E2615">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7E2615">
            <w:rPr>
              <w:b w:val="0"/>
              <w:bCs w:val="0"/>
              <w:caps w:val="0"/>
            </w:rPr>
            <w:fldChar w:fldCharType="begin"/>
          </w:r>
          <w:r w:rsidR="0047643E">
            <w:instrText xml:space="preserve"> TOC \o "1-3" \h \z \u </w:instrText>
          </w:r>
          <w:r w:rsidRPr="007E2615">
            <w:rPr>
              <w:b w:val="0"/>
              <w:bCs w:val="0"/>
              <w:caps w:val="0"/>
            </w:rPr>
            <w:fldChar w:fldCharType="separate"/>
          </w:r>
          <w:hyperlink w:anchor="_Toc301440989" w:history="1">
            <w:r w:rsidR="00183684" w:rsidRPr="000479B3">
              <w:rPr>
                <w:rStyle w:val="Hyperlink"/>
                <w:noProof/>
              </w:rPr>
              <w:t>1.</w:t>
            </w:r>
            <w:r w:rsidR="00183684">
              <w:rPr>
                <w:rFonts w:asciiTheme="minorHAnsi" w:eastAsiaTheme="minorEastAsia" w:hAnsiTheme="minorHAnsi" w:cstheme="minorBidi"/>
                <w:b w:val="0"/>
                <w:bCs w:val="0"/>
                <w:caps w:val="0"/>
                <w:noProof/>
                <w:sz w:val="22"/>
                <w:szCs w:val="22"/>
                <w:lang w:val="ru-RU" w:eastAsia="ru-RU"/>
              </w:rPr>
              <w:tab/>
            </w:r>
            <w:r w:rsidR="00183684" w:rsidRPr="000479B3">
              <w:rPr>
                <w:rStyle w:val="Hyperlink"/>
                <w:noProof/>
              </w:rPr>
              <w:t>Урок 1: Использование коллекций</w:t>
            </w:r>
            <w:r w:rsidR="00183684">
              <w:rPr>
                <w:noProof/>
                <w:webHidden/>
              </w:rPr>
              <w:tab/>
            </w:r>
            <w:r w:rsidR="00183684">
              <w:rPr>
                <w:noProof/>
                <w:webHidden/>
              </w:rPr>
              <w:fldChar w:fldCharType="begin"/>
            </w:r>
            <w:r w:rsidR="00183684">
              <w:rPr>
                <w:noProof/>
                <w:webHidden/>
              </w:rPr>
              <w:instrText xml:space="preserve"> PAGEREF _Toc301440989 \h </w:instrText>
            </w:r>
            <w:r w:rsidR="00183684">
              <w:rPr>
                <w:noProof/>
                <w:webHidden/>
              </w:rPr>
            </w:r>
            <w:r w:rsidR="00183684">
              <w:rPr>
                <w:noProof/>
                <w:webHidden/>
              </w:rPr>
              <w:fldChar w:fldCharType="separate"/>
            </w:r>
            <w:r w:rsidR="00183684">
              <w:rPr>
                <w:noProof/>
                <w:webHidden/>
              </w:rPr>
              <w:t>3</w:t>
            </w:r>
            <w:r w:rsidR="00183684">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0" w:history="1">
            <w:r w:rsidRPr="000479B3">
              <w:rPr>
                <w:rStyle w:val="Hyperlink"/>
                <w:noProof/>
              </w:rPr>
              <w:t>1.1.</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коллекция?</w:t>
            </w:r>
            <w:r>
              <w:rPr>
                <w:noProof/>
                <w:webHidden/>
              </w:rPr>
              <w:tab/>
            </w:r>
            <w:r>
              <w:rPr>
                <w:noProof/>
                <w:webHidden/>
              </w:rPr>
              <w:fldChar w:fldCharType="begin"/>
            </w:r>
            <w:r>
              <w:rPr>
                <w:noProof/>
                <w:webHidden/>
              </w:rPr>
              <w:instrText xml:space="preserve"> PAGEREF _Toc301440990 \h </w:instrText>
            </w:r>
            <w:r>
              <w:rPr>
                <w:noProof/>
                <w:webHidden/>
              </w:rPr>
            </w:r>
            <w:r>
              <w:rPr>
                <w:noProof/>
                <w:webHidden/>
              </w:rPr>
              <w:fldChar w:fldCharType="separate"/>
            </w:r>
            <w:r>
              <w:rPr>
                <w:noProof/>
                <w:webHidden/>
              </w:rPr>
              <w:t>3</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1" w:history="1">
            <w:r w:rsidRPr="000479B3">
              <w:rPr>
                <w:rStyle w:val="Hyperlink"/>
                <w:noProof/>
              </w:rPr>
              <w:t>1.2.</w:t>
            </w:r>
            <w:r>
              <w:rPr>
                <w:rFonts w:asciiTheme="minorHAnsi" w:eastAsiaTheme="minorEastAsia" w:hAnsiTheme="minorHAnsi" w:cstheme="minorBidi"/>
                <w:smallCaps w:val="0"/>
                <w:noProof/>
                <w:sz w:val="22"/>
                <w:szCs w:val="22"/>
                <w:lang w:val="ru-RU" w:eastAsia="ru-RU"/>
              </w:rPr>
              <w:tab/>
            </w:r>
            <w:r w:rsidRPr="000479B3">
              <w:rPr>
                <w:rStyle w:val="Hyperlink"/>
                <w:noProof/>
              </w:rPr>
              <w:t>Использование классов коллекций</w:t>
            </w:r>
            <w:r>
              <w:rPr>
                <w:noProof/>
                <w:webHidden/>
              </w:rPr>
              <w:tab/>
            </w:r>
            <w:r>
              <w:rPr>
                <w:noProof/>
                <w:webHidden/>
              </w:rPr>
              <w:fldChar w:fldCharType="begin"/>
            </w:r>
            <w:r>
              <w:rPr>
                <w:noProof/>
                <w:webHidden/>
              </w:rPr>
              <w:instrText xml:space="preserve"> PAGEREF _Toc301440991 \h </w:instrText>
            </w:r>
            <w:r>
              <w:rPr>
                <w:noProof/>
                <w:webHidden/>
              </w:rPr>
            </w:r>
            <w:r>
              <w:rPr>
                <w:noProof/>
                <w:webHidden/>
              </w:rPr>
              <w:fldChar w:fldCharType="separate"/>
            </w:r>
            <w:r>
              <w:rPr>
                <w:noProof/>
                <w:webHidden/>
              </w:rPr>
              <w:t>4</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2" w:history="1">
            <w:r w:rsidRPr="000479B3">
              <w:rPr>
                <w:rStyle w:val="Hyperlink"/>
                <w:noProof/>
              </w:rPr>
              <w:t>1.3.</w:t>
            </w:r>
            <w:r>
              <w:rPr>
                <w:rFonts w:asciiTheme="minorHAnsi" w:eastAsiaTheme="minorEastAsia" w:hAnsiTheme="minorHAnsi" w:cstheme="minorBidi"/>
                <w:smallCaps w:val="0"/>
                <w:noProof/>
                <w:sz w:val="22"/>
                <w:szCs w:val="22"/>
                <w:lang w:val="ru-RU" w:eastAsia="ru-RU"/>
              </w:rPr>
              <w:tab/>
            </w:r>
            <w:r w:rsidRPr="000479B3">
              <w:rPr>
                <w:rStyle w:val="Hyperlink"/>
                <w:noProof/>
              </w:rPr>
              <w:t>Итерация по коллекции</w:t>
            </w:r>
            <w:r>
              <w:rPr>
                <w:noProof/>
                <w:webHidden/>
              </w:rPr>
              <w:tab/>
            </w:r>
            <w:r>
              <w:rPr>
                <w:noProof/>
                <w:webHidden/>
              </w:rPr>
              <w:fldChar w:fldCharType="begin"/>
            </w:r>
            <w:r>
              <w:rPr>
                <w:noProof/>
                <w:webHidden/>
              </w:rPr>
              <w:instrText xml:space="preserve"> PAGEREF _Toc301440992 \h </w:instrText>
            </w:r>
            <w:r>
              <w:rPr>
                <w:noProof/>
                <w:webHidden/>
              </w:rPr>
            </w:r>
            <w:r>
              <w:rPr>
                <w:noProof/>
                <w:webHidden/>
              </w:rPr>
              <w:fldChar w:fldCharType="separate"/>
            </w:r>
            <w:r>
              <w:rPr>
                <w:noProof/>
                <w:webHidden/>
              </w:rPr>
              <w:t>6</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3" w:history="1">
            <w:r w:rsidRPr="000479B3">
              <w:rPr>
                <w:rStyle w:val="Hyperlink"/>
                <w:noProof/>
              </w:rPr>
              <w:t>1.4.</w:t>
            </w:r>
            <w:r>
              <w:rPr>
                <w:rFonts w:asciiTheme="minorHAnsi" w:eastAsiaTheme="minorEastAsia" w:hAnsiTheme="minorHAnsi" w:cstheme="minorBidi"/>
                <w:smallCaps w:val="0"/>
                <w:noProof/>
                <w:sz w:val="22"/>
                <w:szCs w:val="22"/>
                <w:lang w:val="ru-RU" w:eastAsia="ru-RU"/>
              </w:rPr>
              <w:tab/>
            </w:r>
            <w:r w:rsidRPr="000479B3">
              <w:rPr>
                <w:rStyle w:val="Hyperlink"/>
                <w:noProof/>
              </w:rPr>
              <w:t>Базовые классы коллекции</w:t>
            </w:r>
            <w:r>
              <w:rPr>
                <w:noProof/>
                <w:webHidden/>
              </w:rPr>
              <w:tab/>
            </w:r>
            <w:r>
              <w:rPr>
                <w:noProof/>
                <w:webHidden/>
              </w:rPr>
              <w:fldChar w:fldCharType="begin"/>
            </w:r>
            <w:r>
              <w:rPr>
                <w:noProof/>
                <w:webHidden/>
              </w:rPr>
              <w:instrText xml:space="preserve"> PAGEREF _Toc301440993 \h </w:instrText>
            </w:r>
            <w:r>
              <w:rPr>
                <w:noProof/>
                <w:webHidden/>
              </w:rPr>
            </w:r>
            <w:r>
              <w:rPr>
                <w:noProof/>
                <w:webHidden/>
              </w:rPr>
              <w:fldChar w:fldCharType="separate"/>
            </w:r>
            <w:r>
              <w:rPr>
                <w:noProof/>
                <w:webHidden/>
              </w:rPr>
              <w:t>7</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4" w:history="1">
            <w:r w:rsidRPr="000479B3">
              <w:rPr>
                <w:rStyle w:val="Hyperlink"/>
                <w:noProof/>
              </w:rPr>
              <w:t>1.5.</w:t>
            </w:r>
            <w:r>
              <w:rPr>
                <w:rFonts w:asciiTheme="minorHAnsi" w:eastAsiaTheme="minorEastAsia" w:hAnsiTheme="minorHAnsi" w:cstheme="minorBidi"/>
                <w:smallCaps w:val="0"/>
                <w:noProof/>
                <w:sz w:val="22"/>
                <w:szCs w:val="22"/>
                <w:lang w:val="ru-RU" w:eastAsia="ru-RU"/>
              </w:rPr>
              <w:tab/>
            </w:r>
            <w:r w:rsidRPr="000479B3">
              <w:rPr>
                <w:rStyle w:val="Hyperlink"/>
                <w:noProof/>
              </w:rPr>
              <w:t>Использование инициализаторов коллекции</w:t>
            </w:r>
            <w:r>
              <w:rPr>
                <w:noProof/>
                <w:webHidden/>
              </w:rPr>
              <w:tab/>
            </w:r>
            <w:r>
              <w:rPr>
                <w:noProof/>
                <w:webHidden/>
              </w:rPr>
              <w:fldChar w:fldCharType="begin"/>
            </w:r>
            <w:r>
              <w:rPr>
                <w:noProof/>
                <w:webHidden/>
              </w:rPr>
              <w:instrText xml:space="preserve"> PAGEREF _Toc301440994 \h </w:instrText>
            </w:r>
            <w:r>
              <w:rPr>
                <w:noProof/>
                <w:webHidden/>
              </w:rPr>
            </w:r>
            <w:r>
              <w:rPr>
                <w:noProof/>
                <w:webHidden/>
              </w:rPr>
              <w:fldChar w:fldCharType="separate"/>
            </w:r>
            <w:r>
              <w:rPr>
                <w:noProof/>
                <w:webHidden/>
              </w:rPr>
              <w:t>9</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5" w:history="1">
            <w:r w:rsidRPr="000479B3">
              <w:rPr>
                <w:rStyle w:val="Hyperlink"/>
                <w:rFonts w:eastAsia="+mj-ea"/>
                <w:noProof/>
              </w:rPr>
              <w:t>1.6.</w:t>
            </w:r>
            <w:r>
              <w:rPr>
                <w:rFonts w:asciiTheme="minorHAnsi" w:eastAsiaTheme="minorEastAsia" w:hAnsiTheme="minorHAnsi" w:cstheme="minorBidi"/>
                <w:smallCaps w:val="0"/>
                <w:noProof/>
                <w:sz w:val="22"/>
                <w:szCs w:val="22"/>
                <w:lang w:val="ru-RU" w:eastAsia="ru-RU"/>
              </w:rPr>
              <w:tab/>
            </w:r>
            <w:r w:rsidRPr="000479B3">
              <w:rPr>
                <w:rStyle w:val="Hyperlink"/>
                <w:rFonts w:eastAsia="+mj-ea"/>
                <w:noProof/>
                <w:kern w:val="24"/>
              </w:rPr>
              <w:t>Демонстрация: Использование коллекций</w:t>
            </w:r>
            <w:r>
              <w:rPr>
                <w:noProof/>
                <w:webHidden/>
              </w:rPr>
              <w:tab/>
            </w:r>
            <w:r>
              <w:rPr>
                <w:noProof/>
                <w:webHidden/>
              </w:rPr>
              <w:fldChar w:fldCharType="begin"/>
            </w:r>
            <w:r>
              <w:rPr>
                <w:noProof/>
                <w:webHidden/>
              </w:rPr>
              <w:instrText xml:space="preserve"> PAGEREF _Toc301440995 \h </w:instrText>
            </w:r>
            <w:r>
              <w:rPr>
                <w:noProof/>
                <w:webHidden/>
              </w:rPr>
            </w:r>
            <w:r>
              <w:rPr>
                <w:noProof/>
                <w:webHidden/>
              </w:rPr>
              <w:fldChar w:fldCharType="separate"/>
            </w:r>
            <w:r>
              <w:rPr>
                <w:noProof/>
                <w:webHidden/>
              </w:rPr>
              <w:t>10</w:t>
            </w:r>
            <w:r>
              <w:rPr>
                <w:noProof/>
                <w:webHidden/>
              </w:rPr>
              <w:fldChar w:fldCharType="end"/>
            </w:r>
          </w:hyperlink>
        </w:p>
        <w:p w:rsidR="00183684" w:rsidRDefault="0018368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0996" w:history="1">
            <w:r w:rsidRPr="000479B3">
              <w:rPr>
                <w:rStyle w:val="Hyperlink"/>
                <w:noProof/>
              </w:rPr>
              <w:t>2.</w:t>
            </w:r>
            <w:r>
              <w:rPr>
                <w:rFonts w:asciiTheme="minorHAnsi" w:eastAsiaTheme="minorEastAsia" w:hAnsiTheme="minorHAnsi" w:cstheme="minorBidi"/>
                <w:b w:val="0"/>
                <w:bCs w:val="0"/>
                <w:caps w:val="0"/>
                <w:noProof/>
                <w:sz w:val="22"/>
                <w:szCs w:val="22"/>
                <w:lang w:val="ru-RU" w:eastAsia="ru-RU"/>
              </w:rPr>
              <w:tab/>
            </w:r>
            <w:r w:rsidRPr="000479B3">
              <w:rPr>
                <w:rStyle w:val="Hyperlink"/>
                <w:noProof/>
              </w:rPr>
              <w:t>Урок 2: Создание и использование обобщенных типов</w:t>
            </w:r>
            <w:r>
              <w:rPr>
                <w:noProof/>
                <w:webHidden/>
              </w:rPr>
              <w:tab/>
            </w:r>
            <w:r>
              <w:rPr>
                <w:noProof/>
                <w:webHidden/>
              </w:rPr>
              <w:fldChar w:fldCharType="begin"/>
            </w:r>
            <w:r>
              <w:rPr>
                <w:noProof/>
                <w:webHidden/>
              </w:rPr>
              <w:instrText xml:space="preserve"> PAGEREF _Toc301440996 \h </w:instrText>
            </w:r>
            <w:r>
              <w:rPr>
                <w:noProof/>
                <w:webHidden/>
              </w:rPr>
            </w:r>
            <w:r>
              <w:rPr>
                <w:noProof/>
                <w:webHidden/>
              </w:rPr>
              <w:fldChar w:fldCharType="separate"/>
            </w:r>
            <w:r>
              <w:rPr>
                <w:noProof/>
                <w:webHidden/>
              </w:rPr>
              <w:t>10</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7" w:history="1">
            <w:r w:rsidRPr="000479B3">
              <w:rPr>
                <w:rStyle w:val="Hyperlink"/>
                <w:noProof/>
              </w:rPr>
              <w:t>2.1.</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обобщенный тип?</w:t>
            </w:r>
            <w:r>
              <w:rPr>
                <w:noProof/>
                <w:webHidden/>
              </w:rPr>
              <w:tab/>
            </w:r>
            <w:r>
              <w:rPr>
                <w:noProof/>
                <w:webHidden/>
              </w:rPr>
              <w:fldChar w:fldCharType="begin"/>
            </w:r>
            <w:r>
              <w:rPr>
                <w:noProof/>
                <w:webHidden/>
              </w:rPr>
              <w:instrText xml:space="preserve"> PAGEREF _Toc301440997 \h </w:instrText>
            </w:r>
            <w:r>
              <w:rPr>
                <w:noProof/>
                <w:webHidden/>
              </w:rPr>
            </w:r>
            <w:r>
              <w:rPr>
                <w:noProof/>
                <w:webHidden/>
              </w:rPr>
              <w:fldChar w:fldCharType="separate"/>
            </w:r>
            <w:r>
              <w:rPr>
                <w:noProof/>
                <w:webHidden/>
              </w:rPr>
              <w:t>11</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8" w:history="1">
            <w:r w:rsidRPr="000479B3">
              <w:rPr>
                <w:rStyle w:val="Hyperlink"/>
                <w:noProof/>
              </w:rPr>
              <w:t>2.2.</w:t>
            </w:r>
            <w:r>
              <w:rPr>
                <w:rFonts w:asciiTheme="minorHAnsi" w:eastAsiaTheme="minorEastAsia" w:hAnsiTheme="minorHAnsi" w:cstheme="minorBidi"/>
                <w:smallCaps w:val="0"/>
                <w:noProof/>
                <w:sz w:val="22"/>
                <w:szCs w:val="22"/>
                <w:lang w:val="ru-RU" w:eastAsia="ru-RU"/>
              </w:rPr>
              <w:tab/>
            </w:r>
            <w:r w:rsidRPr="000479B3">
              <w:rPr>
                <w:rStyle w:val="Hyperlink"/>
                <w:noProof/>
              </w:rPr>
              <w:t>Компиляция обобщенных типов и безопасность типов</w:t>
            </w:r>
            <w:r>
              <w:rPr>
                <w:noProof/>
                <w:webHidden/>
              </w:rPr>
              <w:tab/>
            </w:r>
            <w:r>
              <w:rPr>
                <w:noProof/>
                <w:webHidden/>
              </w:rPr>
              <w:fldChar w:fldCharType="begin"/>
            </w:r>
            <w:r>
              <w:rPr>
                <w:noProof/>
                <w:webHidden/>
              </w:rPr>
              <w:instrText xml:space="preserve"> PAGEREF _Toc301440998 \h </w:instrText>
            </w:r>
            <w:r>
              <w:rPr>
                <w:noProof/>
                <w:webHidden/>
              </w:rPr>
            </w:r>
            <w:r>
              <w:rPr>
                <w:noProof/>
                <w:webHidden/>
              </w:rPr>
              <w:fldChar w:fldCharType="separate"/>
            </w:r>
            <w:r>
              <w:rPr>
                <w:noProof/>
                <w:webHidden/>
              </w:rPr>
              <w:t>12</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0999" w:history="1">
            <w:r w:rsidRPr="000479B3">
              <w:rPr>
                <w:rStyle w:val="Hyperlink"/>
                <w:noProof/>
              </w:rPr>
              <w:t>2.3.</w:t>
            </w:r>
            <w:r>
              <w:rPr>
                <w:rFonts w:asciiTheme="minorHAnsi" w:eastAsiaTheme="minorEastAsia" w:hAnsiTheme="minorHAnsi" w:cstheme="minorBidi"/>
                <w:smallCaps w:val="0"/>
                <w:noProof/>
                <w:sz w:val="22"/>
                <w:szCs w:val="22"/>
                <w:lang w:val="ru-RU" w:eastAsia="ru-RU"/>
              </w:rPr>
              <w:tab/>
            </w:r>
            <w:r w:rsidRPr="000479B3">
              <w:rPr>
                <w:rStyle w:val="Hyperlink"/>
                <w:noProof/>
              </w:rPr>
              <w:t>Определение пользовательских обобщенных типов</w:t>
            </w:r>
            <w:r>
              <w:rPr>
                <w:noProof/>
                <w:webHidden/>
              </w:rPr>
              <w:tab/>
            </w:r>
            <w:r>
              <w:rPr>
                <w:noProof/>
                <w:webHidden/>
              </w:rPr>
              <w:fldChar w:fldCharType="begin"/>
            </w:r>
            <w:r>
              <w:rPr>
                <w:noProof/>
                <w:webHidden/>
              </w:rPr>
              <w:instrText xml:space="preserve"> PAGEREF _Toc301440999 \h </w:instrText>
            </w:r>
            <w:r>
              <w:rPr>
                <w:noProof/>
                <w:webHidden/>
              </w:rPr>
            </w:r>
            <w:r>
              <w:rPr>
                <w:noProof/>
                <w:webHidden/>
              </w:rPr>
              <w:fldChar w:fldCharType="separate"/>
            </w:r>
            <w:r>
              <w:rPr>
                <w:noProof/>
                <w:webHidden/>
              </w:rPr>
              <w:t>13</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0" w:history="1">
            <w:r w:rsidRPr="000479B3">
              <w:rPr>
                <w:rStyle w:val="Hyperlink"/>
                <w:noProof/>
              </w:rPr>
              <w:t>2.4.</w:t>
            </w:r>
            <w:r>
              <w:rPr>
                <w:rFonts w:asciiTheme="minorHAnsi" w:eastAsiaTheme="minorEastAsia" w:hAnsiTheme="minorHAnsi" w:cstheme="minorBidi"/>
                <w:smallCaps w:val="0"/>
                <w:noProof/>
                <w:sz w:val="22"/>
                <w:szCs w:val="22"/>
                <w:lang w:val="ru-RU" w:eastAsia="ru-RU"/>
              </w:rPr>
              <w:tab/>
            </w:r>
            <w:r w:rsidRPr="000479B3">
              <w:rPr>
                <w:rStyle w:val="Hyperlink"/>
                <w:noProof/>
              </w:rPr>
              <w:t>Добавление ограничений для обощенных типов</w:t>
            </w:r>
            <w:r>
              <w:rPr>
                <w:noProof/>
                <w:webHidden/>
              </w:rPr>
              <w:tab/>
            </w:r>
            <w:r>
              <w:rPr>
                <w:noProof/>
                <w:webHidden/>
              </w:rPr>
              <w:fldChar w:fldCharType="begin"/>
            </w:r>
            <w:r>
              <w:rPr>
                <w:noProof/>
                <w:webHidden/>
              </w:rPr>
              <w:instrText xml:space="preserve"> PAGEREF _Toc301441000 \h </w:instrText>
            </w:r>
            <w:r>
              <w:rPr>
                <w:noProof/>
                <w:webHidden/>
              </w:rPr>
            </w:r>
            <w:r>
              <w:rPr>
                <w:noProof/>
                <w:webHidden/>
              </w:rPr>
              <w:fldChar w:fldCharType="separate"/>
            </w:r>
            <w:r>
              <w:rPr>
                <w:noProof/>
                <w:webHidden/>
              </w:rPr>
              <w:t>14</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1" w:history="1">
            <w:r w:rsidRPr="000479B3">
              <w:rPr>
                <w:rStyle w:val="Hyperlink"/>
                <w:noProof/>
              </w:rPr>
              <w:t>2.5.</w:t>
            </w:r>
            <w:r>
              <w:rPr>
                <w:rFonts w:asciiTheme="minorHAnsi" w:eastAsiaTheme="minorEastAsia" w:hAnsiTheme="minorHAnsi" w:cstheme="minorBidi"/>
                <w:smallCaps w:val="0"/>
                <w:noProof/>
                <w:sz w:val="22"/>
                <w:szCs w:val="22"/>
                <w:lang w:val="ru-RU" w:eastAsia="ru-RU"/>
              </w:rPr>
              <w:tab/>
            </w:r>
            <w:r w:rsidRPr="000479B3">
              <w:rPr>
                <w:rStyle w:val="Hyperlink"/>
                <w:noProof/>
              </w:rPr>
              <w:t>Демонстрация: Определение обобщенного типа</w:t>
            </w:r>
            <w:r>
              <w:rPr>
                <w:noProof/>
                <w:webHidden/>
              </w:rPr>
              <w:tab/>
            </w:r>
            <w:r>
              <w:rPr>
                <w:noProof/>
                <w:webHidden/>
              </w:rPr>
              <w:fldChar w:fldCharType="begin"/>
            </w:r>
            <w:r>
              <w:rPr>
                <w:noProof/>
                <w:webHidden/>
              </w:rPr>
              <w:instrText xml:space="preserve"> PAGEREF _Toc301441001 \h </w:instrText>
            </w:r>
            <w:r>
              <w:rPr>
                <w:noProof/>
                <w:webHidden/>
              </w:rPr>
            </w:r>
            <w:r>
              <w:rPr>
                <w:noProof/>
                <w:webHidden/>
              </w:rPr>
              <w:fldChar w:fldCharType="separate"/>
            </w:r>
            <w:r>
              <w:rPr>
                <w:noProof/>
                <w:webHidden/>
              </w:rPr>
              <w:t>16</w:t>
            </w:r>
            <w:r>
              <w:rPr>
                <w:noProof/>
                <w:webHidden/>
              </w:rPr>
              <w:fldChar w:fldCharType="end"/>
            </w:r>
          </w:hyperlink>
        </w:p>
        <w:p w:rsidR="00183684" w:rsidRDefault="0018368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1002" w:history="1">
            <w:r w:rsidRPr="000479B3">
              <w:rPr>
                <w:rStyle w:val="Hyperlink"/>
                <w:noProof/>
              </w:rPr>
              <w:t>3.</w:t>
            </w:r>
            <w:r>
              <w:rPr>
                <w:rFonts w:asciiTheme="minorHAnsi" w:eastAsiaTheme="minorEastAsia" w:hAnsiTheme="minorHAnsi" w:cstheme="minorBidi"/>
                <w:b w:val="0"/>
                <w:bCs w:val="0"/>
                <w:caps w:val="0"/>
                <w:noProof/>
                <w:sz w:val="22"/>
                <w:szCs w:val="22"/>
                <w:lang w:val="ru-RU" w:eastAsia="ru-RU"/>
              </w:rPr>
              <w:tab/>
            </w:r>
            <w:r w:rsidRPr="000479B3">
              <w:rPr>
                <w:rStyle w:val="Hyperlink"/>
                <w:noProof/>
              </w:rPr>
              <w:t>Урок 3: Определение обобщенных интерфейсов, вариантность</w:t>
            </w:r>
            <w:r>
              <w:rPr>
                <w:noProof/>
                <w:webHidden/>
              </w:rPr>
              <w:tab/>
            </w:r>
            <w:r>
              <w:rPr>
                <w:noProof/>
                <w:webHidden/>
              </w:rPr>
              <w:fldChar w:fldCharType="begin"/>
            </w:r>
            <w:r>
              <w:rPr>
                <w:noProof/>
                <w:webHidden/>
              </w:rPr>
              <w:instrText xml:space="preserve"> PAGEREF _Toc301441002 \h </w:instrText>
            </w:r>
            <w:r>
              <w:rPr>
                <w:noProof/>
                <w:webHidden/>
              </w:rPr>
            </w:r>
            <w:r>
              <w:rPr>
                <w:noProof/>
                <w:webHidden/>
              </w:rPr>
              <w:fldChar w:fldCharType="separate"/>
            </w:r>
            <w:r>
              <w:rPr>
                <w:noProof/>
                <w:webHidden/>
              </w:rPr>
              <w:t>16</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3" w:history="1">
            <w:r w:rsidRPr="000479B3">
              <w:rPr>
                <w:rStyle w:val="Hyperlink"/>
                <w:noProof/>
              </w:rPr>
              <w:t>3.1.</w:t>
            </w:r>
            <w:r>
              <w:rPr>
                <w:rFonts w:asciiTheme="minorHAnsi" w:eastAsiaTheme="minorEastAsia" w:hAnsiTheme="minorHAnsi" w:cstheme="minorBidi"/>
                <w:smallCaps w:val="0"/>
                <w:noProof/>
                <w:sz w:val="22"/>
                <w:szCs w:val="22"/>
                <w:lang w:val="ru-RU" w:eastAsia="ru-RU"/>
              </w:rPr>
              <w:tab/>
            </w:r>
            <w:r w:rsidRPr="000479B3">
              <w:rPr>
                <w:rStyle w:val="Hyperlink"/>
                <w:noProof/>
              </w:rPr>
              <w:t>Определение обобщенных интерфейсов</w:t>
            </w:r>
            <w:r>
              <w:rPr>
                <w:noProof/>
                <w:webHidden/>
              </w:rPr>
              <w:tab/>
            </w:r>
            <w:r>
              <w:rPr>
                <w:noProof/>
                <w:webHidden/>
              </w:rPr>
              <w:fldChar w:fldCharType="begin"/>
            </w:r>
            <w:r>
              <w:rPr>
                <w:noProof/>
                <w:webHidden/>
              </w:rPr>
              <w:instrText xml:space="preserve"> PAGEREF _Toc301441003 \h </w:instrText>
            </w:r>
            <w:r>
              <w:rPr>
                <w:noProof/>
                <w:webHidden/>
              </w:rPr>
            </w:r>
            <w:r>
              <w:rPr>
                <w:noProof/>
                <w:webHidden/>
              </w:rPr>
              <w:fldChar w:fldCharType="separate"/>
            </w:r>
            <w:r>
              <w:rPr>
                <w:noProof/>
                <w:webHidden/>
              </w:rPr>
              <w:t>17</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4" w:history="1">
            <w:r w:rsidRPr="000479B3">
              <w:rPr>
                <w:rStyle w:val="Hyperlink"/>
                <w:noProof/>
              </w:rPr>
              <w:t>3.2.</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инвариантность?</w:t>
            </w:r>
            <w:r>
              <w:rPr>
                <w:noProof/>
                <w:webHidden/>
              </w:rPr>
              <w:tab/>
            </w:r>
            <w:r>
              <w:rPr>
                <w:noProof/>
                <w:webHidden/>
              </w:rPr>
              <w:fldChar w:fldCharType="begin"/>
            </w:r>
            <w:r>
              <w:rPr>
                <w:noProof/>
                <w:webHidden/>
              </w:rPr>
              <w:instrText xml:space="preserve"> PAGEREF _Toc301441004 \h </w:instrText>
            </w:r>
            <w:r>
              <w:rPr>
                <w:noProof/>
                <w:webHidden/>
              </w:rPr>
            </w:r>
            <w:r>
              <w:rPr>
                <w:noProof/>
                <w:webHidden/>
              </w:rPr>
              <w:fldChar w:fldCharType="separate"/>
            </w:r>
            <w:r>
              <w:rPr>
                <w:noProof/>
                <w:webHidden/>
              </w:rPr>
              <w:t>18</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5" w:history="1">
            <w:r w:rsidRPr="000479B3">
              <w:rPr>
                <w:rStyle w:val="Hyperlink"/>
                <w:noProof/>
              </w:rPr>
              <w:t>3.3.</w:t>
            </w:r>
            <w:r>
              <w:rPr>
                <w:rFonts w:asciiTheme="minorHAnsi" w:eastAsiaTheme="minorEastAsia" w:hAnsiTheme="minorHAnsi" w:cstheme="minorBidi"/>
                <w:smallCaps w:val="0"/>
                <w:noProof/>
                <w:sz w:val="22"/>
                <w:szCs w:val="22"/>
                <w:lang w:val="ru-RU" w:eastAsia="ru-RU"/>
              </w:rPr>
              <w:tab/>
            </w:r>
            <w:r w:rsidRPr="000479B3">
              <w:rPr>
                <w:rStyle w:val="Hyperlink"/>
                <w:noProof/>
              </w:rPr>
              <w:t>Определение и реализация ковариантного интерфейса</w:t>
            </w:r>
            <w:r>
              <w:rPr>
                <w:noProof/>
                <w:webHidden/>
              </w:rPr>
              <w:tab/>
            </w:r>
            <w:r>
              <w:rPr>
                <w:noProof/>
                <w:webHidden/>
              </w:rPr>
              <w:fldChar w:fldCharType="begin"/>
            </w:r>
            <w:r>
              <w:rPr>
                <w:noProof/>
                <w:webHidden/>
              </w:rPr>
              <w:instrText xml:space="preserve"> PAGEREF _Toc301441005 \h </w:instrText>
            </w:r>
            <w:r>
              <w:rPr>
                <w:noProof/>
                <w:webHidden/>
              </w:rPr>
            </w:r>
            <w:r>
              <w:rPr>
                <w:noProof/>
                <w:webHidden/>
              </w:rPr>
              <w:fldChar w:fldCharType="separate"/>
            </w:r>
            <w:r>
              <w:rPr>
                <w:noProof/>
                <w:webHidden/>
              </w:rPr>
              <w:t>19</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6" w:history="1">
            <w:r w:rsidRPr="000479B3">
              <w:rPr>
                <w:rStyle w:val="Hyperlink"/>
                <w:noProof/>
              </w:rPr>
              <w:t>3.4.</w:t>
            </w:r>
            <w:r>
              <w:rPr>
                <w:rFonts w:asciiTheme="minorHAnsi" w:eastAsiaTheme="minorEastAsia" w:hAnsiTheme="minorHAnsi" w:cstheme="minorBidi"/>
                <w:smallCaps w:val="0"/>
                <w:noProof/>
                <w:sz w:val="22"/>
                <w:szCs w:val="22"/>
                <w:lang w:val="ru-RU" w:eastAsia="ru-RU"/>
              </w:rPr>
              <w:tab/>
            </w:r>
            <w:r w:rsidRPr="000479B3">
              <w:rPr>
                <w:rStyle w:val="Hyperlink"/>
                <w:noProof/>
              </w:rPr>
              <w:t>Определение и реализация контравариантного интерфейса</w:t>
            </w:r>
            <w:r>
              <w:rPr>
                <w:noProof/>
                <w:webHidden/>
              </w:rPr>
              <w:tab/>
            </w:r>
            <w:r>
              <w:rPr>
                <w:noProof/>
                <w:webHidden/>
              </w:rPr>
              <w:fldChar w:fldCharType="begin"/>
            </w:r>
            <w:r>
              <w:rPr>
                <w:noProof/>
                <w:webHidden/>
              </w:rPr>
              <w:instrText xml:space="preserve"> PAGEREF _Toc301441006 \h </w:instrText>
            </w:r>
            <w:r>
              <w:rPr>
                <w:noProof/>
                <w:webHidden/>
              </w:rPr>
            </w:r>
            <w:r>
              <w:rPr>
                <w:noProof/>
                <w:webHidden/>
              </w:rPr>
              <w:fldChar w:fldCharType="separate"/>
            </w:r>
            <w:r>
              <w:rPr>
                <w:noProof/>
                <w:webHidden/>
              </w:rPr>
              <w:t>21</w:t>
            </w:r>
            <w:r>
              <w:rPr>
                <w:noProof/>
                <w:webHidden/>
              </w:rPr>
              <w:fldChar w:fldCharType="end"/>
            </w:r>
          </w:hyperlink>
        </w:p>
        <w:p w:rsidR="00183684" w:rsidRDefault="0018368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1007" w:history="1">
            <w:r w:rsidRPr="000479B3">
              <w:rPr>
                <w:rStyle w:val="Hyperlink"/>
                <w:noProof/>
              </w:rPr>
              <w:t>4.</w:t>
            </w:r>
            <w:r>
              <w:rPr>
                <w:rFonts w:asciiTheme="minorHAnsi" w:eastAsiaTheme="minorEastAsia" w:hAnsiTheme="minorHAnsi" w:cstheme="minorBidi"/>
                <w:b w:val="0"/>
                <w:bCs w:val="0"/>
                <w:caps w:val="0"/>
                <w:noProof/>
                <w:sz w:val="22"/>
                <w:szCs w:val="22"/>
                <w:lang w:val="ru-RU" w:eastAsia="ru-RU"/>
              </w:rPr>
              <w:tab/>
            </w:r>
            <w:r w:rsidRPr="000479B3">
              <w:rPr>
                <w:rStyle w:val="Hyperlink"/>
                <w:noProof/>
              </w:rPr>
              <w:t>Урок 4: Использование обобщенных методов и делегатов</w:t>
            </w:r>
            <w:r>
              <w:rPr>
                <w:noProof/>
                <w:webHidden/>
              </w:rPr>
              <w:tab/>
            </w:r>
            <w:r>
              <w:rPr>
                <w:noProof/>
                <w:webHidden/>
              </w:rPr>
              <w:fldChar w:fldCharType="begin"/>
            </w:r>
            <w:r>
              <w:rPr>
                <w:noProof/>
                <w:webHidden/>
              </w:rPr>
              <w:instrText xml:space="preserve"> PAGEREF _Toc301441007 \h </w:instrText>
            </w:r>
            <w:r>
              <w:rPr>
                <w:noProof/>
                <w:webHidden/>
              </w:rPr>
            </w:r>
            <w:r>
              <w:rPr>
                <w:noProof/>
                <w:webHidden/>
              </w:rPr>
              <w:fldChar w:fldCharType="separate"/>
            </w:r>
            <w:r>
              <w:rPr>
                <w:noProof/>
                <w:webHidden/>
              </w:rPr>
              <w:t>22</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8" w:history="1">
            <w:r w:rsidRPr="000479B3">
              <w:rPr>
                <w:rStyle w:val="Hyperlink"/>
                <w:noProof/>
              </w:rPr>
              <w:t>4.1.</w:t>
            </w:r>
            <w:r>
              <w:rPr>
                <w:rFonts w:asciiTheme="minorHAnsi" w:eastAsiaTheme="minorEastAsia" w:hAnsiTheme="minorHAnsi" w:cstheme="minorBidi"/>
                <w:smallCaps w:val="0"/>
                <w:noProof/>
                <w:sz w:val="22"/>
                <w:szCs w:val="22"/>
                <w:lang w:val="ru-RU" w:eastAsia="ru-RU"/>
              </w:rPr>
              <w:tab/>
            </w:r>
            <w:r w:rsidRPr="000479B3">
              <w:rPr>
                <w:rStyle w:val="Hyperlink"/>
                <w:noProof/>
              </w:rPr>
              <w:t>Определение обобщенного метода</w:t>
            </w:r>
            <w:r>
              <w:rPr>
                <w:noProof/>
                <w:webHidden/>
              </w:rPr>
              <w:tab/>
            </w:r>
            <w:r>
              <w:rPr>
                <w:noProof/>
                <w:webHidden/>
              </w:rPr>
              <w:fldChar w:fldCharType="begin"/>
            </w:r>
            <w:r>
              <w:rPr>
                <w:noProof/>
                <w:webHidden/>
              </w:rPr>
              <w:instrText xml:space="preserve"> PAGEREF _Toc301441008 \h </w:instrText>
            </w:r>
            <w:r>
              <w:rPr>
                <w:noProof/>
                <w:webHidden/>
              </w:rPr>
            </w:r>
            <w:r>
              <w:rPr>
                <w:noProof/>
                <w:webHidden/>
              </w:rPr>
              <w:fldChar w:fldCharType="separate"/>
            </w:r>
            <w:r>
              <w:rPr>
                <w:noProof/>
                <w:webHidden/>
              </w:rPr>
              <w:t>23</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09" w:history="1">
            <w:r w:rsidRPr="000479B3">
              <w:rPr>
                <w:rStyle w:val="Hyperlink"/>
                <w:noProof/>
              </w:rPr>
              <w:t>4.2.</w:t>
            </w:r>
            <w:r>
              <w:rPr>
                <w:rFonts w:asciiTheme="minorHAnsi" w:eastAsiaTheme="minorEastAsia" w:hAnsiTheme="minorHAnsi" w:cstheme="minorBidi"/>
                <w:smallCaps w:val="0"/>
                <w:noProof/>
                <w:sz w:val="22"/>
                <w:szCs w:val="22"/>
                <w:lang w:val="ru-RU" w:eastAsia="ru-RU"/>
              </w:rPr>
              <w:tab/>
            </w:r>
            <w:r w:rsidRPr="000479B3">
              <w:rPr>
                <w:rStyle w:val="Hyperlink"/>
                <w:noProof/>
              </w:rPr>
              <w:t>Использование обобщенных методов</w:t>
            </w:r>
            <w:r>
              <w:rPr>
                <w:noProof/>
                <w:webHidden/>
              </w:rPr>
              <w:tab/>
            </w:r>
            <w:r>
              <w:rPr>
                <w:noProof/>
                <w:webHidden/>
              </w:rPr>
              <w:fldChar w:fldCharType="begin"/>
            </w:r>
            <w:r>
              <w:rPr>
                <w:noProof/>
                <w:webHidden/>
              </w:rPr>
              <w:instrText xml:space="preserve"> PAGEREF _Toc301441009 \h </w:instrText>
            </w:r>
            <w:r>
              <w:rPr>
                <w:noProof/>
                <w:webHidden/>
              </w:rPr>
            </w:r>
            <w:r>
              <w:rPr>
                <w:noProof/>
                <w:webHidden/>
              </w:rPr>
              <w:fldChar w:fldCharType="separate"/>
            </w:r>
            <w:r>
              <w:rPr>
                <w:noProof/>
                <w:webHidden/>
              </w:rPr>
              <w:t>24</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0" w:history="1">
            <w:r w:rsidRPr="000479B3">
              <w:rPr>
                <w:rStyle w:val="Hyperlink"/>
                <w:noProof/>
              </w:rPr>
              <w:t>4.3.</w:t>
            </w:r>
            <w:r>
              <w:rPr>
                <w:rFonts w:asciiTheme="minorHAnsi" w:eastAsiaTheme="minorEastAsia" w:hAnsiTheme="minorHAnsi" w:cstheme="minorBidi"/>
                <w:smallCaps w:val="0"/>
                <w:noProof/>
                <w:sz w:val="22"/>
                <w:szCs w:val="22"/>
                <w:lang w:val="ru-RU" w:eastAsia="ru-RU"/>
              </w:rPr>
              <w:tab/>
            </w:r>
            <w:r w:rsidRPr="000479B3">
              <w:rPr>
                <w:rStyle w:val="Hyperlink"/>
                <w:noProof/>
              </w:rPr>
              <w:t>Использование обобщенных делегатов .NET Framework</w:t>
            </w:r>
            <w:r>
              <w:rPr>
                <w:noProof/>
                <w:webHidden/>
              </w:rPr>
              <w:tab/>
            </w:r>
            <w:r>
              <w:rPr>
                <w:noProof/>
                <w:webHidden/>
              </w:rPr>
              <w:fldChar w:fldCharType="begin"/>
            </w:r>
            <w:r>
              <w:rPr>
                <w:noProof/>
                <w:webHidden/>
              </w:rPr>
              <w:instrText xml:space="preserve"> PAGEREF _Toc301441010 \h </w:instrText>
            </w:r>
            <w:r>
              <w:rPr>
                <w:noProof/>
                <w:webHidden/>
              </w:rPr>
            </w:r>
            <w:r>
              <w:rPr>
                <w:noProof/>
                <w:webHidden/>
              </w:rPr>
              <w:fldChar w:fldCharType="separate"/>
            </w:r>
            <w:r>
              <w:rPr>
                <w:noProof/>
                <w:webHidden/>
              </w:rPr>
              <w:t>25</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1" w:history="1">
            <w:r w:rsidRPr="000479B3">
              <w:rPr>
                <w:rStyle w:val="Hyperlink"/>
                <w:noProof/>
              </w:rPr>
              <w:t>4.4.</w:t>
            </w:r>
            <w:r>
              <w:rPr>
                <w:rFonts w:asciiTheme="minorHAnsi" w:eastAsiaTheme="minorEastAsia" w:hAnsiTheme="minorHAnsi" w:cstheme="minorBidi"/>
                <w:smallCaps w:val="0"/>
                <w:noProof/>
                <w:sz w:val="22"/>
                <w:szCs w:val="22"/>
                <w:lang w:val="ru-RU" w:eastAsia="ru-RU"/>
              </w:rPr>
              <w:tab/>
            </w:r>
            <w:r w:rsidRPr="000479B3">
              <w:rPr>
                <w:rStyle w:val="Hyperlink"/>
                <w:noProof/>
              </w:rPr>
              <w:t>Демонстрация: Обобщенные методы и делегаты</w:t>
            </w:r>
            <w:r>
              <w:rPr>
                <w:noProof/>
                <w:webHidden/>
              </w:rPr>
              <w:tab/>
            </w:r>
            <w:r>
              <w:rPr>
                <w:noProof/>
                <w:webHidden/>
              </w:rPr>
              <w:fldChar w:fldCharType="begin"/>
            </w:r>
            <w:r>
              <w:rPr>
                <w:noProof/>
                <w:webHidden/>
              </w:rPr>
              <w:instrText xml:space="preserve"> PAGEREF _Toc301441011 \h </w:instrText>
            </w:r>
            <w:r>
              <w:rPr>
                <w:noProof/>
                <w:webHidden/>
              </w:rPr>
            </w:r>
            <w:r>
              <w:rPr>
                <w:noProof/>
                <w:webHidden/>
              </w:rPr>
              <w:fldChar w:fldCharType="separate"/>
            </w:r>
            <w:r>
              <w:rPr>
                <w:noProof/>
                <w:webHidden/>
              </w:rPr>
              <w:t>26</w:t>
            </w:r>
            <w:r>
              <w:rPr>
                <w:noProof/>
                <w:webHidden/>
              </w:rPr>
              <w:fldChar w:fldCharType="end"/>
            </w:r>
          </w:hyperlink>
        </w:p>
        <w:p w:rsidR="00183684" w:rsidRDefault="0018368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1012" w:history="1">
            <w:r w:rsidRPr="000479B3">
              <w:rPr>
                <w:rStyle w:val="Hyperlink"/>
                <w:noProof/>
              </w:rPr>
              <w:t>5.</w:t>
            </w:r>
            <w:r>
              <w:rPr>
                <w:rFonts w:asciiTheme="minorHAnsi" w:eastAsiaTheme="minorEastAsia" w:hAnsiTheme="minorHAnsi" w:cstheme="minorBidi"/>
                <w:b w:val="0"/>
                <w:bCs w:val="0"/>
                <w:caps w:val="0"/>
                <w:noProof/>
                <w:sz w:val="22"/>
                <w:szCs w:val="22"/>
                <w:lang w:val="ru-RU" w:eastAsia="ru-RU"/>
              </w:rPr>
              <w:tab/>
            </w:r>
            <w:r w:rsidRPr="000479B3">
              <w:rPr>
                <w:rStyle w:val="Hyperlink"/>
                <w:noProof/>
              </w:rPr>
              <w:t>Урок 5: Реализация пользовательского класса коллекции</w:t>
            </w:r>
            <w:r>
              <w:rPr>
                <w:noProof/>
                <w:webHidden/>
              </w:rPr>
              <w:tab/>
            </w:r>
            <w:r>
              <w:rPr>
                <w:noProof/>
                <w:webHidden/>
              </w:rPr>
              <w:fldChar w:fldCharType="begin"/>
            </w:r>
            <w:r>
              <w:rPr>
                <w:noProof/>
                <w:webHidden/>
              </w:rPr>
              <w:instrText xml:space="preserve"> PAGEREF _Toc301441012 \h </w:instrText>
            </w:r>
            <w:r>
              <w:rPr>
                <w:noProof/>
                <w:webHidden/>
              </w:rPr>
            </w:r>
            <w:r>
              <w:rPr>
                <w:noProof/>
                <w:webHidden/>
              </w:rPr>
              <w:fldChar w:fldCharType="separate"/>
            </w:r>
            <w:r>
              <w:rPr>
                <w:noProof/>
                <w:webHidden/>
              </w:rPr>
              <w:t>26</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3" w:history="1">
            <w:r w:rsidRPr="000479B3">
              <w:rPr>
                <w:rStyle w:val="Hyperlink"/>
                <w:noProof/>
              </w:rPr>
              <w:t>5.1.</w:t>
            </w:r>
            <w:r>
              <w:rPr>
                <w:rFonts w:asciiTheme="minorHAnsi" w:eastAsiaTheme="minorEastAsia" w:hAnsiTheme="minorHAnsi" w:cstheme="minorBidi"/>
                <w:smallCaps w:val="0"/>
                <w:noProof/>
                <w:sz w:val="22"/>
                <w:szCs w:val="22"/>
                <w:lang w:val="ru-RU" w:eastAsia="ru-RU"/>
              </w:rPr>
              <w:tab/>
            </w:r>
            <w:r w:rsidRPr="000479B3">
              <w:rPr>
                <w:rStyle w:val="Hyperlink"/>
                <w:noProof/>
              </w:rPr>
              <w:t>Пользовательские классы коллекции</w:t>
            </w:r>
            <w:r>
              <w:rPr>
                <w:noProof/>
                <w:webHidden/>
              </w:rPr>
              <w:tab/>
            </w:r>
            <w:r>
              <w:rPr>
                <w:noProof/>
                <w:webHidden/>
              </w:rPr>
              <w:fldChar w:fldCharType="begin"/>
            </w:r>
            <w:r>
              <w:rPr>
                <w:noProof/>
                <w:webHidden/>
              </w:rPr>
              <w:instrText xml:space="preserve"> PAGEREF _Toc301441013 \h </w:instrText>
            </w:r>
            <w:r>
              <w:rPr>
                <w:noProof/>
                <w:webHidden/>
              </w:rPr>
            </w:r>
            <w:r>
              <w:rPr>
                <w:noProof/>
                <w:webHidden/>
              </w:rPr>
              <w:fldChar w:fldCharType="separate"/>
            </w:r>
            <w:r>
              <w:rPr>
                <w:noProof/>
                <w:webHidden/>
              </w:rPr>
              <w:t>27</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4" w:history="1">
            <w:r w:rsidRPr="000479B3">
              <w:rPr>
                <w:rStyle w:val="Hyperlink"/>
                <w:noProof/>
              </w:rPr>
              <w:t>5.2.</w:t>
            </w:r>
            <w:r>
              <w:rPr>
                <w:rFonts w:asciiTheme="minorHAnsi" w:eastAsiaTheme="minorEastAsia" w:hAnsiTheme="minorHAnsi" w:cstheme="minorBidi"/>
                <w:smallCaps w:val="0"/>
                <w:noProof/>
                <w:sz w:val="22"/>
                <w:szCs w:val="22"/>
                <w:lang w:val="ru-RU" w:eastAsia="ru-RU"/>
              </w:rPr>
              <w:tab/>
            </w:r>
            <w:r w:rsidRPr="000479B3">
              <w:rPr>
                <w:rStyle w:val="Hyperlink"/>
                <w:noProof/>
              </w:rPr>
              <w:t>Обобщенные интерфейсы коллекций .NET Framework</w:t>
            </w:r>
            <w:r>
              <w:rPr>
                <w:noProof/>
                <w:webHidden/>
              </w:rPr>
              <w:tab/>
            </w:r>
            <w:r>
              <w:rPr>
                <w:noProof/>
                <w:webHidden/>
              </w:rPr>
              <w:fldChar w:fldCharType="begin"/>
            </w:r>
            <w:r>
              <w:rPr>
                <w:noProof/>
                <w:webHidden/>
              </w:rPr>
              <w:instrText xml:space="preserve"> PAGEREF _Toc301441014 \h </w:instrText>
            </w:r>
            <w:r>
              <w:rPr>
                <w:noProof/>
                <w:webHidden/>
              </w:rPr>
            </w:r>
            <w:r>
              <w:rPr>
                <w:noProof/>
                <w:webHidden/>
              </w:rPr>
              <w:fldChar w:fldCharType="separate"/>
            </w:r>
            <w:r>
              <w:rPr>
                <w:noProof/>
                <w:webHidden/>
              </w:rPr>
              <w:t>28</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5" w:history="1">
            <w:r w:rsidRPr="000479B3">
              <w:rPr>
                <w:rStyle w:val="Hyperlink"/>
                <w:noProof/>
              </w:rPr>
              <w:t>5.3.</w:t>
            </w:r>
            <w:r>
              <w:rPr>
                <w:rFonts w:asciiTheme="minorHAnsi" w:eastAsiaTheme="minorEastAsia" w:hAnsiTheme="minorHAnsi" w:cstheme="minorBidi"/>
                <w:smallCaps w:val="0"/>
                <w:noProof/>
                <w:sz w:val="22"/>
                <w:szCs w:val="22"/>
                <w:lang w:val="ru-RU" w:eastAsia="ru-RU"/>
              </w:rPr>
              <w:tab/>
            </w:r>
            <w:r w:rsidRPr="000479B3">
              <w:rPr>
                <w:rStyle w:val="Hyperlink"/>
                <w:noProof/>
              </w:rPr>
              <w:t>Обобщенные классы коллекции .NET Framework</w:t>
            </w:r>
            <w:r>
              <w:rPr>
                <w:noProof/>
                <w:webHidden/>
              </w:rPr>
              <w:tab/>
            </w:r>
            <w:r>
              <w:rPr>
                <w:noProof/>
                <w:webHidden/>
              </w:rPr>
              <w:fldChar w:fldCharType="begin"/>
            </w:r>
            <w:r>
              <w:rPr>
                <w:noProof/>
                <w:webHidden/>
              </w:rPr>
              <w:instrText xml:space="preserve"> PAGEREF _Toc301441015 \h </w:instrText>
            </w:r>
            <w:r>
              <w:rPr>
                <w:noProof/>
                <w:webHidden/>
              </w:rPr>
            </w:r>
            <w:r>
              <w:rPr>
                <w:noProof/>
                <w:webHidden/>
              </w:rPr>
              <w:fldChar w:fldCharType="separate"/>
            </w:r>
            <w:r>
              <w:rPr>
                <w:noProof/>
                <w:webHidden/>
              </w:rPr>
              <w:t>30</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6" w:history="1">
            <w:r w:rsidRPr="000479B3">
              <w:rPr>
                <w:rStyle w:val="Hyperlink"/>
                <w:noProof/>
              </w:rPr>
              <w:t>5.4.</w:t>
            </w:r>
            <w:r>
              <w:rPr>
                <w:rFonts w:asciiTheme="minorHAnsi" w:eastAsiaTheme="minorEastAsia" w:hAnsiTheme="minorHAnsi" w:cstheme="minorBidi"/>
                <w:smallCaps w:val="0"/>
                <w:noProof/>
                <w:sz w:val="22"/>
                <w:szCs w:val="22"/>
                <w:lang w:val="ru-RU" w:eastAsia="ru-RU"/>
              </w:rPr>
              <w:tab/>
            </w:r>
            <w:r w:rsidRPr="000479B3">
              <w:rPr>
                <w:rStyle w:val="Hyperlink"/>
                <w:rFonts w:eastAsia="+mj-ea"/>
                <w:noProof/>
                <w:kern w:val="24"/>
              </w:rPr>
              <w:t>Демонстрация: Обобщенные классы коллекции .NET Framework</w:t>
            </w:r>
            <w:r>
              <w:rPr>
                <w:noProof/>
                <w:webHidden/>
              </w:rPr>
              <w:tab/>
            </w:r>
            <w:r>
              <w:rPr>
                <w:noProof/>
                <w:webHidden/>
              </w:rPr>
              <w:fldChar w:fldCharType="begin"/>
            </w:r>
            <w:r>
              <w:rPr>
                <w:noProof/>
                <w:webHidden/>
              </w:rPr>
              <w:instrText xml:space="preserve"> PAGEREF _Toc301441016 \h </w:instrText>
            </w:r>
            <w:r>
              <w:rPr>
                <w:noProof/>
                <w:webHidden/>
              </w:rPr>
            </w:r>
            <w:r>
              <w:rPr>
                <w:noProof/>
                <w:webHidden/>
              </w:rPr>
              <w:fldChar w:fldCharType="separate"/>
            </w:r>
            <w:r>
              <w:rPr>
                <w:noProof/>
                <w:webHidden/>
              </w:rPr>
              <w:t>37</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7" w:history="1">
            <w:r w:rsidRPr="000479B3">
              <w:rPr>
                <w:rStyle w:val="Hyperlink"/>
                <w:noProof/>
              </w:rPr>
              <w:t>5.5.</w:t>
            </w:r>
            <w:r>
              <w:rPr>
                <w:rFonts w:asciiTheme="minorHAnsi" w:eastAsiaTheme="minorEastAsia" w:hAnsiTheme="minorHAnsi" w:cstheme="minorBidi"/>
                <w:smallCaps w:val="0"/>
                <w:noProof/>
                <w:sz w:val="22"/>
                <w:szCs w:val="22"/>
                <w:lang w:val="ru-RU" w:eastAsia="ru-RU"/>
              </w:rPr>
              <w:tab/>
            </w:r>
            <w:r w:rsidRPr="000479B3">
              <w:rPr>
                <w:rStyle w:val="Hyperlink"/>
                <w:noProof/>
              </w:rPr>
              <w:t>Реализация класса коллекции DoubleEndedQueue</w:t>
            </w:r>
            <w:r>
              <w:rPr>
                <w:noProof/>
                <w:webHidden/>
              </w:rPr>
              <w:tab/>
            </w:r>
            <w:r>
              <w:rPr>
                <w:noProof/>
                <w:webHidden/>
              </w:rPr>
              <w:fldChar w:fldCharType="begin"/>
            </w:r>
            <w:r>
              <w:rPr>
                <w:noProof/>
                <w:webHidden/>
              </w:rPr>
              <w:instrText xml:space="preserve"> PAGEREF _Toc301441017 \h </w:instrText>
            </w:r>
            <w:r>
              <w:rPr>
                <w:noProof/>
                <w:webHidden/>
              </w:rPr>
            </w:r>
            <w:r>
              <w:rPr>
                <w:noProof/>
                <w:webHidden/>
              </w:rPr>
              <w:fldChar w:fldCharType="separate"/>
            </w:r>
            <w:r>
              <w:rPr>
                <w:noProof/>
                <w:webHidden/>
              </w:rPr>
              <w:t>37</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8" w:history="1">
            <w:r w:rsidRPr="000479B3">
              <w:rPr>
                <w:rStyle w:val="Hyperlink"/>
                <w:noProof/>
              </w:rPr>
              <w:t>5.6.</w:t>
            </w:r>
            <w:r>
              <w:rPr>
                <w:rFonts w:asciiTheme="minorHAnsi" w:eastAsiaTheme="minorEastAsia" w:hAnsiTheme="minorHAnsi" w:cstheme="minorBidi"/>
                <w:smallCaps w:val="0"/>
                <w:noProof/>
                <w:sz w:val="22"/>
                <w:szCs w:val="22"/>
                <w:lang w:val="ru-RU" w:eastAsia="ru-RU"/>
              </w:rPr>
              <w:tab/>
            </w:r>
            <w:r w:rsidRPr="000479B3">
              <w:rPr>
                <w:rStyle w:val="Hyperlink"/>
                <w:noProof/>
              </w:rPr>
              <w:t>Реализация класса коллекции Dictionary</w:t>
            </w:r>
            <w:r>
              <w:rPr>
                <w:noProof/>
                <w:webHidden/>
              </w:rPr>
              <w:tab/>
            </w:r>
            <w:r>
              <w:rPr>
                <w:noProof/>
                <w:webHidden/>
              </w:rPr>
              <w:fldChar w:fldCharType="begin"/>
            </w:r>
            <w:r>
              <w:rPr>
                <w:noProof/>
                <w:webHidden/>
              </w:rPr>
              <w:instrText xml:space="preserve"> PAGEREF _Toc301441018 \h </w:instrText>
            </w:r>
            <w:r>
              <w:rPr>
                <w:noProof/>
                <w:webHidden/>
              </w:rPr>
            </w:r>
            <w:r>
              <w:rPr>
                <w:noProof/>
                <w:webHidden/>
              </w:rPr>
              <w:fldChar w:fldCharType="separate"/>
            </w:r>
            <w:r>
              <w:rPr>
                <w:noProof/>
                <w:webHidden/>
              </w:rPr>
              <w:t>40</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19" w:history="1">
            <w:r w:rsidRPr="000479B3">
              <w:rPr>
                <w:rStyle w:val="Hyperlink"/>
                <w:rFonts w:eastAsia="+mj-ea"/>
                <w:noProof/>
              </w:rPr>
              <w:t>5.7.</w:t>
            </w:r>
            <w:r>
              <w:rPr>
                <w:rFonts w:asciiTheme="minorHAnsi" w:eastAsiaTheme="minorEastAsia" w:hAnsiTheme="minorHAnsi" w:cstheme="minorBidi"/>
                <w:smallCaps w:val="0"/>
                <w:noProof/>
                <w:sz w:val="22"/>
                <w:szCs w:val="22"/>
                <w:lang w:val="ru-RU" w:eastAsia="ru-RU"/>
              </w:rPr>
              <w:tab/>
            </w:r>
            <w:r w:rsidRPr="000479B3">
              <w:rPr>
                <w:rStyle w:val="Hyperlink"/>
                <w:rFonts w:eastAsia="+mj-ea"/>
                <w:noProof/>
                <w:kern w:val="24"/>
              </w:rPr>
              <w:t>Демонстрация: Реализация пользовательского класса коллекции</w:t>
            </w:r>
            <w:r>
              <w:rPr>
                <w:noProof/>
                <w:webHidden/>
              </w:rPr>
              <w:tab/>
            </w:r>
            <w:r>
              <w:rPr>
                <w:noProof/>
                <w:webHidden/>
              </w:rPr>
              <w:fldChar w:fldCharType="begin"/>
            </w:r>
            <w:r>
              <w:rPr>
                <w:noProof/>
                <w:webHidden/>
              </w:rPr>
              <w:instrText xml:space="preserve"> PAGEREF _Toc301441019 \h </w:instrText>
            </w:r>
            <w:r>
              <w:rPr>
                <w:noProof/>
                <w:webHidden/>
              </w:rPr>
            </w:r>
            <w:r>
              <w:rPr>
                <w:noProof/>
                <w:webHidden/>
              </w:rPr>
              <w:fldChar w:fldCharType="separate"/>
            </w:r>
            <w:r>
              <w:rPr>
                <w:noProof/>
                <w:webHidden/>
              </w:rPr>
              <w:t>43</w:t>
            </w:r>
            <w:r>
              <w:rPr>
                <w:noProof/>
                <w:webHidden/>
              </w:rPr>
              <w:fldChar w:fldCharType="end"/>
            </w:r>
          </w:hyperlink>
        </w:p>
        <w:p w:rsidR="00183684" w:rsidRDefault="0018368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441020" w:history="1">
            <w:r w:rsidRPr="000479B3">
              <w:rPr>
                <w:rStyle w:val="Hyperlink"/>
                <w:noProof/>
              </w:rPr>
              <w:t>6.</w:t>
            </w:r>
            <w:r>
              <w:rPr>
                <w:rFonts w:asciiTheme="minorHAnsi" w:eastAsiaTheme="minorEastAsia" w:hAnsiTheme="minorHAnsi" w:cstheme="minorBidi"/>
                <w:b w:val="0"/>
                <w:bCs w:val="0"/>
                <w:caps w:val="0"/>
                <w:noProof/>
                <w:sz w:val="22"/>
                <w:szCs w:val="22"/>
                <w:lang w:val="ru-RU" w:eastAsia="ru-RU"/>
              </w:rPr>
              <w:tab/>
            </w:r>
            <w:r w:rsidRPr="000479B3">
              <w:rPr>
                <w:rStyle w:val="Hyperlink"/>
                <w:noProof/>
              </w:rPr>
              <w:t>Урок 6: Добавление перечислителя пользовательскому классу коллекции</w:t>
            </w:r>
            <w:r>
              <w:rPr>
                <w:noProof/>
                <w:webHidden/>
              </w:rPr>
              <w:tab/>
            </w:r>
            <w:r>
              <w:rPr>
                <w:noProof/>
                <w:webHidden/>
              </w:rPr>
              <w:fldChar w:fldCharType="begin"/>
            </w:r>
            <w:r>
              <w:rPr>
                <w:noProof/>
                <w:webHidden/>
              </w:rPr>
              <w:instrText xml:space="preserve"> PAGEREF _Toc301441020 \h </w:instrText>
            </w:r>
            <w:r>
              <w:rPr>
                <w:noProof/>
                <w:webHidden/>
              </w:rPr>
            </w:r>
            <w:r>
              <w:rPr>
                <w:noProof/>
                <w:webHidden/>
              </w:rPr>
              <w:fldChar w:fldCharType="separate"/>
            </w:r>
            <w:r>
              <w:rPr>
                <w:noProof/>
                <w:webHidden/>
              </w:rPr>
              <w:t>43</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1" w:history="1">
            <w:r w:rsidRPr="000479B3">
              <w:rPr>
                <w:rStyle w:val="Hyperlink"/>
                <w:noProof/>
              </w:rPr>
              <w:t>6.1.</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перечислитель?</w:t>
            </w:r>
            <w:r>
              <w:rPr>
                <w:noProof/>
                <w:webHidden/>
              </w:rPr>
              <w:tab/>
            </w:r>
            <w:r>
              <w:rPr>
                <w:noProof/>
                <w:webHidden/>
              </w:rPr>
              <w:fldChar w:fldCharType="begin"/>
            </w:r>
            <w:r>
              <w:rPr>
                <w:noProof/>
                <w:webHidden/>
              </w:rPr>
              <w:instrText xml:space="preserve"> PAGEREF _Toc301441021 \h </w:instrText>
            </w:r>
            <w:r>
              <w:rPr>
                <w:noProof/>
                <w:webHidden/>
              </w:rPr>
            </w:r>
            <w:r>
              <w:rPr>
                <w:noProof/>
                <w:webHidden/>
              </w:rPr>
              <w:fldChar w:fldCharType="separate"/>
            </w:r>
            <w:r>
              <w:rPr>
                <w:noProof/>
                <w:webHidden/>
              </w:rPr>
              <w:t>44</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2" w:history="1">
            <w:r w:rsidRPr="000479B3">
              <w:rPr>
                <w:rStyle w:val="Hyperlink"/>
                <w:noProof/>
              </w:rPr>
              <w:t>6.2.</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интерфейс IEnumerable&lt;T&gt;?</w:t>
            </w:r>
            <w:r>
              <w:rPr>
                <w:noProof/>
                <w:webHidden/>
              </w:rPr>
              <w:tab/>
            </w:r>
            <w:r>
              <w:rPr>
                <w:noProof/>
                <w:webHidden/>
              </w:rPr>
              <w:fldChar w:fldCharType="begin"/>
            </w:r>
            <w:r>
              <w:rPr>
                <w:noProof/>
                <w:webHidden/>
              </w:rPr>
              <w:instrText xml:space="preserve"> PAGEREF _Toc301441022 \h </w:instrText>
            </w:r>
            <w:r>
              <w:rPr>
                <w:noProof/>
                <w:webHidden/>
              </w:rPr>
            </w:r>
            <w:r>
              <w:rPr>
                <w:noProof/>
                <w:webHidden/>
              </w:rPr>
              <w:fldChar w:fldCharType="separate"/>
            </w:r>
            <w:r>
              <w:rPr>
                <w:noProof/>
                <w:webHidden/>
              </w:rPr>
              <w:t>45</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3" w:history="1">
            <w:r w:rsidRPr="000479B3">
              <w:rPr>
                <w:rStyle w:val="Hyperlink"/>
                <w:noProof/>
              </w:rPr>
              <w:t>6.3.</w:t>
            </w:r>
            <w:r>
              <w:rPr>
                <w:rFonts w:asciiTheme="minorHAnsi" w:eastAsiaTheme="minorEastAsia" w:hAnsiTheme="minorHAnsi" w:cstheme="minorBidi"/>
                <w:smallCaps w:val="0"/>
                <w:noProof/>
                <w:sz w:val="22"/>
                <w:szCs w:val="22"/>
                <w:lang w:val="ru-RU" w:eastAsia="ru-RU"/>
              </w:rPr>
              <w:tab/>
            </w:r>
            <w:r w:rsidRPr="000479B3">
              <w:rPr>
                <w:rStyle w:val="Hyperlink"/>
                <w:noProof/>
              </w:rPr>
              <w:t>Что такое интерфейс IEnumerator&lt;T&gt;?</w:t>
            </w:r>
            <w:r>
              <w:rPr>
                <w:noProof/>
                <w:webHidden/>
              </w:rPr>
              <w:tab/>
            </w:r>
            <w:r>
              <w:rPr>
                <w:noProof/>
                <w:webHidden/>
              </w:rPr>
              <w:fldChar w:fldCharType="begin"/>
            </w:r>
            <w:r>
              <w:rPr>
                <w:noProof/>
                <w:webHidden/>
              </w:rPr>
              <w:instrText xml:space="preserve"> PAGEREF _Toc301441023 \h </w:instrText>
            </w:r>
            <w:r>
              <w:rPr>
                <w:noProof/>
                <w:webHidden/>
              </w:rPr>
            </w:r>
            <w:r>
              <w:rPr>
                <w:noProof/>
                <w:webHidden/>
              </w:rPr>
              <w:fldChar w:fldCharType="separate"/>
            </w:r>
            <w:r>
              <w:rPr>
                <w:noProof/>
                <w:webHidden/>
              </w:rPr>
              <w:t>46</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4" w:history="1">
            <w:r w:rsidRPr="000479B3">
              <w:rPr>
                <w:rStyle w:val="Hyperlink"/>
                <w:noProof/>
              </w:rPr>
              <w:t>6.4.</w:t>
            </w:r>
            <w:r>
              <w:rPr>
                <w:rFonts w:asciiTheme="minorHAnsi" w:eastAsiaTheme="minorEastAsia" w:hAnsiTheme="minorHAnsi" w:cstheme="minorBidi"/>
                <w:smallCaps w:val="0"/>
                <w:noProof/>
                <w:sz w:val="22"/>
                <w:szCs w:val="22"/>
                <w:lang w:val="ru-RU" w:eastAsia="ru-RU"/>
              </w:rPr>
              <w:tab/>
            </w:r>
            <w:r w:rsidRPr="000479B3">
              <w:rPr>
                <w:rStyle w:val="Hyperlink"/>
                <w:noProof/>
              </w:rPr>
              <w:t>Реализация перечислителя вручную</w:t>
            </w:r>
            <w:r>
              <w:rPr>
                <w:noProof/>
                <w:webHidden/>
              </w:rPr>
              <w:tab/>
            </w:r>
            <w:r>
              <w:rPr>
                <w:noProof/>
                <w:webHidden/>
              </w:rPr>
              <w:fldChar w:fldCharType="begin"/>
            </w:r>
            <w:r>
              <w:rPr>
                <w:noProof/>
                <w:webHidden/>
              </w:rPr>
              <w:instrText xml:space="preserve"> PAGEREF _Toc301441024 \h </w:instrText>
            </w:r>
            <w:r>
              <w:rPr>
                <w:noProof/>
                <w:webHidden/>
              </w:rPr>
            </w:r>
            <w:r>
              <w:rPr>
                <w:noProof/>
                <w:webHidden/>
              </w:rPr>
              <w:fldChar w:fldCharType="separate"/>
            </w:r>
            <w:r>
              <w:rPr>
                <w:noProof/>
                <w:webHidden/>
              </w:rPr>
              <w:t>48</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5" w:history="1">
            <w:r w:rsidRPr="000479B3">
              <w:rPr>
                <w:rStyle w:val="Hyperlink"/>
                <w:noProof/>
              </w:rPr>
              <w:t>6.5.</w:t>
            </w:r>
            <w:r>
              <w:rPr>
                <w:rFonts w:asciiTheme="minorHAnsi" w:eastAsiaTheme="minorEastAsia" w:hAnsiTheme="minorHAnsi" w:cstheme="minorBidi"/>
                <w:smallCaps w:val="0"/>
                <w:noProof/>
                <w:sz w:val="22"/>
                <w:szCs w:val="22"/>
                <w:lang w:val="ru-RU" w:eastAsia="ru-RU"/>
              </w:rPr>
              <w:tab/>
            </w:r>
            <w:r w:rsidRPr="000479B3">
              <w:rPr>
                <w:rStyle w:val="Hyperlink"/>
                <w:noProof/>
              </w:rPr>
              <w:t>Реализация перечислителя с помощью итератора</w:t>
            </w:r>
            <w:r>
              <w:rPr>
                <w:noProof/>
                <w:webHidden/>
              </w:rPr>
              <w:tab/>
            </w:r>
            <w:r>
              <w:rPr>
                <w:noProof/>
                <w:webHidden/>
              </w:rPr>
              <w:fldChar w:fldCharType="begin"/>
            </w:r>
            <w:r>
              <w:rPr>
                <w:noProof/>
                <w:webHidden/>
              </w:rPr>
              <w:instrText xml:space="preserve"> PAGEREF _Toc301441025 \h </w:instrText>
            </w:r>
            <w:r>
              <w:rPr>
                <w:noProof/>
                <w:webHidden/>
              </w:rPr>
            </w:r>
            <w:r>
              <w:rPr>
                <w:noProof/>
                <w:webHidden/>
              </w:rPr>
              <w:fldChar w:fldCharType="separate"/>
            </w:r>
            <w:r>
              <w:rPr>
                <w:noProof/>
                <w:webHidden/>
              </w:rPr>
              <w:t>49</w:t>
            </w:r>
            <w:r>
              <w:rPr>
                <w:noProof/>
                <w:webHidden/>
              </w:rPr>
              <w:fldChar w:fldCharType="end"/>
            </w:r>
          </w:hyperlink>
        </w:p>
        <w:p w:rsidR="00183684" w:rsidRDefault="0018368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441026" w:history="1">
            <w:r w:rsidRPr="000479B3">
              <w:rPr>
                <w:rStyle w:val="Hyperlink"/>
                <w:noProof/>
              </w:rPr>
              <w:t>6.6.</w:t>
            </w:r>
            <w:r>
              <w:rPr>
                <w:rFonts w:asciiTheme="minorHAnsi" w:eastAsiaTheme="minorEastAsia" w:hAnsiTheme="minorHAnsi" w:cstheme="minorBidi"/>
                <w:smallCaps w:val="0"/>
                <w:noProof/>
                <w:sz w:val="22"/>
                <w:szCs w:val="22"/>
                <w:lang w:val="ru-RU" w:eastAsia="ru-RU"/>
              </w:rPr>
              <w:tab/>
            </w:r>
            <w:r w:rsidRPr="000479B3">
              <w:rPr>
                <w:rStyle w:val="Hyperlink"/>
                <w:rFonts w:eastAsia="+mj-ea"/>
                <w:noProof/>
                <w:kern w:val="24"/>
              </w:rPr>
              <w:t>Демонстрация: Добавление перечислителя пользовательскому классу коллекции</w:t>
            </w:r>
            <w:r>
              <w:rPr>
                <w:noProof/>
                <w:webHidden/>
              </w:rPr>
              <w:tab/>
            </w:r>
            <w:r>
              <w:rPr>
                <w:noProof/>
                <w:webHidden/>
              </w:rPr>
              <w:fldChar w:fldCharType="begin"/>
            </w:r>
            <w:r>
              <w:rPr>
                <w:noProof/>
                <w:webHidden/>
              </w:rPr>
              <w:instrText xml:space="preserve"> PAGEREF _Toc301441026 \h </w:instrText>
            </w:r>
            <w:r>
              <w:rPr>
                <w:noProof/>
                <w:webHidden/>
              </w:rPr>
            </w:r>
            <w:r>
              <w:rPr>
                <w:noProof/>
                <w:webHidden/>
              </w:rPr>
              <w:fldChar w:fldCharType="separate"/>
            </w:r>
            <w:r>
              <w:rPr>
                <w:noProof/>
                <w:webHidden/>
              </w:rPr>
              <w:t>52</w:t>
            </w:r>
            <w:r>
              <w:rPr>
                <w:noProof/>
                <w:webHidden/>
              </w:rPr>
              <w:fldChar w:fldCharType="end"/>
            </w:r>
          </w:hyperlink>
        </w:p>
        <w:p w:rsidR="0047643E" w:rsidRDefault="007E2615">
          <w:r>
            <w:fldChar w:fldCharType="end"/>
          </w:r>
        </w:p>
      </w:sdtContent>
    </w:sdt>
    <w:p w:rsidR="00E7577D" w:rsidRDefault="00E7577D" w:rsidP="00B32D5B">
      <w:pPr>
        <w:rPr>
          <w:lang w:val="ru-RU"/>
        </w:rPr>
      </w:pPr>
    </w:p>
    <w:p w:rsidR="00B32D5B" w:rsidRPr="00993139" w:rsidRDefault="00222DC3" w:rsidP="00B32D5B">
      <w:r w:rsidRPr="00993139">
        <w:br w:type="page"/>
      </w:r>
    </w:p>
    <w:p w:rsidR="00993139" w:rsidRPr="00993139" w:rsidRDefault="00993139" w:rsidP="00CE722C">
      <w:pPr>
        <w:pStyle w:val="Heading1"/>
      </w:pPr>
      <w:bookmarkStart w:id="4" w:name="_Toc301440989"/>
      <w:r w:rsidRPr="00993139">
        <w:lastRenderedPageBreak/>
        <w:t>Урок 1: Использование коллекций</w:t>
      </w:r>
      <w:bookmarkEnd w:id="4"/>
    </w:p>
    <w:p w:rsidR="00993139" w:rsidRPr="00993139" w:rsidRDefault="002B5F9A" w:rsidP="00993139">
      <w:pPr>
        <w:pStyle w:val="BodyText"/>
      </w:pPr>
      <w:r>
        <w:rPr>
          <w:noProof/>
          <w:lang w:eastAsia="ru-RU"/>
        </w:rPr>
        <w:drawing>
          <wp:inline distT="0" distB="0" distL="0" distR="0">
            <wp:extent cx="4322363" cy="2882961"/>
            <wp:effectExtent l="19050" t="19050" r="21037" b="12639"/>
            <wp:docPr id="4" name="Picture 3" descr="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png"/>
                    <pic:cNvPicPr/>
                  </pic:nvPicPr>
                  <pic:blipFill>
                    <a:blip r:embed="rId12" cstate="print"/>
                    <a:stretch>
                      <a:fillRect/>
                    </a:stretch>
                  </pic:blipFill>
                  <pic:spPr>
                    <a:xfrm>
                      <a:off x="0" y="0"/>
                      <a:ext cx="4324051" cy="2884087"/>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 xml:space="preserve">Массивы можно использовать для группирования данных и хранения нескольких связанных экземпляров объектов. Массивы полезны, но имеют свои ограничения. Например, трудно изменить их размеры после </w:t>
      </w:r>
      <w:r w:rsidR="00CE722C">
        <w:t>создания</w:t>
      </w:r>
      <w:r w:rsidRPr="00993139">
        <w:t xml:space="preserve">, </w:t>
      </w:r>
      <w:r w:rsidR="002B5F9A">
        <w:t>а</w:t>
      </w:r>
      <w:r w:rsidRPr="00993139">
        <w:t xml:space="preserve"> </w:t>
      </w:r>
      <w:r w:rsidR="002B5F9A" w:rsidRPr="00993139">
        <w:t xml:space="preserve">получение доступа к элементам массива </w:t>
      </w:r>
      <w:r w:rsidRPr="00993139">
        <w:t>часто не отража</w:t>
      </w:r>
      <w:r w:rsidR="002B5F9A">
        <w:t xml:space="preserve">ет </w:t>
      </w:r>
      <w:r w:rsidRPr="00993139">
        <w:t xml:space="preserve">работу в реальном мире. Коллекции являются более гибкими. Они могут динамически изменять размер по мере добавления или удаления </w:t>
      </w:r>
      <w:r w:rsidR="00806808">
        <w:t xml:space="preserve">в них </w:t>
      </w:r>
      <w:r w:rsidRPr="00993139">
        <w:t>данных и обеспечивают ряд стратегий, исполь</w:t>
      </w:r>
      <w:r w:rsidR="00806808">
        <w:t>зуемых</w:t>
      </w:r>
      <w:r w:rsidRPr="00993139">
        <w:t xml:space="preserve"> для доступа к </w:t>
      </w:r>
      <w:r w:rsidR="00CE722C">
        <w:t xml:space="preserve">их </w:t>
      </w:r>
      <w:r w:rsidRPr="00993139">
        <w:t>элементам.</w:t>
      </w:r>
    </w:p>
    <w:p w:rsidR="00993139" w:rsidRPr="00443509" w:rsidRDefault="00993139" w:rsidP="00CE722C">
      <w:pPr>
        <w:pStyle w:val="Heading2"/>
      </w:pPr>
      <w:bookmarkStart w:id="5" w:name="_Toc301440990"/>
      <w:r w:rsidRPr="00443509">
        <w:t>Что такое коллекция?</w:t>
      </w:r>
      <w:bookmarkEnd w:id="5"/>
    </w:p>
    <w:p w:rsidR="00993139" w:rsidRPr="00443509" w:rsidRDefault="00963E5A" w:rsidP="00993139">
      <w:pPr>
        <w:pStyle w:val="BodyText"/>
      </w:pPr>
      <w:r w:rsidRPr="00CD470F">
        <w:rPr>
          <w:noProof/>
          <w:lang w:eastAsia="ru-RU"/>
        </w:rPr>
        <w:drawing>
          <wp:inline distT="0" distB="0" distL="0" distR="0">
            <wp:extent cx="4274972" cy="2843128"/>
            <wp:effectExtent l="19050" t="19050" r="11278" b="14372"/>
            <wp:docPr id="5" name="Picture 4" descr="1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1.png"/>
                    <pic:cNvPicPr/>
                  </pic:nvPicPr>
                  <pic:blipFill>
                    <a:blip r:embed="rId13" cstate="print"/>
                    <a:stretch>
                      <a:fillRect/>
                    </a:stretch>
                  </pic:blipFill>
                  <pic:spPr>
                    <a:xfrm>
                      <a:off x="0" y="0"/>
                      <a:ext cx="4277116" cy="2844554"/>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Коллекцией является тип, агригиру</w:t>
      </w:r>
      <w:r w:rsidR="00CE722C">
        <w:t>ющий объекты. Коллекция</w:t>
      </w:r>
      <w:r w:rsidRPr="00993139">
        <w:t xml:space="preserve"> ведет себя как контейнер для набора объектов. Можно создавать экземпляр класса коллекции и добавлять объекты в коллекцию. Можно получить доступ к этим элементам с помощью методов, предоставляе</w:t>
      </w:r>
      <w:r w:rsidR="00CE722C">
        <w:t>мых</w:t>
      </w:r>
      <w:r w:rsidRPr="00993139">
        <w:t xml:space="preserve"> класс</w:t>
      </w:r>
      <w:r w:rsidR="00CE722C">
        <w:t>ом</w:t>
      </w:r>
      <w:r w:rsidRPr="00993139">
        <w:t xml:space="preserve"> коллекци</w:t>
      </w:r>
      <w:r w:rsidR="00CE722C">
        <w:t>ей</w:t>
      </w:r>
      <w:r w:rsidRPr="00993139">
        <w:t>. Классы коллекци</w:t>
      </w:r>
      <w:r w:rsidR="00CE722C">
        <w:t>и</w:t>
      </w:r>
      <w:r w:rsidRPr="00993139">
        <w:t xml:space="preserve"> могут показаться похожим на массивы, но, по сути, класс коллекция служит другой цели, отличной от массива, и в большинстве случаев является гораздо более гибкой.</w:t>
      </w:r>
    </w:p>
    <w:p w:rsidR="00993139" w:rsidRPr="00993139" w:rsidRDefault="00146ECC" w:rsidP="00993139">
      <w:pPr>
        <w:pStyle w:val="BodyText"/>
      </w:pPr>
      <w:r>
        <w:lastRenderedPageBreak/>
        <w:t>При определении массива</w:t>
      </w:r>
      <w:r w:rsidR="00993139" w:rsidRPr="00993139">
        <w:t xml:space="preserve"> необходимо указать </w:t>
      </w:r>
      <w:r>
        <w:t xml:space="preserve">его </w:t>
      </w:r>
      <w:r w:rsidRPr="00993139">
        <w:t>размер</w:t>
      </w:r>
      <w:r>
        <w:t xml:space="preserve"> и</w:t>
      </w:r>
      <w:r w:rsidRPr="00993139">
        <w:t xml:space="preserve"> </w:t>
      </w:r>
      <w:r w:rsidR="00993139" w:rsidRPr="00993139">
        <w:t xml:space="preserve">тип </w:t>
      </w:r>
      <w:r>
        <w:t>хранимых в нем</w:t>
      </w:r>
      <w:r w:rsidRPr="00993139">
        <w:t xml:space="preserve"> </w:t>
      </w:r>
      <w:r w:rsidR="00993139" w:rsidRPr="00993139">
        <w:t xml:space="preserve">данных. Массив типо-безопасен, </w:t>
      </w:r>
      <w:r w:rsidR="00F510B7">
        <w:t>однако</w:t>
      </w:r>
      <w:r w:rsidR="00993139" w:rsidRPr="00993139">
        <w:t xml:space="preserve"> имеет </w:t>
      </w:r>
      <w:r w:rsidR="00F510B7">
        <w:t>ряд</w:t>
      </w:r>
      <w:r w:rsidR="00993139" w:rsidRPr="00993139">
        <w:t xml:space="preserve"> ограничения, в час</w:t>
      </w:r>
      <w:r w:rsidR="00F510B7">
        <w:t>тности, при определении массива</w:t>
      </w:r>
      <w:r w:rsidR="00993139" w:rsidRPr="00993139">
        <w:t xml:space="preserve"> нужно указать количество элементов, которые он может содержать. </w:t>
      </w:r>
      <w:r w:rsidR="00F510B7">
        <w:t>Часто</w:t>
      </w:r>
      <w:r w:rsidR="00993139" w:rsidRPr="00993139">
        <w:t xml:space="preserve"> </w:t>
      </w:r>
      <w:r w:rsidR="00F510B7">
        <w:t>это значение</w:t>
      </w:r>
      <w:r w:rsidR="00993139" w:rsidRPr="00993139">
        <w:t xml:space="preserve"> не </w:t>
      </w:r>
      <w:r w:rsidR="00F510B7">
        <w:t>возможно</w:t>
      </w:r>
      <w:r w:rsidR="00993139" w:rsidRPr="00993139">
        <w:t xml:space="preserve"> определить заранее. </w:t>
      </w:r>
      <w:r w:rsidR="00F510B7">
        <w:t>При этом, е</w:t>
      </w:r>
      <w:r w:rsidR="00993139" w:rsidRPr="00993139">
        <w:t xml:space="preserve">сли указать слишком большой </w:t>
      </w:r>
      <w:r w:rsidRPr="00F510B7">
        <w:t>размер</w:t>
      </w:r>
      <w:r w:rsidR="00F510B7">
        <w:t>рассива</w:t>
      </w:r>
      <w:r>
        <w:t xml:space="preserve">, </w:t>
      </w:r>
      <w:r w:rsidR="00993139" w:rsidRPr="00993139">
        <w:t>будет использоваться слишком много памяти, если указать слишком маленький</w:t>
      </w:r>
      <w:r w:rsidR="00F510B7">
        <w:t xml:space="preserve"> –</w:t>
      </w:r>
      <w:r w:rsidR="00993139" w:rsidRPr="00993139">
        <w:t xml:space="preserve"> </w:t>
      </w:r>
      <w:r>
        <w:t>памяти</w:t>
      </w:r>
      <w:r w:rsidR="00993139" w:rsidRPr="00993139">
        <w:t xml:space="preserve"> может не хватить. Массивы работают хорошо, когда точно известно, сколько значений необходимо </w:t>
      </w:r>
      <w:r>
        <w:t xml:space="preserve">в нем </w:t>
      </w:r>
      <w:r w:rsidR="00993139" w:rsidRPr="00993139">
        <w:t>хранить.</w:t>
      </w:r>
    </w:p>
    <w:p w:rsidR="00993139" w:rsidRPr="00993139" w:rsidRDefault="00993139" w:rsidP="00993139">
      <w:pPr>
        <w:pStyle w:val="BodyText"/>
      </w:pPr>
      <w:r w:rsidRPr="00993139">
        <w:t xml:space="preserve">Коллекции гораздо более гибкие. При создании экземпляра класса коллекции не нужно указывать размер коллекции. Коллекция </w:t>
      </w:r>
      <w:r w:rsidR="00146ECC" w:rsidRPr="00993139">
        <w:t xml:space="preserve">растет и уменьшается </w:t>
      </w:r>
      <w:r w:rsidRPr="00993139">
        <w:t xml:space="preserve">динамично в зависимости от объема </w:t>
      </w:r>
      <w:r w:rsidR="00146ECC">
        <w:t xml:space="preserve">хранимых в ней </w:t>
      </w:r>
      <w:r w:rsidRPr="00993139">
        <w:t xml:space="preserve">данных. </w:t>
      </w:r>
      <w:r w:rsidR="00821D1E">
        <w:t xml:space="preserve">Такое </w:t>
      </w:r>
      <w:r w:rsidRPr="00993139">
        <w:t>динамическое управление пространством делает коллекции мощными</w:t>
      </w:r>
      <w:r w:rsidR="00821D1E">
        <w:t xml:space="preserve"> по сравнению с массивами,</w:t>
      </w:r>
      <w:r w:rsidRPr="00993139">
        <w:t xml:space="preserve"> </w:t>
      </w:r>
      <w:r w:rsidR="00C94BC1" w:rsidRPr="00993139">
        <w:t>необходимо</w:t>
      </w:r>
      <w:r w:rsidR="00C94BC1">
        <w:t>сть</w:t>
      </w:r>
      <w:r w:rsidR="00C94BC1" w:rsidRPr="00993139">
        <w:t xml:space="preserve"> измен</w:t>
      </w:r>
      <w:r w:rsidR="00C94BC1">
        <w:t>ения</w:t>
      </w:r>
      <w:r w:rsidR="00C94BC1" w:rsidRPr="00993139">
        <w:t xml:space="preserve"> размер</w:t>
      </w:r>
      <w:r w:rsidR="00C94BC1">
        <w:t>а</w:t>
      </w:r>
      <w:r w:rsidR="00C94BC1" w:rsidRPr="00993139">
        <w:t xml:space="preserve"> </w:t>
      </w:r>
      <w:r w:rsidR="00821D1E">
        <w:t>которых</w:t>
      </w:r>
      <w:r w:rsidR="00C94BC1">
        <w:t xml:space="preserve"> влечет за собой написание множества</w:t>
      </w:r>
      <w:r w:rsidR="00C94BC1" w:rsidRPr="00993139">
        <w:t xml:space="preserve"> дополнительного</w:t>
      </w:r>
      <w:r w:rsidR="00821D1E">
        <w:t xml:space="preserve"> кода</w:t>
      </w:r>
      <w:r w:rsidRPr="00993139">
        <w:t xml:space="preserve">. </w:t>
      </w:r>
    </w:p>
    <w:p w:rsidR="00993139" w:rsidRPr="00993139" w:rsidRDefault="00993139" w:rsidP="00993139">
      <w:pPr>
        <w:pStyle w:val="BodyText"/>
      </w:pPr>
      <w:r w:rsidRPr="00993139">
        <w:t xml:space="preserve">При использовании массива для хранения объектов </w:t>
      </w:r>
      <w:r w:rsidR="002E50B2">
        <w:t xml:space="preserve">обязательно </w:t>
      </w:r>
      <w:r w:rsidRPr="00993139">
        <w:t xml:space="preserve">явно указывается тип </w:t>
      </w:r>
      <w:r w:rsidR="002E50B2">
        <w:t xml:space="preserve">его </w:t>
      </w:r>
      <w:r w:rsidRPr="00993139">
        <w:t>данных, например, массив целых чисел или массив строк. При этом, операции сохранения значени</w:t>
      </w:r>
      <w:r w:rsidR="00E55441">
        <w:t>й</w:t>
      </w:r>
      <w:r w:rsidRPr="00993139">
        <w:t xml:space="preserve"> в массиве или </w:t>
      </w:r>
      <w:r w:rsidR="00E55441">
        <w:t xml:space="preserve">их </w:t>
      </w:r>
      <w:r w:rsidRPr="00993139">
        <w:t xml:space="preserve">извлечения </w:t>
      </w:r>
      <w:r w:rsidR="002E50B2">
        <w:t xml:space="preserve">из </w:t>
      </w:r>
      <w:r w:rsidR="00E55441">
        <w:t>него</w:t>
      </w:r>
      <w:r w:rsidR="002E50B2">
        <w:t xml:space="preserve"> являются типо</w:t>
      </w:r>
      <w:r w:rsidR="00E55441">
        <w:t>безопасными</w:t>
      </w:r>
      <w:r w:rsidRPr="00993139">
        <w:t>. При попытке сохранить или из</w:t>
      </w:r>
      <w:r w:rsidR="00E55441">
        <w:t>влечь данные неправильного типа</w:t>
      </w:r>
      <w:r w:rsidRPr="00993139">
        <w:t xml:space="preserve"> компилятор обнаруживает проблему и выполнение завершается с ошибкой.</w:t>
      </w:r>
    </w:p>
    <w:p w:rsidR="00993139" w:rsidRPr="00993139" w:rsidRDefault="002E50B2" w:rsidP="00993139">
      <w:pPr>
        <w:pStyle w:val="BodyText"/>
      </w:pPr>
      <w:r>
        <w:t>При использовании коллекции</w:t>
      </w:r>
      <w:r w:rsidR="00993139" w:rsidRPr="00993139">
        <w:t xml:space="preserve"> тип данных для хранения не указывается. Классы коллекций хранят ссылки на другие объекты с помощью типа </w:t>
      </w:r>
      <w:r w:rsidR="00993139" w:rsidRPr="00443509">
        <w:t>System</w:t>
      </w:r>
      <w:r w:rsidR="00993139" w:rsidRPr="00993139">
        <w:t>.</w:t>
      </w:r>
      <w:r w:rsidR="00993139" w:rsidRPr="00443509">
        <w:t>Object</w:t>
      </w:r>
      <w:r w:rsidR="00993139" w:rsidRPr="00993139">
        <w:t>. Эта возможность позволяет строить коллекции, храня</w:t>
      </w:r>
      <w:r>
        <w:t>щие</w:t>
      </w:r>
      <w:r w:rsidR="00993139" w:rsidRPr="00993139">
        <w:t xml:space="preserve"> смешанные типы. Например, можно хранить объекты</w:t>
      </w:r>
      <w:r>
        <w:t xml:space="preserve"> типа</w:t>
      </w:r>
      <w:r w:rsidR="00993139" w:rsidRPr="00993139">
        <w:t xml:space="preserve"> </w:t>
      </w:r>
      <w:r w:rsidR="00993139" w:rsidRPr="00443509">
        <w:t>string</w:t>
      </w:r>
      <w:r w:rsidR="00993139" w:rsidRPr="00993139">
        <w:t xml:space="preserve"> и значения</w:t>
      </w:r>
      <w:r>
        <w:t xml:space="preserve"> типа </w:t>
      </w:r>
      <w:r w:rsidR="00993139" w:rsidRPr="00443509">
        <w:t>int</w:t>
      </w:r>
      <w:r w:rsidR="00993139" w:rsidRPr="00993139">
        <w:t xml:space="preserve"> в одной и той же коллекции. При и</w:t>
      </w:r>
      <w:r>
        <w:t>звлечении элемента из коллекции</w:t>
      </w:r>
      <w:r w:rsidR="00993139" w:rsidRPr="00993139">
        <w:t xml:space="preserve"> нужно привести элемент к соответствующему типу.</w:t>
      </w:r>
    </w:p>
    <w:p w:rsidR="00993139" w:rsidRPr="00993139" w:rsidRDefault="00993139" w:rsidP="00993139">
      <w:pPr>
        <w:pStyle w:val="BodyText"/>
      </w:pPr>
      <w:r w:rsidRPr="00993139">
        <w:t>При определении массива можно указат</w:t>
      </w:r>
      <w:r w:rsidR="002E50B2">
        <w:t xml:space="preserve">ь </w:t>
      </w:r>
      <w:r w:rsidRPr="00993139">
        <w:t>более чем одну размерность. Коллекции не имеют размерностей. Однако, можно имитировать многомерную коллекцию с помощью хранения коллекции в коллекции.</w:t>
      </w:r>
    </w:p>
    <w:p w:rsidR="00993139" w:rsidRPr="00443509" w:rsidRDefault="00993139" w:rsidP="002E50B2">
      <w:pPr>
        <w:pStyle w:val="Heading2"/>
      </w:pPr>
      <w:bookmarkStart w:id="6" w:name="_Toc301440991"/>
      <w:r w:rsidRPr="00443509">
        <w:t>Использование классов коллекций</w:t>
      </w:r>
      <w:bookmarkEnd w:id="6"/>
    </w:p>
    <w:p w:rsidR="00993139" w:rsidRPr="00443509" w:rsidRDefault="00655BEF" w:rsidP="00993139">
      <w:pPr>
        <w:pStyle w:val="BodyText"/>
      </w:pPr>
      <w:r>
        <w:rPr>
          <w:noProof/>
          <w:lang w:eastAsia="ru-RU"/>
        </w:rPr>
        <w:drawing>
          <wp:inline distT="0" distB="0" distL="0" distR="0">
            <wp:extent cx="4289602" cy="2844148"/>
            <wp:effectExtent l="19050" t="19050" r="15698" b="13352"/>
            <wp:docPr id="23" name="Picture 22" descr="1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2.png"/>
                    <pic:cNvPicPr/>
                  </pic:nvPicPr>
                  <pic:blipFill>
                    <a:blip r:embed="rId14" cstate="print"/>
                    <a:stretch>
                      <a:fillRect/>
                    </a:stretch>
                  </pic:blipFill>
                  <pic:spPr>
                    <a:xfrm>
                      <a:off x="0" y="0"/>
                      <a:ext cx="4291760" cy="2845579"/>
                    </a:xfrm>
                    <a:prstGeom prst="rect">
                      <a:avLst/>
                    </a:prstGeom>
                    <a:ln w="6350">
                      <a:solidFill>
                        <a:schemeClr val="tx2"/>
                      </a:solidFill>
                    </a:ln>
                  </pic:spPr>
                </pic:pic>
              </a:graphicData>
            </a:graphic>
          </wp:inline>
        </w:drawing>
      </w:r>
    </w:p>
    <w:p w:rsidR="007760B5" w:rsidRDefault="007760B5" w:rsidP="007760B5">
      <w:pPr>
        <w:pStyle w:val="BodyText"/>
        <w:rPr>
          <w:rFonts w:eastAsia="+mn-ea"/>
          <w:szCs w:val="48"/>
        </w:rPr>
      </w:pPr>
      <w:r w:rsidRPr="007760B5">
        <w:rPr>
          <w:rFonts w:eastAsia="+mn-ea"/>
          <w:szCs w:val="54"/>
        </w:rPr>
        <w:t xml:space="preserve">.NET Framework определяет набор базовых классов коллекций в пространстве имен System.Collections. Большинство коллекций имеют некоторое сходство, все </w:t>
      </w:r>
      <w:r w:rsidR="00263C6D" w:rsidRPr="007760B5">
        <w:rPr>
          <w:rFonts w:eastAsia="+mn-ea"/>
          <w:szCs w:val="54"/>
        </w:rPr>
        <w:t xml:space="preserve">они </w:t>
      </w:r>
      <w:r w:rsidR="00FB56A4">
        <w:rPr>
          <w:rFonts w:eastAsia="+mn-ea"/>
          <w:szCs w:val="54"/>
        </w:rPr>
        <w:t>реализуют</w:t>
      </w:r>
      <w:r w:rsidRPr="007760B5">
        <w:rPr>
          <w:rFonts w:eastAsia="+mn-ea"/>
          <w:szCs w:val="54"/>
        </w:rPr>
        <w:t xml:space="preserve"> ряд интерфейсов.</w:t>
      </w:r>
      <w:r w:rsidR="00263C6D">
        <w:rPr>
          <w:rFonts w:eastAsia="+mn-ea"/>
          <w:szCs w:val="54"/>
        </w:rPr>
        <w:t xml:space="preserve"> </w:t>
      </w:r>
      <w:r w:rsidR="0030257B">
        <w:rPr>
          <w:rFonts w:eastAsia="+mn-ea"/>
          <w:szCs w:val="54"/>
        </w:rPr>
        <w:t>В следующей таблице перечислены о</w:t>
      </w:r>
      <w:r w:rsidRPr="007760B5">
        <w:rPr>
          <w:rFonts w:eastAsia="+mn-ea"/>
          <w:szCs w:val="48"/>
        </w:rPr>
        <w:t>сновные интерфейсы, поддерживаемые классами System.Collections</w:t>
      </w:r>
      <w:r w:rsidR="0030257B">
        <w:rPr>
          <w:rFonts w:eastAsia="+mn-ea"/>
          <w:szCs w:val="48"/>
        </w:rPr>
        <w:t xml:space="preserve"> и их назначение.</w:t>
      </w:r>
    </w:p>
    <w:tbl>
      <w:tblPr>
        <w:tblStyle w:val="TableGrid"/>
        <w:tblW w:w="4943" w:type="pct"/>
        <w:tblLook w:val="04A0"/>
      </w:tblPr>
      <w:tblGrid>
        <w:gridCol w:w="2659"/>
        <w:gridCol w:w="6805"/>
      </w:tblGrid>
      <w:tr w:rsidR="00263C6D" w:rsidRPr="00263C6D" w:rsidTr="00E66365">
        <w:tc>
          <w:tcPr>
            <w:tcW w:w="1405" w:type="pct"/>
            <w:vAlign w:val="center"/>
          </w:tcPr>
          <w:p w:rsidR="00263C6D" w:rsidRPr="00263C6D" w:rsidRDefault="00263C6D" w:rsidP="00263C6D">
            <w:pPr>
              <w:pStyle w:val="TableText"/>
              <w:jc w:val="center"/>
              <w:rPr>
                <w:rFonts w:eastAsia="+mn-ea"/>
                <w:b/>
              </w:rPr>
            </w:pPr>
            <w:r w:rsidRPr="00263C6D">
              <w:rPr>
                <w:rFonts w:eastAsia="+mn-ea"/>
                <w:b/>
              </w:rPr>
              <w:t>Интерфейс</w:t>
            </w:r>
          </w:p>
        </w:tc>
        <w:tc>
          <w:tcPr>
            <w:tcW w:w="3595" w:type="pct"/>
            <w:vAlign w:val="center"/>
          </w:tcPr>
          <w:p w:rsidR="00263C6D" w:rsidRPr="00263C6D" w:rsidRDefault="00263C6D" w:rsidP="00263C6D">
            <w:pPr>
              <w:pStyle w:val="TableText"/>
              <w:jc w:val="center"/>
              <w:rPr>
                <w:rFonts w:eastAsia="+mn-ea"/>
                <w:b/>
              </w:rPr>
            </w:pPr>
            <w:r w:rsidRPr="00263C6D">
              <w:rPr>
                <w:rFonts w:eastAsia="+mn-ea"/>
                <w:b/>
              </w:rPr>
              <w:t>Назначение</w:t>
            </w:r>
          </w:p>
        </w:tc>
      </w:tr>
      <w:tr w:rsidR="00263C6D" w:rsidRPr="00874E7E" w:rsidTr="00E66365">
        <w:tc>
          <w:tcPr>
            <w:tcW w:w="1405" w:type="pct"/>
            <w:vAlign w:val="center"/>
          </w:tcPr>
          <w:p w:rsidR="00263C6D" w:rsidRPr="00FB56A4" w:rsidRDefault="00263C6D" w:rsidP="00263C6D">
            <w:pPr>
              <w:pStyle w:val="TableText"/>
              <w:jc w:val="center"/>
              <w:rPr>
                <w:rFonts w:eastAsia="+mn-ea"/>
                <w:b/>
                <w:lang w:val="en-US"/>
              </w:rPr>
            </w:pPr>
            <w:r w:rsidRPr="00FB56A4">
              <w:rPr>
                <w:rFonts w:eastAsia="+mn-ea"/>
                <w:b/>
                <w:lang w:val="en-US"/>
              </w:rPr>
              <w:t>ICollection</w:t>
            </w:r>
          </w:p>
        </w:tc>
        <w:tc>
          <w:tcPr>
            <w:tcW w:w="3595" w:type="pct"/>
            <w:vAlign w:val="center"/>
          </w:tcPr>
          <w:p w:rsidR="00263C6D" w:rsidRDefault="00263C6D" w:rsidP="00FB56A4">
            <w:pPr>
              <w:pStyle w:val="TableText"/>
              <w:rPr>
                <w:rFonts w:eastAsia="+mn-ea"/>
              </w:rPr>
            </w:pPr>
            <w:r>
              <w:rPr>
                <w:rFonts w:eastAsia="+mn-ea"/>
              </w:rPr>
              <w:t>Определяет общие характеристики (т.е. размер, перечисление и безопастность к потокам) все</w:t>
            </w:r>
            <w:r w:rsidR="00FB56A4">
              <w:rPr>
                <w:rFonts w:eastAsia="+mn-ea"/>
              </w:rPr>
              <w:t>х</w:t>
            </w:r>
            <w:r>
              <w:rPr>
                <w:rFonts w:eastAsia="+mn-ea"/>
              </w:rPr>
              <w:t xml:space="preserve"> необобщенных типов коллекций</w:t>
            </w:r>
          </w:p>
        </w:tc>
      </w:tr>
      <w:tr w:rsidR="00263C6D" w:rsidRPr="00874E7E" w:rsidTr="00E66365">
        <w:tc>
          <w:tcPr>
            <w:tcW w:w="1405" w:type="pct"/>
            <w:vAlign w:val="center"/>
          </w:tcPr>
          <w:p w:rsidR="00263C6D" w:rsidRPr="00FB56A4" w:rsidRDefault="00263C6D" w:rsidP="00263C6D">
            <w:pPr>
              <w:pStyle w:val="TableText"/>
              <w:jc w:val="center"/>
              <w:rPr>
                <w:rFonts w:eastAsia="+mn-ea"/>
                <w:b/>
              </w:rPr>
            </w:pPr>
            <w:r w:rsidRPr="00FB56A4">
              <w:rPr>
                <w:rFonts w:eastAsia="+mn-ea"/>
                <w:b/>
                <w:lang w:val="en-US"/>
              </w:rPr>
              <w:t>ICloneable</w:t>
            </w:r>
          </w:p>
        </w:tc>
        <w:tc>
          <w:tcPr>
            <w:tcW w:w="3595" w:type="pct"/>
            <w:vAlign w:val="center"/>
          </w:tcPr>
          <w:p w:rsidR="00263C6D" w:rsidRDefault="00263C6D" w:rsidP="00263C6D">
            <w:pPr>
              <w:pStyle w:val="TableText"/>
              <w:rPr>
                <w:rFonts w:eastAsia="+mn-ea"/>
              </w:rPr>
            </w:pPr>
            <w:r>
              <w:rPr>
                <w:rFonts w:eastAsia="+mn-ea"/>
              </w:rPr>
              <w:t>Позволяет реализующему объекту возвращать копию самого себя вызывающему коду</w:t>
            </w:r>
          </w:p>
        </w:tc>
      </w:tr>
      <w:tr w:rsidR="00263C6D" w:rsidRPr="00874E7E" w:rsidTr="00E66365">
        <w:tc>
          <w:tcPr>
            <w:tcW w:w="1405" w:type="pct"/>
            <w:vAlign w:val="center"/>
          </w:tcPr>
          <w:p w:rsidR="00263C6D" w:rsidRPr="00FB56A4" w:rsidRDefault="00263C6D" w:rsidP="00263C6D">
            <w:pPr>
              <w:pStyle w:val="TableText"/>
              <w:jc w:val="center"/>
              <w:rPr>
                <w:rFonts w:eastAsia="+mn-ea"/>
                <w:b/>
              </w:rPr>
            </w:pPr>
            <w:r w:rsidRPr="00FB56A4">
              <w:rPr>
                <w:rFonts w:eastAsia="+mn-ea"/>
                <w:b/>
                <w:lang w:val="en-US"/>
              </w:rPr>
              <w:t>IDictionary</w:t>
            </w:r>
          </w:p>
        </w:tc>
        <w:tc>
          <w:tcPr>
            <w:tcW w:w="3595" w:type="pct"/>
            <w:vAlign w:val="center"/>
          </w:tcPr>
          <w:p w:rsidR="00263C6D" w:rsidRDefault="00263C6D" w:rsidP="00263C6D">
            <w:pPr>
              <w:pStyle w:val="TableText"/>
              <w:rPr>
                <w:rFonts w:eastAsia="+mn-ea"/>
              </w:rPr>
            </w:pPr>
            <w:r>
              <w:rPr>
                <w:rFonts w:eastAsia="+mn-ea"/>
              </w:rPr>
              <w:t>Позволяет объекту необобщенной коллекции представлять свое содержимое в виде пар</w:t>
            </w:r>
            <w:r w:rsidR="00FB56A4">
              <w:rPr>
                <w:rFonts w:eastAsia="+mn-ea"/>
              </w:rPr>
              <w:t>ы</w:t>
            </w:r>
            <w:r>
              <w:rPr>
                <w:rFonts w:eastAsia="+mn-ea"/>
              </w:rPr>
              <w:t xml:space="preserve"> «имя/значение» </w:t>
            </w:r>
          </w:p>
        </w:tc>
      </w:tr>
      <w:tr w:rsidR="00263C6D" w:rsidRPr="00874E7E" w:rsidTr="00E66365">
        <w:tc>
          <w:tcPr>
            <w:tcW w:w="1405" w:type="pct"/>
            <w:vAlign w:val="center"/>
          </w:tcPr>
          <w:p w:rsidR="00263C6D" w:rsidRPr="00FB56A4" w:rsidRDefault="00263C6D" w:rsidP="00263C6D">
            <w:pPr>
              <w:pStyle w:val="TableText"/>
              <w:jc w:val="center"/>
              <w:rPr>
                <w:rFonts w:eastAsia="+mn-ea"/>
                <w:b/>
              </w:rPr>
            </w:pPr>
            <w:r w:rsidRPr="00FB56A4">
              <w:rPr>
                <w:rFonts w:eastAsia="+mn-ea"/>
                <w:b/>
                <w:lang w:val="en-US"/>
              </w:rPr>
              <w:t>IEnumerable</w:t>
            </w:r>
          </w:p>
        </w:tc>
        <w:tc>
          <w:tcPr>
            <w:tcW w:w="3595" w:type="pct"/>
            <w:vAlign w:val="center"/>
          </w:tcPr>
          <w:p w:rsidR="00263C6D" w:rsidRPr="00263C6D" w:rsidRDefault="00263C6D" w:rsidP="00263C6D">
            <w:pPr>
              <w:pStyle w:val="TableText"/>
              <w:rPr>
                <w:rFonts w:eastAsia="+mn-ea"/>
              </w:rPr>
            </w:pPr>
            <w:r>
              <w:rPr>
                <w:rFonts w:eastAsia="+mn-ea"/>
              </w:rPr>
              <w:t xml:space="preserve">Возвращает объект, реализующий интерфейс </w:t>
            </w:r>
            <w:r>
              <w:rPr>
                <w:rFonts w:eastAsia="+mn-ea"/>
                <w:lang w:val="en-US"/>
              </w:rPr>
              <w:t>IEnumerator</w:t>
            </w:r>
          </w:p>
        </w:tc>
      </w:tr>
      <w:tr w:rsidR="00263C6D" w:rsidRPr="00874E7E" w:rsidTr="00E66365">
        <w:tc>
          <w:tcPr>
            <w:tcW w:w="1405" w:type="pct"/>
            <w:vAlign w:val="center"/>
          </w:tcPr>
          <w:p w:rsidR="00263C6D" w:rsidRPr="00FB56A4" w:rsidRDefault="00263C6D" w:rsidP="00263C6D">
            <w:pPr>
              <w:pStyle w:val="TableText"/>
              <w:jc w:val="center"/>
              <w:rPr>
                <w:rFonts w:eastAsia="+mn-ea"/>
                <w:b/>
              </w:rPr>
            </w:pPr>
            <w:r w:rsidRPr="00FB56A4">
              <w:rPr>
                <w:rFonts w:eastAsia="+mn-ea"/>
                <w:b/>
                <w:lang w:val="en-US"/>
              </w:rPr>
              <w:lastRenderedPageBreak/>
              <w:t>IEnumerator</w:t>
            </w:r>
          </w:p>
        </w:tc>
        <w:tc>
          <w:tcPr>
            <w:tcW w:w="3595" w:type="pct"/>
            <w:vAlign w:val="center"/>
          </w:tcPr>
          <w:p w:rsidR="00263C6D" w:rsidRDefault="00263C6D" w:rsidP="00263C6D">
            <w:pPr>
              <w:pStyle w:val="TableText"/>
              <w:rPr>
                <w:rFonts w:eastAsia="+mn-ea"/>
              </w:rPr>
            </w:pPr>
            <w:r>
              <w:rPr>
                <w:rFonts w:eastAsia="+mn-ea"/>
              </w:rPr>
              <w:t>Позволяет итерацию в стиле foreach по элементам коллекции</w:t>
            </w:r>
          </w:p>
        </w:tc>
      </w:tr>
      <w:tr w:rsidR="00263C6D" w:rsidRPr="00874E7E" w:rsidTr="00E66365">
        <w:tc>
          <w:tcPr>
            <w:tcW w:w="1405" w:type="pct"/>
            <w:vAlign w:val="center"/>
          </w:tcPr>
          <w:p w:rsidR="00263C6D" w:rsidRPr="00FB56A4" w:rsidRDefault="00263C6D" w:rsidP="00263C6D">
            <w:pPr>
              <w:pStyle w:val="TableText"/>
              <w:jc w:val="center"/>
              <w:rPr>
                <w:rFonts w:eastAsia="+mn-ea"/>
                <w:b/>
              </w:rPr>
            </w:pPr>
            <w:r w:rsidRPr="00FB56A4">
              <w:rPr>
                <w:rFonts w:eastAsia="+mn-ea"/>
                <w:b/>
                <w:lang w:val="en-US"/>
              </w:rPr>
              <w:t>IList</w:t>
            </w:r>
          </w:p>
        </w:tc>
        <w:tc>
          <w:tcPr>
            <w:tcW w:w="3595" w:type="pct"/>
            <w:vAlign w:val="center"/>
          </w:tcPr>
          <w:p w:rsidR="00263C6D" w:rsidRDefault="00263C6D" w:rsidP="00FB56A4">
            <w:pPr>
              <w:pStyle w:val="TableText"/>
              <w:rPr>
                <w:rFonts w:eastAsia="+mn-ea"/>
              </w:rPr>
            </w:pPr>
            <w:r>
              <w:rPr>
                <w:rFonts w:eastAsia="+mn-ea"/>
              </w:rPr>
              <w:t>Обеспечивает поведение доб</w:t>
            </w:r>
            <w:r w:rsidR="00FB56A4">
              <w:rPr>
                <w:rFonts w:eastAsia="+mn-ea"/>
              </w:rPr>
              <w:t>а</w:t>
            </w:r>
            <w:r>
              <w:rPr>
                <w:rFonts w:eastAsia="+mn-ea"/>
              </w:rPr>
              <w:t>вления, удаления и индексирования элементов в списке объектов</w:t>
            </w:r>
          </w:p>
        </w:tc>
      </w:tr>
    </w:tbl>
    <w:p w:rsidR="00993139" w:rsidRPr="00993139" w:rsidRDefault="00831C99" w:rsidP="007760B5">
      <w:pPr>
        <w:pStyle w:val="BodyText"/>
      </w:pPr>
      <w:r>
        <w:t>В</w:t>
      </w:r>
      <w:r w:rsidR="00993139" w:rsidRPr="00993139">
        <w:t xml:space="preserve">се коллекции имплементируют интерфейс </w:t>
      </w:r>
      <w:r w:rsidR="00993139" w:rsidRPr="00443509">
        <w:t>I</w:t>
      </w:r>
      <w:r w:rsidR="009221C6">
        <w:t>С</w:t>
      </w:r>
      <w:r w:rsidR="00993139" w:rsidRPr="00443509">
        <w:t>ollection</w:t>
      </w:r>
      <w:r w:rsidR="006C2DFF">
        <w:t>, определяющий</w:t>
      </w:r>
      <w:r w:rsidR="00993139" w:rsidRPr="00993139">
        <w:t xml:space="preserve"> небольшое число методов и свойств, в том числе:</w:t>
      </w:r>
    </w:p>
    <w:p w:rsidR="00993139" w:rsidRPr="00993139" w:rsidRDefault="00993139" w:rsidP="00397315">
      <w:pPr>
        <w:pStyle w:val="ListBullet"/>
      </w:pPr>
      <w:r w:rsidRPr="00443509">
        <w:t>CopyTo</w:t>
      </w:r>
      <w:r w:rsidRPr="00993139">
        <w:t>. Этот метод позволяет копировать содержимое коллекции в массив.</w:t>
      </w:r>
    </w:p>
    <w:p w:rsidR="00993139" w:rsidRPr="00993139" w:rsidRDefault="00993139" w:rsidP="00397315">
      <w:pPr>
        <w:pStyle w:val="ListBullet"/>
      </w:pPr>
      <w:r w:rsidRPr="00443509">
        <w:t>GetEnumerator</w:t>
      </w:r>
      <w:r w:rsidRPr="00993139">
        <w:t xml:space="preserve">. Этот метод возвращает объект, называемый </w:t>
      </w:r>
      <w:r w:rsidR="00831C99">
        <w:t>E</w:t>
      </w:r>
      <w:r w:rsidRPr="00443509">
        <w:t>numerator</w:t>
      </w:r>
      <w:r w:rsidRPr="00993139">
        <w:t>, использ</w:t>
      </w:r>
      <w:r w:rsidR="00831C99">
        <w:t>уемый</w:t>
      </w:r>
      <w:r w:rsidRPr="00993139">
        <w:t xml:space="preserve"> для перебора элементов коллекции.</w:t>
      </w:r>
    </w:p>
    <w:p w:rsidR="00993139" w:rsidRPr="00993139" w:rsidRDefault="00993139" w:rsidP="00397315">
      <w:pPr>
        <w:pStyle w:val="ListBullet"/>
      </w:pPr>
      <w:r w:rsidRPr="00443509">
        <w:t>Count</w:t>
      </w:r>
      <w:r w:rsidRPr="00993139">
        <w:t>. Это свойство, которое показывает текущее количество элементов в коллекции.</w:t>
      </w:r>
    </w:p>
    <w:p w:rsidR="00993139" w:rsidRPr="00993139" w:rsidRDefault="00993139" w:rsidP="00993139">
      <w:pPr>
        <w:pStyle w:val="BodyText"/>
      </w:pPr>
      <w:r w:rsidRPr="00993139">
        <w:t xml:space="preserve">Некоторые коллекции реализуют интерфейс </w:t>
      </w:r>
      <w:r w:rsidRPr="00443509">
        <w:t>I</w:t>
      </w:r>
      <w:r w:rsidR="00831C99">
        <w:t>L</w:t>
      </w:r>
      <w:r w:rsidRPr="00443509">
        <w:t>ist</w:t>
      </w:r>
      <w:r w:rsidR="006C2DFF">
        <w:t xml:space="preserve">, который </w:t>
      </w:r>
      <w:r w:rsidRPr="00993139">
        <w:t>определяет членов, позволяю</w:t>
      </w:r>
      <w:r w:rsidR="006C2DFF">
        <w:t xml:space="preserve">щих </w:t>
      </w:r>
      <w:r w:rsidRPr="00993139">
        <w:t xml:space="preserve">получить доступ к элементам в коллекции с использованием массиво-подобной нотации, в дополнение к добавлению и удалению членов, с использованием методов </w:t>
      </w:r>
      <w:r w:rsidRPr="00443509">
        <w:t>Add</w:t>
      </w:r>
      <w:r w:rsidRPr="00993139">
        <w:t xml:space="preserve"> и </w:t>
      </w:r>
      <w:r w:rsidRPr="00443509">
        <w:t>Remove</w:t>
      </w:r>
      <w:r w:rsidRPr="00993139">
        <w:t>.</w:t>
      </w:r>
    </w:p>
    <w:p w:rsidR="00993139" w:rsidRPr="00993139" w:rsidRDefault="00993139" w:rsidP="00993139">
      <w:pPr>
        <w:pStyle w:val="BodyText"/>
      </w:pPr>
      <w:r w:rsidRPr="00993139">
        <w:t xml:space="preserve">В дополнение к членам, которые требуют интерфейсы </w:t>
      </w:r>
      <w:r w:rsidRPr="00443509">
        <w:t>ICollection</w:t>
      </w:r>
      <w:r w:rsidRPr="00993139">
        <w:t xml:space="preserve"> и </w:t>
      </w:r>
      <w:r w:rsidRPr="00443509">
        <w:t>IList</w:t>
      </w:r>
      <w:r w:rsidRPr="00993139">
        <w:t xml:space="preserve">, большинство классов коллекций </w:t>
      </w:r>
      <w:r w:rsidR="00C13AA9">
        <w:t>предоставляют</w:t>
      </w:r>
      <w:r w:rsidRPr="00993139">
        <w:t xml:space="preserve"> конкретные методы и члены, леж</w:t>
      </w:r>
      <w:r w:rsidR="00C13AA9">
        <w:t>ащие</w:t>
      </w:r>
      <w:r w:rsidRPr="00993139">
        <w:t xml:space="preserve"> в основе их функциональности. Названия для этих методов</w:t>
      </w:r>
      <w:r w:rsidR="00C13AA9">
        <w:t>,</w:t>
      </w:r>
      <w:r w:rsidRPr="00993139">
        <w:t xml:space="preserve"> как правило, тесно связаны с фукциональностью коллекции. Например, класс </w:t>
      </w:r>
      <w:r w:rsidRPr="00443509">
        <w:t>Queue</w:t>
      </w:r>
      <w:r w:rsidRPr="00993139">
        <w:t xml:space="preserve"> </w:t>
      </w:r>
      <w:r w:rsidR="00C13AA9">
        <w:t xml:space="preserve">(очередь) </w:t>
      </w:r>
      <w:r w:rsidRPr="00993139">
        <w:t xml:space="preserve">предоставляет </w:t>
      </w:r>
      <w:r w:rsidR="00C13AA9">
        <w:t xml:space="preserve">методы </w:t>
      </w:r>
      <w:r w:rsidRPr="00443509">
        <w:t>Enqueue</w:t>
      </w:r>
      <w:r w:rsidRPr="00993139">
        <w:t xml:space="preserve"> и </w:t>
      </w:r>
      <w:r w:rsidRPr="00443509">
        <w:t>Dequeue</w:t>
      </w:r>
      <w:r w:rsidRPr="00993139">
        <w:t xml:space="preserve"> для добавления и удаления элементов из очереди </w:t>
      </w:r>
      <w:r w:rsidRPr="00443509">
        <w:t>FIFO</w:t>
      </w:r>
      <w:r w:rsidR="00C13AA9">
        <w:t xml:space="preserve"> (</w:t>
      </w:r>
      <w:r w:rsidR="00C13AA9" w:rsidRPr="00443509">
        <w:t>first</w:t>
      </w:r>
      <w:r w:rsidR="00C13AA9" w:rsidRPr="00993139">
        <w:t>-</w:t>
      </w:r>
      <w:r w:rsidR="00C13AA9" w:rsidRPr="00443509">
        <w:t>in</w:t>
      </w:r>
      <w:r w:rsidR="00C13AA9" w:rsidRPr="00993139">
        <w:t xml:space="preserve">, </w:t>
      </w:r>
      <w:r w:rsidR="00C13AA9" w:rsidRPr="00443509">
        <w:t>first</w:t>
      </w:r>
      <w:r w:rsidR="00C13AA9" w:rsidRPr="00993139">
        <w:t>-</w:t>
      </w:r>
      <w:r w:rsidR="00C13AA9" w:rsidRPr="00443509">
        <w:t>out</w:t>
      </w:r>
      <w:r w:rsidR="00C13AA9">
        <w:t>)</w:t>
      </w:r>
      <w:r w:rsidRPr="00993139">
        <w:t xml:space="preserve"> образом. Класс </w:t>
      </w:r>
      <w:r w:rsidRPr="00443509">
        <w:t>Stack</w:t>
      </w:r>
      <w:r w:rsidR="00C13AA9">
        <w:t xml:space="preserve"> (стек)</w:t>
      </w:r>
      <w:r w:rsidRPr="00993139">
        <w:t xml:space="preserve"> предоставляет методы </w:t>
      </w:r>
      <w:r w:rsidRPr="00443509">
        <w:t>Push</w:t>
      </w:r>
      <w:r w:rsidRPr="00993139">
        <w:t xml:space="preserve"> и </w:t>
      </w:r>
      <w:r w:rsidRPr="00443509">
        <w:t>Pop</w:t>
      </w:r>
      <w:r w:rsidR="00C13AA9">
        <w:t>, позволяющие</w:t>
      </w:r>
      <w:r w:rsidRPr="00993139">
        <w:t xml:space="preserve"> добавлять элементы </w:t>
      </w:r>
      <w:r w:rsidR="00C13AA9" w:rsidRPr="00443509">
        <w:t xml:space="preserve">FILO </w:t>
      </w:r>
      <w:r w:rsidRPr="00993139">
        <w:t>(</w:t>
      </w:r>
      <w:r w:rsidR="00C13AA9" w:rsidRPr="00443509">
        <w:t>first</w:t>
      </w:r>
      <w:r w:rsidR="00C13AA9" w:rsidRPr="00993139">
        <w:t>-</w:t>
      </w:r>
      <w:r w:rsidR="00C13AA9" w:rsidRPr="00443509">
        <w:t>in</w:t>
      </w:r>
      <w:r w:rsidR="00C13AA9" w:rsidRPr="00993139">
        <w:t xml:space="preserve">, </w:t>
      </w:r>
      <w:r w:rsidR="00C13AA9" w:rsidRPr="00443509">
        <w:t>last</w:t>
      </w:r>
      <w:r w:rsidR="00C13AA9" w:rsidRPr="00993139">
        <w:t>-</w:t>
      </w:r>
      <w:r w:rsidR="00C13AA9" w:rsidRPr="00443509">
        <w:t>out</w:t>
      </w:r>
      <w:r w:rsidRPr="00993139">
        <w:t>) образом.</w:t>
      </w:r>
    </w:p>
    <w:p w:rsidR="00993139" w:rsidRPr="00993139" w:rsidRDefault="00993139" w:rsidP="00993139">
      <w:pPr>
        <w:pStyle w:val="BodyText"/>
      </w:pPr>
      <w:r w:rsidRPr="00993139">
        <w:t xml:space="preserve">Классы коллекции пространства имен </w:t>
      </w:r>
      <w:r w:rsidRPr="00443509">
        <w:t>System</w:t>
      </w:r>
      <w:r w:rsidRPr="00993139">
        <w:t>.</w:t>
      </w:r>
      <w:r w:rsidRPr="00443509">
        <w:t>Collections</w:t>
      </w:r>
      <w:r w:rsidRPr="00993139">
        <w:t xml:space="preserve"> хранят объекты </w:t>
      </w:r>
      <w:r w:rsidRPr="00443509">
        <w:t>System</w:t>
      </w:r>
      <w:r w:rsidRPr="00993139">
        <w:t>.</w:t>
      </w:r>
      <w:r w:rsidRPr="00443509">
        <w:t>Object</w:t>
      </w:r>
      <w:r w:rsidRPr="00993139">
        <w:t>, а не объекты конкретного типа</w:t>
      </w:r>
      <w:r w:rsidR="001605E4">
        <w:rPr>
          <w:rStyle w:val="FootnoteReference"/>
        </w:rPr>
        <w:footnoteReference w:id="1"/>
      </w:r>
      <w:r w:rsidRPr="00993139">
        <w:t xml:space="preserve">. </w:t>
      </w:r>
      <w:r w:rsidR="00BB67A1">
        <w:t>В</w:t>
      </w:r>
      <w:r w:rsidR="00BB67A1" w:rsidRPr="00993139">
        <w:t xml:space="preserve"> класс</w:t>
      </w:r>
      <w:r w:rsidR="00BB67A1">
        <w:t xml:space="preserve"> </w:t>
      </w:r>
      <w:r w:rsidR="00BB67A1" w:rsidRPr="00993139">
        <w:t xml:space="preserve">коллекцию </w:t>
      </w:r>
      <w:r w:rsidR="00BB67A1">
        <w:t>м</w:t>
      </w:r>
      <w:r w:rsidRPr="00993139">
        <w:t xml:space="preserve">ожно добавить </w:t>
      </w:r>
      <w:r w:rsidR="00BB67A1" w:rsidRPr="00993139">
        <w:t xml:space="preserve">объект </w:t>
      </w:r>
      <w:r w:rsidRPr="00993139">
        <w:t>любо</w:t>
      </w:r>
      <w:r w:rsidR="00BB67A1">
        <w:t>го типа</w:t>
      </w:r>
      <w:r w:rsidRPr="00993139">
        <w:t xml:space="preserve">, но при </w:t>
      </w:r>
      <w:r w:rsidR="00BB67A1">
        <w:t>извлечения</w:t>
      </w:r>
      <w:r w:rsidRPr="00993139">
        <w:t xml:space="preserve"> объекта из коллекции, необходимо привести </w:t>
      </w:r>
      <w:r w:rsidR="00BB67A1">
        <w:t>его</w:t>
      </w:r>
      <w:r w:rsidRPr="00993139">
        <w:t xml:space="preserve"> к коректному типу, прежде чем можно будет использовать все члены, которые</w:t>
      </w:r>
      <w:r w:rsidR="00BB67A1">
        <w:t xml:space="preserve"> он</w:t>
      </w:r>
      <w:r w:rsidRPr="00993139">
        <w:t xml:space="preserve"> предоставляет</w:t>
      </w:r>
      <w:r w:rsidR="00BB67A1">
        <w:t>т. При попытке привести объект</w:t>
      </w:r>
      <w:r w:rsidRPr="00993139">
        <w:t xml:space="preserve"> коллекци к неправильному типу, приложение будет </w:t>
      </w:r>
      <w:r w:rsidR="00BB67A1">
        <w:t>генерировать</w:t>
      </w:r>
      <w:r w:rsidRPr="00993139">
        <w:t xml:space="preserve"> исключение </w:t>
      </w:r>
      <w:r w:rsidRPr="00443509">
        <w:t>InvalidCastException</w:t>
      </w:r>
      <w:r w:rsidRPr="00993139">
        <w:t>.</w:t>
      </w:r>
    </w:p>
    <w:p w:rsidR="00993139" w:rsidRDefault="00993139" w:rsidP="00993139">
      <w:pPr>
        <w:pStyle w:val="BodyText"/>
      </w:pPr>
      <w:r w:rsidRPr="00993139">
        <w:t xml:space="preserve">В следующем примере </w:t>
      </w:r>
      <w:r w:rsidR="004574FA">
        <w:t>показано</w:t>
      </w:r>
      <w:r w:rsidRPr="00993139">
        <w:t xml:space="preserve"> использова</w:t>
      </w:r>
      <w:r w:rsidR="004574FA">
        <w:t>ние</w:t>
      </w:r>
      <w:r w:rsidRPr="00993139">
        <w:t xml:space="preserve"> класс</w:t>
      </w:r>
      <w:r w:rsidR="004574FA">
        <w:t>а</w:t>
      </w:r>
      <w:r w:rsidRPr="00993139">
        <w:t xml:space="preserve"> </w:t>
      </w:r>
      <w:r w:rsidRPr="00443509">
        <w:t>ArrayList</w:t>
      </w:r>
      <w:r w:rsidR="004574FA">
        <w:rPr>
          <w:rStyle w:val="FootnoteReference"/>
        </w:rPr>
        <w:footnoteReference w:id="2"/>
      </w:r>
      <w:r w:rsidRPr="00993139">
        <w:t xml:space="preserve">. Класс </w:t>
      </w:r>
      <w:r w:rsidRPr="00443509">
        <w:t>ArrayList</w:t>
      </w:r>
      <w:r w:rsidRPr="00993139">
        <w:t xml:space="preserve"> реализует интерфейс </w:t>
      </w:r>
      <w:r w:rsidRPr="00443509">
        <w:t>IList</w:t>
      </w:r>
      <w:r w:rsidRPr="00993139">
        <w:t xml:space="preserve">. Он обеспечивает метод </w:t>
      </w:r>
      <w:r w:rsidRPr="00443509">
        <w:t>Add</w:t>
      </w:r>
      <w:r w:rsidRPr="00993139">
        <w:t>, который можно использовать</w:t>
      </w:r>
      <w:r w:rsidR="00A25A02">
        <w:t xml:space="preserve"> для </w:t>
      </w:r>
      <w:r w:rsidRPr="00993139">
        <w:t>добав</w:t>
      </w:r>
      <w:r w:rsidR="00A25A02">
        <w:t>ления</w:t>
      </w:r>
      <w:r w:rsidRPr="00993139">
        <w:t xml:space="preserve"> объект</w:t>
      </w:r>
      <w:r w:rsidR="00A25A02">
        <w:t>а</w:t>
      </w:r>
      <w:r w:rsidRPr="00993139">
        <w:t xml:space="preserve"> в конец коллекции, и метод </w:t>
      </w:r>
      <w:r w:rsidRPr="00443509">
        <w:t>RemoveAt</w:t>
      </w:r>
      <w:r w:rsidRPr="00993139">
        <w:t>, использ</w:t>
      </w:r>
      <w:r w:rsidR="00A25A02">
        <w:t>уемый</w:t>
      </w:r>
      <w:r w:rsidRPr="00993139">
        <w:t xml:space="preserve"> для удаления элемента из коллекции в указанной позиции. Можно также использовать метод </w:t>
      </w:r>
      <w:r w:rsidRPr="00443509">
        <w:t>Remove</w:t>
      </w:r>
      <w:r w:rsidRPr="00993139">
        <w:t xml:space="preserve"> для поиска и удаления первого вхождения заданного элемента коллекции. По мере добавления элементов коллекция раст</w:t>
      </w:r>
      <w:r w:rsidR="00A25A02">
        <w:t>ет</w:t>
      </w:r>
      <w:r w:rsidRPr="00993139">
        <w:t xml:space="preserve"> автоматически.</w:t>
      </w:r>
    </w:p>
    <w:p w:rsidR="00A25A02" w:rsidRPr="00F4429D" w:rsidRDefault="00A25A02" w:rsidP="00A25A02">
      <w:pPr>
        <w:pStyle w:val="CodeText"/>
        <w:rPr>
          <w:lang w:val="ru-RU"/>
        </w:rPr>
      </w:pPr>
      <w:r w:rsidRPr="00F4429D">
        <w:rPr>
          <w:color w:val="008000"/>
          <w:lang w:val="ru-RU"/>
        </w:rPr>
        <w:t xml:space="preserve">// </w:t>
      </w:r>
      <w:r>
        <w:rPr>
          <w:color w:val="008000"/>
        </w:rPr>
        <w:t>Create</w:t>
      </w:r>
      <w:r w:rsidRPr="00F4429D">
        <w:rPr>
          <w:color w:val="008000"/>
          <w:lang w:val="ru-RU"/>
        </w:rPr>
        <w:t xml:space="preserve"> </w:t>
      </w:r>
      <w:r>
        <w:rPr>
          <w:color w:val="008000"/>
        </w:rPr>
        <w:t>a</w:t>
      </w:r>
      <w:r w:rsidRPr="00F4429D">
        <w:rPr>
          <w:color w:val="008000"/>
          <w:lang w:val="ru-RU"/>
        </w:rPr>
        <w:t xml:space="preserve"> </w:t>
      </w:r>
      <w:r>
        <w:rPr>
          <w:color w:val="008000"/>
        </w:rPr>
        <w:t>new</w:t>
      </w:r>
      <w:r w:rsidRPr="00F4429D">
        <w:rPr>
          <w:color w:val="008000"/>
          <w:lang w:val="ru-RU"/>
        </w:rPr>
        <w:t xml:space="preserve"> </w:t>
      </w:r>
      <w:r>
        <w:rPr>
          <w:color w:val="008000"/>
        </w:rPr>
        <w:t>ArrayList</w:t>
      </w:r>
      <w:r w:rsidRPr="00F4429D">
        <w:rPr>
          <w:color w:val="008000"/>
          <w:lang w:val="ru-RU"/>
        </w:rPr>
        <w:t xml:space="preserve"> </w:t>
      </w:r>
      <w:r>
        <w:rPr>
          <w:color w:val="008000"/>
        </w:rPr>
        <w:t>object</w:t>
      </w:r>
      <w:r w:rsidRPr="00F4429D">
        <w:rPr>
          <w:color w:val="008000"/>
          <w:lang w:val="ru-RU"/>
        </w:rPr>
        <w:t>.</w:t>
      </w:r>
    </w:p>
    <w:p w:rsidR="00A25A02" w:rsidRPr="00AE44A6" w:rsidRDefault="00A25A02" w:rsidP="00A25A02">
      <w:pPr>
        <w:pStyle w:val="CodeText"/>
      </w:pPr>
      <w:r w:rsidRPr="00AE44A6">
        <w:rPr>
          <w:color w:val="2B91AF"/>
        </w:rPr>
        <w:t>ArrayList</w:t>
      </w:r>
      <w:r w:rsidRPr="00AE44A6">
        <w:t xml:space="preserve"> list = </w:t>
      </w:r>
      <w:r w:rsidRPr="00AE44A6">
        <w:rPr>
          <w:color w:val="0000FF"/>
        </w:rPr>
        <w:t>new</w:t>
      </w:r>
      <w:r w:rsidRPr="00AE44A6">
        <w:t xml:space="preserve"> </w:t>
      </w:r>
      <w:r w:rsidRPr="00AE44A6">
        <w:rPr>
          <w:color w:val="2B91AF"/>
        </w:rPr>
        <w:t>ArrayList</w:t>
      </w:r>
      <w:r w:rsidRPr="00AE44A6">
        <w:t>();</w:t>
      </w:r>
    </w:p>
    <w:p w:rsidR="00A25A02" w:rsidRPr="00AE44A6" w:rsidRDefault="00A25A02" w:rsidP="00A25A02">
      <w:pPr>
        <w:pStyle w:val="CodeText"/>
      </w:pPr>
      <w:r w:rsidRPr="00AE44A6">
        <w:rPr>
          <w:color w:val="008000"/>
        </w:rPr>
        <w:t>// Add items to the ArrayList collection.</w:t>
      </w:r>
    </w:p>
    <w:p w:rsidR="00A25A02" w:rsidRPr="00AE44A6" w:rsidRDefault="00A25A02" w:rsidP="00A25A02">
      <w:pPr>
        <w:pStyle w:val="CodeText"/>
      </w:pPr>
      <w:r w:rsidRPr="00AE44A6">
        <w:t>list.Add(3);</w:t>
      </w:r>
    </w:p>
    <w:p w:rsidR="00A25A02" w:rsidRPr="00AE44A6" w:rsidRDefault="00A25A02" w:rsidP="00A25A02">
      <w:pPr>
        <w:pStyle w:val="CodeText"/>
      </w:pPr>
      <w:r w:rsidRPr="00AE44A6">
        <w:t>list.Add(4);</w:t>
      </w:r>
    </w:p>
    <w:p w:rsidR="00A25A02" w:rsidRPr="00AE44A6" w:rsidRDefault="00A25A02" w:rsidP="00A25A02">
      <w:pPr>
        <w:pStyle w:val="CodeText"/>
      </w:pPr>
      <w:r w:rsidRPr="00AE44A6">
        <w:t>list.Add(6);</w:t>
      </w:r>
    </w:p>
    <w:p w:rsidR="00A25A02" w:rsidRPr="00AE44A6" w:rsidRDefault="00A25A02" w:rsidP="00A25A02">
      <w:pPr>
        <w:pStyle w:val="CodeText"/>
      </w:pPr>
      <w:r w:rsidRPr="00AE44A6">
        <w:rPr>
          <w:color w:val="008000"/>
        </w:rPr>
        <w:t>// Add a string to the ArrayList collection.</w:t>
      </w:r>
    </w:p>
    <w:p w:rsidR="00A25A02" w:rsidRPr="00AE44A6" w:rsidRDefault="00A25A02" w:rsidP="00A25A02">
      <w:pPr>
        <w:pStyle w:val="CodeText"/>
      </w:pPr>
      <w:r w:rsidRPr="00AE44A6">
        <w:rPr>
          <w:color w:val="008000"/>
        </w:rPr>
        <w:t>// The ArrayList stores objects, not specific</w:t>
      </w:r>
    </w:p>
    <w:p w:rsidR="00A25A02" w:rsidRPr="00AE44A6" w:rsidRDefault="00A25A02" w:rsidP="00A25A02">
      <w:pPr>
        <w:pStyle w:val="CodeText"/>
      </w:pPr>
      <w:r w:rsidRPr="00AE44A6">
        <w:rPr>
          <w:color w:val="008000"/>
        </w:rPr>
        <w:t>// types so you can add any type to the collection.</w:t>
      </w:r>
    </w:p>
    <w:p w:rsidR="00A25A02" w:rsidRPr="00AE44A6" w:rsidRDefault="00A25A02" w:rsidP="00A25A02">
      <w:pPr>
        <w:pStyle w:val="CodeText"/>
      </w:pPr>
      <w:r w:rsidRPr="00AE44A6">
        <w:t>list.Add(</w:t>
      </w:r>
      <w:r w:rsidRPr="00AE44A6">
        <w:rPr>
          <w:color w:val="A31515"/>
        </w:rPr>
        <w:t>"String Object"</w:t>
      </w:r>
      <w:r w:rsidRPr="00AE44A6">
        <w:t>);</w:t>
      </w:r>
    </w:p>
    <w:p w:rsidR="00A25A02" w:rsidRPr="00AE44A6" w:rsidRDefault="00A25A02" w:rsidP="00A25A02">
      <w:pPr>
        <w:pStyle w:val="CodeText"/>
      </w:pPr>
      <w:r w:rsidRPr="00AE44A6">
        <w:rPr>
          <w:color w:val="008000"/>
        </w:rPr>
        <w:t>// Remove an object from the ArrayList collection</w:t>
      </w:r>
    </w:p>
    <w:p w:rsidR="00A25A02" w:rsidRPr="00AE44A6" w:rsidRDefault="00A25A02" w:rsidP="00A25A02">
      <w:pPr>
        <w:pStyle w:val="CodeText"/>
      </w:pPr>
      <w:r w:rsidRPr="00AE44A6">
        <w:rPr>
          <w:color w:val="008000"/>
        </w:rPr>
        <w:t>// by specifying the object to remove.</w:t>
      </w:r>
    </w:p>
    <w:p w:rsidR="00A25A02" w:rsidRPr="00AE44A6" w:rsidRDefault="00A25A02" w:rsidP="00A25A02">
      <w:pPr>
        <w:pStyle w:val="CodeText"/>
      </w:pPr>
      <w:r w:rsidRPr="00AE44A6">
        <w:t>list.Remove(6);</w:t>
      </w:r>
    </w:p>
    <w:p w:rsidR="00A25A02" w:rsidRPr="00AE44A6" w:rsidRDefault="00A25A02" w:rsidP="00A25A02">
      <w:pPr>
        <w:pStyle w:val="CodeText"/>
      </w:pPr>
      <w:r w:rsidRPr="00AE44A6">
        <w:rPr>
          <w:color w:val="008000"/>
        </w:rPr>
        <w:t>// Remove an object from the ArrayList collection</w:t>
      </w:r>
    </w:p>
    <w:p w:rsidR="00A25A02" w:rsidRPr="00AE44A6" w:rsidRDefault="00A25A02" w:rsidP="00A25A02">
      <w:pPr>
        <w:pStyle w:val="CodeText"/>
      </w:pPr>
      <w:r w:rsidRPr="00AE44A6">
        <w:rPr>
          <w:color w:val="008000"/>
        </w:rPr>
        <w:t>// by specifying the index from which to remove the item.</w:t>
      </w:r>
    </w:p>
    <w:p w:rsidR="00A25A02" w:rsidRPr="00AE44A6" w:rsidRDefault="00A25A02" w:rsidP="00A25A02">
      <w:pPr>
        <w:pStyle w:val="CodeText"/>
      </w:pPr>
      <w:r w:rsidRPr="00AE44A6">
        <w:t>list.RemoveAt(1);</w:t>
      </w:r>
    </w:p>
    <w:p w:rsidR="00A25A02" w:rsidRPr="00AE44A6" w:rsidRDefault="00A25A02" w:rsidP="00A25A02">
      <w:pPr>
        <w:pStyle w:val="CodeText"/>
      </w:pPr>
      <w:r w:rsidRPr="00AE44A6">
        <w:rPr>
          <w:color w:val="008000"/>
        </w:rPr>
        <w:t>// Use an indexer to access a specific item in the</w:t>
      </w:r>
    </w:p>
    <w:p w:rsidR="00A25A02" w:rsidRPr="00AE44A6" w:rsidRDefault="00A25A02" w:rsidP="00A25A02">
      <w:pPr>
        <w:pStyle w:val="CodeText"/>
      </w:pPr>
      <w:r w:rsidRPr="00AE44A6">
        <w:rPr>
          <w:color w:val="008000"/>
        </w:rPr>
        <w:t>// collection. Cast the object to its correct type.</w:t>
      </w:r>
    </w:p>
    <w:p w:rsidR="00A25A02" w:rsidRPr="00A25A02" w:rsidRDefault="00A25A02" w:rsidP="00A25A02">
      <w:pPr>
        <w:pStyle w:val="CodeText"/>
        <w:rPr>
          <w:lang w:val="ru-RU"/>
        </w:rPr>
      </w:pPr>
      <w:r>
        <w:rPr>
          <w:color w:val="0000FF"/>
        </w:rPr>
        <w:t>int</w:t>
      </w:r>
      <w:r w:rsidRPr="00B34880">
        <w:rPr>
          <w:lang w:val="ru-RU"/>
        </w:rPr>
        <w:t xml:space="preserve"> </w:t>
      </w:r>
      <w:r>
        <w:t>temp</w:t>
      </w:r>
      <w:r w:rsidRPr="00B34880">
        <w:rPr>
          <w:lang w:val="ru-RU"/>
        </w:rPr>
        <w:t xml:space="preserve"> = ((</w:t>
      </w:r>
      <w:r>
        <w:rPr>
          <w:color w:val="0000FF"/>
        </w:rPr>
        <w:t>int</w:t>
      </w:r>
      <w:r w:rsidRPr="00B34880">
        <w:rPr>
          <w:lang w:val="ru-RU"/>
        </w:rPr>
        <w:t>)</w:t>
      </w:r>
      <w:r>
        <w:t>list</w:t>
      </w:r>
      <w:r w:rsidRPr="00B34880">
        <w:rPr>
          <w:lang w:val="ru-RU"/>
        </w:rPr>
        <w:t>[0]) * 5;</w:t>
      </w:r>
    </w:p>
    <w:p w:rsidR="00993139" w:rsidRPr="00993139" w:rsidRDefault="00993139" w:rsidP="00B34880">
      <w:pPr>
        <w:pStyle w:val="Heading2"/>
      </w:pPr>
      <w:bookmarkStart w:id="7" w:name="_Toc301440992"/>
      <w:r w:rsidRPr="00993139">
        <w:lastRenderedPageBreak/>
        <w:t>Итерация по коллекции</w:t>
      </w:r>
      <w:bookmarkEnd w:id="7"/>
    </w:p>
    <w:p w:rsidR="00993139" w:rsidRPr="00993139" w:rsidRDefault="00D62E08" w:rsidP="00993139">
      <w:pPr>
        <w:pStyle w:val="BodyText"/>
      </w:pPr>
      <w:r>
        <w:rPr>
          <w:noProof/>
          <w:lang w:eastAsia="ru-RU"/>
        </w:rPr>
        <w:drawing>
          <wp:inline distT="0" distB="0" distL="0" distR="0">
            <wp:extent cx="4274972" cy="2856835"/>
            <wp:effectExtent l="19050" t="19050" r="11278" b="19715"/>
            <wp:docPr id="24" name="Picture 23" descr="11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3.png"/>
                    <pic:cNvPicPr/>
                  </pic:nvPicPr>
                  <pic:blipFill>
                    <a:blip r:embed="rId15" cstate="print"/>
                    <a:stretch>
                      <a:fillRect/>
                    </a:stretch>
                  </pic:blipFill>
                  <pic:spPr>
                    <a:xfrm>
                      <a:off x="0" y="0"/>
                      <a:ext cx="4273987" cy="2856177"/>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 xml:space="preserve">Все коллекции реализуют интерфейс </w:t>
      </w:r>
      <w:r w:rsidRPr="00443509">
        <w:t>ICollection</w:t>
      </w:r>
      <w:r w:rsidRPr="00993139">
        <w:t>, определя</w:t>
      </w:r>
      <w:r w:rsidR="00B34880">
        <w:t>ющий</w:t>
      </w:r>
      <w:r w:rsidRPr="00993139">
        <w:t xml:space="preserve"> метод </w:t>
      </w:r>
      <w:r w:rsidRPr="00443509">
        <w:t>GetEnumerator</w:t>
      </w:r>
      <w:r w:rsidRPr="00993139">
        <w:t xml:space="preserve">. Этот метод возвращает объект, называемый </w:t>
      </w:r>
      <w:r w:rsidR="00D62E08">
        <w:t>E</w:t>
      </w:r>
      <w:r w:rsidR="00B34880" w:rsidRPr="00443509">
        <w:t>numerator</w:t>
      </w:r>
      <w:r w:rsidR="00B34880" w:rsidRPr="00993139">
        <w:t xml:space="preserve"> </w:t>
      </w:r>
      <w:r w:rsidRPr="00993139">
        <w:t>(</w:t>
      </w:r>
      <w:r w:rsidR="00B34880" w:rsidRPr="00993139">
        <w:t>перечислитель</w:t>
      </w:r>
      <w:r w:rsidRPr="00993139">
        <w:t>)</w:t>
      </w:r>
      <w:r w:rsidR="00B34880">
        <w:t xml:space="preserve"> и </w:t>
      </w:r>
      <w:r w:rsidRPr="00993139">
        <w:t>использ</w:t>
      </w:r>
      <w:r w:rsidR="00B34880">
        <w:t>уемый</w:t>
      </w:r>
      <w:r w:rsidRPr="00993139">
        <w:t xml:space="preserve"> для быстрого перебора всех элементов в коллекции. Перечислитель можно рассматривать как подвижный указатель на любой элемент в коллекции. Для </w:t>
      </w:r>
      <w:r w:rsidR="00B34880">
        <w:t>передвижения по коллекции</w:t>
      </w:r>
      <w:r w:rsidRPr="00993139">
        <w:t xml:space="preserve"> </w:t>
      </w:r>
      <w:r w:rsidRPr="00443509">
        <w:t>C</w:t>
      </w:r>
      <w:r w:rsidRPr="00993139">
        <w:t xml:space="preserve"># предоставляет оператор </w:t>
      </w:r>
      <w:r w:rsidRPr="00443509">
        <w:t>foreach</w:t>
      </w:r>
      <w:r w:rsidR="00B34880">
        <w:t>, который</w:t>
      </w:r>
      <w:r w:rsidRPr="00993139">
        <w:t xml:space="preserve"> автоматически получает перечислитель коллекции и использует </w:t>
      </w:r>
      <w:r w:rsidR="00B34880">
        <w:t>его</w:t>
      </w:r>
      <w:r w:rsidRPr="00993139">
        <w:t xml:space="preserve"> для извлечения </w:t>
      </w:r>
      <w:r w:rsidR="004B7C74">
        <w:t xml:space="preserve">по очереди </w:t>
      </w:r>
      <w:r w:rsidRPr="00993139">
        <w:t>каждого элемента коллекции.</w:t>
      </w:r>
    </w:p>
    <w:p w:rsidR="00B34880" w:rsidRPr="001B5701" w:rsidRDefault="00B34880" w:rsidP="00B34880">
      <w:pPr>
        <w:pStyle w:val="CodeText"/>
      </w:pPr>
      <w:r w:rsidRPr="001B5701">
        <w:rPr>
          <w:color w:val="2B91AF"/>
        </w:rPr>
        <w:t>ArrayList</w:t>
      </w:r>
      <w:r w:rsidRPr="001B5701">
        <w:t xml:space="preserve"> list = </w:t>
      </w:r>
      <w:r w:rsidRPr="001B5701">
        <w:rPr>
          <w:color w:val="0000FF"/>
        </w:rPr>
        <w:t>new</w:t>
      </w:r>
      <w:r w:rsidRPr="001B5701">
        <w:t xml:space="preserve"> </w:t>
      </w:r>
      <w:r w:rsidRPr="001B5701">
        <w:rPr>
          <w:color w:val="2B91AF"/>
        </w:rPr>
        <w:t>ArrayList</w:t>
      </w:r>
      <w:r w:rsidRPr="001B5701">
        <w:t>();</w:t>
      </w:r>
    </w:p>
    <w:p w:rsidR="00B34880" w:rsidRPr="001B5701" w:rsidRDefault="00B34880" w:rsidP="00B34880">
      <w:pPr>
        <w:pStyle w:val="CodeText"/>
      </w:pPr>
      <w:r w:rsidRPr="001B5701">
        <w:t>list.Add(99);</w:t>
      </w:r>
    </w:p>
    <w:p w:rsidR="00B34880" w:rsidRPr="001B5701" w:rsidRDefault="00B34880" w:rsidP="00B34880">
      <w:pPr>
        <w:pStyle w:val="CodeText"/>
      </w:pPr>
      <w:r w:rsidRPr="001B5701">
        <w:t>list.Add(10001);</w:t>
      </w:r>
    </w:p>
    <w:p w:rsidR="00B34880" w:rsidRPr="001B5701" w:rsidRDefault="00B34880" w:rsidP="00B34880">
      <w:pPr>
        <w:pStyle w:val="CodeText"/>
      </w:pPr>
      <w:r w:rsidRPr="001B5701">
        <w:t>list.Add(25);</w:t>
      </w:r>
    </w:p>
    <w:p w:rsidR="00B34880" w:rsidRPr="001B5701" w:rsidRDefault="00B34880" w:rsidP="00B34880">
      <w:pPr>
        <w:pStyle w:val="CodeText"/>
      </w:pPr>
      <w:r w:rsidRPr="001B5701">
        <w:rPr>
          <w:color w:val="008000"/>
        </w:rPr>
        <w:t>//...</w:t>
      </w:r>
    </w:p>
    <w:p w:rsidR="00B34880" w:rsidRPr="001B5701" w:rsidRDefault="00B34880" w:rsidP="00B34880">
      <w:pPr>
        <w:pStyle w:val="CodeText"/>
      </w:pPr>
      <w:r w:rsidRPr="001B5701">
        <w:rPr>
          <w:color w:val="0000FF"/>
        </w:rPr>
        <w:t>foreach</w:t>
      </w:r>
      <w:r w:rsidRPr="001B5701">
        <w:t xml:space="preserve"> (</w:t>
      </w:r>
      <w:r w:rsidRPr="001B5701">
        <w:rPr>
          <w:color w:val="0000FF"/>
        </w:rPr>
        <w:t>int</w:t>
      </w:r>
      <w:r w:rsidRPr="001B5701">
        <w:t xml:space="preserve"> i </w:t>
      </w:r>
      <w:r w:rsidRPr="001B5701">
        <w:rPr>
          <w:color w:val="0000FF"/>
        </w:rPr>
        <w:t>in</w:t>
      </w:r>
      <w:r w:rsidRPr="001B5701">
        <w:t xml:space="preserve"> list)</w:t>
      </w:r>
    </w:p>
    <w:p w:rsidR="00B34880" w:rsidRPr="00B34880" w:rsidRDefault="00B34880" w:rsidP="00B34880">
      <w:pPr>
        <w:pStyle w:val="CodeText"/>
        <w:rPr>
          <w:lang w:val="ru-RU"/>
        </w:rPr>
      </w:pPr>
      <w:r w:rsidRPr="00B34880">
        <w:rPr>
          <w:lang w:val="ru-RU"/>
        </w:rPr>
        <w:t>{</w:t>
      </w:r>
    </w:p>
    <w:p w:rsidR="00B34880" w:rsidRPr="00B34880" w:rsidRDefault="00B34880" w:rsidP="00B34880">
      <w:pPr>
        <w:pStyle w:val="CodeText"/>
        <w:rPr>
          <w:lang w:val="ru-RU"/>
        </w:rPr>
      </w:pPr>
      <w:r w:rsidRPr="00B34880">
        <w:rPr>
          <w:lang w:val="ru-RU"/>
        </w:rPr>
        <w:t xml:space="preserve">    </w:t>
      </w:r>
      <w:r>
        <w:rPr>
          <w:color w:val="2B91AF"/>
        </w:rPr>
        <w:t>Console</w:t>
      </w:r>
      <w:r w:rsidRPr="00B34880">
        <w:rPr>
          <w:lang w:val="ru-RU"/>
        </w:rPr>
        <w:t>.</w:t>
      </w:r>
      <w:r>
        <w:t>WriteLine</w:t>
      </w:r>
      <w:r w:rsidRPr="00B34880">
        <w:rPr>
          <w:lang w:val="ru-RU"/>
        </w:rPr>
        <w:t>(</w:t>
      </w:r>
      <w:r>
        <w:t>i</w:t>
      </w:r>
      <w:r w:rsidRPr="00B34880">
        <w:rPr>
          <w:lang w:val="ru-RU"/>
        </w:rPr>
        <w:t>);</w:t>
      </w:r>
    </w:p>
    <w:p w:rsidR="00B34880" w:rsidRPr="00B34880" w:rsidRDefault="00B34880" w:rsidP="00B34880">
      <w:pPr>
        <w:pStyle w:val="CodeText"/>
        <w:rPr>
          <w:lang w:val="ru-RU"/>
        </w:rPr>
      </w:pPr>
      <w:r w:rsidRPr="00B34880">
        <w:rPr>
          <w:lang w:val="ru-RU"/>
        </w:rPr>
        <w:t>}</w:t>
      </w:r>
    </w:p>
    <w:p w:rsidR="00993139" w:rsidRPr="00B34880" w:rsidRDefault="00B34880" w:rsidP="00993139">
      <w:pPr>
        <w:pStyle w:val="BodyText"/>
        <w:rPr>
          <w:lang w:val="en-US"/>
        </w:rPr>
      </w:pPr>
      <w:r>
        <w:t>В приведенном выше примере</w:t>
      </w:r>
      <w:r w:rsidR="00993139" w:rsidRPr="00993139">
        <w:t xml:space="preserve"> создает</w:t>
      </w:r>
      <w:r>
        <w:t>ся</w:t>
      </w:r>
      <w:r w:rsidR="00993139" w:rsidRPr="00993139">
        <w:t xml:space="preserve"> и заполняет</w:t>
      </w:r>
      <w:r>
        <w:t>ся</w:t>
      </w:r>
      <w:r w:rsidR="00993139" w:rsidRPr="00993139">
        <w:t xml:space="preserve"> объект </w:t>
      </w:r>
      <w:r w:rsidR="00993139" w:rsidRPr="00443509">
        <w:t>ArrayList</w:t>
      </w:r>
      <w:r w:rsidR="00993139" w:rsidRPr="00993139">
        <w:t>, содерж</w:t>
      </w:r>
      <w:r>
        <w:t>ащий</w:t>
      </w:r>
      <w:r w:rsidR="00993139" w:rsidRPr="00993139">
        <w:t xml:space="preserve"> коллекцию целых значений. Оператор </w:t>
      </w:r>
      <w:r w:rsidR="00993139" w:rsidRPr="00443509">
        <w:t>foreach</w:t>
      </w:r>
      <w:r w:rsidR="00993139" w:rsidRPr="00993139">
        <w:t xml:space="preserve"> отображает каждое из значений</w:t>
      </w:r>
      <w:r>
        <w:t xml:space="preserve"> коллекции</w:t>
      </w:r>
      <w:r w:rsidR="00993139" w:rsidRPr="00993139">
        <w:t xml:space="preserve"> </w:t>
      </w:r>
      <w:r>
        <w:t>по очереди</w:t>
      </w:r>
      <w:r w:rsidR="00993139" w:rsidRPr="00993139">
        <w:t xml:space="preserve"> в порядке, в котором они встречаются в объекте </w:t>
      </w:r>
      <w:r w:rsidR="00993139" w:rsidRPr="00443509">
        <w:t>ArrayList</w:t>
      </w:r>
      <w:r w:rsidR="00993139" w:rsidRPr="00993139">
        <w:t>. Синтаксис</w:t>
      </w:r>
      <w:r w:rsidR="00993139" w:rsidRPr="00B34880">
        <w:rPr>
          <w:lang w:val="en-US"/>
        </w:rPr>
        <w:t xml:space="preserve"> </w:t>
      </w:r>
      <w:r w:rsidR="00993139" w:rsidRPr="00993139">
        <w:t>оператора</w:t>
      </w:r>
      <w:r w:rsidR="00993139" w:rsidRPr="00B34880">
        <w:rPr>
          <w:lang w:val="en-US"/>
        </w:rPr>
        <w:t xml:space="preserve"> foreach </w:t>
      </w:r>
      <w:r>
        <w:t>имеет</w:t>
      </w:r>
      <w:r w:rsidRPr="00B34880">
        <w:rPr>
          <w:lang w:val="en-US"/>
        </w:rPr>
        <w:t xml:space="preserve"> </w:t>
      </w:r>
      <w:r>
        <w:t>следующий</w:t>
      </w:r>
      <w:r w:rsidRPr="00B34880">
        <w:rPr>
          <w:lang w:val="en-US"/>
        </w:rPr>
        <w:t xml:space="preserve"> </w:t>
      </w:r>
      <w:r>
        <w:t>вид</w:t>
      </w:r>
      <w:r w:rsidRPr="00B34880">
        <w:rPr>
          <w:lang w:val="en-US"/>
        </w:rPr>
        <w:t>.</w:t>
      </w:r>
    </w:p>
    <w:p w:rsidR="00B34880" w:rsidRPr="001B5701" w:rsidRDefault="00B34880" w:rsidP="00B34880">
      <w:pPr>
        <w:pStyle w:val="CodeText"/>
      </w:pPr>
      <w:r w:rsidRPr="001B5701">
        <w:rPr>
          <w:color w:val="0000FF"/>
        </w:rPr>
        <w:t>foreach</w:t>
      </w:r>
      <w:r w:rsidRPr="001B5701">
        <w:t xml:space="preserve">(&lt;type&gt; &lt;control_variable&gt; </w:t>
      </w:r>
      <w:r w:rsidRPr="001B5701">
        <w:rPr>
          <w:color w:val="0000FF"/>
        </w:rPr>
        <w:t>in</w:t>
      </w:r>
      <w:r w:rsidRPr="001B5701">
        <w:t xml:space="preserve"> &lt;collection&gt;)</w:t>
      </w:r>
    </w:p>
    <w:p w:rsidR="00B34880" w:rsidRPr="00B34880" w:rsidRDefault="00B34880" w:rsidP="00B34880">
      <w:pPr>
        <w:pStyle w:val="CodeText"/>
        <w:rPr>
          <w:lang w:val="ru-RU"/>
        </w:rPr>
      </w:pPr>
      <w:r w:rsidRPr="00B34880">
        <w:rPr>
          <w:lang w:val="ru-RU"/>
        </w:rPr>
        <w:t>{</w:t>
      </w:r>
    </w:p>
    <w:p w:rsidR="00B34880" w:rsidRPr="00B34880" w:rsidRDefault="00B34880" w:rsidP="00B34880">
      <w:pPr>
        <w:pStyle w:val="CodeText"/>
        <w:rPr>
          <w:lang w:val="ru-RU"/>
        </w:rPr>
      </w:pPr>
      <w:r w:rsidRPr="00B34880">
        <w:rPr>
          <w:lang w:val="ru-RU"/>
        </w:rPr>
        <w:t xml:space="preserve">    &lt;</w:t>
      </w:r>
      <w:r w:rsidRPr="001B5701">
        <w:t>foreach</w:t>
      </w:r>
      <w:r w:rsidRPr="00B34880">
        <w:rPr>
          <w:lang w:val="ru-RU"/>
        </w:rPr>
        <w:t>_</w:t>
      </w:r>
      <w:r w:rsidRPr="001B5701">
        <w:t>statement</w:t>
      </w:r>
      <w:r w:rsidRPr="00B34880">
        <w:rPr>
          <w:lang w:val="ru-RU"/>
        </w:rPr>
        <w:t>_</w:t>
      </w:r>
      <w:r w:rsidRPr="001B5701">
        <w:t>body</w:t>
      </w:r>
      <w:r w:rsidRPr="00B34880">
        <w:rPr>
          <w:lang w:val="ru-RU"/>
        </w:rPr>
        <w:t>&gt;</w:t>
      </w:r>
    </w:p>
    <w:p w:rsidR="00B34880" w:rsidRPr="00B34880" w:rsidRDefault="00B34880" w:rsidP="00B34880">
      <w:pPr>
        <w:pStyle w:val="CodeText"/>
        <w:rPr>
          <w:lang w:val="ru-RU"/>
        </w:rPr>
      </w:pPr>
      <w:r w:rsidRPr="00B34880">
        <w:rPr>
          <w:lang w:val="ru-RU"/>
        </w:rPr>
        <w:t>}</w:t>
      </w:r>
    </w:p>
    <w:p w:rsidR="00993139" w:rsidRPr="00993139" w:rsidRDefault="00993139" w:rsidP="00993139">
      <w:pPr>
        <w:pStyle w:val="BodyText"/>
      </w:pPr>
      <w:r w:rsidRPr="00993139">
        <w:t xml:space="preserve">В конструкции </w:t>
      </w:r>
      <w:r w:rsidRPr="00443509">
        <w:t>foreach</w:t>
      </w:r>
      <w:r w:rsidRPr="00993139">
        <w:t xml:space="preserve"> определяется управляющая переменная и указывается тип данных коллекции. Управляющая переменная устанавливается </w:t>
      </w:r>
      <w:r w:rsidR="004B7C74">
        <w:t>по очереди</w:t>
      </w:r>
      <w:r w:rsidR="004B7C74" w:rsidRPr="00993139">
        <w:t xml:space="preserve"> </w:t>
      </w:r>
      <w:r w:rsidRPr="00993139">
        <w:t xml:space="preserve">для каждого элемента коллекции, и операторы в теле цикла </w:t>
      </w:r>
      <w:r w:rsidRPr="00443509">
        <w:t>foreach</w:t>
      </w:r>
      <w:r w:rsidRPr="00993139">
        <w:t xml:space="preserve"> выполняются для каждого элемента. Область видимости управляющей переменной – оператор </w:t>
      </w:r>
      <w:r w:rsidRPr="00443509">
        <w:t>foreach</w:t>
      </w:r>
      <w:r w:rsidRPr="00993139">
        <w:t xml:space="preserve">. </w:t>
      </w:r>
      <w:r w:rsidR="004B7C74">
        <w:t>Для управляющей переменной в</w:t>
      </w:r>
      <w:r w:rsidRPr="00993139">
        <w:t xml:space="preserve">ажно указать тот же тип, что и тип данных в коллекции; компилятор автоматически генерирует код для приведения </w:t>
      </w:r>
      <w:r w:rsidR="004B7C74" w:rsidRPr="00993139">
        <w:t>к этому типу</w:t>
      </w:r>
      <w:r w:rsidR="004B7C74" w:rsidRPr="004B7C74">
        <w:t xml:space="preserve"> </w:t>
      </w:r>
      <w:r w:rsidR="004B7C74" w:rsidRPr="00993139">
        <w:t>данных</w:t>
      </w:r>
      <w:r w:rsidRPr="00993139">
        <w:t>, извлека</w:t>
      </w:r>
      <w:r w:rsidR="004B7C74">
        <w:t>емых</w:t>
      </w:r>
      <w:r w:rsidRPr="00993139">
        <w:t xml:space="preserve"> из коллекции,. Если </w:t>
      </w:r>
      <w:r w:rsidR="004B7C74">
        <w:t>для управляющей переменной</w:t>
      </w:r>
      <w:r w:rsidR="004B7C74" w:rsidRPr="00993139">
        <w:t xml:space="preserve"> </w:t>
      </w:r>
      <w:r w:rsidRPr="00993139">
        <w:t xml:space="preserve">указать неправильный тип, код будет </w:t>
      </w:r>
      <w:r w:rsidR="004B7C74">
        <w:t>генерировать</w:t>
      </w:r>
      <w:r w:rsidRPr="00993139">
        <w:t xml:space="preserve"> исключение </w:t>
      </w:r>
      <w:r w:rsidR="004B7C74" w:rsidRPr="00993139">
        <w:t>времени выполнения</w:t>
      </w:r>
      <w:r w:rsidR="004B7C74" w:rsidRPr="00443509">
        <w:t xml:space="preserve"> </w:t>
      </w:r>
      <w:r w:rsidRPr="00443509">
        <w:t>InvalidCastException</w:t>
      </w:r>
      <w:r w:rsidRPr="00993139">
        <w:t>.</w:t>
      </w:r>
    </w:p>
    <w:p w:rsidR="00993139" w:rsidRPr="00993139" w:rsidRDefault="00993139" w:rsidP="001E576B">
      <w:pPr>
        <w:pStyle w:val="Heading2"/>
      </w:pPr>
      <w:bookmarkStart w:id="8" w:name="_Toc301440993"/>
      <w:r w:rsidRPr="00993139">
        <w:lastRenderedPageBreak/>
        <w:t>Базовые классы коллекции</w:t>
      </w:r>
      <w:bookmarkEnd w:id="8"/>
    </w:p>
    <w:p w:rsidR="00993139" w:rsidRPr="00993139" w:rsidRDefault="00634B4E" w:rsidP="00993139">
      <w:pPr>
        <w:pStyle w:val="BodyText"/>
      </w:pPr>
      <w:r>
        <w:rPr>
          <w:noProof/>
          <w:lang w:eastAsia="ru-RU"/>
        </w:rPr>
        <w:drawing>
          <wp:inline distT="0" distB="0" distL="0" distR="0">
            <wp:extent cx="4282287" cy="2864469"/>
            <wp:effectExtent l="19050" t="19050" r="23013" b="12081"/>
            <wp:docPr id="34" name="Picture 33" descr="1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4.png"/>
                    <pic:cNvPicPr/>
                  </pic:nvPicPr>
                  <pic:blipFill>
                    <a:blip r:embed="rId16" cstate="print"/>
                    <a:stretch>
                      <a:fillRect/>
                    </a:stretch>
                  </pic:blipFill>
                  <pic:spPr>
                    <a:xfrm>
                      <a:off x="0" y="0"/>
                      <a:ext cx="4286067" cy="2866997"/>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 xml:space="preserve">Пространство имен </w:t>
      </w:r>
      <w:r w:rsidRPr="00443509">
        <w:t>System</w:t>
      </w:r>
      <w:r w:rsidRPr="00993139">
        <w:t>.</w:t>
      </w:r>
      <w:r w:rsidRPr="00443509">
        <w:t>Collections</w:t>
      </w:r>
      <w:r w:rsidRPr="00993139">
        <w:t xml:space="preserve"> содержит несколько классов коллекций общего назначения. Каждый из этих классов коллекций оптимизирован для реализации конкретного механизма для </w:t>
      </w:r>
      <w:r w:rsidR="00317768" w:rsidRPr="00317768">
        <w:t>объединения</w:t>
      </w:r>
      <w:r w:rsidRPr="00993139">
        <w:t xml:space="preserve"> и доступа к данным.</w:t>
      </w:r>
    </w:p>
    <w:p w:rsidR="00993139" w:rsidRPr="00993139" w:rsidRDefault="00993139" w:rsidP="00993139">
      <w:pPr>
        <w:pStyle w:val="BodyText"/>
      </w:pPr>
      <w:r w:rsidRPr="000B14D4">
        <w:rPr>
          <w:b/>
        </w:rPr>
        <w:t>Класс коллекция ArrayList</w:t>
      </w:r>
      <w:r w:rsidR="000B14D4">
        <w:rPr>
          <w:b/>
        </w:rPr>
        <w:t xml:space="preserve">. </w:t>
      </w:r>
      <w:r w:rsidRPr="00993139">
        <w:t xml:space="preserve">Класс коллекция </w:t>
      </w:r>
      <w:r w:rsidRPr="00443509">
        <w:t>ArrayList</w:t>
      </w:r>
      <w:r w:rsidRPr="00993139">
        <w:t xml:space="preserve"> похож на массив. </w:t>
      </w:r>
      <w:r w:rsidR="000B14D4" w:rsidRPr="00993139">
        <w:t>В</w:t>
      </w:r>
      <w:r w:rsidR="000B14D4">
        <w:t xml:space="preserve"> </w:t>
      </w:r>
      <w:r w:rsidR="000B14D4" w:rsidRPr="00993139">
        <w:t xml:space="preserve">массив </w:t>
      </w:r>
      <w:r w:rsidR="000B14D4">
        <w:t>м</w:t>
      </w:r>
      <w:r w:rsidRPr="00993139">
        <w:t>ожно добавлять и извлекать элементы с использованием  индексирования с нуля.</w:t>
      </w:r>
      <w:r w:rsidR="000B14D4">
        <w:t xml:space="preserve"> </w:t>
      </w:r>
      <w:r w:rsidRPr="00993139">
        <w:t xml:space="preserve">Класс </w:t>
      </w:r>
      <w:r w:rsidRPr="00443509">
        <w:t>ArrayList</w:t>
      </w:r>
      <w:r w:rsidRPr="00993139">
        <w:t xml:space="preserve"> динамически увеличивается в размерах по мере добавления значений в коллекцию. </w:t>
      </w:r>
      <w:r w:rsidR="000B14D4" w:rsidRPr="00993139">
        <w:t>Чтобы</w:t>
      </w:r>
      <w:r w:rsidR="000B14D4">
        <w:t xml:space="preserve"> </w:t>
      </w:r>
      <w:r w:rsidR="000B14D4" w:rsidRPr="00993139">
        <w:t xml:space="preserve">получить или установить текущий размер коллекции </w:t>
      </w:r>
      <w:r w:rsidR="000B14D4">
        <w:t>м</w:t>
      </w:r>
      <w:r w:rsidRPr="00993139">
        <w:t xml:space="preserve">ожно использовать свойство </w:t>
      </w:r>
      <w:r w:rsidRPr="00443509">
        <w:t>Capacity</w:t>
      </w:r>
      <w:r w:rsidRPr="00993139">
        <w:t xml:space="preserve">. Класс </w:t>
      </w:r>
      <w:r w:rsidRPr="00443509">
        <w:t>ArrayList</w:t>
      </w:r>
      <w:r w:rsidRPr="00993139">
        <w:t xml:space="preserve"> автоматически не сжимается при удалении элементов из коллекции. </w:t>
      </w:r>
      <w:r w:rsidR="000B14D4">
        <w:t>При удалении</w:t>
      </w:r>
      <w:r w:rsidRPr="00993139">
        <w:t xml:space="preserve"> значительно</w:t>
      </w:r>
      <w:r w:rsidR="000B14D4">
        <w:t>го</w:t>
      </w:r>
      <w:r w:rsidRPr="00993139">
        <w:t xml:space="preserve"> числ</w:t>
      </w:r>
      <w:r w:rsidR="000B14D4">
        <w:t>а элементов из коллекции можно использовать метод</w:t>
      </w:r>
      <w:r w:rsidRPr="00993139">
        <w:t xml:space="preserve"> </w:t>
      </w:r>
      <w:r w:rsidRPr="00443509">
        <w:t>TrimToSize</w:t>
      </w:r>
      <w:r w:rsidR="000B14D4">
        <w:t xml:space="preserve"> для</w:t>
      </w:r>
      <w:r w:rsidRPr="00993139">
        <w:t xml:space="preserve"> уменьш</w:t>
      </w:r>
      <w:r w:rsidR="000B14D4">
        <w:t>ения</w:t>
      </w:r>
      <w:r w:rsidRPr="00993139">
        <w:t xml:space="preserve"> размер</w:t>
      </w:r>
      <w:r w:rsidR="000B14D4">
        <w:t>а</w:t>
      </w:r>
      <w:r w:rsidRPr="00993139">
        <w:t xml:space="preserve"> коллекции, или установить свойство </w:t>
      </w:r>
      <w:r w:rsidRPr="00443509">
        <w:t>Capacity</w:t>
      </w:r>
      <w:r w:rsidRPr="00993139">
        <w:t xml:space="preserve"> в меньшее значение.</w:t>
      </w:r>
      <w:r w:rsidR="000B14D4">
        <w:t xml:space="preserve"> </w:t>
      </w:r>
      <w:r w:rsidRPr="00993139">
        <w:t xml:space="preserve">В следующем примере показано простое использование класса </w:t>
      </w:r>
      <w:r w:rsidRPr="00443509">
        <w:t>ArrayList</w:t>
      </w:r>
      <w:r w:rsidRPr="00993139">
        <w:t>.</w:t>
      </w:r>
    </w:p>
    <w:p w:rsidR="001A2975" w:rsidRPr="00F4429D" w:rsidRDefault="001A2975" w:rsidP="001A2975">
      <w:pPr>
        <w:pStyle w:val="CodeText"/>
        <w:rPr>
          <w:lang w:val="ru-RU"/>
        </w:rPr>
      </w:pPr>
      <w:r w:rsidRPr="00F4429D">
        <w:rPr>
          <w:color w:val="008000"/>
          <w:lang w:val="ru-RU"/>
        </w:rPr>
        <w:t xml:space="preserve">// </w:t>
      </w:r>
      <w:r w:rsidRPr="00A674E2">
        <w:rPr>
          <w:color w:val="008000"/>
        </w:rPr>
        <w:t>Create</w:t>
      </w:r>
      <w:r w:rsidRPr="00F4429D">
        <w:rPr>
          <w:color w:val="008000"/>
          <w:lang w:val="ru-RU"/>
        </w:rPr>
        <w:t xml:space="preserve"> </w:t>
      </w:r>
      <w:r w:rsidRPr="00A674E2">
        <w:rPr>
          <w:color w:val="008000"/>
        </w:rPr>
        <w:t>a</w:t>
      </w:r>
      <w:r w:rsidRPr="00F4429D">
        <w:rPr>
          <w:color w:val="008000"/>
          <w:lang w:val="ru-RU"/>
        </w:rPr>
        <w:t xml:space="preserve"> </w:t>
      </w:r>
      <w:r w:rsidRPr="00A674E2">
        <w:rPr>
          <w:color w:val="008000"/>
        </w:rPr>
        <w:t>new</w:t>
      </w:r>
      <w:r w:rsidRPr="00F4429D">
        <w:rPr>
          <w:color w:val="008000"/>
          <w:lang w:val="ru-RU"/>
        </w:rPr>
        <w:t xml:space="preserve"> </w:t>
      </w:r>
      <w:r w:rsidRPr="00A674E2">
        <w:rPr>
          <w:color w:val="008000"/>
        </w:rPr>
        <w:t>ArrayList</w:t>
      </w:r>
      <w:r w:rsidRPr="00F4429D">
        <w:rPr>
          <w:color w:val="008000"/>
          <w:lang w:val="ru-RU"/>
        </w:rPr>
        <w:t xml:space="preserve"> </w:t>
      </w:r>
      <w:r w:rsidRPr="00A674E2">
        <w:rPr>
          <w:color w:val="008000"/>
        </w:rPr>
        <w:t>object</w:t>
      </w:r>
      <w:r w:rsidRPr="00F4429D">
        <w:rPr>
          <w:color w:val="008000"/>
          <w:lang w:val="ru-RU"/>
        </w:rPr>
        <w:t>.</w:t>
      </w:r>
      <w:r w:rsidR="000C1D25">
        <w:rPr>
          <w:color w:val="008000"/>
          <w:lang w:val="ru-RU"/>
        </w:rPr>
        <w:t>ё</w:t>
      </w:r>
    </w:p>
    <w:p w:rsidR="001A2975" w:rsidRPr="00A674E2" w:rsidRDefault="001A2975" w:rsidP="001A2975">
      <w:pPr>
        <w:pStyle w:val="CodeText"/>
      </w:pPr>
      <w:r w:rsidRPr="00A674E2">
        <w:rPr>
          <w:color w:val="2B91AF"/>
        </w:rPr>
        <w:t>ArrayList</w:t>
      </w:r>
      <w:r w:rsidRPr="00A674E2">
        <w:t xml:space="preserve"> al = </w:t>
      </w:r>
      <w:r w:rsidRPr="00A674E2">
        <w:rPr>
          <w:color w:val="0000FF"/>
        </w:rPr>
        <w:t>new</w:t>
      </w:r>
      <w:r w:rsidRPr="00A674E2">
        <w:t xml:space="preserve"> </w:t>
      </w:r>
      <w:r w:rsidRPr="00A674E2">
        <w:rPr>
          <w:color w:val="2B91AF"/>
        </w:rPr>
        <w:t>ArrayList</w:t>
      </w:r>
      <w:r w:rsidRPr="00A674E2">
        <w:t>();</w:t>
      </w:r>
    </w:p>
    <w:p w:rsidR="001A2975" w:rsidRPr="00A674E2" w:rsidRDefault="001A2975" w:rsidP="001A2975">
      <w:pPr>
        <w:pStyle w:val="CodeText"/>
      </w:pPr>
      <w:r w:rsidRPr="00A674E2">
        <w:rPr>
          <w:color w:val="008000"/>
        </w:rPr>
        <w:t>// Add values to the ArrayList collection.</w:t>
      </w:r>
    </w:p>
    <w:p w:rsidR="001A2975" w:rsidRPr="00A674E2" w:rsidRDefault="001A2975" w:rsidP="001A2975">
      <w:pPr>
        <w:pStyle w:val="CodeText"/>
      </w:pPr>
      <w:r w:rsidRPr="00A674E2">
        <w:t>al.Add(</w:t>
      </w:r>
      <w:r w:rsidRPr="00A674E2">
        <w:rPr>
          <w:color w:val="A31515"/>
        </w:rPr>
        <w:t>"Value"</w:t>
      </w:r>
      <w:r w:rsidRPr="00A674E2">
        <w:t>);</w:t>
      </w:r>
    </w:p>
    <w:p w:rsidR="001A2975" w:rsidRPr="00A674E2" w:rsidRDefault="001A2975" w:rsidP="001A2975">
      <w:pPr>
        <w:pStyle w:val="CodeText"/>
      </w:pPr>
      <w:r w:rsidRPr="00A674E2">
        <w:t>al.Add(</w:t>
      </w:r>
      <w:r w:rsidRPr="00A674E2">
        <w:rPr>
          <w:color w:val="A31515"/>
        </w:rPr>
        <w:t>"Value 2"</w:t>
      </w:r>
      <w:r w:rsidRPr="00A674E2">
        <w:t>);</w:t>
      </w:r>
    </w:p>
    <w:p w:rsidR="001A2975" w:rsidRPr="00A674E2" w:rsidRDefault="001A2975" w:rsidP="001A2975">
      <w:pPr>
        <w:pStyle w:val="CodeText"/>
      </w:pPr>
      <w:r w:rsidRPr="00A674E2">
        <w:t>al.Add(</w:t>
      </w:r>
      <w:r w:rsidRPr="00A674E2">
        <w:rPr>
          <w:color w:val="A31515"/>
        </w:rPr>
        <w:t>"Value 3"</w:t>
      </w:r>
      <w:r w:rsidRPr="00A674E2">
        <w:t>);</w:t>
      </w:r>
    </w:p>
    <w:p w:rsidR="001A2975" w:rsidRPr="00A674E2" w:rsidRDefault="001A2975" w:rsidP="001A2975">
      <w:pPr>
        <w:pStyle w:val="CodeText"/>
      </w:pPr>
      <w:r w:rsidRPr="00A674E2">
        <w:t>al.Add(</w:t>
      </w:r>
      <w:r w:rsidRPr="00A674E2">
        <w:rPr>
          <w:color w:val="A31515"/>
        </w:rPr>
        <w:t>"Value 4"</w:t>
      </w:r>
      <w:r w:rsidRPr="00A674E2">
        <w:t>);</w:t>
      </w:r>
    </w:p>
    <w:p w:rsidR="001A2975" w:rsidRPr="00A674E2" w:rsidRDefault="001A2975" w:rsidP="001A2975">
      <w:pPr>
        <w:pStyle w:val="CodeText"/>
      </w:pPr>
      <w:r w:rsidRPr="00A674E2">
        <w:rPr>
          <w:color w:val="008000"/>
        </w:rPr>
        <w:t>// Remove a specific object from the ArrayList collection.</w:t>
      </w:r>
    </w:p>
    <w:p w:rsidR="001A2975" w:rsidRPr="00A674E2" w:rsidRDefault="001A2975" w:rsidP="001A2975">
      <w:pPr>
        <w:pStyle w:val="CodeText"/>
      </w:pPr>
      <w:r w:rsidRPr="00A674E2">
        <w:t>al.Remove(</w:t>
      </w:r>
      <w:r w:rsidRPr="00A674E2">
        <w:rPr>
          <w:color w:val="A31515"/>
        </w:rPr>
        <w:t>"Value 2"</w:t>
      </w:r>
      <w:r w:rsidRPr="00A674E2">
        <w:t xml:space="preserve">); </w:t>
      </w:r>
      <w:r w:rsidRPr="00A674E2">
        <w:rPr>
          <w:color w:val="008000"/>
        </w:rPr>
        <w:t>// Removes "Value 2"</w:t>
      </w:r>
    </w:p>
    <w:p w:rsidR="001A2975" w:rsidRPr="00A674E2" w:rsidRDefault="001A2975" w:rsidP="001A2975">
      <w:pPr>
        <w:pStyle w:val="CodeText"/>
      </w:pPr>
      <w:r w:rsidRPr="00A674E2">
        <w:rPr>
          <w:color w:val="008000"/>
        </w:rPr>
        <w:t>// Remove an object from a specified index.</w:t>
      </w:r>
    </w:p>
    <w:p w:rsidR="001A2975" w:rsidRPr="00A674E2" w:rsidRDefault="001A2975" w:rsidP="001A2975">
      <w:pPr>
        <w:pStyle w:val="CodeText"/>
      </w:pPr>
      <w:r w:rsidRPr="00A674E2">
        <w:t xml:space="preserve">al.RemoveAt(2); </w:t>
      </w:r>
      <w:r w:rsidRPr="00A674E2">
        <w:rPr>
          <w:color w:val="008000"/>
        </w:rPr>
        <w:t>// Removes "Value 4"</w:t>
      </w:r>
    </w:p>
    <w:p w:rsidR="001A2975" w:rsidRPr="00A674E2" w:rsidRDefault="001A2975" w:rsidP="001A2975">
      <w:pPr>
        <w:pStyle w:val="CodeText"/>
      </w:pPr>
      <w:r w:rsidRPr="00A674E2">
        <w:rPr>
          <w:color w:val="008000"/>
        </w:rPr>
        <w:t>// Retrieve an object from a specified index.</w:t>
      </w:r>
    </w:p>
    <w:p w:rsidR="00595146" w:rsidRPr="00F4429D" w:rsidRDefault="001A2975" w:rsidP="001A2975">
      <w:pPr>
        <w:pStyle w:val="CodeText"/>
      </w:pPr>
      <w:r w:rsidRPr="00A674E2">
        <w:rPr>
          <w:color w:val="0000FF"/>
        </w:rPr>
        <w:t>string</w:t>
      </w:r>
      <w:r w:rsidRPr="00A674E2">
        <w:t xml:space="preserve"> valueFromCollection = (</w:t>
      </w:r>
      <w:r w:rsidRPr="00A674E2">
        <w:rPr>
          <w:color w:val="0000FF"/>
        </w:rPr>
        <w:t>string</w:t>
      </w:r>
      <w:r w:rsidRPr="00A674E2">
        <w:t xml:space="preserve">)al[1]; </w:t>
      </w:r>
    </w:p>
    <w:p w:rsidR="001A2975" w:rsidRDefault="00595146" w:rsidP="001A2975">
      <w:pPr>
        <w:pStyle w:val="CodeText"/>
      </w:pPr>
      <w:r w:rsidRPr="00F4429D">
        <w:rPr>
          <w:rFonts w:cs="Courier New"/>
          <w:color w:val="008000"/>
          <w:szCs w:val="16"/>
        </w:rPr>
        <w:t xml:space="preserve">// </w:t>
      </w:r>
      <w:r w:rsidRPr="009B7D2F">
        <w:rPr>
          <w:rFonts w:cs="Courier New"/>
          <w:color w:val="008000"/>
          <w:szCs w:val="16"/>
        </w:rPr>
        <w:t>Returns</w:t>
      </w:r>
      <w:r w:rsidRPr="00F4429D">
        <w:rPr>
          <w:rFonts w:cs="Courier New"/>
          <w:color w:val="008000"/>
          <w:szCs w:val="16"/>
        </w:rPr>
        <w:t xml:space="preserve"> "</w:t>
      </w:r>
      <w:r w:rsidRPr="009B7D2F">
        <w:rPr>
          <w:rFonts w:cs="Courier New"/>
          <w:color w:val="008000"/>
          <w:szCs w:val="16"/>
        </w:rPr>
        <w:t>Value</w:t>
      </w:r>
      <w:r w:rsidRPr="00F4429D">
        <w:rPr>
          <w:rFonts w:cs="Courier New"/>
          <w:color w:val="008000"/>
          <w:szCs w:val="16"/>
        </w:rPr>
        <w:t xml:space="preserve"> 3"</w:t>
      </w:r>
    </w:p>
    <w:p w:rsidR="00993139" w:rsidRPr="00993139" w:rsidRDefault="00993139" w:rsidP="00993139">
      <w:pPr>
        <w:pStyle w:val="BodyText"/>
      </w:pPr>
      <w:r w:rsidRPr="001A2975">
        <w:rPr>
          <w:b/>
        </w:rPr>
        <w:t>Класс коллекция Queue</w:t>
      </w:r>
      <w:r w:rsidR="001A2975">
        <w:rPr>
          <w:b/>
        </w:rPr>
        <w:t xml:space="preserve">. </w:t>
      </w:r>
      <w:r w:rsidRPr="00993139">
        <w:t xml:space="preserve">Класс </w:t>
      </w:r>
      <w:r w:rsidRPr="00443509">
        <w:t>Queue</w:t>
      </w:r>
      <w:r w:rsidRPr="00993139">
        <w:t xml:space="preserve"> это </w:t>
      </w:r>
      <w:r w:rsidRPr="00443509">
        <w:t>FIFO</w:t>
      </w:r>
      <w:r w:rsidR="000C1D25">
        <w:t xml:space="preserve"> структура данных. Вместо того</w:t>
      </w:r>
      <w:r w:rsidRPr="00993139">
        <w:t xml:space="preserve"> предостал</w:t>
      </w:r>
      <w:r w:rsidR="000C1D25">
        <w:t>ения</w:t>
      </w:r>
      <w:r w:rsidRPr="00993139">
        <w:t xml:space="preserve"> метод</w:t>
      </w:r>
      <w:r w:rsidR="000C1D25">
        <w:t>ов</w:t>
      </w:r>
      <w:r w:rsidRPr="00993139">
        <w:t xml:space="preserve"> </w:t>
      </w:r>
      <w:r w:rsidRPr="00443509">
        <w:t>Add</w:t>
      </w:r>
      <w:r w:rsidRPr="00993139">
        <w:t xml:space="preserve"> и </w:t>
      </w:r>
      <w:r w:rsidRPr="00443509">
        <w:t>Remove</w:t>
      </w:r>
      <w:r w:rsidRPr="00993139">
        <w:t xml:space="preserve">, класс </w:t>
      </w:r>
      <w:r w:rsidRPr="00443509">
        <w:t>Queue</w:t>
      </w:r>
      <w:r w:rsidRPr="00993139">
        <w:t xml:space="preserve"> </w:t>
      </w:r>
      <w:r w:rsidR="000C1D25">
        <w:t>обеспечивает</w:t>
      </w:r>
      <w:r w:rsidRPr="00993139">
        <w:t xml:space="preserve"> методы </w:t>
      </w:r>
      <w:r w:rsidRPr="00443509">
        <w:t>Enqueue</w:t>
      </w:r>
      <w:r w:rsidRPr="00993139">
        <w:t xml:space="preserve"> и </w:t>
      </w:r>
      <w:r w:rsidRPr="00443509">
        <w:t>Dequeue</w:t>
      </w:r>
      <w:r w:rsidRPr="00993139">
        <w:t xml:space="preserve">. При использовании </w:t>
      </w:r>
      <w:r w:rsidR="000C1D25">
        <w:t>для объекта</w:t>
      </w:r>
      <w:r w:rsidR="000C1D25" w:rsidRPr="00993139">
        <w:t xml:space="preserve"> </w:t>
      </w:r>
      <w:r w:rsidRPr="00993139">
        <w:t xml:space="preserve">метода </w:t>
      </w:r>
      <w:r w:rsidRPr="00443509">
        <w:t>Enqueue</w:t>
      </w:r>
      <w:r w:rsidR="000C1D25">
        <w:t xml:space="preserve"> </w:t>
      </w:r>
      <w:r w:rsidRPr="00993139">
        <w:t xml:space="preserve">он автоматически добавляется в конец коллекции; при </w:t>
      </w:r>
      <w:r w:rsidR="000C1D25" w:rsidRPr="00993139">
        <w:t xml:space="preserve">для объекта </w:t>
      </w:r>
      <w:r w:rsidRPr="00993139">
        <w:t xml:space="preserve">использовании метода </w:t>
      </w:r>
      <w:r w:rsidRPr="00443509">
        <w:t>Dequeue</w:t>
      </w:r>
      <w:r w:rsidRPr="00993139">
        <w:t xml:space="preserve">, он автоматически удаляется из начала коллекции. </w:t>
      </w:r>
      <w:r w:rsidR="000C1D25" w:rsidRPr="00993139">
        <w:t>Для</w:t>
      </w:r>
      <w:r w:rsidR="000C1D25">
        <w:t xml:space="preserve"> </w:t>
      </w:r>
      <w:r w:rsidR="000C1D25" w:rsidRPr="00993139">
        <w:t>получения первого элемента очереди</w:t>
      </w:r>
      <w:r w:rsidR="000C1D25">
        <w:t>, при этом</w:t>
      </w:r>
      <w:r w:rsidR="000C1D25" w:rsidRPr="00993139">
        <w:t xml:space="preserve"> не удаляя его</w:t>
      </w:r>
      <w:r w:rsidR="000C1D25">
        <w:t>,</w:t>
      </w:r>
      <w:r w:rsidR="000C1D25" w:rsidRPr="00993139">
        <w:t xml:space="preserve"> </w:t>
      </w:r>
      <w:r w:rsidRPr="00993139">
        <w:t>использ</w:t>
      </w:r>
      <w:r w:rsidR="000C1D25">
        <w:t>уется</w:t>
      </w:r>
      <w:r w:rsidRPr="00993139">
        <w:t xml:space="preserve"> метод </w:t>
      </w:r>
      <w:r w:rsidRPr="00443509">
        <w:t>Peek</w:t>
      </w:r>
      <w:r w:rsidRPr="00993139">
        <w:t xml:space="preserve">. Класс </w:t>
      </w:r>
      <w:r w:rsidRPr="00443509">
        <w:t>Queue</w:t>
      </w:r>
      <w:r w:rsidRPr="00993139">
        <w:t xml:space="preserve"> растет автоматически</w:t>
      </w:r>
      <w:r w:rsidR="000C1D25">
        <w:t xml:space="preserve"> при </w:t>
      </w:r>
      <w:r w:rsidR="000C1D25" w:rsidRPr="00993139">
        <w:t>добавл</w:t>
      </w:r>
      <w:r w:rsidR="000C1D25">
        <w:t>ении</w:t>
      </w:r>
      <w:r w:rsidR="000C1D25" w:rsidRPr="00993139">
        <w:t xml:space="preserve"> </w:t>
      </w:r>
      <w:r w:rsidRPr="00993139">
        <w:t>объект</w:t>
      </w:r>
      <w:r w:rsidR="000C1D25">
        <w:t>ов</w:t>
      </w:r>
      <w:r w:rsidRPr="00993139">
        <w:t xml:space="preserve"> в коллекцию. </w:t>
      </w:r>
      <w:r w:rsidR="000C1D25">
        <w:t>Для восстановления</w:t>
      </w:r>
      <w:r w:rsidRPr="00993139">
        <w:t xml:space="preserve"> памят</w:t>
      </w:r>
      <w:r w:rsidR="000C1D25">
        <w:t>и</w:t>
      </w:r>
      <w:r w:rsidRPr="00993139">
        <w:t xml:space="preserve"> для объекта </w:t>
      </w:r>
      <w:r w:rsidRPr="00443509">
        <w:t>Queue</w:t>
      </w:r>
      <w:r w:rsidRPr="00993139">
        <w:t xml:space="preserve">,за счет уменьшения размера коллекции можно использовать метод </w:t>
      </w:r>
      <w:r w:rsidRPr="00443509">
        <w:t>TrimToSize</w:t>
      </w:r>
      <w:r w:rsidRPr="00993139">
        <w:t>.</w:t>
      </w:r>
      <w:r w:rsidR="000C1D25">
        <w:t xml:space="preserve"> </w:t>
      </w:r>
      <w:r w:rsidRPr="00993139">
        <w:t xml:space="preserve">В следующем примере показано использование класса </w:t>
      </w:r>
      <w:r w:rsidRPr="00443509">
        <w:t>Queue</w:t>
      </w:r>
      <w:r w:rsidRPr="00993139">
        <w:t>.</w:t>
      </w:r>
    </w:p>
    <w:p w:rsidR="009B7D2F" w:rsidRPr="00F4429D" w:rsidRDefault="009B7D2F" w:rsidP="009B7D2F">
      <w:pPr>
        <w:pStyle w:val="CodeText"/>
        <w:rPr>
          <w:lang w:val="ru-RU"/>
        </w:rPr>
      </w:pPr>
      <w:r w:rsidRPr="00F4429D">
        <w:rPr>
          <w:color w:val="008000"/>
          <w:lang w:val="ru-RU"/>
        </w:rPr>
        <w:t xml:space="preserve">// </w:t>
      </w:r>
      <w:r w:rsidRPr="005E5C2C">
        <w:rPr>
          <w:color w:val="008000"/>
        </w:rPr>
        <w:t>Create</w:t>
      </w:r>
      <w:r w:rsidRPr="00F4429D">
        <w:rPr>
          <w:color w:val="008000"/>
          <w:lang w:val="ru-RU"/>
        </w:rPr>
        <w:t xml:space="preserve"> </w:t>
      </w:r>
      <w:r w:rsidRPr="005E5C2C">
        <w:rPr>
          <w:color w:val="008000"/>
        </w:rPr>
        <w:t>a</w:t>
      </w:r>
      <w:r w:rsidRPr="00F4429D">
        <w:rPr>
          <w:color w:val="008000"/>
          <w:lang w:val="ru-RU"/>
        </w:rPr>
        <w:t xml:space="preserve"> </w:t>
      </w:r>
      <w:r w:rsidRPr="005E5C2C">
        <w:rPr>
          <w:color w:val="008000"/>
        </w:rPr>
        <w:t>new</w:t>
      </w:r>
      <w:r w:rsidRPr="00F4429D">
        <w:rPr>
          <w:color w:val="008000"/>
          <w:lang w:val="ru-RU"/>
        </w:rPr>
        <w:t xml:space="preserve"> </w:t>
      </w:r>
      <w:r w:rsidRPr="005E5C2C">
        <w:rPr>
          <w:color w:val="008000"/>
        </w:rPr>
        <w:t>Queue</w:t>
      </w:r>
      <w:r w:rsidRPr="00F4429D">
        <w:rPr>
          <w:color w:val="008000"/>
          <w:lang w:val="ru-RU"/>
        </w:rPr>
        <w:t xml:space="preserve"> </w:t>
      </w:r>
      <w:r w:rsidRPr="005E5C2C">
        <w:rPr>
          <w:color w:val="008000"/>
        </w:rPr>
        <w:t>object</w:t>
      </w:r>
      <w:r w:rsidRPr="00F4429D">
        <w:rPr>
          <w:color w:val="008000"/>
          <w:lang w:val="ru-RU"/>
        </w:rPr>
        <w:t>.</w:t>
      </w:r>
    </w:p>
    <w:p w:rsidR="009B7D2F" w:rsidRPr="005E5C2C" w:rsidRDefault="009B7D2F" w:rsidP="009B7D2F">
      <w:pPr>
        <w:pStyle w:val="CodeText"/>
      </w:pPr>
      <w:r w:rsidRPr="005E5C2C">
        <w:rPr>
          <w:color w:val="2B91AF"/>
        </w:rPr>
        <w:t>Queue</w:t>
      </w:r>
      <w:r w:rsidRPr="005E5C2C">
        <w:t xml:space="preserve"> queue = </w:t>
      </w:r>
      <w:r w:rsidRPr="005E5C2C">
        <w:rPr>
          <w:color w:val="0000FF"/>
        </w:rPr>
        <w:t>new</w:t>
      </w:r>
      <w:r w:rsidRPr="005E5C2C">
        <w:t xml:space="preserve"> </w:t>
      </w:r>
      <w:r w:rsidRPr="005E5C2C">
        <w:rPr>
          <w:color w:val="2B91AF"/>
        </w:rPr>
        <w:t>Queue</w:t>
      </w:r>
      <w:r w:rsidRPr="005E5C2C">
        <w:t>();</w:t>
      </w:r>
    </w:p>
    <w:p w:rsidR="009B7D2F" w:rsidRPr="005E5C2C" w:rsidRDefault="009B7D2F" w:rsidP="009B7D2F">
      <w:pPr>
        <w:pStyle w:val="CodeText"/>
      </w:pPr>
      <w:r w:rsidRPr="005E5C2C">
        <w:rPr>
          <w:color w:val="008000"/>
        </w:rPr>
        <w:t>// Add values to the Queue collection.</w:t>
      </w:r>
    </w:p>
    <w:p w:rsidR="009B7D2F" w:rsidRPr="005E5C2C" w:rsidRDefault="009B7D2F" w:rsidP="009B7D2F">
      <w:pPr>
        <w:pStyle w:val="CodeText"/>
      </w:pPr>
      <w:r w:rsidRPr="005E5C2C">
        <w:t>queue.Enqueue(</w:t>
      </w:r>
      <w:r w:rsidRPr="005E5C2C">
        <w:rPr>
          <w:color w:val="A31515"/>
        </w:rPr>
        <w:t>"Value"</w:t>
      </w:r>
      <w:r w:rsidRPr="005E5C2C">
        <w:t>);</w:t>
      </w:r>
    </w:p>
    <w:p w:rsidR="009B7D2F" w:rsidRPr="005E5C2C" w:rsidRDefault="009B7D2F" w:rsidP="009B7D2F">
      <w:pPr>
        <w:pStyle w:val="CodeText"/>
      </w:pPr>
      <w:r w:rsidRPr="005E5C2C">
        <w:t>queue.Enqueue(</w:t>
      </w:r>
      <w:r w:rsidRPr="005E5C2C">
        <w:rPr>
          <w:color w:val="A31515"/>
        </w:rPr>
        <w:t>"Value 2"</w:t>
      </w:r>
      <w:r w:rsidRPr="005E5C2C">
        <w:t>);</w:t>
      </w:r>
    </w:p>
    <w:p w:rsidR="009B7D2F" w:rsidRPr="005E5C2C" w:rsidRDefault="009B7D2F" w:rsidP="009B7D2F">
      <w:pPr>
        <w:pStyle w:val="CodeText"/>
      </w:pPr>
      <w:r w:rsidRPr="005E5C2C">
        <w:t>queue.Enqueue(</w:t>
      </w:r>
      <w:r w:rsidRPr="005E5C2C">
        <w:rPr>
          <w:color w:val="A31515"/>
        </w:rPr>
        <w:t>"Value 3"</w:t>
      </w:r>
      <w:r w:rsidRPr="005E5C2C">
        <w:t>);</w:t>
      </w:r>
    </w:p>
    <w:p w:rsidR="009B7D2F" w:rsidRPr="005E5C2C" w:rsidRDefault="009B7D2F" w:rsidP="009B7D2F">
      <w:pPr>
        <w:pStyle w:val="CodeText"/>
      </w:pPr>
      <w:r w:rsidRPr="005E5C2C">
        <w:t>queue.Enqueue(</w:t>
      </w:r>
      <w:r w:rsidRPr="005E5C2C">
        <w:rPr>
          <w:color w:val="A31515"/>
        </w:rPr>
        <w:t>"Value 4"</w:t>
      </w:r>
      <w:r w:rsidRPr="005E5C2C">
        <w:t>);</w:t>
      </w:r>
    </w:p>
    <w:p w:rsidR="009B7D2F" w:rsidRPr="005E5C2C" w:rsidRDefault="009B7D2F" w:rsidP="009B7D2F">
      <w:pPr>
        <w:pStyle w:val="CodeText"/>
      </w:pPr>
      <w:r w:rsidRPr="005E5C2C">
        <w:rPr>
          <w:color w:val="008000"/>
        </w:rPr>
        <w:t>// Retrieve an object from the Queue collection.</w:t>
      </w:r>
    </w:p>
    <w:p w:rsidR="009B7D2F" w:rsidRPr="005E5C2C" w:rsidRDefault="009B7D2F" w:rsidP="009B7D2F">
      <w:pPr>
        <w:pStyle w:val="CodeText"/>
      </w:pPr>
      <w:r w:rsidRPr="005E5C2C">
        <w:rPr>
          <w:color w:val="0000FF"/>
        </w:rPr>
        <w:lastRenderedPageBreak/>
        <w:t>string</w:t>
      </w:r>
      <w:r w:rsidRPr="005E5C2C">
        <w:t xml:space="preserve"> valueFromCollection = (</w:t>
      </w:r>
      <w:r w:rsidRPr="005E5C2C">
        <w:rPr>
          <w:color w:val="0000FF"/>
        </w:rPr>
        <w:t>string</w:t>
      </w:r>
      <w:r w:rsidRPr="005E5C2C">
        <w:t>)queue.Dequeue();</w:t>
      </w:r>
    </w:p>
    <w:p w:rsidR="009B7D2F" w:rsidRPr="009B7D2F" w:rsidRDefault="009B7D2F" w:rsidP="009B7D2F">
      <w:pPr>
        <w:autoSpaceDE w:val="0"/>
        <w:autoSpaceDN w:val="0"/>
        <w:adjustRightInd w:val="0"/>
        <w:ind w:left="567"/>
        <w:jc w:val="left"/>
        <w:rPr>
          <w:rFonts w:ascii="Courier New" w:hAnsi="Courier New" w:cs="Courier New"/>
          <w:color w:val="008000"/>
          <w:sz w:val="16"/>
          <w:szCs w:val="16"/>
          <w:lang w:val="ru-RU"/>
        </w:rPr>
      </w:pPr>
      <w:r w:rsidRPr="009B7D2F">
        <w:rPr>
          <w:rFonts w:ascii="Courier New" w:hAnsi="Courier New" w:cs="Courier New"/>
          <w:color w:val="008000"/>
          <w:sz w:val="16"/>
          <w:szCs w:val="16"/>
          <w:lang w:val="ru-RU"/>
        </w:rPr>
        <w:t xml:space="preserve">// </w:t>
      </w:r>
      <w:r w:rsidRPr="009B7D2F">
        <w:rPr>
          <w:rFonts w:ascii="Courier New" w:hAnsi="Courier New" w:cs="Courier New"/>
          <w:color w:val="008000"/>
          <w:sz w:val="16"/>
          <w:szCs w:val="16"/>
        </w:rPr>
        <w:t>Returns</w:t>
      </w:r>
      <w:r w:rsidRPr="009B7D2F">
        <w:rPr>
          <w:rFonts w:ascii="Courier New" w:hAnsi="Courier New" w:cs="Courier New"/>
          <w:color w:val="008000"/>
          <w:sz w:val="16"/>
          <w:szCs w:val="16"/>
          <w:lang w:val="ru-RU"/>
        </w:rPr>
        <w:t xml:space="preserve"> "</w:t>
      </w:r>
      <w:r w:rsidRPr="009B7D2F">
        <w:rPr>
          <w:rFonts w:ascii="Courier New" w:hAnsi="Courier New" w:cs="Courier New"/>
          <w:color w:val="008000"/>
          <w:sz w:val="16"/>
          <w:szCs w:val="16"/>
        </w:rPr>
        <w:t>Value</w:t>
      </w:r>
      <w:r w:rsidRPr="009B7D2F">
        <w:rPr>
          <w:rFonts w:ascii="Courier New" w:hAnsi="Courier New" w:cs="Courier New"/>
          <w:color w:val="008000"/>
          <w:sz w:val="16"/>
          <w:szCs w:val="16"/>
          <w:lang w:val="ru-RU"/>
        </w:rPr>
        <w:t>"</w:t>
      </w:r>
    </w:p>
    <w:p w:rsidR="00993139" w:rsidRPr="00595146" w:rsidRDefault="00993139" w:rsidP="00993139">
      <w:pPr>
        <w:pStyle w:val="BodyText"/>
      </w:pPr>
      <w:r w:rsidRPr="009B7D2F">
        <w:rPr>
          <w:b/>
        </w:rPr>
        <w:t>Класс коллекция Stack</w:t>
      </w:r>
      <w:r w:rsidR="009B7D2F">
        <w:rPr>
          <w:b/>
        </w:rPr>
        <w:t xml:space="preserve">. </w:t>
      </w:r>
      <w:r w:rsidRPr="00993139">
        <w:t xml:space="preserve">Класс </w:t>
      </w:r>
      <w:r w:rsidRPr="00443509">
        <w:t>Stack</w:t>
      </w:r>
      <w:r w:rsidRPr="00993139">
        <w:t xml:space="preserve"> это </w:t>
      </w:r>
      <w:r w:rsidRPr="00443509">
        <w:t>FILO</w:t>
      </w:r>
      <w:r w:rsidRPr="00993139">
        <w:t xml:space="preserve"> структура данных. </w:t>
      </w:r>
      <w:r w:rsidR="009B7D2F" w:rsidRPr="00993139">
        <w:t>Для</w:t>
      </w:r>
      <w:r w:rsidR="009B7D2F">
        <w:t xml:space="preserve"> </w:t>
      </w:r>
      <w:r w:rsidR="009B7D2F" w:rsidRPr="00993139">
        <w:t xml:space="preserve">добавления и удаления элементов </w:t>
      </w:r>
      <w:r w:rsidR="009B7D2F">
        <w:t>к</w:t>
      </w:r>
      <w:r w:rsidRPr="00993139">
        <w:t xml:space="preserve">ласс </w:t>
      </w:r>
      <w:r w:rsidRPr="00443509">
        <w:t>Stack</w:t>
      </w:r>
      <w:r w:rsidRPr="00993139">
        <w:t xml:space="preserve"> предоставляет методы </w:t>
      </w:r>
      <w:r w:rsidRPr="00443509">
        <w:t>Push</w:t>
      </w:r>
      <w:r w:rsidRPr="00993139">
        <w:t xml:space="preserve"> и </w:t>
      </w:r>
      <w:r w:rsidRPr="00443509">
        <w:t>Pop</w:t>
      </w:r>
      <w:r w:rsidRPr="00993139">
        <w:t xml:space="preserve">. При использовании метода </w:t>
      </w:r>
      <w:r w:rsidRPr="00443509">
        <w:t>Push</w:t>
      </w:r>
      <w:r w:rsidRPr="00993139">
        <w:t xml:space="preserve"> для добавления объекта в коллекцию </w:t>
      </w:r>
      <w:r w:rsidRPr="00443509">
        <w:t>Stack</w:t>
      </w:r>
      <w:r w:rsidRPr="00993139">
        <w:t xml:space="preserve"> объект добавляется в начало коллекции, при использовании метода </w:t>
      </w:r>
      <w:r w:rsidRPr="00443509">
        <w:t>Pop</w:t>
      </w:r>
      <w:r w:rsidRPr="00993139">
        <w:t xml:space="preserve"> </w:t>
      </w:r>
      <w:r w:rsidR="009B7D2F">
        <w:t xml:space="preserve">– </w:t>
      </w:r>
      <w:r w:rsidRPr="00993139">
        <w:t xml:space="preserve">автоматически извлекается из начала коллекции. Как класс </w:t>
      </w:r>
      <w:r w:rsidRPr="00443509">
        <w:t>Queue</w:t>
      </w:r>
      <w:r w:rsidRPr="00993139">
        <w:t xml:space="preserve"> класс </w:t>
      </w:r>
      <w:r w:rsidRPr="00443509">
        <w:t>Stack</w:t>
      </w:r>
      <w:r w:rsidRPr="00993139">
        <w:t xml:space="preserve"> предоставляют метод </w:t>
      </w:r>
      <w:r w:rsidRPr="00443509">
        <w:t>Peek</w:t>
      </w:r>
      <w:r w:rsidRPr="00993139">
        <w:t xml:space="preserve"> для </w:t>
      </w:r>
      <w:r w:rsidR="009B7D2F">
        <w:t>извлечения</w:t>
      </w:r>
      <w:r w:rsidRPr="00993139">
        <w:t xml:space="preserve"> элемента </w:t>
      </w:r>
      <w:r w:rsidR="009B7D2F">
        <w:t xml:space="preserve">из </w:t>
      </w:r>
      <w:r w:rsidRPr="00993139">
        <w:t>начал</w:t>
      </w:r>
      <w:r w:rsidR="009B7D2F">
        <w:t>а</w:t>
      </w:r>
      <w:r w:rsidRPr="00993139">
        <w:t xml:space="preserve"> коллекции </w:t>
      </w:r>
      <w:r w:rsidRPr="00443509">
        <w:t>Stack</w:t>
      </w:r>
      <w:r w:rsidRPr="00993139">
        <w:t xml:space="preserve">, не удаляя его. Класс </w:t>
      </w:r>
      <w:r w:rsidRPr="00443509">
        <w:t>Stack</w:t>
      </w:r>
      <w:r w:rsidRPr="00993139">
        <w:t xml:space="preserve"> растет автоматически, по мере того как объекты добавляются в коллекцию. Если нужно восстановить память </w:t>
      </w:r>
      <w:r w:rsidR="009B7D2F">
        <w:t>для</w:t>
      </w:r>
      <w:r w:rsidRPr="00993139">
        <w:t xml:space="preserve"> объекта </w:t>
      </w:r>
      <w:r w:rsidRPr="00443509">
        <w:t>Stack</w:t>
      </w:r>
      <w:r w:rsidRPr="00993139">
        <w:t xml:space="preserve"> за счет снижения размера коллекции можно использовать метод </w:t>
      </w:r>
      <w:r w:rsidRPr="00443509">
        <w:t>TrimToSize</w:t>
      </w:r>
      <w:r w:rsidRPr="00993139">
        <w:t>.</w:t>
      </w:r>
      <w:r w:rsidR="00595146">
        <w:t xml:space="preserve"> </w:t>
      </w:r>
      <w:r w:rsidR="00595146" w:rsidRPr="00595146">
        <w:t>В следующем примере кода показано использование класса Stack.</w:t>
      </w:r>
    </w:p>
    <w:p w:rsidR="00595146" w:rsidRPr="00595146" w:rsidRDefault="00595146" w:rsidP="00595146">
      <w:pPr>
        <w:pStyle w:val="CodeText"/>
        <w:rPr>
          <w:lang w:val="ru-RU"/>
        </w:rPr>
      </w:pPr>
      <w:r w:rsidRPr="00595146">
        <w:rPr>
          <w:color w:val="008000"/>
          <w:lang w:val="ru-RU"/>
        </w:rPr>
        <w:t xml:space="preserve">// </w:t>
      </w:r>
      <w:r w:rsidRPr="00E13462">
        <w:rPr>
          <w:color w:val="008000"/>
        </w:rPr>
        <w:t>Create</w:t>
      </w:r>
      <w:r w:rsidRPr="00595146">
        <w:rPr>
          <w:color w:val="008000"/>
          <w:lang w:val="ru-RU"/>
        </w:rPr>
        <w:t xml:space="preserve"> </w:t>
      </w:r>
      <w:r w:rsidRPr="00E13462">
        <w:rPr>
          <w:color w:val="008000"/>
        </w:rPr>
        <w:t>a</w:t>
      </w:r>
      <w:r w:rsidRPr="00595146">
        <w:rPr>
          <w:color w:val="008000"/>
          <w:lang w:val="ru-RU"/>
        </w:rPr>
        <w:t xml:space="preserve"> </w:t>
      </w:r>
      <w:r w:rsidRPr="00E13462">
        <w:rPr>
          <w:color w:val="008000"/>
        </w:rPr>
        <w:t>new</w:t>
      </w:r>
      <w:r w:rsidRPr="00595146">
        <w:rPr>
          <w:color w:val="008000"/>
          <w:lang w:val="ru-RU"/>
        </w:rPr>
        <w:t xml:space="preserve"> </w:t>
      </w:r>
      <w:r w:rsidRPr="00E13462">
        <w:rPr>
          <w:color w:val="008000"/>
        </w:rPr>
        <w:t>Stack</w:t>
      </w:r>
      <w:r w:rsidRPr="00595146">
        <w:rPr>
          <w:color w:val="008000"/>
          <w:lang w:val="ru-RU"/>
        </w:rPr>
        <w:t xml:space="preserve"> </w:t>
      </w:r>
      <w:r w:rsidRPr="00E13462">
        <w:rPr>
          <w:color w:val="008000"/>
        </w:rPr>
        <w:t>object</w:t>
      </w:r>
      <w:r w:rsidRPr="00595146">
        <w:rPr>
          <w:color w:val="008000"/>
          <w:lang w:val="ru-RU"/>
        </w:rPr>
        <w:t>.</w:t>
      </w:r>
    </w:p>
    <w:p w:rsidR="00595146" w:rsidRPr="00E13462" w:rsidRDefault="00595146" w:rsidP="00595146">
      <w:pPr>
        <w:pStyle w:val="CodeText"/>
      </w:pPr>
      <w:r w:rsidRPr="00E13462">
        <w:rPr>
          <w:color w:val="2B91AF"/>
        </w:rPr>
        <w:t>Stack</w:t>
      </w:r>
      <w:r w:rsidRPr="00E13462">
        <w:t xml:space="preserve"> stack = </w:t>
      </w:r>
      <w:r w:rsidRPr="00E13462">
        <w:rPr>
          <w:color w:val="0000FF"/>
        </w:rPr>
        <w:t>new</w:t>
      </w:r>
      <w:r w:rsidRPr="00E13462">
        <w:t xml:space="preserve"> </w:t>
      </w:r>
      <w:r w:rsidRPr="00E13462">
        <w:rPr>
          <w:color w:val="2B91AF"/>
        </w:rPr>
        <w:t>Stack</w:t>
      </w:r>
      <w:r w:rsidRPr="00E13462">
        <w:t>();</w:t>
      </w:r>
    </w:p>
    <w:p w:rsidR="00595146" w:rsidRPr="00E13462" w:rsidRDefault="00595146" w:rsidP="00595146">
      <w:pPr>
        <w:pStyle w:val="CodeText"/>
      </w:pPr>
      <w:r w:rsidRPr="00E13462">
        <w:rPr>
          <w:color w:val="008000"/>
        </w:rPr>
        <w:t>// Add values to the Stack collection.</w:t>
      </w:r>
    </w:p>
    <w:p w:rsidR="00595146" w:rsidRPr="00E13462" w:rsidRDefault="00595146" w:rsidP="00595146">
      <w:pPr>
        <w:pStyle w:val="CodeText"/>
      </w:pPr>
      <w:r w:rsidRPr="00E13462">
        <w:t>stack.Push(</w:t>
      </w:r>
      <w:r w:rsidRPr="00E13462">
        <w:rPr>
          <w:color w:val="A31515"/>
        </w:rPr>
        <w:t>"Value"</w:t>
      </w:r>
      <w:r w:rsidRPr="00E13462">
        <w:t>);</w:t>
      </w:r>
    </w:p>
    <w:p w:rsidR="00595146" w:rsidRPr="00E13462" w:rsidRDefault="00595146" w:rsidP="00595146">
      <w:pPr>
        <w:pStyle w:val="CodeText"/>
      </w:pPr>
      <w:r w:rsidRPr="00E13462">
        <w:t>stack.Push(</w:t>
      </w:r>
      <w:r w:rsidRPr="00E13462">
        <w:rPr>
          <w:color w:val="A31515"/>
        </w:rPr>
        <w:t>"Value 2"</w:t>
      </w:r>
      <w:r w:rsidRPr="00E13462">
        <w:t>);</w:t>
      </w:r>
    </w:p>
    <w:p w:rsidR="00595146" w:rsidRPr="00E13462" w:rsidRDefault="00595146" w:rsidP="00595146">
      <w:pPr>
        <w:pStyle w:val="CodeText"/>
      </w:pPr>
      <w:r w:rsidRPr="00E13462">
        <w:t>stack.Push(</w:t>
      </w:r>
      <w:r w:rsidRPr="00E13462">
        <w:rPr>
          <w:color w:val="A31515"/>
        </w:rPr>
        <w:t>"Value 3"</w:t>
      </w:r>
      <w:r w:rsidRPr="00E13462">
        <w:t>);</w:t>
      </w:r>
    </w:p>
    <w:p w:rsidR="00595146" w:rsidRPr="00E13462" w:rsidRDefault="00595146" w:rsidP="00595146">
      <w:pPr>
        <w:pStyle w:val="CodeText"/>
      </w:pPr>
      <w:r w:rsidRPr="00E13462">
        <w:t>stack.Push(</w:t>
      </w:r>
      <w:r w:rsidRPr="00E13462">
        <w:rPr>
          <w:color w:val="A31515"/>
        </w:rPr>
        <w:t>"Value 4"</w:t>
      </w:r>
      <w:r w:rsidRPr="00E13462">
        <w:t>);</w:t>
      </w:r>
    </w:p>
    <w:p w:rsidR="00595146" w:rsidRPr="00E13462" w:rsidRDefault="00595146" w:rsidP="00595146">
      <w:pPr>
        <w:pStyle w:val="CodeText"/>
      </w:pPr>
      <w:r w:rsidRPr="00E13462">
        <w:rPr>
          <w:color w:val="008000"/>
        </w:rPr>
        <w:t>// Retrieve a value from the Stack collection without</w:t>
      </w:r>
    </w:p>
    <w:p w:rsidR="00595146" w:rsidRPr="00E13462" w:rsidRDefault="00595146" w:rsidP="00595146">
      <w:pPr>
        <w:pStyle w:val="CodeText"/>
      </w:pPr>
      <w:r w:rsidRPr="00E13462">
        <w:rPr>
          <w:color w:val="008000"/>
        </w:rPr>
        <w:t>// removing it from the Stack collection.</w:t>
      </w:r>
    </w:p>
    <w:p w:rsidR="00595146" w:rsidRPr="00E13462" w:rsidRDefault="00595146" w:rsidP="00595146">
      <w:pPr>
        <w:pStyle w:val="CodeText"/>
      </w:pPr>
      <w:r w:rsidRPr="00E13462">
        <w:rPr>
          <w:color w:val="0000FF"/>
        </w:rPr>
        <w:t>string</w:t>
      </w:r>
      <w:r w:rsidRPr="00E13462">
        <w:t xml:space="preserve"> peekValueFromCollection = (</w:t>
      </w:r>
      <w:r w:rsidRPr="00E13462">
        <w:rPr>
          <w:color w:val="0000FF"/>
        </w:rPr>
        <w:t>string</w:t>
      </w:r>
      <w:r w:rsidRPr="00E13462">
        <w:t>)stack.Peek();</w:t>
      </w:r>
    </w:p>
    <w:p w:rsidR="00595146" w:rsidRPr="00E13462" w:rsidRDefault="00595146" w:rsidP="00595146">
      <w:pPr>
        <w:pStyle w:val="CodeText"/>
      </w:pPr>
      <w:r w:rsidRPr="00E13462">
        <w:rPr>
          <w:color w:val="008000"/>
        </w:rPr>
        <w:t>// Returns "Value 4"</w:t>
      </w:r>
    </w:p>
    <w:p w:rsidR="00595146" w:rsidRPr="00E13462" w:rsidRDefault="00595146" w:rsidP="00595146">
      <w:pPr>
        <w:pStyle w:val="CodeText"/>
      </w:pPr>
      <w:r w:rsidRPr="00E13462">
        <w:rPr>
          <w:color w:val="008000"/>
        </w:rPr>
        <w:t>// Retrieve an object from the Stack collection.</w:t>
      </w:r>
    </w:p>
    <w:p w:rsidR="00595146" w:rsidRPr="00E13462" w:rsidRDefault="00595146" w:rsidP="00595146">
      <w:pPr>
        <w:pStyle w:val="CodeText"/>
      </w:pPr>
      <w:r w:rsidRPr="00E13462">
        <w:rPr>
          <w:color w:val="0000FF"/>
        </w:rPr>
        <w:t>string</w:t>
      </w:r>
      <w:r w:rsidRPr="00E13462">
        <w:t xml:space="preserve"> valueFromCollection = (</w:t>
      </w:r>
      <w:r w:rsidRPr="00E13462">
        <w:rPr>
          <w:color w:val="0000FF"/>
        </w:rPr>
        <w:t>string</w:t>
      </w:r>
      <w:r w:rsidRPr="00E13462">
        <w:t>)stack.Pop();</w:t>
      </w:r>
    </w:p>
    <w:p w:rsidR="00595146" w:rsidRPr="00E13462" w:rsidRDefault="00595146" w:rsidP="00595146">
      <w:pPr>
        <w:pStyle w:val="CodeText"/>
      </w:pPr>
      <w:r w:rsidRPr="00E13462">
        <w:rPr>
          <w:color w:val="008000"/>
        </w:rPr>
        <w:t>// Returns "Value 4"</w:t>
      </w:r>
    </w:p>
    <w:p w:rsidR="00595146" w:rsidRPr="00E13462" w:rsidRDefault="00595146" w:rsidP="00595146">
      <w:pPr>
        <w:pStyle w:val="CodeText"/>
      </w:pPr>
      <w:r w:rsidRPr="00E13462">
        <w:rPr>
          <w:color w:val="008000"/>
        </w:rPr>
        <w:t>// Retrieve another object from the Stack collection.</w:t>
      </w:r>
    </w:p>
    <w:p w:rsidR="00595146" w:rsidRPr="00E13462" w:rsidRDefault="00595146" w:rsidP="00595146">
      <w:pPr>
        <w:pStyle w:val="CodeText"/>
      </w:pPr>
      <w:r w:rsidRPr="00E13462">
        <w:rPr>
          <w:color w:val="0000FF"/>
        </w:rPr>
        <w:t>string</w:t>
      </w:r>
      <w:r w:rsidRPr="00E13462">
        <w:t xml:space="preserve"> valueFromCollection2 = (</w:t>
      </w:r>
      <w:r w:rsidRPr="00E13462">
        <w:rPr>
          <w:color w:val="0000FF"/>
        </w:rPr>
        <w:t>string</w:t>
      </w:r>
      <w:r w:rsidRPr="00E13462">
        <w:t>)stack.Pop();</w:t>
      </w:r>
    </w:p>
    <w:p w:rsidR="00595146" w:rsidRDefault="00595146" w:rsidP="00595146">
      <w:pPr>
        <w:pStyle w:val="CodeText"/>
      </w:pPr>
      <w:r w:rsidRPr="00E72464">
        <w:rPr>
          <w:rFonts w:cs="Courier New"/>
          <w:color w:val="008000"/>
          <w:szCs w:val="16"/>
        </w:rPr>
        <w:t xml:space="preserve">// </w:t>
      </w:r>
      <w:r w:rsidRPr="009B7D2F">
        <w:rPr>
          <w:rFonts w:cs="Courier New"/>
          <w:color w:val="008000"/>
          <w:szCs w:val="16"/>
        </w:rPr>
        <w:t>Returns</w:t>
      </w:r>
      <w:r w:rsidRPr="00E72464">
        <w:rPr>
          <w:rFonts w:cs="Courier New"/>
          <w:color w:val="008000"/>
          <w:szCs w:val="16"/>
        </w:rPr>
        <w:t xml:space="preserve"> "</w:t>
      </w:r>
      <w:r w:rsidRPr="009B7D2F">
        <w:rPr>
          <w:rFonts w:cs="Courier New"/>
          <w:color w:val="008000"/>
          <w:szCs w:val="16"/>
        </w:rPr>
        <w:t>Value</w:t>
      </w:r>
      <w:r w:rsidRPr="00E72464">
        <w:rPr>
          <w:rFonts w:cs="Courier New"/>
          <w:color w:val="008000"/>
          <w:szCs w:val="16"/>
        </w:rPr>
        <w:t xml:space="preserve"> 3"</w:t>
      </w:r>
    </w:p>
    <w:p w:rsidR="00993139" w:rsidRPr="00443509" w:rsidRDefault="00993139" w:rsidP="00993139">
      <w:pPr>
        <w:pStyle w:val="BodyText"/>
      </w:pPr>
      <w:r w:rsidRPr="00E72464">
        <w:rPr>
          <w:b/>
        </w:rPr>
        <w:t>Клас</w:t>
      </w:r>
      <w:r w:rsidRPr="00F4429D">
        <w:rPr>
          <w:b/>
          <w:lang w:val="en-US"/>
        </w:rPr>
        <w:t xml:space="preserve"> </w:t>
      </w:r>
      <w:r w:rsidRPr="00E72464">
        <w:rPr>
          <w:b/>
        </w:rPr>
        <w:t>коллекция</w:t>
      </w:r>
      <w:r w:rsidRPr="00F4429D">
        <w:rPr>
          <w:b/>
          <w:lang w:val="en-US"/>
        </w:rPr>
        <w:t xml:space="preserve"> </w:t>
      </w:r>
      <w:r w:rsidRPr="00E72464">
        <w:rPr>
          <w:b/>
          <w:lang w:val="en-US"/>
        </w:rPr>
        <w:t>Hashtable</w:t>
      </w:r>
      <w:r w:rsidR="00E72464" w:rsidRPr="00F4429D">
        <w:rPr>
          <w:b/>
          <w:lang w:val="en-US"/>
        </w:rPr>
        <w:t xml:space="preserve">. </w:t>
      </w:r>
      <w:r w:rsidRPr="00993139">
        <w:t xml:space="preserve">Класс </w:t>
      </w:r>
      <w:r w:rsidRPr="00443509">
        <w:t>Hashtable</w:t>
      </w:r>
      <w:r w:rsidRPr="00993139">
        <w:t xml:space="preserve"> позволяет хранить пары ключ-значение в коллекции быстрого доступа. При добавлении элемента в класс </w:t>
      </w:r>
      <w:r w:rsidRPr="00443509">
        <w:t>Hashtable</w:t>
      </w:r>
      <w:r w:rsidRPr="00993139">
        <w:t xml:space="preserve"> с помощью метода </w:t>
      </w:r>
      <w:r w:rsidRPr="00443509">
        <w:t>Add</w:t>
      </w:r>
      <w:r w:rsidRPr="00993139">
        <w:t xml:space="preserve"> </w:t>
      </w:r>
      <w:r w:rsidR="003E0196">
        <w:t>предоставляются</w:t>
      </w:r>
      <w:r w:rsidRPr="00993139">
        <w:t xml:space="preserve"> как ключ, так и значение. Ключ коллекции должен быть уникальным, </w:t>
      </w:r>
      <w:r w:rsidR="003E0196">
        <w:t>а</w:t>
      </w:r>
      <w:r w:rsidRPr="00993139">
        <w:t xml:space="preserve"> </w:t>
      </w:r>
      <w:r w:rsidR="003E0196" w:rsidRPr="00993139">
        <w:t xml:space="preserve">значение </w:t>
      </w:r>
      <w:r w:rsidRPr="00993139">
        <w:t>может существовать в двух</w:t>
      </w:r>
      <w:r w:rsidR="003E0196">
        <w:t xml:space="preserve"> и более</w:t>
      </w:r>
      <w:r w:rsidRPr="00993139">
        <w:t xml:space="preserve"> экземплярах. </w:t>
      </w:r>
      <w:r w:rsidRPr="00443509">
        <w:t>Класс Hashtable хранит объекты, основанные на хэш-значениях ключа.</w:t>
      </w:r>
    </w:p>
    <w:p w:rsidR="00993139" w:rsidRPr="00993139" w:rsidRDefault="00993139" w:rsidP="00993139">
      <w:pPr>
        <w:pStyle w:val="BodyText"/>
      </w:pPr>
      <w:r w:rsidRPr="00993139">
        <w:t>Выполнение операции в хеш-таблице начинается с вычисления</w:t>
      </w:r>
      <w:r w:rsidR="003E0196">
        <w:t xml:space="preserve"> </w:t>
      </w:r>
      <w:r w:rsidRPr="00993139">
        <w:t>хеш-функции</w:t>
      </w:r>
      <w:r w:rsidR="003E0196">
        <w:t xml:space="preserve"> </w:t>
      </w:r>
      <w:r w:rsidRPr="00993139">
        <w:t>от ключа. Получающееся хеш-значение</w:t>
      </w:r>
      <w:r w:rsidR="003E0196">
        <w:t xml:space="preserve"> </w:t>
      </w:r>
      <w:r w:rsidRPr="00993139">
        <w:t xml:space="preserve">играет роль индекса. Из класса </w:t>
      </w:r>
      <w:r w:rsidRPr="00443509">
        <w:t>Hashtable</w:t>
      </w:r>
      <w:r w:rsidRPr="00993139">
        <w:t xml:space="preserve"> извлекается значение с помощью индексации и указав ключ значения, которое нужно получить. Класс </w:t>
      </w:r>
      <w:r w:rsidRPr="00443509">
        <w:t>Hashtable</w:t>
      </w:r>
      <w:r w:rsidRPr="00993139">
        <w:t xml:space="preserve"> хэширует ключ для определения местоположения требуемого значения. Класс </w:t>
      </w:r>
      <w:r w:rsidRPr="00443509">
        <w:t>Hashtable</w:t>
      </w:r>
      <w:r w:rsidRPr="00993139">
        <w:t xml:space="preserve"> значительно быстрее, чем другие коллекции для извлечения элемента из большой коллекции, потому что </w:t>
      </w:r>
      <w:r w:rsidR="003E0196">
        <w:t>для нахождения</w:t>
      </w:r>
      <w:r w:rsidR="003E0196" w:rsidRPr="00993139">
        <w:t xml:space="preserve"> правильно</w:t>
      </w:r>
      <w:r w:rsidR="003E0196">
        <w:t>го</w:t>
      </w:r>
      <w:r w:rsidR="003E0196" w:rsidRPr="00993139">
        <w:t xml:space="preserve"> значени</w:t>
      </w:r>
      <w:r w:rsidR="003E0196">
        <w:t>я</w:t>
      </w:r>
      <w:r w:rsidR="003E0196" w:rsidRPr="00993139">
        <w:t xml:space="preserve"> </w:t>
      </w:r>
      <w:r w:rsidRPr="00993139">
        <w:t xml:space="preserve">просматривает меньшее число элементов. </w:t>
      </w:r>
      <w:r w:rsidR="003E0196">
        <w:t>Однако, для небольших коллекций</w:t>
      </w:r>
      <w:r w:rsidRPr="00993139">
        <w:t xml:space="preserve"> накладные расходы при генерации хэш-кода каждый раз</w:t>
      </w:r>
      <w:r w:rsidR="0081196F">
        <w:t xml:space="preserve"> при </w:t>
      </w:r>
      <w:r w:rsidRPr="00993139">
        <w:t>добавл</w:t>
      </w:r>
      <w:r w:rsidR="0081196F">
        <w:t>ении значения</w:t>
      </w:r>
      <w:r w:rsidRPr="00993139">
        <w:t xml:space="preserve"> к коллекции мо</w:t>
      </w:r>
      <w:r w:rsidR="0081196F">
        <w:t>гут</w:t>
      </w:r>
      <w:r w:rsidRPr="00993139">
        <w:t xml:space="preserve"> фактически снизить производительность приложения. Таким о</w:t>
      </w:r>
      <w:r w:rsidR="0081196F">
        <w:t>бразом для небольших коллекций</w:t>
      </w:r>
      <w:r w:rsidRPr="00993139">
        <w:t xml:space="preserve"> следует рассмотреть использование другого класса коллекции.</w:t>
      </w:r>
    </w:p>
    <w:p w:rsidR="002649D1" w:rsidRPr="002649D1" w:rsidRDefault="00993139" w:rsidP="002649D1">
      <w:pPr>
        <w:rPr>
          <w:rStyle w:val="BodyTextChar"/>
          <w:lang w:val="ru-RU"/>
        </w:rPr>
      </w:pPr>
      <w:r w:rsidRPr="00F4429D">
        <w:rPr>
          <w:lang w:val="ru-RU"/>
        </w:rPr>
        <w:t xml:space="preserve">Класс </w:t>
      </w:r>
      <w:r w:rsidRPr="00443509">
        <w:t>Hashtable</w:t>
      </w:r>
      <w:r w:rsidRPr="00F4429D">
        <w:rPr>
          <w:lang w:val="ru-RU"/>
        </w:rPr>
        <w:t xml:space="preserve"> полагается на создания хэш-значений, добавлен</w:t>
      </w:r>
      <w:r w:rsidR="002A45D5" w:rsidRPr="00F4429D">
        <w:rPr>
          <w:lang w:val="ru-RU"/>
        </w:rPr>
        <w:t>н</w:t>
      </w:r>
      <w:r w:rsidRPr="00F4429D">
        <w:rPr>
          <w:lang w:val="ru-RU"/>
        </w:rPr>
        <w:t>ы</w:t>
      </w:r>
      <w:r w:rsidR="002A45D5" w:rsidRPr="00F4429D">
        <w:rPr>
          <w:lang w:val="ru-RU"/>
        </w:rPr>
        <w:t>х</w:t>
      </w:r>
      <w:r w:rsidRPr="00F4429D">
        <w:rPr>
          <w:lang w:val="ru-RU"/>
        </w:rPr>
        <w:t xml:space="preserve"> к коллекции, по этой причине нужно добавить ключ в коллекцию, где тип ключа реализует метод </w:t>
      </w:r>
      <w:r w:rsidRPr="00443509">
        <w:t>GetHashCode</w:t>
      </w:r>
      <w:r w:rsidRPr="00F4429D">
        <w:rPr>
          <w:lang w:val="ru-RU"/>
        </w:rPr>
        <w:t xml:space="preserve">. Каждый объект включает в себя реализацию по умолчанию метода </w:t>
      </w:r>
      <w:r w:rsidRPr="00443509">
        <w:t>GetHashCode</w:t>
      </w:r>
      <w:r w:rsidRPr="00F4429D">
        <w:rPr>
          <w:lang w:val="ru-RU"/>
        </w:rPr>
        <w:t xml:space="preserve">, </w:t>
      </w:r>
      <w:r w:rsidR="002649D1" w:rsidRPr="00F4429D">
        <w:rPr>
          <w:lang w:val="ru-RU"/>
        </w:rPr>
        <w:t>унаследованный</w:t>
      </w:r>
      <w:r w:rsidRPr="00F4429D">
        <w:rPr>
          <w:lang w:val="ru-RU"/>
        </w:rPr>
        <w:t xml:space="preserve"> от класса </w:t>
      </w:r>
      <w:r w:rsidRPr="00443509">
        <w:t>System</w:t>
      </w:r>
      <w:r w:rsidRPr="00F4429D">
        <w:rPr>
          <w:lang w:val="ru-RU"/>
        </w:rPr>
        <w:t>.</w:t>
      </w:r>
      <w:r w:rsidRPr="00443509">
        <w:t>Object</w:t>
      </w:r>
      <w:r w:rsidRPr="00F4429D">
        <w:rPr>
          <w:lang w:val="ru-RU"/>
        </w:rPr>
        <w:t xml:space="preserve">. Однако, часто необходимо добавить более сложный алгоритм хэширования для любых разрабатываемых типов. </w:t>
      </w:r>
      <w:r w:rsidRPr="002649D1">
        <w:rPr>
          <w:lang w:val="ru-RU"/>
        </w:rPr>
        <w:t xml:space="preserve">При разработке алгоритма хэширования для использования с классом коллекцией </w:t>
      </w:r>
      <w:r w:rsidRPr="00443509">
        <w:t>Hashtable</w:t>
      </w:r>
      <w:r w:rsidRPr="002649D1">
        <w:rPr>
          <w:lang w:val="ru-RU"/>
        </w:rPr>
        <w:t>, необходимо использовать (</w:t>
      </w:r>
      <w:r w:rsidRPr="00443509">
        <w:t>case</w:t>
      </w:r>
      <w:r w:rsidRPr="002649D1">
        <w:rPr>
          <w:lang w:val="ru-RU"/>
        </w:rPr>
        <w:t>-</w:t>
      </w:r>
      <w:r w:rsidRPr="00443509">
        <w:t>insensitive</w:t>
      </w:r>
      <w:r w:rsidRPr="002649D1">
        <w:rPr>
          <w:lang w:val="ru-RU"/>
        </w:rPr>
        <w:t>) алгоритм без учета регистра.</w:t>
      </w:r>
      <w:r w:rsidR="002649D1" w:rsidRPr="002649D1">
        <w:rPr>
          <w:lang w:val="ru-RU"/>
        </w:rPr>
        <w:t xml:space="preserve"> </w:t>
      </w:r>
      <w:r w:rsidR="002649D1" w:rsidRPr="002649D1">
        <w:rPr>
          <w:rStyle w:val="BodyTextChar"/>
          <w:lang w:val="ru-RU"/>
        </w:rPr>
        <w:t xml:space="preserve">В следующем примере показано использование класса </w:t>
      </w:r>
      <w:r w:rsidR="002649D1" w:rsidRPr="002649D1">
        <w:rPr>
          <w:rStyle w:val="BodyTextChar"/>
        </w:rPr>
        <w:t>Hashtable</w:t>
      </w:r>
      <w:r w:rsidR="002649D1" w:rsidRPr="002649D1">
        <w:rPr>
          <w:rStyle w:val="BodyTextChar"/>
          <w:lang w:val="ru-RU"/>
        </w:rPr>
        <w:t>.</w:t>
      </w:r>
    </w:p>
    <w:p w:rsidR="002649D1" w:rsidRPr="00F4429D" w:rsidRDefault="002649D1" w:rsidP="002649D1">
      <w:pPr>
        <w:pStyle w:val="CodeText"/>
        <w:rPr>
          <w:lang w:val="ru-RU"/>
        </w:rPr>
      </w:pPr>
      <w:r w:rsidRPr="00F4429D">
        <w:rPr>
          <w:color w:val="008000"/>
          <w:lang w:val="ru-RU"/>
        </w:rPr>
        <w:t xml:space="preserve">// </w:t>
      </w:r>
      <w:r w:rsidRPr="00B631FA">
        <w:rPr>
          <w:color w:val="008000"/>
        </w:rPr>
        <w:t>Create</w:t>
      </w:r>
      <w:r w:rsidRPr="00F4429D">
        <w:rPr>
          <w:color w:val="008000"/>
          <w:lang w:val="ru-RU"/>
        </w:rPr>
        <w:t xml:space="preserve"> </w:t>
      </w:r>
      <w:r w:rsidRPr="00B631FA">
        <w:rPr>
          <w:color w:val="008000"/>
        </w:rPr>
        <w:t>a</w:t>
      </w:r>
      <w:r w:rsidRPr="00F4429D">
        <w:rPr>
          <w:color w:val="008000"/>
          <w:lang w:val="ru-RU"/>
        </w:rPr>
        <w:t xml:space="preserve"> </w:t>
      </w:r>
      <w:r w:rsidRPr="00B631FA">
        <w:rPr>
          <w:color w:val="008000"/>
        </w:rPr>
        <w:t>new</w:t>
      </w:r>
      <w:r w:rsidRPr="00F4429D">
        <w:rPr>
          <w:color w:val="008000"/>
          <w:lang w:val="ru-RU"/>
        </w:rPr>
        <w:t xml:space="preserve"> </w:t>
      </w:r>
      <w:r w:rsidRPr="00B631FA">
        <w:rPr>
          <w:color w:val="008000"/>
        </w:rPr>
        <w:t>Hashtable</w:t>
      </w:r>
      <w:r w:rsidRPr="00F4429D">
        <w:rPr>
          <w:color w:val="008000"/>
          <w:lang w:val="ru-RU"/>
        </w:rPr>
        <w:t xml:space="preserve"> </w:t>
      </w:r>
      <w:r w:rsidRPr="00B631FA">
        <w:rPr>
          <w:color w:val="008000"/>
        </w:rPr>
        <w:t>object</w:t>
      </w:r>
      <w:r w:rsidRPr="00F4429D">
        <w:rPr>
          <w:color w:val="008000"/>
          <w:lang w:val="ru-RU"/>
        </w:rPr>
        <w:t>.</w:t>
      </w:r>
    </w:p>
    <w:p w:rsidR="002649D1" w:rsidRPr="00B631FA" w:rsidRDefault="002649D1" w:rsidP="002649D1">
      <w:pPr>
        <w:pStyle w:val="CodeText"/>
      </w:pPr>
      <w:r w:rsidRPr="00B631FA">
        <w:rPr>
          <w:color w:val="2B91AF"/>
        </w:rPr>
        <w:t>Hashtable</w:t>
      </w:r>
      <w:r w:rsidRPr="00B631FA">
        <w:t xml:space="preserve"> hashtable = </w:t>
      </w:r>
      <w:r w:rsidRPr="00B631FA">
        <w:rPr>
          <w:color w:val="0000FF"/>
        </w:rPr>
        <w:t>new</w:t>
      </w:r>
      <w:r w:rsidRPr="00B631FA">
        <w:t xml:space="preserve"> </w:t>
      </w:r>
      <w:r w:rsidRPr="00B631FA">
        <w:rPr>
          <w:color w:val="2B91AF"/>
        </w:rPr>
        <w:t>Hashtable</w:t>
      </w:r>
      <w:r w:rsidRPr="00B631FA">
        <w:t>();</w:t>
      </w:r>
    </w:p>
    <w:p w:rsidR="002649D1" w:rsidRPr="00B631FA" w:rsidRDefault="002649D1" w:rsidP="002649D1">
      <w:pPr>
        <w:pStyle w:val="CodeText"/>
      </w:pPr>
      <w:r w:rsidRPr="00B631FA">
        <w:rPr>
          <w:color w:val="008000"/>
        </w:rPr>
        <w:t>// Add values to the Hashtable collection.</w:t>
      </w:r>
    </w:p>
    <w:p w:rsidR="002649D1" w:rsidRPr="00B631FA" w:rsidRDefault="002649D1" w:rsidP="002649D1">
      <w:pPr>
        <w:pStyle w:val="CodeText"/>
      </w:pPr>
      <w:r w:rsidRPr="00B631FA">
        <w:t>hashtable.Add(</w:t>
      </w:r>
      <w:r w:rsidRPr="00B631FA">
        <w:rPr>
          <w:color w:val="A31515"/>
        </w:rPr>
        <w:t>"Key A"</w:t>
      </w:r>
      <w:r w:rsidRPr="00B631FA">
        <w:t xml:space="preserve">, </w:t>
      </w:r>
      <w:r w:rsidRPr="00B631FA">
        <w:rPr>
          <w:color w:val="A31515"/>
        </w:rPr>
        <w:t>"Value"</w:t>
      </w:r>
      <w:r w:rsidRPr="00B631FA">
        <w:t>);</w:t>
      </w:r>
    </w:p>
    <w:p w:rsidR="002649D1" w:rsidRPr="00B631FA" w:rsidRDefault="002649D1" w:rsidP="002649D1">
      <w:pPr>
        <w:pStyle w:val="CodeText"/>
      </w:pPr>
      <w:r w:rsidRPr="00B631FA">
        <w:t>hashtable.Add(</w:t>
      </w:r>
      <w:r w:rsidRPr="00B631FA">
        <w:rPr>
          <w:color w:val="A31515"/>
        </w:rPr>
        <w:t>"Key B"</w:t>
      </w:r>
      <w:r w:rsidRPr="00B631FA">
        <w:t xml:space="preserve">, </w:t>
      </w:r>
      <w:r w:rsidRPr="00B631FA">
        <w:rPr>
          <w:color w:val="A31515"/>
        </w:rPr>
        <w:t>"Value 2"</w:t>
      </w:r>
      <w:r w:rsidRPr="00B631FA">
        <w:t>);</w:t>
      </w:r>
    </w:p>
    <w:p w:rsidR="002649D1" w:rsidRPr="00B631FA" w:rsidRDefault="002649D1" w:rsidP="002649D1">
      <w:pPr>
        <w:pStyle w:val="CodeText"/>
      </w:pPr>
      <w:r w:rsidRPr="00B631FA">
        <w:t>hashtable.Add(</w:t>
      </w:r>
      <w:r w:rsidRPr="00B631FA">
        <w:rPr>
          <w:color w:val="A31515"/>
        </w:rPr>
        <w:t>"Key C"</w:t>
      </w:r>
      <w:r w:rsidRPr="00B631FA">
        <w:t xml:space="preserve">, </w:t>
      </w:r>
      <w:r w:rsidRPr="00B631FA">
        <w:rPr>
          <w:color w:val="A31515"/>
        </w:rPr>
        <w:t>"Value 3"</w:t>
      </w:r>
      <w:r w:rsidRPr="00B631FA">
        <w:t>);</w:t>
      </w:r>
    </w:p>
    <w:p w:rsidR="002649D1" w:rsidRPr="00B631FA" w:rsidRDefault="002649D1" w:rsidP="002649D1">
      <w:pPr>
        <w:pStyle w:val="CodeText"/>
      </w:pPr>
      <w:r w:rsidRPr="00B631FA">
        <w:t>hashtable.Add(</w:t>
      </w:r>
      <w:r w:rsidRPr="00B631FA">
        <w:rPr>
          <w:color w:val="A31515"/>
        </w:rPr>
        <w:t>"Key D"</w:t>
      </w:r>
      <w:r w:rsidRPr="00B631FA">
        <w:t xml:space="preserve">, </w:t>
      </w:r>
      <w:r w:rsidRPr="00B631FA">
        <w:rPr>
          <w:color w:val="A31515"/>
        </w:rPr>
        <w:t>"Value 4"</w:t>
      </w:r>
      <w:r w:rsidRPr="00B631FA">
        <w:t>);</w:t>
      </w:r>
    </w:p>
    <w:p w:rsidR="002649D1" w:rsidRPr="00B631FA" w:rsidRDefault="002649D1" w:rsidP="002649D1">
      <w:pPr>
        <w:pStyle w:val="CodeText"/>
      </w:pPr>
      <w:r w:rsidRPr="00B631FA">
        <w:rPr>
          <w:color w:val="008000"/>
        </w:rPr>
        <w:t>// Remove an item from the Hashtable collection by specifying the key.</w:t>
      </w:r>
    </w:p>
    <w:p w:rsidR="002649D1" w:rsidRPr="00B631FA" w:rsidRDefault="002649D1" w:rsidP="002649D1">
      <w:pPr>
        <w:pStyle w:val="CodeText"/>
      </w:pPr>
      <w:r w:rsidRPr="00B631FA">
        <w:t>hashtable.Remove(</w:t>
      </w:r>
      <w:r w:rsidRPr="00B631FA">
        <w:rPr>
          <w:color w:val="A31515"/>
        </w:rPr>
        <w:t>"Key C"</w:t>
      </w:r>
      <w:r w:rsidRPr="00B631FA">
        <w:t>);</w:t>
      </w:r>
    </w:p>
    <w:p w:rsidR="002649D1" w:rsidRPr="00B631FA" w:rsidRDefault="002649D1" w:rsidP="002649D1">
      <w:pPr>
        <w:pStyle w:val="CodeText"/>
      </w:pPr>
      <w:r w:rsidRPr="00B631FA">
        <w:rPr>
          <w:color w:val="008000"/>
        </w:rPr>
        <w:t>// Retrieve an item from the Hashtable collection</w:t>
      </w:r>
    </w:p>
    <w:p w:rsidR="002649D1" w:rsidRPr="00B631FA" w:rsidRDefault="002649D1" w:rsidP="002649D1">
      <w:pPr>
        <w:pStyle w:val="CodeText"/>
      </w:pPr>
      <w:r w:rsidRPr="00B631FA">
        <w:rPr>
          <w:color w:val="008000"/>
        </w:rPr>
        <w:t>// by specifying the key.</w:t>
      </w:r>
    </w:p>
    <w:p w:rsidR="002649D1" w:rsidRPr="00B631FA" w:rsidRDefault="002649D1" w:rsidP="002649D1">
      <w:pPr>
        <w:pStyle w:val="CodeText"/>
      </w:pPr>
      <w:r w:rsidRPr="00B631FA">
        <w:rPr>
          <w:color w:val="0000FF"/>
        </w:rPr>
        <w:t>string</w:t>
      </w:r>
      <w:r w:rsidRPr="00B631FA">
        <w:t xml:space="preserve"> valueFromCollection = (</w:t>
      </w:r>
      <w:r w:rsidRPr="00B631FA">
        <w:rPr>
          <w:color w:val="0000FF"/>
        </w:rPr>
        <w:t>string</w:t>
      </w:r>
      <w:r w:rsidRPr="00B631FA">
        <w:t>)hashtable[</w:t>
      </w:r>
      <w:r w:rsidRPr="00B631FA">
        <w:rPr>
          <w:color w:val="A31515"/>
        </w:rPr>
        <w:t>"Key B"</w:t>
      </w:r>
      <w:r w:rsidRPr="00B631FA">
        <w:t>];</w:t>
      </w:r>
    </w:p>
    <w:p w:rsidR="002649D1" w:rsidRPr="00F4429D" w:rsidRDefault="002649D1" w:rsidP="002649D1">
      <w:pPr>
        <w:pStyle w:val="CodeText"/>
      </w:pPr>
      <w:r w:rsidRPr="00F4429D">
        <w:rPr>
          <w:rFonts w:cs="Courier New"/>
          <w:color w:val="008000"/>
          <w:szCs w:val="16"/>
        </w:rPr>
        <w:t xml:space="preserve">// </w:t>
      </w:r>
      <w:r w:rsidRPr="009B7D2F">
        <w:rPr>
          <w:rFonts w:cs="Courier New"/>
          <w:color w:val="008000"/>
          <w:szCs w:val="16"/>
        </w:rPr>
        <w:t>Returns</w:t>
      </w:r>
      <w:r w:rsidRPr="00F4429D">
        <w:rPr>
          <w:rFonts w:cs="Courier New"/>
          <w:color w:val="008000"/>
          <w:szCs w:val="16"/>
        </w:rPr>
        <w:t xml:space="preserve"> "</w:t>
      </w:r>
      <w:r w:rsidRPr="009B7D2F">
        <w:rPr>
          <w:rFonts w:cs="Courier New"/>
          <w:color w:val="008000"/>
          <w:szCs w:val="16"/>
        </w:rPr>
        <w:t>Value</w:t>
      </w:r>
      <w:r w:rsidRPr="00F4429D">
        <w:rPr>
          <w:rFonts w:cs="Courier New"/>
          <w:color w:val="008000"/>
          <w:szCs w:val="16"/>
        </w:rPr>
        <w:t xml:space="preserve"> 2"</w:t>
      </w:r>
    </w:p>
    <w:p w:rsidR="00326570" w:rsidRPr="00326570" w:rsidRDefault="00993139" w:rsidP="00326570">
      <w:pPr>
        <w:pStyle w:val="BodyText"/>
      </w:pPr>
      <w:r w:rsidRPr="00326570">
        <w:rPr>
          <w:b/>
        </w:rPr>
        <w:lastRenderedPageBreak/>
        <w:t>Класс</w:t>
      </w:r>
      <w:r w:rsidRPr="00F4429D">
        <w:rPr>
          <w:b/>
          <w:lang w:val="en-US"/>
        </w:rPr>
        <w:t xml:space="preserve"> </w:t>
      </w:r>
      <w:r w:rsidRPr="00326570">
        <w:rPr>
          <w:b/>
        </w:rPr>
        <w:t>коллекция</w:t>
      </w:r>
      <w:r w:rsidRPr="00F4429D">
        <w:rPr>
          <w:b/>
          <w:lang w:val="en-US"/>
        </w:rPr>
        <w:t xml:space="preserve"> SortedList</w:t>
      </w:r>
      <w:r w:rsidR="00326570" w:rsidRPr="00F4429D">
        <w:rPr>
          <w:b/>
          <w:lang w:val="en-US"/>
        </w:rPr>
        <w:t xml:space="preserve">. </w:t>
      </w:r>
      <w:r w:rsidRPr="00993139">
        <w:t xml:space="preserve">Как и класс </w:t>
      </w:r>
      <w:r w:rsidRPr="00443509">
        <w:t>Hashtable</w:t>
      </w:r>
      <w:r w:rsidRPr="00993139">
        <w:t xml:space="preserve">, класс коллекция </w:t>
      </w:r>
      <w:r w:rsidRPr="00443509">
        <w:t>SortedList</w:t>
      </w:r>
      <w:r w:rsidRPr="00993139">
        <w:t xml:space="preserve"> хранит коллекцию пар </w:t>
      </w:r>
      <w:r w:rsidRPr="00326570">
        <w:t xml:space="preserve">ключ/значение объекта. Однако, значения в коллекции отсортированы посредством ключа. </w:t>
      </w:r>
      <w:r w:rsidR="00326570" w:rsidRPr="00326570">
        <w:t xml:space="preserve">При </w:t>
      </w:r>
      <w:r w:rsidRPr="00326570">
        <w:t>переб</w:t>
      </w:r>
      <w:r w:rsidR="00326570" w:rsidRPr="00326570">
        <w:t xml:space="preserve">оре </w:t>
      </w:r>
      <w:r w:rsidRPr="00326570">
        <w:t>данны</w:t>
      </w:r>
      <w:r w:rsidR="00326570" w:rsidRPr="00326570">
        <w:t>е</w:t>
      </w:r>
      <w:r w:rsidRPr="00326570">
        <w:t xml:space="preserve"> в коллекции SortedList</w:t>
      </w:r>
      <w:r w:rsidR="00326570" w:rsidRPr="00326570">
        <w:t xml:space="preserve"> </w:t>
      </w:r>
      <w:r w:rsidRPr="00326570">
        <w:t>будут представлены в порядке ключей.</w:t>
      </w:r>
      <w:r w:rsidR="00326570" w:rsidRPr="00326570">
        <w:t xml:space="preserve"> В следующем примере показано использование класса SortedList.</w:t>
      </w:r>
    </w:p>
    <w:p w:rsidR="00326570" w:rsidRPr="006810FE" w:rsidRDefault="00326570" w:rsidP="00326570">
      <w:pPr>
        <w:pStyle w:val="CodeText"/>
      </w:pPr>
      <w:r w:rsidRPr="006810FE">
        <w:rPr>
          <w:color w:val="008000"/>
        </w:rPr>
        <w:t>// Create a new SortedList object.</w:t>
      </w:r>
    </w:p>
    <w:p w:rsidR="00326570" w:rsidRPr="006810FE" w:rsidRDefault="00326570" w:rsidP="00326570">
      <w:pPr>
        <w:pStyle w:val="CodeText"/>
      </w:pPr>
      <w:r w:rsidRPr="006810FE">
        <w:rPr>
          <w:color w:val="2B91AF"/>
        </w:rPr>
        <w:t>SortedList</w:t>
      </w:r>
      <w:r w:rsidRPr="006810FE">
        <w:t xml:space="preserve"> sortedList = </w:t>
      </w:r>
      <w:r w:rsidRPr="006810FE">
        <w:rPr>
          <w:color w:val="0000FF"/>
        </w:rPr>
        <w:t>new</w:t>
      </w:r>
      <w:r w:rsidRPr="006810FE">
        <w:t xml:space="preserve"> </w:t>
      </w:r>
      <w:r w:rsidRPr="006810FE">
        <w:rPr>
          <w:color w:val="2B91AF"/>
        </w:rPr>
        <w:t>SortedList</w:t>
      </w:r>
      <w:r w:rsidRPr="006810FE">
        <w:t>();</w:t>
      </w:r>
    </w:p>
    <w:p w:rsidR="00326570" w:rsidRPr="006810FE" w:rsidRDefault="00326570" w:rsidP="00326570">
      <w:pPr>
        <w:pStyle w:val="CodeText"/>
      </w:pPr>
      <w:r w:rsidRPr="006810FE">
        <w:rPr>
          <w:color w:val="008000"/>
        </w:rPr>
        <w:t>// Add values to the SortedList collection.</w:t>
      </w:r>
    </w:p>
    <w:p w:rsidR="00326570" w:rsidRPr="006810FE" w:rsidRDefault="00326570" w:rsidP="00326570">
      <w:pPr>
        <w:pStyle w:val="CodeText"/>
      </w:pPr>
      <w:r w:rsidRPr="006810FE">
        <w:t>sortedList.Add(</w:t>
      </w:r>
      <w:r w:rsidRPr="006810FE">
        <w:rPr>
          <w:color w:val="A31515"/>
        </w:rPr>
        <w:t>"Key A"</w:t>
      </w:r>
      <w:r w:rsidRPr="006810FE">
        <w:t xml:space="preserve">, </w:t>
      </w:r>
      <w:r w:rsidRPr="006810FE">
        <w:rPr>
          <w:color w:val="A31515"/>
        </w:rPr>
        <w:t>"Value"</w:t>
      </w:r>
      <w:r w:rsidRPr="006810FE">
        <w:t>);</w:t>
      </w:r>
    </w:p>
    <w:p w:rsidR="00326570" w:rsidRPr="006810FE" w:rsidRDefault="00326570" w:rsidP="00326570">
      <w:pPr>
        <w:pStyle w:val="CodeText"/>
      </w:pPr>
      <w:r w:rsidRPr="006810FE">
        <w:t>sortedList.Add(</w:t>
      </w:r>
      <w:r w:rsidRPr="006810FE">
        <w:rPr>
          <w:color w:val="A31515"/>
        </w:rPr>
        <w:t>"Key B"</w:t>
      </w:r>
      <w:r w:rsidRPr="006810FE">
        <w:t xml:space="preserve">, </w:t>
      </w:r>
      <w:r w:rsidRPr="006810FE">
        <w:rPr>
          <w:color w:val="A31515"/>
        </w:rPr>
        <w:t>"Value 2"</w:t>
      </w:r>
      <w:r w:rsidRPr="006810FE">
        <w:t>);</w:t>
      </w:r>
    </w:p>
    <w:p w:rsidR="00326570" w:rsidRPr="006810FE" w:rsidRDefault="00326570" w:rsidP="00326570">
      <w:pPr>
        <w:pStyle w:val="CodeText"/>
      </w:pPr>
      <w:r w:rsidRPr="006810FE">
        <w:t>sortedList.Add(</w:t>
      </w:r>
      <w:r w:rsidRPr="006810FE">
        <w:rPr>
          <w:color w:val="A31515"/>
        </w:rPr>
        <w:t>"Key C"</w:t>
      </w:r>
      <w:r w:rsidRPr="006810FE">
        <w:t xml:space="preserve">, </w:t>
      </w:r>
      <w:r w:rsidRPr="006810FE">
        <w:rPr>
          <w:color w:val="A31515"/>
        </w:rPr>
        <w:t>"Value 3"</w:t>
      </w:r>
      <w:r w:rsidRPr="006810FE">
        <w:t>);</w:t>
      </w:r>
    </w:p>
    <w:p w:rsidR="00326570" w:rsidRPr="006810FE" w:rsidRDefault="00326570" w:rsidP="00326570">
      <w:pPr>
        <w:pStyle w:val="CodeText"/>
      </w:pPr>
      <w:r w:rsidRPr="006810FE">
        <w:t>sortedList.Add(</w:t>
      </w:r>
      <w:r w:rsidRPr="006810FE">
        <w:rPr>
          <w:color w:val="A31515"/>
        </w:rPr>
        <w:t>"Key D"</w:t>
      </w:r>
      <w:r w:rsidRPr="006810FE">
        <w:t xml:space="preserve">, </w:t>
      </w:r>
      <w:r w:rsidRPr="006810FE">
        <w:rPr>
          <w:color w:val="A31515"/>
        </w:rPr>
        <w:t>"Value 4"</w:t>
      </w:r>
      <w:r w:rsidRPr="006810FE">
        <w:t>);</w:t>
      </w:r>
    </w:p>
    <w:p w:rsidR="00326570" w:rsidRPr="006810FE" w:rsidRDefault="00326570" w:rsidP="00326570">
      <w:pPr>
        <w:pStyle w:val="CodeText"/>
      </w:pPr>
      <w:r w:rsidRPr="006810FE">
        <w:rPr>
          <w:color w:val="008000"/>
        </w:rPr>
        <w:t>// Remove an item from the SortedList by specifying the key.</w:t>
      </w:r>
    </w:p>
    <w:p w:rsidR="00326570" w:rsidRPr="006810FE" w:rsidRDefault="00326570" w:rsidP="00326570">
      <w:pPr>
        <w:pStyle w:val="CodeText"/>
      </w:pPr>
      <w:r w:rsidRPr="006810FE">
        <w:t>sortedList.Remove(</w:t>
      </w:r>
      <w:r w:rsidRPr="006810FE">
        <w:rPr>
          <w:color w:val="A31515"/>
        </w:rPr>
        <w:t>"Key C"</w:t>
      </w:r>
      <w:r w:rsidRPr="006810FE">
        <w:t>);</w:t>
      </w:r>
    </w:p>
    <w:p w:rsidR="00326570" w:rsidRPr="006810FE" w:rsidRDefault="00326570" w:rsidP="00326570">
      <w:pPr>
        <w:pStyle w:val="CodeText"/>
      </w:pPr>
      <w:r w:rsidRPr="006810FE">
        <w:rPr>
          <w:color w:val="008000"/>
        </w:rPr>
        <w:t>// Retrieve an item from the SortedList collection</w:t>
      </w:r>
    </w:p>
    <w:p w:rsidR="00326570" w:rsidRPr="006810FE" w:rsidRDefault="00326570" w:rsidP="00326570">
      <w:pPr>
        <w:pStyle w:val="CodeText"/>
      </w:pPr>
      <w:r w:rsidRPr="006810FE">
        <w:rPr>
          <w:color w:val="008000"/>
        </w:rPr>
        <w:t>// by specifying the key.</w:t>
      </w:r>
    </w:p>
    <w:p w:rsidR="00326570" w:rsidRPr="006810FE" w:rsidRDefault="00326570" w:rsidP="00326570">
      <w:pPr>
        <w:pStyle w:val="CodeText"/>
      </w:pPr>
      <w:r w:rsidRPr="006810FE">
        <w:rPr>
          <w:color w:val="0000FF"/>
        </w:rPr>
        <w:t>string</w:t>
      </w:r>
      <w:r w:rsidRPr="006810FE">
        <w:t xml:space="preserve"> valueFromCollection = (</w:t>
      </w:r>
      <w:r w:rsidRPr="006810FE">
        <w:rPr>
          <w:color w:val="0000FF"/>
        </w:rPr>
        <w:t>string</w:t>
      </w:r>
      <w:r w:rsidRPr="006810FE">
        <w:t>)sortedList[</w:t>
      </w:r>
      <w:r w:rsidRPr="006810FE">
        <w:rPr>
          <w:color w:val="A31515"/>
        </w:rPr>
        <w:t>"Key B"</w:t>
      </w:r>
      <w:r w:rsidRPr="006810FE">
        <w:t>];</w:t>
      </w:r>
    </w:p>
    <w:p w:rsidR="00326570" w:rsidRPr="006810FE" w:rsidRDefault="00326570" w:rsidP="00326570">
      <w:pPr>
        <w:pStyle w:val="CodeText"/>
      </w:pPr>
      <w:r w:rsidRPr="006810FE">
        <w:rPr>
          <w:color w:val="008000"/>
        </w:rPr>
        <w:t>// Returns "Value 2".</w:t>
      </w:r>
    </w:p>
    <w:p w:rsidR="00326570" w:rsidRPr="006810FE" w:rsidRDefault="00326570" w:rsidP="00326570">
      <w:pPr>
        <w:pStyle w:val="CodeText"/>
      </w:pPr>
      <w:r w:rsidRPr="006810FE">
        <w:rPr>
          <w:color w:val="008000"/>
        </w:rPr>
        <w:t>// Retrieve an item from the SortedList collection</w:t>
      </w:r>
    </w:p>
    <w:p w:rsidR="00326570" w:rsidRPr="006810FE" w:rsidRDefault="00326570" w:rsidP="00326570">
      <w:pPr>
        <w:pStyle w:val="CodeText"/>
      </w:pPr>
      <w:r w:rsidRPr="006810FE">
        <w:rPr>
          <w:color w:val="008000"/>
        </w:rPr>
        <w:t>// by specifying the index.</w:t>
      </w:r>
    </w:p>
    <w:p w:rsidR="00326570" w:rsidRPr="006810FE" w:rsidRDefault="00326570" w:rsidP="00326570">
      <w:pPr>
        <w:pStyle w:val="CodeText"/>
      </w:pPr>
      <w:r w:rsidRPr="006810FE">
        <w:rPr>
          <w:color w:val="0000FF"/>
        </w:rPr>
        <w:t>string</w:t>
      </w:r>
      <w:r w:rsidRPr="006810FE">
        <w:t xml:space="preserve"> valueFromCollection2 = (</w:t>
      </w:r>
      <w:r w:rsidRPr="006810FE">
        <w:rPr>
          <w:color w:val="0000FF"/>
        </w:rPr>
        <w:t>string</w:t>
      </w:r>
      <w:r w:rsidRPr="006810FE">
        <w:t>)sortedList.GetByIndex(0);</w:t>
      </w:r>
    </w:p>
    <w:p w:rsidR="00326570" w:rsidRDefault="00326570" w:rsidP="00326570">
      <w:pPr>
        <w:pStyle w:val="CodeText"/>
      </w:pPr>
      <w:r w:rsidRPr="00F4429D">
        <w:rPr>
          <w:rFonts w:cs="Courier New"/>
          <w:color w:val="008000"/>
          <w:szCs w:val="16"/>
        </w:rPr>
        <w:t xml:space="preserve">// </w:t>
      </w:r>
      <w:r w:rsidRPr="009B7D2F">
        <w:rPr>
          <w:rFonts w:cs="Courier New"/>
          <w:color w:val="008000"/>
          <w:szCs w:val="16"/>
        </w:rPr>
        <w:t>Returns</w:t>
      </w:r>
      <w:r w:rsidRPr="00F4429D">
        <w:rPr>
          <w:rFonts w:cs="Courier New"/>
          <w:color w:val="008000"/>
          <w:szCs w:val="16"/>
        </w:rPr>
        <w:t xml:space="preserve"> "</w:t>
      </w:r>
      <w:r w:rsidRPr="009B7D2F">
        <w:rPr>
          <w:rFonts w:cs="Courier New"/>
          <w:color w:val="008000"/>
          <w:szCs w:val="16"/>
        </w:rPr>
        <w:t>Value</w:t>
      </w:r>
      <w:r w:rsidRPr="00F4429D">
        <w:rPr>
          <w:rFonts w:cs="Courier New"/>
          <w:color w:val="008000"/>
          <w:szCs w:val="16"/>
        </w:rPr>
        <w:t>"</w:t>
      </w:r>
    </w:p>
    <w:p w:rsidR="00326570" w:rsidRPr="00326570" w:rsidRDefault="007E2615" w:rsidP="00326570">
      <w:pPr>
        <w:rPr>
          <w:rStyle w:val="Hyperlink"/>
        </w:rPr>
      </w:pPr>
      <w:hyperlink r:id="rId17" w:tgtFrame="_blank" w:history="1">
        <w:r w:rsidR="00326570" w:rsidRPr="00326570">
          <w:rPr>
            <w:rStyle w:val="Hyperlink"/>
          </w:rPr>
          <w:t>http://go.microsoft.com/fwlink/?LinkId=192963</w:t>
        </w:r>
      </w:hyperlink>
    </w:p>
    <w:p w:rsidR="00993139" w:rsidRPr="00443509" w:rsidRDefault="00993139" w:rsidP="00925D0E">
      <w:pPr>
        <w:pStyle w:val="Heading2"/>
      </w:pPr>
      <w:bookmarkStart w:id="9" w:name="_Toc301440994"/>
      <w:r w:rsidRPr="00443509">
        <w:t>Использование инициализаторов коллекции</w:t>
      </w:r>
      <w:bookmarkEnd w:id="9"/>
    </w:p>
    <w:p w:rsidR="00993139" w:rsidRPr="00443509" w:rsidRDefault="006F133E" w:rsidP="00993139">
      <w:pPr>
        <w:pStyle w:val="BodyText"/>
      </w:pPr>
      <w:r>
        <w:rPr>
          <w:noProof/>
          <w:lang w:eastAsia="ru-RU"/>
        </w:rPr>
        <w:drawing>
          <wp:inline distT="0" distB="0" distL="0" distR="0">
            <wp:extent cx="4289602" cy="2852858"/>
            <wp:effectExtent l="19050" t="19050" r="15698" b="23692"/>
            <wp:docPr id="35" name="Picture 34" descr="11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5.png"/>
                    <pic:cNvPicPr/>
                  </pic:nvPicPr>
                  <pic:blipFill>
                    <a:blip r:embed="rId18" cstate="print"/>
                    <a:stretch>
                      <a:fillRect/>
                    </a:stretch>
                  </pic:blipFill>
                  <pic:spPr>
                    <a:xfrm>
                      <a:off x="0" y="0"/>
                      <a:ext cx="4291754" cy="2854289"/>
                    </a:xfrm>
                    <a:prstGeom prst="rect">
                      <a:avLst/>
                    </a:prstGeom>
                    <a:ln w="6350">
                      <a:solidFill>
                        <a:schemeClr val="tx2"/>
                      </a:solidFill>
                    </a:ln>
                  </pic:spPr>
                </pic:pic>
              </a:graphicData>
            </a:graphic>
          </wp:inline>
        </w:drawing>
      </w:r>
    </w:p>
    <w:p w:rsidR="00993139" w:rsidRPr="00993139" w:rsidRDefault="00925D0E" w:rsidP="00993139">
      <w:pPr>
        <w:pStyle w:val="BodyText"/>
      </w:pPr>
      <w:r w:rsidRPr="00993139">
        <w:t>Для</w:t>
      </w:r>
      <w:r>
        <w:t xml:space="preserve"> </w:t>
      </w:r>
      <w:r w:rsidRPr="00993139">
        <w:t>добавления элементов в созда</w:t>
      </w:r>
      <w:r>
        <w:t xml:space="preserve">нный экземпляр класса </w:t>
      </w:r>
      <w:r w:rsidRPr="00993139">
        <w:t>коллекци</w:t>
      </w:r>
      <w:r>
        <w:t>и</w:t>
      </w:r>
      <w:r w:rsidRPr="00993139">
        <w:t xml:space="preserve"> </w:t>
      </w:r>
      <w:r w:rsidR="00993139" w:rsidRPr="00993139">
        <w:t xml:space="preserve">обычно используется метод </w:t>
      </w:r>
      <w:r w:rsidR="00993139" w:rsidRPr="00443509">
        <w:t>Add</w:t>
      </w:r>
      <w:r w:rsidR="00040759">
        <w:t>, п</w:t>
      </w:r>
      <w:r>
        <w:t xml:space="preserve">оэтому создание коллекции </w:t>
      </w:r>
      <w:r w:rsidR="00040759">
        <w:t>часто</w:t>
      </w:r>
      <w:r>
        <w:t xml:space="preserve"> оканчива</w:t>
      </w:r>
      <w:r w:rsidR="00040759">
        <w:t>ет</w:t>
      </w:r>
      <w:r>
        <w:t>ся кодом, напоминающим следующий</w:t>
      </w:r>
      <w:r w:rsidR="00993139" w:rsidRPr="00993139">
        <w:t>.</w:t>
      </w:r>
    </w:p>
    <w:p w:rsidR="00925D0E" w:rsidRPr="003C0BF7" w:rsidRDefault="00925D0E" w:rsidP="00925D0E">
      <w:pPr>
        <w:pStyle w:val="CodeText"/>
      </w:pPr>
      <w:r w:rsidRPr="00E52C6E">
        <w:rPr>
          <w:color w:val="2B91AF"/>
        </w:rPr>
        <w:t>ArrayList</w:t>
      </w:r>
      <w:r w:rsidRPr="003C0BF7">
        <w:t xml:space="preserve"> </w:t>
      </w:r>
      <w:r w:rsidRPr="00E52C6E">
        <w:t>al</w:t>
      </w:r>
      <w:r w:rsidRPr="003C0BF7">
        <w:t xml:space="preserve"> = </w:t>
      </w:r>
      <w:r w:rsidRPr="00E52C6E">
        <w:rPr>
          <w:color w:val="0000FF"/>
        </w:rPr>
        <w:t>new</w:t>
      </w:r>
      <w:r w:rsidRPr="003C0BF7">
        <w:t xml:space="preserve"> </w:t>
      </w:r>
      <w:r w:rsidRPr="00E52C6E">
        <w:rPr>
          <w:color w:val="2B91AF"/>
        </w:rPr>
        <w:t>ArrayList</w:t>
      </w:r>
      <w:r w:rsidRPr="003C0BF7">
        <w:t>();</w:t>
      </w:r>
    </w:p>
    <w:p w:rsidR="00925D0E" w:rsidRPr="00E52C6E" w:rsidRDefault="00925D0E" w:rsidP="00925D0E">
      <w:pPr>
        <w:pStyle w:val="CodeText"/>
      </w:pPr>
      <w:r w:rsidRPr="00E52C6E">
        <w:t>al.Add(</w:t>
      </w:r>
      <w:r w:rsidRPr="00E52C6E">
        <w:rPr>
          <w:color w:val="A31515"/>
        </w:rPr>
        <w:t>"Value"</w:t>
      </w:r>
      <w:r w:rsidRPr="00E52C6E">
        <w:t>);</w:t>
      </w:r>
    </w:p>
    <w:p w:rsidR="00925D0E" w:rsidRPr="003C0BF7" w:rsidRDefault="00925D0E" w:rsidP="00925D0E">
      <w:pPr>
        <w:pStyle w:val="CodeText"/>
        <w:rPr>
          <w:lang w:val="ru-RU"/>
        </w:rPr>
      </w:pPr>
      <w:r w:rsidRPr="00E52C6E">
        <w:t>al</w:t>
      </w:r>
      <w:r w:rsidRPr="003C0BF7">
        <w:rPr>
          <w:lang w:val="ru-RU"/>
        </w:rPr>
        <w:t>.</w:t>
      </w:r>
      <w:r w:rsidRPr="00E52C6E">
        <w:t>Add</w:t>
      </w:r>
      <w:r w:rsidRPr="003C0BF7">
        <w:rPr>
          <w:lang w:val="ru-RU"/>
        </w:rPr>
        <w:t>(</w:t>
      </w:r>
      <w:r w:rsidRPr="003C0BF7">
        <w:rPr>
          <w:color w:val="A31515"/>
          <w:lang w:val="ru-RU"/>
        </w:rPr>
        <w:t>"</w:t>
      </w:r>
      <w:r w:rsidRPr="00E52C6E">
        <w:rPr>
          <w:color w:val="A31515"/>
        </w:rPr>
        <w:t>Another</w:t>
      </w:r>
      <w:r w:rsidRPr="003C0BF7">
        <w:rPr>
          <w:color w:val="A31515"/>
          <w:lang w:val="ru-RU"/>
        </w:rPr>
        <w:t xml:space="preserve"> </w:t>
      </w:r>
      <w:r w:rsidRPr="00E52C6E">
        <w:rPr>
          <w:color w:val="A31515"/>
        </w:rPr>
        <w:t>Value</w:t>
      </w:r>
      <w:r w:rsidRPr="003C0BF7">
        <w:rPr>
          <w:color w:val="A31515"/>
          <w:lang w:val="ru-RU"/>
        </w:rPr>
        <w:t>"</w:t>
      </w:r>
      <w:r w:rsidRPr="003C0BF7">
        <w:rPr>
          <w:lang w:val="ru-RU"/>
        </w:rPr>
        <w:t>);</w:t>
      </w:r>
    </w:p>
    <w:p w:rsidR="00993139" w:rsidRPr="00993139" w:rsidRDefault="00993139" w:rsidP="00993139">
      <w:pPr>
        <w:pStyle w:val="BodyText"/>
      </w:pPr>
      <w:r w:rsidRPr="00993139">
        <w:t>Альтернативой написанию нескольких операторов</w:t>
      </w:r>
      <w:r w:rsidR="00040759">
        <w:t xml:space="preserve"> </w:t>
      </w:r>
      <w:r w:rsidR="006C6891">
        <w:t xml:space="preserve">с методом </w:t>
      </w:r>
      <w:r w:rsidR="006C6891" w:rsidRPr="00443509">
        <w:t>Add</w:t>
      </w:r>
      <w:r w:rsidRPr="00993139">
        <w:t xml:space="preserve"> является использование инициализатора коллекции. Инициализ</w:t>
      </w:r>
      <w:r w:rsidR="006C6891">
        <w:t>ация</w:t>
      </w:r>
      <w:r w:rsidRPr="00993139">
        <w:t xml:space="preserve"> коллекции имеет синтаксис аналогичный инициализации объекта; определяется тип коллекции, а затем </w:t>
      </w:r>
      <w:r w:rsidR="006C6891" w:rsidRPr="00993139">
        <w:t xml:space="preserve">в коллекцию </w:t>
      </w:r>
      <w:r w:rsidRPr="00993139">
        <w:t xml:space="preserve">добавляются значения </w:t>
      </w:r>
      <w:r w:rsidR="006C6891">
        <w:t>в фигурных скобках</w:t>
      </w:r>
      <w:r w:rsidRPr="00993139">
        <w:t xml:space="preserve"> чере</w:t>
      </w:r>
      <w:r w:rsidR="006C6891">
        <w:t>з запятую</w:t>
      </w:r>
      <w:r w:rsidRPr="00993139">
        <w:t xml:space="preserve"> до точки с запятой. В следующем примере показано использова</w:t>
      </w:r>
      <w:r w:rsidR="006C6891">
        <w:t>ние</w:t>
      </w:r>
      <w:r w:rsidRPr="00993139">
        <w:t xml:space="preserve"> инициализатор</w:t>
      </w:r>
      <w:r w:rsidR="006C6891">
        <w:t>а</w:t>
      </w:r>
      <w:r w:rsidRPr="00993139">
        <w:t xml:space="preserve"> коллекции вместо использования метода </w:t>
      </w:r>
      <w:r w:rsidRPr="00443509">
        <w:t>Add</w:t>
      </w:r>
      <w:r w:rsidRPr="00993139">
        <w:t>.</w:t>
      </w:r>
    </w:p>
    <w:p w:rsidR="006C6891" w:rsidRDefault="006C6891" w:rsidP="006C6891">
      <w:pPr>
        <w:pStyle w:val="CodeText"/>
      </w:pPr>
      <w:r w:rsidRPr="00E52C6E">
        <w:rPr>
          <w:color w:val="2B91AF"/>
        </w:rPr>
        <w:t>ArrayList</w:t>
      </w:r>
      <w:r w:rsidRPr="00E52C6E">
        <w:t xml:space="preserve"> al = </w:t>
      </w:r>
      <w:r w:rsidRPr="00E52C6E">
        <w:rPr>
          <w:color w:val="0000FF"/>
        </w:rPr>
        <w:t>new</w:t>
      </w:r>
      <w:r w:rsidRPr="00E52C6E">
        <w:t xml:space="preserve"> </w:t>
      </w:r>
      <w:r w:rsidRPr="00E52C6E">
        <w:rPr>
          <w:color w:val="2B91AF"/>
        </w:rPr>
        <w:t>ArrayList</w:t>
      </w:r>
      <w:r w:rsidRPr="00E52C6E">
        <w:t xml:space="preserve">() { </w:t>
      </w:r>
      <w:r w:rsidRPr="00E52C6E">
        <w:rPr>
          <w:color w:val="A31515"/>
        </w:rPr>
        <w:t>"Value"</w:t>
      </w:r>
      <w:r w:rsidRPr="00E52C6E">
        <w:t xml:space="preserve">, </w:t>
      </w:r>
      <w:r w:rsidRPr="00E52C6E">
        <w:rPr>
          <w:color w:val="A31515"/>
        </w:rPr>
        <w:t>"Another Value"</w:t>
      </w:r>
      <w:r w:rsidRPr="00E52C6E">
        <w:t xml:space="preserve"> };</w:t>
      </w:r>
    </w:p>
    <w:p w:rsidR="00993139" w:rsidRPr="00F4429D" w:rsidRDefault="00316046" w:rsidP="00993139">
      <w:pPr>
        <w:pStyle w:val="BodyText"/>
        <w:rPr>
          <w:lang w:val="en-US"/>
        </w:rPr>
      </w:pPr>
      <w:r>
        <w:t>При</w:t>
      </w:r>
      <w:r w:rsidR="00993139" w:rsidRPr="00993139">
        <w:t xml:space="preserve"> добавлени</w:t>
      </w:r>
      <w:r>
        <w:t>и</w:t>
      </w:r>
      <w:r w:rsidR="00993139" w:rsidRPr="00993139">
        <w:t xml:space="preserve"> новых объектов в коллекцию можно комбинировать инициализаторы коллекции с инициализаторами объ</w:t>
      </w:r>
      <w:r w:rsidR="006C6891">
        <w:t>ектов. Например</w:t>
      </w:r>
      <w:r w:rsidR="006C6891" w:rsidRPr="00F4429D">
        <w:rPr>
          <w:lang w:val="en-US"/>
        </w:rPr>
        <w:t>,</w:t>
      </w:r>
    </w:p>
    <w:p w:rsidR="006C6891" w:rsidRPr="00E52C6E" w:rsidRDefault="006C6891" w:rsidP="006C6891">
      <w:pPr>
        <w:pStyle w:val="CodeText"/>
      </w:pPr>
      <w:r w:rsidRPr="00E52C6E">
        <w:rPr>
          <w:color w:val="2B91AF"/>
        </w:rPr>
        <w:t>ArrayList</w:t>
      </w:r>
      <w:r w:rsidRPr="00E52C6E">
        <w:t xml:space="preserve"> al2 = </w:t>
      </w:r>
      <w:r w:rsidRPr="00E52C6E">
        <w:rPr>
          <w:color w:val="0000FF"/>
        </w:rPr>
        <w:t>new</w:t>
      </w:r>
      <w:r w:rsidRPr="00E52C6E">
        <w:t xml:space="preserve"> </w:t>
      </w:r>
      <w:r w:rsidRPr="00E52C6E">
        <w:rPr>
          <w:color w:val="2B91AF"/>
        </w:rPr>
        <w:t>ArrayList</w:t>
      </w:r>
      <w:r w:rsidRPr="00E52C6E">
        <w:t>()</w:t>
      </w:r>
    </w:p>
    <w:p w:rsidR="006C6891" w:rsidRPr="00E52C6E" w:rsidRDefault="006C6891" w:rsidP="006C6891">
      <w:pPr>
        <w:pStyle w:val="CodeText"/>
      </w:pPr>
      <w:r w:rsidRPr="00E52C6E">
        <w:t>{</w:t>
      </w:r>
    </w:p>
    <w:p w:rsidR="006C6891" w:rsidRPr="00E52C6E" w:rsidRDefault="006C6891" w:rsidP="006C6891">
      <w:pPr>
        <w:pStyle w:val="CodeText"/>
      </w:pPr>
      <w:r w:rsidRPr="006C6891">
        <w:rPr>
          <w:color w:val="0000FF"/>
        </w:rPr>
        <w:t xml:space="preserve">    </w:t>
      </w:r>
      <w:r w:rsidRPr="00E52C6E">
        <w:rPr>
          <w:color w:val="0000FF"/>
        </w:rPr>
        <w:t>new</w:t>
      </w:r>
      <w:r w:rsidRPr="00E52C6E">
        <w:t xml:space="preserve"> </w:t>
      </w:r>
      <w:r w:rsidRPr="00E52C6E">
        <w:rPr>
          <w:color w:val="2B91AF"/>
        </w:rPr>
        <w:t>Person</w:t>
      </w:r>
      <w:r w:rsidRPr="00E52C6E">
        <w:t>() {Name=</w:t>
      </w:r>
      <w:r w:rsidRPr="00E52C6E">
        <w:rPr>
          <w:color w:val="A31515"/>
        </w:rPr>
        <w:t>"James"</w:t>
      </w:r>
      <w:r w:rsidRPr="00E52C6E">
        <w:t>, Age =45},</w:t>
      </w:r>
    </w:p>
    <w:p w:rsidR="006C6891" w:rsidRPr="00E52C6E" w:rsidRDefault="006C6891" w:rsidP="006C6891">
      <w:pPr>
        <w:pStyle w:val="CodeText"/>
      </w:pPr>
      <w:r w:rsidRPr="000448AD">
        <w:rPr>
          <w:color w:val="0000FF"/>
        </w:rPr>
        <w:lastRenderedPageBreak/>
        <w:t xml:space="preserve">    </w:t>
      </w:r>
      <w:r w:rsidRPr="00E52C6E">
        <w:rPr>
          <w:color w:val="0000FF"/>
        </w:rPr>
        <w:t>new</w:t>
      </w:r>
      <w:r w:rsidRPr="00E52C6E">
        <w:t xml:space="preserve"> </w:t>
      </w:r>
      <w:r w:rsidRPr="00E52C6E">
        <w:rPr>
          <w:color w:val="2B91AF"/>
        </w:rPr>
        <w:t>Person</w:t>
      </w:r>
      <w:r w:rsidRPr="00E52C6E">
        <w:t>() {Name=</w:t>
      </w:r>
      <w:r w:rsidRPr="00E52C6E">
        <w:rPr>
          <w:color w:val="A31515"/>
        </w:rPr>
        <w:t>"Tom"</w:t>
      </w:r>
      <w:r w:rsidRPr="00E52C6E">
        <w:t>, Age =31}</w:t>
      </w:r>
    </w:p>
    <w:p w:rsidR="006C6891" w:rsidRPr="006C6891" w:rsidRDefault="006C6891" w:rsidP="006C6891">
      <w:pPr>
        <w:pStyle w:val="CodeText"/>
        <w:rPr>
          <w:lang w:val="ru-RU"/>
        </w:rPr>
      </w:pPr>
      <w:r w:rsidRPr="006C6891">
        <w:rPr>
          <w:lang w:val="ru-RU"/>
        </w:rPr>
        <w:t>};</w:t>
      </w:r>
    </w:p>
    <w:p w:rsidR="00993139" w:rsidRPr="00993139" w:rsidRDefault="00993139" w:rsidP="00C74B29">
      <w:pPr>
        <w:pStyle w:val="BodyText"/>
      </w:pPr>
      <w:r w:rsidRPr="00993139">
        <w:t>Инициализатор коллекции можно использовать только с коллекцией классов, предоставляю</w:t>
      </w:r>
      <w:r w:rsidR="000448AD">
        <w:t>щих</w:t>
      </w:r>
      <w:r w:rsidRPr="00993139">
        <w:t xml:space="preserve"> метод </w:t>
      </w:r>
      <w:r w:rsidRPr="00443509">
        <w:t>Add</w:t>
      </w:r>
      <w:r w:rsidRPr="00993139">
        <w:t xml:space="preserve">. Компилятор использует метод </w:t>
      </w:r>
      <w:r w:rsidRPr="00443509">
        <w:t>Add</w:t>
      </w:r>
      <w:r w:rsidR="000448AD">
        <w:t xml:space="preserve"> для </w:t>
      </w:r>
      <w:r w:rsidRPr="00993139">
        <w:t>добав</w:t>
      </w:r>
      <w:r w:rsidR="000448AD">
        <w:t>ления</w:t>
      </w:r>
      <w:r w:rsidRPr="00993139">
        <w:t xml:space="preserve"> </w:t>
      </w:r>
      <w:r w:rsidR="000448AD" w:rsidRPr="00993139">
        <w:t xml:space="preserve">в коллекцию </w:t>
      </w:r>
      <w:r w:rsidRPr="00993139">
        <w:t>объект</w:t>
      </w:r>
      <w:r w:rsidR="000448AD">
        <w:t>ов,</w:t>
      </w:r>
      <w:r w:rsidRPr="00993139">
        <w:t xml:space="preserve"> указаны</w:t>
      </w:r>
      <w:r w:rsidR="000448AD">
        <w:t>х</w:t>
      </w:r>
      <w:r w:rsidRPr="00993139">
        <w:t xml:space="preserve"> в инициализаторе коллекции. Классы коллекции, такие как класс </w:t>
      </w:r>
      <w:r w:rsidRPr="00443509">
        <w:t>Queue</w:t>
      </w:r>
      <w:r w:rsidRPr="00993139">
        <w:t xml:space="preserve">, </w:t>
      </w:r>
      <w:r w:rsidR="0006161C">
        <w:t>не предоставляющие</w:t>
      </w:r>
      <w:r w:rsidRPr="00993139">
        <w:t xml:space="preserve"> метод </w:t>
      </w:r>
      <w:r w:rsidRPr="00443509">
        <w:t>Add</w:t>
      </w:r>
      <w:r w:rsidRPr="00993139">
        <w:t>, не поддерживают инициализаторы коллекции.</w:t>
      </w:r>
    </w:p>
    <w:p w:rsidR="00993139" w:rsidRDefault="00C74B29" w:rsidP="0006161C">
      <w:pPr>
        <w:rPr>
          <w:rStyle w:val="Hyperlink"/>
          <w:lang w:val="ru-RU"/>
        </w:rPr>
      </w:pPr>
      <w:hyperlink r:id="rId19" w:history="1">
        <w:r w:rsidRPr="00A45A1A">
          <w:rPr>
            <w:rStyle w:val="Hyperlink"/>
          </w:rPr>
          <w:t>http</w:t>
        </w:r>
        <w:r w:rsidRPr="00A45A1A">
          <w:rPr>
            <w:rStyle w:val="Hyperlink"/>
            <w:lang w:val="ru-RU"/>
          </w:rPr>
          <w:t>://</w:t>
        </w:r>
        <w:r w:rsidRPr="00A45A1A">
          <w:rPr>
            <w:rStyle w:val="Hyperlink"/>
          </w:rPr>
          <w:t>go</w:t>
        </w:r>
        <w:r w:rsidRPr="00A45A1A">
          <w:rPr>
            <w:rStyle w:val="Hyperlink"/>
            <w:lang w:val="ru-RU"/>
          </w:rPr>
          <w:t>.</w:t>
        </w:r>
        <w:r w:rsidRPr="00A45A1A">
          <w:rPr>
            <w:rStyle w:val="Hyperlink"/>
          </w:rPr>
          <w:t>microsoft</w:t>
        </w:r>
        <w:r w:rsidRPr="00A45A1A">
          <w:rPr>
            <w:rStyle w:val="Hyperlink"/>
            <w:lang w:val="ru-RU"/>
          </w:rPr>
          <w:t>.</w:t>
        </w:r>
        <w:r w:rsidRPr="00A45A1A">
          <w:rPr>
            <w:rStyle w:val="Hyperlink"/>
          </w:rPr>
          <w:t>com</w:t>
        </w:r>
        <w:r w:rsidRPr="00A45A1A">
          <w:rPr>
            <w:rStyle w:val="Hyperlink"/>
            <w:lang w:val="ru-RU"/>
          </w:rPr>
          <w:t>/</w:t>
        </w:r>
        <w:r w:rsidRPr="00A45A1A">
          <w:rPr>
            <w:rStyle w:val="Hyperlink"/>
          </w:rPr>
          <w:t>fwlink</w:t>
        </w:r>
        <w:r w:rsidRPr="00A45A1A">
          <w:rPr>
            <w:rStyle w:val="Hyperlink"/>
            <w:lang w:val="ru-RU"/>
          </w:rPr>
          <w:t>/?</w:t>
        </w:r>
        <w:r w:rsidRPr="00A45A1A">
          <w:rPr>
            <w:rStyle w:val="Hyperlink"/>
          </w:rPr>
          <w:t>LinkId</w:t>
        </w:r>
        <w:r w:rsidRPr="00A45A1A">
          <w:rPr>
            <w:rStyle w:val="Hyperlink"/>
            <w:lang w:val="ru-RU"/>
          </w:rPr>
          <w:t>=192964</w:t>
        </w:r>
      </w:hyperlink>
    </w:p>
    <w:p w:rsidR="00C74B29" w:rsidRDefault="00C74B29" w:rsidP="00C74B29">
      <w:pPr>
        <w:pStyle w:val="Heading2"/>
        <w:rPr>
          <w:rFonts w:eastAsia="+mj-ea"/>
          <w:kern w:val="24"/>
        </w:rPr>
      </w:pPr>
      <w:bookmarkStart w:id="10" w:name="_Toc301440995"/>
      <w:r>
        <w:rPr>
          <w:rFonts w:eastAsia="+mj-ea"/>
          <w:kern w:val="24"/>
        </w:rPr>
        <w:t>Демонстрация: Использование коллекций</w:t>
      </w:r>
      <w:bookmarkEnd w:id="10"/>
    </w:p>
    <w:p w:rsidR="00C74B29" w:rsidRPr="00C74B29" w:rsidRDefault="00C74B29" w:rsidP="00C74B29">
      <w:pPr>
        <w:pStyle w:val="BodyText"/>
      </w:pPr>
      <w:r>
        <w:rPr>
          <w:noProof/>
          <w:lang w:eastAsia="ru-RU"/>
        </w:rPr>
        <w:drawing>
          <wp:inline distT="0" distB="0" distL="0" distR="0">
            <wp:extent cx="4277537" cy="2821977"/>
            <wp:effectExtent l="19050" t="19050" r="27763" b="16473"/>
            <wp:docPr id="20" name="Picture 19" descr="11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6.png"/>
                    <pic:cNvPicPr/>
                  </pic:nvPicPr>
                  <pic:blipFill>
                    <a:blip r:embed="rId20" cstate="print"/>
                    <a:stretch>
                      <a:fillRect/>
                    </a:stretch>
                  </pic:blipFill>
                  <pic:spPr>
                    <a:xfrm>
                      <a:off x="0" y="0"/>
                      <a:ext cx="4276002" cy="2820964"/>
                    </a:xfrm>
                    <a:prstGeom prst="rect">
                      <a:avLst/>
                    </a:prstGeom>
                    <a:ln w="6350">
                      <a:solidFill>
                        <a:schemeClr val="tx2"/>
                      </a:solidFill>
                    </a:ln>
                  </pic:spPr>
                </pic:pic>
              </a:graphicData>
            </a:graphic>
          </wp:inline>
        </w:drawing>
      </w:r>
    </w:p>
    <w:p w:rsidR="00993139" w:rsidRDefault="00993139" w:rsidP="0006161C">
      <w:pPr>
        <w:pStyle w:val="Heading1"/>
      </w:pPr>
      <w:bookmarkStart w:id="11" w:name="_Toc301440996"/>
      <w:r w:rsidRPr="00F4429D">
        <w:t>Урок 2: Создание и использование обобщенных типов</w:t>
      </w:r>
      <w:bookmarkEnd w:id="11"/>
    </w:p>
    <w:p w:rsidR="00CB01BC" w:rsidRPr="00CB01BC" w:rsidRDefault="00CB01BC" w:rsidP="00CB01BC">
      <w:pPr>
        <w:pStyle w:val="BodyText"/>
      </w:pPr>
      <w:r>
        <w:rPr>
          <w:noProof/>
          <w:lang w:eastAsia="ru-RU"/>
        </w:rPr>
        <w:drawing>
          <wp:inline distT="0" distB="0" distL="0" distR="0">
            <wp:extent cx="4282287" cy="2861723"/>
            <wp:effectExtent l="19050" t="19050" r="23013" b="14827"/>
            <wp:docPr id="36" name="Picture 35" descr="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png"/>
                    <pic:cNvPicPr/>
                  </pic:nvPicPr>
                  <pic:blipFill>
                    <a:blip r:embed="rId21" cstate="print"/>
                    <a:stretch>
                      <a:fillRect/>
                    </a:stretch>
                  </pic:blipFill>
                  <pic:spPr>
                    <a:xfrm>
                      <a:off x="0" y="0"/>
                      <a:ext cx="4281300" cy="2861064"/>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lastRenderedPageBreak/>
        <w:t xml:space="preserve">У классов коллекций пространства имен </w:t>
      </w:r>
      <w:r w:rsidRPr="00443509">
        <w:t>System</w:t>
      </w:r>
      <w:r w:rsidRPr="00993139">
        <w:t>.</w:t>
      </w:r>
      <w:r w:rsidRPr="00443509">
        <w:t>Collections</w:t>
      </w:r>
      <w:r w:rsidRPr="00993139">
        <w:t xml:space="preserve"> </w:t>
      </w:r>
      <w:r w:rsidR="00CA7106">
        <w:t>существует</w:t>
      </w:r>
      <w:r w:rsidRPr="00993139">
        <w:t xml:space="preserve"> одна серьезная проблема: они не типизированны. Они хранят ссылки на объекты </w:t>
      </w:r>
      <w:r w:rsidRPr="00443509">
        <w:t>System</w:t>
      </w:r>
      <w:r w:rsidRPr="00993139">
        <w:t>.</w:t>
      </w:r>
      <w:r w:rsidRPr="00443509">
        <w:t>Object</w:t>
      </w:r>
      <w:r w:rsidRPr="00993139">
        <w:t xml:space="preserve">, а не экземпляры определенного типа. Это создает опасность появления ошибок в приложениях, </w:t>
      </w:r>
      <w:r w:rsidR="00CA7106">
        <w:t>поскольку</w:t>
      </w:r>
      <w:r w:rsidRPr="00993139">
        <w:t xml:space="preserve"> неправильное приведение типов</w:t>
      </w:r>
      <w:r w:rsidR="006F133E">
        <w:t xml:space="preserve"> </w:t>
      </w:r>
      <w:r w:rsidR="00CA7106">
        <w:t>может стать</w:t>
      </w:r>
      <w:r w:rsidRPr="00993139">
        <w:t xml:space="preserve"> причиной </w:t>
      </w:r>
      <w:r w:rsidR="00CA7106">
        <w:t>генерации</w:t>
      </w:r>
      <w:r w:rsidRPr="00993139">
        <w:t xml:space="preserve"> исключений во время выполнения приложения. </w:t>
      </w:r>
      <w:r w:rsidRPr="00443509">
        <w:t>C</w:t>
      </w:r>
      <w:r w:rsidRPr="00993139">
        <w:t># включает в себя обобщенные типы, позволяю</w:t>
      </w:r>
      <w:r w:rsidR="00CA7106">
        <w:t>щие</w:t>
      </w:r>
      <w:r w:rsidRPr="00993139">
        <w:t xml:space="preserve"> указать, какой тип будет использован с классом. Используя обобщенные классы, можно обеспечить безопасность типов, разрабатывая в то же время гибкое </w:t>
      </w:r>
      <w:r w:rsidR="00CA7106">
        <w:t>приложение</w:t>
      </w:r>
      <w:r w:rsidRPr="00993139">
        <w:t xml:space="preserve">. </w:t>
      </w:r>
      <w:r w:rsidR="00CA7106">
        <w:t>У</w:t>
      </w:r>
      <w:r w:rsidRPr="00993139">
        <w:t>рок знакоми</w:t>
      </w:r>
      <w:r w:rsidR="00CA7106">
        <w:t>т</w:t>
      </w:r>
      <w:r w:rsidRPr="00993139">
        <w:t xml:space="preserve"> с обобщенными типами и возможностью их использования в приложениях.</w:t>
      </w:r>
    </w:p>
    <w:p w:rsidR="00993139" w:rsidRPr="00443509" w:rsidRDefault="00993139" w:rsidP="00CA7106">
      <w:pPr>
        <w:pStyle w:val="Heading2"/>
      </w:pPr>
      <w:bookmarkStart w:id="12" w:name="_Toc301440997"/>
      <w:proofErr w:type="gramStart"/>
      <w:r w:rsidRPr="00443509">
        <w:t>Что такое обобщенный тип?</w:t>
      </w:r>
      <w:bookmarkEnd w:id="12"/>
      <w:proofErr w:type="gramEnd"/>
    </w:p>
    <w:p w:rsidR="00993139" w:rsidRPr="00443509" w:rsidRDefault="0062670F" w:rsidP="00993139">
      <w:pPr>
        <w:pStyle w:val="BodyText"/>
      </w:pPr>
      <w:r>
        <w:rPr>
          <w:noProof/>
          <w:lang w:eastAsia="ru-RU"/>
        </w:rPr>
        <w:drawing>
          <wp:inline distT="0" distB="0" distL="0" distR="0">
            <wp:extent cx="4274113" cy="2833878"/>
            <wp:effectExtent l="19050" t="19050" r="12137" b="23622"/>
            <wp:docPr id="38" name="Picture 37" descr="1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1.png"/>
                    <pic:cNvPicPr/>
                  </pic:nvPicPr>
                  <pic:blipFill>
                    <a:blip r:embed="rId22" cstate="print"/>
                    <a:stretch>
                      <a:fillRect/>
                    </a:stretch>
                  </pic:blipFill>
                  <pic:spPr>
                    <a:xfrm>
                      <a:off x="0" y="0"/>
                      <a:ext cx="4276263" cy="2835304"/>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Базовые классы коллекци</w:t>
      </w:r>
      <w:r w:rsidR="00B0549B">
        <w:t>и</w:t>
      </w:r>
      <w:r w:rsidRPr="00993139">
        <w:t xml:space="preserve"> не позволяют указать тип данных, которые может содержать коллекция, что может привести ко многим проблемам. Код в следующем примере кода будет компилироваться, но при запуске будет </w:t>
      </w:r>
      <w:r w:rsidR="00B0549B">
        <w:t>генерироваться</w:t>
      </w:r>
      <w:r w:rsidRPr="00993139">
        <w:t xml:space="preserve"> исключение </w:t>
      </w:r>
      <w:r w:rsidRPr="00443509">
        <w:t>InvalidCastException</w:t>
      </w:r>
      <w:r w:rsidRPr="00993139">
        <w:t>.</w:t>
      </w:r>
    </w:p>
    <w:p w:rsidR="00B0549B" w:rsidRPr="00A67D06" w:rsidRDefault="00B0549B" w:rsidP="00B0549B">
      <w:pPr>
        <w:pStyle w:val="CodeText"/>
      </w:pPr>
      <w:r w:rsidRPr="00A67D06">
        <w:rPr>
          <w:color w:val="2B91AF"/>
        </w:rPr>
        <w:t>ArrayList</w:t>
      </w:r>
      <w:r w:rsidRPr="00A67D06">
        <w:t xml:space="preserve"> names = </w:t>
      </w:r>
      <w:r w:rsidRPr="00A67D06">
        <w:rPr>
          <w:color w:val="0000FF"/>
        </w:rPr>
        <w:t>new</w:t>
      </w:r>
      <w:r w:rsidRPr="00A67D06">
        <w:t xml:space="preserve"> </w:t>
      </w:r>
      <w:r w:rsidRPr="00A67D06">
        <w:rPr>
          <w:color w:val="2B91AF"/>
        </w:rPr>
        <w:t>ArrayList</w:t>
      </w:r>
      <w:r w:rsidRPr="00A67D06">
        <w:t>();</w:t>
      </w:r>
    </w:p>
    <w:p w:rsidR="00B0549B" w:rsidRPr="00A67D06" w:rsidRDefault="00B0549B" w:rsidP="00B0549B">
      <w:pPr>
        <w:pStyle w:val="CodeText"/>
      </w:pPr>
      <w:r w:rsidRPr="00A67D06">
        <w:t>names.Add(</w:t>
      </w:r>
      <w:r w:rsidRPr="00A67D06">
        <w:rPr>
          <w:color w:val="A31515"/>
        </w:rPr>
        <w:t>"Alice"</w:t>
      </w:r>
      <w:r w:rsidRPr="00A67D06">
        <w:t>);</w:t>
      </w:r>
    </w:p>
    <w:p w:rsidR="00B0549B" w:rsidRPr="00B0549B" w:rsidRDefault="00B0549B" w:rsidP="00B0549B">
      <w:pPr>
        <w:pStyle w:val="CodeText"/>
        <w:rPr>
          <w:lang w:val="ru-RU"/>
        </w:rPr>
      </w:pPr>
      <w:r w:rsidRPr="00B0549B">
        <w:rPr>
          <w:lang w:val="ru-RU"/>
        </w:rPr>
        <w:t>...</w:t>
      </w:r>
    </w:p>
    <w:p w:rsidR="00B0549B" w:rsidRPr="00B0549B" w:rsidRDefault="00B0549B" w:rsidP="00B0549B">
      <w:pPr>
        <w:pStyle w:val="CodeText"/>
        <w:rPr>
          <w:lang w:val="ru-RU"/>
        </w:rPr>
      </w:pPr>
      <w:r>
        <w:rPr>
          <w:color w:val="0000FF"/>
        </w:rPr>
        <w:t>int</w:t>
      </w:r>
      <w:r w:rsidRPr="00B0549B">
        <w:rPr>
          <w:lang w:val="ru-RU"/>
        </w:rPr>
        <w:t xml:space="preserve"> </w:t>
      </w:r>
      <w:r>
        <w:t>data</w:t>
      </w:r>
      <w:r w:rsidRPr="00B0549B">
        <w:rPr>
          <w:lang w:val="ru-RU"/>
        </w:rPr>
        <w:t xml:space="preserve"> = (</w:t>
      </w:r>
      <w:r>
        <w:rPr>
          <w:color w:val="0000FF"/>
        </w:rPr>
        <w:t>int</w:t>
      </w:r>
      <w:r w:rsidRPr="00B0549B">
        <w:rPr>
          <w:lang w:val="ru-RU"/>
        </w:rPr>
        <w:t>)</w:t>
      </w:r>
      <w:r>
        <w:t>names</w:t>
      </w:r>
      <w:r w:rsidRPr="00B0549B">
        <w:rPr>
          <w:lang w:val="ru-RU"/>
        </w:rPr>
        <w:t>[0];</w:t>
      </w:r>
    </w:p>
    <w:p w:rsidR="00993139" w:rsidRPr="00443509" w:rsidRDefault="00952644" w:rsidP="00993139">
      <w:pPr>
        <w:pStyle w:val="BodyText"/>
      </w:pPr>
      <w:r>
        <w:t xml:space="preserve">Также возникает </w:t>
      </w:r>
      <w:r w:rsidR="00ED37CD">
        <w:t xml:space="preserve">вопрос, связанный с </w:t>
      </w:r>
      <w:r w:rsidR="00993139" w:rsidRPr="00993139">
        <w:t xml:space="preserve">производительностью. Встроенные коллекции все содержат элементы типа </w:t>
      </w:r>
      <w:r w:rsidR="00993139" w:rsidRPr="00443509">
        <w:t>System</w:t>
      </w:r>
      <w:r w:rsidR="00993139" w:rsidRPr="00993139">
        <w:t>.</w:t>
      </w:r>
      <w:r w:rsidR="00993139" w:rsidRPr="00443509">
        <w:t>Object</w:t>
      </w:r>
      <w:r w:rsidR="00993139" w:rsidRPr="00993139">
        <w:t xml:space="preserve">. </w:t>
      </w:r>
      <w:r w:rsidR="00EE122E">
        <w:t>Д</w:t>
      </w:r>
      <w:r w:rsidR="00EE122E" w:rsidRPr="00993139">
        <w:t>ля</w:t>
      </w:r>
      <w:r w:rsidR="00EE122E">
        <w:t xml:space="preserve"> </w:t>
      </w:r>
      <w:r w:rsidR="00EE122E" w:rsidRPr="00993139">
        <w:t>ссылки на любой ссылочный тип с небольшими накладными расходами</w:t>
      </w:r>
      <w:r w:rsidR="00EE122E">
        <w:t xml:space="preserve"> м</w:t>
      </w:r>
      <w:r w:rsidR="00993139" w:rsidRPr="00993139">
        <w:t xml:space="preserve">ожно использовать тип </w:t>
      </w:r>
      <w:r w:rsidR="00993139" w:rsidRPr="00443509">
        <w:t>Object</w:t>
      </w:r>
      <w:r w:rsidR="00993139" w:rsidRPr="00993139">
        <w:t xml:space="preserve">, но если в коллекции хранятся </w:t>
      </w:r>
      <w:r w:rsidR="00EE122E">
        <w:t>значимые типы</w:t>
      </w:r>
      <w:r w:rsidR="00993139" w:rsidRPr="00993139">
        <w:t>, компилятор генерирует код упаковки данных. При извлечении знач</w:t>
      </w:r>
      <w:r w:rsidR="00EE122E">
        <w:t>имого</w:t>
      </w:r>
      <w:r w:rsidR="00993139" w:rsidRPr="00993139">
        <w:t xml:space="preserve"> типа из коллекции компилятор генерирует код распаковки данных. Упаковка и распаковка налагать значительные накладные расходы. Чтобы обойти эти ограничения, желательно определить </w:t>
      </w:r>
      <w:r w:rsidR="00EE122E">
        <w:t>классы коллекции</w:t>
      </w:r>
      <w:r w:rsidR="00993139" w:rsidRPr="00993139">
        <w:t>, определяю</w:t>
      </w:r>
      <w:r w:rsidR="00EE122E">
        <w:t>щие</w:t>
      </w:r>
      <w:r w:rsidR="00993139" w:rsidRPr="00993139">
        <w:t xml:space="preserve"> тип </w:t>
      </w:r>
      <w:r w:rsidR="00EE122E">
        <w:t xml:space="preserve">хранимых </w:t>
      </w:r>
      <w:r w:rsidR="00993139" w:rsidRPr="00993139">
        <w:t xml:space="preserve">элементов. </w:t>
      </w:r>
      <w:r w:rsidR="00993139" w:rsidRPr="00443509">
        <w:t>Сделать это можно с помощью обобщений.</w:t>
      </w:r>
    </w:p>
    <w:p w:rsidR="00993139" w:rsidRPr="00993139" w:rsidRDefault="00993139" w:rsidP="00993139">
      <w:pPr>
        <w:pStyle w:val="BodyText"/>
      </w:pPr>
      <w:r w:rsidRPr="00993139">
        <w:t>Обобщенный тип это тип, специфициру</w:t>
      </w:r>
      <w:r w:rsidR="00EE122E">
        <w:t>ющий</w:t>
      </w:r>
      <w:r w:rsidRPr="00993139">
        <w:t xml:space="preserve"> один или несколько параметров типа. Параметр типа похож на параметр метода за исключением того, что он определяет тип, а не значение. Тип параметра указывается при определении класса с помощью угловых скобок. При создании экземпляра объекта на основе универсального типа необходимо указать тип для замены параметра типа. .</w:t>
      </w:r>
      <w:r w:rsidRPr="00443509">
        <w:t>NET</w:t>
      </w:r>
      <w:r w:rsidRPr="00993139">
        <w:t xml:space="preserve"> </w:t>
      </w:r>
      <w:r w:rsidRPr="00443509">
        <w:t>Framework</w:t>
      </w:r>
      <w:r w:rsidRPr="00993139">
        <w:t xml:space="preserve"> определяет обобщенные версии некоторых из классов коллекций в пространстве имен </w:t>
      </w:r>
      <w:r w:rsidRPr="00443509">
        <w:t>System</w:t>
      </w:r>
      <w:r w:rsidRPr="00993139">
        <w:t>.</w:t>
      </w:r>
      <w:r w:rsidRPr="00443509">
        <w:t>Collections</w:t>
      </w:r>
      <w:r w:rsidRPr="00993139">
        <w:t>.</w:t>
      </w:r>
      <w:r w:rsidRPr="00443509">
        <w:t>Generics</w:t>
      </w:r>
      <w:r w:rsidRPr="00993139">
        <w:t xml:space="preserve">, в том числе тип </w:t>
      </w:r>
      <w:r w:rsidRPr="00443509">
        <w:t>List</w:t>
      </w:r>
      <w:r w:rsidRPr="00993139">
        <w:t>.</w:t>
      </w:r>
    </w:p>
    <w:p w:rsidR="008F7EBA" w:rsidRPr="008F7EBA" w:rsidRDefault="008F7EBA" w:rsidP="008F7EBA">
      <w:pPr>
        <w:pStyle w:val="CodeText"/>
        <w:rPr>
          <w:lang w:val="ru-RU"/>
        </w:rPr>
      </w:pPr>
      <w:r>
        <w:rPr>
          <w:color w:val="0000FF"/>
        </w:rPr>
        <w:t>public</w:t>
      </w:r>
      <w:r w:rsidRPr="008F7EBA">
        <w:rPr>
          <w:lang w:val="ru-RU"/>
        </w:rPr>
        <w:t xml:space="preserve"> </w:t>
      </w:r>
      <w:r>
        <w:rPr>
          <w:color w:val="0000FF"/>
        </w:rPr>
        <w:t>class</w:t>
      </w:r>
      <w:r w:rsidRPr="008F7EBA">
        <w:rPr>
          <w:lang w:val="ru-RU"/>
        </w:rPr>
        <w:t xml:space="preserve"> </w:t>
      </w:r>
      <w:r>
        <w:rPr>
          <w:color w:val="2B91AF"/>
        </w:rPr>
        <w:t>List</w:t>
      </w:r>
      <w:r w:rsidRPr="008F7EBA">
        <w:rPr>
          <w:lang w:val="ru-RU"/>
        </w:rPr>
        <w:t>&lt;</w:t>
      </w:r>
      <w:r>
        <w:t>T</w:t>
      </w:r>
      <w:r w:rsidRPr="008F7EBA">
        <w:rPr>
          <w:lang w:val="ru-RU"/>
        </w:rPr>
        <w:t>&gt;</w:t>
      </w:r>
    </w:p>
    <w:p w:rsidR="00993139" w:rsidRPr="00993139" w:rsidRDefault="00993139" w:rsidP="00993139">
      <w:pPr>
        <w:pStyle w:val="BodyText"/>
      </w:pPr>
      <w:r w:rsidRPr="00993139">
        <w:t>Следующий пример показывает использова</w:t>
      </w:r>
      <w:r w:rsidR="008B7A8C">
        <w:t>ние</w:t>
      </w:r>
      <w:r w:rsidRPr="00993139">
        <w:t xml:space="preserve"> обобщенн</w:t>
      </w:r>
      <w:r w:rsidR="008B7A8C">
        <w:t>ой</w:t>
      </w:r>
      <w:r w:rsidRPr="00993139">
        <w:t xml:space="preserve"> коллекци</w:t>
      </w:r>
      <w:r w:rsidR="008B7A8C">
        <w:t>и</w:t>
      </w:r>
      <w:r w:rsidRPr="00993139">
        <w:t xml:space="preserve"> </w:t>
      </w:r>
      <w:r w:rsidRPr="00443509">
        <w:t>List</w:t>
      </w:r>
      <w:r w:rsidRPr="00993139">
        <w:t xml:space="preserve">. Тип </w:t>
      </w:r>
      <w:r w:rsidRPr="00443509">
        <w:t>List</w:t>
      </w:r>
      <w:r w:rsidRPr="00993139">
        <w:t xml:space="preserve"> представляет строго типизированный список объектов, доступ к которым можно получить с использованием индекса. Параметром типа для коллекции </w:t>
      </w:r>
      <w:r w:rsidRPr="00443509">
        <w:t>ages</w:t>
      </w:r>
      <w:r w:rsidRPr="00993139">
        <w:t xml:space="preserve"> является </w:t>
      </w:r>
      <w:r w:rsidRPr="00443509">
        <w:t>int</w:t>
      </w:r>
      <w:r w:rsidRPr="00993139">
        <w:t xml:space="preserve">, и, следовательно, в этой коллекции можно хранить только значения </w:t>
      </w:r>
      <w:r w:rsidRPr="00443509">
        <w:t>int</w:t>
      </w:r>
      <w:r w:rsidRPr="00993139">
        <w:t xml:space="preserve">. Если попытаться сохранить в ней другой тип, компилятор выдаст ошибку. Кроме того, </w:t>
      </w:r>
      <w:r w:rsidR="00285792" w:rsidRPr="00993139">
        <w:t xml:space="preserve">извлечь данные из коллекции </w:t>
      </w:r>
      <w:r w:rsidRPr="00993139">
        <w:t>можно без использования приведения</w:t>
      </w:r>
      <w:r w:rsidR="00C94035">
        <w:t xml:space="preserve"> типа</w:t>
      </w:r>
      <w:r w:rsidRPr="00993139">
        <w:t>.</w:t>
      </w:r>
    </w:p>
    <w:p w:rsidR="005E243A" w:rsidRPr="000D7DB2" w:rsidRDefault="005E243A" w:rsidP="005E243A">
      <w:pPr>
        <w:pStyle w:val="CodeText"/>
      </w:pPr>
      <w:r w:rsidRPr="000D7DB2">
        <w:rPr>
          <w:color w:val="2B91AF"/>
        </w:rPr>
        <w:t>List</w:t>
      </w:r>
      <w:r w:rsidRPr="000D7DB2">
        <w:t>&lt;</w:t>
      </w:r>
      <w:r w:rsidRPr="000D7DB2">
        <w:rPr>
          <w:color w:val="0000FF"/>
        </w:rPr>
        <w:t>int</w:t>
      </w:r>
      <w:r w:rsidRPr="000D7DB2">
        <w:t xml:space="preserve">&gt; ages = </w:t>
      </w:r>
      <w:r w:rsidRPr="000D7DB2">
        <w:rPr>
          <w:color w:val="0000FF"/>
        </w:rPr>
        <w:t>new</w:t>
      </w:r>
      <w:r w:rsidRPr="000D7DB2">
        <w:t xml:space="preserve"> </w:t>
      </w:r>
      <w:r w:rsidRPr="000D7DB2">
        <w:rPr>
          <w:color w:val="2B91AF"/>
        </w:rPr>
        <w:t>List</w:t>
      </w:r>
      <w:r w:rsidRPr="000D7DB2">
        <w:t>&lt;</w:t>
      </w:r>
      <w:r w:rsidRPr="000D7DB2">
        <w:rPr>
          <w:color w:val="0000FF"/>
        </w:rPr>
        <w:t>int</w:t>
      </w:r>
      <w:r w:rsidRPr="000D7DB2">
        <w:t>&gt;();</w:t>
      </w:r>
    </w:p>
    <w:p w:rsidR="005E243A" w:rsidRPr="000D7DB2" w:rsidRDefault="005E243A" w:rsidP="005E243A">
      <w:pPr>
        <w:pStyle w:val="CodeText"/>
      </w:pPr>
      <w:r w:rsidRPr="000D7DB2">
        <w:lastRenderedPageBreak/>
        <w:t>ages.Add(10);</w:t>
      </w:r>
    </w:p>
    <w:p w:rsidR="005E243A" w:rsidRPr="000D7DB2" w:rsidRDefault="005E243A" w:rsidP="005E243A">
      <w:pPr>
        <w:pStyle w:val="CodeText"/>
      </w:pPr>
      <w:r w:rsidRPr="000D7DB2">
        <w:t>ages.Add(25);</w:t>
      </w:r>
    </w:p>
    <w:p w:rsidR="005E243A" w:rsidRPr="000D7DB2" w:rsidRDefault="005E243A" w:rsidP="005E243A">
      <w:pPr>
        <w:pStyle w:val="CodeText"/>
      </w:pPr>
      <w:r w:rsidRPr="000D7DB2">
        <w:rPr>
          <w:color w:val="008000"/>
        </w:rPr>
        <w:t>...</w:t>
      </w:r>
    </w:p>
    <w:p w:rsidR="005E243A" w:rsidRPr="000D7DB2" w:rsidRDefault="005E243A" w:rsidP="005E243A">
      <w:pPr>
        <w:pStyle w:val="CodeText"/>
      </w:pPr>
      <w:r w:rsidRPr="000D7DB2">
        <w:rPr>
          <w:color w:val="0000FF"/>
        </w:rPr>
        <w:t>int</w:t>
      </w:r>
      <w:r w:rsidRPr="000D7DB2">
        <w:t xml:space="preserve"> data = ages[0]; </w:t>
      </w:r>
      <w:r w:rsidRPr="000D7DB2">
        <w:rPr>
          <w:color w:val="008000"/>
        </w:rPr>
        <w:t>// No cast necessary</w:t>
      </w:r>
    </w:p>
    <w:p w:rsidR="005E243A" w:rsidRPr="00080C39" w:rsidRDefault="005E243A" w:rsidP="005E243A">
      <w:pPr>
        <w:pStyle w:val="CodeText"/>
      </w:pPr>
      <w:r w:rsidRPr="00080C39">
        <w:rPr>
          <w:color w:val="008000"/>
        </w:rPr>
        <w:t>...</w:t>
      </w:r>
    </w:p>
    <w:p w:rsidR="005E243A" w:rsidRDefault="005E243A" w:rsidP="005E243A">
      <w:pPr>
        <w:pStyle w:val="CodeText"/>
      </w:pPr>
      <w:r w:rsidRPr="00080C39">
        <w:t>ages.Add(</w:t>
      </w:r>
      <w:r w:rsidRPr="00080C39">
        <w:rPr>
          <w:color w:val="A31515"/>
        </w:rPr>
        <w:t>"Data"</w:t>
      </w:r>
      <w:r w:rsidRPr="00080C39">
        <w:t>); // Compiler error</w:t>
      </w:r>
    </w:p>
    <w:p w:rsidR="00993139" w:rsidRPr="005E243A" w:rsidRDefault="00993139" w:rsidP="00993139">
      <w:pPr>
        <w:pStyle w:val="BodyText"/>
        <w:rPr>
          <w:rStyle w:val="Hyperlink"/>
          <w:lang w:val="en-US"/>
        </w:rPr>
      </w:pPr>
      <w:r w:rsidRPr="005E243A">
        <w:rPr>
          <w:rStyle w:val="Hyperlink"/>
          <w:lang w:val="en-US"/>
        </w:rPr>
        <w:t>http://go.microsoft.com/fwlink/?LinkId=192965</w:t>
      </w:r>
    </w:p>
    <w:p w:rsidR="00993139" w:rsidRPr="00F4429D" w:rsidRDefault="00993139" w:rsidP="00DF5BDA">
      <w:pPr>
        <w:pStyle w:val="Heading2"/>
      </w:pPr>
      <w:bookmarkStart w:id="13" w:name="_Toc301440998"/>
      <w:r w:rsidRPr="00F4429D">
        <w:t>Компиляция обобщенных типов и безопасность типов</w:t>
      </w:r>
      <w:bookmarkEnd w:id="13"/>
    </w:p>
    <w:p w:rsidR="00993139" w:rsidRPr="00993139" w:rsidRDefault="00FF063F" w:rsidP="00993139">
      <w:pPr>
        <w:pStyle w:val="BodyText"/>
      </w:pPr>
      <w:r>
        <w:rPr>
          <w:noProof/>
          <w:lang w:eastAsia="ru-RU"/>
        </w:rPr>
        <w:drawing>
          <wp:inline distT="0" distB="0" distL="0" distR="0">
            <wp:extent cx="4282287" cy="2839298"/>
            <wp:effectExtent l="19050" t="19050" r="23013" b="18202"/>
            <wp:docPr id="17" name="Picture 16" descr="1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2.png"/>
                    <pic:cNvPicPr/>
                  </pic:nvPicPr>
                  <pic:blipFill>
                    <a:blip r:embed="rId23" cstate="print"/>
                    <a:stretch>
                      <a:fillRect/>
                    </a:stretch>
                  </pic:blipFill>
                  <pic:spPr>
                    <a:xfrm>
                      <a:off x="0" y="0"/>
                      <a:ext cx="4284441" cy="2840726"/>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Замена параметра типа для указанного типа не просто текстовый механизм замены</w:t>
      </w:r>
      <w:r w:rsidR="0099365A">
        <w:t xml:space="preserve">, </w:t>
      </w:r>
      <w:r w:rsidRPr="00993139">
        <w:t xml:space="preserve">компилятор </w:t>
      </w:r>
      <w:r w:rsidR="0099365A">
        <w:t xml:space="preserve">при этом </w:t>
      </w:r>
      <w:r w:rsidRPr="00993139">
        <w:t xml:space="preserve">выполняет полную семантическую замену. В случае типа </w:t>
      </w:r>
      <w:r w:rsidRPr="00443509">
        <w:t>List</w:t>
      </w:r>
      <w:r w:rsidRPr="00993139">
        <w:t>&lt;</w:t>
      </w:r>
      <w:r w:rsidRPr="00443509">
        <w:t>T</w:t>
      </w:r>
      <w:r w:rsidR="0099365A">
        <w:t>&gt;</w:t>
      </w:r>
      <w:r w:rsidRPr="00993139">
        <w:t xml:space="preserve"> можно указать любой допустимый тип параметра </w:t>
      </w:r>
      <w:r w:rsidRPr="00443509">
        <w:t>T</w:t>
      </w:r>
      <w:r w:rsidRPr="00993139">
        <w:t>.</w:t>
      </w:r>
    </w:p>
    <w:p w:rsidR="0099365A" w:rsidRPr="0094501B" w:rsidRDefault="0099365A" w:rsidP="0099365A">
      <w:pPr>
        <w:pStyle w:val="CodeText"/>
      </w:pPr>
      <w:r w:rsidRPr="0094501B">
        <w:rPr>
          <w:color w:val="2B91AF"/>
        </w:rPr>
        <w:t>List</w:t>
      </w:r>
      <w:r w:rsidRPr="0094501B">
        <w:t>&lt;</w:t>
      </w:r>
      <w:r w:rsidRPr="0094501B">
        <w:rPr>
          <w:color w:val="0000FF"/>
        </w:rPr>
        <w:t>string</w:t>
      </w:r>
      <w:r w:rsidRPr="0094501B">
        <w:t xml:space="preserve">&gt; names = </w:t>
      </w:r>
      <w:r w:rsidRPr="0094501B">
        <w:rPr>
          <w:color w:val="0000FF"/>
        </w:rPr>
        <w:t>new</w:t>
      </w:r>
      <w:r w:rsidRPr="0094501B">
        <w:t xml:space="preserve"> </w:t>
      </w:r>
      <w:r w:rsidRPr="0094501B">
        <w:rPr>
          <w:color w:val="2B91AF"/>
        </w:rPr>
        <w:t>List</w:t>
      </w:r>
      <w:r w:rsidRPr="0094501B">
        <w:t>&lt;</w:t>
      </w:r>
      <w:r w:rsidRPr="0094501B">
        <w:rPr>
          <w:color w:val="0000FF"/>
        </w:rPr>
        <w:t>string</w:t>
      </w:r>
      <w:r w:rsidRPr="0094501B">
        <w:t>&gt;();</w:t>
      </w:r>
    </w:p>
    <w:p w:rsidR="0099365A" w:rsidRPr="0094501B" w:rsidRDefault="0099365A" w:rsidP="0099365A">
      <w:pPr>
        <w:pStyle w:val="CodeText"/>
      </w:pPr>
      <w:r w:rsidRPr="0094501B">
        <w:t>names.Add(</w:t>
      </w:r>
      <w:r w:rsidRPr="0094501B">
        <w:rPr>
          <w:color w:val="A31515"/>
        </w:rPr>
        <w:t>"John"</w:t>
      </w:r>
      <w:r w:rsidRPr="0094501B">
        <w:t>);</w:t>
      </w:r>
    </w:p>
    <w:p w:rsidR="0099365A" w:rsidRPr="0094501B" w:rsidRDefault="0099365A" w:rsidP="0099365A">
      <w:pPr>
        <w:pStyle w:val="CodeText"/>
      </w:pPr>
      <w:r w:rsidRPr="0094501B">
        <w:rPr>
          <w:color w:val="008000"/>
        </w:rPr>
        <w:t>...</w:t>
      </w:r>
    </w:p>
    <w:p w:rsidR="0099365A" w:rsidRPr="0094501B" w:rsidRDefault="0099365A" w:rsidP="0099365A">
      <w:pPr>
        <w:pStyle w:val="CodeText"/>
      </w:pPr>
      <w:r w:rsidRPr="0094501B">
        <w:rPr>
          <w:color w:val="0000FF"/>
        </w:rPr>
        <w:t>string</w:t>
      </w:r>
      <w:r w:rsidRPr="0094501B">
        <w:t xml:space="preserve"> name = names[0];</w:t>
      </w:r>
    </w:p>
    <w:p w:rsidR="0099365A" w:rsidRPr="0094501B" w:rsidRDefault="0099365A" w:rsidP="0099365A">
      <w:pPr>
        <w:pStyle w:val="CodeText"/>
      </w:pPr>
      <w:r w:rsidRPr="0094501B">
        <w:rPr>
          <w:color w:val="2B91AF"/>
        </w:rPr>
        <w:t>List</w:t>
      </w:r>
      <w:r w:rsidRPr="0094501B">
        <w:t>&lt;</w:t>
      </w:r>
      <w:r w:rsidRPr="0094501B">
        <w:rPr>
          <w:color w:val="2B91AF"/>
        </w:rPr>
        <w:t>List</w:t>
      </w:r>
      <w:r w:rsidRPr="0094501B">
        <w:t>&lt;</w:t>
      </w:r>
      <w:r w:rsidRPr="0094501B">
        <w:rPr>
          <w:color w:val="0000FF"/>
        </w:rPr>
        <w:t>string</w:t>
      </w:r>
      <w:r w:rsidRPr="0094501B">
        <w:t xml:space="preserve">&gt;&gt; listOfLists = </w:t>
      </w:r>
      <w:r w:rsidRPr="0094501B">
        <w:rPr>
          <w:color w:val="0000FF"/>
        </w:rPr>
        <w:t>new</w:t>
      </w:r>
      <w:r w:rsidRPr="0094501B">
        <w:t xml:space="preserve"> </w:t>
      </w:r>
      <w:r w:rsidRPr="0094501B">
        <w:rPr>
          <w:color w:val="2B91AF"/>
        </w:rPr>
        <w:t>List</w:t>
      </w:r>
      <w:r w:rsidRPr="0094501B">
        <w:t>&lt;</w:t>
      </w:r>
      <w:r w:rsidRPr="0094501B">
        <w:rPr>
          <w:color w:val="2B91AF"/>
        </w:rPr>
        <w:t>List</w:t>
      </w:r>
      <w:r w:rsidRPr="0094501B">
        <w:t>&lt;</w:t>
      </w:r>
      <w:r w:rsidRPr="0094501B">
        <w:rPr>
          <w:color w:val="0000FF"/>
        </w:rPr>
        <w:t>string</w:t>
      </w:r>
      <w:r w:rsidRPr="0094501B">
        <w:t>&gt;&gt;();</w:t>
      </w:r>
    </w:p>
    <w:p w:rsidR="0099365A" w:rsidRPr="00080C39" w:rsidRDefault="0099365A" w:rsidP="0099365A">
      <w:pPr>
        <w:pStyle w:val="CodeText"/>
      </w:pPr>
      <w:r w:rsidRPr="0094501B">
        <w:t>listOfLists</w:t>
      </w:r>
      <w:r w:rsidRPr="00080C39">
        <w:t>.</w:t>
      </w:r>
      <w:r w:rsidRPr="0094501B">
        <w:t>Add</w:t>
      </w:r>
      <w:r w:rsidRPr="00080C39">
        <w:t>(</w:t>
      </w:r>
      <w:r w:rsidRPr="0094501B">
        <w:t>names</w:t>
      </w:r>
      <w:r w:rsidRPr="00080C39">
        <w:t>);</w:t>
      </w:r>
    </w:p>
    <w:p w:rsidR="0099365A" w:rsidRPr="00080C39" w:rsidRDefault="0099365A" w:rsidP="0099365A">
      <w:pPr>
        <w:pStyle w:val="CodeText"/>
      </w:pPr>
      <w:r w:rsidRPr="00080C39">
        <w:rPr>
          <w:color w:val="008000"/>
        </w:rPr>
        <w:t>...</w:t>
      </w:r>
    </w:p>
    <w:p w:rsidR="0099365A" w:rsidRDefault="0099365A" w:rsidP="0099365A">
      <w:pPr>
        <w:pStyle w:val="CodeText"/>
      </w:pPr>
      <w:r w:rsidRPr="0094501B">
        <w:rPr>
          <w:color w:val="2B91AF"/>
        </w:rPr>
        <w:t>List</w:t>
      </w:r>
      <w:r w:rsidRPr="007D0F4B">
        <w:t>&lt;</w:t>
      </w:r>
      <w:r w:rsidRPr="0094501B">
        <w:rPr>
          <w:color w:val="0000FF"/>
        </w:rPr>
        <w:t>string</w:t>
      </w:r>
      <w:r w:rsidRPr="007D0F4B">
        <w:t xml:space="preserve">&gt; </w:t>
      </w:r>
      <w:r w:rsidRPr="0094501B">
        <w:t>data</w:t>
      </w:r>
      <w:r w:rsidRPr="007D0F4B">
        <w:t xml:space="preserve"> = </w:t>
      </w:r>
      <w:r w:rsidRPr="0094501B">
        <w:t>listOfLists</w:t>
      </w:r>
      <w:r w:rsidRPr="007D0F4B">
        <w:t>[0];</w:t>
      </w:r>
    </w:p>
    <w:p w:rsidR="00993139" w:rsidRPr="00924559" w:rsidRDefault="00993139" w:rsidP="00924559">
      <w:pPr>
        <w:pStyle w:val="BodyText"/>
      </w:pPr>
      <w:r w:rsidRPr="0018678D">
        <w:t>В пер</w:t>
      </w:r>
      <w:r w:rsidR="00FD49AD" w:rsidRPr="0018678D">
        <w:t>вом примере создается коллекция-список</w:t>
      </w:r>
      <w:r w:rsidRPr="0018678D">
        <w:t xml:space="preserve"> строковых объектов, во втором </w:t>
      </w:r>
      <w:r w:rsidR="00FD49AD" w:rsidRPr="0018678D">
        <w:t>–</w:t>
      </w:r>
      <w:r w:rsidR="0018678D" w:rsidRPr="0018678D">
        <w:t xml:space="preserve"> коллекция-список</w:t>
      </w:r>
      <w:r w:rsidR="00FD49AD" w:rsidRPr="0018678D">
        <w:t xml:space="preserve"> </w:t>
      </w:r>
      <w:r w:rsidR="0018678D" w:rsidRPr="0018678D">
        <w:t>колекций строковых объектов</w:t>
      </w:r>
      <w:r w:rsidR="00FD49AD" w:rsidRPr="0018678D">
        <w:t>. Для переменных</w:t>
      </w:r>
      <w:r w:rsidRPr="0018678D">
        <w:t xml:space="preserve"> компилятор генерирует различные версии метода Add</w:t>
      </w:r>
      <w:r w:rsidR="00924559" w:rsidRPr="0018678D">
        <w:t>:</w:t>
      </w:r>
      <w:r w:rsidRPr="0018678D">
        <w:t xml:space="preserve"> следующую версию метода для переменной names</w:t>
      </w:r>
      <w:r w:rsidR="00924559" w:rsidRPr="0018678D">
        <w:t>.</w:t>
      </w:r>
    </w:p>
    <w:p w:rsidR="00FD49AD" w:rsidRPr="00F4429D" w:rsidRDefault="00FD49AD" w:rsidP="00924559">
      <w:pPr>
        <w:pStyle w:val="CodeText"/>
      </w:pPr>
      <w:r w:rsidRPr="006362E2">
        <w:rPr>
          <w:color w:val="0000FF"/>
        </w:rPr>
        <w:t>public</w:t>
      </w:r>
      <w:r w:rsidRPr="006362E2">
        <w:t xml:space="preserve"> </w:t>
      </w:r>
      <w:r w:rsidRPr="006362E2">
        <w:rPr>
          <w:color w:val="0000FF"/>
        </w:rPr>
        <w:t>void</w:t>
      </w:r>
      <w:r w:rsidRPr="006362E2">
        <w:t xml:space="preserve"> Add(</w:t>
      </w:r>
      <w:r w:rsidRPr="006362E2">
        <w:rPr>
          <w:color w:val="0000FF"/>
        </w:rPr>
        <w:t>string</w:t>
      </w:r>
      <w:r w:rsidRPr="006362E2">
        <w:t xml:space="preserve"> item);</w:t>
      </w:r>
    </w:p>
    <w:p w:rsidR="00924559" w:rsidRPr="00924559" w:rsidRDefault="00924559" w:rsidP="00924559">
      <w:pPr>
        <w:pStyle w:val="BodyText"/>
      </w:pPr>
      <w:r>
        <w:rPr>
          <w:rFonts w:eastAsia="+mn-ea"/>
          <w:szCs w:val="56"/>
        </w:rPr>
        <w:t>А</w:t>
      </w:r>
      <w:r w:rsidRPr="00924559">
        <w:rPr>
          <w:rFonts w:eastAsia="+mn-ea"/>
          <w:szCs w:val="56"/>
        </w:rPr>
        <w:t xml:space="preserve"> для переменной listOfLists</w:t>
      </w:r>
      <w:r>
        <w:rPr>
          <w:rFonts w:eastAsia="+mn-ea"/>
          <w:szCs w:val="56"/>
        </w:rPr>
        <w:t xml:space="preserve"> </w:t>
      </w:r>
      <w:r w:rsidRPr="00924559">
        <w:rPr>
          <w:rFonts w:eastAsia="+mn-ea"/>
          <w:szCs w:val="56"/>
        </w:rPr>
        <w:t>компилятор генерирует другую верси</w:t>
      </w:r>
      <w:r w:rsidR="0018678D">
        <w:rPr>
          <w:rFonts w:eastAsia="+mn-ea"/>
          <w:szCs w:val="56"/>
        </w:rPr>
        <w:t>ю</w:t>
      </w:r>
      <w:r w:rsidRPr="00924559">
        <w:rPr>
          <w:rFonts w:eastAsia="+mn-ea"/>
          <w:szCs w:val="56"/>
        </w:rPr>
        <w:t xml:space="preserve"> метода Add</w:t>
      </w:r>
      <w:r>
        <w:rPr>
          <w:rFonts w:eastAsia="+mn-ea"/>
          <w:szCs w:val="54"/>
        </w:rPr>
        <w:t>.</w:t>
      </w:r>
    </w:p>
    <w:p w:rsidR="00924559" w:rsidRPr="00924559" w:rsidRDefault="00924559" w:rsidP="00924559">
      <w:pPr>
        <w:pStyle w:val="CodeText"/>
      </w:pPr>
      <w:r w:rsidRPr="006362E2">
        <w:rPr>
          <w:color w:val="0000FF"/>
        </w:rPr>
        <w:t>public</w:t>
      </w:r>
      <w:r w:rsidRPr="006362E2">
        <w:t xml:space="preserve"> </w:t>
      </w:r>
      <w:r w:rsidRPr="006362E2">
        <w:rPr>
          <w:color w:val="0000FF"/>
        </w:rPr>
        <w:t>void</w:t>
      </w:r>
      <w:r w:rsidRPr="006362E2">
        <w:t xml:space="preserve"> Add(List&lt;</w:t>
      </w:r>
      <w:r w:rsidRPr="006362E2">
        <w:rPr>
          <w:color w:val="0000FF"/>
        </w:rPr>
        <w:t>string</w:t>
      </w:r>
      <w:r w:rsidRPr="006362E2">
        <w:t>&gt; item);</w:t>
      </w:r>
    </w:p>
    <w:p w:rsidR="00993139" w:rsidRDefault="00993139" w:rsidP="00993139">
      <w:pPr>
        <w:pStyle w:val="BodyText"/>
      </w:pPr>
      <w:r w:rsidRPr="00993139">
        <w:t xml:space="preserve">Это означает, что нельзя вызвать метод </w:t>
      </w:r>
      <w:r w:rsidRPr="00443509">
        <w:t>Add</w:t>
      </w:r>
      <w:r w:rsidRPr="00993139">
        <w:t xml:space="preserve"> с другим объектом </w:t>
      </w:r>
      <w:r w:rsidR="0040239A">
        <w:t xml:space="preserve">типа </w:t>
      </w:r>
      <w:r w:rsidRPr="00443509">
        <w:t>List</w:t>
      </w:r>
      <w:r w:rsidRPr="00993139">
        <w:t xml:space="preserve"> и передать параметр, име</w:t>
      </w:r>
      <w:r w:rsidR="0040239A">
        <w:t>ющий</w:t>
      </w:r>
      <w:r w:rsidRPr="00993139">
        <w:t xml:space="preserve"> неправильный тип без генерации ошибки компилятора. То же логическое обоснование относится ко всем другим методам и свойствам, </w:t>
      </w:r>
      <w:r w:rsidR="00DF6B23">
        <w:t xml:space="preserve">которые </w:t>
      </w:r>
      <w:r w:rsidRPr="00993139">
        <w:t>реализу</w:t>
      </w:r>
      <w:r w:rsidR="00DF6B23">
        <w:t>ет</w:t>
      </w:r>
      <w:r w:rsidRPr="00993139">
        <w:t xml:space="preserve"> обобщенный класс </w:t>
      </w:r>
      <w:r w:rsidRPr="00443509">
        <w:t>List</w:t>
      </w:r>
      <w:r w:rsidRPr="00993139">
        <w:t xml:space="preserve">. </w:t>
      </w:r>
      <w:r w:rsidR="0040239A">
        <w:t xml:space="preserve">При </w:t>
      </w:r>
      <w:r w:rsidRPr="00993139">
        <w:t>определ</w:t>
      </w:r>
      <w:r w:rsidR="0040239A">
        <w:t>ении</w:t>
      </w:r>
      <w:r w:rsidRPr="00993139">
        <w:t xml:space="preserve"> переменн</w:t>
      </w:r>
      <w:r w:rsidR="0040239A">
        <w:t>ой с помощью обобщенного типа</w:t>
      </w:r>
      <w:r w:rsidRPr="00993139">
        <w:t xml:space="preserve"> создается совершенно новый тип, и компилятор генерирует строго типизированные методы и свойства для данного типа.</w:t>
      </w:r>
    </w:p>
    <w:p w:rsidR="00993139" w:rsidRPr="0024682C" w:rsidRDefault="00993139" w:rsidP="00993139">
      <w:pPr>
        <w:pStyle w:val="BodyText"/>
      </w:pPr>
      <w:r w:rsidRPr="0024682C">
        <w:t xml:space="preserve">Использование </w:t>
      </w:r>
      <w:r w:rsidR="00AE3B30" w:rsidRPr="0024682C">
        <w:t xml:space="preserve">значимого </w:t>
      </w:r>
      <w:r w:rsidRPr="0024682C">
        <w:t xml:space="preserve">типа в качестве параметра типа положительно влияет на производительность. В следующем примере </w:t>
      </w:r>
      <w:r w:rsidR="0024682C" w:rsidRPr="0024682C">
        <w:t xml:space="preserve">создается коллекция-список целых чисел, </w:t>
      </w:r>
      <w:r w:rsidRPr="0024682C">
        <w:t>компилятор создает еще один вариант метода Add, принима</w:t>
      </w:r>
      <w:r w:rsidR="00AE3B30" w:rsidRPr="0024682C">
        <w:t>ющий</w:t>
      </w:r>
      <w:r w:rsidRPr="0024682C">
        <w:t xml:space="preserve"> параметр int.</w:t>
      </w:r>
    </w:p>
    <w:p w:rsidR="00E52219" w:rsidRPr="0024682C" w:rsidRDefault="00E52219" w:rsidP="00E52219">
      <w:pPr>
        <w:pStyle w:val="CodeText"/>
      </w:pPr>
      <w:r w:rsidRPr="0024682C">
        <w:rPr>
          <w:color w:val="2B91AF"/>
        </w:rPr>
        <w:t>List</w:t>
      </w:r>
      <w:r w:rsidRPr="0024682C">
        <w:t>&lt;</w:t>
      </w:r>
      <w:r w:rsidRPr="0024682C">
        <w:rPr>
          <w:color w:val="0000FF"/>
        </w:rPr>
        <w:t>int</w:t>
      </w:r>
      <w:r w:rsidRPr="0024682C">
        <w:t xml:space="preserve">&gt; ages = </w:t>
      </w:r>
      <w:r w:rsidRPr="0024682C">
        <w:rPr>
          <w:color w:val="0000FF"/>
        </w:rPr>
        <w:t>new</w:t>
      </w:r>
      <w:r w:rsidRPr="0024682C">
        <w:t xml:space="preserve"> </w:t>
      </w:r>
      <w:r w:rsidRPr="0024682C">
        <w:rPr>
          <w:color w:val="2B91AF"/>
        </w:rPr>
        <w:t>List</w:t>
      </w:r>
      <w:r w:rsidRPr="0024682C">
        <w:t>&lt;</w:t>
      </w:r>
      <w:r w:rsidRPr="0024682C">
        <w:rPr>
          <w:color w:val="0000FF"/>
        </w:rPr>
        <w:t>int</w:t>
      </w:r>
      <w:r w:rsidRPr="0024682C">
        <w:t>&gt;();</w:t>
      </w:r>
    </w:p>
    <w:p w:rsidR="00E52219" w:rsidRPr="0024682C" w:rsidRDefault="00E52219" w:rsidP="00E52219">
      <w:pPr>
        <w:pStyle w:val="CodeText"/>
      </w:pPr>
      <w:r w:rsidRPr="0024682C">
        <w:t>ages.Add(10);</w:t>
      </w:r>
    </w:p>
    <w:p w:rsidR="00E52219" w:rsidRPr="0024682C" w:rsidRDefault="00E52219" w:rsidP="00E52219">
      <w:pPr>
        <w:autoSpaceDE w:val="0"/>
        <w:autoSpaceDN w:val="0"/>
        <w:adjustRightInd w:val="0"/>
        <w:ind w:left="567"/>
        <w:jc w:val="left"/>
        <w:rPr>
          <w:rFonts w:ascii="Courier New" w:hAnsi="Courier New" w:cs="Courier New"/>
          <w:color w:val="008000"/>
          <w:sz w:val="16"/>
          <w:szCs w:val="16"/>
        </w:rPr>
      </w:pPr>
      <w:r w:rsidRPr="0024682C">
        <w:rPr>
          <w:rFonts w:ascii="Courier New" w:hAnsi="Courier New" w:cs="Courier New"/>
          <w:color w:val="008000"/>
          <w:sz w:val="16"/>
          <w:szCs w:val="16"/>
        </w:rPr>
        <w:t xml:space="preserve">// The compiler generates the following method: public void Add(int item); </w:t>
      </w:r>
    </w:p>
    <w:p w:rsidR="00993139" w:rsidRPr="00993139" w:rsidRDefault="0024682C" w:rsidP="00993139">
      <w:pPr>
        <w:pStyle w:val="BodyText"/>
      </w:pPr>
      <w:r>
        <w:lastRenderedPageBreak/>
        <w:t>При вызове</w:t>
      </w:r>
      <w:r w:rsidR="00993139" w:rsidRPr="0024682C">
        <w:t xml:space="preserve"> метод</w:t>
      </w:r>
      <w:r>
        <w:t>а</w:t>
      </w:r>
      <w:r w:rsidR="00993139" w:rsidRPr="0024682C">
        <w:t xml:space="preserve"> Add</w:t>
      </w:r>
      <w:r>
        <w:t xml:space="preserve"> для переменной </w:t>
      </w:r>
      <w:r w:rsidRPr="0024682C">
        <w:t>ages</w:t>
      </w:r>
      <w:r>
        <w:t xml:space="preserve"> </w:t>
      </w:r>
      <w:r w:rsidR="00993139" w:rsidRPr="0024682C">
        <w:t>ему передается целое значение, компилятору нет необходимости генерации кода упаковки и рапаковки этого значения.</w:t>
      </w:r>
    </w:p>
    <w:p w:rsidR="00993139" w:rsidRPr="00443509" w:rsidRDefault="00993139" w:rsidP="00AB0921">
      <w:pPr>
        <w:pStyle w:val="Heading2"/>
      </w:pPr>
      <w:bookmarkStart w:id="14" w:name="_Toc301440999"/>
      <w:r w:rsidRPr="00443509">
        <w:t>Определение пользовательских обобщенных типов</w:t>
      </w:r>
      <w:bookmarkEnd w:id="14"/>
    </w:p>
    <w:p w:rsidR="00993139" w:rsidRPr="00443509" w:rsidRDefault="001A708C" w:rsidP="00993139">
      <w:pPr>
        <w:pStyle w:val="BodyText"/>
      </w:pPr>
      <w:r>
        <w:rPr>
          <w:noProof/>
          <w:lang w:eastAsia="ru-RU"/>
        </w:rPr>
        <w:drawing>
          <wp:inline distT="0" distB="0" distL="0" distR="0">
            <wp:extent cx="4282287" cy="2844790"/>
            <wp:effectExtent l="19050" t="19050" r="23013" b="12710"/>
            <wp:docPr id="40" name="Picture 39" descr="1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3.png"/>
                    <pic:cNvPicPr/>
                  </pic:nvPicPr>
                  <pic:blipFill>
                    <a:blip r:embed="rId24" cstate="print"/>
                    <a:stretch>
                      <a:fillRect/>
                    </a:stretch>
                  </pic:blipFill>
                  <pic:spPr>
                    <a:xfrm>
                      <a:off x="0" y="0"/>
                      <a:ext cx="4284437" cy="2846218"/>
                    </a:xfrm>
                    <a:prstGeom prst="rect">
                      <a:avLst/>
                    </a:prstGeom>
                    <a:ln w="6350">
                      <a:solidFill>
                        <a:schemeClr val="tx2"/>
                      </a:solidFill>
                    </a:ln>
                  </pic:spPr>
                </pic:pic>
              </a:graphicData>
            </a:graphic>
          </wp:inline>
        </w:drawing>
      </w:r>
    </w:p>
    <w:p w:rsidR="00993139" w:rsidRPr="00993139" w:rsidRDefault="00334B38" w:rsidP="00993139">
      <w:pPr>
        <w:pStyle w:val="BodyText"/>
      </w:pPr>
      <w:r>
        <w:t xml:space="preserve">Для </w:t>
      </w:r>
      <w:r w:rsidR="00993139" w:rsidRPr="00993139">
        <w:t>определ</w:t>
      </w:r>
      <w:r>
        <w:t>ения</w:t>
      </w:r>
      <w:r w:rsidR="00993139" w:rsidRPr="00993139">
        <w:t xml:space="preserve"> </w:t>
      </w:r>
      <w:r>
        <w:t>пользовательского обощенного</w:t>
      </w:r>
      <w:r w:rsidR="00993139" w:rsidRPr="00993139">
        <w:t xml:space="preserve"> тип</w:t>
      </w:r>
      <w:r>
        <w:t>а</w:t>
      </w:r>
      <w:r w:rsidR="00993139" w:rsidRPr="00993139">
        <w:t xml:space="preserve"> нужно добавить один или несколько параметров типа. Для определения параметров типа </w:t>
      </w:r>
      <w:r w:rsidRPr="00993139">
        <w:t xml:space="preserve">сразу после имени класса </w:t>
      </w:r>
      <w:r w:rsidR="00993139" w:rsidRPr="00993139">
        <w:t>добавляются угловые скобки. В угловых скобках можно указать имена для каждого из параметров типа</w:t>
      </w:r>
      <w:r w:rsidR="004C795F">
        <w:t>, при этом, м</w:t>
      </w:r>
      <w:r w:rsidR="00993139" w:rsidRPr="00993139">
        <w:t>ожно использовать столько параметров типа, сколько необходимо, перечисляя их через запятую. Имена, указанные для параметров типа, использ</w:t>
      </w:r>
      <w:r w:rsidR="004C795F">
        <w:t>уются</w:t>
      </w:r>
      <w:r w:rsidR="00993139" w:rsidRPr="00993139">
        <w:t xml:space="preserve"> в каче</w:t>
      </w:r>
      <w:r w:rsidR="00D3711A">
        <w:t>стве конкретных типов в классе.</w:t>
      </w:r>
    </w:p>
    <w:p w:rsidR="00993139" w:rsidRPr="00993139" w:rsidRDefault="00993139" w:rsidP="00993139">
      <w:pPr>
        <w:pStyle w:val="BodyText"/>
      </w:pPr>
      <w:r w:rsidRPr="00993139">
        <w:t xml:space="preserve">В следующем примере показан пользовательский обобщенный тип </w:t>
      </w:r>
      <w:r w:rsidRPr="00443509">
        <w:t>PrintableCollection</w:t>
      </w:r>
      <w:r w:rsidRPr="00993139">
        <w:t>, использу</w:t>
      </w:r>
      <w:r w:rsidR="003B020A">
        <w:t>ющий</w:t>
      </w:r>
      <w:r w:rsidRPr="00993139">
        <w:t xml:space="preserve"> параметр типа </w:t>
      </w:r>
      <w:r w:rsidRPr="00443509">
        <w:t>TItem</w:t>
      </w:r>
      <w:r w:rsidRPr="00993139">
        <w:t xml:space="preserve">. Предполагается, что тип </w:t>
      </w:r>
      <w:r w:rsidRPr="00443509">
        <w:t>PrintableCollection</w:t>
      </w:r>
      <w:r w:rsidRPr="00993139">
        <w:t xml:space="preserve"> определяет коллекцию элементов, которые могут быть легко отформатированы для печати и отображения. Класс </w:t>
      </w:r>
      <w:r w:rsidRPr="00443509">
        <w:t>PrintableCollection</w:t>
      </w:r>
      <w:r w:rsidRPr="00993139">
        <w:t xml:space="preserve"> определяет метод </w:t>
      </w:r>
      <w:r w:rsidRPr="00443509">
        <w:t>Insert</w:t>
      </w:r>
      <w:r w:rsidRPr="00993139">
        <w:t>, принима</w:t>
      </w:r>
      <w:r w:rsidR="003B020A">
        <w:t>ющий</w:t>
      </w:r>
      <w:r w:rsidRPr="00993139">
        <w:t xml:space="preserve"> параметр типа </w:t>
      </w:r>
      <w:r w:rsidRPr="00443509">
        <w:t>TItem</w:t>
      </w:r>
      <w:r w:rsidRPr="00993139">
        <w:t xml:space="preserve">. Внутри класс использует </w:t>
      </w:r>
      <w:r w:rsidRPr="00443509">
        <w:t>TItem</w:t>
      </w:r>
      <w:r w:rsidRPr="00993139">
        <w:t xml:space="preserve"> как и любой другой тип. В примере создается массив объектов </w:t>
      </w:r>
      <w:r w:rsidRPr="00443509">
        <w:t>TItem</w:t>
      </w:r>
      <w:r w:rsidRPr="00993139">
        <w:t xml:space="preserve">, </w:t>
      </w:r>
      <w:r w:rsidR="003B020A">
        <w:t>а</w:t>
      </w:r>
      <w:r w:rsidRPr="00993139">
        <w:t xml:space="preserve"> метод </w:t>
      </w:r>
      <w:r w:rsidRPr="00443509">
        <w:t>Insert</w:t>
      </w:r>
      <w:r w:rsidRPr="00993139">
        <w:t xml:space="preserve"> вставляет </w:t>
      </w:r>
      <w:r w:rsidR="003B020A" w:rsidRPr="00993139">
        <w:t xml:space="preserve">в массив </w:t>
      </w:r>
      <w:r w:rsidRPr="00993139">
        <w:t>значение</w:t>
      </w:r>
      <w:r w:rsidR="003B020A">
        <w:t>,</w:t>
      </w:r>
      <w:r w:rsidRPr="00993139">
        <w:t xml:space="preserve"> определяе</w:t>
      </w:r>
      <w:r w:rsidR="003B020A">
        <w:t>мое</w:t>
      </w:r>
      <w:r w:rsidRPr="00993139">
        <w:t xml:space="preserve"> его индексом в этом массиве.</w:t>
      </w:r>
    </w:p>
    <w:p w:rsidR="003B020A" w:rsidRPr="0034256B" w:rsidRDefault="003B020A" w:rsidP="003B020A">
      <w:pPr>
        <w:pStyle w:val="CodeText"/>
      </w:pPr>
      <w:r w:rsidRPr="0034256B">
        <w:rPr>
          <w:color w:val="0000FF"/>
        </w:rPr>
        <w:t>class</w:t>
      </w:r>
      <w:r w:rsidRPr="0034256B">
        <w:t xml:space="preserve"> </w:t>
      </w:r>
      <w:r w:rsidRPr="0034256B">
        <w:rPr>
          <w:color w:val="2B91AF"/>
        </w:rPr>
        <w:t>PrintableCollection</w:t>
      </w:r>
      <w:r w:rsidRPr="0034256B">
        <w:t>&lt;TItem&gt;</w:t>
      </w:r>
    </w:p>
    <w:p w:rsidR="003B020A" w:rsidRPr="0034256B" w:rsidRDefault="003B020A" w:rsidP="003B020A">
      <w:pPr>
        <w:pStyle w:val="CodeText"/>
      </w:pPr>
      <w:r w:rsidRPr="0034256B">
        <w:t>{</w:t>
      </w:r>
    </w:p>
    <w:p w:rsidR="003B020A" w:rsidRPr="0034256B" w:rsidRDefault="003B020A" w:rsidP="003B020A">
      <w:pPr>
        <w:pStyle w:val="CodeText"/>
      </w:pPr>
      <w:r w:rsidRPr="0034256B">
        <w:t xml:space="preserve">    TItem[] data;</w:t>
      </w:r>
    </w:p>
    <w:p w:rsidR="003B020A" w:rsidRPr="0034256B" w:rsidRDefault="003B020A" w:rsidP="003B020A">
      <w:pPr>
        <w:pStyle w:val="CodeText"/>
      </w:pPr>
      <w:r w:rsidRPr="0034256B">
        <w:t xml:space="preserve">    </w:t>
      </w:r>
      <w:r w:rsidRPr="0034256B">
        <w:rPr>
          <w:color w:val="0000FF"/>
        </w:rPr>
        <w:t>int</w:t>
      </w:r>
      <w:r w:rsidRPr="0034256B">
        <w:t xml:space="preserve"> index;</w:t>
      </w:r>
    </w:p>
    <w:p w:rsidR="003B020A" w:rsidRPr="0034256B" w:rsidRDefault="003B020A" w:rsidP="003B020A">
      <w:pPr>
        <w:pStyle w:val="CodeText"/>
      </w:pPr>
      <w:r w:rsidRPr="0034256B">
        <w:t xml:space="preserve">    </w:t>
      </w:r>
      <w:r w:rsidRPr="0034256B">
        <w:rPr>
          <w:color w:val="008000"/>
        </w:rPr>
        <w:t>...</w:t>
      </w:r>
    </w:p>
    <w:p w:rsidR="003B020A" w:rsidRPr="0034256B" w:rsidRDefault="003B020A" w:rsidP="003B020A">
      <w:pPr>
        <w:pStyle w:val="CodeText"/>
      </w:pPr>
      <w:r w:rsidRPr="0034256B">
        <w:t xml:space="preserve">    </w:t>
      </w:r>
      <w:r w:rsidRPr="0034256B">
        <w:rPr>
          <w:color w:val="0000FF"/>
        </w:rPr>
        <w:t>public</w:t>
      </w:r>
      <w:r w:rsidRPr="0034256B">
        <w:t xml:space="preserve"> </w:t>
      </w:r>
      <w:r w:rsidRPr="0034256B">
        <w:rPr>
          <w:color w:val="0000FF"/>
        </w:rPr>
        <w:t>void</w:t>
      </w:r>
      <w:r w:rsidRPr="0034256B">
        <w:t xml:space="preserve"> Insert(TItem item)</w:t>
      </w:r>
    </w:p>
    <w:p w:rsidR="003B020A" w:rsidRPr="003B020A" w:rsidRDefault="003B020A" w:rsidP="003B020A">
      <w:pPr>
        <w:pStyle w:val="CodeText"/>
        <w:rPr>
          <w:lang w:val="ru-RU"/>
        </w:rPr>
      </w:pPr>
      <w:r w:rsidRPr="0034256B">
        <w:t xml:space="preserve">    </w:t>
      </w:r>
      <w:r w:rsidRPr="003B020A">
        <w:rPr>
          <w:lang w:val="ru-RU"/>
        </w:rPr>
        <w:t>{</w:t>
      </w:r>
    </w:p>
    <w:p w:rsidR="003B020A" w:rsidRPr="003B020A" w:rsidRDefault="003B020A" w:rsidP="003B020A">
      <w:pPr>
        <w:pStyle w:val="CodeText"/>
        <w:rPr>
          <w:lang w:val="ru-RU"/>
        </w:rPr>
      </w:pPr>
      <w:r w:rsidRPr="003B020A">
        <w:rPr>
          <w:lang w:val="ru-RU"/>
        </w:rPr>
        <w:t xml:space="preserve">        </w:t>
      </w:r>
      <w:r w:rsidRPr="003B020A">
        <w:rPr>
          <w:color w:val="008000"/>
          <w:lang w:val="ru-RU"/>
        </w:rPr>
        <w:t>...</w:t>
      </w:r>
    </w:p>
    <w:p w:rsidR="003B020A" w:rsidRPr="003B020A" w:rsidRDefault="003B020A" w:rsidP="003B020A">
      <w:pPr>
        <w:pStyle w:val="CodeText"/>
        <w:rPr>
          <w:lang w:val="ru-RU"/>
        </w:rPr>
      </w:pPr>
      <w:r w:rsidRPr="003B020A">
        <w:rPr>
          <w:lang w:val="ru-RU"/>
        </w:rPr>
        <w:t xml:space="preserve">        </w:t>
      </w:r>
      <w:r>
        <w:t>data</w:t>
      </w:r>
      <w:r w:rsidRPr="003B020A">
        <w:rPr>
          <w:lang w:val="ru-RU"/>
        </w:rPr>
        <w:t>[</w:t>
      </w:r>
      <w:r>
        <w:t>index</w:t>
      </w:r>
      <w:r w:rsidRPr="003B020A">
        <w:rPr>
          <w:lang w:val="ru-RU"/>
        </w:rPr>
        <w:t xml:space="preserve">] = </w:t>
      </w:r>
      <w:r>
        <w:t>item</w:t>
      </w:r>
      <w:r w:rsidRPr="003B020A">
        <w:rPr>
          <w:lang w:val="ru-RU"/>
        </w:rPr>
        <w:t>;</w:t>
      </w:r>
    </w:p>
    <w:p w:rsidR="003B020A" w:rsidRPr="003B020A" w:rsidRDefault="003B020A" w:rsidP="003B020A">
      <w:pPr>
        <w:pStyle w:val="CodeText"/>
        <w:rPr>
          <w:lang w:val="ru-RU"/>
        </w:rPr>
      </w:pPr>
      <w:r w:rsidRPr="003B020A">
        <w:rPr>
          <w:lang w:val="ru-RU"/>
        </w:rPr>
        <w:t xml:space="preserve">        </w:t>
      </w:r>
      <w:r w:rsidRPr="003B020A">
        <w:rPr>
          <w:color w:val="008000"/>
          <w:lang w:val="ru-RU"/>
        </w:rPr>
        <w:t>...</w:t>
      </w:r>
    </w:p>
    <w:p w:rsidR="003B020A" w:rsidRPr="003B020A" w:rsidRDefault="003B020A" w:rsidP="003B020A">
      <w:pPr>
        <w:pStyle w:val="CodeText"/>
        <w:rPr>
          <w:lang w:val="ru-RU"/>
        </w:rPr>
      </w:pPr>
      <w:r w:rsidRPr="003B020A">
        <w:rPr>
          <w:lang w:val="ru-RU"/>
        </w:rPr>
        <w:t xml:space="preserve">    }</w:t>
      </w:r>
    </w:p>
    <w:p w:rsidR="003B020A" w:rsidRPr="003B020A" w:rsidRDefault="003B020A" w:rsidP="003B020A">
      <w:pPr>
        <w:pStyle w:val="CodeText"/>
        <w:rPr>
          <w:lang w:val="ru-RU"/>
        </w:rPr>
      </w:pPr>
      <w:r w:rsidRPr="003B020A">
        <w:rPr>
          <w:lang w:val="ru-RU"/>
        </w:rPr>
        <w:t>}</w:t>
      </w:r>
    </w:p>
    <w:p w:rsidR="00993139" w:rsidRPr="00993139" w:rsidRDefault="00993139" w:rsidP="00993139">
      <w:pPr>
        <w:pStyle w:val="BodyText"/>
      </w:pPr>
      <w:r w:rsidRPr="00993139">
        <w:t>Пользовательские обощенные типы используются путем предоставления типа для параметра типа. В следующем примере показано</w:t>
      </w:r>
      <w:r w:rsidR="001648B8">
        <w:t xml:space="preserve"> </w:t>
      </w:r>
      <w:r w:rsidRPr="00993139">
        <w:t>использова</w:t>
      </w:r>
      <w:r w:rsidR="001648B8">
        <w:t>ние</w:t>
      </w:r>
      <w:r w:rsidRPr="00993139">
        <w:t xml:space="preserve"> обощенн</w:t>
      </w:r>
      <w:r w:rsidR="001648B8">
        <w:t>ого</w:t>
      </w:r>
      <w:r w:rsidRPr="00993139">
        <w:t xml:space="preserve"> класс</w:t>
      </w:r>
      <w:r w:rsidR="001648B8">
        <w:t>а</w:t>
      </w:r>
      <w:r w:rsidRPr="00993139">
        <w:t xml:space="preserve"> </w:t>
      </w:r>
      <w:r w:rsidRPr="00443509">
        <w:t>PrintableCollection</w:t>
      </w:r>
      <w:r w:rsidRPr="00993139">
        <w:t xml:space="preserve"> для создания и использования печати коллекции структур </w:t>
      </w:r>
      <w:r w:rsidRPr="00443509">
        <w:t>Person</w:t>
      </w:r>
      <w:r w:rsidR="001648B8">
        <w:rPr>
          <w:rStyle w:val="FootnoteReference"/>
        </w:rPr>
        <w:footnoteReference w:id="3"/>
      </w:r>
      <w:r w:rsidRPr="00993139">
        <w:t>.</w:t>
      </w:r>
    </w:p>
    <w:p w:rsidR="001648B8" w:rsidRPr="0034256B" w:rsidRDefault="001648B8" w:rsidP="001648B8">
      <w:pPr>
        <w:pStyle w:val="CodeText"/>
      </w:pPr>
      <w:r w:rsidRPr="0034256B">
        <w:rPr>
          <w:color w:val="0000FF"/>
        </w:rPr>
        <w:t>struct</w:t>
      </w:r>
      <w:r w:rsidRPr="0034256B">
        <w:t xml:space="preserve"> </w:t>
      </w:r>
      <w:r w:rsidRPr="0034256B">
        <w:rPr>
          <w:color w:val="2B91AF"/>
        </w:rPr>
        <w:t>Person</w:t>
      </w:r>
    </w:p>
    <w:p w:rsidR="001648B8" w:rsidRPr="0034256B" w:rsidRDefault="001648B8" w:rsidP="001648B8">
      <w:pPr>
        <w:pStyle w:val="CodeText"/>
      </w:pPr>
      <w:r w:rsidRPr="0034256B">
        <w:t>{</w:t>
      </w:r>
    </w:p>
    <w:p w:rsidR="001648B8" w:rsidRPr="0034256B" w:rsidRDefault="001648B8" w:rsidP="001648B8">
      <w:pPr>
        <w:pStyle w:val="CodeText"/>
      </w:pPr>
      <w:r w:rsidRPr="00F4429D">
        <w:t xml:space="preserve">    </w:t>
      </w:r>
      <w:r w:rsidRPr="0034256B">
        <w:t>...</w:t>
      </w:r>
    </w:p>
    <w:p w:rsidR="001648B8" w:rsidRPr="0034256B" w:rsidRDefault="001648B8" w:rsidP="001648B8">
      <w:pPr>
        <w:pStyle w:val="CodeText"/>
      </w:pPr>
      <w:r w:rsidRPr="0034256B">
        <w:t>}</w:t>
      </w:r>
    </w:p>
    <w:p w:rsidR="001648B8" w:rsidRPr="0034256B" w:rsidRDefault="001648B8" w:rsidP="001648B8">
      <w:pPr>
        <w:pStyle w:val="CodeText"/>
      </w:pPr>
      <w:r w:rsidRPr="0034256B">
        <w:t>...</w:t>
      </w:r>
    </w:p>
    <w:p w:rsidR="001648B8" w:rsidRPr="0034256B" w:rsidRDefault="001648B8" w:rsidP="001648B8">
      <w:pPr>
        <w:pStyle w:val="CodeText"/>
      </w:pPr>
      <w:r w:rsidRPr="0034256B">
        <w:rPr>
          <w:color w:val="2B91AF"/>
        </w:rPr>
        <w:t>PrintableCollection</w:t>
      </w:r>
      <w:r w:rsidRPr="0034256B">
        <w:t xml:space="preserve"> &lt;</w:t>
      </w:r>
      <w:r w:rsidRPr="0034256B">
        <w:rPr>
          <w:color w:val="2B91AF"/>
        </w:rPr>
        <w:t>Person</w:t>
      </w:r>
      <w:r w:rsidRPr="0034256B">
        <w:t xml:space="preserve">&gt; employeeList = </w:t>
      </w:r>
      <w:r w:rsidRPr="0034256B">
        <w:rPr>
          <w:color w:val="0000FF"/>
        </w:rPr>
        <w:t>new</w:t>
      </w:r>
      <w:r w:rsidRPr="0034256B">
        <w:t xml:space="preserve"> </w:t>
      </w:r>
      <w:r w:rsidRPr="0034256B">
        <w:rPr>
          <w:color w:val="2B91AF"/>
        </w:rPr>
        <w:t>PrintableCollection</w:t>
      </w:r>
      <w:r w:rsidRPr="0034256B">
        <w:t xml:space="preserve"> &lt;</w:t>
      </w:r>
      <w:r w:rsidRPr="0034256B">
        <w:rPr>
          <w:color w:val="2B91AF"/>
        </w:rPr>
        <w:t>Person</w:t>
      </w:r>
      <w:r w:rsidRPr="0034256B">
        <w:t>&gt;();</w:t>
      </w:r>
    </w:p>
    <w:p w:rsidR="001648B8" w:rsidRPr="0034256B" w:rsidRDefault="001648B8" w:rsidP="001648B8">
      <w:pPr>
        <w:pStyle w:val="CodeText"/>
      </w:pPr>
      <w:r w:rsidRPr="0034256B">
        <w:rPr>
          <w:color w:val="2B91AF"/>
        </w:rPr>
        <w:t>Person</w:t>
      </w:r>
      <w:r w:rsidRPr="0034256B">
        <w:t xml:space="preserve"> employee = </w:t>
      </w:r>
      <w:r w:rsidRPr="0034256B">
        <w:rPr>
          <w:color w:val="0000FF"/>
        </w:rPr>
        <w:t>new</w:t>
      </w:r>
      <w:r w:rsidRPr="0034256B">
        <w:t xml:space="preserve"> </w:t>
      </w:r>
      <w:r w:rsidRPr="0034256B">
        <w:rPr>
          <w:color w:val="2B91AF"/>
        </w:rPr>
        <w:t>Person</w:t>
      </w:r>
      <w:r w:rsidRPr="0034256B">
        <w:t>(...);</w:t>
      </w:r>
    </w:p>
    <w:p w:rsidR="001648B8" w:rsidRDefault="001648B8" w:rsidP="001648B8">
      <w:pPr>
        <w:pStyle w:val="CodeText"/>
      </w:pPr>
      <w:r w:rsidRPr="0034256B">
        <w:lastRenderedPageBreak/>
        <w:t>employeeList.Insert(employee);</w:t>
      </w:r>
    </w:p>
    <w:p w:rsidR="00993139" w:rsidRPr="00993139" w:rsidRDefault="00993139" w:rsidP="00993139">
      <w:pPr>
        <w:pStyle w:val="BodyText"/>
      </w:pPr>
      <w:r w:rsidRPr="00993139">
        <w:t xml:space="preserve">Хорошей практикой является всегда инициализиовать члены типа, то же верно и при определении обобщенного типа. Как правило, добиться этого можно путем предоставления одного или нескольких конструкторов. Однако, если нужно инициализировать члены класса на основе параметра типа значением по умолчанию, не всегда легко определить, что это должно быть за значение по умолчанию. </w:t>
      </w:r>
      <w:r w:rsidRPr="00443509">
        <w:t>C</w:t>
      </w:r>
      <w:r w:rsidRPr="00993139">
        <w:t xml:space="preserve"># предоставляет ключевое слово </w:t>
      </w:r>
      <w:r w:rsidRPr="00443509">
        <w:t>default</w:t>
      </w:r>
      <w:r w:rsidRPr="00993139">
        <w:t>, использ</w:t>
      </w:r>
      <w:r w:rsidR="00236667">
        <w:t>уемое</w:t>
      </w:r>
      <w:r w:rsidRPr="00993139">
        <w:t xml:space="preserve"> для решения этой проблемы.</w:t>
      </w:r>
    </w:p>
    <w:p w:rsidR="00603755" w:rsidRPr="00F701E9" w:rsidRDefault="00603755" w:rsidP="00603755">
      <w:pPr>
        <w:pStyle w:val="CodeText"/>
      </w:pPr>
      <w:r w:rsidRPr="00F701E9">
        <w:rPr>
          <w:color w:val="0000FF"/>
        </w:rPr>
        <w:t>class</w:t>
      </w:r>
      <w:r w:rsidRPr="00F701E9">
        <w:t xml:space="preserve"> </w:t>
      </w:r>
      <w:r w:rsidRPr="00F701E9">
        <w:rPr>
          <w:color w:val="2B91AF"/>
        </w:rPr>
        <w:t>PrintableCollection</w:t>
      </w:r>
      <w:r w:rsidRPr="00F701E9">
        <w:t>&lt;TItem&gt;</w:t>
      </w:r>
    </w:p>
    <w:p w:rsidR="00603755" w:rsidRPr="00F701E9" w:rsidRDefault="00603755" w:rsidP="00603755">
      <w:pPr>
        <w:pStyle w:val="CodeText"/>
      </w:pPr>
      <w:r w:rsidRPr="00F701E9">
        <w:t>{</w:t>
      </w:r>
    </w:p>
    <w:p w:rsidR="00603755" w:rsidRPr="00F701E9" w:rsidRDefault="00603755" w:rsidP="00603755">
      <w:pPr>
        <w:pStyle w:val="CodeText"/>
      </w:pPr>
      <w:r w:rsidRPr="00F701E9">
        <w:t xml:space="preserve">    TItem[] data;</w:t>
      </w:r>
    </w:p>
    <w:p w:rsidR="00603755" w:rsidRPr="00F701E9" w:rsidRDefault="00603755" w:rsidP="00603755">
      <w:pPr>
        <w:pStyle w:val="CodeText"/>
      </w:pPr>
      <w:r w:rsidRPr="00F701E9">
        <w:t xml:space="preserve">    </w:t>
      </w:r>
      <w:r w:rsidRPr="00F701E9">
        <w:rPr>
          <w:color w:val="0000FF"/>
        </w:rPr>
        <w:t>int</w:t>
      </w:r>
      <w:r w:rsidRPr="00F701E9">
        <w:t xml:space="preserve"> index;</w:t>
      </w:r>
    </w:p>
    <w:p w:rsidR="00603755" w:rsidRPr="00F701E9" w:rsidRDefault="00603755" w:rsidP="00603755">
      <w:pPr>
        <w:pStyle w:val="CodeText"/>
      </w:pPr>
      <w:r w:rsidRPr="00F701E9">
        <w:t xml:space="preserve">    TItem tempData;</w:t>
      </w:r>
    </w:p>
    <w:p w:rsidR="00603755" w:rsidRPr="00F701E9" w:rsidRDefault="00603755" w:rsidP="00603755">
      <w:pPr>
        <w:pStyle w:val="CodeText"/>
      </w:pPr>
      <w:r w:rsidRPr="00F701E9">
        <w:t xml:space="preserve">    </w:t>
      </w:r>
      <w:r w:rsidRPr="00F701E9">
        <w:rPr>
          <w:color w:val="008000"/>
        </w:rPr>
        <w:t>...</w:t>
      </w:r>
    </w:p>
    <w:p w:rsidR="00603755" w:rsidRPr="00F701E9" w:rsidRDefault="00603755" w:rsidP="00603755">
      <w:pPr>
        <w:pStyle w:val="CodeText"/>
      </w:pPr>
      <w:r w:rsidRPr="00F701E9">
        <w:t xml:space="preserve">    </w:t>
      </w:r>
      <w:r w:rsidRPr="00F701E9">
        <w:rPr>
          <w:color w:val="0000FF"/>
        </w:rPr>
        <w:t>public</w:t>
      </w:r>
      <w:r w:rsidRPr="00F701E9">
        <w:t xml:space="preserve"> PrintableCollection()</w:t>
      </w:r>
    </w:p>
    <w:p w:rsidR="00603755" w:rsidRPr="00603755" w:rsidRDefault="00603755" w:rsidP="00603755">
      <w:pPr>
        <w:pStyle w:val="CodeText"/>
        <w:rPr>
          <w:lang w:val="ru-RU"/>
        </w:rPr>
      </w:pPr>
      <w:r w:rsidRPr="00F701E9">
        <w:t xml:space="preserve">    </w:t>
      </w:r>
      <w:r w:rsidRPr="00603755">
        <w:rPr>
          <w:lang w:val="ru-RU"/>
        </w:rPr>
        <w:t>{</w:t>
      </w:r>
    </w:p>
    <w:p w:rsidR="00603755" w:rsidRPr="00603755" w:rsidRDefault="00603755" w:rsidP="00603755">
      <w:pPr>
        <w:pStyle w:val="CodeText"/>
        <w:rPr>
          <w:lang w:val="ru-RU"/>
        </w:rPr>
      </w:pPr>
      <w:r w:rsidRPr="00603755">
        <w:rPr>
          <w:lang w:val="ru-RU"/>
        </w:rPr>
        <w:t xml:space="preserve">        </w:t>
      </w:r>
      <w:r w:rsidRPr="00F701E9">
        <w:rPr>
          <w:color w:val="0000FF"/>
        </w:rPr>
        <w:t>this</w:t>
      </w:r>
      <w:r w:rsidRPr="00603755">
        <w:rPr>
          <w:lang w:val="ru-RU"/>
        </w:rPr>
        <w:t>.</w:t>
      </w:r>
      <w:r w:rsidRPr="00F701E9">
        <w:t>tempData</w:t>
      </w:r>
      <w:r w:rsidRPr="00603755">
        <w:rPr>
          <w:lang w:val="ru-RU"/>
        </w:rPr>
        <w:t xml:space="preserve"> = </w:t>
      </w:r>
      <w:r w:rsidRPr="00F701E9">
        <w:rPr>
          <w:color w:val="0000FF"/>
        </w:rPr>
        <w:t>default</w:t>
      </w:r>
      <w:r w:rsidRPr="00603755">
        <w:rPr>
          <w:lang w:val="ru-RU"/>
        </w:rPr>
        <w:t>(</w:t>
      </w:r>
      <w:r w:rsidRPr="00F701E9">
        <w:t>TItem</w:t>
      </w:r>
      <w:r w:rsidRPr="00603755">
        <w:rPr>
          <w:lang w:val="ru-RU"/>
        </w:rPr>
        <w:t>);</w:t>
      </w:r>
    </w:p>
    <w:p w:rsidR="00603755" w:rsidRPr="00603755" w:rsidRDefault="00603755" w:rsidP="00603755">
      <w:pPr>
        <w:pStyle w:val="CodeText"/>
        <w:rPr>
          <w:lang w:val="ru-RU"/>
        </w:rPr>
      </w:pPr>
      <w:r w:rsidRPr="00603755">
        <w:rPr>
          <w:lang w:val="ru-RU"/>
        </w:rPr>
        <w:t xml:space="preserve">        </w:t>
      </w:r>
      <w:r w:rsidRPr="00603755">
        <w:rPr>
          <w:color w:val="008000"/>
          <w:lang w:val="ru-RU"/>
        </w:rPr>
        <w:t>...</w:t>
      </w:r>
    </w:p>
    <w:p w:rsidR="00603755" w:rsidRPr="00603755" w:rsidRDefault="00603755" w:rsidP="00603755">
      <w:pPr>
        <w:pStyle w:val="CodeText"/>
        <w:rPr>
          <w:lang w:val="ru-RU"/>
        </w:rPr>
      </w:pPr>
      <w:r w:rsidRPr="00603755">
        <w:rPr>
          <w:lang w:val="ru-RU"/>
        </w:rPr>
        <w:t xml:space="preserve">    }</w:t>
      </w:r>
    </w:p>
    <w:p w:rsidR="00603755" w:rsidRPr="00603755" w:rsidRDefault="00603755" w:rsidP="00603755">
      <w:pPr>
        <w:pStyle w:val="CodeText"/>
        <w:rPr>
          <w:lang w:val="ru-RU"/>
        </w:rPr>
      </w:pPr>
      <w:r w:rsidRPr="00603755">
        <w:rPr>
          <w:lang w:val="ru-RU"/>
        </w:rPr>
        <w:t xml:space="preserve">    </w:t>
      </w:r>
      <w:r w:rsidRPr="00603755">
        <w:rPr>
          <w:color w:val="008000"/>
          <w:lang w:val="ru-RU"/>
        </w:rPr>
        <w:t>...</w:t>
      </w:r>
    </w:p>
    <w:p w:rsidR="00603755" w:rsidRPr="00603755" w:rsidRDefault="00603755" w:rsidP="00603755">
      <w:pPr>
        <w:pStyle w:val="CodeText"/>
        <w:rPr>
          <w:lang w:val="ru-RU"/>
        </w:rPr>
      </w:pPr>
      <w:r w:rsidRPr="00603755">
        <w:rPr>
          <w:lang w:val="ru-RU"/>
        </w:rPr>
        <w:t>}</w:t>
      </w:r>
    </w:p>
    <w:p w:rsidR="00993139" w:rsidRPr="00993139" w:rsidRDefault="00993139" w:rsidP="00603755">
      <w:pPr>
        <w:pStyle w:val="InfoBlue"/>
      </w:pPr>
      <w:r w:rsidRPr="008B5EA1">
        <w:rPr>
          <w:highlight w:val="yellow"/>
        </w:rPr>
        <w:t>Не следует включать параметр типа в название конструктора для управляемого типа.</w:t>
      </w:r>
    </w:p>
    <w:p w:rsidR="00993139" w:rsidRPr="00993139" w:rsidRDefault="00993139" w:rsidP="00993139">
      <w:pPr>
        <w:pStyle w:val="BodyText"/>
      </w:pPr>
      <w:r w:rsidRPr="00993139">
        <w:t xml:space="preserve">Ключевое слово </w:t>
      </w:r>
      <w:r w:rsidRPr="00443509">
        <w:t>default</w:t>
      </w:r>
      <w:r w:rsidRPr="00993139">
        <w:t xml:space="preserve"> порождает значимые значение по умолчанию для типа, указан</w:t>
      </w:r>
      <w:r w:rsidR="004A24F7">
        <w:t>ного</w:t>
      </w:r>
      <w:r w:rsidRPr="00993139">
        <w:t xml:space="preserve"> в качестве параметра типа. Когда компилятор генерирует код для обощенного типа, он заменяет конструкцию </w:t>
      </w:r>
      <w:r w:rsidRPr="00443509">
        <w:t>default</w:t>
      </w:r>
      <w:r w:rsidRPr="00993139">
        <w:t xml:space="preserve"> значением по умолчанию, завис</w:t>
      </w:r>
      <w:r w:rsidR="00AA0F92">
        <w:t>ящим</w:t>
      </w:r>
      <w:r w:rsidRPr="00993139">
        <w:t xml:space="preserve"> от конкретного типа. Значение для ссылочных типов по умолчанию будет </w:t>
      </w:r>
      <w:r w:rsidRPr="00443509">
        <w:t>null</w:t>
      </w:r>
      <w:r w:rsidRPr="00993139">
        <w:t xml:space="preserve"> и нуль для числовых </w:t>
      </w:r>
      <w:r w:rsidR="00AA0F92">
        <w:t>значимых</w:t>
      </w:r>
      <w:r w:rsidR="00AA0F92" w:rsidRPr="00993139">
        <w:t xml:space="preserve"> </w:t>
      </w:r>
      <w:r w:rsidRPr="00993139">
        <w:t>типов</w:t>
      </w:r>
      <w:r w:rsidR="00AA0F92">
        <w:t>. Для структуры</w:t>
      </w:r>
      <w:r w:rsidRPr="00993139">
        <w:t xml:space="preserve"> ключевое слово </w:t>
      </w:r>
      <w:r w:rsidRPr="00443509">
        <w:t>default</w:t>
      </w:r>
      <w:r w:rsidRPr="00993139">
        <w:t xml:space="preserve"> будет инициализировать каждый член структуры нулем или </w:t>
      </w:r>
      <w:r w:rsidRPr="00443509">
        <w:t>null</w:t>
      </w:r>
      <w:r w:rsidRPr="00993139">
        <w:t xml:space="preserve"> в зависимости от того, являются они</w:t>
      </w:r>
      <w:r w:rsidR="00AA0F92">
        <w:t xml:space="preserve"> значимым</w:t>
      </w:r>
      <w:r w:rsidRPr="00993139">
        <w:t xml:space="preserve"> типом или ссылкой.</w:t>
      </w:r>
    </w:p>
    <w:p w:rsidR="00993139" w:rsidRPr="00320802" w:rsidRDefault="00993139" w:rsidP="00320802">
      <w:pPr>
        <w:pStyle w:val="Heading2"/>
      </w:pPr>
      <w:bookmarkStart w:id="15" w:name="_Toc301441000"/>
      <w:r w:rsidRPr="00320802">
        <w:t>Добавление ограничений для обощенных типов</w:t>
      </w:r>
      <w:bookmarkEnd w:id="15"/>
    </w:p>
    <w:p w:rsidR="00993139" w:rsidRPr="00443509" w:rsidRDefault="00CB784D" w:rsidP="00993139">
      <w:pPr>
        <w:pStyle w:val="BodyText"/>
      </w:pPr>
      <w:r>
        <w:rPr>
          <w:noProof/>
          <w:lang w:eastAsia="ru-RU"/>
        </w:rPr>
        <w:drawing>
          <wp:inline distT="0" distB="0" distL="0" distR="0">
            <wp:extent cx="4304233" cy="2853848"/>
            <wp:effectExtent l="19050" t="19050" r="20117" b="22702"/>
            <wp:docPr id="41" name="Picture 40" descr="11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4.png"/>
                    <pic:cNvPicPr/>
                  </pic:nvPicPr>
                  <pic:blipFill>
                    <a:blip r:embed="rId25" cstate="print"/>
                    <a:stretch>
                      <a:fillRect/>
                    </a:stretch>
                  </pic:blipFill>
                  <pic:spPr>
                    <a:xfrm>
                      <a:off x="0" y="0"/>
                      <a:ext cx="4306051" cy="2855054"/>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При определении</w:t>
      </w:r>
      <w:r w:rsidR="009C3452">
        <w:t xml:space="preserve"> обобщенного типа</w:t>
      </w:r>
      <w:r w:rsidR="006075FF">
        <w:t xml:space="preserve"> может</w:t>
      </w:r>
      <w:r w:rsidRPr="00993139">
        <w:t xml:space="preserve"> потреб</w:t>
      </w:r>
      <w:r w:rsidR="006075FF">
        <w:t>ова</w:t>
      </w:r>
      <w:r w:rsidRPr="00993139">
        <w:t>т</w:t>
      </w:r>
      <w:r w:rsidR="006075FF">
        <w:t>ь</w:t>
      </w:r>
      <w:r w:rsidRPr="00993139">
        <w:t xml:space="preserve">ся ограничить типы, которые могут быть использованы в качесте параметров типа, чтобы гарантировать, что они соответствуют определенным критериям или специфическим требованиям типа. Например, </w:t>
      </w:r>
      <w:r w:rsidR="009C3452">
        <w:t>при</w:t>
      </w:r>
      <w:r w:rsidRPr="00993139">
        <w:t xml:space="preserve"> определ</w:t>
      </w:r>
      <w:r w:rsidR="009C3452">
        <w:t>ении</w:t>
      </w:r>
      <w:r w:rsidRPr="00993139">
        <w:t xml:space="preserve"> класс</w:t>
      </w:r>
      <w:r w:rsidR="009C3452">
        <w:t>а</w:t>
      </w:r>
      <w:r w:rsidRPr="00993139">
        <w:t xml:space="preserve"> </w:t>
      </w:r>
      <w:r w:rsidRPr="00443509">
        <w:t>PrintableCollection</w:t>
      </w:r>
      <w:r w:rsidRPr="00993139">
        <w:t xml:space="preserve"> можно указать, что </w:t>
      </w:r>
      <w:r w:rsidR="009C3452">
        <w:t>он</w:t>
      </w:r>
      <w:r w:rsidRPr="00993139">
        <w:t xml:space="preserve"> может быть использован только с типами, которые знают, как форматировать и печатать себя</w:t>
      </w:r>
      <w:r w:rsidR="009C3452">
        <w:t>,</w:t>
      </w:r>
      <w:r w:rsidRPr="00993139">
        <w:t xml:space="preserve"> реализацией интерфейса </w:t>
      </w:r>
      <w:r w:rsidRPr="00443509">
        <w:t>IPrintable</w:t>
      </w:r>
      <w:r w:rsidRPr="00993139">
        <w:t xml:space="preserve">, </w:t>
      </w:r>
      <w:r w:rsidR="009C3452">
        <w:t>определяющего</w:t>
      </w:r>
      <w:r w:rsidRPr="00993139">
        <w:t xml:space="preserve"> метод </w:t>
      </w:r>
      <w:r w:rsidRPr="00443509">
        <w:t>Print</w:t>
      </w:r>
      <w:r w:rsidRPr="00993139">
        <w:t>.</w:t>
      </w:r>
    </w:p>
    <w:p w:rsidR="00993139" w:rsidRPr="00993139" w:rsidRDefault="00993139" w:rsidP="00993139">
      <w:pPr>
        <w:pStyle w:val="BodyText"/>
      </w:pPr>
      <w:r w:rsidRPr="00993139">
        <w:t xml:space="preserve">В </w:t>
      </w:r>
      <w:r w:rsidRPr="00443509">
        <w:t>C</w:t>
      </w:r>
      <w:r w:rsidRPr="00993139">
        <w:t xml:space="preserve"># можно использовать уточнения для ограничения </w:t>
      </w:r>
      <w:r w:rsidR="006075FF">
        <w:t>параметров типа</w:t>
      </w:r>
      <w:r w:rsidRPr="00993139">
        <w:t xml:space="preserve">, которые можно использовать в обощенных классах и других типах. </w:t>
      </w:r>
      <w:r w:rsidR="00927695">
        <w:t>Для</w:t>
      </w:r>
      <w:r w:rsidRPr="00993139">
        <w:t xml:space="preserve"> добав</w:t>
      </w:r>
      <w:r w:rsidR="00927695">
        <w:t>ления уточнение</w:t>
      </w:r>
      <w:r w:rsidRPr="00993139">
        <w:t xml:space="preserve"> </w:t>
      </w:r>
      <w:r w:rsidR="00927695" w:rsidRPr="00993139">
        <w:t xml:space="preserve">после определения класса </w:t>
      </w:r>
      <w:r w:rsidRPr="00993139">
        <w:t>использ</w:t>
      </w:r>
      <w:r w:rsidR="00927695">
        <w:t>уется</w:t>
      </w:r>
      <w:r w:rsidRPr="00993139">
        <w:t xml:space="preserve"> ключевое слово </w:t>
      </w:r>
      <w:r w:rsidRPr="00443509">
        <w:t>where</w:t>
      </w:r>
      <w:r w:rsidRPr="00993139">
        <w:t xml:space="preserve">. В следующем примере </w:t>
      </w:r>
      <w:r w:rsidR="00927695">
        <w:t>указано</w:t>
      </w:r>
      <w:r w:rsidRPr="00993139">
        <w:t xml:space="preserve">, что параметр типа для типа </w:t>
      </w:r>
      <w:r w:rsidRPr="00443509">
        <w:t>PrintableCollection</w:t>
      </w:r>
      <w:r w:rsidRPr="00993139">
        <w:t xml:space="preserve"> должен реализовывать интерфейс </w:t>
      </w:r>
      <w:r w:rsidRPr="00443509">
        <w:t>IPrintable</w:t>
      </w:r>
      <w:r w:rsidRPr="00993139">
        <w:t>.</w:t>
      </w:r>
    </w:p>
    <w:p w:rsidR="00927695" w:rsidRPr="009C3452" w:rsidRDefault="00927695" w:rsidP="00927695">
      <w:pPr>
        <w:pStyle w:val="CodeText"/>
      </w:pPr>
      <w:r w:rsidRPr="00091F1D">
        <w:rPr>
          <w:color w:val="0000FF"/>
        </w:rPr>
        <w:t>class</w:t>
      </w:r>
      <w:r w:rsidRPr="00091F1D">
        <w:t xml:space="preserve"> </w:t>
      </w:r>
      <w:r w:rsidRPr="00091F1D">
        <w:rPr>
          <w:color w:val="2B91AF"/>
        </w:rPr>
        <w:t>PrintableCollection</w:t>
      </w:r>
      <w:r w:rsidRPr="00091F1D">
        <w:t xml:space="preserve">&lt;TItem&gt; </w:t>
      </w:r>
      <w:r w:rsidRPr="00091F1D">
        <w:rPr>
          <w:color w:val="0000FF"/>
        </w:rPr>
        <w:t>where</w:t>
      </w:r>
      <w:r w:rsidRPr="00091F1D">
        <w:t xml:space="preserve"> TItem : </w:t>
      </w:r>
      <w:r w:rsidRPr="00091F1D">
        <w:rPr>
          <w:color w:val="2B91AF"/>
        </w:rPr>
        <w:t>IPrintable</w:t>
      </w:r>
    </w:p>
    <w:p w:rsidR="00927695" w:rsidRPr="009C3452" w:rsidRDefault="00927695" w:rsidP="00927695">
      <w:pPr>
        <w:pStyle w:val="CodeText"/>
      </w:pPr>
      <w:r w:rsidRPr="00091F1D">
        <w:lastRenderedPageBreak/>
        <w:t>{</w:t>
      </w:r>
    </w:p>
    <w:p w:rsidR="00927695" w:rsidRPr="009C3452" w:rsidRDefault="00927695" w:rsidP="00927695">
      <w:pPr>
        <w:pStyle w:val="CodeText"/>
      </w:pPr>
      <w:r w:rsidRPr="00091F1D">
        <w:t xml:space="preserve">    TItem[] data;</w:t>
      </w:r>
    </w:p>
    <w:p w:rsidR="00927695" w:rsidRPr="009C3452" w:rsidRDefault="00927695" w:rsidP="00927695">
      <w:pPr>
        <w:pStyle w:val="CodeText"/>
      </w:pPr>
      <w:r w:rsidRPr="00091F1D">
        <w:t xml:space="preserve">    </w:t>
      </w:r>
      <w:r w:rsidRPr="00091F1D">
        <w:rPr>
          <w:color w:val="008000"/>
        </w:rPr>
        <w:t>...</w:t>
      </w:r>
    </w:p>
    <w:p w:rsidR="00927695" w:rsidRPr="009C3452" w:rsidRDefault="00927695" w:rsidP="00927695">
      <w:pPr>
        <w:pStyle w:val="CodeText"/>
      </w:pPr>
      <w:r w:rsidRPr="00091F1D">
        <w:t xml:space="preserve">    </w:t>
      </w:r>
      <w:r w:rsidRPr="00091F1D">
        <w:rPr>
          <w:color w:val="0000FF"/>
        </w:rPr>
        <w:t>public</w:t>
      </w:r>
      <w:r w:rsidRPr="00091F1D">
        <w:t xml:space="preserve"> </w:t>
      </w:r>
      <w:r w:rsidRPr="00091F1D">
        <w:rPr>
          <w:color w:val="0000FF"/>
        </w:rPr>
        <w:t>void</w:t>
      </w:r>
      <w:r w:rsidRPr="00091F1D">
        <w:t xml:space="preserve"> PrintItems()</w:t>
      </w:r>
    </w:p>
    <w:p w:rsidR="00927695" w:rsidRPr="009C3452" w:rsidRDefault="00927695" w:rsidP="00927695">
      <w:pPr>
        <w:pStyle w:val="CodeText"/>
      </w:pPr>
      <w:r w:rsidRPr="00091F1D">
        <w:t xml:space="preserve">    {</w:t>
      </w:r>
    </w:p>
    <w:p w:rsidR="00927695" w:rsidRPr="009C3452" w:rsidRDefault="00927695" w:rsidP="00927695">
      <w:pPr>
        <w:pStyle w:val="CodeText"/>
      </w:pPr>
      <w:r w:rsidRPr="00091F1D">
        <w:t xml:space="preserve">        </w:t>
      </w:r>
      <w:r w:rsidRPr="00091F1D">
        <w:rPr>
          <w:color w:val="0000FF"/>
        </w:rPr>
        <w:t>foreach</w:t>
      </w:r>
      <w:r w:rsidRPr="00091F1D">
        <w:t xml:space="preserve"> (TItem item </w:t>
      </w:r>
      <w:r w:rsidRPr="00091F1D">
        <w:rPr>
          <w:color w:val="0000FF"/>
        </w:rPr>
        <w:t>in</w:t>
      </w:r>
      <w:r w:rsidRPr="00091F1D">
        <w:t xml:space="preserve"> data)</w:t>
      </w:r>
    </w:p>
    <w:p w:rsidR="00927695" w:rsidRPr="009C3452" w:rsidRDefault="00927695" w:rsidP="00927695">
      <w:pPr>
        <w:pStyle w:val="CodeText"/>
      </w:pPr>
      <w:r w:rsidRPr="00091F1D">
        <w:t xml:space="preserve">        {</w:t>
      </w:r>
    </w:p>
    <w:p w:rsidR="00927695" w:rsidRPr="009C3452" w:rsidRDefault="00927695" w:rsidP="00927695">
      <w:pPr>
        <w:pStyle w:val="CodeText"/>
      </w:pPr>
      <w:r w:rsidRPr="00091F1D">
        <w:t xml:space="preserve">            item.Print(); </w:t>
      </w:r>
      <w:r w:rsidRPr="00091F1D">
        <w:rPr>
          <w:color w:val="008000"/>
        </w:rPr>
        <w:t>// item implements IPrintable, so it is safe</w:t>
      </w:r>
    </w:p>
    <w:p w:rsidR="00927695" w:rsidRPr="009C3452" w:rsidRDefault="00927695" w:rsidP="00927695">
      <w:pPr>
        <w:pStyle w:val="CodeText"/>
      </w:pPr>
      <w:r w:rsidRPr="00091F1D">
        <w:t xml:space="preserve">            </w:t>
      </w:r>
      <w:r w:rsidRPr="00091F1D">
        <w:rPr>
          <w:color w:val="008000"/>
        </w:rPr>
        <w:t>// to call the Print method.</w:t>
      </w:r>
    </w:p>
    <w:p w:rsidR="00927695" w:rsidRPr="009C3452" w:rsidRDefault="00927695" w:rsidP="00927695">
      <w:pPr>
        <w:pStyle w:val="CodeText"/>
        <w:rPr>
          <w:lang w:val="ru-RU"/>
        </w:rPr>
      </w:pPr>
      <w:r w:rsidRPr="00091F1D">
        <w:t xml:space="preserve">        </w:t>
      </w:r>
      <w:r w:rsidRPr="009C3452">
        <w:rPr>
          <w:lang w:val="ru-RU"/>
        </w:rPr>
        <w:t>}</w:t>
      </w:r>
    </w:p>
    <w:p w:rsidR="00927695" w:rsidRPr="009C3452" w:rsidRDefault="00927695" w:rsidP="00927695">
      <w:pPr>
        <w:pStyle w:val="CodeText"/>
        <w:rPr>
          <w:lang w:val="ru-RU"/>
        </w:rPr>
      </w:pPr>
      <w:r w:rsidRPr="009C3452">
        <w:rPr>
          <w:lang w:val="ru-RU"/>
        </w:rPr>
        <w:t xml:space="preserve">    }</w:t>
      </w:r>
    </w:p>
    <w:p w:rsidR="00927695" w:rsidRPr="009C3452" w:rsidRDefault="00927695" w:rsidP="00927695">
      <w:pPr>
        <w:pStyle w:val="CodeText"/>
        <w:rPr>
          <w:lang w:val="ru-RU"/>
        </w:rPr>
      </w:pPr>
      <w:r w:rsidRPr="009C3452">
        <w:rPr>
          <w:lang w:val="ru-RU"/>
        </w:rPr>
        <w:t>}</w:t>
      </w:r>
    </w:p>
    <w:p w:rsidR="00993139" w:rsidRPr="00993139" w:rsidRDefault="00993139" w:rsidP="00993139">
      <w:pPr>
        <w:pStyle w:val="BodyText"/>
      </w:pPr>
      <w:r w:rsidRPr="00993139">
        <w:t xml:space="preserve">Ключевое слово </w:t>
      </w:r>
      <w:r w:rsidRPr="00443509">
        <w:t>where</w:t>
      </w:r>
      <w:r w:rsidRPr="00993139">
        <w:t xml:space="preserve"> можно добавить для каждого </w:t>
      </w:r>
      <w:r w:rsidR="006075FF" w:rsidRPr="00993139">
        <w:t xml:space="preserve">параметра </w:t>
      </w:r>
      <w:r w:rsidRPr="00993139">
        <w:t>типа, который определяется, и, более того, можно использовать несколько ограничений для каждого типа параметра. Несколько ограничений  определяются, разделяя их уточнения запятой, как класс, реализующий несколько интерфейсов.</w:t>
      </w:r>
      <w:r w:rsidR="006664DA">
        <w:t xml:space="preserve"> </w:t>
      </w:r>
      <w:r w:rsidRPr="00993139">
        <w:t xml:space="preserve">В следующей таблице приведены уточнения, </w:t>
      </w:r>
      <w:r w:rsidR="006664DA">
        <w:t>используемые</w:t>
      </w:r>
      <w:r w:rsidRPr="00993139">
        <w:t xml:space="preserve"> для ограничения общего типа.</w:t>
      </w:r>
    </w:p>
    <w:tbl>
      <w:tblPr>
        <w:tblStyle w:val="TableGrid"/>
        <w:tblW w:w="5000" w:type="pct"/>
        <w:tblLook w:val="04A0"/>
      </w:tblPr>
      <w:tblGrid>
        <w:gridCol w:w="3084"/>
        <w:gridCol w:w="6489"/>
      </w:tblGrid>
      <w:tr w:rsidR="006664DA" w:rsidRPr="006664DA" w:rsidTr="006664DA">
        <w:tc>
          <w:tcPr>
            <w:tcW w:w="1611" w:type="pct"/>
            <w:vAlign w:val="center"/>
            <w:hideMark/>
          </w:tcPr>
          <w:p w:rsidR="006664DA" w:rsidRPr="006664DA" w:rsidRDefault="006664DA" w:rsidP="006664DA">
            <w:pPr>
              <w:pStyle w:val="TableText"/>
              <w:jc w:val="center"/>
              <w:rPr>
                <w:b/>
              </w:rPr>
            </w:pPr>
            <w:r w:rsidRPr="006664DA">
              <w:rPr>
                <w:b/>
              </w:rPr>
              <w:t>Ограничение</w:t>
            </w:r>
          </w:p>
        </w:tc>
        <w:tc>
          <w:tcPr>
            <w:tcW w:w="3389" w:type="pct"/>
            <w:vAlign w:val="center"/>
            <w:hideMark/>
          </w:tcPr>
          <w:p w:rsidR="006664DA" w:rsidRPr="006664DA" w:rsidRDefault="006664DA" w:rsidP="006664DA">
            <w:pPr>
              <w:pStyle w:val="TableText"/>
              <w:jc w:val="center"/>
              <w:rPr>
                <w:b/>
              </w:rPr>
            </w:pPr>
            <w:r w:rsidRPr="006664DA">
              <w:rPr>
                <w:b/>
              </w:rPr>
              <w:t>Описание</w:t>
            </w:r>
          </w:p>
        </w:tc>
      </w:tr>
      <w:tr w:rsidR="006664DA" w:rsidRPr="00874E7E" w:rsidTr="006664DA">
        <w:tc>
          <w:tcPr>
            <w:tcW w:w="1611" w:type="pct"/>
            <w:vAlign w:val="center"/>
            <w:hideMark/>
          </w:tcPr>
          <w:p w:rsidR="006664DA" w:rsidRPr="006664DA" w:rsidRDefault="006664DA" w:rsidP="006664DA">
            <w:pPr>
              <w:pStyle w:val="TableText"/>
              <w:jc w:val="center"/>
            </w:pPr>
            <w:r w:rsidRPr="006664DA">
              <w:rPr>
                <w:rStyle w:val="Strong"/>
                <w:b w:val="0"/>
              </w:rPr>
              <w:t>where T: struct</w:t>
            </w:r>
          </w:p>
        </w:tc>
        <w:tc>
          <w:tcPr>
            <w:tcW w:w="3389" w:type="pct"/>
            <w:vAlign w:val="center"/>
            <w:hideMark/>
          </w:tcPr>
          <w:p w:rsidR="006664DA" w:rsidRPr="006664DA" w:rsidRDefault="006664DA" w:rsidP="006664DA">
            <w:pPr>
              <w:pStyle w:val="TableText"/>
            </w:pPr>
            <w:r w:rsidRPr="006664DA">
              <w:t>Аргумент типа должен быть типом значения. Могут быть указаны любые типы значения, кроме Nullable.</w:t>
            </w:r>
          </w:p>
        </w:tc>
      </w:tr>
      <w:tr w:rsidR="006664DA" w:rsidRPr="00874E7E" w:rsidTr="006664DA">
        <w:tc>
          <w:tcPr>
            <w:tcW w:w="1611" w:type="pct"/>
            <w:vAlign w:val="center"/>
            <w:hideMark/>
          </w:tcPr>
          <w:p w:rsidR="006664DA" w:rsidRPr="006664DA" w:rsidRDefault="006664DA" w:rsidP="006664DA">
            <w:pPr>
              <w:pStyle w:val="TableText"/>
              <w:jc w:val="center"/>
            </w:pPr>
            <w:r w:rsidRPr="006664DA">
              <w:rPr>
                <w:rStyle w:val="Strong"/>
                <w:b w:val="0"/>
              </w:rPr>
              <w:t>where T : class</w:t>
            </w:r>
          </w:p>
        </w:tc>
        <w:tc>
          <w:tcPr>
            <w:tcW w:w="3389" w:type="pct"/>
            <w:vAlign w:val="center"/>
            <w:hideMark/>
          </w:tcPr>
          <w:p w:rsidR="006664DA" w:rsidRPr="006664DA" w:rsidRDefault="006664DA" w:rsidP="006664DA">
            <w:pPr>
              <w:pStyle w:val="TableText"/>
            </w:pPr>
            <w:r w:rsidRPr="006664DA">
              <w:t>Аргумент типа должны быть ссылочным типом; это относится к любому классу, интерфейсу, делегату или типу массив.</w:t>
            </w:r>
          </w:p>
        </w:tc>
      </w:tr>
      <w:tr w:rsidR="006664DA" w:rsidRPr="00874E7E" w:rsidTr="006664DA">
        <w:tc>
          <w:tcPr>
            <w:tcW w:w="1611" w:type="pct"/>
            <w:vAlign w:val="center"/>
            <w:hideMark/>
          </w:tcPr>
          <w:p w:rsidR="006664DA" w:rsidRPr="006664DA" w:rsidRDefault="006664DA" w:rsidP="006664DA">
            <w:pPr>
              <w:pStyle w:val="TableText"/>
              <w:jc w:val="center"/>
            </w:pPr>
            <w:r w:rsidRPr="006664DA">
              <w:rPr>
                <w:rStyle w:val="Strong"/>
                <w:b w:val="0"/>
              </w:rPr>
              <w:t>where T : new()</w:t>
            </w:r>
          </w:p>
        </w:tc>
        <w:tc>
          <w:tcPr>
            <w:tcW w:w="3389" w:type="pct"/>
            <w:vAlign w:val="center"/>
            <w:hideMark/>
          </w:tcPr>
          <w:p w:rsidR="006664DA" w:rsidRPr="006664DA" w:rsidRDefault="006664DA" w:rsidP="006664DA">
            <w:pPr>
              <w:pStyle w:val="TableText"/>
            </w:pPr>
            <w:r w:rsidRPr="006664DA">
              <w:t xml:space="preserve">Аргумент типа должен иметь </w:t>
            </w:r>
            <w:r w:rsidRPr="006664DA">
              <w:rPr>
                <w:rStyle w:val="apple-style-span"/>
              </w:rPr>
              <w:t>public</w:t>
            </w:r>
            <w:r w:rsidRPr="006664DA">
              <w:rPr>
                <w:rStyle w:val="apple-converted-space"/>
              </w:rPr>
              <w:t xml:space="preserve"> </w:t>
            </w:r>
            <w:r w:rsidRPr="006664DA">
              <w:t xml:space="preserve">конструктор по умолчанию. Когда ограничение </w:t>
            </w:r>
            <w:r w:rsidRPr="006664DA">
              <w:rPr>
                <w:rStyle w:val="Strong"/>
                <w:b w:val="0"/>
              </w:rPr>
              <w:t xml:space="preserve">new() </w:t>
            </w:r>
            <w:r w:rsidRPr="006664DA">
              <w:t xml:space="preserve"> используется вместе с другими ограничениями, оно должно быть указано последним.</w:t>
            </w:r>
          </w:p>
        </w:tc>
      </w:tr>
      <w:tr w:rsidR="006664DA" w:rsidRPr="00874E7E" w:rsidTr="006664DA">
        <w:tc>
          <w:tcPr>
            <w:tcW w:w="1611" w:type="pct"/>
            <w:vAlign w:val="center"/>
            <w:hideMark/>
          </w:tcPr>
          <w:p w:rsidR="006664DA" w:rsidRPr="00F4429D" w:rsidRDefault="006664DA" w:rsidP="006664DA">
            <w:pPr>
              <w:pStyle w:val="TableText"/>
              <w:jc w:val="center"/>
              <w:rPr>
                <w:lang w:val="en-US"/>
              </w:rPr>
            </w:pPr>
            <w:r w:rsidRPr="00F4429D">
              <w:rPr>
                <w:rStyle w:val="Strong"/>
                <w:b w:val="0"/>
                <w:lang w:val="en-US"/>
              </w:rPr>
              <w:t>where T : &lt;base class name&gt;</w:t>
            </w:r>
          </w:p>
        </w:tc>
        <w:tc>
          <w:tcPr>
            <w:tcW w:w="3389" w:type="pct"/>
            <w:vAlign w:val="center"/>
            <w:hideMark/>
          </w:tcPr>
          <w:p w:rsidR="006664DA" w:rsidRPr="006664DA" w:rsidRDefault="006664DA" w:rsidP="006664DA">
            <w:pPr>
              <w:pStyle w:val="TableText"/>
            </w:pPr>
            <w:r w:rsidRPr="006664DA">
              <w:t>Аргумент типа должны быть наследником указанного базового класса.</w:t>
            </w:r>
          </w:p>
        </w:tc>
      </w:tr>
      <w:tr w:rsidR="006664DA" w:rsidRPr="006664DA" w:rsidTr="006664DA">
        <w:tc>
          <w:tcPr>
            <w:tcW w:w="1611" w:type="pct"/>
            <w:vAlign w:val="center"/>
            <w:hideMark/>
          </w:tcPr>
          <w:p w:rsidR="006664DA" w:rsidRPr="006664DA" w:rsidRDefault="006664DA" w:rsidP="006664DA">
            <w:pPr>
              <w:pStyle w:val="TableText"/>
              <w:jc w:val="center"/>
            </w:pPr>
            <w:r w:rsidRPr="006664DA">
              <w:rPr>
                <w:rStyle w:val="Strong"/>
                <w:b w:val="0"/>
              </w:rPr>
              <w:t>where T : &lt;interface name&gt;</w:t>
            </w:r>
          </w:p>
        </w:tc>
        <w:tc>
          <w:tcPr>
            <w:tcW w:w="3389" w:type="pct"/>
            <w:vAlign w:val="center"/>
            <w:hideMark/>
          </w:tcPr>
          <w:p w:rsidR="006664DA" w:rsidRPr="006664DA" w:rsidRDefault="006664DA" w:rsidP="006664DA">
            <w:pPr>
              <w:pStyle w:val="TableText"/>
            </w:pPr>
            <w:r w:rsidRPr="006664DA">
              <w:t>Аргумент типа должны имплементировать указанный интерфейс. Могут быть указаны несколько ограничений интерфейса. Уточняющий интерфейс также может быть универсальным.</w:t>
            </w:r>
          </w:p>
        </w:tc>
      </w:tr>
      <w:tr w:rsidR="006664DA" w:rsidRPr="00874E7E" w:rsidTr="006664DA">
        <w:tc>
          <w:tcPr>
            <w:tcW w:w="1611" w:type="pct"/>
            <w:vAlign w:val="center"/>
            <w:hideMark/>
          </w:tcPr>
          <w:p w:rsidR="006664DA" w:rsidRPr="006664DA" w:rsidRDefault="006664DA" w:rsidP="006664DA">
            <w:pPr>
              <w:pStyle w:val="TableText"/>
              <w:jc w:val="center"/>
            </w:pPr>
            <w:r w:rsidRPr="006664DA">
              <w:rPr>
                <w:rStyle w:val="Strong"/>
                <w:b w:val="0"/>
              </w:rPr>
              <w:t>where T : U</w:t>
            </w:r>
          </w:p>
        </w:tc>
        <w:tc>
          <w:tcPr>
            <w:tcW w:w="3389" w:type="pct"/>
            <w:vAlign w:val="center"/>
            <w:hideMark/>
          </w:tcPr>
          <w:p w:rsidR="006664DA" w:rsidRPr="006664DA" w:rsidRDefault="006664DA" w:rsidP="006664DA">
            <w:pPr>
              <w:pStyle w:val="TableText"/>
            </w:pPr>
            <w:r w:rsidRPr="006664DA">
              <w:t>Тип аргумента, который поставляется для T должен вытекать из аргумента, который поставляется для U.</w:t>
            </w:r>
          </w:p>
        </w:tc>
      </w:tr>
    </w:tbl>
    <w:p w:rsidR="00993139" w:rsidRDefault="00993139" w:rsidP="00993139">
      <w:pPr>
        <w:pStyle w:val="BodyText"/>
      </w:pPr>
      <w:r w:rsidRPr="00993139">
        <w:t xml:space="preserve">В следующем примере </w:t>
      </w:r>
      <w:r w:rsidR="00730E10">
        <w:t>по</w:t>
      </w:r>
      <w:r w:rsidRPr="00993139">
        <w:t>казано</w:t>
      </w:r>
      <w:r w:rsidR="00730E10">
        <w:t xml:space="preserve"> </w:t>
      </w:r>
      <w:r w:rsidRPr="00993139">
        <w:t>огранич</w:t>
      </w:r>
      <w:r w:rsidR="00730E10">
        <w:t>ение</w:t>
      </w:r>
      <w:r w:rsidRPr="00993139">
        <w:t xml:space="preserve"> дв</w:t>
      </w:r>
      <w:r w:rsidR="00730E10">
        <w:t>ух</w:t>
      </w:r>
      <w:r w:rsidRPr="00993139">
        <w:t xml:space="preserve"> параметр</w:t>
      </w:r>
      <w:r w:rsidR="00730E10">
        <w:t>ов</w:t>
      </w:r>
      <w:r w:rsidRPr="00993139">
        <w:t xml:space="preserve"> типа</w:t>
      </w:r>
      <w:r w:rsidR="00730E10">
        <w:t>: п</w:t>
      </w:r>
      <w:r w:rsidRPr="00993139">
        <w:t xml:space="preserve">араметр типа </w:t>
      </w:r>
      <w:r w:rsidRPr="00443509">
        <w:t>T</w:t>
      </w:r>
      <w:r w:rsidRPr="00993139">
        <w:t xml:space="preserve"> должен реализовывать интерфейсы </w:t>
      </w:r>
      <w:r w:rsidRPr="00443509">
        <w:t>Icomparable</w:t>
      </w:r>
      <w:r w:rsidRPr="00993139">
        <w:t xml:space="preserve"> и </w:t>
      </w:r>
      <w:r w:rsidRPr="00443509">
        <w:t>I</w:t>
      </w:r>
      <w:r w:rsidR="00730E10" w:rsidRPr="00443509">
        <w:t>d</w:t>
      </w:r>
      <w:r w:rsidRPr="00443509">
        <w:t>isposable</w:t>
      </w:r>
      <w:r w:rsidR="00730E10">
        <w:t>, п</w:t>
      </w:r>
      <w:r w:rsidRPr="00993139">
        <w:t xml:space="preserve">араметр типа </w:t>
      </w:r>
      <w:r w:rsidRPr="00443509">
        <w:t>Y</w:t>
      </w:r>
      <w:r w:rsidRPr="00993139">
        <w:t xml:space="preserve"> должен прямо или косвенно вытекать из </w:t>
      </w:r>
      <w:r w:rsidRPr="00443509">
        <w:t>T</w:t>
      </w:r>
      <w:r w:rsidRPr="00993139">
        <w:t xml:space="preserve"> (или быть тем же, что и </w:t>
      </w:r>
      <w:r w:rsidRPr="00443509">
        <w:t>T</w:t>
      </w:r>
      <w:r w:rsidRPr="00993139">
        <w:t>) и обеспечивать конструктор по умолчанию.</w:t>
      </w:r>
    </w:p>
    <w:p w:rsidR="00730E10" w:rsidRPr="00FD4D08" w:rsidRDefault="00730E10" w:rsidP="00730E10">
      <w:pPr>
        <w:pStyle w:val="CodeText"/>
      </w:pPr>
      <w:r w:rsidRPr="00FD4D08">
        <w:rPr>
          <w:color w:val="0000FF"/>
        </w:rPr>
        <w:t>class</w:t>
      </w:r>
      <w:r w:rsidRPr="00FD4D08">
        <w:t xml:space="preserve"> </w:t>
      </w:r>
      <w:r w:rsidRPr="00FD4D08">
        <w:rPr>
          <w:color w:val="2B91AF"/>
        </w:rPr>
        <w:t>MyClass</w:t>
      </w:r>
      <w:r w:rsidRPr="00FD4D08">
        <w:t>&lt;T,Y&gt;</w:t>
      </w:r>
    </w:p>
    <w:p w:rsidR="00730E10" w:rsidRPr="00FD4D08" w:rsidRDefault="00730E10" w:rsidP="00730E10">
      <w:pPr>
        <w:pStyle w:val="CodeText"/>
      </w:pPr>
      <w:r w:rsidRPr="00FD4D08">
        <w:t xml:space="preserve">    </w:t>
      </w:r>
      <w:r w:rsidRPr="00FD4D08">
        <w:rPr>
          <w:color w:val="0000FF"/>
        </w:rPr>
        <w:t>where</w:t>
      </w:r>
      <w:r w:rsidRPr="00FD4D08">
        <w:t xml:space="preserve"> T : </w:t>
      </w:r>
      <w:r w:rsidRPr="00FD4D08">
        <w:rPr>
          <w:color w:val="2B91AF"/>
        </w:rPr>
        <w:t>IComparable</w:t>
      </w:r>
      <w:r w:rsidRPr="00FD4D08">
        <w:t xml:space="preserve">, </w:t>
      </w:r>
      <w:r w:rsidRPr="00FD4D08">
        <w:rPr>
          <w:color w:val="2B91AF"/>
        </w:rPr>
        <w:t>IDisposable</w:t>
      </w:r>
    </w:p>
    <w:p w:rsidR="00730E10" w:rsidRPr="00B66448" w:rsidRDefault="00730E10" w:rsidP="00730E10">
      <w:pPr>
        <w:pStyle w:val="CodeText"/>
      </w:pPr>
      <w:r w:rsidRPr="00FD4D08">
        <w:t xml:space="preserve">    </w:t>
      </w:r>
      <w:r w:rsidRPr="00080C39">
        <w:rPr>
          <w:color w:val="0000FF"/>
        </w:rPr>
        <w:t>where</w:t>
      </w:r>
      <w:r w:rsidRPr="00B66448">
        <w:t xml:space="preserve"> </w:t>
      </w:r>
      <w:r w:rsidRPr="00080C39">
        <w:t>Y</w:t>
      </w:r>
      <w:r w:rsidRPr="00B66448">
        <w:t xml:space="preserve"> : </w:t>
      </w:r>
      <w:r w:rsidRPr="00080C39">
        <w:t>T</w:t>
      </w:r>
      <w:r w:rsidRPr="00B66448">
        <w:t xml:space="preserve">, </w:t>
      </w:r>
      <w:r w:rsidRPr="00080C39">
        <w:rPr>
          <w:color w:val="0000FF"/>
        </w:rPr>
        <w:t>new</w:t>
      </w:r>
      <w:r w:rsidRPr="00B66448">
        <w:t>()</w:t>
      </w:r>
    </w:p>
    <w:p w:rsidR="00730E10" w:rsidRPr="00B66448" w:rsidRDefault="00730E10" w:rsidP="00730E10">
      <w:pPr>
        <w:pStyle w:val="CodeText"/>
      </w:pPr>
      <w:r w:rsidRPr="00B66448">
        <w:t>{</w:t>
      </w:r>
    </w:p>
    <w:p w:rsidR="00730E10" w:rsidRPr="00B66448" w:rsidRDefault="00730E10" w:rsidP="00730E10">
      <w:pPr>
        <w:pStyle w:val="CodeText"/>
      </w:pPr>
      <w:r w:rsidRPr="00B66448">
        <w:t>}</w:t>
      </w:r>
    </w:p>
    <w:p w:rsidR="00730E10" w:rsidRPr="00B66448" w:rsidRDefault="007E2615" w:rsidP="00730E10">
      <w:pPr>
        <w:rPr>
          <w:rStyle w:val="Hyperlink"/>
        </w:rPr>
      </w:pPr>
      <w:hyperlink r:id="rId26" w:tgtFrame="_blank" w:history="1">
        <w:r w:rsidR="00730E10" w:rsidRPr="00730E10">
          <w:rPr>
            <w:rStyle w:val="Hyperlink"/>
          </w:rPr>
          <w:t>http</w:t>
        </w:r>
        <w:r w:rsidR="00730E10" w:rsidRPr="00B66448">
          <w:rPr>
            <w:rStyle w:val="Hyperlink"/>
          </w:rPr>
          <w:t>://</w:t>
        </w:r>
        <w:r w:rsidR="00730E10" w:rsidRPr="00730E10">
          <w:rPr>
            <w:rStyle w:val="Hyperlink"/>
          </w:rPr>
          <w:t>go</w:t>
        </w:r>
        <w:r w:rsidR="00730E10" w:rsidRPr="00B66448">
          <w:rPr>
            <w:rStyle w:val="Hyperlink"/>
          </w:rPr>
          <w:t>.</w:t>
        </w:r>
        <w:r w:rsidR="00730E10" w:rsidRPr="00730E10">
          <w:rPr>
            <w:rStyle w:val="Hyperlink"/>
          </w:rPr>
          <w:t>microsoft</w:t>
        </w:r>
        <w:r w:rsidR="00730E10" w:rsidRPr="00B66448">
          <w:rPr>
            <w:rStyle w:val="Hyperlink"/>
          </w:rPr>
          <w:t>.</w:t>
        </w:r>
        <w:r w:rsidR="00730E10" w:rsidRPr="00730E10">
          <w:rPr>
            <w:rStyle w:val="Hyperlink"/>
          </w:rPr>
          <w:t>com</w:t>
        </w:r>
        <w:r w:rsidR="00730E10" w:rsidRPr="00B66448">
          <w:rPr>
            <w:rStyle w:val="Hyperlink"/>
          </w:rPr>
          <w:t>/</w:t>
        </w:r>
        <w:r w:rsidR="00730E10" w:rsidRPr="00730E10">
          <w:rPr>
            <w:rStyle w:val="Hyperlink"/>
          </w:rPr>
          <w:t>fwlink</w:t>
        </w:r>
        <w:r w:rsidR="00730E10" w:rsidRPr="00B66448">
          <w:rPr>
            <w:rStyle w:val="Hyperlink"/>
          </w:rPr>
          <w:t>/?</w:t>
        </w:r>
        <w:r w:rsidR="00730E10" w:rsidRPr="00730E10">
          <w:rPr>
            <w:rStyle w:val="Hyperlink"/>
          </w:rPr>
          <w:t>LinkId</w:t>
        </w:r>
        <w:r w:rsidR="00730E10" w:rsidRPr="00B66448">
          <w:rPr>
            <w:rStyle w:val="Hyperlink"/>
          </w:rPr>
          <w:t>=192966</w:t>
        </w:r>
      </w:hyperlink>
    </w:p>
    <w:p w:rsidR="00993139" w:rsidRDefault="00993139" w:rsidP="008E6234">
      <w:pPr>
        <w:pStyle w:val="Heading2"/>
      </w:pPr>
      <w:bookmarkStart w:id="16" w:name="_Toc301441001"/>
      <w:r w:rsidRPr="00443509">
        <w:lastRenderedPageBreak/>
        <w:t>Демонстрация: Определение обобщенного типа</w:t>
      </w:r>
      <w:bookmarkEnd w:id="16"/>
    </w:p>
    <w:p w:rsidR="005B11E5" w:rsidRPr="005B11E5" w:rsidRDefault="005B11E5" w:rsidP="005B11E5">
      <w:pPr>
        <w:pStyle w:val="BodyText"/>
      </w:pPr>
      <w:r>
        <w:rPr>
          <w:noProof/>
          <w:lang w:eastAsia="ru-RU"/>
        </w:rPr>
        <w:drawing>
          <wp:inline distT="0" distB="0" distL="0" distR="0">
            <wp:extent cx="4288993" cy="2821284"/>
            <wp:effectExtent l="19050" t="19050" r="16307" b="17166"/>
            <wp:docPr id="19" name="Picture 18" descr="11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5.png"/>
                    <pic:cNvPicPr/>
                  </pic:nvPicPr>
                  <pic:blipFill>
                    <a:blip r:embed="rId27" cstate="print"/>
                    <a:stretch>
                      <a:fillRect/>
                    </a:stretch>
                  </pic:blipFill>
                  <pic:spPr>
                    <a:xfrm>
                      <a:off x="0" y="0"/>
                      <a:ext cx="4289495" cy="2821614"/>
                    </a:xfrm>
                    <a:prstGeom prst="rect">
                      <a:avLst/>
                    </a:prstGeom>
                    <a:ln w="6350">
                      <a:solidFill>
                        <a:schemeClr val="tx2"/>
                      </a:solidFill>
                    </a:ln>
                  </pic:spPr>
                </pic:pic>
              </a:graphicData>
            </a:graphic>
          </wp:inline>
        </w:drawing>
      </w:r>
    </w:p>
    <w:p w:rsidR="00993139" w:rsidRPr="00C07658" w:rsidRDefault="00993139" w:rsidP="008E6234">
      <w:pPr>
        <w:pStyle w:val="Heading1"/>
      </w:pPr>
      <w:bookmarkStart w:id="17" w:name="_Toc301441002"/>
      <w:r w:rsidRPr="00C07658">
        <w:t>Урок 3: Опр</w:t>
      </w:r>
      <w:r w:rsidR="00E7577D">
        <w:t>еделение обобщенных интерфейсов,</w:t>
      </w:r>
      <w:r w:rsidRPr="00C07658">
        <w:t xml:space="preserve"> вариантность</w:t>
      </w:r>
      <w:bookmarkEnd w:id="17"/>
    </w:p>
    <w:p w:rsidR="00993139" w:rsidRPr="00993139" w:rsidRDefault="0008080A" w:rsidP="00993139">
      <w:pPr>
        <w:pStyle w:val="BodyText"/>
      </w:pPr>
      <w:r>
        <w:rPr>
          <w:noProof/>
          <w:lang w:eastAsia="ru-RU"/>
        </w:rPr>
        <w:drawing>
          <wp:inline distT="0" distB="0" distL="0" distR="0">
            <wp:extent cx="4289602" cy="2866611"/>
            <wp:effectExtent l="19050" t="19050" r="15698" b="9939"/>
            <wp:docPr id="42" name="Picture 41" descr="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png"/>
                    <pic:cNvPicPr/>
                  </pic:nvPicPr>
                  <pic:blipFill>
                    <a:blip r:embed="rId28" cstate="print"/>
                    <a:stretch>
                      <a:fillRect/>
                    </a:stretch>
                  </pic:blipFill>
                  <pic:spPr>
                    <a:xfrm>
                      <a:off x="0" y="0"/>
                      <a:ext cx="4288614" cy="2865951"/>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В дополнение к классам и структурам обощения можно использовать для определения интерфейсов. Однако следует помнить, что .</w:t>
      </w:r>
      <w:r w:rsidRPr="00443509">
        <w:t>NET</w:t>
      </w:r>
      <w:r w:rsidRPr="00993139">
        <w:t xml:space="preserve"> </w:t>
      </w:r>
      <w:r w:rsidRPr="00443509">
        <w:t>Framework</w:t>
      </w:r>
      <w:r w:rsidRPr="00993139">
        <w:t xml:space="preserve"> использует строгую типизацию. При разработке</w:t>
      </w:r>
      <w:r w:rsidR="00B4764E">
        <w:t xml:space="preserve"> обобщенного интерфейса</w:t>
      </w:r>
      <w:r w:rsidRPr="00993139">
        <w:t xml:space="preserve"> строгая типизация может быть сдерживающей, предотвращая приведение между казалось бы, совместимыми типами, реализующими эти интерфейсы. Это ограничение называется инвариантностью. </w:t>
      </w:r>
      <w:r w:rsidR="00B4764E">
        <w:t>У</w:t>
      </w:r>
      <w:r w:rsidRPr="00993139">
        <w:t xml:space="preserve">рок описывает проблемы, которые может вызвать инвариантность обобщенных интерфейсов, и как можно определить обобщенные интерфейсы, </w:t>
      </w:r>
      <w:r w:rsidR="00B4764E">
        <w:t>преодолевающие</w:t>
      </w:r>
      <w:r w:rsidRPr="00993139">
        <w:t xml:space="preserve"> некоторые из этих ограничений с помощью ковариантности и контравариантности.</w:t>
      </w:r>
    </w:p>
    <w:p w:rsidR="00993139" w:rsidRPr="00443509" w:rsidRDefault="00993139" w:rsidP="00B4764E">
      <w:pPr>
        <w:pStyle w:val="Heading2"/>
      </w:pPr>
      <w:bookmarkStart w:id="18" w:name="_Toc301441003"/>
      <w:r w:rsidRPr="00443509">
        <w:lastRenderedPageBreak/>
        <w:t>Определение обобщенных интерфейсов</w:t>
      </w:r>
      <w:bookmarkEnd w:id="18"/>
    </w:p>
    <w:p w:rsidR="00993139" w:rsidRPr="00443509" w:rsidRDefault="00CA5CD7" w:rsidP="00993139">
      <w:pPr>
        <w:pStyle w:val="BodyText"/>
      </w:pPr>
      <w:r>
        <w:rPr>
          <w:noProof/>
          <w:lang w:eastAsia="ru-RU"/>
        </w:rPr>
        <w:drawing>
          <wp:inline distT="0" distB="0" distL="0" distR="0">
            <wp:extent cx="4289179" cy="2870454"/>
            <wp:effectExtent l="19050" t="19050" r="16121" b="25146"/>
            <wp:docPr id="43" name="Picture 42" descr="1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1.png"/>
                    <pic:cNvPicPr/>
                  </pic:nvPicPr>
                  <pic:blipFill>
                    <a:blip r:embed="rId29" cstate="print"/>
                    <a:stretch>
                      <a:fillRect/>
                    </a:stretch>
                  </pic:blipFill>
                  <pic:spPr>
                    <a:xfrm>
                      <a:off x="0" y="0"/>
                      <a:ext cx="4292963" cy="2872986"/>
                    </a:xfrm>
                    <a:prstGeom prst="rect">
                      <a:avLst/>
                    </a:prstGeom>
                    <a:ln w="6350">
                      <a:solidFill>
                        <a:schemeClr val="tx2"/>
                      </a:solidFill>
                    </a:ln>
                  </pic:spPr>
                </pic:pic>
              </a:graphicData>
            </a:graphic>
          </wp:inline>
        </w:drawing>
      </w:r>
    </w:p>
    <w:p w:rsidR="00E5425C" w:rsidRPr="00E5425C" w:rsidRDefault="00993139" w:rsidP="00E5425C">
      <w:pPr>
        <w:pStyle w:val="BodyText"/>
      </w:pPr>
      <w:r w:rsidRPr="00993139">
        <w:t>В дополнение к определению обобщенных классов и структур можно определить обобщенные интерфейсы. Обобщенный интерфейс похож на любой другой интерфейс за исключением того, что при его оредел</w:t>
      </w:r>
      <w:r w:rsidR="00B4764E">
        <w:t xml:space="preserve">ении указываются параметры типа, которые </w:t>
      </w:r>
      <w:r w:rsidRPr="00993139">
        <w:t xml:space="preserve">используются в членах, определенных в интерфейсе. Как </w:t>
      </w:r>
      <w:r w:rsidR="00814B5C">
        <w:t xml:space="preserve">и </w:t>
      </w:r>
      <w:r w:rsidRPr="00993139">
        <w:t xml:space="preserve">обобщенные классы и структуры, обобщенные интерфейсы могут определить ограничения на параметры типа. </w:t>
      </w:r>
      <w:r w:rsidR="00E5425C" w:rsidRPr="00814B5C">
        <w:t>В обобщенном классе м</w:t>
      </w:r>
      <w:r w:rsidRPr="00814B5C">
        <w:t xml:space="preserve">ожно реализовать обощенный интерфейс и использовать </w:t>
      </w:r>
      <w:r w:rsidR="00E5425C" w:rsidRPr="00814B5C">
        <w:t>его</w:t>
      </w:r>
      <w:r w:rsidRPr="00814B5C">
        <w:t xml:space="preserve"> для ссылки на класс, как и при работе с обычным</w:t>
      </w:r>
      <w:r w:rsidR="00814B5C">
        <w:t>и</w:t>
      </w:r>
      <w:r w:rsidRPr="00814B5C">
        <w:t xml:space="preserve"> классом и интерфейсом.</w:t>
      </w:r>
      <w:r w:rsidR="00E5425C">
        <w:t xml:space="preserve"> </w:t>
      </w:r>
      <w:r w:rsidR="00E5425C" w:rsidRPr="00E5425C">
        <w:t>В следующем примере показан обощенный интерфейс, который реализуется в обощенном классе.</w:t>
      </w:r>
    </w:p>
    <w:p w:rsidR="00E5425C" w:rsidRPr="0042244A" w:rsidRDefault="00E5425C" w:rsidP="00E5425C">
      <w:pPr>
        <w:pStyle w:val="CodeText"/>
      </w:pPr>
      <w:r w:rsidRPr="0042244A">
        <w:rPr>
          <w:color w:val="0000FF"/>
        </w:rPr>
        <w:t>interface</w:t>
      </w:r>
      <w:r w:rsidRPr="0042244A">
        <w:t xml:space="preserve"> </w:t>
      </w:r>
      <w:r w:rsidRPr="0042244A">
        <w:rPr>
          <w:color w:val="2B91AF"/>
        </w:rPr>
        <w:t>IPrinter</w:t>
      </w:r>
      <w:r w:rsidRPr="0042244A">
        <w:t xml:space="preserve">&lt;DocumentType&gt; </w:t>
      </w:r>
      <w:r w:rsidRPr="0042244A">
        <w:rPr>
          <w:color w:val="0000FF"/>
        </w:rPr>
        <w:t>where</w:t>
      </w:r>
      <w:r w:rsidRPr="0042244A">
        <w:t xml:space="preserve"> DocumentType : </w:t>
      </w:r>
      <w:r w:rsidRPr="0042244A">
        <w:rPr>
          <w:color w:val="2B91AF"/>
        </w:rPr>
        <w:t>IPrintable</w:t>
      </w:r>
    </w:p>
    <w:p w:rsidR="00E5425C" w:rsidRPr="0042244A" w:rsidRDefault="00E5425C" w:rsidP="00E5425C">
      <w:pPr>
        <w:pStyle w:val="CodeText"/>
      </w:pPr>
      <w:r w:rsidRPr="0042244A">
        <w:t>{</w:t>
      </w:r>
    </w:p>
    <w:p w:rsidR="00E5425C" w:rsidRPr="0042244A" w:rsidRDefault="00E5425C" w:rsidP="00E5425C">
      <w:pPr>
        <w:pStyle w:val="CodeText"/>
      </w:pPr>
      <w:r w:rsidRPr="00E5425C">
        <w:rPr>
          <w:color w:val="0000FF"/>
        </w:rPr>
        <w:t xml:space="preserve">    </w:t>
      </w:r>
      <w:r w:rsidRPr="0042244A">
        <w:rPr>
          <w:color w:val="0000FF"/>
        </w:rPr>
        <w:t>void</w:t>
      </w:r>
      <w:r w:rsidRPr="0042244A">
        <w:t xml:space="preserve"> PrintDocument(DocumentType Document);</w:t>
      </w:r>
    </w:p>
    <w:p w:rsidR="00E5425C" w:rsidRPr="0042244A" w:rsidRDefault="00E5425C" w:rsidP="00E5425C">
      <w:pPr>
        <w:pStyle w:val="CodeText"/>
      </w:pPr>
      <w:r w:rsidRPr="00E5425C">
        <w:rPr>
          <w:color w:val="2B91AF"/>
        </w:rPr>
        <w:t xml:space="preserve">    </w:t>
      </w:r>
      <w:r w:rsidRPr="0042244A">
        <w:rPr>
          <w:color w:val="2B91AF"/>
        </w:rPr>
        <w:t>PrintPreview</w:t>
      </w:r>
      <w:r w:rsidRPr="0042244A">
        <w:t xml:space="preserve"> PreviewDocument(DocumentType Document);</w:t>
      </w:r>
    </w:p>
    <w:p w:rsidR="00E5425C" w:rsidRPr="00545D17" w:rsidRDefault="00E5425C" w:rsidP="00E5425C">
      <w:pPr>
        <w:pStyle w:val="CodeText"/>
      </w:pPr>
      <w:r w:rsidRPr="00545D17">
        <w:t>}</w:t>
      </w:r>
    </w:p>
    <w:p w:rsidR="00E5425C" w:rsidRPr="00545D17" w:rsidRDefault="00E5425C" w:rsidP="00E5425C">
      <w:pPr>
        <w:pStyle w:val="CodeText"/>
      </w:pPr>
      <w:r w:rsidRPr="00545D17">
        <w:rPr>
          <w:color w:val="0000FF"/>
        </w:rPr>
        <w:t>class</w:t>
      </w:r>
      <w:r w:rsidRPr="00545D17">
        <w:t xml:space="preserve"> </w:t>
      </w:r>
      <w:r w:rsidRPr="00545D17">
        <w:rPr>
          <w:color w:val="2B91AF"/>
        </w:rPr>
        <w:t>Printer</w:t>
      </w:r>
      <w:r w:rsidRPr="00545D17">
        <w:t xml:space="preserve">&lt;DocumentType&gt; : IPrintable&lt;DocumentType&gt; </w:t>
      </w:r>
      <w:r w:rsidRPr="00545D17">
        <w:rPr>
          <w:color w:val="0000FF"/>
        </w:rPr>
        <w:t>where</w:t>
      </w:r>
      <w:r w:rsidRPr="00545D17">
        <w:t xml:space="preserve"> DocumentType : </w:t>
      </w:r>
      <w:r w:rsidRPr="00545D17">
        <w:rPr>
          <w:color w:val="2B91AF"/>
        </w:rPr>
        <w:t>IPrintable</w:t>
      </w:r>
    </w:p>
    <w:p w:rsidR="00E5425C" w:rsidRPr="00545D17" w:rsidRDefault="00E5425C" w:rsidP="00E5425C">
      <w:pPr>
        <w:pStyle w:val="CodeText"/>
      </w:pPr>
      <w:r w:rsidRPr="00545D17">
        <w:t>{</w:t>
      </w:r>
    </w:p>
    <w:p w:rsidR="00E5425C" w:rsidRPr="00545D17" w:rsidRDefault="00E5425C" w:rsidP="00E5425C">
      <w:pPr>
        <w:pStyle w:val="CodeText"/>
      </w:pPr>
      <w:r w:rsidRPr="00E5425C">
        <w:rPr>
          <w:color w:val="0000FF"/>
        </w:rPr>
        <w:t xml:space="preserve">    </w:t>
      </w:r>
      <w:r w:rsidRPr="00545D17">
        <w:rPr>
          <w:color w:val="0000FF"/>
        </w:rPr>
        <w:t>public</w:t>
      </w:r>
      <w:r w:rsidRPr="00545D17">
        <w:t xml:space="preserve"> </w:t>
      </w:r>
      <w:r w:rsidRPr="00545D17">
        <w:rPr>
          <w:color w:val="0000FF"/>
        </w:rPr>
        <w:t>void</w:t>
      </w:r>
      <w:r w:rsidRPr="00545D17">
        <w:t xml:space="preserve"> PrintDocument(DocumentType Document)</w:t>
      </w:r>
    </w:p>
    <w:p w:rsidR="00E5425C" w:rsidRPr="00545D17" w:rsidRDefault="00E5425C" w:rsidP="00E5425C">
      <w:pPr>
        <w:pStyle w:val="CodeText"/>
      </w:pPr>
      <w:r w:rsidRPr="00E5425C">
        <w:t xml:space="preserve">    </w:t>
      </w:r>
      <w:r w:rsidRPr="00545D17">
        <w:t>{</w:t>
      </w:r>
    </w:p>
    <w:p w:rsidR="00E5425C" w:rsidRPr="00545D17" w:rsidRDefault="00E5425C" w:rsidP="00E5425C">
      <w:pPr>
        <w:pStyle w:val="CodeText"/>
      </w:pPr>
      <w:r w:rsidRPr="00E5425C">
        <w:rPr>
          <w:color w:val="008000"/>
        </w:rPr>
        <w:t xml:space="preserve">        </w:t>
      </w:r>
      <w:r w:rsidRPr="00545D17">
        <w:rPr>
          <w:color w:val="008000"/>
        </w:rPr>
        <w:t>// Send document to printer.</w:t>
      </w:r>
    </w:p>
    <w:p w:rsidR="00E5425C" w:rsidRPr="00545D17" w:rsidRDefault="00E5425C" w:rsidP="00E5425C">
      <w:pPr>
        <w:pStyle w:val="CodeText"/>
      </w:pPr>
      <w:r w:rsidRPr="00E5425C">
        <w:rPr>
          <w:color w:val="2B91AF"/>
        </w:rPr>
        <w:t xml:space="preserve">        </w:t>
      </w:r>
      <w:r w:rsidRPr="00545D17">
        <w:rPr>
          <w:color w:val="2B91AF"/>
        </w:rPr>
        <w:t>IPrintable</w:t>
      </w:r>
      <w:r w:rsidRPr="00545D17">
        <w:t xml:space="preserve"> doc = (</w:t>
      </w:r>
      <w:r w:rsidRPr="00545D17">
        <w:rPr>
          <w:color w:val="2B91AF"/>
        </w:rPr>
        <w:t>IPrintable</w:t>
      </w:r>
      <w:r w:rsidRPr="00545D17">
        <w:t>)Document;</w:t>
      </w:r>
    </w:p>
    <w:p w:rsidR="00E5425C" w:rsidRPr="00545D17" w:rsidRDefault="00E5425C" w:rsidP="00E5425C">
      <w:pPr>
        <w:pStyle w:val="CodeText"/>
      </w:pPr>
      <w:r w:rsidRPr="00E5425C">
        <w:t xml:space="preserve">        </w:t>
      </w:r>
      <w:r w:rsidRPr="00826EE3">
        <w:t>PrintService</w:t>
      </w:r>
      <w:r w:rsidRPr="00545D17">
        <w:t>.Print(doc);</w:t>
      </w:r>
    </w:p>
    <w:p w:rsidR="00E5425C" w:rsidRPr="00545D17" w:rsidRDefault="00E5425C" w:rsidP="00E5425C">
      <w:pPr>
        <w:pStyle w:val="CodeText"/>
      </w:pPr>
      <w:r w:rsidRPr="00E5425C">
        <w:t xml:space="preserve">    </w:t>
      </w:r>
      <w:r w:rsidRPr="00545D17">
        <w:t>}</w:t>
      </w:r>
    </w:p>
    <w:p w:rsidR="00E5425C" w:rsidRPr="00545D17" w:rsidRDefault="00E5425C" w:rsidP="00E5425C">
      <w:pPr>
        <w:pStyle w:val="CodeText"/>
      </w:pPr>
      <w:r w:rsidRPr="00E5425C">
        <w:rPr>
          <w:color w:val="0000FF"/>
        </w:rPr>
        <w:t xml:space="preserve">    </w:t>
      </w:r>
      <w:r w:rsidRPr="00545D17">
        <w:rPr>
          <w:color w:val="0000FF"/>
        </w:rPr>
        <w:t>public</w:t>
      </w:r>
      <w:r w:rsidRPr="00545D17">
        <w:t xml:space="preserve"> </w:t>
      </w:r>
      <w:r w:rsidRPr="00545D17">
        <w:rPr>
          <w:color w:val="2B91AF"/>
        </w:rPr>
        <w:t>PrintPreview</w:t>
      </w:r>
      <w:r w:rsidRPr="00545D17">
        <w:t xml:space="preserve"> PreviewDocument(DocumentType Document)</w:t>
      </w:r>
    </w:p>
    <w:p w:rsidR="00E5425C" w:rsidRPr="00545D17" w:rsidRDefault="00E5425C" w:rsidP="00E5425C">
      <w:pPr>
        <w:pStyle w:val="CodeText"/>
      </w:pPr>
      <w:r w:rsidRPr="00E5425C">
        <w:t xml:space="preserve">    </w:t>
      </w:r>
      <w:r w:rsidRPr="00545D17">
        <w:t>{</w:t>
      </w:r>
    </w:p>
    <w:p w:rsidR="00E5425C" w:rsidRPr="00545D17" w:rsidRDefault="00E5425C" w:rsidP="00E5425C">
      <w:pPr>
        <w:pStyle w:val="CodeText"/>
      </w:pPr>
      <w:r w:rsidRPr="00E5425C">
        <w:rPr>
          <w:color w:val="008000"/>
        </w:rPr>
        <w:t xml:space="preserve">        </w:t>
      </w:r>
      <w:r w:rsidRPr="00545D17">
        <w:rPr>
          <w:color w:val="008000"/>
        </w:rPr>
        <w:t>// Return a new PrintPreview object.</w:t>
      </w:r>
    </w:p>
    <w:p w:rsidR="00E5425C" w:rsidRPr="00545D17" w:rsidRDefault="00E5425C" w:rsidP="00E5425C">
      <w:pPr>
        <w:pStyle w:val="CodeText"/>
      </w:pPr>
      <w:r w:rsidRPr="00E5425C">
        <w:rPr>
          <w:color w:val="2B91AF"/>
        </w:rPr>
        <w:t xml:space="preserve">        </w:t>
      </w:r>
      <w:r w:rsidRPr="00545D17">
        <w:rPr>
          <w:color w:val="2B91AF"/>
        </w:rPr>
        <w:t>IPrintable</w:t>
      </w:r>
      <w:r w:rsidRPr="00545D17">
        <w:t xml:space="preserve"> doc = (</w:t>
      </w:r>
      <w:r w:rsidRPr="00545D17">
        <w:rPr>
          <w:color w:val="2B91AF"/>
        </w:rPr>
        <w:t>IPrintable</w:t>
      </w:r>
      <w:r w:rsidRPr="00545D17">
        <w:t>)Document;</w:t>
      </w:r>
    </w:p>
    <w:p w:rsidR="00E5425C" w:rsidRPr="00545D17" w:rsidRDefault="00E5425C" w:rsidP="00E5425C">
      <w:pPr>
        <w:pStyle w:val="CodeText"/>
      </w:pPr>
      <w:r w:rsidRPr="00E5425C">
        <w:rPr>
          <w:color w:val="0000FF"/>
        </w:rPr>
        <w:t xml:space="preserve">        </w:t>
      </w:r>
      <w:r w:rsidRPr="00545D17">
        <w:rPr>
          <w:color w:val="0000FF"/>
        </w:rPr>
        <w:t>return</w:t>
      </w:r>
      <w:r w:rsidRPr="00545D17">
        <w:t xml:space="preserve"> </w:t>
      </w:r>
      <w:r w:rsidRPr="00545D17">
        <w:rPr>
          <w:color w:val="0000FF"/>
        </w:rPr>
        <w:t>new</w:t>
      </w:r>
      <w:r w:rsidRPr="00545D17">
        <w:t xml:space="preserve"> </w:t>
      </w:r>
      <w:r w:rsidRPr="00545D17">
        <w:rPr>
          <w:color w:val="2B91AF"/>
        </w:rPr>
        <w:t>PrintPreview</w:t>
      </w:r>
      <w:r w:rsidRPr="00545D17">
        <w:t>(doc)</w:t>
      </w:r>
    </w:p>
    <w:p w:rsidR="00E5425C" w:rsidRPr="00545D17" w:rsidRDefault="00E5425C" w:rsidP="00E5425C">
      <w:pPr>
        <w:pStyle w:val="CodeText"/>
      </w:pPr>
      <w:r w:rsidRPr="00F4429D">
        <w:t xml:space="preserve">    </w:t>
      </w:r>
      <w:r w:rsidRPr="00545D17">
        <w:t>}</w:t>
      </w:r>
    </w:p>
    <w:p w:rsidR="00E5425C" w:rsidRPr="00080C39" w:rsidRDefault="00E5425C" w:rsidP="00E5425C">
      <w:pPr>
        <w:pStyle w:val="CodeText"/>
      </w:pPr>
      <w:r w:rsidRPr="00545D17">
        <w:t>}</w:t>
      </w:r>
    </w:p>
    <w:p w:rsidR="00E5425C" w:rsidRPr="00E5425C" w:rsidRDefault="007E2615" w:rsidP="00E5425C">
      <w:pPr>
        <w:rPr>
          <w:rStyle w:val="Hyperlink"/>
        </w:rPr>
      </w:pPr>
      <w:hyperlink r:id="rId30" w:tgtFrame="_blank" w:history="1">
        <w:r w:rsidR="00E5425C" w:rsidRPr="00E5425C">
          <w:rPr>
            <w:rStyle w:val="Hyperlink"/>
          </w:rPr>
          <w:t>http://go.microsoft.com/fwlink/?LinkId=192967</w:t>
        </w:r>
      </w:hyperlink>
    </w:p>
    <w:p w:rsidR="00E5425C" w:rsidRPr="00E5425C" w:rsidRDefault="007E2615" w:rsidP="00E5425C">
      <w:pPr>
        <w:rPr>
          <w:rStyle w:val="Hyperlink"/>
        </w:rPr>
      </w:pPr>
      <w:hyperlink r:id="rId31" w:tgtFrame="_blank" w:history="1">
        <w:r w:rsidR="00E5425C" w:rsidRPr="00E5425C">
          <w:rPr>
            <w:rStyle w:val="Hyperlink"/>
          </w:rPr>
          <w:t>http://go.microsoft.com/fwlink/?LinkId=192968</w:t>
        </w:r>
      </w:hyperlink>
    </w:p>
    <w:p w:rsidR="00993139" w:rsidRPr="00443509" w:rsidRDefault="00993139" w:rsidP="00D75A2B">
      <w:pPr>
        <w:pStyle w:val="Heading2"/>
      </w:pPr>
      <w:bookmarkStart w:id="19" w:name="_Toc301441004"/>
      <w:r w:rsidRPr="00443509">
        <w:lastRenderedPageBreak/>
        <w:t>Что такое инвариантность?</w:t>
      </w:r>
      <w:bookmarkEnd w:id="19"/>
    </w:p>
    <w:p w:rsidR="00993139" w:rsidRPr="00443509" w:rsidRDefault="00ED6986" w:rsidP="00993139">
      <w:pPr>
        <w:pStyle w:val="BodyText"/>
      </w:pPr>
      <w:r>
        <w:rPr>
          <w:noProof/>
          <w:lang w:eastAsia="ru-RU"/>
        </w:rPr>
        <w:drawing>
          <wp:inline distT="0" distB="0" distL="0" distR="0">
            <wp:extent cx="4296918" cy="2860479"/>
            <wp:effectExtent l="19050" t="19050" r="27432" b="16071"/>
            <wp:docPr id="1" name="Picture 0" descr="11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2.png"/>
                    <pic:cNvPicPr/>
                  </pic:nvPicPr>
                  <pic:blipFill>
                    <a:blip r:embed="rId32" cstate="print"/>
                    <a:stretch>
                      <a:fillRect/>
                    </a:stretch>
                  </pic:blipFill>
                  <pic:spPr>
                    <a:xfrm>
                      <a:off x="0" y="0"/>
                      <a:ext cx="4295924" cy="2859817"/>
                    </a:xfrm>
                    <a:prstGeom prst="rect">
                      <a:avLst/>
                    </a:prstGeom>
                    <a:ln w="6350">
                      <a:solidFill>
                        <a:schemeClr val="tx2"/>
                      </a:solidFill>
                    </a:ln>
                  </pic:spPr>
                </pic:pic>
              </a:graphicData>
            </a:graphic>
          </wp:inline>
        </w:drawing>
      </w:r>
    </w:p>
    <w:p w:rsidR="00993139" w:rsidRPr="00D75A2B" w:rsidRDefault="00993139" w:rsidP="00993139">
      <w:pPr>
        <w:pStyle w:val="BodyText"/>
        <w:rPr>
          <w:lang w:val="en-US"/>
        </w:rPr>
      </w:pPr>
      <w:r w:rsidRPr="00993139">
        <w:t xml:space="preserve">Тип </w:t>
      </w:r>
      <w:r w:rsidRPr="00443509">
        <w:t>object</w:t>
      </w:r>
      <w:r w:rsidRPr="00993139">
        <w:t xml:space="preserve"> можно использовать для хранения значения или ссылки на любой другой тип. Например</w:t>
      </w:r>
      <w:r w:rsidRPr="00D75A2B">
        <w:rPr>
          <w:lang w:val="en-US"/>
        </w:rPr>
        <w:t xml:space="preserve">, </w:t>
      </w:r>
      <w:r w:rsidRPr="00993139">
        <w:t>следующ</w:t>
      </w:r>
      <w:r w:rsidR="00D75A2B">
        <w:t>ий</w:t>
      </w:r>
      <w:r w:rsidRPr="00D75A2B">
        <w:rPr>
          <w:lang w:val="en-US"/>
        </w:rPr>
        <w:t xml:space="preserve"> </w:t>
      </w:r>
      <w:r w:rsidR="00D75A2B">
        <w:t>код</w:t>
      </w:r>
      <w:r w:rsidRPr="00D75A2B">
        <w:rPr>
          <w:lang w:val="en-US"/>
        </w:rPr>
        <w:t xml:space="preserve"> </w:t>
      </w:r>
      <w:r w:rsidRPr="00993139">
        <w:t>вполне</w:t>
      </w:r>
      <w:r w:rsidRPr="00D75A2B">
        <w:rPr>
          <w:lang w:val="en-US"/>
        </w:rPr>
        <w:t xml:space="preserve"> </w:t>
      </w:r>
      <w:r w:rsidRPr="00993139">
        <w:t>законен</w:t>
      </w:r>
      <w:r w:rsidRPr="00D75A2B">
        <w:rPr>
          <w:lang w:val="en-US"/>
        </w:rPr>
        <w:t>.</w:t>
      </w:r>
    </w:p>
    <w:p w:rsidR="00D75A2B" w:rsidRPr="00F608B3" w:rsidRDefault="00D75A2B" w:rsidP="00D75A2B">
      <w:pPr>
        <w:pStyle w:val="CodeText"/>
      </w:pPr>
      <w:r w:rsidRPr="00F608B3">
        <w:rPr>
          <w:color w:val="0000FF"/>
        </w:rPr>
        <w:t>string</w:t>
      </w:r>
      <w:r w:rsidRPr="00F608B3">
        <w:t xml:space="preserve"> myString = </w:t>
      </w:r>
      <w:r w:rsidRPr="00F608B3">
        <w:rPr>
          <w:color w:val="A31515"/>
        </w:rPr>
        <w:t>"Hello"</w:t>
      </w:r>
      <w:r w:rsidRPr="00F608B3">
        <w:t>;</w:t>
      </w:r>
    </w:p>
    <w:p w:rsidR="00D75A2B" w:rsidRPr="00F4429D" w:rsidRDefault="00D75A2B" w:rsidP="00D75A2B">
      <w:pPr>
        <w:pStyle w:val="CodeText"/>
      </w:pPr>
      <w:r w:rsidRPr="00F608B3">
        <w:rPr>
          <w:color w:val="0000FF"/>
        </w:rPr>
        <w:t>object</w:t>
      </w:r>
      <w:r w:rsidRPr="00F608B3">
        <w:t xml:space="preserve"> myObject = myString;</w:t>
      </w:r>
    </w:p>
    <w:p w:rsidR="00D75A2B" w:rsidRPr="00D75A2B" w:rsidRDefault="00D75A2B" w:rsidP="00D75A2B">
      <w:pPr>
        <w:pStyle w:val="BodyText"/>
        <w:rPr>
          <w:szCs w:val="19"/>
        </w:rPr>
      </w:pPr>
      <w:r w:rsidRPr="00D75A2B">
        <w:t xml:space="preserve">В наследуемых терминах класс </w:t>
      </w:r>
      <w:r w:rsidRPr="00D75A2B">
        <w:rPr>
          <w:rStyle w:val="apple-style-span"/>
        </w:rPr>
        <w:t>String</w:t>
      </w:r>
      <w:r w:rsidRPr="00D75A2B">
        <w:t xml:space="preserve"> является производным от класса </w:t>
      </w:r>
      <w:r w:rsidRPr="00D75A2B">
        <w:rPr>
          <w:rStyle w:val="apple-style-span"/>
        </w:rPr>
        <w:t>Object</w:t>
      </w:r>
      <w:r w:rsidRPr="00D75A2B">
        <w:t xml:space="preserve">, </w:t>
      </w:r>
      <w:r>
        <w:t xml:space="preserve">поэтому </w:t>
      </w:r>
      <w:r w:rsidRPr="00D75A2B">
        <w:t>все строки являются объектами.</w:t>
      </w:r>
    </w:p>
    <w:p w:rsidR="00DF2A44" w:rsidRDefault="00DF2A44" w:rsidP="00993139">
      <w:pPr>
        <w:pStyle w:val="BodyText"/>
      </w:pPr>
      <w:r>
        <w:t>Следующий обобщенный к</w:t>
      </w:r>
      <w:r w:rsidRPr="00993139">
        <w:t xml:space="preserve">ласс </w:t>
      </w:r>
      <w:r w:rsidRPr="00443509">
        <w:t>Wrapper</w:t>
      </w:r>
      <w:r w:rsidRPr="00993139">
        <w:t>&lt;</w:t>
      </w:r>
      <w:r w:rsidRPr="00443509">
        <w:t>T</w:t>
      </w:r>
      <w:r w:rsidRPr="00993139">
        <w:t xml:space="preserve">&gt; </w:t>
      </w:r>
      <w:r>
        <w:t>является</w:t>
      </w:r>
      <w:r w:rsidRPr="00993139">
        <w:t xml:space="preserve"> </w:t>
      </w:r>
      <w:r>
        <w:t>оберткой</w:t>
      </w:r>
      <w:r w:rsidRPr="00993139">
        <w:t xml:space="preserve"> вокруг типа</w:t>
      </w:r>
      <w:r>
        <w:t xml:space="preserve"> </w:t>
      </w:r>
      <w:r w:rsidRPr="00443509">
        <w:t>T</w:t>
      </w:r>
      <w:r>
        <w:t xml:space="preserve">, а обобщенный интерфейс </w:t>
      </w:r>
      <w:r w:rsidRPr="00443509">
        <w:t>IWrapper</w:t>
      </w:r>
      <w:r w:rsidRPr="00993139">
        <w:t xml:space="preserve"> определяет метод</w:t>
      </w:r>
      <w:r>
        <w:t>ы</w:t>
      </w:r>
      <w:r w:rsidRPr="00993139">
        <w:t xml:space="preserve"> </w:t>
      </w:r>
      <w:r w:rsidRPr="00443509">
        <w:t>SetData</w:t>
      </w:r>
      <w:r>
        <w:t xml:space="preserve"> и</w:t>
      </w:r>
      <w:r w:rsidRPr="00D073A5">
        <w:t xml:space="preserve"> </w:t>
      </w:r>
      <w:r w:rsidRPr="00443509">
        <w:t>GetData</w:t>
      </w:r>
      <w:r w:rsidRPr="00993139">
        <w:t>, которы</w:t>
      </w:r>
      <w:r>
        <w:t>е</w:t>
      </w:r>
      <w:r w:rsidRPr="00993139">
        <w:t xml:space="preserve"> класс </w:t>
      </w:r>
      <w:r w:rsidRPr="00443509">
        <w:t>Wrapper</w:t>
      </w:r>
      <w:r w:rsidRPr="00993139">
        <w:t>&lt;</w:t>
      </w:r>
      <w:r w:rsidRPr="00443509">
        <w:t>T</w:t>
      </w:r>
      <w:r w:rsidRPr="00993139">
        <w:t>&gt; реализует для хранения</w:t>
      </w:r>
      <w:r>
        <w:t xml:space="preserve"> и</w:t>
      </w:r>
      <w:r w:rsidRPr="00993139">
        <w:t xml:space="preserve"> извле</w:t>
      </w:r>
      <w:r>
        <w:t>чения</w:t>
      </w:r>
      <w:r w:rsidRPr="00993139">
        <w:t xml:space="preserve"> данных </w:t>
      </w:r>
      <w:r>
        <w:t>соответственно</w:t>
      </w:r>
      <w:r w:rsidR="00625529">
        <w:t>.</w:t>
      </w:r>
    </w:p>
    <w:p w:rsidR="00012407" w:rsidRPr="00F608B3" w:rsidRDefault="00012407" w:rsidP="00012407">
      <w:pPr>
        <w:pStyle w:val="CodeText"/>
      </w:pPr>
      <w:r w:rsidRPr="00F608B3">
        <w:rPr>
          <w:color w:val="0000FF"/>
        </w:rPr>
        <w:t>interface</w:t>
      </w:r>
      <w:r w:rsidRPr="00F608B3">
        <w:t xml:space="preserve"> </w:t>
      </w:r>
      <w:r w:rsidRPr="00F608B3">
        <w:rPr>
          <w:color w:val="2B91AF"/>
        </w:rPr>
        <w:t>IWrapper</w:t>
      </w:r>
      <w:r w:rsidRPr="00F608B3">
        <w:t>&lt;T&gt;</w:t>
      </w:r>
    </w:p>
    <w:p w:rsidR="00012407" w:rsidRPr="00F608B3" w:rsidRDefault="00012407" w:rsidP="00012407">
      <w:pPr>
        <w:pStyle w:val="CodeText"/>
      </w:pPr>
      <w:r w:rsidRPr="00F608B3">
        <w:t>{</w:t>
      </w:r>
    </w:p>
    <w:p w:rsidR="00012407" w:rsidRPr="00F608B3" w:rsidRDefault="00012407" w:rsidP="00012407">
      <w:pPr>
        <w:pStyle w:val="CodeText"/>
      </w:pPr>
      <w:r w:rsidRPr="00F608B3">
        <w:t xml:space="preserve">    </w:t>
      </w:r>
      <w:r w:rsidRPr="00F608B3">
        <w:rPr>
          <w:color w:val="0000FF"/>
        </w:rPr>
        <w:t>void</w:t>
      </w:r>
      <w:r w:rsidRPr="00F608B3">
        <w:t xml:space="preserve"> SetData(T data);</w:t>
      </w:r>
    </w:p>
    <w:p w:rsidR="00012407" w:rsidRPr="00F608B3" w:rsidRDefault="00012407" w:rsidP="00012407">
      <w:pPr>
        <w:pStyle w:val="CodeText"/>
      </w:pPr>
      <w:r w:rsidRPr="00F608B3">
        <w:t xml:space="preserve">    T GetData();</w:t>
      </w:r>
    </w:p>
    <w:p w:rsidR="00012407" w:rsidRDefault="00012407" w:rsidP="00012407">
      <w:pPr>
        <w:pStyle w:val="CodeText"/>
      </w:pPr>
      <w:r w:rsidRPr="00F608B3">
        <w:t>}</w:t>
      </w:r>
    </w:p>
    <w:p w:rsidR="00DD3D3F" w:rsidRPr="00F608B3" w:rsidRDefault="00DD3D3F" w:rsidP="00012407">
      <w:pPr>
        <w:pStyle w:val="CodeText"/>
      </w:pPr>
    </w:p>
    <w:p w:rsidR="00012407" w:rsidRPr="00F608B3" w:rsidRDefault="00012407" w:rsidP="00012407">
      <w:pPr>
        <w:pStyle w:val="CodeText"/>
      </w:pPr>
      <w:r w:rsidRPr="00F608B3">
        <w:rPr>
          <w:color w:val="0000FF"/>
        </w:rPr>
        <w:t>class</w:t>
      </w:r>
      <w:r w:rsidRPr="00F608B3">
        <w:t xml:space="preserve"> </w:t>
      </w:r>
      <w:r w:rsidRPr="00F608B3">
        <w:rPr>
          <w:color w:val="2B91AF"/>
        </w:rPr>
        <w:t>Wrapper</w:t>
      </w:r>
      <w:r w:rsidRPr="00F608B3">
        <w:t xml:space="preserve">&lt;T&gt; : </w:t>
      </w:r>
      <w:r w:rsidRPr="00F608B3">
        <w:rPr>
          <w:color w:val="2B91AF"/>
        </w:rPr>
        <w:t>IWrapper</w:t>
      </w:r>
      <w:r w:rsidRPr="00F608B3">
        <w:t>&lt;T&gt;</w:t>
      </w:r>
    </w:p>
    <w:p w:rsidR="00012407" w:rsidRPr="00F608B3" w:rsidRDefault="00012407" w:rsidP="00012407">
      <w:pPr>
        <w:pStyle w:val="CodeText"/>
      </w:pPr>
      <w:r w:rsidRPr="00F608B3">
        <w:t>{</w:t>
      </w:r>
    </w:p>
    <w:p w:rsidR="00012407" w:rsidRPr="00F608B3" w:rsidRDefault="00012407" w:rsidP="00012407">
      <w:pPr>
        <w:pStyle w:val="CodeText"/>
      </w:pPr>
      <w:r w:rsidRPr="00F608B3">
        <w:t xml:space="preserve">    </w:t>
      </w:r>
      <w:r w:rsidRPr="00F608B3">
        <w:rPr>
          <w:color w:val="0000FF"/>
        </w:rPr>
        <w:t>private</w:t>
      </w:r>
      <w:r w:rsidRPr="00F608B3">
        <w:t xml:space="preserve"> T storedData;</w:t>
      </w:r>
    </w:p>
    <w:p w:rsidR="00012407" w:rsidRPr="00F608B3" w:rsidRDefault="00012407" w:rsidP="00012407">
      <w:pPr>
        <w:pStyle w:val="CodeText"/>
      </w:pPr>
      <w:r w:rsidRPr="00F608B3">
        <w:t xml:space="preserve">    </w:t>
      </w:r>
      <w:r w:rsidRPr="00F608B3">
        <w:rPr>
          <w:color w:val="0000FF"/>
        </w:rPr>
        <w:t>void</w:t>
      </w:r>
      <w:r w:rsidRPr="00F608B3">
        <w:t xml:space="preserve"> </w:t>
      </w:r>
      <w:r w:rsidRPr="00F608B3">
        <w:rPr>
          <w:color w:val="2B91AF"/>
        </w:rPr>
        <w:t>IWrapper</w:t>
      </w:r>
      <w:r w:rsidRPr="00F608B3">
        <w:t>&lt;T&gt;.SetData(T data)</w:t>
      </w:r>
    </w:p>
    <w:p w:rsidR="00012407" w:rsidRPr="00F608B3" w:rsidRDefault="00012407" w:rsidP="00012407">
      <w:pPr>
        <w:pStyle w:val="CodeText"/>
      </w:pPr>
      <w:r w:rsidRPr="00F608B3">
        <w:t xml:space="preserve">    {</w:t>
      </w:r>
    </w:p>
    <w:p w:rsidR="00012407" w:rsidRPr="00F608B3" w:rsidRDefault="00012407" w:rsidP="00012407">
      <w:pPr>
        <w:pStyle w:val="CodeText"/>
      </w:pPr>
      <w:r w:rsidRPr="00F608B3">
        <w:t xml:space="preserve">        </w:t>
      </w:r>
      <w:r w:rsidRPr="00F608B3">
        <w:rPr>
          <w:color w:val="0000FF"/>
        </w:rPr>
        <w:t>this</w:t>
      </w:r>
      <w:r w:rsidRPr="00F608B3">
        <w:t>.storedData = data;</w:t>
      </w:r>
    </w:p>
    <w:p w:rsidR="00012407" w:rsidRPr="00F608B3" w:rsidRDefault="00012407" w:rsidP="00012407">
      <w:pPr>
        <w:pStyle w:val="CodeText"/>
      </w:pPr>
      <w:r w:rsidRPr="00F608B3">
        <w:t xml:space="preserve">    }</w:t>
      </w:r>
    </w:p>
    <w:p w:rsidR="00012407" w:rsidRPr="00F608B3" w:rsidRDefault="00012407" w:rsidP="00012407">
      <w:pPr>
        <w:pStyle w:val="CodeText"/>
      </w:pPr>
      <w:r w:rsidRPr="00F608B3">
        <w:t xml:space="preserve">    T </w:t>
      </w:r>
      <w:r w:rsidRPr="00F608B3">
        <w:rPr>
          <w:color w:val="2B91AF"/>
        </w:rPr>
        <w:t>IWrapper</w:t>
      </w:r>
      <w:r w:rsidRPr="00F608B3">
        <w:t>&lt;T&gt;.GetData()</w:t>
      </w:r>
    </w:p>
    <w:p w:rsidR="00012407" w:rsidRPr="00012407" w:rsidRDefault="00012407" w:rsidP="00012407">
      <w:pPr>
        <w:pStyle w:val="CodeText"/>
        <w:rPr>
          <w:lang w:val="ru-RU"/>
        </w:rPr>
      </w:pPr>
      <w:r w:rsidRPr="00F608B3">
        <w:t xml:space="preserve">    </w:t>
      </w:r>
      <w:r w:rsidRPr="00012407">
        <w:rPr>
          <w:lang w:val="ru-RU"/>
        </w:rPr>
        <w:t>{</w:t>
      </w:r>
    </w:p>
    <w:p w:rsidR="00012407" w:rsidRPr="00012407" w:rsidRDefault="00012407" w:rsidP="00012407">
      <w:pPr>
        <w:pStyle w:val="CodeText"/>
        <w:rPr>
          <w:lang w:val="ru-RU"/>
        </w:rPr>
      </w:pPr>
      <w:r w:rsidRPr="00012407">
        <w:rPr>
          <w:lang w:val="ru-RU"/>
        </w:rPr>
        <w:t xml:space="preserve">        </w:t>
      </w:r>
      <w:r>
        <w:rPr>
          <w:color w:val="0000FF"/>
        </w:rPr>
        <w:t>return</w:t>
      </w:r>
      <w:r w:rsidRPr="00012407">
        <w:rPr>
          <w:lang w:val="ru-RU"/>
        </w:rPr>
        <w:t xml:space="preserve"> </w:t>
      </w:r>
      <w:r>
        <w:rPr>
          <w:color w:val="0000FF"/>
        </w:rPr>
        <w:t>this</w:t>
      </w:r>
      <w:r w:rsidRPr="00012407">
        <w:rPr>
          <w:lang w:val="ru-RU"/>
        </w:rPr>
        <w:t>.</w:t>
      </w:r>
      <w:r>
        <w:t>storedData</w:t>
      </w:r>
      <w:r w:rsidRPr="00012407">
        <w:rPr>
          <w:lang w:val="ru-RU"/>
        </w:rPr>
        <w:t>;</w:t>
      </w:r>
    </w:p>
    <w:p w:rsidR="00012407" w:rsidRPr="00012407" w:rsidRDefault="00012407" w:rsidP="00012407">
      <w:pPr>
        <w:pStyle w:val="CodeText"/>
        <w:rPr>
          <w:lang w:val="ru-RU"/>
        </w:rPr>
      </w:pPr>
      <w:r w:rsidRPr="00012407">
        <w:rPr>
          <w:lang w:val="ru-RU"/>
        </w:rPr>
        <w:t xml:space="preserve">    }</w:t>
      </w:r>
    </w:p>
    <w:p w:rsidR="00012407" w:rsidRPr="00012407" w:rsidRDefault="00012407" w:rsidP="00012407">
      <w:pPr>
        <w:pStyle w:val="CodeText"/>
        <w:rPr>
          <w:lang w:val="ru-RU"/>
        </w:rPr>
      </w:pPr>
      <w:r w:rsidRPr="00012407">
        <w:rPr>
          <w:lang w:val="ru-RU"/>
        </w:rPr>
        <w:t>}</w:t>
      </w:r>
    </w:p>
    <w:p w:rsidR="00993139" w:rsidRPr="00993139" w:rsidRDefault="00993139" w:rsidP="00993139">
      <w:pPr>
        <w:pStyle w:val="BodyText"/>
      </w:pPr>
      <w:r w:rsidRPr="00993139">
        <w:t>Можно создать</w:t>
      </w:r>
      <w:r w:rsidR="00FE3143">
        <w:t xml:space="preserve"> </w:t>
      </w:r>
      <w:r w:rsidRPr="00993139">
        <w:t xml:space="preserve">экземпляр </w:t>
      </w:r>
      <w:r w:rsidR="00FE3143">
        <w:t>данного</w:t>
      </w:r>
      <w:r w:rsidRPr="00993139">
        <w:t xml:space="preserve"> класса и использовать его для того чтобы обернуть строку.</w:t>
      </w:r>
    </w:p>
    <w:p w:rsidR="00FE3143" w:rsidRPr="00F608B3" w:rsidRDefault="00FE3143" w:rsidP="00FE3143">
      <w:pPr>
        <w:pStyle w:val="CodeText"/>
      </w:pPr>
      <w:r w:rsidRPr="00F608B3">
        <w:rPr>
          <w:color w:val="2B91AF"/>
        </w:rPr>
        <w:t>Wrapper</w:t>
      </w:r>
      <w:r w:rsidRPr="00F608B3">
        <w:t>&lt;</w:t>
      </w:r>
      <w:r w:rsidRPr="00F608B3">
        <w:rPr>
          <w:color w:val="0000FF"/>
        </w:rPr>
        <w:t>string</w:t>
      </w:r>
      <w:r w:rsidRPr="00F608B3">
        <w:t xml:space="preserve">&gt; stringWrapper = </w:t>
      </w:r>
      <w:r w:rsidRPr="00F608B3">
        <w:rPr>
          <w:color w:val="0000FF"/>
        </w:rPr>
        <w:t>new</w:t>
      </w:r>
      <w:r w:rsidRPr="00F608B3">
        <w:t xml:space="preserve"> </w:t>
      </w:r>
      <w:r w:rsidRPr="00F608B3">
        <w:rPr>
          <w:color w:val="2B91AF"/>
        </w:rPr>
        <w:t>Wrapper</w:t>
      </w:r>
      <w:r w:rsidRPr="00F608B3">
        <w:t>&lt;</w:t>
      </w:r>
      <w:r w:rsidRPr="00F608B3">
        <w:rPr>
          <w:color w:val="0000FF"/>
        </w:rPr>
        <w:t>string</w:t>
      </w:r>
      <w:r w:rsidRPr="00F608B3">
        <w:t>&gt;();</w:t>
      </w:r>
    </w:p>
    <w:p w:rsidR="00FE3143" w:rsidRPr="00F608B3" w:rsidRDefault="00FE3143" w:rsidP="00FE3143">
      <w:pPr>
        <w:pStyle w:val="CodeText"/>
      </w:pPr>
      <w:r w:rsidRPr="00F608B3">
        <w:rPr>
          <w:color w:val="2B91AF"/>
        </w:rPr>
        <w:t>IWrapper</w:t>
      </w:r>
      <w:r w:rsidRPr="00F608B3">
        <w:t>&lt;</w:t>
      </w:r>
      <w:r w:rsidRPr="00F608B3">
        <w:rPr>
          <w:color w:val="0000FF"/>
        </w:rPr>
        <w:t>string</w:t>
      </w:r>
      <w:r w:rsidRPr="00F608B3">
        <w:t>&gt; storedStringWrapper = stringWrapper;</w:t>
      </w:r>
    </w:p>
    <w:p w:rsidR="00FE3143" w:rsidRPr="00F608B3" w:rsidRDefault="00FE3143" w:rsidP="00FE3143">
      <w:pPr>
        <w:pStyle w:val="CodeText"/>
      </w:pPr>
      <w:r w:rsidRPr="00F608B3">
        <w:t>storedStringWrapper.SetData(</w:t>
      </w:r>
      <w:r w:rsidRPr="00F608B3">
        <w:rPr>
          <w:color w:val="A31515"/>
        </w:rPr>
        <w:t>"Hello"</w:t>
      </w:r>
      <w:r w:rsidRPr="00F608B3">
        <w:t>);</w:t>
      </w:r>
    </w:p>
    <w:p w:rsidR="00FE3143" w:rsidRDefault="00FE3143" w:rsidP="00FE3143">
      <w:pPr>
        <w:pStyle w:val="CodeText"/>
      </w:pPr>
      <w:r w:rsidRPr="00F608B3">
        <w:t>Console.WriteLine(</w:t>
      </w:r>
      <w:r w:rsidRPr="00F608B3">
        <w:rPr>
          <w:color w:val="A31515"/>
        </w:rPr>
        <w:t>"Stored value is {0}"</w:t>
      </w:r>
      <w:r w:rsidRPr="00F608B3">
        <w:t>, storedStringWrapper.GetData());</w:t>
      </w:r>
    </w:p>
    <w:p w:rsidR="00351485" w:rsidRPr="00351485" w:rsidRDefault="0067069D" w:rsidP="00351485">
      <w:pPr>
        <w:rPr>
          <w:lang w:val="ru-RU"/>
        </w:rPr>
      </w:pPr>
      <w:r w:rsidRPr="0027437D">
        <w:rPr>
          <w:lang w:val="ru-RU"/>
        </w:rPr>
        <w:t>В коде</w:t>
      </w:r>
      <w:r w:rsidR="00993139" w:rsidRPr="0027437D">
        <w:rPr>
          <w:lang w:val="ru-RU"/>
        </w:rPr>
        <w:t xml:space="preserve"> создает</w:t>
      </w:r>
      <w:r w:rsidRPr="0027437D">
        <w:rPr>
          <w:lang w:val="ru-RU"/>
        </w:rPr>
        <w:t>ся</w:t>
      </w:r>
      <w:r w:rsidR="00993139" w:rsidRPr="0027437D">
        <w:rPr>
          <w:lang w:val="ru-RU"/>
        </w:rPr>
        <w:t xml:space="preserve"> экземпляр типа </w:t>
      </w:r>
      <w:r w:rsidR="00993139" w:rsidRPr="00FE3143">
        <w:t>Wrapper</w:t>
      </w:r>
      <w:r w:rsidR="00993139" w:rsidRPr="0027437D">
        <w:rPr>
          <w:lang w:val="ru-RU"/>
        </w:rPr>
        <w:t>&lt;</w:t>
      </w:r>
      <w:r w:rsidR="00993139" w:rsidRPr="00FE3143">
        <w:t>string</w:t>
      </w:r>
      <w:r w:rsidRPr="0027437D">
        <w:rPr>
          <w:lang w:val="ru-RU"/>
        </w:rPr>
        <w:t xml:space="preserve">&gt;, который для вызова метода </w:t>
      </w:r>
      <w:r w:rsidRPr="00443509">
        <w:t>SetData</w:t>
      </w:r>
      <w:r w:rsidRPr="0027437D">
        <w:rPr>
          <w:lang w:val="ru-RU"/>
        </w:rPr>
        <w:t xml:space="preserve"> </w:t>
      </w:r>
      <w:r w:rsidR="00993139" w:rsidRPr="0027437D">
        <w:rPr>
          <w:lang w:val="ru-RU"/>
        </w:rPr>
        <w:t xml:space="preserve">ссылается на объект через интерфейс </w:t>
      </w:r>
      <w:r w:rsidR="00993139" w:rsidRPr="00443509">
        <w:t>IWrapper</w:t>
      </w:r>
      <w:r w:rsidR="00993139" w:rsidRPr="0027437D">
        <w:rPr>
          <w:lang w:val="ru-RU"/>
        </w:rPr>
        <w:t>&lt;</w:t>
      </w:r>
      <w:r w:rsidR="00993139" w:rsidRPr="00443509">
        <w:t>string</w:t>
      </w:r>
      <w:r w:rsidR="00993139" w:rsidRPr="0027437D">
        <w:rPr>
          <w:lang w:val="ru-RU"/>
        </w:rPr>
        <w:t xml:space="preserve">&gt;. (Тип </w:t>
      </w:r>
      <w:r w:rsidR="00993139" w:rsidRPr="00443509">
        <w:t>Wrapper</w:t>
      </w:r>
      <w:r w:rsidR="00993139" w:rsidRPr="0027437D">
        <w:rPr>
          <w:lang w:val="ru-RU"/>
        </w:rPr>
        <w:t>&lt;</w:t>
      </w:r>
      <w:r w:rsidR="00993139" w:rsidRPr="00443509">
        <w:t>T</w:t>
      </w:r>
      <w:r w:rsidR="00993139" w:rsidRPr="0027437D">
        <w:rPr>
          <w:lang w:val="ru-RU"/>
        </w:rPr>
        <w:t xml:space="preserve">&gt; реализует интерфейс явно, поэтому необходимо вызывать методы через соответствующие ссылки на интерфейс). Код также вызывает метод </w:t>
      </w:r>
      <w:r w:rsidR="00993139" w:rsidRPr="00443509">
        <w:t>GetData</w:t>
      </w:r>
      <w:r w:rsidR="00993139" w:rsidRPr="0027437D">
        <w:rPr>
          <w:lang w:val="ru-RU"/>
        </w:rPr>
        <w:t xml:space="preserve"> через интерфейс </w:t>
      </w:r>
      <w:r w:rsidR="00993139" w:rsidRPr="00443509">
        <w:t>IWrapper</w:t>
      </w:r>
      <w:r w:rsidR="00993139" w:rsidRPr="0027437D">
        <w:rPr>
          <w:lang w:val="ru-RU"/>
        </w:rPr>
        <w:t>&lt;</w:t>
      </w:r>
      <w:r w:rsidR="00993139" w:rsidRPr="00443509">
        <w:t>string</w:t>
      </w:r>
      <w:r w:rsidR="00993139" w:rsidRPr="0027437D">
        <w:rPr>
          <w:lang w:val="ru-RU"/>
        </w:rPr>
        <w:t xml:space="preserve">&gt;. </w:t>
      </w:r>
      <w:r w:rsidRPr="00351485">
        <w:rPr>
          <w:lang w:val="ru-RU"/>
        </w:rPr>
        <w:t>Приведенный выше код</w:t>
      </w:r>
      <w:r w:rsidR="00993139" w:rsidRPr="00351485">
        <w:rPr>
          <w:lang w:val="ru-RU"/>
        </w:rPr>
        <w:t xml:space="preserve"> генерирует сообщение «</w:t>
      </w:r>
      <w:r w:rsidR="00993139" w:rsidRPr="00443509">
        <w:t>Stored</w:t>
      </w:r>
      <w:r w:rsidR="00993139" w:rsidRPr="00351485">
        <w:rPr>
          <w:lang w:val="ru-RU"/>
        </w:rPr>
        <w:t xml:space="preserve"> </w:t>
      </w:r>
      <w:r w:rsidR="00993139" w:rsidRPr="00443509">
        <w:t>value</w:t>
      </w:r>
      <w:r w:rsidR="00993139" w:rsidRPr="00351485">
        <w:rPr>
          <w:lang w:val="ru-RU"/>
        </w:rPr>
        <w:t xml:space="preserve"> </w:t>
      </w:r>
      <w:r w:rsidR="00993139" w:rsidRPr="00443509">
        <w:t>is</w:t>
      </w:r>
      <w:r w:rsidR="00993139" w:rsidRPr="00351485">
        <w:rPr>
          <w:lang w:val="ru-RU"/>
        </w:rPr>
        <w:t xml:space="preserve"> </w:t>
      </w:r>
      <w:r w:rsidR="00993139" w:rsidRPr="00443509">
        <w:t>Hello</w:t>
      </w:r>
      <w:r w:rsidR="00993139" w:rsidRPr="00351485">
        <w:rPr>
          <w:lang w:val="ru-RU"/>
        </w:rPr>
        <w:t>».</w:t>
      </w:r>
      <w:r w:rsidR="00351485" w:rsidRPr="00351485">
        <w:rPr>
          <w:lang w:val="ru-RU"/>
        </w:rPr>
        <w:t xml:space="preserve"> </w:t>
      </w:r>
      <w:r w:rsidR="00351485">
        <w:rPr>
          <w:lang w:val="ru-RU"/>
        </w:rPr>
        <w:t>Следующий</w:t>
      </w:r>
      <w:r w:rsidR="00351485" w:rsidRPr="00351485">
        <w:rPr>
          <w:lang w:val="ru-RU"/>
        </w:rPr>
        <w:t xml:space="preserve"> </w:t>
      </w:r>
      <w:r w:rsidR="00351485">
        <w:rPr>
          <w:lang w:val="ru-RU"/>
        </w:rPr>
        <w:t>оператор</w:t>
      </w:r>
    </w:p>
    <w:p w:rsidR="00653A5C" w:rsidRPr="0027437D" w:rsidRDefault="00653A5C" w:rsidP="00653A5C">
      <w:pPr>
        <w:pStyle w:val="CodeText"/>
        <w:rPr>
          <w:lang w:val="ru-RU"/>
        </w:rPr>
      </w:pPr>
      <w:r w:rsidRPr="00F608B3">
        <w:rPr>
          <w:color w:val="2B91AF"/>
        </w:rPr>
        <w:t>IWrapper</w:t>
      </w:r>
      <w:r w:rsidRPr="0027437D">
        <w:rPr>
          <w:lang w:val="ru-RU"/>
        </w:rPr>
        <w:t>&lt;</w:t>
      </w:r>
      <w:r>
        <w:rPr>
          <w:color w:val="0000FF"/>
        </w:rPr>
        <w:t>object</w:t>
      </w:r>
      <w:r w:rsidRPr="0027437D">
        <w:rPr>
          <w:lang w:val="ru-RU"/>
        </w:rPr>
        <w:t xml:space="preserve">&gt; </w:t>
      </w:r>
      <w:r>
        <w:t>storedObjectWrapper</w:t>
      </w:r>
      <w:r w:rsidRPr="0027437D">
        <w:rPr>
          <w:lang w:val="ru-RU"/>
        </w:rPr>
        <w:t xml:space="preserve"> = </w:t>
      </w:r>
      <w:r>
        <w:t>stringWrapper</w:t>
      </w:r>
      <w:r w:rsidRPr="0027437D">
        <w:rPr>
          <w:lang w:val="ru-RU"/>
        </w:rPr>
        <w:t>;</w:t>
      </w:r>
    </w:p>
    <w:p w:rsidR="00993139" w:rsidRPr="0027437D" w:rsidRDefault="00993139" w:rsidP="00993139">
      <w:pPr>
        <w:pStyle w:val="BodyText"/>
      </w:pPr>
      <w:r w:rsidRPr="00993139">
        <w:lastRenderedPageBreak/>
        <w:t xml:space="preserve">похож на тот, который создает ссылку </w:t>
      </w:r>
      <w:r w:rsidRPr="00443509">
        <w:t>IWrapper</w:t>
      </w:r>
      <w:r w:rsidRPr="00993139">
        <w:t>&lt;</w:t>
      </w:r>
      <w:r w:rsidRPr="00443509">
        <w:t>string</w:t>
      </w:r>
      <w:r w:rsidRPr="00993139">
        <w:t xml:space="preserve">&gt; в предыдущем примере, с той </w:t>
      </w:r>
      <w:r w:rsidR="00653A5C">
        <w:t xml:space="preserve">лишь </w:t>
      </w:r>
      <w:r w:rsidRPr="00993139">
        <w:t xml:space="preserve">разницей, что параметр </w:t>
      </w:r>
      <w:r w:rsidR="00653A5C">
        <w:t xml:space="preserve">имеет </w:t>
      </w:r>
      <w:r w:rsidRPr="00993139">
        <w:t xml:space="preserve">тип </w:t>
      </w:r>
      <w:r w:rsidRPr="00443509">
        <w:t>object</w:t>
      </w:r>
      <w:r w:rsidRPr="00993139">
        <w:t xml:space="preserve">, а не </w:t>
      </w:r>
      <w:r w:rsidRPr="00443509">
        <w:t>string</w:t>
      </w:r>
      <w:r w:rsidRPr="00993139">
        <w:t xml:space="preserve">. </w:t>
      </w:r>
      <w:r w:rsidR="00351485">
        <w:t>Будет</w:t>
      </w:r>
      <w:r w:rsidRPr="00993139">
        <w:t xml:space="preserve"> ли этот код </w:t>
      </w:r>
      <w:r w:rsidR="00351485">
        <w:t>компилируемым</w:t>
      </w:r>
      <w:r w:rsidRPr="00993139">
        <w:t xml:space="preserve">? Все строки являются объектами (можно присвоить значение строки ссылке на объект). Однако, если попробовать выполнить </w:t>
      </w:r>
      <w:r w:rsidR="00D86AB7">
        <w:t>данную</w:t>
      </w:r>
      <w:r w:rsidRPr="00993139">
        <w:t xml:space="preserve"> строку, компилятор выдаст сообщение об ошибке «</w:t>
      </w:r>
      <w:r w:rsidRPr="00443509">
        <w:t>Cannot</w:t>
      </w:r>
      <w:r w:rsidRPr="00993139">
        <w:t xml:space="preserve"> </w:t>
      </w:r>
      <w:r w:rsidRPr="00443509">
        <w:t>implicitly</w:t>
      </w:r>
      <w:r w:rsidRPr="00993139">
        <w:t xml:space="preserve"> </w:t>
      </w:r>
      <w:r w:rsidRPr="00443509">
        <w:t>convert</w:t>
      </w:r>
      <w:r w:rsidRPr="00993139">
        <w:t xml:space="preserve"> </w:t>
      </w:r>
      <w:r w:rsidRPr="00443509">
        <w:t>type</w:t>
      </w:r>
      <w:r w:rsidRPr="00993139">
        <w:t xml:space="preserve"> ‘</w:t>
      </w:r>
      <w:r w:rsidRPr="00443509">
        <w:t>Wrapper</w:t>
      </w:r>
      <w:r w:rsidRPr="00993139">
        <w:t>&lt;</w:t>
      </w:r>
      <w:r w:rsidRPr="00443509">
        <w:t>string</w:t>
      </w:r>
      <w:r w:rsidRPr="00993139">
        <w:t xml:space="preserve">&gt;’ </w:t>
      </w:r>
      <w:r w:rsidRPr="00443509">
        <w:t>to</w:t>
      </w:r>
      <w:r w:rsidRPr="00993139">
        <w:t xml:space="preserve"> ‘</w:t>
      </w:r>
      <w:r w:rsidRPr="00443509">
        <w:t>IWrapper</w:t>
      </w:r>
      <w:r w:rsidRPr="00993139">
        <w:t>&lt;</w:t>
      </w:r>
      <w:r w:rsidRPr="00443509">
        <w:t>object</w:t>
      </w:r>
      <w:r w:rsidRPr="00993139">
        <w:t xml:space="preserve">&gt;’.». </w:t>
      </w:r>
      <w:r w:rsidR="00610464">
        <w:t>Я</w:t>
      </w:r>
      <w:r w:rsidR="00D86AB7">
        <w:t>вное</w:t>
      </w:r>
      <w:r w:rsidR="00D86AB7" w:rsidRPr="0027437D">
        <w:t xml:space="preserve"> </w:t>
      </w:r>
      <w:r w:rsidR="00D86AB7">
        <w:t>приведение</w:t>
      </w:r>
      <w:r w:rsidR="00D86AB7" w:rsidRPr="0027437D">
        <w:t xml:space="preserve"> </w:t>
      </w:r>
      <w:r w:rsidR="00D86AB7">
        <w:t>вида</w:t>
      </w:r>
    </w:p>
    <w:p w:rsidR="00993139" w:rsidRPr="0027437D" w:rsidRDefault="00D86AB7" w:rsidP="00D86AB7">
      <w:pPr>
        <w:pStyle w:val="CodeText"/>
        <w:rPr>
          <w:rFonts w:cs="Courier New"/>
          <w:szCs w:val="16"/>
          <w:lang w:val="ru-RU"/>
        </w:rPr>
      </w:pPr>
      <w:r w:rsidRPr="00D86AB7">
        <w:rPr>
          <w:rFonts w:cs="Courier New"/>
          <w:color w:val="2B91AF"/>
          <w:szCs w:val="16"/>
        </w:rPr>
        <w:t>IWrapper</w:t>
      </w:r>
      <w:r w:rsidRPr="0027437D">
        <w:rPr>
          <w:rFonts w:cs="Courier New"/>
          <w:szCs w:val="16"/>
          <w:lang w:val="ru-RU"/>
        </w:rPr>
        <w:t xml:space="preserve"> &lt;</w:t>
      </w:r>
      <w:r w:rsidRPr="00D86AB7">
        <w:rPr>
          <w:rFonts w:cs="Courier New"/>
          <w:color w:val="0000FF"/>
          <w:szCs w:val="16"/>
        </w:rPr>
        <w:t>object</w:t>
      </w:r>
      <w:r w:rsidRPr="0027437D">
        <w:rPr>
          <w:rFonts w:cs="Courier New"/>
          <w:szCs w:val="16"/>
          <w:lang w:val="ru-RU"/>
        </w:rPr>
        <w:t xml:space="preserve">&gt; </w:t>
      </w:r>
      <w:r w:rsidRPr="00D86AB7">
        <w:rPr>
          <w:rFonts w:cs="Courier New"/>
          <w:szCs w:val="16"/>
        </w:rPr>
        <w:t>storedObjectWrapper</w:t>
      </w:r>
      <w:r w:rsidRPr="0027437D">
        <w:rPr>
          <w:rFonts w:cs="Courier New"/>
          <w:szCs w:val="16"/>
          <w:lang w:val="ru-RU"/>
        </w:rPr>
        <w:t xml:space="preserve"> = (</w:t>
      </w:r>
      <w:r w:rsidRPr="00D86AB7">
        <w:rPr>
          <w:rFonts w:cs="Courier New"/>
          <w:color w:val="2B91AF"/>
          <w:szCs w:val="16"/>
        </w:rPr>
        <w:t>IWrapper</w:t>
      </w:r>
      <w:r w:rsidRPr="0027437D">
        <w:rPr>
          <w:rFonts w:cs="Courier New"/>
          <w:szCs w:val="16"/>
          <w:lang w:val="ru-RU"/>
        </w:rPr>
        <w:t>&lt;</w:t>
      </w:r>
      <w:r w:rsidRPr="00D86AB7">
        <w:rPr>
          <w:rFonts w:cs="Courier New"/>
          <w:color w:val="0000FF"/>
          <w:szCs w:val="16"/>
        </w:rPr>
        <w:t>object</w:t>
      </w:r>
      <w:r w:rsidRPr="0027437D">
        <w:rPr>
          <w:rFonts w:cs="Courier New"/>
          <w:szCs w:val="16"/>
          <w:lang w:val="ru-RU"/>
        </w:rPr>
        <w:t>&gt;)</w:t>
      </w:r>
      <w:r w:rsidRPr="00D86AB7">
        <w:rPr>
          <w:rFonts w:cs="Courier New"/>
          <w:szCs w:val="16"/>
        </w:rPr>
        <w:t>stringWrapper</w:t>
      </w:r>
      <w:r w:rsidRPr="0027437D">
        <w:rPr>
          <w:rFonts w:cs="Courier New"/>
          <w:szCs w:val="16"/>
          <w:lang w:val="ru-RU"/>
        </w:rPr>
        <w:t>;</w:t>
      </w:r>
    </w:p>
    <w:p w:rsidR="00993139" w:rsidRPr="00993139" w:rsidRDefault="00610464" w:rsidP="00993139">
      <w:pPr>
        <w:pStyle w:val="BodyText"/>
      </w:pPr>
      <w:r>
        <w:t>дает</w:t>
      </w:r>
      <w:r w:rsidR="00993139" w:rsidRPr="00993139">
        <w:t xml:space="preserve"> </w:t>
      </w:r>
      <w:r w:rsidR="00D86AB7" w:rsidRPr="00993139">
        <w:t>компилируе</w:t>
      </w:r>
      <w:r w:rsidR="00D86AB7">
        <w:t>мый</w:t>
      </w:r>
      <w:r w:rsidR="00D86AB7" w:rsidRPr="00993139">
        <w:t xml:space="preserve"> </w:t>
      </w:r>
      <w:r w:rsidR="00993139" w:rsidRPr="00993139">
        <w:t xml:space="preserve">код, </w:t>
      </w:r>
      <w:r w:rsidR="00D86AB7">
        <w:t>который однако</w:t>
      </w:r>
      <w:r w:rsidR="00993139" w:rsidRPr="00993139">
        <w:t xml:space="preserve"> </w:t>
      </w:r>
      <w:r>
        <w:t>генерирует</w:t>
      </w:r>
      <w:r w:rsidR="00993139" w:rsidRPr="00993139">
        <w:t xml:space="preserve"> исключение </w:t>
      </w:r>
      <w:r w:rsidR="00993139" w:rsidRPr="00443509">
        <w:t>InvalidCastException</w:t>
      </w:r>
      <w:r w:rsidR="00993139" w:rsidRPr="00993139">
        <w:t>. Проблема</w:t>
      </w:r>
      <w:r w:rsidR="00D86AB7">
        <w:t xml:space="preserve"> заключется в </w:t>
      </w:r>
      <w:r w:rsidR="00993139" w:rsidRPr="00993139">
        <w:t xml:space="preserve">том, что, хотя все строки являются объектами, обратное неверно: не все объекты являются строками. Если </w:t>
      </w:r>
      <w:r w:rsidR="00D86AB7">
        <w:t>приведенный выше</w:t>
      </w:r>
      <w:r w:rsidR="00993139" w:rsidRPr="00993139">
        <w:t xml:space="preserve"> оператор был бы разрешен, можно бы написать </w:t>
      </w:r>
      <w:r w:rsidR="00D86AB7">
        <w:t>следующий</w:t>
      </w:r>
      <w:r w:rsidR="00993139" w:rsidRPr="00993139">
        <w:t xml:space="preserve"> код, </w:t>
      </w:r>
      <w:r w:rsidR="00D86AB7">
        <w:t xml:space="preserve">в котором выполняется попытка </w:t>
      </w:r>
      <w:r w:rsidR="00993139" w:rsidRPr="00993139">
        <w:t xml:space="preserve">сохранить объект </w:t>
      </w:r>
      <w:r w:rsidR="00993139" w:rsidRPr="00443509">
        <w:t>Window</w:t>
      </w:r>
      <w:r w:rsidR="00993139" w:rsidRPr="00993139">
        <w:t xml:space="preserve"> в поле </w:t>
      </w:r>
      <w:r w:rsidR="00993139" w:rsidRPr="00443509">
        <w:t>string</w:t>
      </w:r>
      <w:r w:rsidR="00993139" w:rsidRPr="00993139">
        <w:t xml:space="preserve"> (</w:t>
      </w:r>
      <w:r w:rsidR="00993139" w:rsidRPr="00443509">
        <w:t>Window</w:t>
      </w:r>
      <w:r w:rsidR="00993139" w:rsidRPr="00993139">
        <w:t xml:space="preserve"> - класс, используемый для создания окна в </w:t>
      </w:r>
      <w:r w:rsidR="00993139" w:rsidRPr="00443509">
        <w:t>WPF</w:t>
      </w:r>
      <w:r w:rsidR="00993139" w:rsidRPr="00993139">
        <w:t xml:space="preserve"> приложениях).</w:t>
      </w:r>
    </w:p>
    <w:p w:rsidR="00D86AB7" w:rsidRPr="00C76E29" w:rsidRDefault="00D86AB7" w:rsidP="00D86AB7">
      <w:pPr>
        <w:pStyle w:val="CodeText"/>
      </w:pPr>
      <w:r w:rsidRPr="00F608B3">
        <w:rPr>
          <w:color w:val="2B91AF"/>
        </w:rPr>
        <w:t>IWrapper</w:t>
      </w:r>
      <w:r w:rsidRPr="00C76E29">
        <w:t xml:space="preserve"> &lt;</w:t>
      </w:r>
      <w:r w:rsidRPr="00C76E29">
        <w:rPr>
          <w:color w:val="0000FF"/>
        </w:rPr>
        <w:t>object</w:t>
      </w:r>
      <w:r w:rsidRPr="00C76E29">
        <w:t>&gt; storedObjectWrapper = (</w:t>
      </w:r>
      <w:r w:rsidRPr="00F608B3">
        <w:rPr>
          <w:color w:val="2B91AF"/>
        </w:rPr>
        <w:t>IWrapper</w:t>
      </w:r>
      <w:r w:rsidRPr="00C76E29">
        <w:t xml:space="preserve"> &lt;</w:t>
      </w:r>
      <w:r w:rsidRPr="00C76E29">
        <w:rPr>
          <w:color w:val="0000FF"/>
        </w:rPr>
        <w:t>object</w:t>
      </w:r>
      <w:r w:rsidRPr="00C76E29">
        <w:t>&gt;)stringWrapper;</w:t>
      </w:r>
    </w:p>
    <w:p w:rsidR="00D86AB7" w:rsidRPr="00C76E29" w:rsidRDefault="00D86AB7" w:rsidP="00D86AB7">
      <w:pPr>
        <w:pStyle w:val="CodeText"/>
      </w:pPr>
      <w:r w:rsidRPr="00080C39">
        <w:rPr>
          <w:color w:val="2B91AF"/>
        </w:rPr>
        <w:t>Window</w:t>
      </w:r>
      <w:r w:rsidRPr="00C76E29">
        <w:t xml:space="preserve"> myWindow = </w:t>
      </w:r>
      <w:r w:rsidRPr="00C76E29">
        <w:rPr>
          <w:color w:val="0000FF"/>
        </w:rPr>
        <w:t>new</w:t>
      </w:r>
      <w:r w:rsidRPr="00C76E29">
        <w:t xml:space="preserve"> </w:t>
      </w:r>
      <w:r w:rsidRPr="00080C39">
        <w:rPr>
          <w:color w:val="2B91AF"/>
        </w:rPr>
        <w:t>Window</w:t>
      </w:r>
      <w:r w:rsidRPr="00C76E29">
        <w:t xml:space="preserve"> ();</w:t>
      </w:r>
    </w:p>
    <w:p w:rsidR="00D86AB7" w:rsidRPr="00E049CE" w:rsidRDefault="00D86AB7" w:rsidP="00D86AB7">
      <w:pPr>
        <w:pStyle w:val="CodeText"/>
      </w:pPr>
      <w:r w:rsidRPr="00C76E29">
        <w:t>storedObjectWrapper.SetData(myWindow);</w:t>
      </w:r>
    </w:p>
    <w:p w:rsidR="00993139" w:rsidRPr="00993139" w:rsidRDefault="00993139" w:rsidP="00993139">
      <w:pPr>
        <w:pStyle w:val="BodyText"/>
      </w:pPr>
      <w:r w:rsidRPr="00993139">
        <w:t xml:space="preserve">Интерфейс </w:t>
      </w:r>
      <w:r w:rsidRPr="00443509">
        <w:t>IWrapper</w:t>
      </w:r>
      <w:r w:rsidRPr="00993139">
        <w:t>&lt;</w:t>
      </w:r>
      <w:r w:rsidRPr="00443509">
        <w:t>T</w:t>
      </w:r>
      <w:r w:rsidRPr="00993139">
        <w:t xml:space="preserve">&gt; </w:t>
      </w:r>
      <w:r w:rsidR="00610464">
        <w:t>является</w:t>
      </w:r>
      <w:r w:rsidRPr="00993139">
        <w:t xml:space="preserve"> инвариантным</w:t>
      </w:r>
      <w:r w:rsidR="00610464">
        <w:t>: н</w:t>
      </w:r>
      <w:r w:rsidRPr="00993139">
        <w:t xml:space="preserve">ельзя присвоить объект </w:t>
      </w:r>
      <w:r w:rsidRPr="00443509">
        <w:t>IWrapper</w:t>
      </w:r>
      <w:r w:rsidRPr="00993139">
        <w:t>&lt;</w:t>
      </w:r>
      <w:r w:rsidRPr="00443509">
        <w:t>A</w:t>
      </w:r>
      <w:r w:rsidRPr="00993139">
        <w:t xml:space="preserve">&gt; ссылке типа </w:t>
      </w:r>
      <w:r w:rsidRPr="00443509">
        <w:t>IWrapper</w:t>
      </w:r>
      <w:r w:rsidRPr="00993139">
        <w:t>&lt;</w:t>
      </w:r>
      <w:r w:rsidRPr="00443509">
        <w:t>B</w:t>
      </w:r>
      <w:r w:rsidRPr="00993139">
        <w:t xml:space="preserve">&gt;, даже если тип </w:t>
      </w:r>
      <w:r w:rsidRPr="00443509">
        <w:t>A</w:t>
      </w:r>
      <w:r w:rsidRPr="00993139">
        <w:t xml:space="preserve"> является производным от типа </w:t>
      </w:r>
      <w:r w:rsidRPr="00443509">
        <w:t>B</w:t>
      </w:r>
      <w:r w:rsidRPr="00993139">
        <w:t xml:space="preserve">. По умолчанию </w:t>
      </w:r>
      <w:r w:rsidRPr="00443509">
        <w:t>C</w:t>
      </w:r>
      <w:r w:rsidRPr="00993139">
        <w:t># реализует это ограничение для обеспечения безопасности типов.</w:t>
      </w:r>
    </w:p>
    <w:p w:rsidR="00993139" w:rsidRPr="00993139" w:rsidRDefault="00993139" w:rsidP="005D3DD8">
      <w:pPr>
        <w:pStyle w:val="InfoBlue"/>
      </w:pPr>
      <w:r w:rsidRPr="00993139">
        <w:t>Универсальные классы и структуры инварианты.</w:t>
      </w:r>
    </w:p>
    <w:p w:rsidR="00993139" w:rsidRPr="00443509" w:rsidRDefault="00993139" w:rsidP="005D3DD8">
      <w:pPr>
        <w:pStyle w:val="Heading2"/>
      </w:pPr>
      <w:bookmarkStart w:id="20" w:name="_Toc301441005"/>
      <w:r w:rsidRPr="00443509">
        <w:t>Определение и реализация ковариантного интерфейса</w:t>
      </w:r>
      <w:bookmarkEnd w:id="20"/>
    </w:p>
    <w:p w:rsidR="00993139" w:rsidRPr="00443509" w:rsidRDefault="0025375F" w:rsidP="00993139">
      <w:pPr>
        <w:pStyle w:val="BodyText"/>
      </w:pPr>
      <w:r>
        <w:rPr>
          <w:noProof/>
          <w:lang w:eastAsia="ru-RU"/>
        </w:rPr>
        <w:drawing>
          <wp:inline distT="0" distB="0" distL="0" distR="0">
            <wp:extent cx="4311548" cy="2867454"/>
            <wp:effectExtent l="19050" t="19050" r="12802" b="28146"/>
            <wp:docPr id="2" name="Picture 1" descr="11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3.png"/>
                    <pic:cNvPicPr/>
                  </pic:nvPicPr>
                  <pic:blipFill>
                    <a:blip r:embed="rId33" cstate="print"/>
                    <a:stretch>
                      <a:fillRect/>
                    </a:stretch>
                  </pic:blipFill>
                  <pic:spPr>
                    <a:xfrm>
                      <a:off x="0" y="0"/>
                      <a:ext cx="4313711" cy="2868892"/>
                    </a:xfrm>
                    <a:prstGeom prst="rect">
                      <a:avLst/>
                    </a:prstGeom>
                    <a:ln w="6350">
                      <a:solidFill>
                        <a:schemeClr val="tx2"/>
                      </a:solidFill>
                    </a:ln>
                  </pic:spPr>
                </pic:pic>
              </a:graphicData>
            </a:graphic>
          </wp:inline>
        </w:drawing>
      </w:r>
    </w:p>
    <w:p w:rsidR="00993139" w:rsidRPr="00993139" w:rsidRDefault="00863B02" w:rsidP="00993139">
      <w:pPr>
        <w:pStyle w:val="BodyText"/>
      </w:pPr>
      <w:r>
        <w:t xml:space="preserve">Следующие интерфейсы </w:t>
      </w:r>
      <w:r w:rsidRPr="00443509">
        <w:t>IStoreWrapper</w:t>
      </w:r>
      <w:r w:rsidRPr="00993139">
        <w:t>&lt;</w:t>
      </w:r>
      <w:r w:rsidRPr="00443509">
        <w:t>T</w:t>
      </w:r>
      <w:r w:rsidRPr="00993139">
        <w:t xml:space="preserve">&gt; и </w:t>
      </w:r>
      <w:r w:rsidRPr="00443509">
        <w:t>IRetrieveWrapper</w:t>
      </w:r>
      <w:r w:rsidRPr="00993139">
        <w:t>&lt;</w:t>
      </w:r>
      <w:r w:rsidRPr="00443509">
        <w:t>T</w:t>
      </w:r>
      <w:r w:rsidRPr="00993139">
        <w:t>&gt;</w:t>
      </w:r>
      <w:r w:rsidR="00495151">
        <w:t xml:space="preserve"> определены </w:t>
      </w:r>
      <w:r>
        <w:t>вместо интерфейса</w:t>
      </w:r>
      <w:r w:rsidRPr="00993139">
        <w:t xml:space="preserve"> </w:t>
      </w:r>
      <w:r w:rsidRPr="00443509">
        <w:t>IWrapper</w:t>
      </w:r>
      <w:r w:rsidRPr="00993139">
        <w:t>&lt;</w:t>
      </w:r>
      <w:r w:rsidRPr="00443509">
        <w:t>T</w:t>
      </w:r>
      <w:r>
        <w:t xml:space="preserve">&gt; </w:t>
      </w:r>
      <w:r w:rsidR="00993139" w:rsidRPr="00993139">
        <w:t xml:space="preserve">и реализуются в классе </w:t>
      </w:r>
      <w:r w:rsidR="00993139" w:rsidRPr="00443509">
        <w:t>Wrapper</w:t>
      </w:r>
      <w:r w:rsidR="00993139" w:rsidRPr="00993139">
        <w:t>&lt;</w:t>
      </w:r>
      <w:r w:rsidR="00993139" w:rsidRPr="00443509">
        <w:t>T</w:t>
      </w:r>
      <w:r w:rsidR="00495151">
        <w:t>&gt;</w:t>
      </w:r>
      <w:r w:rsidR="00993139" w:rsidRPr="00993139">
        <w:t>.</w:t>
      </w:r>
    </w:p>
    <w:p w:rsidR="00495151" w:rsidRPr="00AF67CD" w:rsidRDefault="00495151" w:rsidP="00495151">
      <w:pPr>
        <w:pStyle w:val="CodeText"/>
      </w:pPr>
      <w:r w:rsidRPr="00AF67CD">
        <w:rPr>
          <w:color w:val="0000FF"/>
        </w:rPr>
        <w:t>interface</w:t>
      </w:r>
      <w:r w:rsidRPr="00AF67CD">
        <w:t xml:space="preserve"> </w:t>
      </w:r>
      <w:r w:rsidRPr="00AF67CD">
        <w:rPr>
          <w:color w:val="2B91AF"/>
        </w:rPr>
        <w:t>IStoreWrapper</w:t>
      </w:r>
      <w:r w:rsidRPr="00AF67CD">
        <w:t>&lt;T&gt;</w:t>
      </w:r>
    </w:p>
    <w:p w:rsidR="00495151" w:rsidRPr="00AF67CD" w:rsidRDefault="00495151" w:rsidP="00495151">
      <w:pPr>
        <w:pStyle w:val="CodeText"/>
      </w:pPr>
      <w:r w:rsidRPr="00AF67CD">
        <w:t>{</w:t>
      </w:r>
    </w:p>
    <w:p w:rsidR="00495151" w:rsidRPr="00AF67CD" w:rsidRDefault="00495151" w:rsidP="00495151">
      <w:pPr>
        <w:pStyle w:val="CodeText"/>
      </w:pPr>
      <w:r w:rsidRPr="00AF67CD">
        <w:t xml:space="preserve">    </w:t>
      </w:r>
      <w:r w:rsidRPr="00AF67CD">
        <w:rPr>
          <w:color w:val="0000FF"/>
        </w:rPr>
        <w:t>void</w:t>
      </w:r>
      <w:r w:rsidRPr="00AF67CD">
        <w:t xml:space="preserve"> SetData(T data);</w:t>
      </w:r>
    </w:p>
    <w:p w:rsidR="00495151" w:rsidRPr="00AF67CD" w:rsidRDefault="00495151" w:rsidP="00495151">
      <w:pPr>
        <w:pStyle w:val="CodeText"/>
      </w:pPr>
      <w:r w:rsidRPr="00AF67CD">
        <w:t>}</w:t>
      </w:r>
    </w:p>
    <w:p w:rsidR="00495151" w:rsidRPr="00AF67CD" w:rsidRDefault="00495151" w:rsidP="00495151">
      <w:pPr>
        <w:pStyle w:val="CodeText"/>
      </w:pPr>
      <w:r w:rsidRPr="00AF67CD">
        <w:rPr>
          <w:color w:val="0000FF"/>
        </w:rPr>
        <w:t>interface</w:t>
      </w:r>
      <w:r w:rsidRPr="00AF67CD">
        <w:t xml:space="preserve"> </w:t>
      </w:r>
      <w:r w:rsidRPr="00AF67CD">
        <w:rPr>
          <w:color w:val="2B91AF"/>
        </w:rPr>
        <w:t>IRetrieveWrapper</w:t>
      </w:r>
      <w:r w:rsidRPr="00AF67CD">
        <w:t>&lt;T&gt;</w:t>
      </w:r>
    </w:p>
    <w:p w:rsidR="00495151" w:rsidRPr="00AF67CD" w:rsidRDefault="00495151" w:rsidP="00495151">
      <w:pPr>
        <w:pStyle w:val="CodeText"/>
      </w:pPr>
      <w:r w:rsidRPr="00AF67CD">
        <w:t>{</w:t>
      </w:r>
    </w:p>
    <w:p w:rsidR="00495151" w:rsidRPr="00AF67CD" w:rsidRDefault="00495151" w:rsidP="00495151">
      <w:pPr>
        <w:pStyle w:val="CodeText"/>
      </w:pPr>
      <w:r w:rsidRPr="00AF67CD">
        <w:t xml:space="preserve">    T GetData();</w:t>
      </w:r>
    </w:p>
    <w:p w:rsidR="00495151" w:rsidRPr="00AF67CD" w:rsidRDefault="00495151" w:rsidP="00495151">
      <w:pPr>
        <w:pStyle w:val="CodeText"/>
      </w:pPr>
      <w:r w:rsidRPr="00AF67CD">
        <w:t>}</w:t>
      </w:r>
    </w:p>
    <w:p w:rsidR="00495151" w:rsidRPr="00AF67CD" w:rsidRDefault="00495151" w:rsidP="00495151">
      <w:pPr>
        <w:pStyle w:val="CodeText"/>
      </w:pPr>
      <w:r w:rsidRPr="00AF67CD">
        <w:rPr>
          <w:color w:val="0000FF"/>
        </w:rPr>
        <w:t>class</w:t>
      </w:r>
      <w:r w:rsidRPr="00AF67CD">
        <w:t xml:space="preserve"> </w:t>
      </w:r>
      <w:r w:rsidRPr="00AF67CD">
        <w:rPr>
          <w:color w:val="2B91AF"/>
        </w:rPr>
        <w:t>Wrapper</w:t>
      </w:r>
      <w:r w:rsidRPr="00AF67CD">
        <w:t xml:space="preserve">&lt;T&gt; : </w:t>
      </w:r>
      <w:r w:rsidRPr="00AF67CD">
        <w:rPr>
          <w:color w:val="2B91AF"/>
        </w:rPr>
        <w:t>IStoreWrapper</w:t>
      </w:r>
      <w:r w:rsidRPr="00AF67CD">
        <w:t xml:space="preserve">&lt;T&gt;, </w:t>
      </w:r>
      <w:r w:rsidRPr="00AF67CD">
        <w:rPr>
          <w:color w:val="2B91AF"/>
        </w:rPr>
        <w:t>IRetrieveWrapper</w:t>
      </w:r>
      <w:r w:rsidRPr="00AF67CD">
        <w:t>&lt;T&gt;</w:t>
      </w:r>
    </w:p>
    <w:p w:rsidR="00495151" w:rsidRPr="00AF67CD" w:rsidRDefault="00495151" w:rsidP="00495151">
      <w:pPr>
        <w:pStyle w:val="CodeText"/>
      </w:pPr>
      <w:r w:rsidRPr="00AF67CD">
        <w:t>{</w:t>
      </w:r>
    </w:p>
    <w:p w:rsidR="00495151" w:rsidRPr="00AF67CD" w:rsidRDefault="00495151" w:rsidP="00495151">
      <w:pPr>
        <w:pStyle w:val="CodeText"/>
      </w:pPr>
      <w:r w:rsidRPr="00AF67CD">
        <w:t xml:space="preserve">    </w:t>
      </w:r>
      <w:r w:rsidRPr="00AF67CD">
        <w:rPr>
          <w:color w:val="0000FF"/>
        </w:rPr>
        <w:t>private</w:t>
      </w:r>
      <w:r w:rsidRPr="00AF67CD">
        <w:t xml:space="preserve"> T storedData;</w:t>
      </w:r>
    </w:p>
    <w:p w:rsidR="00495151" w:rsidRPr="00AF67CD" w:rsidRDefault="00495151" w:rsidP="00495151">
      <w:pPr>
        <w:pStyle w:val="CodeText"/>
      </w:pPr>
      <w:r w:rsidRPr="00AF67CD">
        <w:t xml:space="preserve">    </w:t>
      </w:r>
      <w:r w:rsidRPr="00AF67CD">
        <w:rPr>
          <w:color w:val="0000FF"/>
        </w:rPr>
        <w:t>void</w:t>
      </w:r>
      <w:r w:rsidRPr="00AF67CD">
        <w:t xml:space="preserve"> </w:t>
      </w:r>
      <w:r w:rsidRPr="00AF67CD">
        <w:rPr>
          <w:color w:val="2B91AF"/>
        </w:rPr>
        <w:t>IStoreWrapper</w:t>
      </w:r>
      <w:r w:rsidRPr="00AF67CD">
        <w:t>&lt;T&gt;.SetData(T data)</w:t>
      </w:r>
    </w:p>
    <w:p w:rsidR="00495151" w:rsidRPr="00AF67CD" w:rsidRDefault="00495151" w:rsidP="00495151">
      <w:pPr>
        <w:pStyle w:val="CodeText"/>
      </w:pPr>
      <w:r w:rsidRPr="00AF67CD">
        <w:t xml:space="preserve">    {</w:t>
      </w:r>
    </w:p>
    <w:p w:rsidR="00495151" w:rsidRPr="00AF67CD" w:rsidRDefault="00495151" w:rsidP="00495151">
      <w:pPr>
        <w:pStyle w:val="CodeText"/>
      </w:pPr>
      <w:r w:rsidRPr="00AF67CD">
        <w:t xml:space="preserve">        </w:t>
      </w:r>
      <w:r w:rsidRPr="00AF67CD">
        <w:rPr>
          <w:color w:val="0000FF"/>
        </w:rPr>
        <w:t>this</w:t>
      </w:r>
      <w:r w:rsidRPr="00AF67CD">
        <w:t>.storedData = data;</w:t>
      </w:r>
    </w:p>
    <w:p w:rsidR="00495151" w:rsidRPr="00AF67CD" w:rsidRDefault="00495151" w:rsidP="00495151">
      <w:pPr>
        <w:pStyle w:val="CodeText"/>
      </w:pPr>
      <w:r w:rsidRPr="00AF67CD">
        <w:t xml:space="preserve">    }</w:t>
      </w:r>
    </w:p>
    <w:p w:rsidR="00495151" w:rsidRPr="00AF67CD" w:rsidRDefault="00495151" w:rsidP="00495151">
      <w:pPr>
        <w:pStyle w:val="CodeText"/>
      </w:pPr>
      <w:r w:rsidRPr="00AF67CD">
        <w:t xml:space="preserve">    T </w:t>
      </w:r>
      <w:r w:rsidRPr="00AF67CD">
        <w:rPr>
          <w:color w:val="2B91AF"/>
        </w:rPr>
        <w:t>IRetrieveWrapper</w:t>
      </w:r>
      <w:r w:rsidRPr="00AF67CD">
        <w:t>&lt;T&gt;.GetData()</w:t>
      </w:r>
    </w:p>
    <w:p w:rsidR="00495151" w:rsidRPr="00495151" w:rsidRDefault="00495151" w:rsidP="00495151">
      <w:pPr>
        <w:pStyle w:val="CodeText"/>
        <w:rPr>
          <w:lang w:val="ru-RU"/>
        </w:rPr>
      </w:pPr>
      <w:r w:rsidRPr="00AF67CD">
        <w:t xml:space="preserve">    </w:t>
      </w:r>
      <w:r w:rsidRPr="00495151">
        <w:rPr>
          <w:lang w:val="ru-RU"/>
        </w:rPr>
        <w:t>{</w:t>
      </w:r>
    </w:p>
    <w:p w:rsidR="00495151" w:rsidRPr="00495151" w:rsidRDefault="00495151" w:rsidP="00495151">
      <w:pPr>
        <w:pStyle w:val="CodeText"/>
        <w:rPr>
          <w:lang w:val="ru-RU"/>
        </w:rPr>
      </w:pPr>
      <w:r w:rsidRPr="00495151">
        <w:rPr>
          <w:lang w:val="ru-RU"/>
        </w:rPr>
        <w:lastRenderedPageBreak/>
        <w:t xml:space="preserve">        </w:t>
      </w:r>
      <w:r>
        <w:rPr>
          <w:color w:val="0000FF"/>
        </w:rPr>
        <w:t>return</w:t>
      </w:r>
      <w:r w:rsidRPr="00495151">
        <w:rPr>
          <w:lang w:val="ru-RU"/>
        </w:rPr>
        <w:t xml:space="preserve"> </w:t>
      </w:r>
      <w:r>
        <w:rPr>
          <w:color w:val="0000FF"/>
        </w:rPr>
        <w:t>this</w:t>
      </w:r>
      <w:r w:rsidRPr="00495151">
        <w:rPr>
          <w:lang w:val="ru-RU"/>
        </w:rPr>
        <w:t>.</w:t>
      </w:r>
      <w:r>
        <w:t>storedData</w:t>
      </w:r>
      <w:r w:rsidRPr="00495151">
        <w:rPr>
          <w:lang w:val="ru-RU"/>
        </w:rPr>
        <w:t>;</w:t>
      </w:r>
    </w:p>
    <w:p w:rsidR="00495151" w:rsidRPr="00495151" w:rsidRDefault="00495151" w:rsidP="00495151">
      <w:pPr>
        <w:pStyle w:val="CodeText"/>
        <w:rPr>
          <w:lang w:val="ru-RU"/>
        </w:rPr>
      </w:pPr>
      <w:r w:rsidRPr="00495151">
        <w:rPr>
          <w:lang w:val="ru-RU"/>
        </w:rPr>
        <w:t xml:space="preserve">    }</w:t>
      </w:r>
    </w:p>
    <w:p w:rsidR="00495151" w:rsidRPr="00495151" w:rsidRDefault="00495151" w:rsidP="00495151">
      <w:pPr>
        <w:pStyle w:val="CodeText"/>
        <w:rPr>
          <w:lang w:val="ru-RU"/>
        </w:rPr>
      </w:pPr>
      <w:r w:rsidRPr="00495151">
        <w:rPr>
          <w:lang w:val="ru-RU"/>
        </w:rPr>
        <w:t>}</w:t>
      </w:r>
    </w:p>
    <w:p w:rsidR="00993139" w:rsidRPr="00993139" w:rsidRDefault="00993139" w:rsidP="00993139">
      <w:pPr>
        <w:pStyle w:val="BodyText"/>
      </w:pPr>
      <w:r w:rsidRPr="00993139">
        <w:t xml:space="preserve">Функционально класс </w:t>
      </w:r>
      <w:r w:rsidRPr="00443509">
        <w:t>Wrapper</w:t>
      </w:r>
      <w:r w:rsidRPr="00993139">
        <w:t>&lt;</w:t>
      </w:r>
      <w:r w:rsidRPr="00443509">
        <w:t>T</w:t>
      </w:r>
      <w:r w:rsidRPr="00993139">
        <w:t xml:space="preserve">&gt; такой же, как раньше, только доступ к </w:t>
      </w:r>
      <w:r w:rsidR="003A3D4A" w:rsidRPr="00993139">
        <w:t>методам</w:t>
      </w:r>
      <w:r w:rsidR="003A3D4A" w:rsidRPr="00443509">
        <w:t xml:space="preserve"> </w:t>
      </w:r>
      <w:r w:rsidRPr="00443509">
        <w:t>SetData</w:t>
      </w:r>
      <w:r w:rsidRPr="00993139">
        <w:t xml:space="preserve"> и </w:t>
      </w:r>
      <w:r w:rsidRPr="00443509">
        <w:t>GetData</w:t>
      </w:r>
      <w:r w:rsidR="003A3D4A">
        <w:t xml:space="preserve"> осуществляется</w:t>
      </w:r>
      <w:r w:rsidRPr="00993139">
        <w:t xml:space="preserve"> с помощью различных интерфейсов.</w:t>
      </w:r>
    </w:p>
    <w:p w:rsidR="00AA7761" w:rsidRPr="00AF67CD" w:rsidRDefault="00AA7761" w:rsidP="00AA7761">
      <w:pPr>
        <w:pStyle w:val="CodeText"/>
      </w:pPr>
      <w:r w:rsidRPr="00AF67CD">
        <w:rPr>
          <w:color w:val="2B91AF"/>
        </w:rPr>
        <w:t>Wrapper</w:t>
      </w:r>
      <w:r w:rsidRPr="00AF67CD">
        <w:t>&lt;</w:t>
      </w:r>
      <w:r w:rsidRPr="00AF67CD">
        <w:rPr>
          <w:color w:val="0000FF"/>
        </w:rPr>
        <w:t>string</w:t>
      </w:r>
      <w:r w:rsidRPr="00AF67CD">
        <w:t xml:space="preserve">&gt; stringWrapper = </w:t>
      </w:r>
      <w:r w:rsidRPr="00AF67CD">
        <w:rPr>
          <w:color w:val="0000FF"/>
        </w:rPr>
        <w:t>new</w:t>
      </w:r>
      <w:r w:rsidRPr="00AF67CD">
        <w:t xml:space="preserve"> </w:t>
      </w:r>
      <w:r w:rsidRPr="00AF67CD">
        <w:rPr>
          <w:color w:val="2B91AF"/>
        </w:rPr>
        <w:t>Wrapper</w:t>
      </w:r>
      <w:r w:rsidRPr="00AF67CD">
        <w:t>&lt;</w:t>
      </w:r>
      <w:r w:rsidRPr="00AF67CD">
        <w:rPr>
          <w:color w:val="0000FF"/>
        </w:rPr>
        <w:t>string</w:t>
      </w:r>
      <w:r w:rsidRPr="00AF67CD">
        <w:t>&gt;();</w:t>
      </w:r>
    </w:p>
    <w:p w:rsidR="00AA7761" w:rsidRPr="00AF67CD" w:rsidRDefault="00AA7761" w:rsidP="00AA7761">
      <w:pPr>
        <w:pStyle w:val="CodeText"/>
      </w:pPr>
      <w:r w:rsidRPr="00AF67CD">
        <w:rPr>
          <w:color w:val="2B91AF"/>
        </w:rPr>
        <w:t>IStoreWrapper</w:t>
      </w:r>
      <w:r w:rsidRPr="00AF67CD">
        <w:t>&lt;</w:t>
      </w:r>
      <w:r w:rsidRPr="00AF67CD">
        <w:rPr>
          <w:color w:val="0000FF"/>
        </w:rPr>
        <w:t>string</w:t>
      </w:r>
      <w:r w:rsidRPr="00AF67CD">
        <w:t>&gt; storedStringWrapper = stringWrapper;</w:t>
      </w:r>
    </w:p>
    <w:p w:rsidR="00AA7761" w:rsidRPr="00AF67CD" w:rsidRDefault="00AA7761" w:rsidP="00AA7761">
      <w:pPr>
        <w:pStyle w:val="CodeText"/>
      </w:pPr>
      <w:r w:rsidRPr="00AF67CD">
        <w:t>storedStringWrapper.SetData(</w:t>
      </w:r>
      <w:r w:rsidRPr="00AF67CD">
        <w:rPr>
          <w:color w:val="A31515"/>
        </w:rPr>
        <w:t>"Hello"</w:t>
      </w:r>
      <w:r w:rsidRPr="00AF67CD">
        <w:t>);</w:t>
      </w:r>
    </w:p>
    <w:p w:rsidR="00AA7761" w:rsidRPr="00AF67CD" w:rsidRDefault="00AA7761" w:rsidP="00AA7761">
      <w:pPr>
        <w:pStyle w:val="CodeText"/>
      </w:pPr>
      <w:r w:rsidRPr="00AF67CD">
        <w:rPr>
          <w:color w:val="2B91AF"/>
        </w:rPr>
        <w:t>IRetrieveWrapper</w:t>
      </w:r>
      <w:r w:rsidRPr="00AF67CD">
        <w:t>&lt;</w:t>
      </w:r>
      <w:r w:rsidRPr="00AF67CD">
        <w:rPr>
          <w:color w:val="0000FF"/>
        </w:rPr>
        <w:t>string</w:t>
      </w:r>
      <w:r w:rsidRPr="00AF67CD">
        <w:t>&gt; retrievedStringWrapper = stringWrapper;</w:t>
      </w:r>
    </w:p>
    <w:p w:rsidR="00AA7761" w:rsidRPr="00E049CE" w:rsidRDefault="00AA7761" w:rsidP="00AA7761">
      <w:pPr>
        <w:pStyle w:val="CodeText"/>
      </w:pPr>
      <w:r w:rsidRPr="00AF67CD">
        <w:rPr>
          <w:color w:val="2B91AF"/>
        </w:rPr>
        <w:t>Console</w:t>
      </w:r>
      <w:r w:rsidRPr="00AF67CD">
        <w:t>.WriteLine(</w:t>
      </w:r>
      <w:r w:rsidRPr="00AF67CD">
        <w:rPr>
          <w:color w:val="A31515"/>
        </w:rPr>
        <w:t>"Stored value is {0}"</w:t>
      </w:r>
      <w:r w:rsidRPr="00AF67CD">
        <w:t>, retrievedStringWrapper.GetData());</w:t>
      </w:r>
    </w:p>
    <w:p w:rsidR="00F84179" w:rsidRDefault="00B205E5" w:rsidP="00993139">
      <w:pPr>
        <w:pStyle w:val="BodyText"/>
      </w:pPr>
      <w:r>
        <w:t xml:space="preserve">Является ли теперь </w:t>
      </w:r>
      <w:r w:rsidR="005E6488">
        <w:t>следующий код</w:t>
      </w:r>
      <w:r>
        <w:t xml:space="preserve"> </w:t>
      </w:r>
      <w:r w:rsidR="00D62F64">
        <w:t>действительным</w:t>
      </w:r>
      <w:r w:rsidRPr="005D73E6">
        <w:t>?</w:t>
      </w:r>
    </w:p>
    <w:p w:rsidR="00F84179" w:rsidRPr="008F7908" w:rsidRDefault="00F84179" w:rsidP="00F84179">
      <w:pPr>
        <w:pStyle w:val="CodeText"/>
        <w:rPr>
          <w:lang w:val="ru-RU"/>
        </w:rPr>
      </w:pPr>
      <w:r w:rsidRPr="00AF67CD">
        <w:rPr>
          <w:color w:val="2B91AF"/>
        </w:rPr>
        <w:t>IRetrieveWrapper</w:t>
      </w:r>
      <w:r w:rsidRPr="008F7908">
        <w:rPr>
          <w:lang w:val="ru-RU"/>
        </w:rPr>
        <w:t>&lt;</w:t>
      </w:r>
      <w:r>
        <w:rPr>
          <w:color w:val="0000FF"/>
        </w:rPr>
        <w:t>object</w:t>
      </w:r>
      <w:r w:rsidRPr="008F7908">
        <w:rPr>
          <w:lang w:val="ru-RU"/>
        </w:rPr>
        <w:t xml:space="preserve">&gt; </w:t>
      </w:r>
      <w:r w:rsidRPr="00AF67CD">
        <w:t>retrieved</w:t>
      </w:r>
      <w:r>
        <w:t>ObjectWrapper</w:t>
      </w:r>
      <w:r w:rsidRPr="008F7908">
        <w:rPr>
          <w:lang w:val="ru-RU"/>
        </w:rPr>
        <w:t xml:space="preserve"> = </w:t>
      </w:r>
      <w:r>
        <w:t>stringWrapper</w:t>
      </w:r>
      <w:r w:rsidRPr="008F7908">
        <w:rPr>
          <w:lang w:val="ru-RU"/>
        </w:rPr>
        <w:t>;</w:t>
      </w:r>
    </w:p>
    <w:p w:rsidR="00993139" w:rsidRPr="00993139" w:rsidRDefault="00993139" w:rsidP="00993139">
      <w:pPr>
        <w:pStyle w:val="BodyText"/>
      </w:pPr>
      <w:r w:rsidRPr="00993139">
        <w:t xml:space="preserve">Нет, компиляция потерпит неудачу с той же ошибкой. Однако, несмотря на то, что компилятор </w:t>
      </w:r>
      <w:r w:rsidRPr="00443509">
        <w:t>C</w:t>
      </w:r>
      <w:r w:rsidR="005E6488">
        <w:t># считает</w:t>
      </w:r>
      <w:r w:rsidRPr="00993139">
        <w:t xml:space="preserve"> </w:t>
      </w:r>
      <w:r w:rsidR="005E6488">
        <w:t>такой оператор</w:t>
      </w:r>
      <w:r w:rsidRPr="00993139">
        <w:t xml:space="preserve"> не типобезопасн</w:t>
      </w:r>
      <w:r w:rsidR="005E6488">
        <w:t>ым</w:t>
      </w:r>
      <w:r w:rsidRPr="00993139">
        <w:t xml:space="preserve">, причины предполагать </w:t>
      </w:r>
      <w:r w:rsidR="00B205E5">
        <w:t xml:space="preserve">что </w:t>
      </w:r>
      <w:r w:rsidRPr="00993139">
        <w:t>это</w:t>
      </w:r>
      <w:r w:rsidR="00B205E5">
        <w:t xml:space="preserve"> верно</w:t>
      </w:r>
      <w:r w:rsidRPr="00993139">
        <w:t xml:space="preserve"> больше не действительны. Интерфейс </w:t>
      </w:r>
      <w:r w:rsidRPr="00443509">
        <w:t>IRetrieveWrapper</w:t>
      </w:r>
      <w:r w:rsidRPr="00993139">
        <w:t>&lt;</w:t>
      </w:r>
      <w:r w:rsidRPr="00443509">
        <w:t>T</w:t>
      </w:r>
      <w:r w:rsidRPr="00993139">
        <w:t xml:space="preserve">&gt; </w:t>
      </w:r>
      <w:r w:rsidR="005E6488" w:rsidRPr="00993139">
        <w:t xml:space="preserve">позволяет </w:t>
      </w:r>
      <w:r w:rsidRPr="00993139">
        <w:t xml:space="preserve">только читать данные, которые хранятся в объекте </w:t>
      </w:r>
      <w:r w:rsidRPr="00443509">
        <w:t>IWrapper</w:t>
      </w:r>
      <w:r w:rsidRPr="00993139">
        <w:t>&lt;</w:t>
      </w:r>
      <w:r w:rsidRPr="00443509">
        <w:t>T</w:t>
      </w:r>
      <w:r w:rsidRPr="00993139">
        <w:t xml:space="preserve">&gt; с помощью метода </w:t>
      </w:r>
      <w:r w:rsidRPr="00443509">
        <w:t>GetData</w:t>
      </w:r>
      <w:r w:rsidRPr="00993139">
        <w:t xml:space="preserve">, и он не предоставляет какой-либо способ изменения данных. В таких ситуациях как эта, где параметр типа появляется </w:t>
      </w:r>
      <w:r w:rsidR="00BD5E39" w:rsidRPr="00993139">
        <w:t xml:space="preserve">в обобщенном интерфейсе </w:t>
      </w:r>
      <w:r w:rsidRPr="00993139">
        <w:t xml:space="preserve">только в качестве возвращаемого значения методов, можно сообщить компилятору, что некоторые неявные преобразования являются законными и что можно не соблюдать строгую безопасность типов. </w:t>
      </w:r>
      <w:r w:rsidR="00B205E5" w:rsidRPr="00993139">
        <w:t>Это</w:t>
      </w:r>
      <w:r w:rsidR="00B205E5">
        <w:t xml:space="preserve"> </w:t>
      </w:r>
      <w:r w:rsidR="00B205E5" w:rsidRPr="00993139">
        <w:t xml:space="preserve">можно </w:t>
      </w:r>
      <w:r w:rsidR="00B205E5">
        <w:t>с</w:t>
      </w:r>
      <w:r w:rsidRPr="00993139">
        <w:t xml:space="preserve">делать, указав ключевое слово </w:t>
      </w:r>
      <w:r w:rsidRPr="00443509">
        <w:t>out</w:t>
      </w:r>
      <w:r w:rsidRPr="00993139">
        <w:t xml:space="preserve"> при объявлении параметра типа.</w:t>
      </w:r>
    </w:p>
    <w:p w:rsidR="00B205E5" w:rsidRPr="001662A5" w:rsidRDefault="00B205E5" w:rsidP="00B205E5">
      <w:pPr>
        <w:pStyle w:val="CodeText"/>
      </w:pPr>
      <w:r w:rsidRPr="001662A5">
        <w:rPr>
          <w:color w:val="0000FF"/>
        </w:rPr>
        <w:t>interface</w:t>
      </w:r>
      <w:r w:rsidRPr="001662A5">
        <w:t xml:space="preserve"> </w:t>
      </w:r>
      <w:r w:rsidRPr="001662A5">
        <w:rPr>
          <w:color w:val="2B91AF"/>
        </w:rPr>
        <w:t>IRetrieveWrapper</w:t>
      </w:r>
      <w:r w:rsidRPr="001662A5">
        <w:t>&lt;</w:t>
      </w:r>
      <w:r w:rsidRPr="001662A5">
        <w:rPr>
          <w:color w:val="0000FF"/>
        </w:rPr>
        <w:t>out</w:t>
      </w:r>
      <w:r w:rsidRPr="001662A5">
        <w:t xml:space="preserve"> T&gt;</w:t>
      </w:r>
    </w:p>
    <w:p w:rsidR="00B205E5" w:rsidRPr="001662A5" w:rsidRDefault="00B205E5" w:rsidP="00B205E5">
      <w:pPr>
        <w:pStyle w:val="CodeText"/>
      </w:pPr>
      <w:r w:rsidRPr="001662A5">
        <w:t>{</w:t>
      </w:r>
    </w:p>
    <w:p w:rsidR="00B205E5" w:rsidRPr="00080C39" w:rsidRDefault="00B27BA7" w:rsidP="00B205E5">
      <w:pPr>
        <w:pStyle w:val="CodeText"/>
      </w:pPr>
      <w:r w:rsidRPr="00F4429D">
        <w:t xml:space="preserve">    </w:t>
      </w:r>
      <w:r w:rsidR="00B205E5" w:rsidRPr="001662A5">
        <w:t>T</w:t>
      </w:r>
      <w:r w:rsidR="00B205E5" w:rsidRPr="00080C39">
        <w:t xml:space="preserve"> </w:t>
      </w:r>
      <w:r w:rsidR="00B205E5" w:rsidRPr="001662A5">
        <w:t>GetData</w:t>
      </w:r>
      <w:r w:rsidR="00B205E5" w:rsidRPr="00080C39">
        <w:t>();</w:t>
      </w:r>
    </w:p>
    <w:p w:rsidR="00B205E5" w:rsidRPr="00F4429D" w:rsidRDefault="00B205E5" w:rsidP="00B205E5">
      <w:pPr>
        <w:pStyle w:val="CodeText"/>
        <w:rPr>
          <w:lang w:val="ru-RU"/>
        </w:rPr>
      </w:pPr>
      <w:r w:rsidRPr="00F4429D">
        <w:rPr>
          <w:lang w:val="ru-RU"/>
        </w:rPr>
        <w:t>}</w:t>
      </w:r>
    </w:p>
    <w:p w:rsidR="00993139" w:rsidRPr="00993139" w:rsidRDefault="00B27BA7" w:rsidP="00993139">
      <w:pPr>
        <w:pStyle w:val="BodyText"/>
      </w:pPr>
      <w:r>
        <w:t>Такая</w:t>
      </w:r>
      <w:r w:rsidR="00993139" w:rsidRPr="00993139">
        <w:t xml:space="preserve"> возможность называется ковариантность</w:t>
      </w:r>
      <w:r>
        <w:t>ю</w:t>
      </w:r>
      <w:r w:rsidR="00993139" w:rsidRPr="00993139">
        <w:t xml:space="preserve">. </w:t>
      </w:r>
      <w:r>
        <w:t>Ковариантность</w:t>
      </w:r>
      <w:r w:rsidR="00993139" w:rsidRPr="00993139">
        <w:t xml:space="preserve"> позволяет присваивать объект </w:t>
      </w:r>
      <w:r w:rsidR="00993139" w:rsidRPr="00443509">
        <w:t>IRetrieveWrapper</w:t>
      </w:r>
      <w:r w:rsidR="00993139" w:rsidRPr="00993139">
        <w:t>&lt;</w:t>
      </w:r>
      <w:r w:rsidR="00993139" w:rsidRPr="00443509">
        <w:t>A</w:t>
      </w:r>
      <w:r w:rsidR="00993139" w:rsidRPr="00993139">
        <w:t xml:space="preserve">&gt; ссылке </w:t>
      </w:r>
      <w:r w:rsidR="00993139" w:rsidRPr="00443509">
        <w:t>IRetrieveWrapper</w:t>
      </w:r>
      <w:r w:rsidR="00993139" w:rsidRPr="00993139">
        <w:t>&lt;</w:t>
      </w:r>
      <w:r w:rsidR="00993139" w:rsidRPr="00443509">
        <w:t>B</w:t>
      </w:r>
      <w:r w:rsidR="00993139" w:rsidRPr="00993139">
        <w:t xml:space="preserve">&gt;, пока существует допустимое преобразование из типа </w:t>
      </w:r>
      <w:r w:rsidR="00993139" w:rsidRPr="00443509">
        <w:t>A</w:t>
      </w:r>
      <w:r w:rsidR="00993139" w:rsidRPr="00993139">
        <w:t xml:space="preserve"> в тип </w:t>
      </w:r>
      <w:r w:rsidR="00993139" w:rsidRPr="00443509">
        <w:t>B</w:t>
      </w:r>
      <w:r w:rsidR="00993139" w:rsidRPr="00993139">
        <w:t xml:space="preserve"> или тип </w:t>
      </w:r>
      <w:r w:rsidR="00993139" w:rsidRPr="00443509">
        <w:t>A</w:t>
      </w:r>
      <w:r w:rsidR="00993139" w:rsidRPr="00993139">
        <w:t xml:space="preserve"> является производным от типа </w:t>
      </w:r>
      <w:r w:rsidR="00993139" w:rsidRPr="00443509">
        <w:t>B</w:t>
      </w:r>
      <w:r w:rsidR="00993139" w:rsidRPr="00993139">
        <w:t xml:space="preserve">. </w:t>
      </w:r>
      <w:r w:rsidRPr="00993139">
        <w:t>Следующ</w:t>
      </w:r>
      <w:r>
        <w:t>ий к</w:t>
      </w:r>
      <w:r w:rsidR="00993139" w:rsidRPr="00993139">
        <w:t>од компилируется и работает правильно.</w:t>
      </w:r>
    </w:p>
    <w:p w:rsidR="00B27BA7" w:rsidRPr="001662A5" w:rsidRDefault="00B27BA7" w:rsidP="00B27BA7">
      <w:pPr>
        <w:pStyle w:val="CodeText"/>
      </w:pPr>
      <w:r w:rsidRPr="001662A5">
        <w:rPr>
          <w:color w:val="008000"/>
        </w:rPr>
        <w:t>// string derives from object, so this is now legal</w:t>
      </w:r>
    </w:p>
    <w:p w:rsidR="00B27BA7" w:rsidRPr="00E049CE" w:rsidRDefault="00B27BA7" w:rsidP="00B27BA7">
      <w:pPr>
        <w:pStyle w:val="CodeText"/>
      </w:pPr>
      <w:r w:rsidRPr="001662A5">
        <w:rPr>
          <w:color w:val="2B91AF"/>
        </w:rPr>
        <w:t>IRetrieveWrapper</w:t>
      </w:r>
      <w:r w:rsidRPr="001662A5">
        <w:t xml:space="preserve"> &lt;</w:t>
      </w:r>
      <w:r w:rsidRPr="001662A5">
        <w:rPr>
          <w:color w:val="0000FF"/>
        </w:rPr>
        <w:t>object</w:t>
      </w:r>
      <w:r w:rsidRPr="001662A5">
        <w:t>&gt; retrievedObjectWrapper = stringWrapper;</w:t>
      </w:r>
    </w:p>
    <w:p w:rsidR="00993139" w:rsidRDefault="00993139" w:rsidP="00993139">
      <w:pPr>
        <w:pStyle w:val="BodyText"/>
      </w:pPr>
      <w:r w:rsidRPr="00993139">
        <w:t>Спецификатор</w:t>
      </w:r>
      <w:r w:rsidRPr="00F4429D">
        <w:rPr>
          <w:lang w:val="en-US"/>
        </w:rPr>
        <w:t xml:space="preserve"> </w:t>
      </w:r>
      <w:r w:rsidRPr="00B27BA7">
        <w:rPr>
          <w:lang w:val="en-US"/>
        </w:rPr>
        <w:t>out</w:t>
      </w:r>
      <w:r w:rsidRPr="00F4429D">
        <w:rPr>
          <w:lang w:val="en-US"/>
        </w:rPr>
        <w:t xml:space="preserve"> </w:t>
      </w:r>
      <w:r w:rsidRPr="00993139">
        <w:t>с</w:t>
      </w:r>
      <w:r w:rsidRPr="00F4429D">
        <w:rPr>
          <w:lang w:val="en-US"/>
        </w:rPr>
        <w:t xml:space="preserve"> </w:t>
      </w:r>
      <w:r w:rsidRPr="00993139">
        <w:t>параметром</w:t>
      </w:r>
      <w:r w:rsidRPr="00F4429D">
        <w:rPr>
          <w:lang w:val="en-US"/>
        </w:rPr>
        <w:t xml:space="preserve"> </w:t>
      </w:r>
      <w:r w:rsidRPr="00993139">
        <w:t>типа</w:t>
      </w:r>
      <w:r w:rsidRPr="00F4429D">
        <w:rPr>
          <w:lang w:val="en-US"/>
        </w:rPr>
        <w:t xml:space="preserve"> </w:t>
      </w:r>
      <w:r w:rsidRPr="00993139">
        <w:t>можно</w:t>
      </w:r>
      <w:r w:rsidRPr="00F4429D">
        <w:rPr>
          <w:lang w:val="en-US"/>
        </w:rPr>
        <w:t xml:space="preserve"> </w:t>
      </w:r>
      <w:r w:rsidRPr="00993139">
        <w:t>указать</w:t>
      </w:r>
      <w:r w:rsidRPr="00F4429D">
        <w:rPr>
          <w:lang w:val="en-US"/>
        </w:rPr>
        <w:t xml:space="preserve"> </w:t>
      </w:r>
      <w:r w:rsidRPr="00993139">
        <w:t>только</w:t>
      </w:r>
      <w:r w:rsidRPr="00F4429D">
        <w:rPr>
          <w:lang w:val="en-US"/>
        </w:rPr>
        <w:t xml:space="preserve"> </w:t>
      </w:r>
      <w:r w:rsidRPr="00993139">
        <w:t>тогда</w:t>
      </w:r>
      <w:r w:rsidRPr="00F4429D">
        <w:rPr>
          <w:lang w:val="en-US"/>
        </w:rPr>
        <w:t xml:space="preserve">, </w:t>
      </w:r>
      <w:r w:rsidRPr="00993139">
        <w:t>когда</w:t>
      </w:r>
      <w:r w:rsidRPr="00F4429D">
        <w:rPr>
          <w:lang w:val="en-US"/>
        </w:rPr>
        <w:t xml:space="preserve"> </w:t>
      </w:r>
      <w:r w:rsidRPr="00993139">
        <w:t>параметр</w:t>
      </w:r>
      <w:r w:rsidRPr="00F4429D">
        <w:rPr>
          <w:lang w:val="en-US"/>
        </w:rPr>
        <w:t xml:space="preserve"> </w:t>
      </w:r>
      <w:r w:rsidRPr="00993139">
        <w:t>типа</w:t>
      </w:r>
      <w:r w:rsidRPr="00F4429D">
        <w:rPr>
          <w:lang w:val="en-US"/>
        </w:rPr>
        <w:t xml:space="preserve"> </w:t>
      </w:r>
      <w:r w:rsidRPr="00993139">
        <w:t>возникает</w:t>
      </w:r>
      <w:r w:rsidRPr="00F4429D">
        <w:rPr>
          <w:lang w:val="en-US"/>
        </w:rPr>
        <w:t xml:space="preserve"> </w:t>
      </w:r>
      <w:r w:rsidRPr="00993139">
        <w:t>в</w:t>
      </w:r>
      <w:r w:rsidRPr="00F4429D">
        <w:rPr>
          <w:lang w:val="en-US"/>
        </w:rPr>
        <w:t xml:space="preserve"> </w:t>
      </w:r>
      <w:r w:rsidRPr="00993139">
        <w:t>качестве</w:t>
      </w:r>
      <w:r w:rsidRPr="00F4429D">
        <w:rPr>
          <w:lang w:val="en-US"/>
        </w:rPr>
        <w:t xml:space="preserve"> </w:t>
      </w:r>
      <w:r w:rsidRPr="00993139">
        <w:t>возвращаемого</w:t>
      </w:r>
      <w:r w:rsidRPr="00F4429D">
        <w:rPr>
          <w:lang w:val="en-US"/>
        </w:rPr>
        <w:t xml:space="preserve"> </w:t>
      </w:r>
      <w:r w:rsidRPr="00993139">
        <w:t>типа</w:t>
      </w:r>
      <w:r w:rsidRPr="00F4429D">
        <w:rPr>
          <w:lang w:val="en-US"/>
        </w:rPr>
        <w:t xml:space="preserve"> </w:t>
      </w:r>
      <w:r w:rsidRPr="00993139">
        <w:t>методов</w:t>
      </w:r>
      <w:r w:rsidRPr="00F4429D">
        <w:rPr>
          <w:lang w:val="en-US"/>
        </w:rPr>
        <w:t xml:space="preserve">. </w:t>
      </w:r>
      <w:r w:rsidRPr="00993139">
        <w:t xml:space="preserve">Если параметр тип используется, чтобы указать тип любых параметров метода, спецификатор </w:t>
      </w:r>
      <w:r w:rsidRPr="00443509">
        <w:t>out</w:t>
      </w:r>
      <w:r w:rsidR="00B27BA7">
        <w:t xml:space="preserve"> является недопутимым, </w:t>
      </w:r>
      <w:r w:rsidRPr="00993139">
        <w:t>код не будет компилироваться. Кроме того, к</w:t>
      </w:r>
      <w:r w:rsidR="00B27BA7">
        <w:t>овариантность работает только с</w:t>
      </w:r>
      <w:r w:rsidRPr="00993139">
        <w:t xml:space="preserve"> ссылочными типами потому, что типы значения не могут образовывать иерархию наследования. </w:t>
      </w:r>
      <w:r w:rsidR="00B27BA7">
        <w:t>Следующий ко</w:t>
      </w:r>
      <w:r w:rsidRPr="00993139">
        <w:t xml:space="preserve">д не скомпилируется, поскольку </w:t>
      </w:r>
      <w:r w:rsidRPr="00443509">
        <w:t>int</w:t>
      </w:r>
      <w:r w:rsidRPr="00993139">
        <w:t xml:space="preserve"> является </w:t>
      </w:r>
      <w:r w:rsidR="00B27BA7">
        <w:t>значимым</w:t>
      </w:r>
      <w:r w:rsidR="00B27BA7" w:rsidRPr="00993139">
        <w:t xml:space="preserve"> </w:t>
      </w:r>
      <w:r w:rsidRPr="00993139">
        <w:t>типом.</w:t>
      </w:r>
    </w:p>
    <w:p w:rsidR="00B27BA7" w:rsidRPr="00F4429D" w:rsidRDefault="00B27BA7" w:rsidP="00B27BA7">
      <w:pPr>
        <w:pStyle w:val="CodeText"/>
        <w:rPr>
          <w:lang w:val="ru-RU"/>
        </w:rPr>
      </w:pPr>
      <w:r w:rsidRPr="00CA1D75">
        <w:rPr>
          <w:color w:val="2B91AF"/>
        </w:rPr>
        <w:t>Wrapper</w:t>
      </w:r>
      <w:r w:rsidRPr="00F4429D">
        <w:rPr>
          <w:lang w:val="ru-RU"/>
        </w:rPr>
        <w:t>&lt;</w:t>
      </w:r>
      <w:r w:rsidRPr="00CA1D75">
        <w:rPr>
          <w:color w:val="0000FF"/>
        </w:rPr>
        <w:t>int</w:t>
      </w:r>
      <w:r w:rsidRPr="00F4429D">
        <w:rPr>
          <w:lang w:val="ru-RU"/>
        </w:rPr>
        <w:t xml:space="preserve">&gt; </w:t>
      </w:r>
      <w:r w:rsidRPr="00CA1D75">
        <w:t>intWrapper</w:t>
      </w:r>
      <w:r w:rsidRPr="00F4429D">
        <w:rPr>
          <w:lang w:val="ru-RU"/>
        </w:rPr>
        <w:t xml:space="preserve"> = </w:t>
      </w:r>
      <w:r w:rsidRPr="00CA1D75">
        <w:rPr>
          <w:color w:val="0000FF"/>
        </w:rPr>
        <w:t>new</w:t>
      </w:r>
      <w:r w:rsidRPr="00F4429D">
        <w:rPr>
          <w:lang w:val="ru-RU"/>
        </w:rPr>
        <w:t xml:space="preserve"> </w:t>
      </w:r>
      <w:r w:rsidRPr="00CA1D75">
        <w:rPr>
          <w:color w:val="2B91AF"/>
        </w:rPr>
        <w:t>Wrapper</w:t>
      </w:r>
      <w:r w:rsidRPr="00F4429D">
        <w:rPr>
          <w:lang w:val="ru-RU"/>
        </w:rPr>
        <w:t>&lt;</w:t>
      </w:r>
      <w:r w:rsidRPr="00CA1D75">
        <w:rPr>
          <w:color w:val="0000FF"/>
        </w:rPr>
        <w:t>int</w:t>
      </w:r>
      <w:r w:rsidRPr="00F4429D">
        <w:rPr>
          <w:lang w:val="ru-RU"/>
        </w:rPr>
        <w:t>&gt;();</w:t>
      </w:r>
    </w:p>
    <w:p w:rsidR="00B27BA7" w:rsidRPr="00CA1D75" w:rsidRDefault="00B27BA7" w:rsidP="00B27BA7">
      <w:pPr>
        <w:pStyle w:val="CodeText"/>
      </w:pPr>
      <w:r w:rsidRPr="00CA1D75">
        <w:rPr>
          <w:color w:val="2B91AF"/>
        </w:rPr>
        <w:t>IStoreWrapper</w:t>
      </w:r>
      <w:r w:rsidRPr="00CA1D75">
        <w:t>&lt;</w:t>
      </w:r>
      <w:r w:rsidRPr="00CA1D75">
        <w:rPr>
          <w:color w:val="0000FF"/>
        </w:rPr>
        <w:t>int</w:t>
      </w:r>
      <w:r w:rsidRPr="00CA1D75">
        <w:t xml:space="preserve">&gt; storedIntWrapper = intWrapper; </w:t>
      </w:r>
      <w:r w:rsidRPr="00CA1D75">
        <w:rPr>
          <w:color w:val="008000"/>
        </w:rPr>
        <w:t>// this is legal</w:t>
      </w:r>
    </w:p>
    <w:p w:rsidR="00B27BA7" w:rsidRPr="00CA1D75" w:rsidRDefault="00B27BA7" w:rsidP="00B27BA7">
      <w:pPr>
        <w:pStyle w:val="CodeText"/>
      </w:pPr>
      <w:r w:rsidRPr="00CA1D75">
        <w:rPr>
          <w:color w:val="008000"/>
        </w:rPr>
        <w:t>...</w:t>
      </w:r>
    </w:p>
    <w:p w:rsidR="00B27BA7" w:rsidRPr="00CA1D75" w:rsidRDefault="00B27BA7" w:rsidP="00B27BA7">
      <w:pPr>
        <w:pStyle w:val="CodeText"/>
      </w:pPr>
      <w:r w:rsidRPr="00CA1D75">
        <w:rPr>
          <w:color w:val="008000"/>
        </w:rPr>
        <w:t>// the following statement is not legal – ints are not objects</w:t>
      </w:r>
    </w:p>
    <w:p w:rsidR="00B27BA7" w:rsidRPr="00CA1D75" w:rsidRDefault="00B27BA7" w:rsidP="00B27BA7">
      <w:pPr>
        <w:pStyle w:val="CodeText"/>
      </w:pPr>
      <w:r w:rsidRPr="00CA1D75">
        <w:rPr>
          <w:color w:val="2B91AF"/>
        </w:rPr>
        <w:t>IRetrieveWrapper</w:t>
      </w:r>
      <w:r w:rsidRPr="00CA1D75">
        <w:t>&lt;</w:t>
      </w:r>
      <w:r w:rsidRPr="00CA1D75">
        <w:rPr>
          <w:color w:val="0000FF"/>
        </w:rPr>
        <w:t>object</w:t>
      </w:r>
      <w:r w:rsidRPr="00CA1D75">
        <w:t>&gt; retrievedObjectWrapper = intWrapper;</w:t>
      </w:r>
    </w:p>
    <w:p w:rsidR="00993139" w:rsidRPr="00B27BA7" w:rsidRDefault="00993139" w:rsidP="000A4A20">
      <w:pPr>
        <w:pStyle w:val="Heading2"/>
      </w:pPr>
      <w:bookmarkStart w:id="21" w:name="_Toc301441006"/>
      <w:r w:rsidRPr="00443509">
        <w:lastRenderedPageBreak/>
        <w:t>Определение</w:t>
      </w:r>
      <w:r w:rsidRPr="00B27BA7">
        <w:t xml:space="preserve"> </w:t>
      </w:r>
      <w:r w:rsidRPr="00443509">
        <w:t>и</w:t>
      </w:r>
      <w:r w:rsidRPr="00B27BA7">
        <w:t xml:space="preserve"> </w:t>
      </w:r>
      <w:r w:rsidRPr="00443509">
        <w:t>реализация</w:t>
      </w:r>
      <w:r w:rsidRPr="00B27BA7">
        <w:t xml:space="preserve"> </w:t>
      </w:r>
      <w:r w:rsidRPr="00443509">
        <w:t>контравариантного</w:t>
      </w:r>
      <w:r w:rsidRPr="00B27BA7">
        <w:t xml:space="preserve"> </w:t>
      </w:r>
      <w:r w:rsidRPr="00443509">
        <w:t>интерфейса</w:t>
      </w:r>
      <w:bookmarkEnd w:id="21"/>
    </w:p>
    <w:p w:rsidR="00993139" w:rsidRPr="00B27BA7" w:rsidRDefault="00F85224" w:rsidP="00993139">
      <w:pPr>
        <w:pStyle w:val="BodyText"/>
        <w:rPr>
          <w:lang w:val="en-US"/>
        </w:rPr>
      </w:pPr>
      <w:r>
        <w:rPr>
          <w:noProof/>
          <w:lang w:eastAsia="ru-RU"/>
        </w:rPr>
        <w:drawing>
          <wp:inline distT="0" distB="0" distL="0" distR="0">
            <wp:extent cx="4282287" cy="2839298"/>
            <wp:effectExtent l="19050" t="19050" r="23013" b="18202"/>
            <wp:docPr id="3" name="Picture 2" descr="11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4.png"/>
                    <pic:cNvPicPr/>
                  </pic:nvPicPr>
                  <pic:blipFill>
                    <a:blip r:embed="rId34" cstate="print"/>
                    <a:stretch>
                      <a:fillRect/>
                    </a:stretch>
                  </pic:blipFill>
                  <pic:spPr>
                    <a:xfrm>
                      <a:off x="0" y="0"/>
                      <a:ext cx="4284443" cy="2840727"/>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 xml:space="preserve">Контравариантность является следствием ковариантности и позволяет использовать обобщающий интерфейс для ссылки на объект типа </w:t>
      </w:r>
      <w:r w:rsidRPr="00443509">
        <w:t>B</w:t>
      </w:r>
      <w:r w:rsidRPr="00993139">
        <w:t xml:space="preserve"> через ссылку на тип </w:t>
      </w:r>
      <w:r w:rsidRPr="00443509">
        <w:t>A</w:t>
      </w:r>
      <w:r w:rsidRPr="00993139">
        <w:t xml:space="preserve">, пока типа </w:t>
      </w:r>
      <w:r w:rsidRPr="00443509">
        <w:t>B</w:t>
      </w:r>
      <w:r w:rsidRPr="00993139">
        <w:t xml:space="preserve"> является производным от типа </w:t>
      </w:r>
      <w:r w:rsidRPr="00443509">
        <w:t>A</w:t>
      </w:r>
      <w:r w:rsidR="00D623F8">
        <w:t>.</w:t>
      </w:r>
    </w:p>
    <w:p w:rsidR="00993139" w:rsidRPr="00993139" w:rsidRDefault="00993139" w:rsidP="00993139">
      <w:pPr>
        <w:pStyle w:val="BodyText"/>
      </w:pPr>
      <w:r w:rsidRPr="00993139">
        <w:t xml:space="preserve">Пространство имен </w:t>
      </w:r>
      <w:r w:rsidRPr="00443509">
        <w:t>System</w:t>
      </w:r>
      <w:r w:rsidRPr="00993139">
        <w:t>.</w:t>
      </w:r>
      <w:r w:rsidRPr="00443509">
        <w:t>Collections</w:t>
      </w:r>
      <w:r w:rsidRPr="00993139">
        <w:t>.</w:t>
      </w:r>
      <w:r w:rsidRPr="00443509">
        <w:t>Generic</w:t>
      </w:r>
      <w:r w:rsidRPr="00993139">
        <w:t xml:space="preserve"> в .</w:t>
      </w:r>
      <w:r w:rsidRPr="00443509">
        <w:t>NET</w:t>
      </w:r>
      <w:r w:rsidRPr="00993139">
        <w:t xml:space="preserve"> </w:t>
      </w:r>
      <w:r w:rsidRPr="00443509">
        <w:t>Framework</w:t>
      </w:r>
      <w:r w:rsidRPr="00993139">
        <w:t xml:space="preserve"> предоставляет интерфейс</w:t>
      </w:r>
      <w:r w:rsidR="00073676">
        <w:t xml:space="preserve"> </w:t>
      </w:r>
      <w:r w:rsidRPr="00443509">
        <w:t>IComparer</w:t>
      </w:r>
      <w:r w:rsidRPr="00993139">
        <w:t xml:space="preserve">, </w:t>
      </w:r>
      <w:r w:rsidR="00073676">
        <w:t>определенный</w:t>
      </w:r>
      <w:r w:rsidRPr="00993139">
        <w:t xml:space="preserve"> следующим образом.</w:t>
      </w:r>
    </w:p>
    <w:p w:rsidR="00073676" w:rsidRPr="00073676" w:rsidRDefault="00073676" w:rsidP="00073676">
      <w:pPr>
        <w:pStyle w:val="CodeText"/>
      </w:pPr>
      <w:r w:rsidRPr="00F56F02">
        <w:rPr>
          <w:color w:val="0000FF"/>
        </w:rPr>
        <w:t>public</w:t>
      </w:r>
      <w:r w:rsidRPr="00F56F02">
        <w:t xml:space="preserve"> </w:t>
      </w:r>
      <w:r w:rsidRPr="00F56F02">
        <w:rPr>
          <w:color w:val="0000FF"/>
        </w:rPr>
        <w:t>interface</w:t>
      </w:r>
      <w:r w:rsidRPr="00F56F02">
        <w:t xml:space="preserve"> </w:t>
      </w:r>
      <w:r w:rsidRPr="00F56F02">
        <w:rPr>
          <w:color w:val="2B91AF"/>
        </w:rPr>
        <w:t>IComparer</w:t>
      </w:r>
      <w:r w:rsidRPr="00F56F02">
        <w:t>&lt;</w:t>
      </w:r>
      <w:r w:rsidRPr="00F56F02">
        <w:rPr>
          <w:color w:val="0000FF"/>
        </w:rPr>
        <w:t>in</w:t>
      </w:r>
      <w:r w:rsidRPr="00F56F02">
        <w:t xml:space="preserve"> T&gt;</w:t>
      </w:r>
    </w:p>
    <w:p w:rsidR="00073676" w:rsidRPr="00073676" w:rsidRDefault="00073676" w:rsidP="00073676">
      <w:pPr>
        <w:pStyle w:val="CodeText"/>
      </w:pPr>
      <w:r w:rsidRPr="00073676">
        <w:t>{</w:t>
      </w:r>
    </w:p>
    <w:p w:rsidR="00073676" w:rsidRPr="00073676" w:rsidRDefault="00073676" w:rsidP="00073676">
      <w:pPr>
        <w:pStyle w:val="CodeText"/>
      </w:pPr>
      <w:r w:rsidRPr="00F8090B">
        <w:rPr>
          <w:color w:val="0000FF"/>
        </w:rPr>
        <w:t xml:space="preserve">    </w:t>
      </w:r>
      <w:r w:rsidRPr="00F56F02">
        <w:rPr>
          <w:color w:val="0000FF"/>
        </w:rPr>
        <w:t>int</w:t>
      </w:r>
      <w:r w:rsidRPr="00F56F02">
        <w:t xml:space="preserve"> Compare(T x, T y);</w:t>
      </w:r>
    </w:p>
    <w:p w:rsidR="00073676" w:rsidRPr="00073676" w:rsidRDefault="00073676" w:rsidP="00073676">
      <w:pPr>
        <w:pStyle w:val="CodeText"/>
        <w:rPr>
          <w:lang w:val="ru-RU"/>
        </w:rPr>
      </w:pPr>
      <w:r w:rsidRPr="00073676">
        <w:rPr>
          <w:lang w:val="ru-RU"/>
        </w:rPr>
        <w:t>}</w:t>
      </w:r>
    </w:p>
    <w:p w:rsidR="00993139" w:rsidRPr="00993139" w:rsidRDefault="00993139" w:rsidP="00993139">
      <w:pPr>
        <w:pStyle w:val="BodyText"/>
      </w:pPr>
      <w:r w:rsidRPr="00993139">
        <w:t>Класс, реализу</w:t>
      </w:r>
      <w:r w:rsidR="00F8090B">
        <w:t>ющий</w:t>
      </w:r>
      <w:r w:rsidRPr="00993139">
        <w:t xml:space="preserve"> этот интерфейс определяет метод </w:t>
      </w:r>
      <w:r w:rsidRPr="00443509">
        <w:t>Compare</w:t>
      </w:r>
      <w:r w:rsidRPr="00993139">
        <w:t>, используе</w:t>
      </w:r>
      <w:r w:rsidR="00F8090B">
        <w:t>мый</w:t>
      </w:r>
      <w:r w:rsidRPr="00993139">
        <w:t xml:space="preserve"> для сравнения двух объектов типа, которые специфицирует параметр типа </w:t>
      </w:r>
      <w:r w:rsidRPr="00443509">
        <w:t>T</w:t>
      </w:r>
      <w:r w:rsidRPr="00993139">
        <w:t xml:space="preserve">. Метод </w:t>
      </w:r>
      <w:r w:rsidRPr="00443509">
        <w:t>Compare</w:t>
      </w:r>
      <w:r w:rsidRPr="00993139">
        <w:t xml:space="preserve"> возвращ</w:t>
      </w:r>
      <w:r w:rsidR="00F8090B">
        <w:t>ает</w:t>
      </w:r>
      <w:r w:rsidRPr="00993139">
        <w:t xml:space="preserve"> цело</w:t>
      </w:r>
      <w:r w:rsidR="00F8090B">
        <w:t>е</w:t>
      </w:r>
      <w:r w:rsidRPr="00993139">
        <w:t xml:space="preserve"> значени</w:t>
      </w:r>
      <w:r w:rsidR="00F8090B">
        <w:t>е</w:t>
      </w:r>
      <w:r w:rsidRPr="00993139">
        <w:t xml:space="preserve">: нуль, если параметры </w:t>
      </w:r>
      <w:r w:rsidRPr="00443509">
        <w:t>x</w:t>
      </w:r>
      <w:r w:rsidRPr="00993139">
        <w:t xml:space="preserve"> и </w:t>
      </w:r>
      <w:r w:rsidRPr="00443509">
        <w:t>y</w:t>
      </w:r>
      <w:r w:rsidRPr="00993139">
        <w:t xml:space="preserve"> имеют одинаковое значение, отрицательное число, если </w:t>
      </w:r>
      <w:r w:rsidRPr="00443509">
        <w:t>x</w:t>
      </w:r>
      <w:r w:rsidRPr="00993139">
        <w:t xml:space="preserve"> меньше </w:t>
      </w:r>
      <w:r w:rsidRPr="00443509">
        <w:t>y</w:t>
      </w:r>
      <w:r w:rsidRPr="00993139">
        <w:t xml:space="preserve">, и положительное, если </w:t>
      </w:r>
      <w:r w:rsidRPr="00443509">
        <w:t>x</w:t>
      </w:r>
      <w:r w:rsidRPr="00993139">
        <w:t xml:space="preserve"> больше </w:t>
      </w:r>
      <w:r w:rsidRPr="00443509">
        <w:t>y</w:t>
      </w:r>
      <w:r w:rsidRPr="00993139">
        <w:t>. В следующем примере показан</w:t>
      </w:r>
      <w:r w:rsidR="00F8090B">
        <w:t>о</w:t>
      </w:r>
      <w:r w:rsidRPr="00993139">
        <w:t xml:space="preserve"> сравнение объектов в соответствии с их хэш-кодом</w:t>
      </w:r>
      <w:r w:rsidR="00F8090B">
        <w:rPr>
          <w:rStyle w:val="FootnoteReference"/>
        </w:rPr>
        <w:footnoteReference w:id="4"/>
      </w:r>
      <w:r w:rsidR="00F8090B">
        <w:t>.</w:t>
      </w:r>
    </w:p>
    <w:p w:rsidR="00F8090B" w:rsidRPr="00B035C0" w:rsidRDefault="00F8090B" w:rsidP="00F8090B">
      <w:pPr>
        <w:pStyle w:val="CodeText"/>
      </w:pPr>
      <w:r w:rsidRPr="00B035C0">
        <w:rPr>
          <w:color w:val="0000FF"/>
        </w:rPr>
        <w:t>class</w:t>
      </w:r>
      <w:r w:rsidRPr="00B035C0">
        <w:t xml:space="preserve"> </w:t>
      </w:r>
      <w:r w:rsidRPr="00B035C0">
        <w:rPr>
          <w:color w:val="2B91AF"/>
        </w:rPr>
        <w:t>ObjectComparer</w:t>
      </w:r>
      <w:r w:rsidRPr="00B035C0">
        <w:t xml:space="preserve"> : </w:t>
      </w:r>
      <w:r w:rsidRPr="00B035C0">
        <w:rPr>
          <w:color w:val="2B91AF"/>
        </w:rPr>
        <w:t>IComparer</w:t>
      </w:r>
      <w:r w:rsidRPr="00B035C0">
        <w:t>&lt;</w:t>
      </w:r>
      <w:r w:rsidRPr="00B035C0">
        <w:rPr>
          <w:color w:val="0000FF"/>
        </w:rPr>
        <w:t>object</w:t>
      </w:r>
      <w:r w:rsidRPr="00B035C0">
        <w:t>&gt;</w:t>
      </w:r>
    </w:p>
    <w:p w:rsidR="00F8090B" w:rsidRPr="00B035C0" w:rsidRDefault="00F8090B" w:rsidP="00F8090B">
      <w:pPr>
        <w:pStyle w:val="CodeText"/>
      </w:pPr>
      <w:r w:rsidRPr="00B035C0">
        <w:t>{</w:t>
      </w:r>
    </w:p>
    <w:p w:rsidR="00F8090B" w:rsidRPr="00B035C0" w:rsidRDefault="00F8090B" w:rsidP="00F8090B">
      <w:pPr>
        <w:pStyle w:val="CodeText"/>
      </w:pPr>
      <w:r w:rsidRPr="00F8090B">
        <w:rPr>
          <w:color w:val="0000FF"/>
        </w:rPr>
        <w:t xml:space="preserve">    </w:t>
      </w:r>
      <w:r w:rsidRPr="00B035C0">
        <w:rPr>
          <w:color w:val="0000FF"/>
        </w:rPr>
        <w:t>int</w:t>
      </w:r>
      <w:r w:rsidRPr="00B035C0">
        <w:t xml:space="preserve"> </w:t>
      </w:r>
      <w:r w:rsidRPr="00B035C0">
        <w:rPr>
          <w:color w:val="2B91AF"/>
        </w:rPr>
        <w:t>Comparer</w:t>
      </w:r>
      <w:r w:rsidRPr="00B035C0">
        <w:t>&lt;</w:t>
      </w:r>
      <w:r w:rsidRPr="00B035C0">
        <w:rPr>
          <w:color w:val="0000FF"/>
        </w:rPr>
        <w:t>object</w:t>
      </w:r>
      <w:r w:rsidRPr="00B035C0">
        <w:t>&gt;.Compare(</w:t>
      </w:r>
      <w:r w:rsidRPr="00B035C0">
        <w:rPr>
          <w:color w:val="2B91AF"/>
        </w:rPr>
        <w:t>Object</w:t>
      </w:r>
      <w:r w:rsidRPr="00B035C0">
        <w:t xml:space="preserve"> x, </w:t>
      </w:r>
      <w:r w:rsidRPr="00B035C0">
        <w:rPr>
          <w:color w:val="2B91AF"/>
        </w:rPr>
        <w:t>Object</w:t>
      </w:r>
      <w:r w:rsidRPr="00B035C0">
        <w:t xml:space="preserve"> y)</w:t>
      </w:r>
    </w:p>
    <w:p w:rsidR="00F8090B" w:rsidRPr="00B035C0" w:rsidRDefault="00F8090B" w:rsidP="00F8090B">
      <w:pPr>
        <w:pStyle w:val="CodeText"/>
      </w:pPr>
      <w:r w:rsidRPr="00F8090B">
        <w:t xml:space="preserve">    </w:t>
      </w:r>
      <w:r w:rsidRPr="00B035C0">
        <w:t>{</w:t>
      </w:r>
    </w:p>
    <w:p w:rsidR="00F8090B" w:rsidRPr="00B035C0" w:rsidRDefault="00F8090B" w:rsidP="00F8090B">
      <w:pPr>
        <w:pStyle w:val="CodeText"/>
      </w:pPr>
      <w:r w:rsidRPr="00F8090B">
        <w:rPr>
          <w:color w:val="0000FF"/>
        </w:rPr>
        <w:t xml:space="preserve">        </w:t>
      </w:r>
      <w:r w:rsidRPr="00B035C0">
        <w:rPr>
          <w:color w:val="0000FF"/>
        </w:rPr>
        <w:t>int</w:t>
      </w:r>
      <w:r w:rsidRPr="00B035C0">
        <w:t xml:space="preserve"> xHash = x.GetHashCode();</w:t>
      </w:r>
    </w:p>
    <w:p w:rsidR="00F8090B" w:rsidRPr="00B035C0" w:rsidRDefault="00F8090B" w:rsidP="00F8090B">
      <w:pPr>
        <w:pStyle w:val="CodeText"/>
      </w:pPr>
      <w:r w:rsidRPr="00F8090B">
        <w:rPr>
          <w:color w:val="0000FF"/>
        </w:rPr>
        <w:t xml:space="preserve">        </w:t>
      </w:r>
      <w:r w:rsidRPr="00B035C0">
        <w:rPr>
          <w:color w:val="0000FF"/>
        </w:rPr>
        <w:t>int</w:t>
      </w:r>
      <w:r w:rsidRPr="00B035C0">
        <w:t xml:space="preserve"> yHash = y.GetHashCode();</w:t>
      </w:r>
    </w:p>
    <w:p w:rsidR="00F8090B" w:rsidRPr="00B035C0" w:rsidRDefault="00F8090B" w:rsidP="00F8090B">
      <w:pPr>
        <w:pStyle w:val="CodeText"/>
      </w:pPr>
      <w:r w:rsidRPr="00F8090B">
        <w:rPr>
          <w:color w:val="0000FF"/>
        </w:rPr>
        <w:t xml:space="preserve">        </w:t>
      </w:r>
      <w:r w:rsidRPr="00B035C0">
        <w:rPr>
          <w:color w:val="0000FF"/>
        </w:rPr>
        <w:t>if</w:t>
      </w:r>
      <w:r w:rsidRPr="00B035C0">
        <w:t xml:space="preserve"> (xHash == yHash)</w:t>
      </w:r>
    </w:p>
    <w:p w:rsidR="00F8090B" w:rsidRPr="00B035C0" w:rsidRDefault="00F8090B" w:rsidP="00F8090B">
      <w:pPr>
        <w:pStyle w:val="CodeText"/>
      </w:pPr>
      <w:r w:rsidRPr="00F8090B">
        <w:rPr>
          <w:color w:val="0000FF"/>
        </w:rPr>
        <w:t xml:space="preserve">            </w:t>
      </w:r>
      <w:r w:rsidRPr="00B035C0">
        <w:rPr>
          <w:color w:val="0000FF"/>
        </w:rPr>
        <w:t>return</w:t>
      </w:r>
      <w:r w:rsidRPr="00B035C0">
        <w:t xml:space="preserve"> 0;</w:t>
      </w:r>
    </w:p>
    <w:p w:rsidR="00F8090B" w:rsidRPr="00B035C0" w:rsidRDefault="00F8090B" w:rsidP="00F8090B">
      <w:pPr>
        <w:pStyle w:val="CodeText"/>
      </w:pPr>
      <w:r w:rsidRPr="00F8090B">
        <w:rPr>
          <w:color w:val="0000FF"/>
        </w:rPr>
        <w:t xml:space="preserve">        </w:t>
      </w:r>
      <w:r w:rsidRPr="00B035C0">
        <w:rPr>
          <w:color w:val="0000FF"/>
        </w:rPr>
        <w:t>if</w:t>
      </w:r>
      <w:r w:rsidRPr="00B035C0">
        <w:t xml:space="preserve"> (xHash &lt; yHash)</w:t>
      </w:r>
    </w:p>
    <w:p w:rsidR="00F8090B" w:rsidRPr="00F8090B" w:rsidRDefault="00F8090B" w:rsidP="00F8090B">
      <w:pPr>
        <w:pStyle w:val="CodeText"/>
        <w:rPr>
          <w:lang w:val="ru-RU"/>
        </w:rPr>
      </w:pPr>
      <w:r w:rsidRPr="00F4429D">
        <w:rPr>
          <w:color w:val="0000FF"/>
        </w:rPr>
        <w:t xml:space="preserve">            </w:t>
      </w:r>
      <w:r>
        <w:rPr>
          <w:color w:val="0000FF"/>
        </w:rPr>
        <w:t>return</w:t>
      </w:r>
      <w:r w:rsidRPr="00F8090B">
        <w:rPr>
          <w:lang w:val="ru-RU"/>
        </w:rPr>
        <w:t xml:space="preserve"> -1;</w:t>
      </w:r>
    </w:p>
    <w:p w:rsidR="00F8090B" w:rsidRPr="00F8090B" w:rsidRDefault="00F8090B" w:rsidP="00F8090B">
      <w:pPr>
        <w:pStyle w:val="CodeText"/>
        <w:rPr>
          <w:lang w:val="ru-RU"/>
        </w:rPr>
      </w:pPr>
      <w:r>
        <w:rPr>
          <w:color w:val="0000FF"/>
          <w:lang w:val="ru-RU"/>
        </w:rPr>
        <w:t xml:space="preserve">        </w:t>
      </w:r>
      <w:r>
        <w:rPr>
          <w:color w:val="0000FF"/>
        </w:rPr>
        <w:t>return</w:t>
      </w:r>
      <w:r w:rsidRPr="00F8090B">
        <w:rPr>
          <w:lang w:val="ru-RU"/>
        </w:rPr>
        <w:t xml:space="preserve"> 1;</w:t>
      </w:r>
    </w:p>
    <w:p w:rsidR="00F8090B" w:rsidRPr="00F8090B" w:rsidRDefault="00F8090B" w:rsidP="00F8090B">
      <w:pPr>
        <w:pStyle w:val="CodeText"/>
        <w:rPr>
          <w:lang w:val="ru-RU"/>
        </w:rPr>
      </w:pPr>
      <w:r>
        <w:rPr>
          <w:lang w:val="ru-RU"/>
        </w:rPr>
        <w:t xml:space="preserve">    </w:t>
      </w:r>
      <w:r w:rsidRPr="00F8090B">
        <w:rPr>
          <w:lang w:val="ru-RU"/>
        </w:rPr>
        <w:t>}</w:t>
      </w:r>
    </w:p>
    <w:p w:rsidR="00F8090B" w:rsidRPr="00F8090B" w:rsidRDefault="00F8090B" w:rsidP="00F8090B">
      <w:pPr>
        <w:pStyle w:val="CodeText"/>
        <w:rPr>
          <w:lang w:val="ru-RU"/>
        </w:rPr>
      </w:pPr>
      <w:r w:rsidRPr="00F8090B">
        <w:rPr>
          <w:lang w:val="ru-RU"/>
        </w:rPr>
        <w:t>}</w:t>
      </w:r>
    </w:p>
    <w:p w:rsidR="00993139" w:rsidRPr="00993139" w:rsidRDefault="00993139" w:rsidP="00993139">
      <w:pPr>
        <w:pStyle w:val="BodyText"/>
      </w:pPr>
      <w:r w:rsidRPr="00993139">
        <w:t xml:space="preserve">Можно создать объект </w:t>
      </w:r>
      <w:r w:rsidRPr="00443509">
        <w:t>ObjectComparer</w:t>
      </w:r>
      <w:r w:rsidRPr="00993139">
        <w:t xml:space="preserve"> и вызвать метод </w:t>
      </w:r>
      <w:r w:rsidRPr="00443509">
        <w:t>Compare</w:t>
      </w:r>
      <w:r w:rsidRPr="00993139">
        <w:t xml:space="preserve"> через интерфейс </w:t>
      </w:r>
      <w:r w:rsidRPr="00443509">
        <w:t>IComparer</w:t>
      </w:r>
      <w:r w:rsidRPr="00993139">
        <w:t>&lt;</w:t>
      </w:r>
      <w:r w:rsidRPr="00443509">
        <w:t>Object</w:t>
      </w:r>
      <w:r w:rsidRPr="00993139">
        <w:t>&gt; для сравнения двух объектов</w:t>
      </w:r>
      <w:r w:rsidR="006550C1">
        <w:t xml:space="preserve"> следующим образом</w:t>
      </w:r>
      <w:r w:rsidRPr="00993139">
        <w:t>.</w:t>
      </w:r>
    </w:p>
    <w:p w:rsidR="006550C1" w:rsidRPr="004A1257" w:rsidRDefault="006550C1" w:rsidP="006550C1">
      <w:pPr>
        <w:pStyle w:val="CodeText"/>
      </w:pPr>
      <w:r w:rsidRPr="004A1257">
        <w:rPr>
          <w:color w:val="2B91AF"/>
        </w:rPr>
        <w:t>Object</w:t>
      </w:r>
      <w:r w:rsidRPr="004A1257">
        <w:t xml:space="preserve"> x = ...;</w:t>
      </w:r>
    </w:p>
    <w:p w:rsidR="006550C1" w:rsidRPr="004A1257" w:rsidRDefault="006550C1" w:rsidP="006550C1">
      <w:pPr>
        <w:pStyle w:val="CodeText"/>
      </w:pPr>
      <w:r w:rsidRPr="004A1257">
        <w:rPr>
          <w:color w:val="2B91AF"/>
        </w:rPr>
        <w:t>Object</w:t>
      </w:r>
      <w:r w:rsidRPr="004A1257">
        <w:t xml:space="preserve"> y = ...;</w:t>
      </w:r>
    </w:p>
    <w:p w:rsidR="006550C1" w:rsidRPr="004A1257" w:rsidRDefault="006550C1" w:rsidP="006550C1">
      <w:pPr>
        <w:pStyle w:val="CodeText"/>
      </w:pPr>
      <w:r w:rsidRPr="00B035C0">
        <w:rPr>
          <w:color w:val="2B91AF"/>
        </w:rPr>
        <w:t>ObjectComparer</w:t>
      </w:r>
      <w:r w:rsidRPr="00B035C0">
        <w:t xml:space="preserve"> </w:t>
      </w:r>
      <w:r w:rsidR="00D052D4" w:rsidRPr="004A1257">
        <w:t xml:space="preserve">objectComparer </w:t>
      </w:r>
      <w:r w:rsidRPr="004A1257">
        <w:t xml:space="preserve">= </w:t>
      </w:r>
      <w:r w:rsidRPr="004A1257">
        <w:rPr>
          <w:color w:val="0000FF"/>
        </w:rPr>
        <w:t>new</w:t>
      </w:r>
      <w:r w:rsidRPr="004A1257">
        <w:t xml:space="preserve"> </w:t>
      </w:r>
      <w:r w:rsidRPr="00B035C0">
        <w:rPr>
          <w:color w:val="2B91AF"/>
        </w:rPr>
        <w:t>ObjectComparer</w:t>
      </w:r>
      <w:r w:rsidRPr="00B035C0">
        <w:t xml:space="preserve"> </w:t>
      </w:r>
      <w:r w:rsidRPr="004A1257">
        <w:t>();</w:t>
      </w:r>
    </w:p>
    <w:p w:rsidR="006550C1" w:rsidRPr="004A1257" w:rsidRDefault="006550C1" w:rsidP="006550C1">
      <w:pPr>
        <w:pStyle w:val="CodeText"/>
      </w:pPr>
      <w:r w:rsidRPr="004A1257">
        <w:rPr>
          <w:color w:val="2B91AF"/>
        </w:rPr>
        <w:t>IComparer</w:t>
      </w:r>
      <w:r w:rsidRPr="004A1257">
        <w:t>&lt;</w:t>
      </w:r>
      <w:r w:rsidRPr="004A1257">
        <w:rPr>
          <w:color w:val="0000FF"/>
        </w:rPr>
        <w:t>object</w:t>
      </w:r>
      <w:r w:rsidRPr="004A1257">
        <w:t>&gt; objectComparator = objectComparer;</w:t>
      </w:r>
    </w:p>
    <w:p w:rsidR="006550C1" w:rsidRPr="00E049CE" w:rsidRDefault="006550C1" w:rsidP="006550C1">
      <w:pPr>
        <w:pStyle w:val="CodeText"/>
      </w:pPr>
      <w:r w:rsidRPr="004A1257">
        <w:rPr>
          <w:color w:val="0000FF"/>
        </w:rPr>
        <w:t>int</w:t>
      </w:r>
      <w:r w:rsidRPr="004A1257">
        <w:t xml:space="preserve"> result = objectComparator(x, y);</w:t>
      </w:r>
    </w:p>
    <w:p w:rsidR="00993139" w:rsidRPr="00993139" w:rsidRDefault="00D052D4" w:rsidP="00993139">
      <w:pPr>
        <w:pStyle w:val="BodyText"/>
      </w:pPr>
      <w:r w:rsidRPr="00F85224">
        <w:t xml:space="preserve">На этот же объект </w:t>
      </w:r>
      <w:r w:rsidR="00993139" w:rsidRPr="00F85224">
        <w:t>можно также ссылаться через версию интерфейса IComparer, сравнив</w:t>
      </w:r>
      <w:r w:rsidR="0074657C" w:rsidRPr="00F85224">
        <w:t>ающую</w:t>
      </w:r>
      <w:r w:rsidR="00993139" w:rsidRPr="00F85224">
        <w:t xml:space="preserve"> строки.</w:t>
      </w:r>
    </w:p>
    <w:p w:rsidR="0074657C" w:rsidRPr="0074657C" w:rsidRDefault="0074657C" w:rsidP="0074657C">
      <w:pPr>
        <w:pStyle w:val="CodeText"/>
        <w:rPr>
          <w:lang w:val="ru-RU"/>
        </w:rPr>
      </w:pPr>
      <w:r>
        <w:rPr>
          <w:color w:val="2B91AF"/>
        </w:rPr>
        <w:t>IComparer</w:t>
      </w:r>
      <w:r w:rsidRPr="0074657C">
        <w:rPr>
          <w:lang w:val="ru-RU"/>
        </w:rPr>
        <w:t>&lt;</w:t>
      </w:r>
      <w:r>
        <w:rPr>
          <w:color w:val="2B91AF"/>
        </w:rPr>
        <w:t>String</w:t>
      </w:r>
      <w:r w:rsidRPr="0074657C">
        <w:rPr>
          <w:lang w:val="ru-RU"/>
        </w:rPr>
        <w:t xml:space="preserve">&gt; </w:t>
      </w:r>
      <w:r>
        <w:t>stringComparator</w:t>
      </w:r>
      <w:r w:rsidRPr="0074657C">
        <w:rPr>
          <w:lang w:val="ru-RU"/>
        </w:rPr>
        <w:t xml:space="preserve"> = </w:t>
      </w:r>
      <w:r w:rsidRPr="004A1257">
        <w:t>objectComparer</w:t>
      </w:r>
      <w:r w:rsidRPr="0074657C">
        <w:rPr>
          <w:lang w:val="ru-RU"/>
        </w:rPr>
        <w:t>;</w:t>
      </w:r>
    </w:p>
    <w:p w:rsidR="00993139" w:rsidRPr="00993139" w:rsidRDefault="00982E0B" w:rsidP="00993139">
      <w:pPr>
        <w:pStyle w:val="BodyText"/>
      </w:pPr>
      <w:r>
        <w:lastRenderedPageBreak/>
        <w:t>К</w:t>
      </w:r>
      <w:r w:rsidR="00993139" w:rsidRPr="00993139">
        <w:t xml:space="preserve">ак </w:t>
      </w:r>
      <w:r>
        <w:t xml:space="preserve">же </w:t>
      </w:r>
      <w:r w:rsidR="00993139" w:rsidRPr="00993139">
        <w:t xml:space="preserve">компилятор </w:t>
      </w:r>
      <w:r w:rsidR="00993139" w:rsidRPr="00443509">
        <w:t>C</w:t>
      </w:r>
      <w:r w:rsidR="00993139" w:rsidRPr="00993139">
        <w:t xml:space="preserve"># </w:t>
      </w:r>
      <w:r w:rsidR="004E7A6F">
        <w:t>у</w:t>
      </w:r>
      <w:r w:rsidR="00993139" w:rsidRPr="00993139">
        <w:t xml:space="preserve">знает, что </w:t>
      </w:r>
      <w:r w:rsidRPr="00993139">
        <w:t xml:space="preserve">в коде метода </w:t>
      </w:r>
      <w:r w:rsidRPr="00443509">
        <w:t>Compare</w:t>
      </w:r>
      <w:r w:rsidRPr="00993139">
        <w:t xml:space="preserve"> </w:t>
      </w:r>
      <w:r w:rsidR="00993139" w:rsidRPr="00993139">
        <w:t>не будут выполнять</w:t>
      </w:r>
      <w:r w:rsidR="004E7A6F">
        <w:t>ся</w:t>
      </w:r>
      <w:r w:rsidR="00993139" w:rsidRPr="00993139">
        <w:t xml:space="preserve"> любые операции конкретного типа, которы</w:t>
      </w:r>
      <w:r>
        <w:t>е</w:t>
      </w:r>
      <w:r w:rsidR="00993139" w:rsidRPr="00993139">
        <w:t xml:space="preserve"> мо</w:t>
      </w:r>
      <w:r>
        <w:t>гу</w:t>
      </w:r>
      <w:r w:rsidR="00993139" w:rsidRPr="00993139">
        <w:t xml:space="preserve">т завершиться неудачно, если будет вызыван метод через интерфейс, основанный на другом типе? Если вернуться к определению интерфейса </w:t>
      </w:r>
      <w:r w:rsidR="00993139" w:rsidRPr="00443509">
        <w:t>IComparer</w:t>
      </w:r>
      <w:r w:rsidR="00993139" w:rsidRPr="00993139">
        <w:t xml:space="preserve">, можно увидеть спецификатор </w:t>
      </w:r>
      <w:r w:rsidR="00993139" w:rsidRPr="00443509">
        <w:t>in</w:t>
      </w:r>
      <w:r w:rsidR="00993139" w:rsidRPr="00993139">
        <w:t xml:space="preserve"> параметра типа.</w:t>
      </w:r>
      <w:r w:rsidR="004E7A6F">
        <w:t xml:space="preserve"> </w:t>
      </w:r>
      <w:r w:rsidR="00993139" w:rsidRPr="00993139">
        <w:t xml:space="preserve">Ключевое слово </w:t>
      </w:r>
      <w:r w:rsidR="00993139" w:rsidRPr="00443509">
        <w:t>in</w:t>
      </w:r>
      <w:r w:rsidR="00993139" w:rsidRPr="00993139">
        <w:t xml:space="preserve"> сообщает компилятору С#, что в качестве параметра типа методов можно передавать тип </w:t>
      </w:r>
      <w:r w:rsidR="00993139" w:rsidRPr="00443509">
        <w:t>T</w:t>
      </w:r>
      <w:r w:rsidR="00993139" w:rsidRPr="00993139">
        <w:t xml:space="preserve"> или любой тип, производный от </w:t>
      </w:r>
      <w:r w:rsidR="00993139" w:rsidRPr="00443509">
        <w:t>T</w:t>
      </w:r>
      <w:r w:rsidR="00993139" w:rsidRPr="00993139">
        <w:t xml:space="preserve">. Нельзя использовать тип </w:t>
      </w:r>
      <w:r w:rsidR="00993139" w:rsidRPr="00443509">
        <w:t>T</w:t>
      </w:r>
      <w:r w:rsidR="009B27FC">
        <w:t xml:space="preserve"> в качестве возвращаемого типа </w:t>
      </w:r>
      <w:r w:rsidR="00993139" w:rsidRPr="00993139">
        <w:t xml:space="preserve">любых методов. Эта функция позволяет обращаться к объекту либо через обобщеный интерфейс, основанный на типе объекта, либо через обобщеный интерфейс, основанный на типе, производном от типа объекта. </w:t>
      </w:r>
      <w:r w:rsidR="009A18D9">
        <w:t>Таким образом,</w:t>
      </w:r>
      <w:r w:rsidR="00993139" w:rsidRPr="00993139">
        <w:t xml:space="preserve"> если тип </w:t>
      </w:r>
      <w:r w:rsidR="00993139" w:rsidRPr="00443509">
        <w:t>A</w:t>
      </w:r>
      <w:r w:rsidR="00993139" w:rsidRPr="00993139">
        <w:t xml:space="preserve"> предоставляет некоторые операции, свойства или поля, </w:t>
      </w:r>
      <w:r w:rsidR="009B27FC">
        <w:t>и</w:t>
      </w:r>
      <w:r w:rsidR="00993139" w:rsidRPr="00993139">
        <w:t xml:space="preserve">, если тип </w:t>
      </w:r>
      <w:r w:rsidR="00993139" w:rsidRPr="00443509">
        <w:t>B</w:t>
      </w:r>
      <w:r w:rsidR="00993139" w:rsidRPr="00993139">
        <w:t xml:space="preserve"> является производным от типа </w:t>
      </w:r>
      <w:r w:rsidR="00993139" w:rsidRPr="00443509">
        <w:t>A</w:t>
      </w:r>
      <w:r w:rsidR="00993139" w:rsidRPr="00993139">
        <w:t>, он должен поддерживать те же операции (которые могут вести себя иначе, если они были переопределены), сво</w:t>
      </w:r>
      <w:r w:rsidR="00BA5A8B">
        <w:t>йства и поля.</w:t>
      </w:r>
    </w:p>
    <w:p w:rsidR="00993139" w:rsidRPr="00993139" w:rsidRDefault="00993139" w:rsidP="00A472FE">
      <w:pPr>
        <w:pStyle w:val="InfoBlue"/>
      </w:pPr>
      <w:r w:rsidRPr="00993139">
        <w:t xml:space="preserve">Ковариантность и контравариантность могут показаться мишурой тем в мире обобщений, но они полезны. Например, обощенный класс коллекция </w:t>
      </w:r>
      <w:r w:rsidRPr="00443509">
        <w:t>List</w:t>
      </w:r>
      <w:r w:rsidRPr="00993139">
        <w:t>&lt;</w:t>
      </w:r>
      <w:r w:rsidRPr="00443509">
        <w:t>T</w:t>
      </w:r>
      <w:r w:rsidRPr="00993139">
        <w:t xml:space="preserve">&gt; использует объекты </w:t>
      </w:r>
      <w:r w:rsidRPr="00443509">
        <w:t>IComparer</w:t>
      </w:r>
      <w:r w:rsidRPr="00993139">
        <w:t>&lt;</w:t>
      </w:r>
      <w:r w:rsidRPr="00443509">
        <w:t>T</w:t>
      </w:r>
      <w:r w:rsidRPr="00993139">
        <w:t xml:space="preserve">&gt; для реализации методов </w:t>
      </w:r>
      <w:r w:rsidRPr="00443509">
        <w:t>Sort</w:t>
      </w:r>
      <w:r w:rsidRPr="00993139">
        <w:t xml:space="preserve"> и </w:t>
      </w:r>
      <w:r w:rsidRPr="00443509">
        <w:t>BinarySearch</w:t>
      </w:r>
      <w:r w:rsidRPr="00993139">
        <w:t xml:space="preserve">. Объект </w:t>
      </w:r>
      <w:r w:rsidRPr="00443509">
        <w:t>List</w:t>
      </w:r>
      <w:r w:rsidRPr="00993139">
        <w:t>&lt;</w:t>
      </w:r>
      <w:r w:rsidRPr="00443509">
        <w:t>Object</w:t>
      </w:r>
      <w:r w:rsidRPr="00993139">
        <w:t xml:space="preserve">&gt; может содержать коллекцию объектов любого типа, следовательно методы </w:t>
      </w:r>
      <w:r w:rsidRPr="00443509">
        <w:t>Sort</w:t>
      </w:r>
      <w:r w:rsidRPr="00993139">
        <w:t xml:space="preserve"> и </w:t>
      </w:r>
      <w:r w:rsidRPr="00443509">
        <w:t>BinarySearch</w:t>
      </w:r>
      <w:r w:rsidRPr="00993139">
        <w:t xml:space="preserve"> должны иметь возможность сортировать и искать объекты любого типа. Без использования контравариантности, методы </w:t>
      </w:r>
      <w:r w:rsidRPr="00443509">
        <w:t>Sort</w:t>
      </w:r>
      <w:r w:rsidRPr="00993139">
        <w:t xml:space="preserve"> и </w:t>
      </w:r>
      <w:r w:rsidRPr="00443509">
        <w:t>BinarySearch</w:t>
      </w:r>
      <w:r w:rsidRPr="00993139">
        <w:t xml:space="preserve"> должны будут включать логику, </w:t>
      </w:r>
      <w:r w:rsidR="001547CC">
        <w:t>определяющую</w:t>
      </w:r>
      <w:r w:rsidRPr="00993139">
        <w:t xml:space="preserve"> реальные типы элементов, которые будут сортировать</w:t>
      </w:r>
      <w:r w:rsidR="001547CC">
        <w:t>ся</w:t>
      </w:r>
      <w:r w:rsidRPr="00993139">
        <w:t xml:space="preserve"> или </w:t>
      </w:r>
      <w:r w:rsidR="001547CC">
        <w:t>находится</w:t>
      </w:r>
      <w:r w:rsidRPr="00993139">
        <w:t>, а затем реализовать конкретный тип сортировки или механизма поиска.</w:t>
      </w:r>
    </w:p>
    <w:p w:rsidR="00993139" w:rsidRPr="00993139" w:rsidRDefault="00993139" w:rsidP="00993139">
      <w:pPr>
        <w:pStyle w:val="BodyText"/>
      </w:pPr>
      <w:r w:rsidRPr="001547CC">
        <w:rPr>
          <w:b/>
        </w:rPr>
        <w:t>Подводя итоги ковариации и контрвариации</w:t>
      </w:r>
      <w:r w:rsidR="001547CC">
        <w:rPr>
          <w:b/>
        </w:rPr>
        <w:t xml:space="preserve">. </w:t>
      </w:r>
      <w:r w:rsidR="00AF5536" w:rsidRPr="00993139">
        <w:t xml:space="preserve">На основе примеров </w:t>
      </w:r>
      <w:r w:rsidR="00AF5536">
        <w:t>данного</w:t>
      </w:r>
      <w:r w:rsidR="00AF5536" w:rsidRPr="00993139">
        <w:t xml:space="preserve"> урок</w:t>
      </w:r>
      <w:r w:rsidR="00AF5536">
        <w:t>а</w:t>
      </w:r>
      <w:r w:rsidR="00AF5536" w:rsidRPr="00993139">
        <w:t xml:space="preserve"> </w:t>
      </w:r>
      <w:r w:rsidR="00AF5536">
        <w:t>м</w:t>
      </w:r>
      <w:r w:rsidRPr="00993139">
        <w:t>ожно просуммировать понятия ковариантности и контравариантности, а именно:</w:t>
      </w:r>
    </w:p>
    <w:p w:rsidR="00993139" w:rsidRPr="00993139" w:rsidRDefault="00993139" w:rsidP="00993139">
      <w:pPr>
        <w:pStyle w:val="BodyText"/>
      </w:pPr>
      <w:r w:rsidRPr="00AF5536">
        <w:rPr>
          <w:i/>
        </w:rPr>
        <w:t>Ковариантность</w:t>
      </w:r>
      <w:r w:rsidRPr="00993139">
        <w:t>. Если методы в обобщенном интерфейсе могут возвращать строки, они также могут возвращать объекты. (Все строки являются объектами)</w:t>
      </w:r>
    </w:p>
    <w:p w:rsidR="00993139" w:rsidRPr="00993139" w:rsidRDefault="00993139" w:rsidP="00993139">
      <w:pPr>
        <w:pStyle w:val="BodyText"/>
      </w:pPr>
      <w:r w:rsidRPr="00AF5536">
        <w:rPr>
          <w:i/>
        </w:rPr>
        <w:t>Контрвариантность</w:t>
      </w:r>
      <w:r w:rsidRPr="00993139">
        <w:t xml:space="preserve">. Если методы в обобщенном интерфейсе могут принимать параметры </w:t>
      </w:r>
      <w:r w:rsidRPr="00443509">
        <w:t>object</w:t>
      </w:r>
      <w:r w:rsidRPr="00993139">
        <w:t xml:space="preserve">, они могут принимать параметры </w:t>
      </w:r>
      <w:r w:rsidRPr="00443509">
        <w:t>string</w:t>
      </w:r>
      <w:r w:rsidRPr="00993139">
        <w:t>. (Если можно выполнять операции с использованием объекта, значит можно выполнять ту же операцию с использованием строки, потому что все строки являются объектами.)</w:t>
      </w:r>
    </w:p>
    <w:p w:rsidR="00993139" w:rsidRPr="00F4429D" w:rsidRDefault="00993139" w:rsidP="00AF5536">
      <w:pPr>
        <w:rPr>
          <w:rStyle w:val="Hyperlink"/>
          <w:lang w:val="ru-RU"/>
        </w:rPr>
      </w:pPr>
      <w:r w:rsidRPr="00AF5536">
        <w:rPr>
          <w:rStyle w:val="Hyperlink"/>
        </w:rPr>
        <w:t>http</w:t>
      </w:r>
      <w:r w:rsidRPr="00F4429D">
        <w:rPr>
          <w:rStyle w:val="Hyperlink"/>
          <w:lang w:val="ru-RU"/>
        </w:rPr>
        <w:t>://</w:t>
      </w:r>
      <w:r w:rsidRPr="00AF5536">
        <w:rPr>
          <w:rStyle w:val="Hyperlink"/>
        </w:rPr>
        <w:t>go</w:t>
      </w:r>
      <w:r w:rsidRPr="00F4429D">
        <w:rPr>
          <w:rStyle w:val="Hyperlink"/>
          <w:lang w:val="ru-RU"/>
        </w:rPr>
        <w:t>.</w:t>
      </w:r>
      <w:r w:rsidRPr="00AF5536">
        <w:rPr>
          <w:rStyle w:val="Hyperlink"/>
        </w:rPr>
        <w:t>microsoft</w:t>
      </w:r>
      <w:r w:rsidRPr="00F4429D">
        <w:rPr>
          <w:rStyle w:val="Hyperlink"/>
          <w:lang w:val="ru-RU"/>
        </w:rPr>
        <w:t>.</w:t>
      </w:r>
      <w:r w:rsidRPr="00AF5536">
        <w:rPr>
          <w:rStyle w:val="Hyperlink"/>
        </w:rPr>
        <w:t>com</w:t>
      </w:r>
      <w:r w:rsidRPr="00F4429D">
        <w:rPr>
          <w:rStyle w:val="Hyperlink"/>
          <w:lang w:val="ru-RU"/>
        </w:rPr>
        <w:t>/</w:t>
      </w:r>
      <w:r w:rsidRPr="00AF5536">
        <w:rPr>
          <w:rStyle w:val="Hyperlink"/>
        </w:rPr>
        <w:t>fwlink</w:t>
      </w:r>
      <w:r w:rsidRPr="00F4429D">
        <w:rPr>
          <w:rStyle w:val="Hyperlink"/>
          <w:lang w:val="ru-RU"/>
        </w:rPr>
        <w:t>/?</w:t>
      </w:r>
      <w:r w:rsidRPr="00AF5536">
        <w:rPr>
          <w:rStyle w:val="Hyperlink"/>
        </w:rPr>
        <w:t>LinkId</w:t>
      </w:r>
      <w:r w:rsidRPr="00F4429D">
        <w:rPr>
          <w:rStyle w:val="Hyperlink"/>
          <w:lang w:val="ru-RU"/>
        </w:rPr>
        <w:t>=192969</w:t>
      </w:r>
    </w:p>
    <w:p w:rsidR="00993139" w:rsidRPr="00F4429D" w:rsidRDefault="00993139" w:rsidP="00AF5536">
      <w:pPr>
        <w:pStyle w:val="Heading1"/>
      </w:pPr>
      <w:bookmarkStart w:id="22" w:name="_Toc301441007"/>
      <w:r w:rsidRPr="00F4429D">
        <w:t>Урок 4: Использование обобщенных методов и делегатов</w:t>
      </w:r>
      <w:bookmarkEnd w:id="22"/>
    </w:p>
    <w:p w:rsidR="00993139" w:rsidRPr="00993139" w:rsidRDefault="006E46F7" w:rsidP="00993139">
      <w:pPr>
        <w:pStyle w:val="BodyText"/>
      </w:pPr>
      <w:r>
        <w:rPr>
          <w:noProof/>
          <w:lang w:eastAsia="ru-RU"/>
        </w:rPr>
        <w:drawing>
          <wp:inline distT="0" distB="0" distL="0" distR="0">
            <wp:extent cx="4289602" cy="2844148"/>
            <wp:effectExtent l="19050" t="19050" r="15698" b="13352"/>
            <wp:docPr id="6" name="Picture 5" descr="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png"/>
                    <pic:cNvPicPr/>
                  </pic:nvPicPr>
                  <pic:blipFill>
                    <a:blip r:embed="rId35" cstate="print"/>
                    <a:stretch>
                      <a:fillRect/>
                    </a:stretch>
                  </pic:blipFill>
                  <pic:spPr>
                    <a:xfrm>
                      <a:off x="0" y="0"/>
                      <a:ext cx="4291760" cy="2845579"/>
                    </a:xfrm>
                    <a:prstGeom prst="rect">
                      <a:avLst/>
                    </a:prstGeom>
                    <a:ln w="6350">
                      <a:solidFill>
                        <a:schemeClr val="tx2"/>
                      </a:solidFill>
                    </a:ln>
                  </pic:spPr>
                </pic:pic>
              </a:graphicData>
            </a:graphic>
          </wp:inline>
        </w:drawing>
      </w:r>
    </w:p>
    <w:p w:rsidR="00993139" w:rsidRPr="00993139" w:rsidRDefault="00993139" w:rsidP="00993139">
      <w:pPr>
        <w:pStyle w:val="BodyText"/>
      </w:pPr>
      <w:r w:rsidRPr="00993139">
        <w:t xml:space="preserve">Обобщенные классы, </w:t>
      </w:r>
      <w:r w:rsidR="008B1AD6">
        <w:t>используюемые</w:t>
      </w:r>
      <w:r w:rsidRPr="00993139">
        <w:t xml:space="preserve"> другими классами типобезопасным образом являются мощным особенностью .</w:t>
      </w:r>
      <w:r w:rsidRPr="00443509">
        <w:t>NET</w:t>
      </w:r>
      <w:r w:rsidRPr="00993139">
        <w:t xml:space="preserve"> </w:t>
      </w:r>
      <w:r w:rsidRPr="00443509">
        <w:t>Framework</w:t>
      </w:r>
      <w:r w:rsidR="008B1AD6">
        <w:t>. Однако</w:t>
      </w:r>
      <w:r w:rsidRPr="00993139">
        <w:t xml:space="preserve"> иногда необходимо разрабатывать обобщенные методы и делегаты. Обобщенные методы и делегаты похожи на обобщенные классы в том, что</w:t>
      </w:r>
      <w:r w:rsidR="008B1AD6">
        <w:t xml:space="preserve"> при </w:t>
      </w:r>
      <w:r w:rsidR="008B1AD6" w:rsidRPr="00993139">
        <w:t>использ</w:t>
      </w:r>
      <w:r w:rsidR="008B1AD6">
        <w:t>овании</w:t>
      </w:r>
      <w:r w:rsidR="008B1AD6" w:rsidRPr="00993139">
        <w:t xml:space="preserve"> метод</w:t>
      </w:r>
      <w:r w:rsidR="008B1AD6">
        <w:t>а</w:t>
      </w:r>
      <w:r w:rsidR="008B1AD6" w:rsidRPr="00993139">
        <w:t xml:space="preserve"> или делегат</w:t>
      </w:r>
      <w:r w:rsidR="008B1AD6">
        <w:t>а</w:t>
      </w:r>
      <w:r w:rsidRPr="00993139">
        <w:t xml:space="preserve"> указ</w:t>
      </w:r>
      <w:r w:rsidR="00876EC0">
        <w:t>ывается</w:t>
      </w:r>
      <w:r w:rsidRPr="00993139">
        <w:t xml:space="preserve"> параметр типа. </w:t>
      </w:r>
      <w:r w:rsidR="008B1AD6">
        <w:t>У</w:t>
      </w:r>
      <w:r w:rsidRPr="00993139">
        <w:t>рок знакомит с обобщенными методами и делегатами, предоставляе</w:t>
      </w:r>
      <w:r w:rsidR="008B1AD6">
        <w:t>мыми</w:t>
      </w:r>
      <w:r w:rsidRPr="00993139">
        <w:t xml:space="preserve"> .</w:t>
      </w:r>
      <w:r w:rsidRPr="00443509">
        <w:t>NET</w:t>
      </w:r>
      <w:r w:rsidRPr="00993139">
        <w:t xml:space="preserve"> </w:t>
      </w:r>
      <w:r w:rsidRPr="00443509">
        <w:t>Framework</w:t>
      </w:r>
      <w:r w:rsidR="00876EC0">
        <w:t>,</w:t>
      </w:r>
      <w:r w:rsidRPr="00993139">
        <w:t xml:space="preserve"> и возможностью их использования в приложениях.</w:t>
      </w:r>
    </w:p>
    <w:p w:rsidR="00993139" w:rsidRPr="00993139" w:rsidRDefault="002F6E8F" w:rsidP="00310245">
      <w:pPr>
        <w:pStyle w:val="Heading2"/>
      </w:pPr>
      <w:bookmarkStart w:id="23" w:name="_Toc301441008"/>
      <w:r w:rsidRPr="00993139">
        <w:lastRenderedPageBreak/>
        <w:t>Определение обобщенного метода</w:t>
      </w:r>
      <w:bookmarkEnd w:id="23"/>
    </w:p>
    <w:p w:rsidR="00993139" w:rsidRPr="00993139" w:rsidRDefault="000C7D16" w:rsidP="00993139">
      <w:pPr>
        <w:pStyle w:val="BodyText"/>
      </w:pPr>
      <w:r>
        <w:rPr>
          <w:noProof/>
          <w:lang w:eastAsia="ru-RU"/>
        </w:rPr>
        <w:drawing>
          <wp:inline distT="0" distB="0" distL="0" distR="0">
            <wp:extent cx="4288993" cy="2838244"/>
            <wp:effectExtent l="19050" t="19050" r="16307" b="19256"/>
            <wp:docPr id="10" name="Picture 9" descr="1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_1.png"/>
                    <pic:cNvPicPr/>
                  </pic:nvPicPr>
                  <pic:blipFill>
                    <a:blip r:embed="rId36" cstate="print"/>
                    <a:stretch>
                      <a:fillRect/>
                    </a:stretch>
                  </pic:blipFill>
                  <pic:spPr>
                    <a:xfrm>
                      <a:off x="0" y="0"/>
                      <a:ext cx="4287454" cy="2837225"/>
                    </a:xfrm>
                    <a:prstGeom prst="rect">
                      <a:avLst/>
                    </a:prstGeom>
                    <a:ln w="6350">
                      <a:solidFill>
                        <a:schemeClr val="tx2"/>
                      </a:solidFill>
                    </a:ln>
                  </pic:spPr>
                </pic:pic>
              </a:graphicData>
            </a:graphic>
          </wp:inline>
        </w:drawing>
      </w:r>
    </w:p>
    <w:p w:rsidR="002F6E8F" w:rsidRDefault="00993139" w:rsidP="00993139">
      <w:pPr>
        <w:pStyle w:val="BodyText"/>
      </w:pPr>
      <w:r w:rsidRPr="00993139">
        <w:t>Как обобщенные типы, так и обобщенные методы и делегаты содержат параметр типа, который можно использовать в списке параметров и возвращаемом типе для метода или делегата.</w:t>
      </w:r>
      <w:r w:rsidR="002335B8">
        <w:t xml:space="preserve"> </w:t>
      </w:r>
      <w:r w:rsidRPr="00993139">
        <w:t>Обобщенные методы позволяют определить методы, выполняю</w:t>
      </w:r>
      <w:r w:rsidR="002335B8">
        <w:t>щие</w:t>
      </w:r>
      <w:r w:rsidRPr="00993139">
        <w:t xml:space="preserve"> действия над объектом при</w:t>
      </w:r>
      <w:r w:rsidR="002F6E8F">
        <w:t xml:space="preserve"> сохранении безопасности типов.</w:t>
      </w:r>
    </w:p>
    <w:p w:rsidR="00993139" w:rsidRPr="00993139" w:rsidRDefault="00993139" w:rsidP="00993139">
      <w:pPr>
        <w:pStyle w:val="BodyText"/>
      </w:pPr>
      <w:r w:rsidRPr="00993139">
        <w:t>В следующем примере показан простой метод, добавля</w:t>
      </w:r>
      <w:r w:rsidR="002335B8">
        <w:t>ющий</w:t>
      </w:r>
      <w:r w:rsidRPr="00993139">
        <w:t xml:space="preserve"> отчет в очередь на печать.</w:t>
      </w:r>
    </w:p>
    <w:p w:rsidR="00EF3C24" w:rsidRPr="00FE5A7E" w:rsidRDefault="00EF3C24" w:rsidP="00EF3C24">
      <w:pPr>
        <w:pStyle w:val="CodeText"/>
      </w:pPr>
      <w:r w:rsidRPr="00FE5A7E">
        <w:rPr>
          <w:color w:val="0000FF"/>
        </w:rPr>
        <w:t>void</w:t>
      </w:r>
      <w:r w:rsidRPr="00FE5A7E">
        <w:t xml:space="preserve"> AddToQueue(</w:t>
      </w:r>
      <w:r w:rsidRPr="00FE5A7E">
        <w:rPr>
          <w:color w:val="4F81BD" w:themeColor="accent1"/>
        </w:rPr>
        <w:t>Report</w:t>
      </w:r>
      <w:r w:rsidRPr="00FE5A7E">
        <w:t xml:space="preserve"> report)</w:t>
      </w:r>
    </w:p>
    <w:p w:rsidR="00EF3C24" w:rsidRPr="00FE5A7E" w:rsidRDefault="00EF3C24" w:rsidP="00EF3C24">
      <w:pPr>
        <w:pStyle w:val="CodeText"/>
      </w:pPr>
      <w:r w:rsidRPr="00FE5A7E">
        <w:t>{</w:t>
      </w:r>
    </w:p>
    <w:p w:rsidR="00EF3C24" w:rsidRPr="00FE5A7E" w:rsidRDefault="00EF3C24" w:rsidP="00EF3C24">
      <w:pPr>
        <w:pStyle w:val="CodeText"/>
      </w:pPr>
      <w:r w:rsidRPr="00F4429D">
        <w:t xml:space="preserve">    </w:t>
      </w:r>
      <w:r w:rsidRPr="00FE5A7E">
        <w:t>printQueue.Add(report);</w:t>
      </w:r>
    </w:p>
    <w:p w:rsidR="00EF3C24" w:rsidRPr="00EF3C24" w:rsidRDefault="00EF3C24" w:rsidP="00EF3C24">
      <w:pPr>
        <w:pStyle w:val="CodeText"/>
        <w:rPr>
          <w:lang w:val="ru-RU"/>
        </w:rPr>
      </w:pPr>
      <w:r w:rsidRPr="00EF3C24">
        <w:rPr>
          <w:lang w:val="ru-RU"/>
        </w:rPr>
        <w:t>}</w:t>
      </w:r>
    </w:p>
    <w:p w:rsidR="00993139" w:rsidRPr="00993139" w:rsidRDefault="00993139" w:rsidP="00993139">
      <w:pPr>
        <w:pStyle w:val="BodyText"/>
      </w:pPr>
      <w:r w:rsidRPr="00993139">
        <w:t>Если потребуется метод</w:t>
      </w:r>
      <w:r w:rsidR="00780591">
        <w:t xml:space="preserve"> для</w:t>
      </w:r>
      <w:r w:rsidRPr="00993139">
        <w:t xml:space="preserve"> добав</w:t>
      </w:r>
      <w:r w:rsidR="00780591">
        <w:t>ления</w:t>
      </w:r>
      <w:r w:rsidRPr="00993139">
        <w:t xml:space="preserve"> </w:t>
      </w:r>
      <w:r w:rsidR="00780591" w:rsidRPr="00993139">
        <w:t xml:space="preserve">в очередь на печать </w:t>
      </w:r>
      <w:r w:rsidRPr="00993139">
        <w:t>друго</w:t>
      </w:r>
      <w:r w:rsidR="00780591">
        <w:t>го</w:t>
      </w:r>
      <w:r w:rsidRPr="00993139">
        <w:t xml:space="preserve"> тип</w:t>
      </w:r>
      <w:r w:rsidR="00780591">
        <w:t>а</w:t>
      </w:r>
      <w:r w:rsidRPr="00993139">
        <w:t xml:space="preserve"> документа, </w:t>
      </w:r>
      <w:r w:rsidR="00780591">
        <w:t>можно</w:t>
      </w:r>
      <w:r w:rsidRPr="00993139">
        <w:t xml:space="preserve"> определить </w:t>
      </w:r>
      <w:r w:rsidR="00780591">
        <w:t xml:space="preserve">новый </w:t>
      </w:r>
      <w:r w:rsidRPr="00993139">
        <w:t>метод</w:t>
      </w:r>
      <w:r w:rsidR="00780591">
        <w:t xml:space="preserve"> вида</w:t>
      </w:r>
      <w:r w:rsidRPr="00993139">
        <w:t>.</w:t>
      </w:r>
    </w:p>
    <w:p w:rsidR="00780591" w:rsidRPr="00FE5A7E" w:rsidRDefault="00780591" w:rsidP="00780591">
      <w:pPr>
        <w:pStyle w:val="CodeText"/>
      </w:pPr>
      <w:r w:rsidRPr="00FE5A7E">
        <w:rPr>
          <w:color w:val="0000FF"/>
        </w:rPr>
        <w:t>void</w:t>
      </w:r>
      <w:r w:rsidRPr="00FE5A7E">
        <w:t xml:space="preserve"> AddToQueue(</w:t>
      </w:r>
      <w:r w:rsidRPr="00FE5A7E">
        <w:rPr>
          <w:color w:val="4F81BD" w:themeColor="accent1"/>
        </w:rPr>
        <w:t>ReferenceGuide</w:t>
      </w:r>
      <w:r w:rsidRPr="00FE5A7E">
        <w:t xml:space="preserve"> referenceGuide)</w:t>
      </w:r>
    </w:p>
    <w:p w:rsidR="00780591" w:rsidRPr="00FE5A7E" w:rsidRDefault="00780591" w:rsidP="00780591">
      <w:pPr>
        <w:pStyle w:val="CodeText"/>
      </w:pPr>
      <w:r w:rsidRPr="00FE5A7E">
        <w:t>{</w:t>
      </w:r>
    </w:p>
    <w:p w:rsidR="00780591" w:rsidRPr="00FE5A7E" w:rsidRDefault="00780591" w:rsidP="00780591">
      <w:pPr>
        <w:pStyle w:val="CodeText"/>
      </w:pPr>
      <w:r w:rsidRPr="00F4429D">
        <w:t xml:space="preserve">    </w:t>
      </w:r>
      <w:r w:rsidRPr="00FE5A7E">
        <w:t>printQueue.Add(referenceGuide);</w:t>
      </w:r>
    </w:p>
    <w:p w:rsidR="00780591" w:rsidRPr="00780591" w:rsidRDefault="00780591" w:rsidP="00780591">
      <w:pPr>
        <w:pStyle w:val="CodeText"/>
        <w:rPr>
          <w:lang w:val="ru-RU"/>
        </w:rPr>
      </w:pPr>
      <w:r w:rsidRPr="00780591">
        <w:rPr>
          <w:lang w:val="ru-RU"/>
        </w:rPr>
        <w:t>}</w:t>
      </w:r>
    </w:p>
    <w:p w:rsidR="00993139" w:rsidRPr="00993139" w:rsidRDefault="00993139" w:rsidP="00993139">
      <w:pPr>
        <w:pStyle w:val="BodyText"/>
      </w:pPr>
      <w:r w:rsidRPr="00993139">
        <w:t xml:space="preserve">Хотя </w:t>
      </w:r>
      <w:r w:rsidR="00780591">
        <w:t>такой</w:t>
      </w:r>
      <w:r w:rsidRPr="00993139">
        <w:t xml:space="preserve"> подход является типизированным, он добавляет значительную дополнительную работу для разработчиков и риски внедрения новых ошибок, или дублирование любых </w:t>
      </w:r>
      <w:r w:rsidR="00780591">
        <w:t>существующих ошибок</w:t>
      </w:r>
      <w:r w:rsidRPr="00993139">
        <w:t>. Использование обобщенного метода с параметром типа для параметра метода снимает дублирование кода при сохранении безопасности типов; если определить тип для метода при разработке приложения, приложение не будет компилироваться</w:t>
      </w:r>
      <w:r w:rsidR="00780591">
        <w:t xml:space="preserve"> при попытке</w:t>
      </w:r>
      <w:r w:rsidRPr="00993139">
        <w:t xml:space="preserve"> использова</w:t>
      </w:r>
      <w:r w:rsidR="00780591">
        <w:t>ния</w:t>
      </w:r>
      <w:r w:rsidRPr="00993139">
        <w:t xml:space="preserve"> несовместим</w:t>
      </w:r>
      <w:r w:rsidR="00780591">
        <w:t xml:space="preserve">ого </w:t>
      </w:r>
      <w:r w:rsidRPr="00993139">
        <w:t>с методом тип</w:t>
      </w:r>
      <w:r w:rsidR="00780591">
        <w:t>а</w:t>
      </w:r>
      <w:r w:rsidRPr="00993139">
        <w:t>.</w:t>
      </w:r>
    </w:p>
    <w:p w:rsidR="00993139" w:rsidRDefault="00993139" w:rsidP="00993139">
      <w:pPr>
        <w:pStyle w:val="BodyText"/>
      </w:pPr>
      <w:r w:rsidRPr="00993139">
        <w:t>В следующем примере показан обобщенный метод, обеспечива</w:t>
      </w:r>
      <w:r w:rsidR="00780591">
        <w:t>ющий</w:t>
      </w:r>
      <w:r w:rsidRPr="00993139">
        <w:t xml:space="preserve"> типобезопастную функциональность при одновременном сокращении количества разработки и дублирования кода, а также связанной с ними возможностью появления ошибок.</w:t>
      </w:r>
    </w:p>
    <w:p w:rsidR="00780591" w:rsidRPr="005F09E2" w:rsidRDefault="00780591" w:rsidP="00780591">
      <w:pPr>
        <w:pStyle w:val="CodeText"/>
      </w:pPr>
      <w:r w:rsidRPr="005F09E2">
        <w:rPr>
          <w:color w:val="0000FF"/>
        </w:rPr>
        <w:t>void</w:t>
      </w:r>
      <w:r w:rsidRPr="005F09E2">
        <w:t xml:space="preserve"> AddToQueue&lt;</w:t>
      </w:r>
      <w:r w:rsidR="00107402" w:rsidRPr="00CE3F95">
        <w:t>DocumentType</w:t>
      </w:r>
      <w:r w:rsidRPr="005F09E2">
        <w:t>&gt;(</w:t>
      </w:r>
      <w:r w:rsidR="00107402" w:rsidRPr="00CE3F95">
        <w:t>DocumentType</w:t>
      </w:r>
      <w:r w:rsidR="00107402" w:rsidRPr="00153234">
        <w:rPr>
          <w:rFonts w:cs="Courier New"/>
          <w:szCs w:val="16"/>
        </w:rPr>
        <w:t xml:space="preserve"> </w:t>
      </w:r>
      <w:r w:rsidRPr="005F09E2">
        <w:t>document)</w:t>
      </w:r>
    </w:p>
    <w:p w:rsidR="00780591" w:rsidRPr="00780591" w:rsidRDefault="00780591" w:rsidP="00780591">
      <w:pPr>
        <w:pStyle w:val="CodeText"/>
        <w:rPr>
          <w:lang w:val="ru-RU"/>
        </w:rPr>
      </w:pPr>
      <w:r w:rsidRPr="00780591">
        <w:rPr>
          <w:lang w:val="ru-RU"/>
        </w:rPr>
        <w:t>{</w:t>
      </w:r>
    </w:p>
    <w:p w:rsidR="00780591" w:rsidRPr="00780591" w:rsidRDefault="00780591" w:rsidP="00780591">
      <w:pPr>
        <w:pStyle w:val="CodeText"/>
        <w:rPr>
          <w:lang w:val="ru-RU"/>
        </w:rPr>
      </w:pPr>
      <w:r>
        <w:rPr>
          <w:color w:val="4F81BD" w:themeColor="accent1"/>
          <w:lang w:val="ru-RU"/>
        </w:rPr>
        <w:t xml:space="preserve">    </w:t>
      </w:r>
      <w:r w:rsidRPr="005F09E2">
        <w:rPr>
          <w:color w:val="4F81BD" w:themeColor="accent1"/>
        </w:rPr>
        <w:t>printQueue</w:t>
      </w:r>
      <w:r w:rsidRPr="00780591">
        <w:rPr>
          <w:lang w:val="ru-RU"/>
        </w:rPr>
        <w:t>.</w:t>
      </w:r>
      <w:r>
        <w:t>Add</w:t>
      </w:r>
      <w:r w:rsidRPr="00780591">
        <w:rPr>
          <w:lang w:val="ru-RU"/>
        </w:rPr>
        <w:t>(</w:t>
      </w:r>
      <w:r w:rsidRPr="005F09E2">
        <w:rPr>
          <w:color w:val="4F81BD" w:themeColor="accent1"/>
        </w:rPr>
        <w:t>document</w:t>
      </w:r>
      <w:r w:rsidRPr="00780591">
        <w:rPr>
          <w:lang w:val="ru-RU"/>
        </w:rPr>
        <w:t>);</w:t>
      </w:r>
    </w:p>
    <w:p w:rsidR="00780591" w:rsidRDefault="00780591" w:rsidP="00780591">
      <w:pPr>
        <w:pStyle w:val="CodeText"/>
        <w:rPr>
          <w:lang w:val="ru-RU"/>
        </w:rPr>
      </w:pPr>
      <w:r w:rsidRPr="00780591">
        <w:rPr>
          <w:lang w:val="ru-RU"/>
        </w:rPr>
        <w:t>}</w:t>
      </w:r>
    </w:p>
    <w:p w:rsidR="002F6E8F" w:rsidRPr="00993139" w:rsidRDefault="002F6E8F" w:rsidP="002F6E8F">
      <w:pPr>
        <w:pStyle w:val="BodyText"/>
      </w:pPr>
      <w:r>
        <w:t>Для</w:t>
      </w:r>
      <w:r w:rsidRPr="00993139">
        <w:t xml:space="preserve"> определ</w:t>
      </w:r>
      <w:r>
        <w:t>ения</w:t>
      </w:r>
      <w:r w:rsidRPr="00993139">
        <w:t xml:space="preserve"> обобщенн</w:t>
      </w:r>
      <w:r>
        <w:t>ого</w:t>
      </w:r>
      <w:r w:rsidRPr="00993139">
        <w:t xml:space="preserve"> метод</w:t>
      </w:r>
      <w:r>
        <w:t>а</w:t>
      </w:r>
      <w:r w:rsidRPr="00993139">
        <w:t xml:space="preserve"> использ</w:t>
      </w:r>
      <w:r>
        <w:t>уется</w:t>
      </w:r>
      <w:r w:rsidRPr="00993139">
        <w:t xml:space="preserve"> параметр типа</w:t>
      </w:r>
      <w:r w:rsidR="005D6BB7">
        <w:t xml:space="preserve"> (или несколько параметров)</w:t>
      </w:r>
      <w:r w:rsidRPr="00993139">
        <w:t>, заключен</w:t>
      </w:r>
      <w:r>
        <w:t>ный</w:t>
      </w:r>
      <w:r w:rsidRPr="00993139">
        <w:t xml:space="preserve"> в угловые скобки</w:t>
      </w:r>
      <w:r w:rsidR="005D6BB7">
        <w:t>,</w:t>
      </w:r>
      <w:r w:rsidRPr="00993139">
        <w:t xml:space="preserve"> </w:t>
      </w:r>
      <w:r w:rsidR="0036355E">
        <w:t xml:space="preserve">определенный </w:t>
      </w:r>
      <w:r w:rsidRPr="00993139">
        <w:t>перед списоком параметров. Пр</w:t>
      </w:r>
      <w:r>
        <w:t>и использовании параметров типа</w:t>
      </w:r>
      <w:r w:rsidRPr="00993139">
        <w:t xml:space="preserve"> необходимо указать идентификатор для каждого параметра типа, требуе</w:t>
      </w:r>
      <w:r>
        <w:t>мого</w:t>
      </w:r>
      <w:r w:rsidRPr="00993139">
        <w:t xml:space="preserve"> метод</w:t>
      </w:r>
      <w:r>
        <w:t>у</w:t>
      </w:r>
      <w:r w:rsidRPr="00993139">
        <w:t xml:space="preserve">. </w:t>
      </w:r>
      <w:r w:rsidR="0036355E" w:rsidRPr="00993139">
        <w:t>Эти</w:t>
      </w:r>
      <w:r w:rsidR="0036355E">
        <w:t xml:space="preserve"> </w:t>
      </w:r>
      <w:r w:rsidR="0036355E" w:rsidRPr="00993139">
        <w:t xml:space="preserve">идентификаторы </w:t>
      </w:r>
      <w:r w:rsidR="0036355E">
        <w:t>м</w:t>
      </w:r>
      <w:r w:rsidRPr="00993139">
        <w:t>ожно использовать</w:t>
      </w:r>
      <w:r w:rsidR="0036355E">
        <w:t xml:space="preserve"> </w:t>
      </w:r>
      <w:r w:rsidRPr="00993139">
        <w:t>в списке параметров метода, типе возвращаемого значения, а также в любом месте в теле метода.</w:t>
      </w:r>
    </w:p>
    <w:p w:rsidR="002F6E8F" w:rsidRPr="00993139" w:rsidRDefault="002F6E8F" w:rsidP="002F6E8F">
      <w:pPr>
        <w:pStyle w:val="BodyText"/>
      </w:pPr>
      <w:r w:rsidRPr="00993139">
        <w:t>На</w:t>
      </w:r>
      <w:r>
        <w:t xml:space="preserve"> </w:t>
      </w:r>
      <w:r w:rsidRPr="00993139">
        <w:t xml:space="preserve">параметры типа </w:t>
      </w:r>
      <w:r>
        <w:t>м</w:t>
      </w:r>
      <w:r w:rsidRPr="00993139">
        <w:t>ожно добавить ограничения, используя тот же синтаксис, которы</w:t>
      </w:r>
      <w:r>
        <w:t>й</w:t>
      </w:r>
      <w:r w:rsidRPr="00993139">
        <w:t xml:space="preserve"> </w:t>
      </w:r>
      <w:r w:rsidR="0036355E">
        <w:t>применяется</w:t>
      </w:r>
      <w:r w:rsidRPr="00993139">
        <w:t xml:space="preserve"> для ограничения типов для обобщенного класса.</w:t>
      </w:r>
    </w:p>
    <w:p w:rsidR="002F6E8F" w:rsidRDefault="002F6E8F" w:rsidP="002F6E8F">
      <w:pPr>
        <w:pStyle w:val="BodyText"/>
      </w:pPr>
      <w:r w:rsidRPr="00993139">
        <w:t>В следующем примере показан обобщенный метод, име</w:t>
      </w:r>
      <w:r>
        <w:t>ющий два параметра типа, и включающий</w:t>
      </w:r>
      <w:r w:rsidRPr="00993139">
        <w:t xml:space="preserve"> в себя ограничение на тип параметра </w:t>
      </w:r>
      <w:r w:rsidRPr="00443509">
        <w:t>ResultType</w:t>
      </w:r>
      <w:r w:rsidRPr="00993139">
        <w:t>.</w:t>
      </w:r>
    </w:p>
    <w:p w:rsidR="002F6E8F" w:rsidRPr="00153234" w:rsidRDefault="002F6E8F" w:rsidP="002F6E8F">
      <w:pPr>
        <w:pStyle w:val="CodeText"/>
        <w:rPr>
          <w:rStyle w:val="BodyTextChar"/>
          <w:rFonts w:cs="Courier New"/>
          <w:szCs w:val="16"/>
        </w:rPr>
      </w:pPr>
      <w:r w:rsidRPr="00CE3F95">
        <w:lastRenderedPageBreak/>
        <w:t>ResultType</w:t>
      </w:r>
      <w:r w:rsidRPr="00153234">
        <w:rPr>
          <w:rFonts w:cs="Courier New"/>
          <w:szCs w:val="16"/>
        </w:rPr>
        <w:t xml:space="preserve"> MyMethod&lt;</w:t>
      </w:r>
      <w:r w:rsidRPr="00CE3F95">
        <w:t>Parameter1Type</w:t>
      </w:r>
      <w:r w:rsidRPr="00153234">
        <w:rPr>
          <w:rFonts w:cs="Courier New"/>
          <w:szCs w:val="16"/>
        </w:rPr>
        <w:t xml:space="preserve">, </w:t>
      </w:r>
      <w:r w:rsidRPr="00CE3F95">
        <w:t>ResultType</w:t>
      </w:r>
      <w:r w:rsidRPr="00153234">
        <w:rPr>
          <w:rFonts w:cs="Courier New"/>
          <w:szCs w:val="16"/>
        </w:rPr>
        <w:t>&gt;(</w:t>
      </w:r>
      <w:r w:rsidRPr="00CE3F95">
        <w:t>Parameter1Type</w:t>
      </w:r>
      <w:r w:rsidRPr="00153234">
        <w:rPr>
          <w:rFonts w:cs="Courier New"/>
          <w:szCs w:val="16"/>
        </w:rPr>
        <w:t xml:space="preserve"> param1)</w:t>
      </w:r>
    </w:p>
    <w:p w:rsidR="002F6E8F" w:rsidRPr="00153234" w:rsidRDefault="002F6E8F" w:rsidP="002F6E8F">
      <w:pPr>
        <w:pStyle w:val="CodeText"/>
        <w:rPr>
          <w:rStyle w:val="BodyTextChar"/>
          <w:rFonts w:cs="Courier New"/>
          <w:szCs w:val="16"/>
        </w:rPr>
      </w:pPr>
      <w:r w:rsidRPr="00153234">
        <w:rPr>
          <w:rFonts w:cs="Courier New"/>
          <w:color w:val="0000FF"/>
          <w:szCs w:val="16"/>
        </w:rPr>
        <w:t>where</w:t>
      </w:r>
      <w:r w:rsidRPr="00153234">
        <w:rPr>
          <w:rFonts w:cs="Courier New"/>
          <w:szCs w:val="16"/>
        </w:rPr>
        <w:t xml:space="preserve"> </w:t>
      </w:r>
      <w:r w:rsidRPr="00CE3F95">
        <w:t>ResultType</w:t>
      </w:r>
      <w:r w:rsidRPr="00153234">
        <w:rPr>
          <w:rFonts w:cs="Courier New"/>
          <w:szCs w:val="16"/>
        </w:rPr>
        <w:t xml:space="preserve"> : </w:t>
      </w:r>
      <w:r w:rsidRPr="00153234">
        <w:rPr>
          <w:rFonts w:cs="Courier New"/>
          <w:color w:val="0000FF"/>
          <w:szCs w:val="16"/>
        </w:rPr>
        <w:t>new</w:t>
      </w:r>
      <w:r w:rsidRPr="00153234">
        <w:rPr>
          <w:rFonts w:cs="Courier New"/>
          <w:szCs w:val="16"/>
        </w:rPr>
        <w:t>()</w:t>
      </w:r>
    </w:p>
    <w:p w:rsidR="002F6E8F" w:rsidRPr="00153234" w:rsidRDefault="002F6E8F" w:rsidP="002F6E8F">
      <w:pPr>
        <w:pStyle w:val="CodeText"/>
        <w:rPr>
          <w:rStyle w:val="BodyTextChar"/>
          <w:rFonts w:cs="Courier New"/>
          <w:szCs w:val="16"/>
        </w:rPr>
      </w:pPr>
      <w:r w:rsidRPr="00153234">
        <w:rPr>
          <w:rFonts w:cs="Courier New"/>
          <w:szCs w:val="16"/>
        </w:rPr>
        <w:t>{</w:t>
      </w:r>
    </w:p>
    <w:p w:rsidR="002F6E8F" w:rsidRPr="00153234" w:rsidRDefault="002F6E8F" w:rsidP="002F6E8F">
      <w:pPr>
        <w:pStyle w:val="CodeText"/>
        <w:rPr>
          <w:rStyle w:val="BodyTextChar"/>
          <w:rFonts w:cs="Courier New"/>
          <w:szCs w:val="16"/>
        </w:rPr>
      </w:pPr>
      <w:r w:rsidRPr="00EB7967">
        <w:rPr>
          <w:rFonts w:cs="Courier New"/>
          <w:color w:val="4F81BD" w:themeColor="accent1"/>
          <w:szCs w:val="16"/>
        </w:rPr>
        <w:t xml:space="preserve">    </w:t>
      </w:r>
      <w:r w:rsidRPr="00CE3F95">
        <w:t>ResultType</w:t>
      </w:r>
      <w:r w:rsidRPr="00153234">
        <w:rPr>
          <w:rFonts w:cs="Courier New"/>
          <w:szCs w:val="16"/>
        </w:rPr>
        <w:t xml:space="preserve"> result = </w:t>
      </w:r>
      <w:r w:rsidRPr="00153234">
        <w:rPr>
          <w:rFonts w:cs="Courier New"/>
          <w:color w:val="0000FF"/>
          <w:szCs w:val="16"/>
        </w:rPr>
        <w:t>new</w:t>
      </w:r>
      <w:r w:rsidRPr="00153234">
        <w:rPr>
          <w:rFonts w:cs="Courier New"/>
          <w:szCs w:val="16"/>
        </w:rPr>
        <w:t xml:space="preserve"> ResultType();</w:t>
      </w:r>
    </w:p>
    <w:p w:rsidR="002F6E8F" w:rsidRPr="00EB7967" w:rsidRDefault="002F6E8F" w:rsidP="002F6E8F">
      <w:pPr>
        <w:pStyle w:val="CodeText"/>
        <w:rPr>
          <w:rStyle w:val="BodyTextChar"/>
          <w:rFonts w:cs="Courier New"/>
          <w:szCs w:val="16"/>
        </w:rPr>
      </w:pPr>
      <w:r w:rsidRPr="00EB7967">
        <w:rPr>
          <w:rFonts w:cs="Courier New"/>
          <w:color w:val="0000FF"/>
          <w:szCs w:val="16"/>
        </w:rPr>
        <w:t xml:space="preserve">    </w:t>
      </w:r>
      <w:r w:rsidRPr="00153234">
        <w:rPr>
          <w:rFonts w:cs="Courier New"/>
          <w:color w:val="0000FF"/>
          <w:szCs w:val="16"/>
        </w:rPr>
        <w:t>return</w:t>
      </w:r>
      <w:r w:rsidRPr="00EB7967">
        <w:rPr>
          <w:rFonts w:cs="Courier New"/>
          <w:szCs w:val="16"/>
        </w:rPr>
        <w:t xml:space="preserve"> </w:t>
      </w:r>
      <w:r w:rsidRPr="00153234">
        <w:rPr>
          <w:rFonts w:cs="Courier New"/>
          <w:szCs w:val="16"/>
        </w:rPr>
        <w:t>result</w:t>
      </w:r>
      <w:r w:rsidRPr="00EB7967">
        <w:rPr>
          <w:rFonts w:cs="Courier New"/>
          <w:szCs w:val="16"/>
        </w:rPr>
        <w:t>;</w:t>
      </w:r>
    </w:p>
    <w:p w:rsidR="002F6E8F" w:rsidRPr="00153234" w:rsidRDefault="002F6E8F" w:rsidP="002F6E8F">
      <w:pPr>
        <w:pStyle w:val="CodeText"/>
        <w:rPr>
          <w:rStyle w:val="BodyTextChar"/>
          <w:rFonts w:cs="Courier New"/>
          <w:szCs w:val="16"/>
          <w:lang w:val="ru-RU"/>
        </w:rPr>
      </w:pPr>
      <w:r w:rsidRPr="00153234">
        <w:rPr>
          <w:rFonts w:cs="Courier New"/>
          <w:szCs w:val="16"/>
          <w:lang w:val="ru-RU"/>
        </w:rPr>
        <w:t>}</w:t>
      </w:r>
    </w:p>
    <w:p w:rsidR="002F6E8F" w:rsidRPr="00993139" w:rsidRDefault="002F6E8F" w:rsidP="002F6E8F">
      <w:pPr>
        <w:pStyle w:val="Heading2"/>
      </w:pPr>
      <w:bookmarkStart w:id="24" w:name="_Toc301441009"/>
      <w:r w:rsidRPr="00993139">
        <w:t>Использование обобщенных методов</w:t>
      </w:r>
      <w:bookmarkEnd w:id="24"/>
    </w:p>
    <w:p w:rsidR="002F6E8F" w:rsidRPr="00993139" w:rsidRDefault="005017AD" w:rsidP="002F6E8F">
      <w:pPr>
        <w:pStyle w:val="BodyText"/>
      </w:pPr>
      <w:r>
        <w:rPr>
          <w:noProof/>
          <w:lang w:eastAsia="ru-RU"/>
        </w:rPr>
        <w:drawing>
          <wp:inline distT="0" distB="0" distL="0" distR="0">
            <wp:extent cx="4311548" cy="2861920"/>
            <wp:effectExtent l="19050" t="19050" r="12802" b="1463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13715" cy="2863359"/>
                    </a:xfrm>
                    <a:prstGeom prst="rect">
                      <a:avLst/>
                    </a:prstGeom>
                    <a:noFill/>
                    <a:ln w="6350">
                      <a:solidFill>
                        <a:schemeClr val="tx2"/>
                      </a:solidFill>
                      <a:miter lim="800000"/>
                      <a:headEnd/>
                      <a:tailEnd/>
                    </a:ln>
                  </pic:spPr>
                </pic:pic>
              </a:graphicData>
            </a:graphic>
          </wp:inline>
        </w:drawing>
      </w:r>
    </w:p>
    <w:p w:rsidR="002F6E8F" w:rsidRPr="00993139" w:rsidRDefault="002F6E8F" w:rsidP="002F6E8F">
      <w:pPr>
        <w:pStyle w:val="BodyText"/>
      </w:pPr>
      <w:r w:rsidRPr="00993139">
        <w:t xml:space="preserve">Обобщенный метод </w:t>
      </w:r>
      <w:r w:rsidR="000C7D16">
        <w:t>вызывается</w:t>
      </w:r>
      <w:r w:rsidRPr="00993139">
        <w:t xml:space="preserve"> как и любой другой метод, кроме того, что в дополнение к другим параметрам нужно предоставить параметры типа. При использовании обобщенного метода, компилятор проверяет типы, использу</w:t>
      </w:r>
      <w:r>
        <w:t>емые</w:t>
      </w:r>
      <w:r w:rsidRPr="00993139">
        <w:t xml:space="preserve"> методом</w:t>
      </w:r>
      <w:r>
        <w:t>,</w:t>
      </w:r>
      <w:r w:rsidRPr="00993139">
        <w:t xml:space="preserve"> для обеспечения типобезопас</w:t>
      </w:r>
      <w:r>
        <w:t>ности</w:t>
      </w:r>
      <w:r w:rsidRPr="00993139">
        <w:t xml:space="preserve">. Например, если указать, что используется тип </w:t>
      </w:r>
      <w:r w:rsidRPr="00443509">
        <w:t>string</w:t>
      </w:r>
      <w:r w:rsidRPr="00993139">
        <w:t xml:space="preserve"> и передать методу целое число, компилятор сообщит об ошибке, как если бы передавался неправильный параметр в обычном методе в списке параметров.</w:t>
      </w:r>
      <w:r>
        <w:t xml:space="preserve"> </w:t>
      </w:r>
      <w:r w:rsidRPr="00993139">
        <w:t xml:space="preserve">В следующем примере показано, как вызывать обобщенный метод, указав параметр типа. </w:t>
      </w:r>
    </w:p>
    <w:p w:rsidR="002F6E8F" w:rsidRPr="00E55695" w:rsidRDefault="002F6E8F" w:rsidP="002F6E8F">
      <w:pPr>
        <w:pStyle w:val="CodeText"/>
      </w:pPr>
      <w:r w:rsidRPr="00E55695">
        <w:rPr>
          <w:color w:val="008000"/>
        </w:rPr>
        <w:t>// Generic method.</w:t>
      </w:r>
    </w:p>
    <w:p w:rsidR="002F6E8F" w:rsidRPr="00E55695" w:rsidRDefault="002F6E8F" w:rsidP="002F6E8F">
      <w:pPr>
        <w:pStyle w:val="CodeText"/>
      </w:pPr>
      <w:r w:rsidRPr="00E55695">
        <w:t>T PerformUpdate&lt;T&gt;(T input)</w:t>
      </w:r>
    </w:p>
    <w:p w:rsidR="002F6E8F" w:rsidRPr="00E55695" w:rsidRDefault="002F6E8F" w:rsidP="002F6E8F">
      <w:pPr>
        <w:pStyle w:val="CodeText"/>
      </w:pPr>
      <w:r w:rsidRPr="00E55695">
        <w:t>{</w:t>
      </w:r>
    </w:p>
    <w:p w:rsidR="002F6E8F" w:rsidRPr="00E55695" w:rsidRDefault="002F6E8F" w:rsidP="002F6E8F">
      <w:pPr>
        <w:pStyle w:val="CodeText"/>
      </w:pPr>
      <w:r w:rsidRPr="004E35F5">
        <w:t xml:space="preserve">    </w:t>
      </w:r>
      <w:r w:rsidRPr="00E55695">
        <w:t xml:space="preserve">T output = </w:t>
      </w:r>
      <w:r w:rsidRPr="00E55695">
        <w:rPr>
          <w:color w:val="008000"/>
        </w:rPr>
        <w:t>// Update parameter.</w:t>
      </w:r>
    </w:p>
    <w:p w:rsidR="002F6E8F" w:rsidRPr="00E55695" w:rsidRDefault="002F6E8F" w:rsidP="002F6E8F">
      <w:pPr>
        <w:pStyle w:val="CodeText"/>
      </w:pPr>
      <w:r w:rsidRPr="004E35F5">
        <w:rPr>
          <w:color w:val="0000FF"/>
        </w:rPr>
        <w:t xml:space="preserve">    </w:t>
      </w:r>
      <w:r w:rsidRPr="00E55695">
        <w:rPr>
          <w:color w:val="0000FF"/>
        </w:rPr>
        <w:t>return</w:t>
      </w:r>
      <w:r w:rsidRPr="00E55695">
        <w:t xml:space="preserve"> output;</w:t>
      </w:r>
    </w:p>
    <w:p w:rsidR="002F6E8F" w:rsidRPr="00E55695" w:rsidRDefault="002F6E8F" w:rsidP="002F6E8F">
      <w:pPr>
        <w:pStyle w:val="CodeText"/>
      </w:pPr>
      <w:r w:rsidRPr="00E55695">
        <w:t>}</w:t>
      </w:r>
    </w:p>
    <w:p w:rsidR="002F6E8F" w:rsidRPr="00E55695" w:rsidRDefault="002F6E8F" w:rsidP="002F6E8F">
      <w:pPr>
        <w:pStyle w:val="CodeText"/>
      </w:pPr>
      <w:r w:rsidRPr="00E55695">
        <w:t>...</w:t>
      </w:r>
    </w:p>
    <w:p w:rsidR="002F6E8F" w:rsidRPr="00E55695" w:rsidRDefault="002F6E8F" w:rsidP="002F6E8F">
      <w:pPr>
        <w:pStyle w:val="CodeText"/>
      </w:pPr>
      <w:r w:rsidRPr="00E55695">
        <w:rPr>
          <w:color w:val="008000"/>
        </w:rPr>
        <w:t>// Generic method usage.</w:t>
      </w:r>
    </w:p>
    <w:p w:rsidR="002F6E8F" w:rsidRPr="00E55695" w:rsidRDefault="002F6E8F" w:rsidP="002F6E8F">
      <w:pPr>
        <w:pStyle w:val="CodeText"/>
      </w:pPr>
      <w:r w:rsidRPr="00E55695">
        <w:t>...</w:t>
      </w:r>
    </w:p>
    <w:p w:rsidR="002F6E8F" w:rsidRPr="00E55695" w:rsidRDefault="002F6E8F" w:rsidP="002F6E8F">
      <w:pPr>
        <w:pStyle w:val="CodeText"/>
      </w:pPr>
      <w:r w:rsidRPr="00E55695">
        <w:rPr>
          <w:color w:val="0000FF"/>
        </w:rPr>
        <w:t>string</w:t>
      </w:r>
      <w:r w:rsidRPr="00E55695">
        <w:t xml:space="preserve"> result = PerformUpdate&lt;</w:t>
      </w:r>
      <w:r w:rsidRPr="00E55695">
        <w:rPr>
          <w:color w:val="0000FF"/>
        </w:rPr>
        <w:t>string</w:t>
      </w:r>
      <w:r w:rsidRPr="00E55695">
        <w:t>&gt;(</w:t>
      </w:r>
      <w:r w:rsidRPr="00E55695">
        <w:rPr>
          <w:color w:val="A31515"/>
        </w:rPr>
        <w:t>"Test"</w:t>
      </w:r>
      <w:r w:rsidRPr="00E55695">
        <w:t>);</w:t>
      </w:r>
    </w:p>
    <w:p w:rsidR="002F6E8F" w:rsidRPr="004E35F5" w:rsidRDefault="002F6E8F" w:rsidP="002F6E8F">
      <w:pPr>
        <w:pStyle w:val="CodeText"/>
        <w:rPr>
          <w:lang w:val="ru-RU"/>
        </w:rPr>
      </w:pPr>
      <w:r>
        <w:rPr>
          <w:color w:val="0000FF"/>
        </w:rPr>
        <w:t>int</w:t>
      </w:r>
      <w:r w:rsidRPr="004E35F5">
        <w:rPr>
          <w:lang w:val="ru-RU"/>
        </w:rPr>
        <w:t xml:space="preserve"> </w:t>
      </w:r>
      <w:r>
        <w:t>result</w:t>
      </w:r>
      <w:r w:rsidRPr="004E35F5">
        <w:rPr>
          <w:lang w:val="ru-RU"/>
        </w:rPr>
        <w:t xml:space="preserve">2 = </w:t>
      </w:r>
      <w:r>
        <w:t>PerformUpdate</w:t>
      </w:r>
      <w:r w:rsidRPr="004E35F5">
        <w:rPr>
          <w:lang w:val="ru-RU"/>
        </w:rPr>
        <w:t>&lt;</w:t>
      </w:r>
      <w:r>
        <w:rPr>
          <w:color w:val="0000FF"/>
        </w:rPr>
        <w:t>int</w:t>
      </w:r>
      <w:r w:rsidRPr="004E35F5">
        <w:rPr>
          <w:lang w:val="ru-RU"/>
        </w:rPr>
        <w:t>&gt;(1);</w:t>
      </w:r>
    </w:p>
    <w:p w:rsidR="002F6E8F" w:rsidRPr="00993139" w:rsidRDefault="002F6E8F" w:rsidP="002F6E8F">
      <w:pPr>
        <w:pStyle w:val="BodyText"/>
      </w:pPr>
      <w:r w:rsidRPr="00993139">
        <w:t>При компиляции приложения, использу</w:t>
      </w:r>
      <w:r>
        <w:t>ющего</w:t>
      </w:r>
      <w:r w:rsidRPr="00993139">
        <w:t xml:space="preserve"> обобщенный метод, компилятор создает версии обобщенного метода для каждой комбинации параметров типа.</w:t>
      </w:r>
      <w:r>
        <w:t xml:space="preserve"> </w:t>
      </w:r>
      <w:r w:rsidRPr="00993139">
        <w:t>Следующий пример показывает, как компилятор преобразует обобщенный метод из предыдущего примера кода в неуниверсальный метод.</w:t>
      </w:r>
    </w:p>
    <w:p w:rsidR="002F6E8F" w:rsidRPr="00AE73AC" w:rsidRDefault="002F6E8F" w:rsidP="002F6E8F">
      <w:pPr>
        <w:pStyle w:val="CodeText"/>
      </w:pPr>
      <w:r w:rsidRPr="00AE73AC">
        <w:rPr>
          <w:color w:val="008000"/>
        </w:rPr>
        <w:t>// Compile time generated methods.</w:t>
      </w:r>
    </w:p>
    <w:p w:rsidR="002F6E8F" w:rsidRPr="00AE73AC" w:rsidRDefault="002F6E8F" w:rsidP="002F6E8F">
      <w:pPr>
        <w:pStyle w:val="CodeText"/>
      </w:pPr>
      <w:r w:rsidRPr="00AE73AC">
        <w:rPr>
          <w:color w:val="0000FF"/>
        </w:rPr>
        <w:t>string</w:t>
      </w:r>
      <w:r w:rsidRPr="00AE73AC">
        <w:t xml:space="preserve"> PerformUpdate(</w:t>
      </w:r>
      <w:r w:rsidRPr="00AE73AC">
        <w:rPr>
          <w:color w:val="0000FF"/>
        </w:rPr>
        <w:t>string</w:t>
      </w:r>
      <w:r w:rsidRPr="00AE73AC">
        <w:t xml:space="preserve"> input)</w:t>
      </w:r>
    </w:p>
    <w:p w:rsidR="002F6E8F" w:rsidRPr="00AE73AC" w:rsidRDefault="002F6E8F" w:rsidP="002F6E8F">
      <w:pPr>
        <w:pStyle w:val="CodeText"/>
      </w:pPr>
      <w:r w:rsidRPr="00AE73AC">
        <w:t>{</w:t>
      </w:r>
    </w:p>
    <w:p w:rsidR="002F6E8F" w:rsidRPr="00AE73AC" w:rsidRDefault="002F6E8F" w:rsidP="002F6E8F">
      <w:pPr>
        <w:pStyle w:val="CodeText"/>
      </w:pPr>
      <w:r w:rsidRPr="002835A7">
        <w:rPr>
          <w:color w:val="0000FF"/>
        </w:rPr>
        <w:t xml:space="preserve">    </w:t>
      </w:r>
      <w:r w:rsidRPr="00AE73AC">
        <w:rPr>
          <w:color w:val="0000FF"/>
        </w:rPr>
        <w:t>string</w:t>
      </w:r>
      <w:r w:rsidRPr="00AE73AC">
        <w:t xml:space="preserve"> output = </w:t>
      </w:r>
      <w:r w:rsidRPr="00AE73AC">
        <w:rPr>
          <w:color w:val="008000"/>
        </w:rPr>
        <w:t>// Update parameter.</w:t>
      </w:r>
    </w:p>
    <w:p w:rsidR="002F6E8F" w:rsidRPr="00AE73AC" w:rsidRDefault="002F6E8F" w:rsidP="002F6E8F">
      <w:pPr>
        <w:pStyle w:val="CodeText"/>
      </w:pPr>
      <w:r w:rsidRPr="002835A7">
        <w:rPr>
          <w:color w:val="0000FF"/>
        </w:rPr>
        <w:t xml:space="preserve">    </w:t>
      </w:r>
      <w:r w:rsidRPr="00AE73AC">
        <w:rPr>
          <w:color w:val="0000FF"/>
        </w:rPr>
        <w:t>return</w:t>
      </w:r>
      <w:r w:rsidRPr="00AE73AC">
        <w:t xml:space="preserve"> output;</w:t>
      </w:r>
    </w:p>
    <w:p w:rsidR="002F6E8F" w:rsidRPr="00AE73AC" w:rsidRDefault="002F6E8F" w:rsidP="002F6E8F">
      <w:pPr>
        <w:pStyle w:val="CodeText"/>
      </w:pPr>
      <w:r w:rsidRPr="00AE73AC">
        <w:t>}</w:t>
      </w:r>
    </w:p>
    <w:p w:rsidR="002F6E8F" w:rsidRPr="00AE73AC" w:rsidRDefault="002F6E8F" w:rsidP="002F6E8F">
      <w:pPr>
        <w:pStyle w:val="CodeText"/>
      </w:pPr>
      <w:r w:rsidRPr="00AE73AC">
        <w:rPr>
          <w:color w:val="0000FF"/>
        </w:rPr>
        <w:t>int</w:t>
      </w:r>
      <w:r w:rsidRPr="00AE73AC">
        <w:t xml:space="preserve"> PerformUpdate(</w:t>
      </w:r>
      <w:r w:rsidRPr="00AE73AC">
        <w:rPr>
          <w:color w:val="0000FF"/>
        </w:rPr>
        <w:t>int</w:t>
      </w:r>
      <w:r w:rsidRPr="00AE73AC">
        <w:t xml:space="preserve"> input)</w:t>
      </w:r>
    </w:p>
    <w:p w:rsidR="002F6E8F" w:rsidRPr="00AE73AC" w:rsidRDefault="002F6E8F" w:rsidP="002F6E8F">
      <w:pPr>
        <w:pStyle w:val="CodeText"/>
      </w:pPr>
      <w:r w:rsidRPr="00AE73AC">
        <w:t>{</w:t>
      </w:r>
    </w:p>
    <w:p w:rsidR="002F6E8F" w:rsidRPr="00AE73AC" w:rsidRDefault="002F6E8F" w:rsidP="002F6E8F">
      <w:pPr>
        <w:pStyle w:val="CodeText"/>
      </w:pPr>
      <w:r w:rsidRPr="002835A7">
        <w:rPr>
          <w:color w:val="0000FF"/>
        </w:rPr>
        <w:t xml:space="preserve">    </w:t>
      </w:r>
      <w:r w:rsidRPr="00AE73AC">
        <w:rPr>
          <w:color w:val="0000FF"/>
        </w:rPr>
        <w:t>int</w:t>
      </w:r>
      <w:r w:rsidRPr="00AE73AC">
        <w:t xml:space="preserve"> output = </w:t>
      </w:r>
      <w:r w:rsidRPr="00AE73AC">
        <w:rPr>
          <w:color w:val="008000"/>
        </w:rPr>
        <w:t>// Update parameter.</w:t>
      </w:r>
    </w:p>
    <w:p w:rsidR="002F6E8F" w:rsidRPr="00AE73AC" w:rsidRDefault="002F6E8F" w:rsidP="002F6E8F">
      <w:pPr>
        <w:pStyle w:val="CodeText"/>
      </w:pPr>
      <w:r w:rsidRPr="002835A7">
        <w:rPr>
          <w:color w:val="0000FF"/>
        </w:rPr>
        <w:t xml:space="preserve">    </w:t>
      </w:r>
      <w:r w:rsidRPr="00AE73AC">
        <w:rPr>
          <w:color w:val="0000FF"/>
        </w:rPr>
        <w:t>return</w:t>
      </w:r>
      <w:r w:rsidRPr="00AE73AC">
        <w:t xml:space="preserve"> output;</w:t>
      </w:r>
    </w:p>
    <w:p w:rsidR="002F6E8F" w:rsidRPr="00080C39" w:rsidRDefault="002F6E8F" w:rsidP="002F6E8F">
      <w:pPr>
        <w:pStyle w:val="CodeText"/>
      </w:pPr>
      <w:r w:rsidRPr="00080C39">
        <w:t>}</w:t>
      </w:r>
    </w:p>
    <w:p w:rsidR="002F6E8F" w:rsidRPr="00993139" w:rsidRDefault="002F6E8F" w:rsidP="002F6E8F">
      <w:pPr>
        <w:pStyle w:val="BodyText"/>
      </w:pPr>
      <w:r>
        <w:t>При</w:t>
      </w:r>
      <w:r w:rsidRPr="00B66448">
        <w:rPr>
          <w:lang w:val="en-US"/>
        </w:rPr>
        <w:t xml:space="preserve"> </w:t>
      </w:r>
      <w:r w:rsidRPr="00993139">
        <w:t>компиля</w:t>
      </w:r>
      <w:r>
        <w:t>ции</w:t>
      </w:r>
      <w:r w:rsidRPr="00B66448">
        <w:rPr>
          <w:lang w:val="en-US"/>
        </w:rPr>
        <w:t xml:space="preserve"> </w:t>
      </w:r>
      <w:r w:rsidRPr="00993139">
        <w:t>приложени</w:t>
      </w:r>
      <w:r>
        <w:t>я</w:t>
      </w:r>
      <w:r w:rsidRPr="00B66448">
        <w:rPr>
          <w:lang w:val="en-US"/>
        </w:rPr>
        <w:t xml:space="preserve"> </w:t>
      </w:r>
      <w:r w:rsidRPr="00993139">
        <w:t>порожда</w:t>
      </w:r>
      <w:r>
        <w:t>ются</w:t>
      </w:r>
      <w:r w:rsidRPr="00B66448">
        <w:rPr>
          <w:lang w:val="en-US"/>
        </w:rPr>
        <w:t xml:space="preserve"> </w:t>
      </w:r>
      <w:r w:rsidRPr="00993139">
        <w:t>эквиваленты</w:t>
      </w:r>
      <w:r w:rsidRPr="00B66448">
        <w:rPr>
          <w:lang w:val="en-US"/>
        </w:rPr>
        <w:t xml:space="preserve"> </w:t>
      </w:r>
      <w:r w:rsidRPr="00993139">
        <w:t>этих</w:t>
      </w:r>
      <w:r w:rsidRPr="00B66448">
        <w:rPr>
          <w:lang w:val="en-US"/>
        </w:rPr>
        <w:t xml:space="preserve"> </w:t>
      </w:r>
      <w:r w:rsidRPr="00993139">
        <w:t>методов</w:t>
      </w:r>
      <w:r w:rsidRPr="00B66448">
        <w:rPr>
          <w:lang w:val="en-US"/>
        </w:rPr>
        <w:t xml:space="preserve"> </w:t>
      </w:r>
      <w:r>
        <w:t>в</w:t>
      </w:r>
      <w:r w:rsidRPr="00B66448">
        <w:rPr>
          <w:lang w:val="en-US"/>
        </w:rPr>
        <w:t xml:space="preserve"> </w:t>
      </w:r>
      <w:r w:rsidRPr="002835A7">
        <w:rPr>
          <w:lang w:val="en-US"/>
        </w:rPr>
        <w:t>Microsoft</w:t>
      </w:r>
      <w:r w:rsidRPr="00B66448">
        <w:rPr>
          <w:lang w:val="en-US"/>
        </w:rPr>
        <w:t xml:space="preserve"> </w:t>
      </w:r>
      <w:r w:rsidRPr="002835A7">
        <w:rPr>
          <w:lang w:val="en-US"/>
        </w:rPr>
        <w:t>Intermediate</w:t>
      </w:r>
      <w:r w:rsidRPr="00B66448">
        <w:rPr>
          <w:lang w:val="en-US"/>
        </w:rPr>
        <w:t xml:space="preserve"> </w:t>
      </w:r>
      <w:r w:rsidRPr="002835A7">
        <w:rPr>
          <w:lang w:val="en-US"/>
        </w:rPr>
        <w:t>Language</w:t>
      </w:r>
      <w:r w:rsidRPr="00B66448">
        <w:rPr>
          <w:lang w:val="en-US"/>
        </w:rPr>
        <w:t xml:space="preserve"> (</w:t>
      </w:r>
      <w:r w:rsidRPr="002835A7">
        <w:rPr>
          <w:lang w:val="en-US"/>
        </w:rPr>
        <w:t>MSIL</w:t>
      </w:r>
      <w:r w:rsidRPr="00B66448">
        <w:rPr>
          <w:lang w:val="en-US"/>
        </w:rPr>
        <w:t xml:space="preserve">); </w:t>
      </w:r>
      <w:r w:rsidRPr="00993139">
        <w:t>компилятор</w:t>
      </w:r>
      <w:r w:rsidRPr="00B66448">
        <w:rPr>
          <w:lang w:val="en-US"/>
        </w:rPr>
        <w:t xml:space="preserve"> </w:t>
      </w:r>
      <w:r w:rsidRPr="00993139">
        <w:t>преобразует</w:t>
      </w:r>
      <w:r w:rsidRPr="00B66448">
        <w:rPr>
          <w:lang w:val="en-US"/>
        </w:rPr>
        <w:t xml:space="preserve"> </w:t>
      </w:r>
      <w:r w:rsidRPr="00993139">
        <w:t>обобщенные</w:t>
      </w:r>
      <w:r w:rsidRPr="00B66448">
        <w:rPr>
          <w:lang w:val="en-US"/>
        </w:rPr>
        <w:t xml:space="preserve"> </w:t>
      </w:r>
      <w:r w:rsidRPr="00993139">
        <w:t>методы</w:t>
      </w:r>
      <w:r w:rsidRPr="00B66448">
        <w:rPr>
          <w:lang w:val="en-US"/>
        </w:rPr>
        <w:t xml:space="preserve"> </w:t>
      </w:r>
      <w:r w:rsidRPr="00993139">
        <w:t>вызов</w:t>
      </w:r>
      <w:r w:rsidRPr="00B66448">
        <w:rPr>
          <w:lang w:val="en-US"/>
        </w:rPr>
        <w:t xml:space="preserve"> </w:t>
      </w:r>
      <w:r w:rsidRPr="00993139">
        <w:t>к</w:t>
      </w:r>
      <w:r w:rsidRPr="00B66448">
        <w:rPr>
          <w:lang w:val="en-US"/>
        </w:rPr>
        <w:t xml:space="preserve"> </w:t>
      </w:r>
      <w:r w:rsidRPr="00993139">
        <w:t>вызову</w:t>
      </w:r>
      <w:r w:rsidRPr="00B66448">
        <w:rPr>
          <w:lang w:val="en-US"/>
        </w:rPr>
        <w:t xml:space="preserve"> (</w:t>
      </w:r>
      <w:r w:rsidRPr="002835A7">
        <w:rPr>
          <w:lang w:val="en-US"/>
        </w:rPr>
        <w:t>calls</w:t>
      </w:r>
      <w:r w:rsidRPr="00B66448">
        <w:rPr>
          <w:lang w:val="en-US"/>
        </w:rPr>
        <w:t xml:space="preserve"> </w:t>
      </w:r>
      <w:r w:rsidRPr="002835A7">
        <w:rPr>
          <w:lang w:val="en-US"/>
        </w:rPr>
        <w:t>to</w:t>
      </w:r>
      <w:r w:rsidRPr="00B66448">
        <w:rPr>
          <w:lang w:val="en-US"/>
        </w:rPr>
        <w:t xml:space="preserve"> </w:t>
      </w:r>
      <w:r w:rsidRPr="002835A7">
        <w:rPr>
          <w:lang w:val="en-US"/>
        </w:rPr>
        <w:t>calls</w:t>
      </w:r>
      <w:r w:rsidRPr="00B66448">
        <w:rPr>
          <w:lang w:val="en-US"/>
        </w:rPr>
        <w:t xml:space="preserve">) </w:t>
      </w:r>
      <w:r w:rsidRPr="00993139">
        <w:t>в</w:t>
      </w:r>
      <w:r w:rsidRPr="00B66448">
        <w:rPr>
          <w:lang w:val="en-US"/>
        </w:rPr>
        <w:t xml:space="preserve"> </w:t>
      </w:r>
      <w:r w:rsidRPr="00993139">
        <w:t>конкретные</w:t>
      </w:r>
      <w:r w:rsidRPr="00B66448">
        <w:rPr>
          <w:lang w:val="en-US"/>
        </w:rPr>
        <w:t xml:space="preserve"> </w:t>
      </w:r>
      <w:r w:rsidRPr="00993139">
        <w:t>методы</w:t>
      </w:r>
      <w:r w:rsidRPr="00B66448">
        <w:rPr>
          <w:lang w:val="en-US"/>
        </w:rPr>
        <w:t xml:space="preserve">. </w:t>
      </w:r>
      <w:r w:rsidRPr="00993139">
        <w:t>Вызывать</w:t>
      </w:r>
      <w:r>
        <w:t xml:space="preserve"> </w:t>
      </w:r>
      <w:r w:rsidRPr="00993139">
        <w:t xml:space="preserve">эти методы непосредственно </w:t>
      </w:r>
      <w:r>
        <w:t>н</w:t>
      </w:r>
      <w:r w:rsidRPr="00993139">
        <w:t>ельзя.</w:t>
      </w:r>
    </w:p>
    <w:p w:rsidR="00993139" w:rsidRPr="00F4429D" w:rsidRDefault="00993139" w:rsidP="005B674E">
      <w:pPr>
        <w:pStyle w:val="Heading2"/>
      </w:pPr>
      <w:bookmarkStart w:id="25" w:name="_Toc301441010"/>
      <w:r w:rsidRPr="00F4429D">
        <w:lastRenderedPageBreak/>
        <w:t>Использование обобщенных делегатов</w:t>
      </w:r>
      <w:r w:rsidR="00AB7F63">
        <w:t xml:space="preserve"> .</w:t>
      </w:r>
      <w:r w:rsidRPr="00443509">
        <w:t>NET</w:t>
      </w:r>
      <w:r w:rsidRPr="00F4429D">
        <w:t xml:space="preserve"> </w:t>
      </w:r>
      <w:r w:rsidRPr="00443509">
        <w:t>Framework</w:t>
      </w:r>
      <w:bookmarkEnd w:id="25"/>
    </w:p>
    <w:p w:rsidR="00993139" w:rsidRDefault="001861C7" w:rsidP="00993139">
      <w:pPr>
        <w:pStyle w:val="BodyText"/>
      </w:pPr>
      <w:r>
        <w:rPr>
          <w:noProof/>
          <w:lang w:eastAsia="ru-RU"/>
        </w:rPr>
        <w:drawing>
          <wp:inline distT="0" distB="0" distL="0" distR="0">
            <wp:extent cx="4288521" cy="2863139"/>
            <wp:effectExtent l="19050" t="19050" r="16779" b="13411"/>
            <wp:docPr id="12" name="Picture 11" descr="11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_3.png"/>
                    <pic:cNvPicPr/>
                  </pic:nvPicPr>
                  <pic:blipFill>
                    <a:blip r:embed="rId38" cstate="print"/>
                    <a:stretch>
                      <a:fillRect/>
                    </a:stretch>
                  </pic:blipFill>
                  <pic:spPr>
                    <a:xfrm>
                      <a:off x="0" y="0"/>
                      <a:ext cx="4287532" cy="2862479"/>
                    </a:xfrm>
                    <a:prstGeom prst="rect">
                      <a:avLst/>
                    </a:prstGeom>
                    <a:ln w="6350">
                      <a:solidFill>
                        <a:schemeClr val="tx2"/>
                      </a:solidFill>
                    </a:ln>
                  </pic:spPr>
                </pic:pic>
              </a:graphicData>
            </a:graphic>
          </wp:inline>
        </w:drawing>
      </w:r>
    </w:p>
    <w:p w:rsidR="002F6E8F" w:rsidRDefault="00107402" w:rsidP="002F6E8F">
      <w:pPr>
        <w:pStyle w:val="BodyText"/>
      </w:pPr>
      <w:r w:rsidRPr="00107402">
        <w:t>Обобщенный делегат определяется</w:t>
      </w:r>
      <w:r w:rsidR="002F6E8F" w:rsidRPr="00107402">
        <w:t xml:space="preserve"> с помощью параметров типа</w:t>
      </w:r>
      <w:r w:rsidRPr="00107402">
        <w:t xml:space="preserve"> аналогично</w:t>
      </w:r>
      <w:r w:rsidR="002F6E8F" w:rsidRPr="00107402">
        <w:t xml:space="preserve"> использовани</w:t>
      </w:r>
      <w:r w:rsidRPr="00107402">
        <w:t>ю</w:t>
      </w:r>
      <w:r w:rsidR="002F6E8F" w:rsidRPr="00107402">
        <w:t xml:space="preserve"> параметров типа в объявлении метода.</w:t>
      </w:r>
    </w:p>
    <w:p w:rsidR="00107402" w:rsidRDefault="00107402" w:rsidP="00107402">
      <w:pPr>
        <w:pStyle w:val="CodeText"/>
      </w:pPr>
      <w:r>
        <w:rPr>
          <w:color w:val="0000FF"/>
        </w:rPr>
        <w:t xml:space="preserve">delegate void </w:t>
      </w:r>
      <w:r>
        <w:rPr>
          <w:rFonts w:eastAsia="+mn-ea"/>
          <w:kern w:val="24"/>
        </w:rPr>
        <w:t>PrintDocumentDelegate&lt;</w:t>
      </w:r>
      <w:r w:rsidRPr="00CE3F95">
        <w:t>DocumentType</w:t>
      </w:r>
      <w:r>
        <w:rPr>
          <w:rFonts w:eastAsia="+mn-ea"/>
          <w:kern w:val="24"/>
        </w:rPr>
        <w:t>&gt;(</w:t>
      </w:r>
      <w:r w:rsidRPr="00CE3F95">
        <w:t>DocumentType</w:t>
      </w:r>
      <w:r>
        <w:rPr>
          <w:rFonts w:eastAsia="+mn-ea"/>
          <w:kern w:val="24"/>
        </w:rPr>
        <w:t xml:space="preserve"> document);</w:t>
      </w:r>
    </w:p>
    <w:p w:rsidR="00993139" w:rsidRPr="00443509" w:rsidRDefault="00993139" w:rsidP="00993139">
      <w:pPr>
        <w:pStyle w:val="BodyText"/>
      </w:pPr>
      <w:r w:rsidRPr="00993139">
        <w:t>.</w:t>
      </w:r>
      <w:r w:rsidRPr="00443509">
        <w:t>NET</w:t>
      </w:r>
      <w:r w:rsidRPr="00993139">
        <w:t xml:space="preserve"> </w:t>
      </w:r>
      <w:r w:rsidRPr="00443509">
        <w:t>Framework</w:t>
      </w:r>
      <w:r w:rsidRPr="00993139">
        <w:t xml:space="preserve"> включает несколько встроенных обобщенных делегатов. </w:t>
      </w:r>
      <w:r w:rsidR="00EB400A" w:rsidRPr="00993139">
        <w:t>В</w:t>
      </w:r>
      <w:r w:rsidR="00EB400A">
        <w:t xml:space="preserve"> </w:t>
      </w:r>
      <w:r w:rsidR="00872DA3" w:rsidRPr="00872DA3">
        <w:t>ряде</w:t>
      </w:r>
      <w:r w:rsidR="00872DA3">
        <w:t xml:space="preserve"> случаев можно </w:t>
      </w:r>
      <w:r w:rsidRPr="00993139">
        <w:t xml:space="preserve">использовать встроенные делегаты вместо определения пользовательских. </w:t>
      </w:r>
      <w:r w:rsidRPr="00443509">
        <w:t>Основными обобщенными делегатами являются Action и Func.</w:t>
      </w:r>
    </w:p>
    <w:p w:rsidR="00993139" w:rsidRPr="00993139" w:rsidRDefault="00993139" w:rsidP="00993139">
      <w:pPr>
        <w:pStyle w:val="BodyText"/>
      </w:pPr>
      <w:r w:rsidRPr="00993139">
        <w:t xml:space="preserve">Делегат </w:t>
      </w:r>
      <w:r w:rsidRPr="00443509">
        <w:t>Action</w:t>
      </w:r>
      <w:r w:rsidRPr="00993139">
        <w:t xml:space="preserve"> это делегат, </w:t>
      </w:r>
      <w:r w:rsidR="00EB400A">
        <w:t>используемый</w:t>
      </w:r>
      <w:r w:rsidRPr="00993139">
        <w:t xml:space="preserve"> для инкапсуляции методов, не возвращаю</w:t>
      </w:r>
      <w:r w:rsidR="00EB400A">
        <w:t>щих</w:t>
      </w:r>
      <w:r w:rsidRPr="00993139">
        <w:t xml:space="preserve"> значения (возвращаемым типом является </w:t>
      </w:r>
      <w:r w:rsidRPr="00443509">
        <w:t>void</w:t>
      </w:r>
      <w:r w:rsidRPr="00993139">
        <w:t xml:space="preserve">). Можно использовать делегат </w:t>
      </w:r>
      <w:r w:rsidRPr="00443509">
        <w:t>Action</w:t>
      </w:r>
      <w:r w:rsidRPr="00993139">
        <w:t xml:space="preserve"> вместо объявления пользовательских делегатов для методов без возвращаемого значения. .</w:t>
      </w:r>
      <w:r w:rsidRPr="00443509">
        <w:t>NET</w:t>
      </w:r>
      <w:r w:rsidRPr="00993139">
        <w:t xml:space="preserve"> </w:t>
      </w:r>
      <w:r w:rsidRPr="00443509">
        <w:t>Framework</w:t>
      </w:r>
      <w:r w:rsidRPr="00993139">
        <w:t xml:space="preserve"> включает в себя несколько перегруженных делегатов </w:t>
      </w:r>
      <w:r w:rsidRPr="00443509">
        <w:t>Action</w:t>
      </w:r>
      <w:r w:rsidR="00EB400A">
        <w:t>, которые</w:t>
      </w:r>
      <w:r w:rsidRPr="00993139">
        <w:t xml:space="preserve"> позволяют указать типы параметров, переда</w:t>
      </w:r>
      <w:r w:rsidR="00EB400A">
        <w:t>ваемых</w:t>
      </w:r>
      <w:r w:rsidRPr="00993139">
        <w:t xml:space="preserve"> делегату; с каждой перегрузкой, увеличивается число параметров, которые можно указать. Делегат </w:t>
      </w:r>
      <w:r w:rsidRPr="00443509">
        <w:t>Action</w:t>
      </w:r>
      <w:r w:rsidRPr="00993139">
        <w:t xml:space="preserve"> имеет перегрузки для поддержки от нуля и 16 параметров (в предыдущих версиях .</w:t>
      </w:r>
      <w:r w:rsidRPr="00443509">
        <w:t>NET</w:t>
      </w:r>
      <w:r w:rsidRPr="00993139">
        <w:t xml:space="preserve"> </w:t>
      </w:r>
      <w:r w:rsidRPr="00443509">
        <w:t>Framework</w:t>
      </w:r>
      <w:r w:rsidRPr="00993139">
        <w:t xml:space="preserve">, делегат </w:t>
      </w:r>
      <w:r w:rsidRPr="00443509">
        <w:t>Action</w:t>
      </w:r>
      <w:r w:rsidRPr="00993139">
        <w:t xml:space="preserve"> поддерживал только до четырех параметра).</w:t>
      </w:r>
      <w:r w:rsidR="00BC416C">
        <w:t xml:space="preserve"> </w:t>
      </w:r>
      <w:r w:rsidRPr="00993139">
        <w:t xml:space="preserve">В </w:t>
      </w:r>
      <w:r w:rsidR="00BC416C">
        <w:t xml:space="preserve">следующем примере кода показано </w:t>
      </w:r>
      <w:r w:rsidRPr="00993139">
        <w:t>использова</w:t>
      </w:r>
      <w:r w:rsidR="00BC416C">
        <w:t>ние</w:t>
      </w:r>
      <w:r w:rsidRPr="00993139">
        <w:t xml:space="preserve"> делегат</w:t>
      </w:r>
      <w:r w:rsidR="00BC416C">
        <w:t>а</w:t>
      </w:r>
      <w:r w:rsidRPr="00993139">
        <w:t xml:space="preserve"> </w:t>
      </w:r>
      <w:r w:rsidRPr="00443509">
        <w:t>Action</w:t>
      </w:r>
      <w:r w:rsidRPr="00993139">
        <w:t xml:space="preserve"> с простыми лямбда-выражением.</w:t>
      </w:r>
    </w:p>
    <w:p w:rsidR="00CD0C85" w:rsidRPr="0053379E" w:rsidRDefault="00CD0C85" w:rsidP="00387A97">
      <w:pPr>
        <w:pStyle w:val="CodeText"/>
      </w:pPr>
      <w:r w:rsidRPr="0053379E">
        <w:rPr>
          <w:color w:val="008000"/>
        </w:rPr>
        <w:t>// Define a delegate by using the generic Action delegate.</w:t>
      </w:r>
    </w:p>
    <w:p w:rsidR="00CD0C85" w:rsidRPr="0053379E" w:rsidRDefault="00CD0C85" w:rsidP="00387A97">
      <w:pPr>
        <w:pStyle w:val="CodeText"/>
      </w:pPr>
      <w:r w:rsidRPr="0053379E">
        <w:t>Action&lt;</w:t>
      </w:r>
      <w:r w:rsidRPr="0053379E">
        <w:rPr>
          <w:color w:val="0000FF"/>
        </w:rPr>
        <w:t>string</w:t>
      </w:r>
      <w:r w:rsidRPr="0053379E">
        <w:t xml:space="preserve">, </w:t>
      </w:r>
      <w:r w:rsidRPr="0053379E">
        <w:rPr>
          <w:color w:val="0000FF"/>
        </w:rPr>
        <w:t>int</w:t>
      </w:r>
      <w:r w:rsidRPr="0053379E">
        <w:t xml:space="preserve">&gt; myDelegate = </w:t>
      </w:r>
      <w:r w:rsidRPr="0053379E">
        <w:rPr>
          <w:color w:val="0000FF"/>
        </w:rPr>
        <w:t>null</w:t>
      </w:r>
      <w:r w:rsidRPr="0053379E">
        <w:t>;</w:t>
      </w:r>
    </w:p>
    <w:p w:rsidR="00CD0C85" w:rsidRPr="0053379E" w:rsidRDefault="00CD0C85" w:rsidP="00387A97">
      <w:pPr>
        <w:pStyle w:val="CodeText"/>
      </w:pPr>
      <w:r w:rsidRPr="0053379E">
        <w:rPr>
          <w:color w:val="008000"/>
        </w:rPr>
        <w:t>// Add a handler for the delegate by using a lambda expression.</w:t>
      </w:r>
    </w:p>
    <w:p w:rsidR="00CD0C85" w:rsidRPr="0053379E" w:rsidRDefault="00CD0C85" w:rsidP="00387A97">
      <w:pPr>
        <w:pStyle w:val="CodeText"/>
      </w:pPr>
      <w:r w:rsidRPr="0053379E">
        <w:t>myDelegate += ((param1, param2) =&gt;</w:t>
      </w:r>
    </w:p>
    <w:p w:rsidR="00CD0C85" w:rsidRPr="0053379E" w:rsidRDefault="00EA2A12" w:rsidP="00387A97">
      <w:pPr>
        <w:pStyle w:val="CodeText"/>
      </w:pPr>
      <w:r w:rsidRPr="00EA2A12">
        <w:t xml:space="preserve">              </w:t>
      </w:r>
      <w:r w:rsidR="00CD0C85" w:rsidRPr="0053379E">
        <w:t>{</w:t>
      </w:r>
    </w:p>
    <w:p w:rsidR="00CD0C85" w:rsidRPr="0053379E" w:rsidRDefault="00EA2A12" w:rsidP="00387A97">
      <w:pPr>
        <w:pStyle w:val="CodeText"/>
      </w:pPr>
      <w:r w:rsidRPr="00EA2A12">
        <w:t xml:space="preserve">              </w:t>
      </w:r>
      <w:r w:rsidR="00387A97" w:rsidRPr="00387A97">
        <w:t xml:space="preserve">     </w:t>
      </w:r>
      <w:r w:rsidR="00CD0C85" w:rsidRPr="0053379E">
        <w:t>Console.</w:t>
      </w:r>
      <w:r w:rsidR="00CD0C85" w:rsidRPr="00BE26C3">
        <w:t>WriteLine</w:t>
      </w:r>
      <w:r w:rsidR="00CD0C85" w:rsidRPr="0053379E">
        <w:t>(</w:t>
      </w:r>
      <w:r w:rsidR="00CD0C85" w:rsidRPr="0053379E">
        <w:rPr>
          <w:color w:val="A31515"/>
        </w:rPr>
        <w:t>"{0} : {1}"</w:t>
      </w:r>
      <w:r w:rsidR="00CD0C85" w:rsidRPr="0053379E">
        <w:t xml:space="preserve">, </w:t>
      </w:r>
      <w:r w:rsidR="00CD0C85" w:rsidRPr="00BE26C3">
        <w:t>param1</w:t>
      </w:r>
      <w:r w:rsidR="00CD0C85" w:rsidRPr="0053379E">
        <w:t xml:space="preserve">, </w:t>
      </w:r>
      <w:r w:rsidR="00CD0C85" w:rsidRPr="00BE26C3">
        <w:t>param2</w:t>
      </w:r>
      <w:r w:rsidR="00CD0C85" w:rsidRPr="0053379E">
        <w:t>.ToString());</w:t>
      </w:r>
    </w:p>
    <w:p w:rsidR="00CD0C85" w:rsidRPr="0053379E" w:rsidRDefault="00EA2A12" w:rsidP="00387A97">
      <w:pPr>
        <w:pStyle w:val="CodeText"/>
      </w:pPr>
      <w:r w:rsidRPr="00F4429D">
        <w:t xml:space="preserve">              </w:t>
      </w:r>
      <w:r w:rsidR="00CD0C85" w:rsidRPr="0053379E">
        <w:t>});</w:t>
      </w:r>
    </w:p>
    <w:p w:rsidR="00CD0C85" w:rsidRPr="0053379E" w:rsidRDefault="00CD0C85" w:rsidP="00387A97">
      <w:pPr>
        <w:pStyle w:val="CodeText"/>
      </w:pPr>
      <w:r w:rsidRPr="0053379E">
        <w:rPr>
          <w:color w:val="008000"/>
        </w:rPr>
        <w:t>// Invoke the delegate.</w:t>
      </w:r>
    </w:p>
    <w:p w:rsidR="00CD0C85" w:rsidRPr="0053379E" w:rsidRDefault="00CD0C85" w:rsidP="00387A97">
      <w:pPr>
        <w:pStyle w:val="CodeText"/>
      </w:pPr>
      <w:r w:rsidRPr="0053379E">
        <w:rPr>
          <w:color w:val="0000FF"/>
        </w:rPr>
        <w:t>if</w:t>
      </w:r>
      <w:r w:rsidRPr="0053379E">
        <w:t xml:space="preserve"> (myDelegate != </w:t>
      </w:r>
      <w:r w:rsidRPr="0053379E">
        <w:rPr>
          <w:color w:val="0000FF"/>
        </w:rPr>
        <w:t>null</w:t>
      </w:r>
      <w:r w:rsidRPr="0053379E">
        <w:t>)</w:t>
      </w:r>
    </w:p>
    <w:p w:rsidR="00CD0C85" w:rsidRPr="00387A97" w:rsidRDefault="00CD0C85" w:rsidP="00387A97">
      <w:pPr>
        <w:pStyle w:val="CodeText"/>
        <w:rPr>
          <w:lang w:val="ru-RU"/>
        </w:rPr>
      </w:pPr>
      <w:r w:rsidRPr="00387A97">
        <w:rPr>
          <w:lang w:val="ru-RU"/>
        </w:rPr>
        <w:t>{</w:t>
      </w:r>
    </w:p>
    <w:p w:rsidR="00CD0C85" w:rsidRPr="00387A97" w:rsidRDefault="00387A97" w:rsidP="00387A97">
      <w:pPr>
        <w:pStyle w:val="CodeText"/>
        <w:rPr>
          <w:lang w:val="ru-RU"/>
        </w:rPr>
      </w:pPr>
      <w:r>
        <w:rPr>
          <w:lang w:val="ru-RU"/>
        </w:rPr>
        <w:t xml:space="preserve">    </w:t>
      </w:r>
      <w:r w:rsidR="00CD0C85">
        <w:t>myDelegate</w:t>
      </w:r>
      <w:r w:rsidR="00CD0C85" w:rsidRPr="00387A97">
        <w:rPr>
          <w:lang w:val="ru-RU"/>
        </w:rPr>
        <w:t>(</w:t>
      </w:r>
      <w:r w:rsidR="00CD0C85" w:rsidRPr="00387A97">
        <w:rPr>
          <w:color w:val="A31515"/>
          <w:lang w:val="ru-RU"/>
        </w:rPr>
        <w:t>"</w:t>
      </w:r>
      <w:r w:rsidR="00CD0C85">
        <w:rPr>
          <w:color w:val="A31515"/>
        </w:rPr>
        <w:t>Value</w:t>
      </w:r>
      <w:r w:rsidR="00CD0C85" w:rsidRPr="00387A97">
        <w:rPr>
          <w:color w:val="A31515"/>
          <w:lang w:val="ru-RU"/>
        </w:rPr>
        <w:t>"</w:t>
      </w:r>
      <w:r w:rsidR="00CD0C85" w:rsidRPr="00387A97">
        <w:rPr>
          <w:lang w:val="ru-RU"/>
        </w:rPr>
        <w:t>, 5);</w:t>
      </w:r>
    </w:p>
    <w:p w:rsidR="00CD0C85" w:rsidRPr="00387A97" w:rsidRDefault="00CD0C85" w:rsidP="00387A97">
      <w:pPr>
        <w:pStyle w:val="CodeText"/>
        <w:rPr>
          <w:lang w:val="ru-RU"/>
        </w:rPr>
      </w:pPr>
      <w:r w:rsidRPr="00387A97">
        <w:rPr>
          <w:lang w:val="ru-RU"/>
        </w:rPr>
        <w:t>}</w:t>
      </w:r>
    </w:p>
    <w:p w:rsidR="00993139" w:rsidRPr="00993139" w:rsidRDefault="00993139" w:rsidP="00993139">
      <w:pPr>
        <w:pStyle w:val="BodyText"/>
      </w:pPr>
      <w:r w:rsidRPr="00993139">
        <w:t xml:space="preserve">Делегат </w:t>
      </w:r>
      <w:r w:rsidRPr="00443509">
        <w:t>Func</w:t>
      </w:r>
      <w:r w:rsidRPr="00993139">
        <w:t xml:space="preserve"> очень похож на делегат </w:t>
      </w:r>
      <w:r w:rsidRPr="00443509">
        <w:t>Action</w:t>
      </w:r>
      <w:r w:rsidRPr="00993139">
        <w:t xml:space="preserve">, но с одним основным отличием: делегат </w:t>
      </w:r>
      <w:r w:rsidRPr="00443509">
        <w:t>Func</w:t>
      </w:r>
      <w:r w:rsidRPr="00993139">
        <w:t xml:space="preserve"> возвращает значение. При использовании делегата </w:t>
      </w:r>
      <w:r w:rsidRPr="00443509">
        <w:t>Func</w:t>
      </w:r>
      <w:r w:rsidR="004A7848">
        <w:t xml:space="preserve"> </w:t>
      </w:r>
      <w:r w:rsidRPr="00993139">
        <w:t>всегда указыва</w:t>
      </w:r>
      <w:r w:rsidR="004A7848">
        <w:t>ется</w:t>
      </w:r>
      <w:r w:rsidRPr="00993139">
        <w:t xml:space="preserve"> тип возвращаемого значения в дополнение к типам параметров</w:t>
      </w:r>
      <w:r w:rsidR="004A7848">
        <w:t>,</w:t>
      </w:r>
      <w:r w:rsidR="004A7848" w:rsidRPr="004A7848">
        <w:t xml:space="preserve"> </w:t>
      </w:r>
      <w:r w:rsidR="004A7848" w:rsidRPr="00993139">
        <w:t>последний параметр типа всегда тип возвращаемого значения.</w:t>
      </w:r>
      <w:r w:rsidRPr="00993139">
        <w:t xml:space="preserve"> Как и делегат </w:t>
      </w:r>
      <w:r w:rsidRPr="00443509">
        <w:t>Action</w:t>
      </w:r>
      <w:r w:rsidRPr="00993139">
        <w:t xml:space="preserve"> делегат </w:t>
      </w:r>
      <w:r w:rsidRPr="00443509">
        <w:t>Func</w:t>
      </w:r>
      <w:r w:rsidRPr="00993139">
        <w:t xml:space="preserve"> поддерж</w:t>
      </w:r>
      <w:r w:rsidR="00BC416C">
        <w:t xml:space="preserve">ивает от нуля до 16 параметров. </w:t>
      </w:r>
      <w:r w:rsidRPr="00993139">
        <w:t>В следующем примере кода показано использова</w:t>
      </w:r>
      <w:r w:rsidR="00EA2A12">
        <w:t>ние</w:t>
      </w:r>
      <w:r w:rsidRPr="00993139">
        <w:t xml:space="preserve"> делегат</w:t>
      </w:r>
      <w:r w:rsidR="00EA2A12">
        <w:t>а</w:t>
      </w:r>
      <w:r w:rsidRPr="00993139">
        <w:t xml:space="preserve"> </w:t>
      </w:r>
      <w:r w:rsidRPr="00443509">
        <w:t>Func</w:t>
      </w:r>
      <w:r w:rsidRPr="00993139">
        <w:t xml:space="preserve"> с простыми лямбда-выражением.</w:t>
      </w:r>
    </w:p>
    <w:p w:rsidR="00BB5F55" w:rsidRPr="00BE26C3" w:rsidRDefault="00BB5F55" w:rsidP="00BB5F55">
      <w:pPr>
        <w:pStyle w:val="CodeText"/>
      </w:pPr>
      <w:r w:rsidRPr="00BE26C3">
        <w:rPr>
          <w:color w:val="008000"/>
        </w:rPr>
        <w:t>// Define a delegate by using the generic Func generic delegate.</w:t>
      </w:r>
    </w:p>
    <w:p w:rsidR="00BB5F55" w:rsidRPr="00BE26C3" w:rsidRDefault="00BB5F55" w:rsidP="00BB5F55">
      <w:pPr>
        <w:pStyle w:val="CodeText"/>
      </w:pPr>
      <w:r w:rsidRPr="00BE26C3">
        <w:t>Func&lt;</w:t>
      </w:r>
      <w:r w:rsidRPr="00BE26C3">
        <w:rPr>
          <w:color w:val="0000FF"/>
        </w:rPr>
        <w:t>string</w:t>
      </w:r>
      <w:r w:rsidRPr="00BE26C3">
        <w:t xml:space="preserve">, </w:t>
      </w:r>
      <w:r w:rsidRPr="00BE26C3">
        <w:rPr>
          <w:color w:val="0000FF"/>
        </w:rPr>
        <w:t>int</w:t>
      </w:r>
      <w:r w:rsidRPr="00BE26C3">
        <w:t xml:space="preserve">, </w:t>
      </w:r>
      <w:r w:rsidRPr="00BE26C3">
        <w:rPr>
          <w:color w:val="0000FF"/>
        </w:rPr>
        <w:t>string</w:t>
      </w:r>
      <w:r w:rsidRPr="00BE26C3">
        <w:t xml:space="preserve">&gt; myDelegate = </w:t>
      </w:r>
      <w:r w:rsidRPr="00BE26C3">
        <w:rPr>
          <w:color w:val="0000FF"/>
        </w:rPr>
        <w:t>null</w:t>
      </w:r>
      <w:r w:rsidRPr="00BE26C3">
        <w:t>;</w:t>
      </w:r>
    </w:p>
    <w:p w:rsidR="00BB5F55" w:rsidRPr="00BE26C3" w:rsidRDefault="00BB5F55" w:rsidP="00BB5F55">
      <w:pPr>
        <w:pStyle w:val="CodeText"/>
      </w:pPr>
      <w:r w:rsidRPr="00BE26C3">
        <w:rPr>
          <w:color w:val="008000"/>
        </w:rPr>
        <w:t>// Add a handler for the delegate by using a lambda expression.</w:t>
      </w:r>
    </w:p>
    <w:p w:rsidR="00BB5F55" w:rsidRPr="00BE26C3" w:rsidRDefault="00BB5F55" w:rsidP="00BB5F55">
      <w:pPr>
        <w:pStyle w:val="CodeText"/>
      </w:pPr>
      <w:r w:rsidRPr="00BE26C3">
        <w:t>myDelegate += ((param1, param2) =&gt;</w:t>
      </w:r>
    </w:p>
    <w:p w:rsidR="00BB5F55" w:rsidRPr="00BE26C3" w:rsidRDefault="00BB5F55" w:rsidP="00BB5F55">
      <w:pPr>
        <w:pStyle w:val="CodeText"/>
      </w:pPr>
      <w:r w:rsidRPr="00BB5F55">
        <w:t xml:space="preserve">              </w:t>
      </w:r>
      <w:r w:rsidRPr="00BE26C3">
        <w:t>{</w:t>
      </w:r>
    </w:p>
    <w:p w:rsidR="00BB5F55" w:rsidRPr="00BE26C3" w:rsidRDefault="00BB5F55" w:rsidP="00BB5F55">
      <w:pPr>
        <w:pStyle w:val="CodeText"/>
      </w:pPr>
      <w:r w:rsidRPr="00BB5F55">
        <w:rPr>
          <w:color w:val="0000FF"/>
        </w:rPr>
        <w:t xml:space="preserve">                  </w:t>
      </w:r>
      <w:r w:rsidRPr="00BE26C3">
        <w:rPr>
          <w:color w:val="0000FF"/>
        </w:rPr>
        <w:t>return</w:t>
      </w:r>
      <w:r w:rsidRPr="00BE26C3">
        <w:t xml:space="preserve"> String.Format(</w:t>
      </w:r>
      <w:r w:rsidRPr="00BE26C3">
        <w:rPr>
          <w:color w:val="A31515"/>
        </w:rPr>
        <w:t>"{0} : {1}"</w:t>
      </w:r>
      <w:r w:rsidRPr="00BE26C3">
        <w:t>, param1, param2.ToString());</w:t>
      </w:r>
    </w:p>
    <w:p w:rsidR="00BB5F55" w:rsidRPr="00BE26C3" w:rsidRDefault="00BB5F55" w:rsidP="00BB5F55">
      <w:pPr>
        <w:pStyle w:val="CodeText"/>
      </w:pPr>
      <w:r w:rsidRPr="00F4429D">
        <w:t xml:space="preserve">              </w:t>
      </w:r>
      <w:r w:rsidRPr="00BE26C3">
        <w:t>});</w:t>
      </w:r>
    </w:p>
    <w:p w:rsidR="00BB5F55" w:rsidRPr="00BE26C3" w:rsidRDefault="00BB5F55" w:rsidP="00BB5F55">
      <w:pPr>
        <w:pStyle w:val="CodeText"/>
      </w:pPr>
      <w:r w:rsidRPr="00BE26C3">
        <w:rPr>
          <w:color w:val="008000"/>
        </w:rPr>
        <w:lastRenderedPageBreak/>
        <w:t>// Invoke the delegate.</w:t>
      </w:r>
    </w:p>
    <w:p w:rsidR="00BB5F55" w:rsidRPr="00BE26C3" w:rsidRDefault="00BB5F55" w:rsidP="00BB5F55">
      <w:pPr>
        <w:pStyle w:val="CodeText"/>
      </w:pPr>
      <w:r w:rsidRPr="00BE26C3">
        <w:rPr>
          <w:color w:val="0000FF"/>
        </w:rPr>
        <w:t>if</w:t>
      </w:r>
      <w:r w:rsidRPr="00BE26C3">
        <w:t xml:space="preserve"> (myDelegate != </w:t>
      </w:r>
      <w:r w:rsidRPr="00BE26C3">
        <w:rPr>
          <w:color w:val="0000FF"/>
        </w:rPr>
        <w:t>null</w:t>
      </w:r>
      <w:r w:rsidRPr="00BE26C3">
        <w:t>)</w:t>
      </w:r>
    </w:p>
    <w:p w:rsidR="00BB5F55" w:rsidRPr="00BE26C3" w:rsidRDefault="00BB5F55" w:rsidP="00BB5F55">
      <w:pPr>
        <w:pStyle w:val="CodeText"/>
      </w:pPr>
      <w:r w:rsidRPr="00BE26C3">
        <w:t>{</w:t>
      </w:r>
    </w:p>
    <w:p w:rsidR="00BB5F55" w:rsidRPr="00BE26C3" w:rsidRDefault="00BB5F55" w:rsidP="00BB5F55">
      <w:pPr>
        <w:pStyle w:val="CodeText"/>
      </w:pPr>
      <w:r w:rsidRPr="00BB5F55">
        <w:rPr>
          <w:color w:val="0000FF"/>
        </w:rPr>
        <w:t xml:space="preserve">     </w:t>
      </w:r>
      <w:r w:rsidRPr="00BE26C3">
        <w:rPr>
          <w:color w:val="0000FF"/>
        </w:rPr>
        <w:t>string</w:t>
      </w:r>
      <w:r w:rsidRPr="00BE26C3">
        <w:t xml:space="preserve"> returnedValue;</w:t>
      </w:r>
    </w:p>
    <w:p w:rsidR="00BB5F55" w:rsidRPr="00BE26C3" w:rsidRDefault="00BB5F55" w:rsidP="00BB5F55">
      <w:pPr>
        <w:pStyle w:val="CodeText"/>
      </w:pPr>
      <w:r w:rsidRPr="00BB5F55">
        <w:t xml:space="preserve">     </w:t>
      </w:r>
      <w:r w:rsidRPr="00BE26C3">
        <w:t>returnedValue = myDelegate(</w:t>
      </w:r>
      <w:r w:rsidRPr="00BE26C3">
        <w:rPr>
          <w:color w:val="A31515"/>
        </w:rPr>
        <w:t>"Value"</w:t>
      </w:r>
      <w:r w:rsidRPr="00BE26C3">
        <w:t>, 5);</w:t>
      </w:r>
    </w:p>
    <w:p w:rsidR="00BB5F55" w:rsidRPr="00BE26C3" w:rsidRDefault="00BB5F55" w:rsidP="00BB5F55">
      <w:pPr>
        <w:pStyle w:val="CodeText"/>
      </w:pPr>
      <w:r w:rsidRPr="00F4429D">
        <w:t xml:space="preserve">     </w:t>
      </w:r>
      <w:r w:rsidRPr="00BE26C3">
        <w:t>Console.WriteLine(returnedValue);</w:t>
      </w:r>
    </w:p>
    <w:p w:rsidR="00BB5F55" w:rsidRPr="00E049CE" w:rsidRDefault="00BB5F55" w:rsidP="00BB5F55">
      <w:pPr>
        <w:pStyle w:val="CodeText"/>
      </w:pPr>
      <w:r w:rsidRPr="00BE26C3">
        <w:t>}</w:t>
      </w:r>
    </w:p>
    <w:p w:rsidR="00993139" w:rsidRPr="00993139" w:rsidRDefault="00993139" w:rsidP="00BB5F55">
      <w:pPr>
        <w:pStyle w:val="InfoBlue"/>
      </w:pPr>
      <w:r w:rsidRPr="00993139">
        <w:t>Делегаты</w:t>
      </w:r>
      <w:r w:rsidRPr="00F4429D">
        <w:rPr>
          <w:lang w:val="en-US"/>
        </w:rPr>
        <w:t xml:space="preserve"> </w:t>
      </w:r>
      <w:r w:rsidRPr="00BB5F55">
        <w:rPr>
          <w:lang w:val="en-US"/>
        </w:rPr>
        <w:t>Action</w:t>
      </w:r>
      <w:r w:rsidRPr="00F4429D">
        <w:rPr>
          <w:lang w:val="en-US"/>
        </w:rPr>
        <w:t xml:space="preserve"> </w:t>
      </w:r>
      <w:r w:rsidRPr="00993139">
        <w:t>и</w:t>
      </w:r>
      <w:r w:rsidRPr="00F4429D">
        <w:rPr>
          <w:lang w:val="en-US"/>
        </w:rPr>
        <w:t xml:space="preserve"> </w:t>
      </w:r>
      <w:r w:rsidRPr="00BB5F55">
        <w:rPr>
          <w:lang w:val="en-US"/>
        </w:rPr>
        <w:t>Func</w:t>
      </w:r>
      <w:r w:rsidRPr="00F4429D">
        <w:rPr>
          <w:lang w:val="en-US"/>
        </w:rPr>
        <w:t xml:space="preserve"> </w:t>
      </w:r>
      <w:r w:rsidRPr="00993139">
        <w:t>используют</w:t>
      </w:r>
      <w:r w:rsidRPr="00F4429D">
        <w:rPr>
          <w:lang w:val="en-US"/>
        </w:rPr>
        <w:t xml:space="preserve"> </w:t>
      </w:r>
      <w:r w:rsidRPr="00993139">
        <w:t>контрвариантность</w:t>
      </w:r>
      <w:r w:rsidRPr="00F4429D">
        <w:rPr>
          <w:lang w:val="en-US"/>
        </w:rPr>
        <w:t xml:space="preserve"> </w:t>
      </w:r>
      <w:r w:rsidRPr="00993139">
        <w:t>типов</w:t>
      </w:r>
      <w:r w:rsidRPr="00F4429D">
        <w:rPr>
          <w:lang w:val="en-US"/>
        </w:rPr>
        <w:t xml:space="preserve"> </w:t>
      </w:r>
      <w:r w:rsidRPr="00993139">
        <w:t>входных</w:t>
      </w:r>
      <w:r w:rsidRPr="00F4429D">
        <w:rPr>
          <w:lang w:val="en-US"/>
        </w:rPr>
        <w:t xml:space="preserve"> </w:t>
      </w:r>
      <w:r w:rsidRPr="00993139">
        <w:t>параметров</w:t>
      </w:r>
      <w:r w:rsidRPr="00F4429D">
        <w:rPr>
          <w:lang w:val="en-US"/>
        </w:rPr>
        <w:t xml:space="preserve">. </w:t>
      </w:r>
      <w:r w:rsidRPr="00993139">
        <w:t xml:space="preserve">Для результирующего выходного типа делегат </w:t>
      </w:r>
      <w:r w:rsidRPr="00443509">
        <w:t>Func</w:t>
      </w:r>
      <w:r w:rsidRPr="00993139">
        <w:t xml:space="preserve"> использует ковариантность. Вариантность в делегатах </w:t>
      </w:r>
      <w:r w:rsidRPr="00443509">
        <w:t>Action</w:t>
      </w:r>
      <w:r w:rsidRPr="00993139">
        <w:t xml:space="preserve"> и </w:t>
      </w:r>
      <w:r w:rsidRPr="00443509">
        <w:t>Func</w:t>
      </w:r>
      <w:r w:rsidRPr="00993139">
        <w:t xml:space="preserve"> новое в .</w:t>
      </w:r>
      <w:r w:rsidRPr="00443509">
        <w:t>NET</w:t>
      </w:r>
      <w:r w:rsidRPr="00993139">
        <w:t xml:space="preserve"> </w:t>
      </w:r>
      <w:r w:rsidRPr="00443509">
        <w:t>Framework</w:t>
      </w:r>
      <w:r w:rsidRPr="00993139">
        <w:t xml:space="preserve"> 4.</w:t>
      </w:r>
    </w:p>
    <w:p w:rsidR="00541715" w:rsidRDefault="00993139" w:rsidP="00993139">
      <w:pPr>
        <w:pStyle w:val="Heading2"/>
      </w:pPr>
      <w:bookmarkStart w:id="26" w:name="_Toc301441011"/>
      <w:r w:rsidRPr="00993139">
        <w:t xml:space="preserve">Демонстрация: </w:t>
      </w:r>
      <w:r w:rsidR="00285019">
        <w:t>О</w:t>
      </w:r>
      <w:r w:rsidRPr="00993139">
        <w:t>бобщенн</w:t>
      </w:r>
      <w:r w:rsidR="00285019">
        <w:t>ые методы и делегаты</w:t>
      </w:r>
      <w:bookmarkEnd w:id="26"/>
    </w:p>
    <w:p w:rsidR="00F74BEA" w:rsidRPr="00F74BEA" w:rsidRDefault="00F74BEA" w:rsidP="00F74BEA">
      <w:pPr>
        <w:pStyle w:val="BodyText"/>
      </w:pPr>
      <w:r>
        <w:rPr>
          <w:noProof/>
          <w:lang w:eastAsia="ru-RU"/>
        </w:rPr>
        <w:drawing>
          <wp:inline distT="0" distB="0" distL="0" distR="0">
            <wp:extent cx="4288993" cy="2838244"/>
            <wp:effectExtent l="19050" t="19050" r="16307" b="19256"/>
            <wp:docPr id="18" name="Picture 17" descr="11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_4.png"/>
                    <pic:cNvPicPr/>
                  </pic:nvPicPr>
                  <pic:blipFill>
                    <a:blip r:embed="rId39" cstate="print"/>
                    <a:stretch>
                      <a:fillRect/>
                    </a:stretch>
                  </pic:blipFill>
                  <pic:spPr>
                    <a:xfrm>
                      <a:off x="0" y="0"/>
                      <a:ext cx="4287454" cy="2837225"/>
                    </a:xfrm>
                    <a:prstGeom prst="rect">
                      <a:avLst/>
                    </a:prstGeom>
                    <a:ln w="6350">
                      <a:solidFill>
                        <a:schemeClr val="tx2"/>
                      </a:solidFill>
                    </a:ln>
                  </pic:spPr>
                </pic:pic>
              </a:graphicData>
            </a:graphic>
          </wp:inline>
        </w:drawing>
      </w:r>
    </w:p>
    <w:p w:rsidR="0027437D" w:rsidRPr="0027437D" w:rsidRDefault="0027437D" w:rsidP="0027437D">
      <w:pPr>
        <w:pStyle w:val="Heading1"/>
      </w:pPr>
      <w:bookmarkStart w:id="27" w:name="_Toc301114350"/>
      <w:bookmarkStart w:id="28" w:name="_Toc301441012"/>
      <w:r w:rsidRPr="0027437D">
        <w:t>Урок</w:t>
      </w:r>
      <w:r w:rsidR="004C43B6">
        <w:t xml:space="preserve"> </w:t>
      </w:r>
      <w:r>
        <w:t>5</w:t>
      </w:r>
      <w:r w:rsidRPr="0027437D">
        <w:t>: Реализация пользовательского класса коллекции</w:t>
      </w:r>
      <w:bookmarkEnd w:id="27"/>
      <w:bookmarkEnd w:id="28"/>
    </w:p>
    <w:p w:rsidR="0027437D" w:rsidRPr="000B45D6" w:rsidRDefault="0027437D" w:rsidP="0027437D">
      <w:pPr>
        <w:pStyle w:val="BodyText"/>
      </w:pPr>
      <w:r>
        <w:rPr>
          <w:noProof/>
          <w:lang w:eastAsia="ru-RU"/>
        </w:rPr>
        <w:drawing>
          <wp:inline distT="0" distB="0" distL="0" distR="0">
            <wp:extent cx="4289602" cy="2841397"/>
            <wp:effectExtent l="19050" t="19050" r="15698" b="16103"/>
            <wp:docPr id="7" name="Picture 9" descr="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png"/>
                    <pic:cNvPicPr/>
                  </pic:nvPicPr>
                  <pic:blipFill>
                    <a:blip r:embed="rId40" cstate="print"/>
                    <a:stretch>
                      <a:fillRect/>
                    </a:stretch>
                  </pic:blipFill>
                  <pic:spPr>
                    <a:xfrm>
                      <a:off x="0" y="0"/>
                      <a:ext cx="4291762" cy="2842828"/>
                    </a:xfrm>
                    <a:prstGeom prst="rect">
                      <a:avLst/>
                    </a:prstGeom>
                    <a:ln w="6350">
                      <a:solidFill>
                        <a:schemeClr val="tx2"/>
                      </a:solidFill>
                    </a:ln>
                  </pic:spPr>
                </pic:pic>
              </a:graphicData>
            </a:graphic>
          </wp:inline>
        </w:drawing>
      </w:r>
    </w:p>
    <w:p w:rsidR="0027437D" w:rsidRPr="000B45D6" w:rsidRDefault="0027437D" w:rsidP="0027437D">
      <w:pPr>
        <w:pStyle w:val="BodyText"/>
      </w:pPr>
      <w:r w:rsidRPr="000B45D6">
        <w:lastRenderedPageBreak/>
        <w:t>.</w:t>
      </w:r>
      <w:r w:rsidRPr="003C324F">
        <w:t>NET</w:t>
      </w:r>
      <w:r w:rsidRPr="000B45D6">
        <w:t xml:space="preserve"> </w:t>
      </w:r>
      <w:r w:rsidRPr="003C324F">
        <w:t>Framework</w:t>
      </w:r>
      <w:r w:rsidRPr="000B45D6">
        <w:t xml:space="preserve"> предоставляет ряд классов коллекций, позволяю</w:t>
      </w:r>
      <w:r>
        <w:t>щих</w:t>
      </w:r>
      <w:r w:rsidRPr="000B45D6">
        <w:t xml:space="preserve"> хранить и извлекать данные, используя различную семантику. Например, класс </w:t>
      </w:r>
      <w:r w:rsidRPr="003C324F">
        <w:t>Queue</w:t>
      </w:r>
      <w:r w:rsidRPr="000B45D6">
        <w:t xml:space="preserve"> позволяет хранить и извлекать данные по принципу </w:t>
      </w:r>
      <w:r w:rsidRPr="003C324F">
        <w:t>first</w:t>
      </w:r>
      <w:r w:rsidRPr="000B45D6">
        <w:t>-</w:t>
      </w:r>
      <w:r w:rsidRPr="003C324F">
        <w:t>in</w:t>
      </w:r>
      <w:r w:rsidRPr="000B45D6">
        <w:t xml:space="preserve">, </w:t>
      </w:r>
      <w:r w:rsidRPr="003C324F">
        <w:t>first</w:t>
      </w:r>
      <w:r w:rsidRPr="000B45D6">
        <w:t>-</w:t>
      </w:r>
      <w:r w:rsidRPr="003C324F">
        <w:t>out</w:t>
      </w:r>
      <w:r w:rsidRPr="000B45D6">
        <w:t xml:space="preserve"> (</w:t>
      </w:r>
      <w:r w:rsidRPr="003C324F">
        <w:t>FIFO</w:t>
      </w:r>
      <w:r w:rsidRPr="000B45D6">
        <w:t xml:space="preserve">), а класс </w:t>
      </w:r>
      <w:r w:rsidRPr="003C324F">
        <w:t>Stack</w:t>
      </w:r>
      <w:r w:rsidRPr="000B45D6">
        <w:t xml:space="preserve"> реализует механизм </w:t>
      </w:r>
      <w:r w:rsidRPr="003C324F">
        <w:t>first</w:t>
      </w:r>
      <w:r w:rsidRPr="000B45D6">
        <w:t>-</w:t>
      </w:r>
      <w:r w:rsidRPr="003C324F">
        <w:t>in</w:t>
      </w:r>
      <w:r w:rsidRPr="000B45D6">
        <w:t xml:space="preserve">, </w:t>
      </w:r>
      <w:r w:rsidRPr="003C324F">
        <w:t>last</w:t>
      </w:r>
      <w:r w:rsidRPr="000B45D6">
        <w:t>-</w:t>
      </w:r>
      <w:r w:rsidRPr="003C324F">
        <w:t>out</w:t>
      </w:r>
      <w:r w:rsidRPr="000B45D6">
        <w:t xml:space="preserve"> (</w:t>
      </w:r>
      <w:r w:rsidRPr="003C324F">
        <w:t>FILO</w:t>
      </w:r>
      <w:r w:rsidRPr="000B45D6">
        <w:t xml:space="preserve">). Другие классы коллекций, такие как класс </w:t>
      </w:r>
      <w:r w:rsidRPr="003C324F">
        <w:t>Hashtable</w:t>
      </w:r>
      <w:r w:rsidRPr="000B45D6">
        <w:t>, позволяют хранить данные и получать к ним доступ с помощью ключа в форме словаря. Если ни один из классов коллекций библиотеки классов .</w:t>
      </w:r>
      <w:r w:rsidRPr="003C324F">
        <w:t>NET</w:t>
      </w:r>
      <w:r w:rsidRPr="000B45D6">
        <w:t xml:space="preserve"> </w:t>
      </w:r>
      <w:r w:rsidRPr="003C324F">
        <w:t>Framework</w:t>
      </w:r>
      <w:r w:rsidRPr="000B45D6">
        <w:t xml:space="preserve"> не обеспечивает конкретные потребности приложения, можно реализовать свой собственный класс коллекцию.</w:t>
      </w:r>
    </w:p>
    <w:p w:rsidR="0027437D" w:rsidRPr="000B45D6" w:rsidRDefault="0027437D" w:rsidP="0027437D">
      <w:pPr>
        <w:pStyle w:val="BodyText"/>
      </w:pPr>
      <w:r w:rsidRPr="000B45D6">
        <w:t xml:space="preserve">Язык </w:t>
      </w:r>
      <w:r w:rsidRPr="003C324F">
        <w:t>C</w:t>
      </w:r>
      <w:r w:rsidRPr="000B45D6">
        <w:t># предоставляет несколько возможностей, предназначен</w:t>
      </w:r>
      <w:r>
        <w:t>ные</w:t>
      </w:r>
      <w:r w:rsidRPr="000B45D6">
        <w:t xml:space="preserve"> для работы с коллекциями. При разработке пол</w:t>
      </w:r>
      <w:r>
        <w:t>ьзовательского класса коллекции</w:t>
      </w:r>
      <w:r w:rsidRPr="000B45D6">
        <w:t xml:space="preserve"> следует убедиться, что для поддержки этих возможностей реализованы необходимые функциональности</w:t>
      </w:r>
      <w:r>
        <w:t>:</w:t>
      </w:r>
      <w:r w:rsidRPr="000B45D6">
        <w:t xml:space="preserve"> инициализаторы коллекции или возможность перечислять  ее элементы. </w:t>
      </w:r>
      <w:r>
        <w:t>У</w:t>
      </w:r>
      <w:r w:rsidRPr="000B45D6">
        <w:t>рок знакомит с пользовательскими классами коллекциями, а также с интерфейсами</w:t>
      </w:r>
      <w:r w:rsidRPr="00766592">
        <w:t xml:space="preserve"> </w:t>
      </w:r>
      <w:r w:rsidRPr="000B45D6">
        <w:t>.</w:t>
      </w:r>
      <w:r w:rsidRPr="003C324F">
        <w:t>NET</w:t>
      </w:r>
      <w:r w:rsidRPr="000B45D6">
        <w:t xml:space="preserve"> </w:t>
      </w:r>
      <w:r w:rsidRPr="003C324F">
        <w:t>Framework</w:t>
      </w:r>
      <w:r w:rsidRPr="000B45D6">
        <w:t>, реализ</w:t>
      </w:r>
      <w:r>
        <w:t>ация которых обеспечивает</w:t>
      </w:r>
      <w:r w:rsidRPr="000B45D6">
        <w:t xml:space="preserve"> эту поддержку.</w:t>
      </w:r>
    </w:p>
    <w:p w:rsidR="0027437D" w:rsidRPr="000B45D6" w:rsidRDefault="0027437D" w:rsidP="0027437D">
      <w:pPr>
        <w:pStyle w:val="Heading2"/>
      </w:pPr>
      <w:bookmarkStart w:id="29" w:name="_Toc301114351"/>
      <w:bookmarkStart w:id="30" w:name="_Toc301441013"/>
      <w:r>
        <w:t>П</w:t>
      </w:r>
      <w:r w:rsidRPr="000B45D6">
        <w:t>о</w:t>
      </w:r>
      <w:r>
        <w:t>льзовательские классы коллекции</w:t>
      </w:r>
      <w:bookmarkEnd w:id="29"/>
      <w:bookmarkEnd w:id="30"/>
    </w:p>
    <w:p w:rsidR="0027437D" w:rsidRPr="000B45D6" w:rsidRDefault="0027437D" w:rsidP="0027437D">
      <w:pPr>
        <w:pStyle w:val="BodyText"/>
      </w:pPr>
      <w:r>
        <w:rPr>
          <w:noProof/>
          <w:lang w:eastAsia="ru-RU"/>
        </w:rPr>
        <w:drawing>
          <wp:inline distT="0" distB="0" distL="0" distR="0">
            <wp:extent cx="4304233" cy="2872249"/>
            <wp:effectExtent l="19050" t="19050" r="20117" b="23351"/>
            <wp:docPr id="8" name="Picture 10" descr="12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1.png"/>
                    <pic:cNvPicPr/>
                  </pic:nvPicPr>
                  <pic:blipFill>
                    <a:blip r:embed="rId41" cstate="print"/>
                    <a:stretch>
                      <a:fillRect/>
                    </a:stretch>
                  </pic:blipFill>
                  <pic:spPr>
                    <a:xfrm>
                      <a:off x="0" y="0"/>
                      <a:ext cx="4303240" cy="2871586"/>
                    </a:xfrm>
                    <a:prstGeom prst="rect">
                      <a:avLst/>
                    </a:prstGeom>
                    <a:ln w="6350">
                      <a:solidFill>
                        <a:schemeClr val="tx2"/>
                      </a:solidFill>
                    </a:ln>
                  </pic:spPr>
                </pic:pic>
              </a:graphicData>
            </a:graphic>
          </wp:inline>
        </w:drawing>
      </w:r>
    </w:p>
    <w:p w:rsidR="0027437D" w:rsidRPr="000B45D6" w:rsidRDefault="0027437D" w:rsidP="0027437D">
      <w:pPr>
        <w:pStyle w:val="BodyText"/>
      </w:pPr>
      <w:r w:rsidRPr="000B45D6">
        <w:t>Пользовательский класс коллекция это класс, позволя</w:t>
      </w:r>
      <w:r>
        <w:t>ющий</w:t>
      </w:r>
      <w:r w:rsidRPr="000B45D6">
        <w:t xml:space="preserve"> хранить и извлекать объекты коллекции и реализ</w:t>
      </w:r>
      <w:r>
        <w:t>ующий</w:t>
      </w:r>
      <w:r w:rsidRPr="000B45D6">
        <w:t xml:space="preserve"> различные интерфейсы, определяемые .</w:t>
      </w:r>
      <w:r w:rsidRPr="003C324F">
        <w:t>NET</w:t>
      </w:r>
      <w:r w:rsidRPr="000B45D6">
        <w:t xml:space="preserve"> </w:t>
      </w:r>
      <w:r w:rsidRPr="003C324F">
        <w:t>Framework</w:t>
      </w:r>
      <w:r w:rsidRPr="000B45D6">
        <w:t>. Реализуя определенные интерфейсы .</w:t>
      </w:r>
      <w:r w:rsidRPr="003C324F">
        <w:t>NET</w:t>
      </w:r>
      <w:r w:rsidRPr="000B45D6">
        <w:t xml:space="preserve"> </w:t>
      </w:r>
      <w:r w:rsidRPr="003C324F">
        <w:t>Framework</w:t>
      </w:r>
      <w:r w:rsidRPr="000B45D6">
        <w:t xml:space="preserve">, пользовательские классы коллекции обеспечиваются поддержкой языковых конструкций </w:t>
      </w:r>
      <w:r w:rsidRPr="003C324F">
        <w:t>C</w:t>
      </w:r>
      <w:r w:rsidRPr="000B45D6">
        <w:t xml:space="preserve">#. Например, чтобы использовать класс коллекцию с конструкцией </w:t>
      </w:r>
      <w:r w:rsidRPr="003C324F">
        <w:t>foreach</w:t>
      </w:r>
      <w:r w:rsidRPr="000B45D6">
        <w:t xml:space="preserve">, </w:t>
      </w:r>
      <w:r>
        <w:t>он</w:t>
      </w:r>
      <w:r w:rsidRPr="000B45D6">
        <w:t xml:space="preserve"> должен предусмотреть перечислитель. Поэтому необходимо реализовывать интерфейс </w:t>
      </w:r>
      <w:r w:rsidRPr="003C324F">
        <w:t>I</w:t>
      </w:r>
      <w:r>
        <w:t>E</w:t>
      </w:r>
      <w:r w:rsidRPr="003C324F">
        <w:t>numerable</w:t>
      </w:r>
      <w:r w:rsidRPr="000B45D6">
        <w:t xml:space="preserve">, определяющий метод </w:t>
      </w:r>
      <w:r w:rsidRPr="003C324F">
        <w:t>GetEnumerator</w:t>
      </w:r>
      <w:r w:rsidRPr="000B45D6">
        <w:t xml:space="preserve">. Перечислитель должен предоставить методы, определяемые интерфейсом </w:t>
      </w:r>
      <w:r w:rsidRPr="003C324F">
        <w:t>IEnumerator</w:t>
      </w:r>
      <w:r w:rsidRPr="000B45D6">
        <w:t>, которые приложение может использовать для перемещения по элементам коллекции в упорядоченном виде.</w:t>
      </w:r>
    </w:p>
    <w:p w:rsidR="0027437D" w:rsidRPr="000B45D6" w:rsidRDefault="0027437D" w:rsidP="0027437D">
      <w:pPr>
        <w:pStyle w:val="BodyText"/>
      </w:pPr>
      <w:r w:rsidRPr="000B45D6">
        <w:t xml:space="preserve">Если коллекция должна поддерживать </w:t>
      </w:r>
      <w:r w:rsidRPr="003C324F">
        <w:t xml:space="preserve">LINQ </w:t>
      </w:r>
      <w:r w:rsidRPr="000B45D6">
        <w:t>(</w:t>
      </w:r>
      <w:r w:rsidRPr="003C324F">
        <w:t>Language</w:t>
      </w:r>
      <w:r w:rsidRPr="000B45D6">
        <w:t>-</w:t>
      </w:r>
      <w:r w:rsidRPr="003C324F">
        <w:t>Integrated</w:t>
      </w:r>
      <w:r w:rsidRPr="000B45D6">
        <w:t xml:space="preserve"> </w:t>
      </w:r>
      <w:r w:rsidRPr="003C324F">
        <w:t>Query</w:t>
      </w:r>
      <w:r w:rsidRPr="000B45D6">
        <w:t xml:space="preserve">) запросы, следует реализовать интерфейс </w:t>
      </w:r>
      <w:r w:rsidRPr="003C324F">
        <w:t>ICollection</w:t>
      </w:r>
      <w:r w:rsidRPr="000B45D6">
        <w:t xml:space="preserve">. Этот интерфейс расширяет интерфейс </w:t>
      </w:r>
      <w:r w:rsidRPr="003C324F">
        <w:t>IEnumerable</w:t>
      </w:r>
      <w:r w:rsidRPr="000B45D6">
        <w:t xml:space="preserve"> методами, которые преобразовывают коллекцию в запрашиваемый объект.</w:t>
      </w:r>
    </w:p>
    <w:p w:rsidR="0027437D" w:rsidRPr="000B45D6" w:rsidRDefault="0027437D" w:rsidP="0027437D">
      <w:pPr>
        <w:pStyle w:val="BodyText"/>
      </w:pPr>
      <w:r w:rsidRPr="000B45D6">
        <w:t xml:space="preserve">В зависимости от возможностей, которые будет предоставлять пользовательский класс коллекция, можно реализовывать другие интерфейсы. Например, если необходимо обеспечить доступ к элементам коллекции с помощью индекса, нужно реализовать интерфейс </w:t>
      </w:r>
      <w:r w:rsidRPr="003C324F">
        <w:t>IList</w:t>
      </w:r>
      <w:r w:rsidRPr="000B45D6">
        <w:t>.</w:t>
      </w:r>
    </w:p>
    <w:p w:rsidR="0027437D" w:rsidRPr="000B45D6" w:rsidRDefault="0027437D" w:rsidP="0027437D">
      <w:pPr>
        <w:pStyle w:val="BodyText"/>
      </w:pPr>
      <w:r w:rsidRPr="000B45D6">
        <w:t>.</w:t>
      </w:r>
      <w:r w:rsidRPr="003C324F">
        <w:t>NET</w:t>
      </w:r>
      <w:r w:rsidRPr="000B45D6">
        <w:t xml:space="preserve"> </w:t>
      </w:r>
      <w:r w:rsidRPr="003C324F">
        <w:t>Framework</w:t>
      </w:r>
      <w:r w:rsidRPr="000B45D6">
        <w:t xml:space="preserve"> включает в себя как обобщенные, так и необобщенные версии коллекций. В зависимости от требований типа, можно выбрать – разработать либо обобщенный, либо необобщенный пользовательский класс коллекцию. Необобщенные пользовательские классы коллекции, как правило, предназначены для работы с определенным типом, который может ограничить их использование в других приложениях. Можно создать коллекцию для работы с элементами </w:t>
      </w:r>
      <w:r w:rsidRPr="003C324F">
        <w:t>System</w:t>
      </w:r>
      <w:r w:rsidRPr="000B45D6">
        <w:t>.</w:t>
      </w:r>
      <w:r w:rsidRPr="003C324F">
        <w:t>Object</w:t>
      </w:r>
      <w:r w:rsidRPr="000B45D6">
        <w:t>, однако это может оказать влияние на производительность и безопасность типов. Если не существут особых причин для разработки необобщенного класса коллекции, как правило, следует реализовывать обобщенный класс коллекцию.</w:t>
      </w:r>
    </w:p>
    <w:p w:rsidR="0027437D" w:rsidRPr="00C92631" w:rsidRDefault="0027437D" w:rsidP="0027437D">
      <w:pPr>
        <w:pStyle w:val="Heading2"/>
      </w:pPr>
      <w:bookmarkStart w:id="31" w:name="_Toc301114352"/>
      <w:bookmarkStart w:id="32" w:name="_Toc301441014"/>
      <w:r w:rsidRPr="00C92631">
        <w:lastRenderedPageBreak/>
        <w:t>Об</w:t>
      </w:r>
      <w:r>
        <w:t xml:space="preserve">общенные интерфейсы коллекций </w:t>
      </w:r>
      <w:r w:rsidRPr="00C92631">
        <w:t>.</w:t>
      </w:r>
      <w:r w:rsidRPr="003C324F">
        <w:t>NET</w:t>
      </w:r>
      <w:r w:rsidRPr="00C92631">
        <w:t xml:space="preserve"> </w:t>
      </w:r>
      <w:r w:rsidRPr="003C324F">
        <w:t>Framework</w:t>
      </w:r>
      <w:bookmarkEnd w:id="31"/>
      <w:bookmarkEnd w:id="32"/>
    </w:p>
    <w:p w:rsidR="0027437D" w:rsidRPr="000B45D6" w:rsidRDefault="0027437D" w:rsidP="0027437D">
      <w:pPr>
        <w:pStyle w:val="BodyText"/>
      </w:pPr>
      <w:r>
        <w:rPr>
          <w:noProof/>
          <w:lang w:eastAsia="ru-RU"/>
        </w:rPr>
        <w:drawing>
          <wp:inline distT="0" distB="0" distL="0" distR="0">
            <wp:extent cx="4289602" cy="2863860"/>
            <wp:effectExtent l="19050" t="19050" r="15698" b="12690"/>
            <wp:docPr id="9" name="Picture 11" descr="1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2.png"/>
                    <pic:cNvPicPr/>
                  </pic:nvPicPr>
                  <pic:blipFill>
                    <a:blip r:embed="rId42" cstate="print"/>
                    <a:stretch>
                      <a:fillRect/>
                    </a:stretch>
                  </pic:blipFill>
                  <pic:spPr>
                    <a:xfrm>
                      <a:off x="0" y="0"/>
                      <a:ext cx="4288613" cy="2863200"/>
                    </a:xfrm>
                    <a:prstGeom prst="rect">
                      <a:avLst/>
                    </a:prstGeom>
                    <a:ln w="6350">
                      <a:solidFill>
                        <a:schemeClr val="tx2"/>
                      </a:solidFill>
                    </a:ln>
                  </pic:spPr>
                </pic:pic>
              </a:graphicData>
            </a:graphic>
          </wp:inline>
        </w:drawing>
      </w:r>
    </w:p>
    <w:p w:rsidR="0027437D" w:rsidRPr="000B45D6" w:rsidRDefault="0027437D" w:rsidP="0027437D">
      <w:pPr>
        <w:pStyle w:val="BodyText"/>
      </w:pPr>
      <w:r w:rsidRPr="000B45D6">
        <w:t>.</w:t>
      </w:r>
      <w:r w:rsidRPr="003C324F">
        <w:t>NET</w:t>
      </w:r>
      <w:r w:rsidRPr="000B45D6">
        <w:t xml:space="preserve"> </w:t>
      </w:r>
      <w:r w:rsidRPr="003C324F">
        <w:t>Framework</w:t>
      </w:r>
      <w:r w:rsidRPr="000B45D6">
        <w:t xml:space="preserve"> включает в себя несколько интерфейсов, которые следует реализовывать при разработке пользовательских классов коллекций. Платформа .</w:t>
      </w:r>
      <w:r w:rsidRPr="003C324F">
        <w:t>NET</w:t>
      </w:r>
      <w:r w:rsidRPr="000B45D6">
        <w:t xml:space="preserve"> </w:t>
      </w:r>
      <w:r w:rsidRPr="003C324F">
        <w:t>Framework</w:t>
      </w:r>
      <w:r w:rsidRPr="000B45D6">
        <w:t xml:space="preserve"> обеспечивает как обобщенные, так и необобщенные версии этих интерфейсов. </w:t>
      </w:r>
      <w:r>
        <w:t>Основными</w:t>
      </w:r>
      <w:r w:rsidRPr="000B45D6">
        <w:t xml:space="preserve"> обобщенными интерфейсами .</w:t>
      </w:r>
      <w:r w:rsidRPr="003C324F">
        <w:t>NET</w:t>
      </w:r>
      <w:r w:rsidRPr="000B45D6">
        <w:t xml:space="preserve"> </w:t>
      </w:r>
      <w:r w:rsidRPr="003C324F">
        <w:t>Framework</w:t>
      </w:r>
      <w:r w:rsidRPr="000B45D6">
        <w:t>, являются:</w:t>
      </w:r>
    </w:p>
    <w:p w:rsidR="0027437D" w:rsidRPr="000B45D6" w:rsidRDefault="0027437D" w:rsidP="0027437D">
      <w:pPr>
        <w:pStyle w:val="ListBullet"/>
        <w:numPr>
          <w:ilvl w:val="0"/>
          <w:numId w:val="3"/>
        </w:numPr>
      </w:pPr>
      <w:r w:rsidRPr="003C324F">
        <w:t>ICollection</w:t>
      </w:r>
      <w:r w:rsidRPr="000B45D6">
        <w:t>&lt;</w:t>
      </w:r>
      <w:r w:rsidRPr="003C324F">
        <w:t>T</w:t>
      </w:r>
      <w:r w:rsidRPr="000B45D6">
        <w:t>&gt;.</w:t>
      </w:r>
    </w:p>
    <w:p w:rsidR="0027437D" w:rsidRPr="000B45D6" w:rsidRDefault="0027437D" w:rsidP="0027437D">
      <w:pPr>
        <w:pStyle w:val="ListBullet"/>
        <w:numPr>
          <w:ilvl w:val="0"/>
          <w:numId w:val="3"/>
        </w:numPr>
      </w:pPr>
      <w:r w:rsidRPr="003C324F">
        <w:t>IEnumerable</w:t>
      </w:r>
      <w:r w:rsidRPr="000B45D6">
        <w:t>&lt;</w:t>
      </w:r>
      <w:r w:rsidRPr="003C324F">
        <w:t>T</w:t>
      </w:r>
      <w:r w:rsidRPr="000B45D6">
        <w:t>&gt;</w:t>
      </w:r>
    </w:p>
    <w:p w:rsidR="0027437D" w:rsidRPr="00987F5D" w:rsidRDefault="0027437D" w:rsidP="0027437D">
      <w:pPr>
        <w:pStyle w:val="ListBullet"/>
        <w:numPr>
          <w:ilvl w:val="0"/>
          <w:numId w:val="3"/>
        </w:numPr>
        <w:rPr>
          <w:lang w:val="en-US"/>
        </w:rPr>
      </w:pPr>
      <w:r w:rsidRPr="00987F5D">
        <w:rPr>
          <w:lang w:val="en-US"/>
        </w:rPr>
        <w:t>IList&lt;T&gt;</w:t>
      </w:r>
    </w:p>
    <w:p w:rsidR="0027437D" w:rsidRPr="00987F5D" w:rsidRDefault="0027437D" w:rsidP="0027437D">
      <w:pPr>
        <w:pStyle w:val="ListBullet"/>
        <w:numPr>
          <w:ilvl w:val="0"/>
          <w:numId w:val="3"/>
        </w:numPr>
        <w:rPr>
          <w:lang w:val="en-US"/>
        </w:rPr>
      </w:pPr>
      <w:r w:rsidRPr="00987F5D">
        <w:rPr>
          <w:lang w:val="en-US"/>
        </w:rPr>
        <w:t>IDictionary&lt;TKey, TValue&gt;</w:t>
      </w:r>
    </w:p>
    <w:p w:rsidR="0027437D" w:rsidRPr="000872C5" w:rsidRDefault="0027437D" w:rsidP="0027437D">
      <w:pPr>
        <w:pStyle w:val="ListBullet"/>
        <w:numPr>
          <w:ilvl w:val="0"/>
          <w:numId w:val="3"/>
        </w:numPr>
        <w:rPr>
          <w:highlight w:val="yellow"/>
          <w:lang w:val="en-US"/>
        </w:rPr>
      </w:pPr>
      <w:r w:rsidRPr="000872C5">
        <w:rPr>
          <w:highlight w:val="yellow"/>
          <w:lang w:val="en-US"/>
        </w:rPr>
        <w:t xml:space="preserve">ISet&lt;T&gt; </w:t>
      </w:r>
    </w:p>
    <w:p w:rsidR="0027437D" w:rsidRPr="000872C5" w:rsidRDefault="0027437D" w:rsidP="0027437D">
      <w:pPr>
        <w:pStyle w:val="ListBullet"/>
        <w:numPr>
          <w:ilvl w:val="0"/>
          <w:numId w:val="3"/>
        </w:numPr>
        <w:rPr>
          <w:highlight w:val="yellow"/>
          <w:lang w:val="en-US"/>
        </w:rPr>
      </w:pPr>
      <w:r w:rsidRPr="000872C5">
        <w:rPr>
          <w:highlight w:val="yellow"/>
          <w:lang w:val="en-US"/>
        </w:rPr>
        <w:t>IComparer&lt;T&gt;</w:t>
      </w:r>
    </w:p>
    <w:p w:rsidR="0027437D" w:rsidRPr="000B45D6" w:rsidRDefault="0027437D" w:rsidP="0027437D">
      <w:pPr>
        <w:pStyle w:val="BodyText"/>
      </w:pPr>
      <w:r w:rsidRPr="00D80FC0">
        <w:rPr>
          <w:b/>
        </w:rPr>
        <w:t>Интерфейсы</w:t>
      </w:r>
      <w:r w:rsidRPr="00D80FC0">
        <w:rPr>
          <w:b/>
          <w:lang w:val="en-US"/>
        </w:rPr>
        <w:t xml:space="preserve"> ICollection&lt;T&gt; </w:t>
      </w:r>
      <w:r w:rsidRPr="00D80FC0">
        <w:rPr>
          <w:b/>
        </w:rPr>
        <w:t>и</w:t>
      </w:r>
      <w:r w:rsidRPr="00D80FC0">
        <w:rPr>
          <w:b/>
          <w:lang w:val="en-US"/>
        </w:rPr>
        <w:t xml:space="preserve"> IEnumerable&lt;T&gt;</w:t>
      </w:r>
      <w:r>
        <w:rPr>
          <w:b/>
          <w:lang w:val="en-US"/>
        </w:rPr>
        <w:t xml:space="preserve">. </w:t>
      </w:r>
      <w:r w:rsidRPr="000B45D6">
        <w:t>Интерфейс</w:t>
      </w:r>
      <w:r w:rsidRPr="00AB022C">
        <w:t xml:space="preserve"> </w:t>
      </w:r>
      <w:r w:rsidRPr="00D80FC0">
        <w:rPr>
          <w:lang w:val="en-US"/>
        </w:rPr>
        <w:t>ICollection</w:t>
      </w:r>
      <w:r w:rsidRPr="00AB022C">
        <w:t>&lt;</w:t>
      </w:r>
      <w:r w:rsidRPr="00D80FC0">
        <w:rPr>
          <w:lang w:val="en-US"/>
        </w:rPr>
        <w:t>T</w:t>
      </w:r>
      <w:r w:rsidRPr="00AB022C">
        <w:t xml:space="preserve">&gt; </w:t>
      </w:r>
      <w:r w:rsidRPr="000B45D6">
        <w:t>это</w:t>
      </w:r>
      <w:r w:rsidRPr="00AB022C">
        <w:t xml:space="preserve"> </w:t>
      </w:r>
      <w:r w:rsidRPr="000B45D6">
        <w:t>базовый</w:t>
      </w:r>
      <w:r w:rsidRPr="00AB022C">
        <w:t xml:space="preserve"> </w:t>
      </w:r>
      <w:r w:rsidRPr="000B45D6">
        <w:t>интерфейс</w:t>
      </w:r>
      <w:r w:rsidRPr="00AB022C">
        <w:t xml:space="preserve"> </w:t>
      </w:r>
      <w:r w:rsidRPr="000B45D6">
        <w:t>для</w:t>
      </w:r>
      <w:r w:rsidRPr="00AB022C">
        <w:t xml:space="preserve"> </w:t>
      </w:r>
      <w:r w:rsidRPr="000B45D6">
        <w:t>всех</w:t>
      </w:r>
      <w:r w:rsidRPr="00AB022C">
        <w:t xml:space="preserve"> </w:t>
      </w:r>
      <w:r w:rsidRPr="000A4DF5">
        <w:t>обобщенных</w:t>
      </w:r>
      <w:r w:rsidRPr="00AB022C">
        <w:t xml:space="preserve"> </w:t>
      </w:r>
      <w:r w:rsidRPr="000B45D6">
        <w:t>классов</w:t>
      </w:r>
      <w:r w:rsidRPr="00AB022C">
        <w:t xml:space="preserve"> </w:t>
      </w:r>
      <w:r w:rsidRPr="000B45D6">
        <w:t>коллекций</w:t>
      </w:r>
      <w:r w:rsidRPr="00AB022C">
        <w:t xml:space="preserve">. </w:t>
      </w:r>
      <w:r>
        <w:t>Этот и</w:t>
      </w:r>
      <w:r w:rsidRPr="000B45D6">
        <w:t>нтерфейс</w:t>
      </w:r>
      <w:r>
        <w:t xml:space="preserve"> н</w:t>
      </w:r>
      <w:r w:rsidRPr="000B45D6">
        <w:t>ужно</w:t>
      </w:r>
      <w:r w:rsidRPr="00AB022C">
        <w:t xml:space="preserve"> </w:t>
      </w:r>
      <w:r w:rsidRPr="000B45D6">
        <w:t>реализовывать</w:t>
      </w:r>
      <w:r w:rsidRPr="00AB022C">
        <w:t xml:space="preserve"> </w:t>
      </w:r>
      <w:r w:rsidRPr="000B45D6">
        <w:t>в каждом разрабатывае</w:t>
      </w:r>
      <w:r>
        <w:t>мом</w:t>
      </w:r>
      <w:r w:rsidRPr="000B45D6">
        <w:t xml:space="preserve"> классе коллекции. Интерфейс </w:t>
      </w:r>
      <w:r w:rsidRPr="003C324F">
        <w:t>ICollection</w:t>
      </w:r>
      <w:r w:rsidRPr="000B45D6">
        <w:t>&lt;</w:t>
      </w:r>
      <w:r w:rsidRPr="003C324F">
        <w:t>T</w:t>
      </w:r>
      <w:r w:rsidRPr="000B45D6">
        <w:t xml:space="preserve">&gt; наследуется от интерфейса </w:t>
      </w:r>
      <w:r w:rsidRPr="003C324F">
        <w:t>IEnumerable</w:t>
      </w:r>
      <w:r w:rsidRPr="000B45D6">
        <w:t>&lt;</w:t>
      </w:r>
      <w:r w:rsidRPr="003C324F">
        <w:t>T</w:t>
      </w:r>
      <w:r w:rsidRPr="000B45D6">
        <w:t xml:space="preserve">&gt;; когда реализован интерфейс </w:t>
      </w:r>
      <w:r w:rsidRPr="003C324F">
        <w:t>ICollection</w:t>
      </w:r>
      <w:r w:rsidRPr="000B45D6">
        <w:t>&lt;</w:t>
      </w:r>
      <w:r w:rsidRPr="003C324F">
        <w:t>T</w:t>
      </w:r>
      <w:r w:rsidRPr="000B45D6">
        <w:t xml:space="preserve">&gt;, следует реализовать интерфейс </w:t>
      </w:r>
      <w:r w:rsidRPr="003C324F">
        <w:t>IEnumerable</w:t>
      </w:r>
      <w:r w:rsidRPr="000B45D6">
        <w:t>&lt;</w:t>
      </w:r>
      <w:r w:rsidRPr="003C324F">
        <w:t>T</w:t>
      </w:r>
      <w:r w:rsidRPr="000B45D6">
        <w:t xml:space="preserve">&gt;. Интерфейс </w:t>
      </w:r>
      <w:r w:rsidRPr="003C324F">
        <w:t>ICollection</w:t>
      </w:r>
      <w:r w:rsidRPr="000B45D6">
        <w:t>&lt;</w:t>
      </w:r>
      <w:r w:rsidRPr="003C324F">
        <w:t>T</w:t>
      </w:r>
      <w:r w:rsidRPr="000B45D6">
        <w:t>&gt; определяет следующие методы и свойства</w:t>
      </w:r>
      <w:r>
        <w:t>, описание которых представлены в следующей таблице.</w:t>
      </w:r>
    </w:p>
    <w:tbl>
      <w:tblPr>
        <w:tblStyle w:val="TableGrid"/>
        <w:tblW w:w="0" w:type="auto"/>
        <w:tblLook w:val="04A0"/>
      </w:tblPr>
      <w:tblGrid>
        <w:gridCol w:w="1668"/>
        <w:gridCol w:w="7905"/>
      </w:tblGrid>
      <w:tr w:rsidR="0027437D" w:rsidRPr="002C72AA" w:rsidTr="00FE01D3">
        <w:tc>
          <w:tcPr>
            <w:tcW w:w="1668" w:type="dxa"/>
            <w:vAlign w:val="center"/>
          </w:tcPr>
          <w:p w:rsidR="0027437D" w:rsidRPr="002C72AA" w:rsidRDefault="0027437D" w:rsidP="00FE01D3">
            <w:pPr>
              <w:pStyle w:val="TableText"/>
              <w:jc w:val="center"/>
              <w:rPr>
                <w:b/>
              </w:rPr>
            </w:pPr>
            <w:r w:rsidRPr="002C72AA">
              <w:rPr>
                <w:b/>
              </w:rPr>
              <w:t>Член</w:t>
            </w:r>
          </w:p>
        </w:tc>
        <w:tc>
          <w:tcPr>
            <w:tcW w:w="7905" w:type="dxa"/>
            <w:vAlign w:val="center"/>
          </w:tcPr>
          <w:p w:rsidR="0027437D" w:rsidRPr="002C72AA" w:rsidRDefault="0027437D" w:rsidP="00FE01D3">
            <w:pPr>
              <w:pStyle w:val="TableText"/>
              <w:jc w:val="center"/>
              <w:rPr>
                <w:b/>
              </w:rPr>
            </w:pPr>
            <w:r w:rsidRPr="002C72AA">
              <w:rPr>
                <w:b/>
              </w:rPr>
              <w:t>Описание</w:t>
            </w:r>
          </w:p>
        </w:tc>
      </w:tr>
      <w:tr w:rsidR="0027437D" w:rsidRPr="00874E7E" w:rsidTr="00FE01D3">
        <w:tc>
          <w:tcPr>
            <w:tcW w:w="1668" w:type="dxa"/>
            <w:vAlign w:val="center"/>
          </w:tcPr>
          <w:p w:rsidR="0027437D" w:rsidRDefault="0027437D" w:rsidP="00FE01D3">
            <w:pPr>
              <w:pStyle w:val="TableText"/>
              <w:jc w:val="center"/>
            </w:pPr>
            <w:r w:rsidRPr="003C324F">
              <w:t>Add</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добавляет новый элемент в коллекцию. Для</w:t>
            </w:r>
            <w:r>
              <w:t xml:space="preserve"> </w:t>
            </w:r>
            <w:r w:rsidRPr="000B45D6">
              <w:t xml:space="preserve">использования инициализатора коллекции </w:t>
            </w:r>
            <w:r>
              <w:t>н</w:t>
            </w:r>
            <w:r w:rsidRPr="000B45D6">
              <w:t xml:space="preserve">еобходимо предоставить </w:t>
            </w:r>
            <w:r w:rsidRPr="003C324F">
              <w:t>public</w:t>
            </w:r>
            <w:r w:rsidRPr="000B45D6">
              <w:t xml:space="preserve"> метод </w:t>
            </w:r>
            <w:r w:rsidRPr="003C324F">
              <w:t>Add</w:t>
            </w:r>
            <w:r w:rsidRPr="000B45D6">
              <w:t>.</w:t>
            </w:r>
            <w:r>
              <w:t xml:space="preserve"> </w:t>
            </w:r>
            <w:r w:rsidRPr="000B45D6">
              <w:t xml:space="preserve">Для поддержки инициализатора коллекции, тип также должен реализовывать интерфейс </w:t>
            </w:r>
            <w:r w:rsidRPr="003C324F">
              <w:t>IEnumerable</w:t>
            </w:r>
            <w:r w:rsidRPr="000B45D6">
              <w:t>.</w:t>
            </w:r>
          </w:p>
        </w:tc>
      </w:tr>
      <w:tr w:rsidR="0027437D" w:rsidRPr="00874E7E" w:rsidTr="00FE01D3">
        <w:tc>
          <w:tcPr>
            <w:tcW w:w="1668" w:type="dxa"/>
            <w:vAlign w:val="center"/>
          </w:tcPr>
          <w:p w:rsidR="0027437D" w:rsidRDefault="0027437D" w:rsidP="00FE01D3">
            <w:pPr>
              <w:pStyle w:val="TableText"/>
              <w:jc w:val="center"/>
            </w:pPr>
            <w:r w:rsidRPr="003C324F">
              <w:t>Clear</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удаляет все элементы из коллекции</w:t>
            </w:r>
            <w:r>
              <w:t>.</w:t>
            </w:r>
          </w:p>
        </w:tc>
      </w:tr>
      <w:tr w:rsidR="0027437D" w:rsidRPr="00874E7E" w:rsidTr="00FE01D3">
        <w:tc>
          <w:tcPr>
            <w:tcW w:w="1668" w:type="dxa"/>
            <w:vAlign w:val="center"/>
          </w:tcPr>
          <w:p w:rsidR="0027437D" w:rsidRDefault="0027437D" w:rsidP="00FE01D3">
            <w:pPr>
              <w:pStyle w:val="TableText"/>
              <w:jc w:val="center"/>
            </w:pPr>
            <w:r w:rsidRPr="003C324F">
              <w:t>Contains</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возвраща</w:t>
            </w:r>
            <w:r>
              <w:t>ет</w:t>
            </w:r>
            <w:r w:rsidRPr="000B45D6">
              <w:t xml:space="preserve"> значение, указывающее, существует ли конкретный элемент в коллекции.</w:t>
            </w:r>
          </w:p>
        </w:tc>
      </w:tr>
      <w:tr w:rsidR="0027437D" w:rsidRPr="00874E7E" w:rsidTr="00FE01D3">
        <w:tc>
          <w:tcPr>
            <w:tcW w:w="1668" w:type="dxa"/>
            <w:vAlign w:val="center"/>
          </w:tcPr>
          <w:p w:rsidR="0027437D" w:rsidRDefault="0027437D" w:rsidP="00FE01D3">
            <w:pPr>
              <w:pStyle w:val="TableText"/>
              <w:jc w:val="center"/>
            </w:pPr>
            <w:r w:rsidRPr="003C324F">
              <w:t>CopyTo</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копирует коллекцию в указанный массив.</w:t>
            </w:r>
          </w:p>
        </w:tc>
      </w:tr>
      <w:tr w:rsidR="0027437D" w:rsidRPr="00874E7E" w:rsidTr="00FE01D3">
        <w:tc>
          <w:tcPr>
            <w:tcW w:w="1668" w:type="dxa"/>
            <w:vAlign w:val="center"/>
          </w:tcPr>
          <w:p w:rsidR="0027437D" w:rsidRPr="003C1054" w:rsidRDefault="0027437D" w:rsidP="00FE01D3">
            <w:pPr>
              <w:pStyle w:val="TableText"/>
              <w:jc w:val="center"/>
            </w:pPr>
            <w:r w:rsidRPr="003C1054">
              <w:t>Remove</w:t>
            </w:r>
          </w:p>
          <w:p w:rsidR="0027437D" w:rsidRPr="003C1054" w:rsidRDefault="0027437D" w:rsidP="00FE01D3">
            <w:pPr>
              <w:pStyle w:val="TableText"/>
              <w:jc w:val="center"/>
            </w:pPr>
            <w:r w:rsidRPr="003C1054">
              <w:t>(метод)</w:t>
            </w:r>
          </w:p>
        </w:tc>
        <w:tc>
          <w:tcPr>
            <w:tcW w:w="7905" w:type="dxa"/>
            <w:vAlign w:val="center"/>
          </w:tcPr>
          <w:p w:rsidR="0027437D" w:rsidRPr="003C1054" w:rsidRDefault="0027437D" w:rsidP="00FE01D3">
            <w:pPr>
              <w:pStyle w:val="TableText"/>
            </w:pPr>
            <w:r w:rsidRPr="003C1054">
              <w:t>Метод удаляет один элемент из коллекции.</w:t>
            </w:r>
          </w:p>
        </w:tc>
      </w:tr>
      <w:tr w:rsidR="0027437D" w:rsidRPr="00874E7E" w:rsidTr="00FE01D3">
        <w:tc>
          <w:tcPr>
            <w:tcW w:w="1668" w:type="dxa"/>
            <w:vAlign w:val="center"/>
          </w:tcPr>
          <w:p w:rsidR="0027437D" w:rsidRDefault="0027437D" w:rsidP="00FE01D3">
            <w:pPr>
              <w:pStyle w:val="TableText"/>
              <w:jc w:val="center"/>
            </w:pPr>
            <w:r w:rsidRPr="003C324F">
              <w:t>Count</w:t>
            </w:r>
          </w:p>
          <w:p w:rsidR="0027437D" w:rsidRPr="003C1054" w:rsidRDefault="0027437D" w:rsidP="00FE01D3">
            <w:pPr>
              <w:pStyle w:val="TableText"/>
              <w:jc w:val="center"/>
            </w:pPr>
            <w:r>
              <w:t>(свойство)</w:t>
            </w:r>
          </w:p>
        </w:tc>
        <w:tc>
          <w:tcPr>
            <w:tcW w:w="7905" w:type="dxa"/>
            <w:vAlign w:val="center"/>
          </w:tcPr>
          <w:p w:rsidR="0027437D" w:rsidRPr="003C1054" w:rsidRDefault="0027437D" w:rsidP="00FE01D3">
            <w:pPr>
              <w:pStyle w:val="TableText"/>
            </w:pPr>
            <w:r>
              <w:t>С</w:t>
            </w:r>
            <w:r w:rsidRPr="000B45D6">
              <w:t>войство указывает</w:t>
            </w:r>
            <w:r>
              <w:t xml:space="preserve"> количество</w:t>
            </w:r>
            <w:r w:rsidRPr="000B45D6">
              <w:t xml:space="preserve"> элементов в коллекции.</w:t>
            </w:r>
          </w:p>
        </w:tc>
      </w:tr>
      <w:tr w:rsidR="0027437D" w:rsidRPr="00874E7E" w:rsidTr="00FE01D3">
        <w:tc>
          <w:tcPr>
            <w:tcW w:w="1668" w:type="dxa"/>
            <w:vAlign w:val="center"/>
          </w:tcPr>
          <w:p w:rsidR="0027437D" w:rsidRDefault="0027437D" w:rsidP="00FE01D3">
            <w:pPr>
              <w:pStyle w:val="TableText"/>
              <w:jc w:val="center"/>
            </w:pPr>
            <w:r w:rsidRPr="003C324F">
              <w:t>IsReadOnly</w:t>
            </w:r>
          </w:p>
          <w:p w:rsidR="0027437D" w:rsidRPr="003C1054" w:rsidRDefault="0027437D" w:rsidP="00FE01D3">
            <w:pPr>
              <w:pStyle w:val="TableText"/>
              <w:jc w:val="center"/>
            </w:pPr>
            <w:r>
              <w:t>(свойство)</w:t>
            </w:r>
          </w:p>
        </w:tc>
        <w:tc>
          <w:tcPr>
            <w:tcW w:w="7905" w:type="dxa"/>
            <w:vAlign w:val="center"/>
          </w:tcPr>
          <w:p w:rsidR="0027437D" w:rsidRPr="003C1054" w:rsidRDefault="0027437D" w:rsidP="00FE01D3">
            <w:pPr>
              <w:pStyle w:val="TableText"/>
            </w:pPr>
            <w:r>
              <w:t>С</w:t>
            </w:r>
            <w:r w:rsidRPr="000B45D6">
              <w:t>войство указывает, является ли коллекция коллекцией только для чтения.</w:t>
            </w:r>
          </w:p>
        </w:tc>
      </w:tr>
    </w:tbl>
    <w:p w:rsidR="0027437D" w:rsidRDefault="0027437D" w:rsidP="0027437D">
      <w:pPr>
        <w:pStyle w:val="BodyText"/>
      </w:pPr>
      <w:r w:rsidRPr="007D69CA">
        <w:rPr>
          <w:b/>
        </w:rPr>
        <w:lastRenderedPageBreak/>
        <w:t>Интерфейс IList&lt;T&gt;</w:t>
      </w:r>
      <w:r>
        <w:rPr>
          <w:b/>
        </w:rPr>
        <w:t xml:space="preserve">. </w:t>
      </w:r>
      <w:r w:rsidRPr="000B45D6">
        <w:t xml:space="preserve">Интерфейс </w:t>
      </w:r>
      <w:r w:rsidRPr="003C324F">
        <w:t>IList</w:t>
      </w:r>
      <w:r w:rsidRPr="000B45D6">
        <w:t>&lt;</w:t>
      </w:r>
      <w:r w:rsidRPr="003C324F">
        <w:t>T</w:t>
      </w:r>
      <w:r w:rsidRPr="000B45D6">
        <w:t xml:space="preserve">&gt; это базовый интерфейс для </w:t>
      </w:r>
      <w:r w:rsidRPr="00CB7E8D">
        <w:t>линейных</w:t>
      </w:r>
      <w:r w:rsidRPr="000B45D6">
        <w:t xml:space="preserve"> коллекций, позволяю</w:t>
      </w:r>
      <w:r>
        <w:t>щих</w:t>
      </w:r>
      <w:r w:rsidRPr="000B45D6">
        <w:t xml:space="preserve"> получить доступ к элементам с помощью индекса. Интерфейс </w:t>
      </w:r>
      <w:r w:rsidRPr="003C324F">
        <w:t>IList</w:t>
      </w:r>
      <w:r w:rsidRPr="000B45D6">
        <w:t>&lt;</w:t>
      </w:r>
      <w:r w:rsidRPr="003C324F">
        <w:t>T</w:t>
      </w:r>
      <w:r w:rsidRPr="000B45D6">
        <w:t xml:space="preserve">&gt; наследуется от интерфейса </w:t>
      </w:r>
      <w:r w:rsidRPr="003C324F">
        <w:t>ICollection</w:t>
      </w:r>
      <w:r w:rsidRPr="000B45D6">
        <w:t>&lt;</w:t>
      </w:r>
      <w:r w:rsidRPr="003C324F">
        <w:t>T</w:t>
      </w:r>
      <w:r>
        <w:t xml:space="preserve">&gt; и </w:t>
      </w:r>
      <w:r w:rsidRPr="000B45D6">
        <w:t>определяет следующие методы и свойство-индексатор:</w:t>
      </w:r>
    </w:p>
    <w:tbl>
      <w:tblPr>
        <w:tblStyle w:val="TableGrid"/>
        <w:tblW w:w="0" w:type="auto"/>
        <w:tblLook w:val="04A0"/>
      </w:tblPr>
      <w:tblGrid>
        <w:gridCol w:w="1668"/>
        <w:gridCol w:w="7905"/>
      </w:tblGrid>
      <w:tr w:rsidR="0027437D" w:rsidRPr="002C72AA" w:rsidTr="00FE01D3">
        <w:tc>
          <w:tcPr>
            <w:tcW w:w="1668" w:type="dxa"/>
            <w:vAlign w:val="center"/>
          </w:tcPr>
          <w:p w:rsidR="0027437D" w:rsidRPr="002C72AA" w:rsidRDefault="0027437D" w:rsidP="00FE01D3">
            <w:pPr>
              <w:pStyle w:val="TableText"/>
              <w:jc w:val="center"/>
              <w:rPr>
                <w:b/>
              </w:rPr>
            </w:pPr>
            <w:r w:rsidRPr="002C72AA">
              <w:rPr>
                <w:b/>
              </w:rPr>
              <w:t>Член</w:t>
            </w:r>
          </w:p>
        </w:tc>
        <w:tc>
          <w:tcPr>
            <w:tcW w:w="7905" w:type="dxa"/>
            <w:vAlign w:val="center"/>
          </w:tcPr>
          <w:p w:rsidR="0027437D" w:rsidRPr="002C72AA" w:rsidRDefault="0027437D" w:rsidP="00FE01D3">
            <w:pPr>
              <w:pStyle w:val="TableText"/>
              <w:jc w:val="center"/>
              <w:rPr>
                <w:b/>
              </w:rPr>
            </w:pPr>
            <w:r w:rsidRPr="002C72AA">
              <w:rPr>
                <w:b/>
              </w:rPr>
              <w:t>Описание</w:t>
            </w:r>
          </w:p>
        </w:tc>
      </w:tr>
      <w:tr w:rsidR="0027437D" w:rsidRPr="00874E7E" w:rsidTr="00FE01D3">
        <w:tc>
          <w:tcPr>
            <w:tcW w:w="1668" w:type="dxa"/>
            <w:vAlign w:val="center"/>
          </w:tcPr>
          <w:p w:rsidR="0027437D" w:rsidRDefault="0027437D" w:rsidP="00FE01D3">
            <w:pPr>
              <w:pStyle w:val="TableText"/>
              <w:jc w:val="center"/>
            </w:pPr>
            <w:r w:rsidRPr="003C324F">
              <w:t>IndexOf</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осуществляет поиск указанного объекта и возвращает отсчитываемый от нуля индекс его первого вхождения.</w:t>
            </w:r>
          </w:p>
        </w:tc>
      </w:tr>
      <w:tr w:rsidR="0027437D" w:rsidRPr="00874E7E" w:rsidTr="00FE01D3">
        <w:tc>
          <w:tcPr>
            <w:tcW w:w="1668" w:type="dxa"/>
            <w:vAlign w:val="center"/>
          </w:tcPr>
          <w:p w:rsidR="0027437D" w:rsidRDefault="0027437D" w:rsidP="00FE01D3">
            <w:pPr>
              <w:pStyle w:val="TableText"/>
              <w:jc w:val="center"/>
            </w:pPr>
            <w:r w:rsidRPr="003C324F">
              <w:t>Insert</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вставляет новый элемент по указанному индексу в коллекцию.</w:t>
            </w:r>
          </w:p>
        </w:tc>
      </w:tr>
      <w:tr w:rsidR="0027437D" w:rsidRPr="00874E7E" w:rsidTr="00FE01D3">
        <w:tc>
          <w:tcPr>
            <w:tcW w:w="1668" w:type="dxa"/>
            <w:vAlign w:val="center"/>
          </w:tcPr>
          <w:p w:rsidR="0027437D" w:rsidRDefault="0027437D" w:rsidP="00FE01D3">
            <w:pPr>
              <w:pStyle w:val="TableText"/>
              <w:jc w:val="center"/>
            </w:pPr>
            <w:r w:rsidRPr="003C324F">
              <w:t>RemoveAt</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t>М</w:t>
            </w:r>
            <w:r w:rsidRPr="000B45D6">
              <w:t>етод удаляет один элемент из коллекции по указанному индексу.</w:t>
            </w:r>
          </w:p>
        </w:tc>
      </w:tr>
      <w:tr w:rsidR="0027437D" w:rsidRPr="00874E7E" w:rsidTr="00FE01D3">
        <w:tc>
          <w:tcPr>
            <w:tcW w:w="1668" w:type="dxa"/>
            <w:vAlign w:val="center"/>
          </w:tcPr>
          <w:p w:rsidR="0027437D" w:rsidRDefault="0027437D" w:rsidP="00FE01D3">
            <w:pPr>
              <w:pStyle w:val="TableText"/>
              <w:jc w:val="center"/>
            </w:pPr>
            <w:r w:rsidRPr="003C324F">
              <w:t>Item</w:t>
            </w:r>
          </w:p>
          <w:p w:rsidR="0027437D" w:rsidRPr="003C1054" w:rsidRDefault="0027437D" w:rsidP="00FE01D3">
            <w:pPr>
              <w:pStyle w:val="TableText"/>
              <w:jc w:val="center"/>
            </w:pPr>
            <w:r>
              <w:t>(свойство)</w:t>
            </w:r>
          </w:p>
        </w:tc>
        <w:tc>
          <w:tcPr>
            <w:tcW w:w="7905" w:type="dxa"/>
            <w:vAlign w:val="center"/>
          </w:tcPr>
          <w:p w:rsidR="0027437D" w:rsidRPr="003C1054" w:rsidRDefault="0027437D" w:rsidP="00FE01D3">
            <w:pPr>
              <w:pStyle w:val="TableText"/>
            </w:pPr>
            <w:r>
              <w:t>С</w:t>
            </w:r>
            <w:r w:rsidRPr="000B45D6">
              <w:t>войство является индексатором, который позволяет получить или установить значение по указанному индексу в коллекции.</w:t>
            </w:r>
          </w:p>
        </w:tc>
      </w:tr>
    </w:tbl>
    <w:p w:rsidR="0027437D" w:rsidRDefault="0027437D" w:rsidP="0027437D">
      <w:pPr>
        <w:pStyle w:val="BodyText"/>
      </w:pPr>
      <w:r w:rsidRPr="00391891">
        <w:rPr>
          <w:b/>
        </w:rPr>
        <w:t>Интерфейс IDictionary&lt;TKey, TValue&gt;</w:t>
      </w:r>
      <w:r>
        <w:rPr>
          <w:b/>
        </w:rPr>
        <w:t xml:space="preserve">. </w:t>
      </w:r>
      <w:r w:rsidRPr="000B45D6">
        <w:t xml:space="preserve">Интерфейс </w:t>
      </w:r>
      <w:r w:rsidRPr="003C324F">
        <w:t>IDictionary</w:t>
      </w:r>
      <w:r w:rsidRPr="000B45D6">
        <w:t>&lt;</w:t>
      </w:r>
      <w:r w:rsidRPr="003C324F">
        <w:t>TKey</w:t>
      </w:r>
      <w:r w:rsidRPr="000B45D6">
        <w:t xml:space="preserve">, </w:t>
      </w:r>
      <w:r w:rsidRPr="003C324F">
        <w:t>TValue</w:t>
      </w:r>
      <w:r w:rsidRPr="000B45D6">
        <w:t>&gt; это базовый интерфейс коллекции на основе словаря. Коллекция на основе словаря хранит пары комбинаций ключ/значение; когда в словарь-коллекцию добавляется элемент, необходимо указать ключ и значение. Ключ в коллекции должен быть уникальным.</w:t>
      </w:r>
      <w:r>
        <w:t xml:space="preserve"> </w:t>
      </w:r>
      <w:r w:rsidRPr="000B45D6">
        <w:t xml:space="preserve">Интерфейс </w:t>
      </w:r>
      <w:r w:rsidRPr="003C324F">
        <w:t>IDictionary</w:t>
      </w:r>
      <w:r w:rsidRPr="000B45D6">
        <w:t>&lt;</w:t>
      </w:r>
      <w:r w:rsidRPr="003C324F">
        <w:t>TKey</w:t>
      </w:r>
      <w:r w:rsidRPr="000B45D6">
        <w:t xml:space="preserve">, </w:t>
      </w:r>
      <w:r w:rsidRPr="003C324F">
        <w:t>TValue</w:t>
      </w:r>
      <w:r w:rsidRPr="000B45D6">
        <w:t xml:space="preserve">&gt; наследуется от интерфейса </w:t>
      </w:r>
      <w:r w:rsidRPr="003C324F">
        <w:t>ICollection</w:t>
      </w:r>
      <w:r w:rsidRPr="000B45D6">
        <w:t>&lt;</w:t>
      </w:r>
      <w:r w:rsidRPr="003C324F">
        <w:t>T</w:t>
      </w:r>
      <w:r w:rsidRPr="000B45D6">
        <w:t xml:space="preserve">&gt;. Однако следует помнить, что интерфейс </w:t>
      </w:r>
      <w:r w:rsidRPr="003C324F">
        <w:t>ICollection</w:t>
      </w:r>
      <w:r w:rsidRPr="000B45D6">
        <w:t>&lt;</w:t>
      </w:r>
      <w:r w:rsidRPr="003C324F">
        <w:t>T</w:t>
      </w:r>
      <w:r w:rsidRPr="000B45D6">
        <w:t xml:space="preserve">&gt; принимает один параметр типа, а интерфейс </w:t>
      </w:r>
      <w:r w:rsidRPr="003C324F">
        <w:t>IDictionary</w:t>
      </w:r>
      <w:r w:rsidRPr="000B45D6">
        <w:t>&lt;</w:t>
      </w:r>
      <w:r w:rsidRPr="003C324F">
        <w:t>TKey</w:t>
      </w:r>
      <w:r w:rsidRPr="000B45D6">
        <w:t xml:space="preserve">, </w:t>
      </w:r>
      <w:r w:rsidRPr="003C324F">
        <w:t>TValue</w:t>
      </w:r>
      <w:r w:rsidRPr="000B45D6">
        <w:t>&gt; имеет два параметра типа. Чтобы помочь в решении этого несоответствия .</w:t>
      </w:r>
      <w:r w:rsidRPr="003C324F">
        <w:t>NET</w:t>
      </w:r>
      <w:r w:rsidRPr="000B45D6">
        <w:t xml:space="preserve"> </w:t>
      </w:r>
      <w:r w:rsidRPr="003C324F">
        <w:t>Framework</w:t>
      </w:r>
      <w:r w:rsidRPr="000B45D6">
        <w:t xml:space="preserve"> предоставляет обобщенный тип </w:t>
      </w:r>
      <w:r w:rsidRPr="003C324F">
        <w:t>KeyValuePair</w:t>
      </w:r>
      <w:r w:rsidRPr="000B45D6">
        <w:t>&lt;</w:t>
      </w:r>
      <w:r w:rsidRPr="003C324F">
        <w:t>TKey</w:t>
      </w:r>
      <w:r w:rsidRPr="000B45D6">
        <w:t xml:space="preserve">, </w:t>
      </w:r>
      <w:r w:rsidRPr="003C324F">
        <w:t>TValue</w:t>
      </w:r>
      <w:r w:rsidRPr="000B45D6">
        <w:t xml:space="preserve">&gt;. При разработке обобщенного класса коллекции, каждый элемент коллекции может быть представлен как объект </w:t>
      </w:r>
      <w:r w:rsidRPr="003C324F">
        <w:t>KeyValuePair</w:t>
      </w:r>
      <w:r w:rsidRPr="000B45D6">
        <w:t>&lt;</w:t>
      </w:r>
      <w:r w:rsidRPr="003C324F">
        <w:t>TKey</w:t>
      </w:r>
      <w:r w:rsidRPr="000B45D6">
        <w:t xml:space="preserve">, </w:t>
      </w:r>
      <w:r w:rsidRPr="003C324F">
        <w:t>TValue</w:t>
      </w:r>
      <w:r w:rsidRPr="000B45D6">
        <w:t xml:space="preserve">&gt;. Можно использовать этот тип в качестве параметра типа при реализации интерфейса </w:t>
      </w:r>
      <w:r w:rsidRPr="003C324F">
        <w:t>ICollection</w:t>
      </w:r>
      <w:r w:rsidRPr="000B45D6">
        <w:t>&lt;</w:t>
      </w:r>
      <w:r w:rsidRPr="003C324F">
        <w:t>T</w:t>
      </w:r>
      <w:r w:rsidRPr="000B45D6">
        <w:t>&gt; в классе словаре.</w:t>
      </w:r>
      <w:r>
        <w:t xml:space="preserve"> </w:t>
      </w:r>
      <w:r w:rsidRPr="000B45D6">
        <w:t xml:space="preserve">Интерфейс </w:t>
      </w:r>
      <w:r w:rsidRPr="003C324F">
        <w:t>IDictionary</w:t>
      </w:r>
      <w:r w:rsidRPr="000B45D6">
        <w:t>&lt;</w:t>
      </w:r>
      <w:r w:rsidRPr="003C324F">
        <w:t>TKey</w:t>
      </w:r>
      <w:r w:rsidRPr="000B45D6">
        <w:t xml:space="preserve">, </w:t>
      </w:r>
      <w:r w:rsidRPr="003C324F">
        <w:t>TValue</w:t>
      </w:r>
      <w:r>
        <w:t>&gt; определяет следующие методы и свойства.</w:t>
      </w:r>
    </w:p>
    <w:tbl>
      <w:tblPr>
        <w:tblStyle w:val="TableGrid"/>
        <w:tblW w:w="0" w:type="auto"/>
        <w:tblLook w:val="04A0"/>
      </w:tblPr>
      <w:tblGrid>
        <w:gridCol w:w="1668"/>
        <w:gridCol w:w="7905"/>
      </w:tblGrid>
      <w:tr w:rsidR="0027437D" w:rsidRPr="002C72AA" w:rsidTr="00FE01D3">
        <w:tc>
          <w:tcPr>
            <w:tcW w:w="1668" w:type="dxa"/>
            <w:vAlign w:val="center"/>
          </w:tcPr>
          <w:p w:rsidR="0027437D" w:rsidRPr="002C72AA" w:rsidRDefault="0027437D" w:rsidP="00FE01D3">
            <w:pPr>
              <w:pStyle w:val="TableText"/>
              <w:jc w:val="center"/>
              <w:rPr>
                <w:b/>
              </w:rPr>
            </w:pPr>
            <w:r w:rsidRPr="002C72AA">
              <w:rPr>
                <w:b/>
              </w:rPr>
              <w:t>Член</w:t>
            </w:r>
          </w:p>
        </w:tc>
        <w:tc>
          <w:tcPr>
            <w:tcW w:w="7905" w:type="dxa"/>
            <w:vAlign w:val="center"/>
          </w:tcPr>
          <w:p w:rsidR="0027437D" w:rsidRPr="002C72AA" w:rsidRDefault="0027437D" w:rsidP="00FE01D3">
            <w:pPr>
              <w:pStyle w:val="TableText"/>
              <w:jc w:val="center"/>
              <w:rPr>
                <w:b/>
              </w:rPr>
            </w:pPr>
            <w:r w:rsidRPr="002C72AA">
              <w:rPr>
                <w:b/>
              </w:rPr>
              <w:t>Описание</w:t>
            </w:r>
          </w:p>
        </w:tc>
      </w:tr>
      <w:tr w:rsidR="0027437D" w:rsidRPr="00874E7E" w:rsidTr="00FE01D3">
        <w:tc>
          <w:tcPr>
            <w:tcW w:w="1668" w:type="dxa"/>
            <w:vAlign w:val="center"/>
          </w:tcPr>
          <w:p w:rsidR="0027437D" w:rsidRDefault="0027437D" w:rsidP="00FE01D3">
            <w:pPr>
              <w:pStyle w:val="TableText"/>
              <w:jc w:val="center"/>
            </w:pPr>
            <w:r w:rsidRPr="003C324F">
              <w:t>Add</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rsidRPr="000B45D6">
              <w:t>перегруженный метод добавляет новый элемент в коллекцию с указанным ключом и значением.</w:t>
            </w:r>
          </w:p>
        </w:tc>
      </w:tr>
      <w:tr w:rsidR="0027437D" w:rsidRPr="00874E7E" w:rsidTr="00FE01D3">
        <w:tc>
          <w:tcPr>
            <w:tcW w:w="1668" w:type="dxa"/>
            <w:vAlign w:val="center"/>
          </w:tcPr>
          <w:p w:rsidR="0027437D" w:rsidRDefault="0027437D" w:rsidP="00FE01D3">
            <w:pPr>
              <w:pStyle w:val="TableText"/>
              <w:jc w:val="center"/>
            </w:pPr>
            <w:r w:rsidRPr="003C324F">
              <w:t>ContainsKey</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rsidRPr="000B45D6">
              <w:t>Этот метод возвращает логическое значение, чтобы указать, содержит ли коллекция элемент с конкретным ключем.</w:t>
            </w:r>
          </w:p>
        </w:tc>
      </w:tr>
      <w:tr w:rsidR="0027437D" w:rsidRPr="00874E7E" w:rsidTr="00FE01D3">
        <w:tc>
          <w:tcPr>
            <w:tcW w:w="1668" w:type="dxa"/>
            <w:vAlign w:val="center"/>
          </w:tcPr>
          <w:p w:rsidR="0027437D" w:rsidRDefault="0027437D" w:rsidP="00FE01D3">
            <w:pPr>
              <w:pStyle w:val="TableText"/>
              <w:jc w:val="center"/>
            </w:pPr>
            <w:r w:rsidRPr="003C324F">
              <w:t>GetEnumerator</w:t>
            </w:r>
          </w:p>
          <w:p w:rsidR="0027437D" w:rsidRDefault="0027437D" w:rsidP="00FE01D3">
            <w:pPr>
              <w:pStyle w:val="TableText"/>
              <w:jc w:val="center"/>
            </w:pPr>
            <w:r>
              <w:t>(метод)</w:t>
            </w:r>
          </w:p>
        </w:tc>
        <w:tc>
          <w:tcPr>
            <w:tcW w:w="7905" w:type="dxa"/>
            <w:vAlign w:val="center"/>
          </w:tcPr>
          <w:p w:rsidR="0027437D" w:rsidRDefault="0027437D" w:rsidP="00FE01D3">
            <w:pPr>
              <w:pStyle w:val="TableText"/>
            </w:pPr>
            <w:r w:rsidRPr="000B45D6">
              <w:t xml:space="preserve">Этот перегруженный метод возвращает перечислитель объектов </w:t>
            </w:r>
            <w:r w:rsidRPr="003C324F">
              <w:t>KeyValuePair</w:t>
            </w:r>
            <w:r w:rsidRPr="000B45D6">
              <w:t>&lt;</w:t>
            </w:r>
            <w:r w:rsidRPr="003C324F">
              <w:t>TKey</w:t>
            </w:r>
            <w:r w:rsidRPr="000B45D6">
              <w:t xml:space="preserve">, </w:t>
            </w:r>
            <w:r w:rsidRPr="003C324F">
              <w:t>TValue</w:t>
            </w:r>
            <w:r w:rsidRPr="000B45D6">
              <w:t>&gt;.</w:t>
            </w:r>
          </w:p>
        </w:tc>
      </w:tr>
      <w:tr w:rsidR="0027437D" w:rsidRPr="00874E7E" w:rsidTr="00FE01D3">
        <w:tc>
          <w:tcPr>
            <w:tcW w:w="1668" w:type="dxa"/>
            <w:vAlign w:val="center"/>
          </w:tcPr>
          <w:p w:rsidR="0027437D" w:rsidRDefault="0027437D" w:rsidP="00FE01D3">
            <w:pPr>
              <w:pStyle w:val="TableText"/>
              <w:jc w:val="center"/>
            </w:pPr>
            <w:r w:rsidRPr="003C324F">
              <w:t>Remove</w:t>
            </w:r>
          </w:p>
          <w:p w:rsidR="0027437D" w:rsidRPr="003C324F" w:rsidRDefault="0027437D" w:rsidP="00FE01D3">
            <w:pPr>
              <w:pStyle w:val="TableText"/>
              <w:jc w:val="center"/>
            </w:pPr>
            <w:r>
              <w:t>(метод)</w:t>
            </w:r>
          </w:p>
        </w:tc>
        <w:tc>
          <w:tcPr>
            <w:tcW w:w="7905" w:type="dxa"/>
            <w:vAlign w:val="center"/>
          </w:tcPr>
          <w:p w:rsidR="0027437D" w:rsidRPr="000B45D6" w:rsidRDefault="0027437D" w:rsidP="00FE01D3">
            <w:pPr>
              <w:pStyle w:val="TableText"/>
            </w:pPr>
            <w:r w:rsidRPr="000B45D6">
              <w:t>Этот перегруженный метод удаляет элемент с указанным ключем из коллекции.</w:t>
            </w:r>
          </w:p>
        </w:tc>
      </w:tr>
      <w:tr w:rsidR="0027437D" w:rsidRPr="00874E7E" w:rsidTr="00FE01D3">
        <w:tc>
          <w:tcPr>
            <w:tcW w:w="1668" w:type="dxa"/>
            <w:vAlign w:val="center"/>
          </w:tcPr>
          <w:p w:rsidR="0027437D" w:rsidRDefault="0027437D" w:rsidP="00FE01D3">
            <w:pPr>
              <w:pStyle w:val="TableText"/>
              <w:jc w:val="center"/>
            </w:pPr>
            <w:r w:rsidRPr="003C324F">
              <w:t>TryGetValue</w:t>
            </w:r>
          </w:p>
          <w:p w:rsidR="0027437D" w:rsidRPr="003C1054" w:rsidRDefault="0027437D" w:rsidP="00FE01D3">
            <w:pPr>
              <w:pStyle w:val="TableText"/>
              <w:jc w:val="center"/>
            </w:pPr>
            <w:r>
              <w:t>(метод)</w:t>
            </w:r>
          </w:p>
        </w:tc>
        <w:tc>
          <w:tcPr>
            <w:tcW w:w="7905" w:type="dxa"/>
            <w:vAlign w:val="center"/>
          </w:tcPr>
          <w:p w:rsidR="0027437D" w:rsidRPr="003C1054" w:rsidRDefault="0027437D" w:rsidP="00FE01D3">
            <w:pPr>
              <w:pStyle w:val="TableText"/>
            </w:pPr>
            <w:r w:rsidRPr="000B45D6">
              <w:t>Этот метод возвращает логическое значение, чтобы указать, является ли метод успешным. Если метод успешен, он устанавливает значение выходного параметра в значение, связанное с указанным ключем.</w:t>
            </w:r>
          </w:p>
        </w:tc>
      </w:tr>
      <w:tr w:rsidR="0027437D" w:rsidRPr="00874E7E" w:rsidTr="00FE01D3">
        <w:tc>
          <w:tcPr>
            <w:tcW w:w="1668" w:type="dxa"/>
            <w:vAlign w:val="center"/>
          </w:tcPr>
          <w:p w:rsidR="0027437D" w:rsidRDefault="0027437D" w:rsidP="00FE01D3">
            <w:pPr>
              <w:pStyle w:val="TableText"/>
              <w:jc w:val="center"/>
            </w:pPr>
            <w:r w:rsidRPr="003C324F">
              <w:t>Item</w:t>
            </w:r>
          </w:p>
          <w:p w:rsidR="0027437D" w:rsidRPr="003C324F" w:rsidRDefault="0027437D" w:rsidP="00FE01D3">
            <w:pPr>
              <w:pStyle w:val="TableText"/>
              <w:jc w:val="center"/>
            </w:pPr>
            <w:r>
              <w:t>(свойство)</w:t>
            </w:r>
          </w:p>
        </w:tc>
        <w:tc>
          <w:tcPr>
            <w:tcW w:w="7905" w:type="dxa"/>
            <w:vAlign w:val="center"/>
          </w:tcPr>
          <w:p w:rsidR="0027437D" w:rsidRPr="000B45D6" w:rsidRDefault="0027437D" w:rsidP="00FE01D3">
            <w:pPr>
              <w:pStyle w:val="TableText"/>
            </w:pPr>
            <w:r w:rsidRPr="000B45D6">
              <w:t>Это свойство индексатор, которое позволяет получить или установить значение в коллекции, на основе указанного ключа.</w:t>
            </w:r>
          </w:p>
        </w:tc>
      </w:tr>
      <w:tr w:rsidR="0027437D" w:rsidRPr="00874E7E" w:rsidTr="00FE01D3">
        <w:tc>
          <w:tcPr>
            <w:tcW w:w="1668" w:type="dxa"/>
            <w:vAlign w:val="center"/>
          </w:tcPr>
          <w:p w:rsidR="0027437D" w:rsidRDefault="0027437D" w:rsidP="00FE01D3">
            <w:pPr>
              <w:pStyle w:val="TableText"/>
              <w:jc w:val="center"/>
            </w:pPr>
            <w:r w:rsidRPr="003C324F">
              <w:t>Keys</w:t>
            </w:r>
          </w:p>
          <w:p w:rsidR="0027437D" w:rsidRPr="003C324F" w:rsidRDefault="0027437D" w:rsidP="00FE01D3">
            <w:pPr>
              <w:pStyle w:val="TableText"/>
              <w:jc w:val="center"/>
            </w:pPr>
            <w:r>
              <w:t>(свойство)</w:t>
            </w:r>
          </w:p>
        </w:tc>
        <w:tc>
          <w:tcPr>
            <w:tcW w:w="7905" w:type="dxa"/>
            <w:vAlign w:val="center"/>
          </w:tcPr>
          <w:p w:rsidR="0027437D" w:rsidRPr="000B45D6" w:rsidRDefault="0027437D" w:rsidP="00FE01D3">
            <w:pPr>
              <w:pStyle w:val="TableText"/>
            </w:pPr>
            <w:r>
              <w:t>С</w:t>
            </w:r>
            <w:r w:rsidRPr="000B45D6">
              <w:t xml:space="preserve">войство возвращает коллекцию ключей коллекции, используя ссылку на интерфейс </w:t>
            </w:r>
            <w:r w:rsidRPr="003C324F">
              <w:t>ICollection</w:t>
            </w:r>
            <w:r w:rsidRPr="000B45D6">
              <w:t>&lt;</w:t>
            </w:r>
            <w:r w:rsidRPr="003C324F">
              <w:t>T</w:t>
            </w:r>
            <w:r w:rsidRPr="000B45D6">
              <w:t>&gt;.</w:t>
            </w:r>
          </w:p>
        </w:tc>
      </w:tr>
      <w:tr w:rsidR="0027437D" w:rsidRPr="00874E7E" w:rsidTr="00FE01D3">
        <w:tc>
          <w:tcPr>
            <w:tcW w:w="1668" w:type="dxa"/>
            <w:vAlign w:val="center"/>
          </w:tcPr>
          <w:p w:rsidR="0027437D" w:rsidRDefault="0027437D" w:rsidP="00FE01D3">
            <w:pPr>
              <w:pStyle w:val="TableText"/>
              <w:jc w:val="center"/>
            </w:pPr>
            <w:r w:rsidRPr="003C324F">
              <w:t>Values</w:t>
            </w:r>
          </w:p>
          <w:p w:rsidR="0027437D" w:rsidRPr="003C324F" w:rsidRDefault="0027437D" w:rsidP="00FE01D3">
            <w:pPr>
              <w:pStyle w:val="TableText"/>
              <w:jc w:val="center"/>
            </w:pPr>
            <w:r>
              <w:t>(свойство)</w:t>
            </w:r>
          </w:p>
        </w:tc>
        <w:tc>
          <w:tcPr>
            <w:tcW w:w="7905" w:type="dxa"/>
            <w:vAlign w:val="center"/>
          </w:tcPr>
          <w:p w:rsidR="0027437D" w:rsidRPr="000B45D6" w:rsidRDefault="0027437D" w:rsidP="00FE01D3">
            <w:pPr>
              <w:pStyle w:val="TableText"/>
            </w:pPr>
            <w:r>
              <w:t>С</w:t>
            </w:r>
            <w:r w:rsidRPr="000B45D6">
              <w:t xml:space="preserve">войство возвращает коллекцию значений, используя ссылку на интерфейс </w:t>
            </w:r>
            <w:r w:rsidRPr="003C324F">
              <w:t>ICollection</w:t>
            </w:r>
            <w:r w:rsidRPr="000B45D6">
              <w:t>&lt;</w:t>
            </w:r>
            <w:r w:rsidRPr="003C324F">
              <w:t>T</w:t>
            </w:r>
            <w:r w:rsidRPr="000B45D6">
              <w:t>&gt;.</w:t>
            </w:r>
          </w:p>
        </w:tc>
      </w:tr>
    </w:tbl>
    <w:p w:rsidR="0027437D" w:rsidRPr="003F188C" w:rsidRDefault="0027437D" w:rsidP="0027437D">
      <w:pPr>
        <w:pStyle w:val="BodyText"/>
        <w:rPr>
          <w:highlight w:val="yellow"/>
        </w:rPr>
      </w:pPr>
      <w:r w:rsidRPr="003F188C">
        <w:rPr>
          <w:b/>
          <w:highlight w:val="yellow"/>
        </w:rPr>
        <w:t xml:space="preserve">Интерфейс ISet&lt;T&gt;. </w:t>
      </w:r>
      <w:r w:rsidRPr="003F188C">
        <w:rPr>
          <w:highlight w:val="yellow"/>
        </w:rPr>
        <w:t>Интерфейс ISet&lt;T&gt; предназначен для работы с коллекциями-множествами. Его набор методов отражает типичные операции для множеств.</w:t>
      </w:r>
    </w:p>
    <w:p w:rsidR="0027437D" w:rsidRPr="0027437D" w:rsidRDefault="0027437D" w:rsidP="0027437D">
      <w:pPr>
        <w:rPr>
          <w:rStyle w:val="Hyperlink"/>
          <w:lang w:val="ru-RU"/>
        </w:rPr>
      </w:pPr>
      <w:r w:rsidRPr="003F188C">
        <w:rPr>
          <w:rStyle w:val="Hyperlink"/>
        </w:rPr>
        <w:t>http</w:t>
      </w:r>
      <w:r w:rsidRPr="0027437D">
        <w:rPr>
          <w:rStyle w:val="Hyperlink"/>
          <w:lang w:val="ru-RU"/>
        </w:rPr>
        <w:t>://</w:t>
      </w:r>
      <w:r w:rsidRPr="003F188C">
        <w:rPr>
          <w:rStyle w:val="Hyperlink"/>
        </w:rPr>
        <w:t>go</w:t>
      </w:r>
      <w:r w:rsidRPr="0027437D">
        <w:rPr>
          <w:rStyle w:val="Hyperlink"/>
          <w:lang w:val="ru-RU"/>
        </w:rPr>
        <w:t>.</w:t>
      </w:r>
      <w:r w:rsidRPr="003F188C">
        <w:rPr>
          <w:rStyle w:val="Hyperlink"/>
        </w:rPr>
        <w:t>microsoft</w:t>
      </w:r>
      <w:r w:rsidRPr="0027437D">
        <w:rPr>
          <w:rStyle w:val="Hyperlink"/>
          <w:lang w:val="ru-RU"/>
        </w:rPr>
        <w:t>.</w:t>
      </w:r>
      <w:r w:rsidRPr="003F188C">
        <w:rPr>
          <w:rStyle w:val="Hyperlink"/>
        </w:rPr>
        <w:t>com</w:t>
      </w:r>
      <w:r w:rsidRPr="0027437D">
        <w:rPr>
          <w:rStyle w:val="Hyperlink"/>
          <w:lang w:val="ru-RU"/>
        </w:rPr>
        <w:t>/</w:t>
      </w:r>
      <w:r w:rsidRPr="003F188C">
        <w:rPr>
          <w:rStyle w:val="Hyperlink"/>
        </w:rPr>
        <w:t>fwlink</w:t>
      </w:r>
      <w:r w:rsidRPr="0027437D">
        <w:rPr>
          <w:rStyle w:val="Hyperlink"/>
          <w:lang w:val="ru-RU"/>
        </w:rPr>
        <w:t>/?</w:t>
      </w:r>
      <w:r w:rsidRPr="003F188C">
        <w:rPr>
          <w:rStyle w:val="Hyperlink"/>
        </w:rPr>
        <w:t>LinkId</w:t>
      </w:r>
      <w:r w:rsidRPr="0027437D">
        <w:rPr>
          <w:rStyle w:val="Hyperlink"/>
          <w:lang w:val="ru-RU"/>
        </w:rPr>
        <w:t>=192970</w:t>
      </w:r>
    </w:p>
    <w:p w:rsidR="0027437D" w:rsidRPr="0027437D" w:rsidRDefault="0027437D" w:rsidP="0027437D">
      <w:pPr>
        <w:rPr>
          <w:rStyle w:val="Hyperlink"/>
          <w:lang w:val="ru-RU"/>
        </w:rPr>
      </w:pPr>
      <w:r w:rsidRPr="003F188C">
        <w:rPr>
          <w:rStyle w:val="Hyperlink"/>
        </w:rPr>
        <w:t>http</w:t>
      </w:r>
      <w:r w:rsidRPr="0027437D">
        <w:rPr>
          <w:rStyle w:val="Hyperlink"/>
          <w:lang w:val="ru-RU"/>
        </w:rPr>
        <w:t>://</w:t>
      </w:r>
      <w:r w:rsidRPr="003F188C">
        <w:rPr>
          <w:rStyle w:val="Hyperlink"/>
        </w:rPr>
        <w:t>go</w:t>
      </w:r>
      <w:r w:rsidRPr="0027437D">
        <w:rPr>
          <w:rStyle w:val="Hyperlink"/>
          <w:lang w:val="ru-RU"/>
        </w:rPr>
        <w:t>.</w:t>
      </w:r>
      <w:r w:rsidRPr="003F188C">
        <w:rPr>
          <w:rStyle w:val="Hyperlink"/>
        </w:rPr>
        <w:t>microsoft</w:t>
      </w:r>
      <w:r w:rsidRPr="0027437D">
        <w:rPr>
          <w:rStyle w:val="Hyperlink"/>
          <w:lang w:val="ru-RU"/>
        </w:rPr>
        <w:t>.</w:t>
      </w:r>
      <w:r w:rsidRPr="003F188C">
        <w:rPr>
          <w:rStyle w:val="Hyperlink"/>
        </w:rPr>
        <w:t>com</w:t>
      </w:r>
      <w:r w:rsidRPr="0027437D">
        <w:rPr>
          <w:rStyle w:val="Hyperlink"/>
          <w:lang w:val="ru-RU"/>
        </w:rPr>
        <w:t>/</w:t>
      </w:r>
      <w:r w:rsidRPr="003F188C">
        <w:rPr>
          <w:rStyle w:val="Hyperlink"/>
        </w:rPr>
        <w:t>fwlink</w:t>
      </w:r>
      <w:r w:rsidRPr="0027437D">
        <w:rPr>
          <w:rStyle w:val="Hyperlink"/>
          <w:lang w:val="ru-RU"/>
        </w:rPr>
        <w:t>/?</w:t>
      </w:r>
      <w:r w:rsidRPr="003F188C">
        <w:rPr>
          <w:rStyle w:val="Hyperlink"/>
        </w:rPr>
        <w:t>LinkId</w:t>
      </w:r>
      <w:r w:rsidRPr="0027437D">
        <w:rPr>
          <w:rStyle w:val="Hyperlink"/>
          <w:lang w:val="ru-RU"/>
        </w:rPr>
        <w:t>=192971</w:t>
      </w:r>
    </w:p>
    <w:p w:rsidR="0027437D" w:rsidRPr="0027437D" w:rsidRDefault="0027437D" w:rsidP="0027437D">
      <w:pPr>
        <w:rPr>
          <w:rStyle w:val="Hyperlink"/>
          <w:lang w:val="ru-RU"/>
        </w:rPr>
      </w:pPr>
      <w:r w:rsidRPr="003F188C">
        <w:rPr>
          <w:rStyle w:val="Hyperlink"/>
        </w:rPr>
        <w:t>http</w:t>
      </w:r>
      <w:r w:rsidRPr="0027437D">
        <w:rPr>
          <w:rStyle w:val="Hyperlink"/>
          <w:lang w:val="ru-RU"/>
        </w:rPr>
        <w:t>://</w:t>
      </w:r>
      <w:r w:rsidRPr="003F188C">
        <w:rPr>
          <w:rStyle w:val="Hyperlink"/>
        </w:rPr>
        <w:t>go</w:t>
      </w:r>
      <w:r w:rsidRPr="0027437D">
        <w:rPr>
          <w:rStyle w:val="Hyperlink"/>
          <w:lang w:val="ru-RU"/>
        </w:rPr>
        <w:t>.</w:t>
      </w:r>
      <w:r w:rsidRPr="003F188C">
        <w:rPr>
          <w:rStyle w:val="Hyperlink"/>
        </w:rPr>
        <w:t>microsoft</w:t>
      </w:r>
      <w:r w:rsidRPr="0027437D">
        <w:rPr>
          <w:rStyle w:val="Hyperlink"/>
          <w:lang w:val="ru-RU"/>
        </w:rPr>
        <w:t>.</w:t>
      </w:r>
      <w:r w:rsidRPr="003F188C">
        <w:rPr>
          <w:rStyle w:val="Hyperlink"/>
        </w:rPr>
        <w:t>com</w:t>
      </w:r>
      <w:r w:rsidRPr="0027437D">
        <w:rPr>
          <w:rStyle w:val="Hyperlink"/>
          <w:lang w:val="ru-RU"/>
        </w:rPr>
        <w:t>/</w:t>
      </w:r>
      <w:r w:rsidRPr="003F188C">
        <w:rPr>
          <w:rStyle w:val="Hyperlink"/>
        </w:rPr>
        <w:t>fwlink</w:t>
      </w:r>
      <w:r w:rsidRPr="0027437D">
        <w:rPr>
          <w:rStyle w:val="Hyperlink"/>
          <w:lang w:val="ru-RU"/>
        </w:rPr>
        <w:t>/?</w:t>
      </w:r>
      <w:r w:rsidRPr="003F188C">
        <w:rPr>
          <w:rStyle w:val="Hyperlink"/>
        </w:rPr>
        <w:t>LinkId</w:t>
      </w:r>
      <w:r w:rsidRPr="0027437D">
        <w:rPr>
          <w:rStyle w:val="Hyperlink"/>
          <w:lang w:val="ru-RU"/>
        </w:rPr>
        <w:t>=192972</w:t>
      </w:r>
    </w:p>
    <w:p w:rsidR="0027437D" w:rsidRDefault="0027437D" w:rsidP="0027437D">
      <w:pPr>
        <w:pStyle w:val="Heading2"/>
      </w:pPr>
      <w:bookmarkStart w:id="33" w:name="_Toc301114353"/>
      <w:bookmarkStart w:id="34" w:name="_Toc301441015"/>
      <w:r>
        <w:lastRenderedPageBreak/>
        <w:t>Обобщенные классы коллекции .NET Framework</w:t>
      </w:r>
      <w:bookmarkEnd w:id="33"/>
      <w:bookmarkEnd w:id="34"/>
    </w:p>
    <w:p w:rsidR="0027437D" w:rsidRPr="004F3D20" w:rsidRDefault="0027437D" w:rsidP="0027437D">
      <w:pPr>
        <w:pStyle w:val="BodyText"/>
      </w:pPr>
      <w:r>
        <w:rPr>
          <w:noProof/>
          <w:lang w:eastAsia="ru-RU"/>
        </w:rPr>
        <w:drawing>
          <wp:inline distT="0" distB="0" distL="0" distR="0">
            <wp:extent cx="4304233" cy="2876389"/>
            <wp:effectExtent l="19050" t="19050" r="20117" b="19211"/>
            <wp:docPr id="16" name="Picture 15" descr="12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3.png"/>
                    <pic:cNvPicPr/>
                  </pic:nvPicPr>
                  <pic:blipFill>
                    <a:blip r:embed="rId43" cstate="print"/>
                    <a:stretch>
                      <a:fillRect/>
                    </a:stretch>
                  </pic:blipFill>
                  <pic:spPr>
                    <a:xfrm>
                      <a:off x="0" y="0"/>
                      <a:ext cx="4303241" cy="2875726"/>
                    </a:xfrm>
                    <a:prstGeom prst="rect">
                      <a:avLst/>
                    </a:prstGeom>
                    <a:ln w="6350">
                      <a:solidFill>
                        <a:schemeClr val="tx2"/>
                      </a:solidFill>
                    </a:ln>
                  </pic:spPr>
                </pic:pic>
              </a:graphicData>
            </a:graphic>
          </wp:inline>
        </w:drawing>
      </w:r>
    </w:p>
    <w:p w:rsidR="0027437D" w:rsidRPr="004F3D20" w:rsidRDefault="0027437D" w:rsidP="0027437D">
      <w:pPr>
        <w:pStyle w:val="BodyText"/>
      </w:pPr>
      <w:r w:rsidRPr="004F3D20">
        <w:rPr>
          <w:rStyle w:val="apple-style-span"/>
          <w:szCs w:val="16"/>
        </w:rPr>
        <w:t>Пространство имен</w:t>
      </w:r>
      <w:r w:rsidRPr="004F3D20">
        <w:rPr>
          <w:rStyle w:val="apple-converted-space"/>
          <w:szCs w:val="16"/>
        </w:rPr>
        <w:t xml:space="preserve"> </w:t>
      </w:r>
      <w:r w:rsidRPr="004F3D20">
        <w:rPr>
          <w:rStyle w:val="selflink"/>
          <w:szCs w:val="16"/>
        </w:rPr>
        <w:t>System.Collections.Generic</w:t>
      </w:r>
      <w:r w:rsidRPr="004F3D20">
        <w:rPr>
          <w:rStyle w:val="apple-converted-space"/>
          <w:szCs w:val="16"/>
        </w:rPr>
        <w:t xml:space="preserve"> </w:t>
      </w:r>
      <w:r w:rsidRPr="004F3D20">
        <w:rPr>
          <w:rStyle w:val="apple-style-span"/>
          <w:szCs w:val="16"/>
        </w:rPr>
        <w:t xml:space="preserve">содержит классы, определяющие обощен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неуниверсальными строго типизированными коллекциями. </w:t>
      </w:r>
      <w:r w:rsidRPr="004F3D20">
        <w:rPr>
          <w:rFonts w:eastAsia="+mn-ea"/>
        </w:rPr>
        <w:t>Платформа .NET Framework представляет</w:t>
      </w:r>
    </w:p>
    <w:p w:rsidR="0027437D" w:rsidRPr="004F3D20" w:rsidRDefault="0027437D" w:rsidP="0027437D">
      <w:pPr>
        <w:pStyle w:val="BodyText"/>
        <w:numPr>
          <w:ilvl w:val="0"/>
          <w:numId w:val="19"/>
        </w:numPr>
      </w:pPr>
      <w:r w:rsidRPr="004F3D20">
        <w:rPr>
          <w:rFonts w:eastAsia="+mn-ea"/>
        </w:rPr>
        <w:t>типы для работы с коллекциями-списками</w:t>
      </w:r>
      <w:r>
        <w:rPr>
          <w:rFonts w:eastAsia="+mn-ea"/>
        </w:rPr>
        <w:t>;</w:t>
      </w:r>
    </w:p>
    <w:p w:rsidR="0027437D" w:rsidRPr="004F3D20" w:rsidRDefault="0027437D" w:rsidP="0027437D">
      <w:pPr>
        <w:pStyle w:val="BodyText"/>
        <w:numPr>
          <w:ilvl w:val="0"/>
          <w:numId w:val="19"/>
        </w:numPr>
      </w:pPr>
      <w:r w:rsidRPr="004F3D20">
        <w:rPr>
          <w:rFonts w:eastAsia="+mn-ea"/>
        </w:rPr>
        <w:t>типы для работы с коллекциям-множествами</w:t>
      </w:r>
      <w:r>
        <w:rPr>
          <w:rFonts w:eastAsia="+mn-ea"/>
        </w:rPr>
        <w:t>;</w:t>
      </w:r>
    </w:p>
    <w:p w:rsidR="0027437D" w:rsidRPr="004F3D20" w:rsidRDefault="0027437D" w:rsidP="0027437D">
      <w:pPr>
        <w:pStyle w:val="BodyText"/>
        <w:numPr>
          <w:ilvl w:val="0"/>
          <w:numId w:val="19"/>
        </w:numPr>
      </w:pPr>
      <w:r w:rsidRPr="004F3D20">
        <w:rPr>
          <w:rFonts w:eastAsia="+mn-ea"/>
        </w:rPr>
        <w:t>типы для работы с коллекциями-словарями</w:t>
      </w:r>
      <w:r>
        <w:rPr>
          <w:rFonts w:eastAsia="+mn-ea"/>
        </w:rPr>
        <w:t>.</w:t>
      </w:r>
    </w:p>
    <w:p w:rsidR="0027437D" w:rsidRPr="00FB0F1B" w:rsidRDefault="0027437D" w:rsidP="0027437D">
      <w:pPr>
        <w:pStyle w:val="BodyText"/>
        <w:rPr>
          <w:b/>
        </w:rPr>
      </w:pPr>
      <w:r w:rsidRPr="00FB0F1B">
        <w:rPr>
          <w:b/>
        </w:rPr>
        <w:t>Типы для работы с коллекциями-списками.</w:t>
      </w:r>
    </w:p>
    <w:p w:rsidR="0027437D" w:rsidRDefault="0027437D" w:rsidP="0027437D">
      <w:pPr>
        <w:pStyle w:val="BodyText"/>
      </w:pPr>
      <w:r w:rsidRPr="000B45D6">
        <w:t xml:space="preserve">Класс </w:t>
      </w:r>
      <w:r w:rsidRPr="003C324F">
        <w:t>List</w:t>
      </w:r>
      <w:r w:rsidRPr="000B45D6">
        <w:t>&lt;</w:t>
      </w:r>
      <w:r w:rsidRPr="003C324F">
        <w:t>T</w:t>
      </w:r>
      <w:r w:rsidRPr="000B45D6">
        <w:t xml:space="preserve">&gt; пространства имён </w:t>
      </w:r>
      <w:r w:rsidRPr="003C324F">
        <w:t>System</w:t>
      </w:r>
      <w:r w:rsidRPr="000B45D6">
        <w:t>.</w:t>
      </w:r>
      <w:r w:rsidRPr="003C324F">
        <w:t>Collections</w:t>
      </w:r>
      <w:r w:rsidRPr="000B45D6">
        <w:t>.</w:t>
      </w:r>
      <w:r w:rsidRPr="003C324F">
        <w:t>Generic</w:t>
      </w:r>
      <w:r>
        <w:t xml:space="preserve"> является основным</w:t>
      </w:r>
      <w:r w:rsidRPr="000B45D6">
        <w:t xml:space="preserve"> класс</w:t>
      </w:r>
      <w:r>
        <w:t>ом</w:t>
      </w:r>
      <w:r w:rsidRPr="000B45D6">
        <w:t xml:space="preserve"> для представления наборов, допускаю</w:t>
      </w:r>
      <w:r>
        <w:t>щий</w:t>
      </w:r>
      <w:r w:rsidRPr="000B45D6">
        <w:t xml:space="preserve"> динамическое добавление элементов. Для хранения данных набора используется внутренний массив. Класс </w:t>
      </w:r>
      <w:r w:rsidRPr="003C324F">
        <w:t>List</w:t>
      </w:r>
      <w:r w:rsidRPr="000B45D6">
        <w:t>&lt;</w:t>
      </w:r>
      <w:r w:rsidRPr="003C324F">
        <w:t>T</w:t>
      </w:r>
      <w:r w:rsidRPr="000B45D6">
        <w:t xml:space="preserve">&gt; реализует интерфейсы </w:t>
      </w:r>
      <w:r w:rsidRPr="003C324F">
        <w:t>IList</w:t>
      </w:r>
      <w:r w:rsidRPr="000B45D6">
        <w:t>&lt;</w:t>
      </w:r>
      <w:r w:rsidRPr="003C324F">
        <w:t>T</w:t>
      </w:r>
      <w:r w:rsidRPr="000B45D6">
        <w:t xml:space="preserve">&gt; и </w:t>
      </w:r>
      <w:r w:rsidRPr="003C324F">
        <w:t>IList</w:t>
      </w:r>
      <w:r w:rsidRPr="000B45D6">
        <w:t xml:space="preserve">. </w:t>
      </w:r>
      <w:r>
        <w:t xml:space="preserve">Класс </w:t>
      </w:r>
      <w:r w:rsidRPr="003C324F">
        <w:t>List</w:t>
      </w:r>
      <w:r w:rsidRPr="000B45D6">
        <w:t>&lt;</w:t>
      </w:r>
      <w:r w:rsidRPr="003C324F">
        <w:t>T</w:t>
      </w:r>
      <w:r w:rsidRPr="000B45D6">
        <w:t>&gt;</w:t>
      </w:r>
      <w:r>
        <w:t xml:space="preserve"> определяет следующие методы и св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7194"/>
      </w:tblGrid>
      <w:tr w:rsidR="0027437D" w:rsidRPr="00425FD9" w:rsidTr="00FE01D3">
        <w:trPr>
          <w:cantSplit/>
          <w:trHeight w:val="20"/>
          <w:jc w:val="center"/>
        </w:trPr>
        <w:tc>
          <w:tcPr>
            <w:tcW w:w="2377" w:type="dxa"/>
            <w:vAlign w:val="center"/>
          </w:tcPr>
          <w:p w:rsidR="0027437D" w:rsidRPr="003D4A38" w:rsidRDefault="0027437D" w:rsidP="00FE01D3">
            <w:pPr>
              <w:pStyle w:val="TableText"/>
              <w:jc w:val="center"/>
              <w:rPr>
                <w:b/>
              </w:rPr>
            </w:pPr>
            <w:r w:rsidRPr="003D4A38">
              <w:rPr>
                <w:b/>
              </w:rPr>
              <w:t>Член</w:t>
            </w:r>
          </w:p>
        </w:tc>
        <w:tc>
          <w:tcPr>
            <w:tcW w:w="7194" w:type="dxa"/>
            <w:vAlign w:val="center"/>
          </w:tcPr>
          <w:p w:rsidR="0027437D" w:rsidRPr="003D4A38" w:rsidRDefault="0027437D" w:rsidP="00FE01D3">
            <w:pPr>
              <w:pStyle w:val="TableText"/>
              <w:jc w:val="center"/>
              <w:rPr>
                <w:b/>
              </w:rPr>
            </w:pPr>
            <w:r w:rsidRPr="003D4A38">
              <w:rPr>
                <w:b/>
              </w:rPr>
              <w:t>Описание</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Add</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Добавление одного элемента</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AddRang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Добавление набора элементов</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Insert</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ставка элемента в заданную позицию</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InsertRang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ставка набора элементов</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Remov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Удаление элемент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RemoveAt</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Удаление элемента на указанной позиции со сдвигом остальных</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RemoveRang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Удаление диапазона элементов</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RemoveAll</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Удаление всех элементов, удовлетворяющих заданному предикату</w:t>
            </w:r>
          </w:p>
        </w:tc>
      </w:tr>
      <w:tr w:rsidR="0027437D" w:rsidRPr="00425FD9" w:rsidTr="00FE01D3">
        <w:trPr>
          <w:cantSplit/>
          <w:jc w:val="center"/>
        </w:trPr>
        <w:tc>
          <w:tcPr>
            <w:tcW w:w="2377" w:type="dxa"/>
            <w:vAlign w:val="center"/>
          </w:tcPr>
          <w:p w:rsidR="0027437D" w:rsidRPr="00425FD9" w:rsidRDefault="0027437D" w:rsidP="00FE01D3">
            <w:pPr>
              <w:pStyle w:val="TableText"/>
              <w:jc w:val="center"/>
              <w:rPr>
                <w:szCs w:val="22"/>
              </w:rPr>
            </w:pPr>
            <w:r w:rsidRPr="00425FD9">
              <w:rPr>
                <w:szCs w:val="22"/>
              </w:rPr>
              <w:lastRenderedPageBreak/>
              <w:t>this[int index]</w:t>
            </w:r>
          </w:p>
        </w:tc>
        <w:tc>
          <w:tcPr>
            <w:tcW w:w="7194" w:type="dxa"/>
            <w:vAlign w:val="center"/>
          </w:tcPr>
          <w:p w:rsidR="0027437D" w:rsidRPr="00425FD9" w:rsidRDefault="0027437D" w:rsidP="00FE01D3">
            <w:pPr>
              <w:pStyle w:val="TableText"/>
            </w:pPr>
            <w:r w:rsidRPr="00425FD9">
              <w:t>Основной индексатор</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GetRang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олучение подсписка</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GetEnumerator</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олучение перечислителя</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BinarySearch</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оиск элемента в упорядоченном наборе</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IndexOf</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Индекс первого вхождения своего аргумента в набор</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Pr>
                <w:szCs w:val="22"/>
              </w:rPr>
              <w:t>LastIndexOf</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Индекс последнего вхождения своего аргумента в набор</w:t>
            </w:r>
          </w:p>
        </w:tc>
      </w:tr>
      <w:tr w:rsidR="0027437D" w:rsidRPr="00874E7E" w:rsidTr="00FE01D3">
        <w:trPr>
          <w:cantSplit/>
          <w:jc w:val="center"/>
        </w:trPr>
        <w:tc>
          <w:tcPr>
            <w:tcW w:w="2377" w:type="dxa"/>
            <w:vAlign w:val="center"/>
          </w:tcPr>
          <w:p w:rsidR="0027437D" w:rsidRPr="00425FD9" w:rsidRDefault="0027437D" w:rsidP="00FE01D3">
            <w:pPr>
              <w:pStyle w:val="TableText"/>
              <w:jc w:val="center"/>
              <w:rPr>
                <w:szCs w:val="22"/>
              </w:rPr>
            </w:pPr>
            <w:r w:rsidRPr="00425FD9">
              <w:rPr>
                <w:szCs w:val="22"/>
              </w:rPr>
              <w:t>Contains()</w:t>
            </w:r>
          </w:p>
        </w:tc>
        <w:tc>
          <w:tcPr>
            <w:tcW w:w="7194" w:type="dxa"/>
            <w:vAlign w:val="center"/>
          </w:tcPr>
          <w:p w:rsidR="0027437D" w:rsidRPr="00425FD9" w:rsidRDefault="0027437D" w:rsidP="00FE01D3">
            <w:pPr>
              <w:pStyle w:val="TableText"/>
            </w:pPr>
            <w:r w:rsidRPr="00425FD9">
              <w:t>Проверка, содержится ли указанный элемент в наборе</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Exists</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роверка, содержит ли набор элемент, удовлетворяющий заданному предикату</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ind</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озвращает первый элемент, удовлетворяющий предикату, который задан как параметр метод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indLast</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озвращает первый элемент с конца набора, удовлетворяющий предикату, который задан как параметр метод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indAll</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озвращает все элементы набора, удовлетворяющие предикату</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indIndex</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озвращает индекс первого вхождения элемента, удовлетворяющего предикату, который задан как параметр метод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indLastIndex</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озвращает индекс последнего вхождения элемента, удовлетворяющего предикату, который задан как параметр метод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TrueForAll</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 xml:space="preserve">Возвращает </w:t>
            </w:r>
            <w:r w:rsidRPr="00425FD9">
              <w:rPr>
                <w:szCs w:val="22"/>
              </w:rPr>
              <w:t>true</w:t>
            </w:r>
            <w:r w:rsidRPr="00425FD9">
              <w:t>, если заданный предикат верен для всех элементов набор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Sort</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Сортировка набора (возможно, с применением собственного объекта для сравнения элементов)</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ToArray</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реобразование набора в массив</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CopyTo</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Копирование набора или его части в массив</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AsReadOnly</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Преобразование набора в коллекцию только для чтения</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ConvertAll</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Конвертирование набора одно типа в набора другого типа</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Count</w:t>
            </w:r>
          </w:p>
          <w:p w:rsidR="0027437D" w:rsidRPr="00425FD9" w:rsidRDefault="0027437D" w:rsidP="00FE01D3">
            <w:pPr>
              <w:pStyle w:val="TableText"/>
              <w:jc w:val="center"/>
              <w:rPr>
                <w:szCs w:val="22"/>
              </w:rPr>
            </w:pPr>
            <w:r w:rsidRPr="00425FD9">
              <w:t>(свойство)</w:t>
            </w:r>
          </w:p>
        </w:tc>
        <w:tc>
          <w:tcPr>
            <w:tcW w:w="7194" w:type="dxa"/>
            <w:vAlign w:val="center"/>
          </w:tcPr>
          <w:p w:rsidR="0027437D" w:rsidRPr="00425FD9" w:rsidRDefault="0027437D" w:rsidP="00FE01D3">
            <w:pPr>
              <w:pStyle w:val="TableText"/>
            </w:pPr>
            <w:r w:rsidRPr="00425FD9">
              <w:t>Количество элементов в наборе</w:t>
            </w:r>
          </w:p>
        </w:tc>
      </w:tr>
      <w:tr w:rsidR="0027437D" w:rsidRPr="00425FD9" w:rsidTr="00FE01D3">
        <w:trPr>
          <w:cantSplit/>
          <w:jc w:val="center"/>
        </w:trPr>
        <w:tc>
          <w:tcPr>
            <w:tcW w:w="2377" w:type="dxa"/>
            <w:vAlign w:val="center"/>
          </w:tcPr>
          <w:p w:rsidR="0027437D" w:rsidRPr="00425FD9" w:rsidRDefault="0027437D" w:rsidP="00FE01D3">
            <w:pPr>
              <w:pStyle w:val="TableText"/>
              <w:jc w:val="center"/>
            </w:pPr>
            <w:r w:rsidRPr="00425FD9">
              <w:rPr>
                <w:szCs w:val="22"/>
              </w:rPr>
              <w:t>Capacity</w:t>
            </w:r>
          </w:p>
          <w:p w:rsidR="0027437D" w:rsidRPr="00425FD9" w:rsidRDefault="0027437D" w:rsidP="00FE01D3">
            <w:pPr>
              <w:pStyle w:val="TableText"/>
              <w:jc w:val="center"/>
              <w:rPr>
                <w:szCs w:val="22"/>
              </w:rPr>
            </w:pPr>
            <w:r w:rsidRPr="00425FD9">
              <w:t>(свойство)</w:t>
            </w:r>
          </w:p>
        </w:tc>
        <w:tc>
          <w:tcPr>
            <w:tcW w:w="7194" w:type="dxa"/>
            <w:vAlign w:val="center"/>
          </w:tcPr>
          <w:p w:rsidR="0027437D" w:rsidRPr="00425FD9" w:rsidRDefault="0027437D" w:rsidP="00FE01D3">
            <w:pPr>
              <w:pStyle w:val="TableText"/>
            </w:pPr>
            <w:r>
              <w:t>Е</w:t>
            </w:r>
            <w:r w:rsidRPr="00425FD9">
              <w:t>мкость набора</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TrimExcess</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Усечение размера внутреннего массива до необходимой минимальной величины</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Clear</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 xml:space="preserve">Очистка списка </w:t>
            </w:r>
            <w:r w:rsidRPr="00425FD9">
              <w:noBreakHyphen/>
              <w:t xml:space="preserve"> удаление всех элементов</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Reverse</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Изменение порядка элементов на противоположный</w:t>
            </w:r>
          </w:p>
        </w:tc>
      </w:tr>
      <w:tr w:rsidR="0027437D" w:rsidRPr="00874E7E" w:rsidTr="00FE01D3">
        <w:trPr>
          <w:cantSplit/>
          <w:jc w:val="center"/>
        </w:trPr>
        <w:tc>
          <w:tcPr>
            <w:tcW w:w="2377" w:type="dxa"/>
            <w:vAlign w:val="center"/>
          </w:tcPr>
          <w:p w:rsidR="0027437D" w:rsidRPr="00425FD9" w:rsidRDefault="0027437D" w:rsidP="00FE01D3">
            <w:pPr>
              <w:pStyle w:val="TableText"/>
              <w:jc w:val="center"/>
            </w:pPr>
            <w:r w:rsidRPr="00425FD9">
              <w:rPr>
                <w:szCs w:val="22"/>
              </w:rPr>
              <w:t>ForEach</w:t>
            </w:r>
          </w:p>
          <w:p w:rsidR="0027437D" w:rsidRPr="00425FD9" w:rsidRDefault="0027437D" w:rsidP="00FE01D3">
            <w:pPr>
              <w:pStyle w:val="TableText"/>
              <w:jc w:val="center"/>
              <w:rPr>
                <w:szCs w:val="22"/>
              </w:rPr>
            </w:pPr>
            <w:r w:rsidRPr="00425FD9">
              <w:t>(метод)</w:t>
            </w:r>
          </w:p>
        </w:tc>
        <w:tc>
          <w:tcPr>
            <w:tcW w:w="7194" w:type="dxa"/>
            <w:vAlign w:val="center"/>
          </w:tcPr>
          <w:p w:rsidR="0027437D" w:rsidRPr="00425FD9" w:rsidRDefault="0027437D" w:rsidP="00FE01D3">
            <w:pPr>
              <w:pStyle w:val="TableText"/>
            </w:pPr>
            <w:r w:rsidRPr="00425FD9">
              <w:t>Выполняет указанное действие для всех элементов списка</w:t>
            </w:r>
          </w:p>
        </w:tc>
      </w:tr>
    </w:tbl>
    <w:p w:rsidR="0027437D" w:rsidRDefault="0027437D" w:rsidP="0027437D">
      <w:pPr>
        <w:pStyle w:val="BodyText"/>
      </w:pPr>
      <w:r w:rsidRPr="000B45D6">
        <w:lastRenderedPageBreak/>
        <w:t xml:space="preserve">Класс </w:t>
      </w:r>
      <w:r w:rsidRPr="003C324F">
        <w:t>List</w:t>
      </w:r>
      <w:r w:rsidRPr="000B45D6">
        <w:t>&lt;</w:t>
      </w:r>
      <w:r w:rsidRPr="003C324F">
        <w:t>T</w:t>
      </w:r>
      <w:r>
        <w:t>&gt; имеет три конструктора:</w:t>
      </w:r>
      <w:r w:rsidRPr="000B45D6">
        <w:t xml:space="preserve"> конструктор без параметров</w:t>
      </w:r>
      <w:r>
        <w:t>;</w:t>
      </w:r>
      <w:r w:rsidRPr="000B45D6">
        <w:t xml:space="preserve"> конструктор</w:t>
      </w:r>
      <w:r>
        <w:t>,</w:t>
      </w:r>
      <w:r w:rsidRPr="000B45D6">
        <w:t xml:space="preserve"> позволя</w:t>
      </w:r>
      <w:r>
        <w:t>ющий</w:t>
      </w:r>
      <w:r w:rsidRPr="000B45D6">
        <w:t xml:space="preserve"> создать набор на основе коллекции – производится копирование элементов коллекции в список</w:t>
      </w:r>
      <w:r>
        <w:t>;</w:t>
      </w:r>
      <w:r w:rsidRPr="000B45D6">
        <w:t xml:space="preserve"> конструктор</w:t>
      </w:r>
      <w:r>
        <w:t>,</w:t>
      </w:r>
      <w:r w:rsidRPr="000B45D6">
        <w:t xml:space="preserve"> принима</w:t>
      </w:r>
      <w:r>
        <w:t>ющий</w:t>
      </w:r>
      <w:r w:rsidRPr="000B45D6">
        <w:t xml:space="preserve"> в качестве пар</w:t>
      </w:r>
      <w:r>
        <w:t>аметра начальную емкость набора (е</w:t>
      </w:r>
      <w:r w:rsidRPr="000B45D6">
        <w:t>мкость набора – это количество элементов набора, которое он способен содержать без увеличения размера внутреннего массива</w:t>
      </w:r>
      <w:r>
        <w:t>)</w:t>
      </w:r>
      <w:r w:rsidRPr="000B45D6">
        <w:t>.</w:t>
      </w:r>
    </w:p>
    <w:p w:rsidR="0027437D" w:rsidRDefault="0027437D" w:rsidP="0027437D">
      <w:pPr>
        <w:pStyle w:val="InfoBlue"/>
      </w:pPr>
      <w:r w:rsidRPr="000B45D6">
        <w:t xml:space="preserve">На примере коллекции </w:t>
      </w:r>
      <w:r w:rsidRPr="003C324F">
        <w:t>List</w:t>
      </w:r>
      <w:r w:rsidRPr="000B45D6">
        <w:t>&lt;</w:t>
      </w:r>
      <w:r w:rsidRPr="003C324F">
        <w:t>T</w:t>
      </w:r>
      <w:r w:rsidRPr="000B45D6">
        <w:t>&gt; следует отметить одну особенность, присущую всем коллекциям. Если в коллекции хранятся структуры, то части структуры нельзя изменить п</w:t>
      </w:r>
      <w:r>
        <w:t>ри помощи индексатора коллекции.</w:t>
      </w:r>
    </w:p>
    <w:p w:rsidR="0027437D" w:rsidRDefault="0027437D" w:rsidP="0027437D">
      <w:pPr>
        <w:pStyle w:val="BodyText"/>
        <w:rPr>
          <w:szCs w:val="22"/>
        </w:rPr>
      </w:pPr>
      <w:r w:rsidRPr="00EB3210">
        <w:rPr>
          <w:szCs w:val="28"/>
        </w:rPr>
        <w:t xml:space="preserve">Следующий </w:t>
      </w:r>
      <w:r>
        <w:rPr>
          <w:szCs w:val="28"/>
        </w:rPr>
        <w:t>пример</w:t>
      </w:r>
      <w:r w:rsidRPr="00EB3210">
        <w:rPr>
          <w:szCs w:val="28"/>
        </w:rPr>
        <w:t xml:space="preserve"> демонстрирует использование некоторых свойств и методов класса </w:t>
      </w:r>
      <w:r w:rsidRPr="00EB3210">
        <w:rPr>
          <w:szCs w:val="22"/>
        </w:rPr>
        <w:t>List&lt;T&gt;</w:t>
      </w:r>
      <w:r>
        <w:rPr>
          <w:szCs w:val="22"/>
        </w:rPr>
        <w:t>.</w:t>
      </w:r>
    </w:p>
    <w:p w:rsidR="0027437D" w:rsidRDefault="0027437D" w:rsidP="0027437D">
      <w:pPr>
        <w:pStyle w:val="CodeText"/>
      </w:pPr>
      <w:r>
        <w:t>List&lt;</w:t>
      </w:r>
      <w:r>
        <w:rPr>
          <w:color w:val="0000FF"/>
        </w:rPr>
        <w:t>string</w:t>
      </w:r>
      <w:r>
        <w:t xml:space="preserve">&gt; dinosaurs = </w:t>
      </w:r>
      <w:r>
        <w:rPr>
          <w:color w:val="0000FF"/>
        </w:rPr>
        <w:t>new</w:t>
      </w:r>
      <w:r>
        <w:t xml:space="preserve"> List&lt;</w:t>
      </w:r>
      <w:r>
        <w:rPr>
          <w:color w:val="0000FF"/>
        </w:rPr>
        <w:t>string</w:t>
      </w:r>
      <w:r>
        <w:t>&gt;();</w:t>
      </w:r>
    </w:p>
    <w:p w:rsidR="0027437D" w:rsidRDefault="0027437D" w:rsidP="0027437D">
      <w:pPr>
        <w:pStyle w:val="CodeText"/>
      </w:pPr>
    </w:p>
    <w:p w:rsidR="0027437D" w:rsidRDefault="0027437D" w:rsidP="0027437D">
      <w:pPr>
        <w:pStyle w:val="CodeText"/>
      </w:pPr>
      <w:r>
        <w:t>dinosaurs.Add(</w:t>
      </w:r>
      <w:r>
        <w:rPr>
          <w:color w:val="A31515"/>
        </w:rPr>
        <w:t>"Tyrannosaurus"</w:t>
      </w:r>
      <w:r>
        <w:t>);</w:t>
      </w:r>
    </w:p>
    <w:p w:rsidR="0027437D" w:rsidRDefault="0027437D" w:rsidP="0027437D">
      <w:pPr>
        <w:pStyle w:val="CodeText"/>
      </w:pPr>
      <w:r>
        <w:t>dinosaurs.Add(</w:t>
      </w:r>
      <w:r>
        <w:rPr>
          <w:color w:val="A31515"/>
        </w:rPr>
        <w:t>"Amargasaurus"</w:t>
      </w:r>
      <w:r>
        <w:t>);</w:t>
      </w:r>
    </w:p>
    <w:p w:rsidR="0027437D" w:rsidRDefault="0027437D" w:rsidP="0027437D">
      <w:pPr>
        <w:pStyle w:val="CodeText"/>
      </w:pPr>
      <w:r>
        <w:t>dinosaurs.Add(</w:t>
      </w:r>
      <w:r>
        <w:rPr>
          <w:color w:val="A31515"/>
        </w:rPr>
        <w:t>"Mamenchisaurus"</w:t>
      </w:r>
      <w:r>
        <w:t>);</w:t>
      </w:r>
    </w:p>
    <w:p w:rsidR="0027437D" w:rsidRDefault="0027437D" w:rsidP="0027437D">
      <w:pPr>
        <w:pStyle w:val="CodeText"/>
      </w:pPr>
      <w:r>
        <w:t>dinosaurs.Add(</w:t>
      </w:r>
      <w:r>
        <w:rPr>
          <w:color w:val="A31515"/>
        </w:rPr>
        <w:t>"Deinonychus"</w:t>
      </w:r>
      <w:r>
        <w:t>);</w:t>
      </w:r>
    </w:p>
    <w:p w:rsidR="0027437D" w:rsidRDefault="0027437D" w:rsidP="0027437D">
      <w:pPr>
        <w:pStyle w:val="CodeText"/>
      </w:pPr>
      <w:r>
        <w:t>dinosaurs.Add(</w:t>
      </w:r>
      <w:r>
        <w:rPr>
          <w:color w:val="A31515"/>
        </w:rPr>
        <w:t>"Compsognathus"</w:t>
      </w:r>
      <w:r>
        <w:t>);</w:t>
      </w:r>
    </w:p>
    <w:p w:rsidR="0027437D" w:rsidRDefault="0027437D" w:rsidP="0027437D">
      <w:pPr>
        <w:pStyle w:val="CodeText"/>
      </w:pPr>
    </w:p>
    <w:p w:rsidR="0027437D" w:rsidRDefault="0027437D" w:rsidP="0027437D">
      <w:pPr>
        <w:pStyle w:val="CodeText"/>
      </w:pPr>
      <w:r>
        <w:rPr>
          <w:color w:val="0000FF"/>
        </w:rPr>
        <w:t>foreach</w:t>
      </w:r>
      <w:r>
        <w:t>(</w:t>
      </w:r>
      <w:r>
        <w:rPr>
          <w:color w:val="0000FF"/>
        </w:rPr>
        <w:t>string</w:t>
      </w:r>
      <w:r>
        <w:t xml:space="preserve"> dinosaur </w:t>
      </w:r>
      <w:r>
        <w:rPr>
          <w:color w:val="0000FF"/>
        </w:rPr>
        <w:t>in</w:t>
      </w:r>
      <w:r>
        <w:t xml:space="preserve"> dinosaurs)</w:t>
      </w:r>
    </w:p>
    <w:p w:rsidR="0027437D" w:rsidRDefault="0027437D" w:rsidP="0027437D">
      <w:pPr>
        <w:pStyle w:val="CodeText"/>
      </w:pPr>
      <w:r>
        <w:t>{</w:t>
      </w:r>
    </w:p>
    <w:p w:rsidR="0027437D" w:rsidRDefault="0027437D" w:rsidP="0027437D">
      <w:pPr>
        <w:pStyle w:val="CodeText"/>
      </w:pPr>
      <w:r w:rsidRPr="00EB3210">
        <w:t xml:space="preserve">    </w:t>
      </w:r>
      <w:r>
        <w:t>Console.WriteLine(dinosaur);</w:t>
      </w:r>
    </w:p>
    <w:p w:rsidR="0027437D" w:rsidRDefault="0027437D" w:rsidP="0027437D">
      <w:pPr>
        <w:pStyle w:val="CodeText"/>
      </w:pPr>
      <w:r>
        <w:t>}</w:t>
      </w:r>
    </w:p>
    <w:p w:rsidR="0027437D" w:rsidRDefault="0027437D" w:rsidP="0027437D">
      <w:pPr>
        <w:pStyle w:val="CodeText"/>
      </w:pPr>
    </w:p>
    <w:p w:rsidR="0027437D" w:rsidRDefault="0027437D" w:rsidP="0027437D">
      <w:pPr>
        <w:pStyle w:val="CodeText"/>
      </w:pPr>
      <w:r>
        <w:t>Console.WriteLine(</w:t>
      </w:r>
      <w:r>
        <w:rPr>
          <w:color w:val="A31515"/>
        </w:rPr>
        <w:t>"\nCapacity: {0}"</w:t>
      </w:r>
      <w:r>
        <w:t>, dinosaurs.Capacity);</w:t>
      </w:r>
    </w:p>
    <w:p w:rsidR="0027437D" w:rsidRDefault="0027437D" w:rsidP="0027437D">
      <w:pPr>
        <w:pStyle w:val="CodeText"/>
      </w:pPr>
      <w:r>
        <w:t>Console.WriteLine(</w:t>
      </w:r>
      <w:r>
        <w:rPr>
          <w:color w:val="A31515"/>
        </w:rPr>
        <w:t>"Count: {0}"</w:t>
      </w:r>
      <w:r>
        <w:t>, dinosaurs.Count);</w:t>
      </w:r>
    </w:p>
    <w:p w:rsidR="0027437D" w:rsidRDefault="0027437D" w:rsidP="0027437D">
      <w:pPr>
        <w:pStyle w:val="CodeText"/>
      </w:pPr>
      <w:r>
        <w:t>Console.WriteLine(</w:t>
      </w:r>
      <w:r>
        <w:rPr>
          <w:color w:val="A31515"/>
        </w:rPr>
        <w:t>"\nContains(\"Deinonychus\"): {0}"</w:t>
      </w:r>
      <w:r>
        <w:t>,</w:t>
      </w:r>
    </w:p>
    <w:p w:rsidR="0027437D" w:rsidRDefault="0027437D" w:rsidP="0027437D">
      <w:pPr>
        <w:pStyle w:val="CodeText"/>
      </w:pPr>
      <w:r>
        <w:t>dinosaurs.Contains(</w:t>
      </w:r>
      <w:r>
        <w:rPr>
          <w:color w:val="A31515"/>
        </w:rPr>
        <w:t>"Deinonychus"</w:t>
      </w:r>
      <w:r>
        <w:t>));</w:t>
      </w:r>
    </w:p>
    <w:p w:rsidR="0027437D" w:rsidRDefault="0027437D" w:rsidP="0027437D">
      <w:pPr>
        <w:pStyle w:val="CodeText"/>
      </w:pPr>
      <w:r>
        <w:t xml:space="preserve">dinosaurs.Insert(2, </w:t>
      </w:r>
      <w:r>
        <w:rPr>
          <w:color w:val="A31515"/>
        </w:rPr>
        <w:t>"Compsognathus"</w:t>
      </w:r>
      <w:r>
        <w:t>);</w:t>
      </w:r>
    </w:p>
    <w:p w:rsidR="0027437D" w:rsidRDefault="0027437D" w:rsidP="0027437D">
      <w:pPr>
        <w:pStyle w:val="CodeText"/>
      </w:pPr>
      <w:r>
        <w:t>Console.WriteLine(</w:t>
      </w:r>
      <w:r>
        <w:rPr>
          <w:color w:val="A31515"/>
        </w:rPr>
        <w:t>"\ndinosaurs[3]: {0}"</w:t>
      </w:r>
      <w:r>
        <w:t>, dinosaurs[3]);</w:t>
      </w:r>
    </w:p>
    <w:p w:rsidR="0027437D" w:rsidRDefault="0027437D" w:rsidP="0027437D">
      <w:pPr>
        <w:pStyle w:val="CodeText"/>
      </w:pPr>
      <w:r>
        <w:t>dinosaurs.Remove(</w:t>
      </w:r>
      <w:r>
        <w:rPr>
          <w:color w:val="A31515"/>
        </w:rPr>
        <w:t>"Compsognathus"</w:t>
      </w:r>
      <w:r>
        <w:t>);</w:t>
      </w:r>
    </w:p>
    <w:p w:rsidR="0027437D" w:rsidRDefault="0027437D" w:rsidP="0027437D">
      <w:pPr>
        <w:pStyle w:val="CodeText"/>
      </w:pPr>
      <w:r>
        <w:t>dinosaurs.TrimExcess();</w:t>
      </w:r>
    </w:p>
    <w:p w:rsidR="0027437D" w:rsidRPr="00A53728" w:rsidRDefault="0027437D" w:rsidP="0027437D">
      <w:pPr>
        <w:pStyle w:val="CodeText"/>
        <w:rPr>
          <w:lang w:val="ru-RU"/>
        </w:rPr>
      </w:pPr>
      <w:r>
        <w:t>dinosaurs</w:t>
      </w:r>
      <w:r w:rsidRPr="00A53728">
        <w:rPr>
          <w:lang w:val="ru-RU"/>
        </w:rPr>
        <w:t>.</w:t>
      </w:r>
      <w:r>
        <w:t>Clear</w:t>
      </w:r>
      <w:r w:rsidRPr="00A53728">
        <w:rPr>
          <w:lang w:val="ru-RU"/>
        </w:rPr>
        <w:t>();</w:t>
      </w:r>
    </w:p>
    <w:p w:rsidR="0027437D" w:rsidRPr="000B45D6" w:rsidRDefault="0027437D" w:rsidP="0027437D">
      <w:pPr>
        <w:pStyle w:val="BodyText"/>
      </w:pPr>
      <w:r w:rsidRPr="000B45D6">
        <w:t>Делая выбор между классами</w:t>
      </w:r>
      <w:r>
        <w:t xml:space="preserve"> </w:t>
      </w:r>
      <w:r w:rsidRPr="003C324F">
        <w:t>List</w:t>
      </w:r>
      <w:r w:rsidRPr="000B45D6">
        <w:t>&lt;</w:t>
      </w:r>
      <w:r w:rsidRPr="003C324F">
        <w:t>T</w:t>
      </w:r>
      <w:r w:rsidRPr="000B45D6">
        <w:t>&gt;</w:t>
      </w:r>
      <w:r>
        <w:t xml:space="preserve"> </w:t>
      </w:r>
      <w:r w:rsidRPr="000B45D6">
        <w:t>и</w:t>
      </w:r>
      <w:r>
        <w:t xml:space="preserve"> его необобщенным аналогом </w:t>
      </w:r>
      <w:r w:rsidRPr="003C324F">
        <w:t>ArrayList</w:t>
      </w:r>
      <w:r w:rsidRPr="000B45D6">
        <w:t>, предлагающими сходные функциональные возможности, следует помнить, что класс</w:t>
      </w:r>
      <w:r>
        <w:t xml:space="preserve"> </w:t>
      </w:r>
      <w:r w:rsidRPr="003C324F">
        <w:t>List</w:t>
      </w:r>
      <w:r w:rsidRPr="000B45D6">
        <w:t>&lt;</w:t>
      </w:r>
      <w:r w:rsidRPr="003C324F">
        <w:t>T</w:t>
      </w:r>
      <w:r w:rsidRPr="000B45D6">
        <w:t>&gt;</w:t>
      </w:r>
      <w:r>
        <w:t xml:space="preserve"> </w:t>
      </w:r>
      <w:r w:rsidRPr="000B45D6">
        <w:t>в большинстве случаев обрабатывается быстрее и является потокобезопасным.</w:t>
      </w:r>
      <w:r>
        <w:t xml:space="preserve"> </w:t>
      </w:r>
      <w:r w:rsidRPr="000B45D6">
        <w:t>Если в качестве типа</w:t>
      </w:r>
      <w:r>
        <w:t xml:space="preserve"> </w:t>
      </w:r>
      <w:r w:rsidRPr="003C324F">
        <w:t>T</w:t>
      </w:r>
      <w:r>
        <w:t xml:space="preserve"> </w:t>
      </w:r>
      <w:r w:rsidRPr="000B45D6">
        <w:t>класса</w:t>
      </w:r>
      <w:r>
        <w:t xml:space="preserve"> </w:t>
      </w:r>
      <w:r w:rsidRPr="003C324F">
        <w:t>List</w:t>
      </w:r>
      <w:r w:rsidRPr="000B45D6">
        <w:t>&lt;</w:t>
      </w:r>
      <w:r w:rsidRPr="003C324F">
        <w:t>T</w:t>
      </w:r>
      <w:r w:rsidRPr="000B45D6">
        <w:t>&gt;</w:t>
      </w:r>
      <w:r>
        <w:t xml:space="preserve"> </w:t>
      </w:r>
      <w:r w:rsidRPr="000B45D6">
        <w:t>используется ссылочный тип, оба класса действуют идентичным образом.</w:t>
      </w:r>
      <w:r>
        <w:t xml:space="preserve"> </w:t>
      </w:r>
      <w:r w:rsidRPr="000B45D6">
        <w:t>Однако если в качестве типа</w:t>
      </w:r>
      <w:r>
        <w:t xml:space="preserve"> T </w:t>
      </w:r>
      <w:r w:rsidRPr="000B45D6">
        <w:t>используется тип значений, необходимо принять во внимание особенности, связанные с реализацией и упаковкой.</w:t>
      </w:r>
    </w:p>
    <w:p w:rsidR="0027437D" w:rsidRPr="000B45D6" w:rsidRDefault="0027437D" w:rsidP="0027437D">
      <w:pPr>
        <w:pStyle w:val="BodyText"/>
      </w:pPr>
      <w:r w:rsidRPr="000B45D6">
        <w:t>Если в качестве типа</w:t>
      </w:r>
      <w:r>
        <w:t xml:space="preserve"> </w:t>
      </w:r>
      <w:r w:rsidRPr="003C324F">
        <w:t>T</w:t>
      </w:r>
      <w:r>
        <w:t xml:space="preserve"> </w:t>
      </w:r>
      <w:r w:rsidRPr="000B45D6">
        <w:t>используется тип значений, компилятор генерирует реализацию класса</w:t>
      </w:r>
      <w:r>
        <w:t xml:space="preserve"> </w:t>
      </w:r>
      <w:r w:rsidRPr="003C324F">
        <w:t>List</w:t>
      </w:r>
      <w:r w:rsidRPr="000B45D6">
        <w:t>&lt;</w:t>
      </w:r>
      <w:r w:rsidRPr="003C324F">
        <w:t>T</w:t>
      </w:r>
      <w:r w:rsidRPr="000B45D6">
        <w:t>&gt; специально для этого типа значений.</w:t>
      </w:r>
      <w:r>
        <w:t xml:space="preserve"> </w:t>
      </w:r>
      <w:r w:rsidRPr="000B45D6">
        <w:t>Это означает, что элемент списка</w:t>
      </w:r>
      <w:r>
        <w:t xml:space="preserve"> </w:t>
      </w:r>
      <w:r w:rsidRPr="003C324F">
        <w:t>List</w:t>
      </w:r>
      <w:r w:rsidRPr="000B45D6">
        <w:t>&lt;</w:t>
      </w:r>
      <w:r w:rsidRPr="003C324F">
        <w:t>T</w:t>
      </w:r>
      <w:r w:rsidRPr="000B45D6">
        <w:t>&gt;</w:t>
      </w:r>
      <w:r>
        <w:t xml:space="preserve"> </w:t>
      </w:r>
      <w:r w:rsidRPr="000B45D6">
        <w:t>не требует упаковки перед его использованием, и после создания примерно 500 элементов списка объем памяти, сэкономленной за счет отказа от их упаковки, превысит объем памяти, используемой для генерации реализации класса.</w:t>
      </w:r>
    </w:p>
    <w:p w:rsidR="0027437D" w:rsidRPr="000B45D6" w:rsidRDefault="0027437D" w:rsidP="0027437D">
      <w:pPr>
        <w:pStyle w:val="BodyText"/>
      </w:pPr>
      <w:r w:rsidRPr="000B45D6">
        <w:t>Необходимо убедиться, что знач</w:t>
      </w:r>
      <w:r>
        <w:t>имый</w:t>
      </w:r>
      <w:r w:rsidRPr="000B45D6">
        <w:t xml:space="preserve"> тип, используемый в качестве типа</w:t>
      </w:r>
      <w:r>
        <w:t xml:space="preserve"> </w:t>
      </w:r>
      <w:r w:rsidRPr="003C324F">
        <w:t>T</w:t>
      </w:r>
      <w:r w:rsidRPr="000B45D6">
        <w:t xml:space="preserve">, реализует </w:t>
      </w:r>
      <w:r>
        <w:t>обобщенный</w:t>
      </w:r>
      <w:r w:rsidRPr="000B45D6">
        <w:t xml:space="preserve"> интерфейс </w:t>
      </w:r>
      <w:r w:rsidRPr="003C324F">
        <w:t>IEquatable</w:t>
      </w:r>
      <w:r w:rsidRPr="000B45D6">
        <w:t>&lt;</w:t>
      </w:r>
      <w:r w:rsidRPr="003C324F">
        <w:t>T</w:t>
      </w:r>
      <w:r w:rsidRPr="000B45D6">
        <w:t>&gt;.</w:t>
      </w:r>
      <w:r>
        <w:t xml:space="preserve"> </w:t>
      </w:r>
      <w:r w:rsidRPr="000B45D6">
        <w:t>В противном случае такие методы, как</w:t>
      </w:r>
      <w:r>
        <w:t xml:space="preserve"> </w:t>
      </w:r>
      <w:r w:rsidRPr="003C324F">
        <w:t>Contains</w:t>
      </w:r>
      <w:r w:rsidRPr="000B45D6">
        <w:t xml:space="preserve">, должны будут вызывать метод </w:t>
      </w:r>
      <w:r w:rsidRPr="003C324F">
        <w:t>Object</w:t>
      </w:r>
      <w:r w:rsidRPr="000B45D6">
        <w:t>.</w:t>
      </w:r>
      <w:r w:rsidRPr="003C324F">
        <w:t>Equals</w:t>
      </w:r>
      <w:r w:rsidRPr="000B45D6">
        <w:t>(</w:t>
      </w:r>
      <w:r w:rsidRPr="003C324F">
        <w:t>Object</w:t>
      </w:r>
      <w:r w:rsidRPr="000B45D6">
        <w:t>), который осуществляет упаковку соответствующего элемента списка.</w:t>
      </w:r>
      <w:r>
        <w:t xml:space="preserve"> </w:t>
      </w:r>
      <w:r w:rsidRPr="000B45D6">
        <w:t>Если тип значений реализует интерфейс</w:t>
      </w:r>
      <w:r>
        <w:t xml:space="preserve"> </w:t>
      </w:r>
      <w:r w:rsidRPr="003C324F">
        <w:t>I</w:t>
      </w:r>
      <w:r>
        <w:t>С</w:t>
      </w:r>
      <w:r w:rsidRPr="003C324F">
        <w:t>omparable</w:t>
      </w:r>
      <w:r w:rsidRPr="000B45D6">
        <w:t>, следует также реализовать универсальный интерфейс</w:t>
      </w:r>
      <w:r>
        <w:t xml:space="preserve"> </w:t>
      </w:r>
      <w:r w:rsidRPr="003C324F">
        <w:t>IComparable</w:t>
      </w:r>
      <w:r w:rsidRPr="000B45D6">
        <w:t>&lt;</w:t>
      </w:r>
      <w:r w:rsidRPr="003C324F">
        <w:t>T</w:t>
      </w:r>
      <w:r w:rsidRPr="000B45D6">
        <w:t>&gt;, чтобы избежать упаковки элементов списка методами</w:t>
      </w:r>
      <w:r>
        <w:t xml:space="preserve"> </w:t>
      </w:r>
      <w:r w:rsidRPr="003C324F">
        <w:t>BinarySearch</w:t>
      </w:r>
      <w:r>
        <w:t xml:space="preserve"> </w:t>
      </w:r>
      <w:r w:rsidRPr="000B45D6">
        <w:t>и</w:t>
      </w:r>
      <w:r>
        <w:t xml:space="preserve"> </w:t>
      </w:r>
      <w:r w:rsidRPr="003C324F">
        <w:t>Sort</w:t>
      </w:r>
      <w:r>
        <w:t xml:space="preserve"> или</w:t>
      </w:r>
      <w:r w:rsidRPr="000B45D6">
        <w:t xml:space="preserve"> переда</w:t>
      </w:r>
      <w:r>
        <w:t>вать</w:t>
      </w:r>
      <w:r w:rsidRPr="000B45D6">
        <w:t xml:space="preserve"> объект</w:t>
      </w:r>
      <w:r>
        <w:t xml:space="preserve"> </w:t>
      </w:r>
      <w:r w:rsidRPr="003C324F">
        <w:t>IComparer</w:t>
      </w:r>
      <w:r w:rsidRPr="000B45D6">
        <w:t>&lt;</w:t>
      </w:r>
      <w:r w:rsidRPr="003C324F">
        <w:t>T</w:t>
      </w:r>
      <w:r w:rsidRPr="000B45D6">
        <w:t>&gt;</w:t>
      </w:r>
      <w:r>
        <w:t xml:space="preserve"> </w:t>
      </w:r>
      <w:r w:rsidRPr="000B45D6">
        <w:t>в методы</w:t>
      </w:r>
      <w:r>
        <w:t xml:space="preserve"> </w:t>
      </w:r>
      <w:r w:rsidRPr="003C324F">
        <w:t>BinarySearch</w:t>
      </w:r>
      <w:r>
        <w:t xml:space="preserve"> </w:t>
      </w:r>
      <w:r w:rsidRPr="000B45D6">
        <w:t>и</w:t>
      </w:r>
      <w:r>
        <w:t xml:space="preserve"> </w:t>
      </w:r>
      <w:r w:rsidRPr="003C324F">
        <w:t>Sort</w:t>
      </w:r>
      <w:r w:rsidRPr="000B45D6">
        <w:t>.</w:t>
      </w:r>
    </w:p>
    <w:p w:rsidR="0027437D" w:rsidRPr="000B45D6" w:rsidRDefault="0027437D" w:rsidP="0027437D">
      <w:pPr>
        <w:pStyle w:val="BodyText"/>
      </w:pPr>
      <w:r w:rsidRPr="000B45D6">
        <w:t>Использование реализации класса</w:t>
      </w:r>
      <w:r>
        <w:t xml:space="preserve"> </w:t>
      </w:r>
      <w:r w:rsidRPr="003C324F">
        <w:t>List</w:t>
      </w:r>
      <w:r w:rsidRPr="000B45D6">
        <w:t>&lt;</w:t>
      </w:r>
      <w:r w:rsidRPr="003C324F">
        <w:t>T</w:t>
      </w:r>
      <w:r w:rsidRPr="000B45D6">
        <w:t>&gt;, определяемой конкретным типом, является предпочтительным по сравнению с использованием класса</w:t>
      </w:r>
      <w:r>
        <w:t xml:space="preserve"> </w:t>
      </w:r>
      <w:r w:rsidRPr="003C324F">
        <w:t>ArrayList</w:t>
      </w:r>
      <w:r>
        <w:t xml:space="preserve"> </w:t>
      </w:r>
      <w:r w:rsidRPr="000B45D6">
        <w:t>или самостоятельным составлением коллекции со строго типизированной оболочкой.</w:t>
      </w:r>
      <w:r>
        <w:t xml:space="preserve"> </w:t>
      </w:r>
      <w:r w:rsidRPr="000B45D6">
        <w:t>Дело в том, что собственная реализация должна выполнять все функции, которые уже автоматически предоставляются в .</w:t>
      </w:r>
      <w:r w:rsidRPr="003C324F">
        <w:t>NET</w:t>
      </w:r>
      <w:r w:rsidRPr="000B45D6">
        <w:t xml:space="preserve"> </w:t>
      </w:r>
      <w:r w:rsidRPr="003C324F">
        <w:t>Framework</w:t>
      </w:r>
      <w:r w:rsidRPr="000B45D6">
        <w:t xml:space="preserve">, и к тому же общеязыковая среда выполнения может использовать общие метаданные и код </w:t>
      </w:r>
      <w:r w:rsidRPr="003C324F">
        <w:t>MSIL</w:t>
      </w:r>
      <w:r w:rsidRPr="000B45D6">
        <w:t>, что невозможно обеспечить в собственной реализации.</w:t>
      </w:r>
    </w:p>
    <w:p w:rsidR="0027437D" w:rsidRDefault="0027437D" w:rsidP="0027437D">
      <w:pPr>
        <w:pStyle w:val="BodyText"/>
      </w:pPr>
      <w:r w:rsidRPr="002304E1">
        <w:t xml:space="preserve">Класс LinkedList&lt;T&gt; является обобщенным классом для работы с </w:t>
      </w:r>
      <w:r>
        <w:t>дву</w:t>
      </w:r>
      <w:r w:rsidRPr="002304E1">
        <w:t xml:space="preserve">связным списком. Такой список позволяет осуществлять вставку и удаление элемента без сдвига остальных элементов. Однако </w:t>
      </w:r>
      <w:r>
        <w:t xml:space="preserve">для </w:t>
      </w:r>
      <w:r w:rsidRPr="002304E1">
        <w:t>доступ</w:t>
      </w:r>
      <w:r>
        <w:t>а</w:t>
      </w:r>
      <w:r w:rsidRPr="002304E1">
        <w:t xml:space="preserve"> к элементу по индексу требует</w:t>
      </w:r>
      <w:r>
        <w:t>ся</w:t>
      </w:r>
      <w:r w:rsidRPr="002304E1">
        <w:t xml:space="preserve"> проход по списку. LinkedList&lt;T&gt; реализует интерфейсы ICollection и ICollection&lt;T&gt;. Каждый элемент двусвязного списка представлен объектом LinkedListNode&lt;T</w:t>
      </w:r>
      <w:r>
        <w:t>&gt;, .</w:t>
      </w:r>
    </w:p>
    <w:p w:rsidR="0027437D" w:rsidRPr="00497F17" w:rsidRDefault="0027437D" w:rsidP="0027437D">
      <w:pPr>
        <w:pStyle w:val="CodeText"/>
        <w:rPr>
          <w:lang w:eastAsia="ru-RU"/>
        </w:rPr>
      </w:pPr>
      <w:r w:rsidRPr="00497F17">
        <w:rPr>
          <w:color w:val="0000FF"/>
          <w:lang w:eastAsia="ru-RU"/>
        </w:rPr>
        <w:t>public</w:t>
      </w:r>
      <w:r w:rsidRPr="00497F17">
        <w:rPr>
          <w:lang w:eastAsia="ru-RU"/>
        </w:rPr>
        <w:t xml:space="preserve"> </w:t>
      </w:r>
      <w:r w:rsidRPr="00497F17">
        <w:rPr>
          <w:color w:val="0000FF"/>
          <w:lang w:eastAsia="ru-RU"/>
        </w:rPr>
        <w:t>sealed</w:t>
      </w:r>
      <w:r w:rsidRPr="00497F17">
        <w:rPr>
          <w:lang w:eastAsia="ru-RU"/>
        </w:rPr>
        <w:t xml:space="preserve"> </w:t>
      </w:r>
      <w:r w:rsidRPr="00497F17">
        <w:rPr>
          <w:color w:val="0000FF"/>
          <w:lang w:eastAsia="ru-RU"/>
        </w:rPr>
        <w:t>class</w:t>
      </w:r>
      <w:r w:rsidRPr="00497F17">
        <w:rPr>
          <w:lang w:eastAsia="ru-RU"/>
        </w:rPr>
        <w:t xml:space="preserve"> </w:t>
      </w:r>
      <w:r w:rsidRPr="00497F17">
        <w:rPr>
          <w:color w:val="2B91AF"/>
          <w:lang w:eastAsia="ru-RU"/>
        </w:rPr>
        <w:t>LinkedListNode</w:t>
      </w:r>
      <w:r w:rsidRPr="00497F17">
        <w:rPr>
          <w:lang w:eastAsia="ru-RU"/>
        </w:rPr>
        <w:t>&lt;T&gt;</w:t>
      </w:r>
    </w:p>
    <w:p w:rsidR="0027437D" w:rsidRPr="00497F17" w:rsidRDefault="0027437D" w:rsidP="0027437D">
      <w:pPr>
        <w:pStyle w:val="CodeText"/>
        <w:rPr>
          <w:lang w:eastAsia="ru-RU"/>
        </w:rPr>
      </w:pPr>
      <w:r w:rsidRPr="00497F17">
        <w:rPr>
          <w:lang w:eastAsia="ru-RU"/>
        </w:rPr>
        <w:t>{</w:t>
      </w:r>
    </w:p>
    <w:p w:rsidR="0027437D" w:rsidRPr="00497F17" w:rsidRDefault="0027437D" w:rsidP="0027437D">
      <w:pPr>
        <w:pStyle w:val="CodeText"/>
        <w:rPr>
          <w:lang w:eastAsia="ru-RU"/>
        </w:rPr>
      </w:pPr>
      <w:r w:rsidRPr="00497F17">
        <w:rPr>
          <w:lang w:eastAsia="ru-RU"/>
        </w:rPr>
        <w:t xml:space="preserve">    </w:t>
      </w:r>
      <w:r w:rsidRPr="00497F17">
        <w:rPr>
          <w:color w:val="0000FF"/>
          <w:lang w:eastAsia="ru-RU"/>
        </w:rPr>
        <w:t>public</w:t>
      </w:r>
      <w:r w:rsidRPr="00497F17">
        <w:rPr>
          <w:lang w:eastAsia="ru-RU"/>
        </w:rPr>
        <w:t xml:space="preserve"> LinkedListNode(T value);</w:t>
      </w:r>
    </w:p>
    <w:p w:rsidR="0027437D" w:rsidRPr="00497F17" w:rsidRDefault="0027437D" w:rsidP="0027437D">
      <w:pPr>
        <w:pStyle w:val="CodeText"/>
        <w:rPr>
          <w:lang w:eastAsia="ru-RU"/>
        </w:rPr>
      </w:pPr>
      <w:r w:rsidRPr="00497F17">
        <w:rPr>
          <w:lang w:eastAsia="ru-RU"/>
        </w:rPr>
        <w:t xml:space="preserve">    </w:t>
      </w:r>
      <w:r w:rsidRPr="00497F17">
        <w:rPr>
          <w:color w:val="0000FF"/>
          <w:lang w:eastAsia="ru-RU"/>
        </w:rPr>
        <w:t>public</w:t>
      </w:r>
      <w:r w:rsidRPr="00497F17">
        <w:rPr>
          <w:lang w:eastAsia="ru-RU"/>
        </w:rPr>
        <w:t xml:space="preserve"> LinkedList&lt;T&gt; List { </w:t>
      </w:r>
      <w:r w:rsidRPr="00497F17">
        <w:rPr>
          <w:color w:val="0000FF"/>
          <w:lang w:eastAsia="ru-RU"/>
        </w:rPr>
        <w:t>get</w:t>
      </w:r>
      <w:r w:rsidRPr="00497F17">
        <w:rPr>
          <w:lang w:eastAsia="ru-RU"/>
        </w:rPr>
        <w:t>; }</w:t>
      </w:r>
    </w:p>
    <w:p w:rsidR="0027437D" w:rsidRPr="00497F17" w:rsidRDefault="0027437D" w:rsidP="0027437D">
      <w:pPr>
        <w:pStyle w:val="CodeText"/>
        <w:rPr>
          <w:lang w:eastAsia="ru-RU"/>
        </w:rPr>
      </w:pPr>
      <w:r w:rsidRPr="00497F17">
        <w:rPr>
          <w:lang w:eastAsia="ru-RU"/>
        </w:rPr>
        <w:lastRenderedPageBreak/>
        <w:t xml:space="preserve">    </w:t>
      </w:r>
      <w:r w:rsidRPr="00497F17">
        <w:rPr>
          <w:color w:val="0000FF"/>
          <w:lang w:eastAsia="ru-RU"/>
        </w:rPr>
        <w:t>public</w:t>
      </w:r>
      <w:r w:rsidRPr="00497F17">
        <w:rPr>
          <w:lang w:eastAsia="ru-RU"/>
        </w:rPr>
        <w:t xml:space="preserve"> LinkedListNode&lt;T&gt; Next { </w:t>
      </w:r>
      <w:r w:rsidRPr="00497F17">
        <w:rPr>
          <w:color w:val="0000FF"/>
          <w:lang w:eastAsia="ru-RU"/>
        </w:rPr>
        <w:t>get</w:t>
      </w:r>
      <w:r w:rsidRPr="00497F17">
        <w:rPr>
          <w:lang w:eastAsia="ru-RU"/>
        </w:rPr>
        <w:t>; }</w:t>
      </w:r>
    </w:p>
    <w:p w:rsidR="0027437D" w:rsidRPr="00497F17" w:rsidRDefault="0027437D" w:rsidP="0027437D">
      <w:pPr>
        <w:pStyle w:val="CodeText"/>
        <w:rPr>
          <w:lang w:eastAsia="ru-RU"/>
        </w:rPr>
      </w:pPr>
      <w:r w:rsidRPr="00497F17">
        <w:rPr>
          <w:lang w:eastAsia="ru-RU"/>
        </w:rPr>
        <w:t xml:space="preserve">    </w:t>
      </w:r>
      <w:r w:rsidRPr="00497F17">
        <w:rPr>
          <w:color w:val="0000FF"/>
          <w:lang w:eastAsia="ru-RU"/>
        </w:rPr>
        <w:t>public</w:t>
      </w:r>
      <w:r w:rsidRPr="00497F17">
        <w:rPr>
          <w:lang w:eastAsia="ru-RU"/>
        </w:rPr>
        <w:t xml:space="preserve"> LinkedListNode&lt;T&gt; Previous { </w:t>
      </w:r>
      <w:r w:rsidRPr="00497F17">
        <w:rPr>
          <w:color w:val="0000FF"/>
          <w:lang w:eastAsia="ru-RU"/>
        </w:rPr>
        <w:t>get</w:t>
      </w:r>
      <w:r w:rsidRPr="00497F17">
        <w:rPr>
          <w:lang w:eastAsia="ru-RU"/>
        </w:rPr>
        <w:t>; }</w:t>
      </w:r>
    </w:p>
    <w:p w:rsidR="0027437D" w:rsidRPr="00497F17" w:rsidRDefault="0027437D" w:rsidP="0027437D">
      <w:pPr>
        <w:pStyle w:val="CodeText"/>
        <w:rPr>
          <w:lang w:eastAsia="ru-RU"/>
        </w:rPr>
      </w:pPr>
      <w:r w:rsidRPr="00497F17">
        <w:rPr>
          <w:lang w:eastAsia="ru-RU"/>
        </w:rPr>
        <w:t xml:space="preserve">    </w:t>
      </w:r>
      <w:r w:rsidRPr="00497F17">
        <w:rPr>
          <w:color w:val="0000FF"/>
          <w:lang w:eastAsia="ru-RU"/>
        </w:rPr>
        <w:t>public</w:t>
      </w:r>
      <w:r w:rsidRPr="00497F17">
        <w:rPr>
          <w:lang w:eastAsia="ru-RU"/>
        </w:rPr>
        <w:t xml:space="preserve"> T Value { </w:t>
      </w:r>
      <w:r w:rsidRPr="00497F17">
        <w:rPr>
          <w:color w:val="0000FF"/>
          <w:lang w:eastAsia="ru-RU"/>
        </w:rPr>
        <w:t>get</w:t>
      </w:r>
      <w:r w:rsidRPr="00497F17">
        <w:rPr>
          <w:lang w:eastAsia="ru-RU"/>
        </w:rPr>
        <w:t xml:space="preserve">; </w:t>
      </w:r>
      <w:r w:rsidRPr="00497F17">
        <w:rPr>
          <w:color w:val="0000FF"/>
          <w:lang w:eastAsia="ru-RU"/>
        </w:rPr>
        <w:t>set</w:t>
      </w:r>
      <w:r w:rsidRPr="00497F17">
        <w:rPr>
          <w:lang w:eastAsia="ru-RU"/>
        </w:rPr>
        <w:t>; }</w:t>
      </w:r>
    </w:p>
    <w:p w:rsidR="0027437D" w:rsidRDefault="0027437D" w:rsidP="0027437D">
      <w:pPr>
        <w:pStyle w:val="CodeText"/>
        <w:rPr>
          <w:lang w:val="ru-RU" w:eastAsia="ru-RU"/>
        </w:rPr>
      </w:pPr>
      <w:r>
        <w:rPr>
          <w:lang w:val="ru-RU" w:eastAsia="ru-RU"/>
        </w:rPr>
        <w:t>}</w:t>
      </w:r>
    </w:p>
    <w:p w:rsidR="0027437D" w:rsidRPr="000B45D6" w:rsidRDefault="0027437D" w:rsidP="0027437D">
      <w:pPr>
        <w:pStyle w:val="BodyText"/>
      </w:pPr>
      <w:r w:rsidRPr="000B45D6">
        <w:t xml:space="preserve">При добавлении элемента можно указать, чтобы он помещался в начало </w:t>
      </w:r>
      <w:r>
        <w:t>или</w:t>
      </w:r>
      <w:r w:rsidRPr="000B45D6">
        <w:t xml:space="preserve"> конец списка</w:t>
      </w:r>
      <w:r>
        <w:t>,</w:t>
      </w:r>
      <w:r w:rsidRPr="000B45D6">
        <w:t xml:space="preserve"> или относительно существующего в списке элемента. Для этого класс </w:t>
      </w:r>
      <w:r w:rsidRPr="003C324F">
        <w:t>LinkedList</w:t>
      </w:r>
      <w:r w:rsidRPr="000B45D6">
        <w:t>&lt;</w:t>
      </w:r>
      <w:r w:rsidRPr="003C324F">
        <w:t>T</w:t>
      </w:r>
      <w:r>
        <w:t xml:space="preserve">&gt; содержит специальные методы. </w:t>
      </w:r>
      <w:r w:rsidRPr="000B45D6">
        <w:t>Аналогичные методы существуют и для удаления элементов списка</w:t>
      </w:r>
      <w:r>
        <w:t xml:space="preserve">. </w:t>
      </w:r>
      <w:r w:rsidRPr="000B45D6">
        <w:t xml:space="preserve">Класс </w:t>
      </w:r>
      <w:r w:rsidRPr="003C324F">
        <w:t>LinkedList</w:t>
      </w:r>
      <w:r w:rsidRPr="000B45D6">
        <w:t>&lt;</w:t>
      </w:r>
      <w:r w:rsidRPr="003C324F">
        <w:t>T</w:t>
      </w:r>
      <w:r w:rsidRPr="000B45D6">
        <w:t>&gt; содержит свойства для числа элементов, для указания на первый и последний элемент. Имеются методы для поиска элементов.</w:t>
      </w:r>
      <w:r>
        <w:t xml:space="preserve"> Некоторые из перечисленных методов и свойств представлены в следующей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7194"/>
      </w:tblGrid>
      <w:tr w:rsidR="0027437D" w:rsidRPr="00425FD9" w:rsidTr="00FE01D3">
        <w:trPr>
          <w:cantSplit/>
          <w:trHeight w:val="20"/>
          <w:jc w:val="center"/>
        </w:trPr>
        <w:tc>
          <w:tcPr>
            <w:tcW w:w="2377" w:type="dxa"/>
            <w:vAlign w:val="center"/>
          </w:tcPr>
          <w:p w:rsidR="0027437D" w:rsidRPr="003D4A38" w:rsidRDefault="0027437D" w:rsidP="00FE01D3">
            <w:pPr>
              <w:pStyle w:val="TableText"/>
              <w:jc w:val="center"/>
              <w:rPr>
                <w:b/>
              </w:rPr>
            </w:pPr>
            <w:r w:rsidRPr="003D4A38">
              <w:rPr>
                <w:b/>
              </w:rPr>
              <w:t>Член</w:t>
            </w:r>
          </w:p>
        </w:tc>
        <w:tc>
          <w:tcPr>
            <w:tcW w:w="7194" w:type="dxa"/>
            <w:vAlign w:val="center"/>
          </w:tcPr>
          <w:p w:rsidR="0027437D" w:rsidRPr="003D4A38" w:rsidRDefault="0027437D" w:rsidP="00FE01D3">
            <w:pPr>
              <w:pStyle w:val="TableText"/>
              <w:jc w:val="center"/>
              <w:rPr>
                <w:b/>
              </w:rPr>
            </w:pPr>
            <w:r w:rsidRPr="003D4A38">
              <w:rPr>
                <w:b/>
              </w:rPr>
              <w:t>Описание</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AddAfter</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rPr>
                <w:rStyle w:val="selflink"/>
                <w:szCs w:val="16"/>
                <w:shd w:val="clear" w:color="auto" w:fill="FFFFFF"/>
              </w:rPr>
            </w:pPr>
            <w:r w:rsidRPr="00527F8F">
              <w:rPr>
                <w:rStyle w:val="apple-style-span"/>
                <w:szCs w:val="16"/>
                <w:shd w:val="clear" w:color="auto" w:fill="FFFFFF"/>
              </w:rPr>
              <w:t xml:space="preserve">Добавление существующего нового узла после существующего указанного узла в </w:t>
            </w:r>
            <w:r w:rsidRPr="00527F8F">
              <w:rPr>
                <w:rStyle w:val="selflink"/>
                <w:szCs w:val="16"/>
                <w:shd w:val="clear" w:color="auto" w:fill="FFFFFF"/>
              </w:rPr>
              <w:t>LinkedList&lt;T&gt;</w:t>
            </w:r>
          </w:p>
          <w:p w:rsidR="0027437D" w:rsidRPr="00527F8F" w:rsidRDefault="0027437D" w:rsidP="00FE01D3">
            <w:pPr>
              <w:pStyle w:val="TableText"/>
            </w:pPr>
            <w:r w:rsidRPr="00527F8F">
              <w:rPr>
                <w:rStyle w:val="apple-style-span"/>
                <w:szCs w:val="16"/>
                <w:shd w:val="clear" w:color="auto" w:fill="FFFFFF"/>
              </w:rPr>
              <w:t>Добавление нового узла, содержащего указанное значение, после указанного существующего узла в</w:t>
            </w:r>
            <w:r w:rsidRPr="00527F8F">
              <w:rPr>
                <w:rStyle w:val="apple-converted-space"/>
                <w:szCs w:val="16"/>
                <w:shd w:val="clear" w:color="auto" w:fill="FFFFFF"/>
              </w:rPr>
              <w:t xml:space="preserve"> </w:t>
            </w:r>
            <w:r w:rsidRPr="00527F8F">
              <w:rPr>
                <w:rStyle w:val="selflink"/>
                <w:szCs w:val="16"/>
                <w:shd w:val="clear" w:color="auto" w:fill="FFFFFF"/>
              </w:rPr>
              <w:t>LinkedList&lt;T&gt;</w:t>
            </w:r>
            <w:r>
              <w:rPr>
                <w:rStyle w:val="selflink"/>
                <w:szCs w:val="16"/>
                <w:shd w:val="clear" w:color="auto" w:fill="FFFFFF"/>
              </w:rPr>
              <w:t xml:space="preserve"> (перегруженная версия)</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AddBefore</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rPr>
                <w:rStyle w:val="selflink"/>
                <w:szCs w:val="16"/>
                <w:shd w:val="clear" w:color="auto" w:fill="FFFFFF"/>
              </w:rPr>
            </w:pPr>
            <w:r w:rsidRPr="00527F8F">
              <w:rPr>
                <w:rStyle w:val="apple-style-span"/>
                <w:szCs w:val="16"/>
                <w:shd w:val="clear" w:color="auto" w:fill="FFFFFF"/>
              </w:rPr>
              <w:t>Добавление существующего нового узла перед существующим указанным узлом в</w:t>
            </w:r>
            <w:r w:rsidRPr="00527F8F">
              <w:rPr>
                <w:rStyle w:val="apple-converted-space"/>
                <w:szCs w:val="16"/>
                <w:shd w:val="clear" w:color="auto" w:fill="FFFFFF"/>
              </w:rPr>
              <w:t xml:space="preserve"> </w:t>
            </w:r>
            <w:r w:rsidRPr="00527F8F">
              <w:rPr>
                <w:rStyle w:val="selflink"/>
                <w:szCs w:val="16"/>
                <w:shd w:val="clear" w:color="auto" w:fill="FFFFFF"/>
              </w:rPr>
              <w:t>LinkedList&lt;T&gt;</w:t>
            </w:r>
          </w:p>
          <w:p w:rsidR="0027437D" w:rsidRPr="00527F8F" w:rsidRDefault="0027437D" w:rsidP="00FE01D3">
            <w:pPr>
              <w:pStyle w:val="TableText"/>
            </w:pPr>
            <w:r w:rsidRPr="00527F8F">
              <w:rPr>
                <w:rStyle w:val="apple-style-span"/>
                <w:szCs w:val="16"/>
                <w:shd w:val="clear" w:color="auto" w:fill="FFFFFF"/>
              </w:rPr>
              <w:t xml:space="preserve">Добавление </w:t>
            </w:r>
            <w:r w:rsidRPr="00527F8F">
              <w:rPr>
                <w:rStyle w:val="apple-style-span"/>
                <w:szCs w:val="15"/>
                <w:shd w:val="clear" w:color="auto" w:fill="FFFFFF"/>
              </w:rPr>
              <w:t>нового узла, содержащего указанное значение, перед указанным существующим узлом в</w:t>
            </w:r>
            <w:r w:rsidRPr="00527F8F">
              <w:rPr>
                <w:rStyle w:val="apple-converted-space"/>
                <w:szCs w:val="15"/>
                <w:shd w:val="clear" w:color="auto" w:fill="FFFFFF"/>
              </w:rPr>
              <w:t xml:space="preserve"> </w:t>
            </w:r>
            <w:r w:rsidRPr="00527F8F">
              <w:rPr>
                <w:rStyle w:val="selflink"/>
                <w:szCs w:val="15"/>
                <w:shd w:val="clear" w:color="auto" w:fill="FFFFFF"/>
              </w:rPr>
              <w:t>LinkedList&lt;T&gt;</w:t>
            </w:r>
            <w:r>
              <w:rPr>
                <w:rStyle w:val="selflink"/>
                <w:szCs w:val="15"/>
                <w:shd w:val="clear" w:color="auto" w:fill="FFFFFF"/>
              </w:rPr>
              <w:t xml:space="preserve"> </w:t>
            </w:r>
            <w:r>
              <w:rPr>
                <w:rStyle w:val="selflink"/>
                <w:szCs w:val="16"/>
                <w:shd w:val="clear" w:color="auto" w:fill="FFFFFF"/>
              </w:rPr>
              <w:t>(перегруженная версия)</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AddFirst</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rPr>
                <w:rStyle w:val="apple-style-span"/>
                <w:szCs w:val="16"/>
                <w:shd w:val="clear" w:color="auto" w:fill="FFFFFF"/>
              </w:rPr>
            </w:pPr>
            <w:r w:rsidRPr="00527F8F">
              <w:rPr>
                <w:rStyle w:val="apple-style-span"/>
                <w:szCs w:val="16"/>
                <w:shd w:val="clear" w:color="auto" w:fill="FFFFFF"/>
              </w:rPr>
              <w:t>Добавление указанного нового узла в начало</w:t>
            </w:r>
            <w:r w:rsidRPr="00527F8F">
              <w:rPr>
                <w:rStyle w:val="apple-converted-space"/>
                <w:szCs w:val="16"/>
                <w:shd w:val="clear" w:color="auto" w:fill="FFFFFF"/>
              </w:rPr>
              <w:t xml:space="preserve"> </w:t>
            </w:r>
            <w:r w:rsidRPr="00527F8F">
              <w:rPr>
                <w:rStyle w:val="selflink"/>
                <w:szCs w:val="16"/>
                <w:shd w:val="clear" w:color="auto" w:fill="FFFFFF"/>
              </w:rPr>
              <w:t>LinkedList&lt;T&gt;</w:t>
            </w:r>
          </w:p>
          <w:p w:rsidR="0027437D" w:rsidRPr="00527F8F" w:rsidRDefault="0027437D" w:rsidP="00FE01D3">
            <w:pPr>
              <w:pStyle w:val="TableText"/>
            </w:pPr>
            <w:r w:rsidRPr="00527F8F">
              <w:rPr>
                <w:rStyle w:val="apple-style-span"/>
                <w:szCs w:val="16"/>
                <w:shd w:val="clear" w:color="auto" w:fill="FFFFFF"/>
              </w:rPr>
              <w:t xml:space="preserve">Добавление </w:t>
            </w:r>
            <w:r w:rsidRPr="00527F8F">
              <w:rPr>
                <w:rStyle w:val="apple-style-span"/>
                <w:szCs w:val="15"/>
                <w:shd w:val="clear" w:color="auto" w:fill="FFFFFF"/>
              </w:rPr>
              <w:t>нового узла</w:t>
            </w:r>
            <w:r w:rsidRPr="00527F8F">
              <w:rPr>
                <w:rStyle w:val="apple-style-span"/>
                <w:szCs w:val="16"/>
                <w:shd w:val="clear" w:color="auto" w:fill="FFFFFF"/>
              </w:rPr>
              <w:t>, содержащего указанное значение, в начало</w:t>
            </w:r>
            <w:r w:rsidRPr="00527F8F">
              <w:rPr>
                <w:rStyle w:val="selflink"/>
                <w:szCs w:val="16"/>
                <w:shd w:val="clear" w:color="auto" w:fill="FFFFFF"/>
              </w:rPr>
              <w:t>LinkedList&lt;T&gt;</w:t>
            </w:r>
            <w:r>
              <w:rPr>
                <w:rStyle w:val="selflink"/>
                <w:szCs w:val="16"/>
                <w:shd w:val="clear" w:color="auto" w:fill="FFFFFF"/>
              </w:rPr>
              <w:t xml:space="preserve"> (перегруженная версия)</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AddLast</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rPr>
                <w:rStyle w:val="selflink"/>
                <w:szCs w:val="16"/>
                <w:shd w:val="clear" w:color="auto" w:fill="FFFFFF"/>
              </w:rPr>
            </w:pPr>
            <w:r w:rsidRPr="00527F8F">
              <w:rPr>
                <w:rStyle w:val="apple-style-span"/>
                <w:szCs w:val="16"/>
                <w:shd w:val="clear" w:color="auto" w:fill="FFFFFF"/>
              </w:rPr>
              <w:t>Добавление указанного нового узла в конец</w:t>
            </w:r>
            <w:r w:rsidRPr="00527F8F">
              <w:rPr>
                <w:rStyle w:val="apple-converted-space"/>
                <w:szCs w:val="16"/>
                <w:shd w:val="clear" w:color="auto" w:fill="FFFFFF"/>
              </w:rPr>
              <w:t xml:space="preserve"> </w:t>
            </w:r>
            <w:r w:rsidRPr="00527F8F">
              <w:rPr>
                <w:rStyle w:val="selflink"/>
                <w:szCs w:val="16"/>
                <w:shd w:val="clear" w:color="auto" w:fill="FFFFFF"/>
              </w:rPr>
              <w:t>LinkedList&lt;T&gt;</w:t>
            </w:r>
          </w:p>
          <w:p w:rsidR="0027437D" w:rsidRPr="00527F8F" w:rsidRDefault="0027437D" w:rsidP="00FE01D3">
            <w:pPr>
              <w:pStyle w:val="TableText"/>
            </w:pPr>
            <w:r w:rsidRPr="00527F8F">
              <w:rPr>
                <w:rStyle w:val="apple-style-span"/>
                <w:szCs w:val="16"/>
                <w:shd w:val="clear" w:color="auto" w:fill="FFFFFF"/>
              </w:rPr>
              <w:t xml:space="preserve">Добавление </w:t>
            </w:r>
            <w:r w:rsidRPr="00527F8F">
              <w:rPr>
                <w:rStyle w:val="apple-style-span"/>
                <w:szCs w:val="15"/>
                <w:shd w:val="clear" w:color="auto" w:fill="FFFFFF"/>
              </w:rPr>
              <w:t>нового узла</w:t>
            </w:r>
            <w:r w:rsidRPr="00527F8F">
              <w:rPr>
                <w:rStyle w:val="apple-style-span"/>
                <w:szCs w:val="16"/>
                <w:shd w:val="clear" w:color="auto" w:fill="FFFFFF"/>
              </w:rPr>
              <w:t xml:space="preserve">, содержащего указанное значение, в конец </w:t>
            </w:r>
            <w:r w:rsidRPr="00527F8F">
              <w:rPr>
                <w:rStyle w:val="selflink"/>
                <w:szCs w:val="16"/>
                <w:shd w:val="clear" w:color="auto" w:fill="FFFFFF"/>
              </w:rPr>
              <w:t>LinkedList&lt;T&gt;</w:t>
            </w:r>
            <w:r>
              <w:rPr>
                <w:rStyle w:val="selflink"/>
                <w:szCs w:val="16"/>
                <w:shd w:val="clear" w:color="auto" w:fill="FFFFFF"/>
              </w:rPr>
              <w:t xml:space="preserve"> (перегруженная версия)</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Clear</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Удаление всех узлов из</w:t>
            </w:r>
            <w:r w:rsidRPr="00527F8F">
              <w:rPr>
                <w:rStyle w:val="apple-converted-space"/>
                <w:szCs w:val="16"/>
                <w:shd w:val="clear" w:color="auto" w:fill="FFFFFF"/>
              </w:rPr>
              <w:t xml:space="preserve">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Contains</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 xml:space="preserve">Определение, принадлежит ли значение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CopyTo</w:t>
            </w:r>
          </w:p>
          <w:p w:rsidR="0027437D" w:rsidRPr="00527F8F" w:rsidRDefault="0027437D" w:rsidP="00FE01D3">
            <w:pPr>
              <w:pStyle w:val="TableText"/>
              <w:jc w:val="center"/>
              <w:rPr>
                <w:szCs w:val="22"/>
              </w:rP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Копирует целый массив</w:t>
            </w:r>
            <w:r w:rsidRPr="00527F8F">
              <w:rPr>
                <w:rStyle w:val="apple-converted-space"/>
                <w:szCs w:val="16"/>
                <w:shd w:val="clear" w:color="auto" w:fill="FFFFFF"/>
              </w:rPr>
              <w:t xml:space="preserve"> </w:t>
            </w:r>
            <w:r w:rsidRPr="00527F8F">
              <w:rPr>
                <w:rStyle w:val="selflink"/>
                <w:szCs w:val="16"/>
                <w:shd w:val="clear" w:color="auto" w:fill="FFFFFF"/>
              </w:rPr>
              <w:t xml:space="preserve">LinkedList&lt;T&gt; </w:t>
            </w:r>
            <w:r w:rsidRPr="00527F8F">
              <w:rPr>
                <w:rStyle w:val="apple-style-span"/>
                <w:szCs w:val="16"/>
                <w:shd w:val="clear" w:color="auto" w:fill="FFFFFF"/>
              </w:rPr>
              <w:t xml:space="preserve">в совместимый одномерный массив </w:t>
            </w:r>
            <w:r w:rsidRPr="00527F8F">
              <w:rPr>
                <w:rStyle w:val="apple-style-span"/>
              </w:rPr>
              <w:t>Array</w:t>
            </w:r>
            <w:r w:rsidRPr="00527F8F">
              <w:rPr>
                <w:rStyle w:val="apple-style-span"/>
                <w:szCs w:val="16"/>
                <w:shd w:val="clear" w:color="auto" w:fill="FFFFFF"/>
              </w:rPr>
              <w:t>, начиная с указанного индекса целевого массива</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Remove</w:t>
            </w:r>
          </w:p>
          <w:p w:rsidR="0027437D" w:rsidRPr="00527F8F" w:rsidRDefault="0027437D" w:rsidP="00FE01D3">
            <w:pPr>
              <w:pStyle w:val="TableText"/>
              <w:jc w:val="center"/>
            </w:pPr>
            <w:r w:rsidRPr="00527F8F">
              <w:t>(метод)</w:t>
            </w:r>
          </w:p>
        </w:tc>
        <w:tc>
          <w:tcPr>
            <w:tcW w:w="7194" w:type="dxa"/>
            <w:vAlign w:val="center"/>
          </w:tcPr>
          <w:p w:rsidR="0027437D" w:rsidRPr="00527F8F" w:rsidRDefault="0027437D" w:rsidP="00FE01D3">
            <w:pPr>
              <w:pStyle w:val="TableText"/>
              <w:rPr>
                <w:rStyle w:val="selflink"/>
                <w:szCs w:val="16"/>
                <w:shd w:val="clear" w:color="auto" w:fill="FFFFFF"/>
              </w:rPr>
            </w:pPr>
            <w:r w:rsidRPr="00527F8F">
              <w:rPr>
                <w:rStyle w:val="apple-style-span"/>
                <w:szCs w:val="16"/>
                <w:shd w:val="clear" w:color="auto" w:fill="FFFFFF"/>
              </w:rPr>
              <w:t>Удаление первого вхождения указанного значения из</w:t>
            </w:r>
            <w:r w:rsidRPr="00527F8F">
              <w:rPr>
                <w:rStyle w:val="apple-converted-space"/>
                <w:szCs w:val="16"/>
                <w:shd w:val="clear" w:color="auto" w:fill="FFFFFF"/>
              </w:rPr>
              <w:t xml:space="preserve"> </w:t>
            </w:r>
            <w:r w:rsidRPr="00527F8F">
              <w:rPr>
                <w:rStyle w:val="selflink"/>
                <w:szCs w:val="16"/>
                <w:shd w:val="clear" w:color="auto" w:fill="FFFFFF"/>
              </w:rPr>
              <w:t>LinkedList&lt;T&gt;</w:t>
            </w:r>
          </w:p>
          <w:p w:rsidR="0027437D" w:rsidRPr="00527F8F" w:rsidRDefault="0027437D" w:rsidP="00FE01D3">
            <w:pPr>
              <w:pStyle w:val="TableText"/>
            </w:pPr>
            <w:r w:rsidRPr="00527F8F">
              <w:rPr>
                <w:rStyle w:val="apple-style-span"/>
                <w:szCs w:val="16"/>
                <w:shd w:val="clear" w:color="auto" w:fill="FFFFFF"/>
              </w:rPr>
              <w:t xml:space="preserve">Удаление указанного узла из </w:t>
            </w:r>
            <w:r w:rsidRPr="00527F8F">
              <w:rPr>
                <w:rStyle w:val="selflink"/>
                <w:szCs w:val="16"/>
                <w:shd w:val="clear" w:color="auto" w:fill="FFFFFF"/>
              </w:rPr>
              <w:t>LinkedList&lt;T&gt;</w:t>
            </w:r>
            <w:r>
              <w:rPr>
                <w:rStyle w:val="selflink"/>
                <w:szCs w:val="16"/>
                <w:shd w:val="clear" w:color="auto" w:fill="FFFFFF"/>
              </w:rPr>
              <w:t xml:space="preserve"> (перегруженная версия)</w:t>
            </w:r>
          </w:p>
        </w:tc>
      </w:tr>
      <w:tr w:rsidR="0027437D" w:rsidRPr="00874E7E" w:rsidTr="00FE01D3">
        <w:trPr>
          <w:cantSplit/>
          <w:jc w:val="center"/>
        </w:trPr>
        <w:tc>
          <w:tcPr>
            <w:tcW w:w="2377" w:type="dxa"/>
            <w:vAlign w:val="center"/>
          </w:tcPr>
          <w:p w:rsidR="0027437D" w:rsidRPr="00527F8F" w:rsidRDefault="0027437D" w:rsidP="00FE01D3">
            <w:pPr>
              <w:pStyle w:val="TableText"/>
              <w:jc w:val="center"/>
              <w:rPr>
                <w:rStyle w:val="apple-style-span"/>
                <w:szCs w:val="16"/>
                <w:shd w:val="clear" w:color="auto" w:fill="FFFFFF"/>
              </w:rPr>
            </w:pPr>
            <w:r w:rsidRPr="00527F8F">
              <w:rPr>
                <w:rStyle w:val="apple-style-span"/>
              </w:rPr>
              <w:t>RemoveFirst</w:t>
            </w:r>
          </w:p>
          <w:p w:rsidR="0027437D" w:rsidRPr="00527F8F" w:rsidRDefault="0027437D" w:rsidP="00FE01D3">
            <w:pPr>
              <w:pStyle w:val="TableText"/>
              <w:jc w:val="cente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Удаление узла в начале</w:t>
            </w:r>
            <w:r w:rsidRPr="00527F8F">
              <w:rPr>
                <w:rStyle w:val="apple-converted-space"/>
                <w:szCs w:val="16"/>
                <w:shd w:val="clear" w:color="auto" w:fill="FFFFFF"/>
              </w:rPr>
              <w:t xml:space="preserve">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RemoveLast</w:t>
            </w:r>
          </w:p>
          <w:p w:rsidR="0027437D" w:rsidRPr="00527F8F" w:rsidRDefault="0027437D" w:rsidP="00FE01D3">
            <w:pPr>
              <w:pStyle w:val="TableText"/>
              <w:jc w:val="cente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Удаление узла в конце</w:t>
            </w:r>
            <w:r w:rsidRPr="00527F8F">
              <w:rPr>
                <w:rStyle w:val="apple-converted-space"/>
                <w:szCs w:val="16"/>
                <w:shd w:val="clear" w:color="auto" w:fill="FFFFFF"/>
              </w:rPr>
              <w:t xml:space="preserve">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Find</w:t>
            </w:r>
          </w:p>
          <w:p w:rsidR="0027437D" w:rsidRPr="00527F8F" w:rsidRDefault="0027437D" w:rsidP="00FE01D3">
            <w:pPr>
              <w:pStyle w:val="TableText"/>
              <w:jc w:val="cente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Нахождение первого узла, содержащего указанное значение</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FindLast</w:t>
            </w:r>
          </w:p>
          <w:p w:rsidR="0027437D" w:rsidRPr="00527F8F" w:rsidRDefault="0027437D" w:rsidP="00FE01D3">
            <w:pPr>
              <w:pStyle w:val="TableText"/>
              <w:jc w:val="center"/>
            </w:pPr>
            <w:r w:rsidRPr="00527F8F">
              <w:t>(метод)</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Нахождение последнего узла, содержащего указанное значение</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t>Count</w:t>
            </w:r>
          </w:p>
          <w:p w:rsidR="0027437D" w:rsidRPr="00527F8F" w:rsidRDefault="0027437D" w:rsidP="00FE01D3">
            <w:pPr>
              <w:pStyle w:val="TableText"/>
              <w:jc w:val="center"/>
            </w:pPr>
            <w:r w:rsidRPr="00527F8F">
              <w:t>(свойство)</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Возвращение числа узлов, которое в действительности хранится в</w:t>
            </w:r>
            <w:r w:rsidRPr="00527F8F">
              <w:rPr>
                <w:rStyle w:val="apple-converted-space"/>
                <w:szCs w:val="16"/>
                <w:shd w:val="clear" w:color="auto" w:fill="FFFFFF"/>
              </w:rPr>
              <w:t xml:space="preserve">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First</w:t>
            </w:r>
          </w:p>
          <w:p w:rsidR="0027437D" w:rsidRPr="00527F8F" w:rsidRDefault="0027437D" w:rsidP="00FE01D3">
            <w:pPr>
              <w:pStyle w:val="TableText"/>
              <w:jc w:val="center"/>
            </w:pPr>
            <w:r w:rsidRPr="00527F8F">
              <w:t>(свойство)</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Получение первого узла объекта</w:t>
            </w:r>
            <w:r w:rsidRPr="00527F8F">
              <w:rPr>
                <w:rStyle w:val="apple-converted-space"/>
                <w:szCs w:val="16"/>
                <w:shd w:val="clear" w:color="auto" w:fill="FFFFFF"/>
              </w:rPr>
              <w:t xml:space="preserve"> </w:t>
            </w:r>
            <w:r w:rsidRPr="00527F8F">
              <w:rPr>
                <w:rStyle w:val="selflink"/>
                <w:szCs w:val="16"/>
                <w:shd w:val="clear" w:color="auto" w:fill="FFFFFF"/>
              </w:rPr>
              <w:t>LinkedList&lt;T&gt;</w:t>
            </w:r>
          </w:p>
        </w:tc>
      </w:tr>
      <w:tr w:rsidR="0027437D" w:rsidRPr="00874E7E" w:rsidTr="00FE01D3">
        <w:trPr>
          <w:cantSplit/>
          <w:jc w:val="center"/>
        </w:trPr>
        <w:tc>
          <w:tcPr>
            <w:tcW w:w="2377" w:type="dxa"/>
            <w:vAlign w:val="center"/>
          </w:tcPr>
          <w:p w:rsidR="0027437D" w:rsidRPr="00527F8F" w:rsidRDefault="0027437D" w:rsidP="00FE01D3">
            <w:pPr>
              <w:pStyle w:val="TableText"/>
              <w:jc w:val="center"/>
            </w:pPr>
            <w:r w:rsidRPr="00527F8F">
              <w:rPr>
                <w:rStyle w:val="apple-style-span"/>
              </w:rPr>
              <w:t>Last</w:t>
            </w:r>
          </w:p>
          <w:p w:rsidR="0027437D" w:rsidRPr="00527F8F" w:rsidRDefault="0027437D" w:rsidP="00FE01D3">
            <w:pPr>
              <w:pStyle w:val="TableText"/>
              <w:jc w:val="center"/>
            </w:pPr>
            <w:r w:rsidRPr="00527F8F">
              <w:t>(свойство)</w:t>
            </w:r>
          </w:p>
        </w:tc>
        <w:tc>
          <w:tcPr>
            <w:tcW w:w="7194" w:type="dxa"/>
            <w:vAlign w:val="center"/>
          </w:tcPr>
          <w:p w:rsidR="0027437D" w:rsidRPr="00527F8F" w:rsidRDefault="0027437D" w:rsidP="00FE01D3">
            <w:pPr>
              <w:pStyle w:val="TableText"/>
            </w:pPr>
            <w:r w:rsidRPr="00527F8F">
              <w:rPr>
                <w:rStyle w:val="apple-style-span"/>
                <w:szCs w:val="16"/>
                <w:shd w:val="clear" w:color="auto" w:fill="FFFFFF"/>
              </w:rPr>
              <w:t>Получение последнего узла объекта</w:t>
            </w:r>
            <w:r w:rsidRPr="00527F8F">
              <w:rPr>
                <w:rStyle w:val="apple-converted-space"/>
                <w:szCs w:val="16"/>
                <w:shd w:val="clear" w:color="auto" w:fill="FFFFFF"/>
              </w:rPr>
              <w:t> </w:t>
            </w:r>
            <w:r w:rsidRPr="00527F8F">
              <w:rPr>
                <w:rStyle w:val="selflink"/>
                <w:szCs w:val="16"/>
                <w:shd w:val="clear" w:color="auto" w:fill="FFFFFF"/>
              </w:rPr>
              <w:t>LinkedList&lt;T&gt;</w:t>
            </w:r>
          </w:p>
        </w:tc>
      </w:tr>
    </w:tbl>
    <w:p w:rsidR="0027437D" w:rsidRDefault="0027437D" w:rsidP="0027437D">
      <w:pPr>
        <w:pStyle w:val="BodyText"/>
      </w:pPr>
      <w:r w:rsidRPr="002304E1">
        <w:t xml:space="preserve">Пользователь может удалить узлы и повторно их вставить – как в тот же, так и в другой список. В результате в куче не размещается ни одного дополнительного объекта. </w:t>
      </w:r>
      <w:r w:rsidRPr="000B45D6">
        <w:t>Объект</w:t>
      </w:r>
      <w:r>
        <w:t xml:space="preserve"> </w:t>
      </w:r>
      <w:r w:rsidRPr="003C324F">
        <w:t>LinkedList</w:t>
      </w:r>
      <w:r w:rsidRPr="000B45D6">
        <w:t>&lt;</w:t>
      </w:r>
      <w:r w:rsidRPr="003C324F">
        <w:t>T</w:t>
      </w:r>
      <w:r w:rsidRPr="000B45D6">
        <w:t>&gt;</w:t>
      </w:r>
      <w:r>
        <w:t xml:space="preserve"> </w:t>
      </w:r>
      <w:r w:rsidRPr="000B45D6">
        <w:t>принимает значение</w:t>
      </w:r>
      <w:r>
        <w:t xml:space="preserve"> </w:t>
      </w:r>
      <w:r w:rsidRPr="003C324F">
        <w:t>null</w:t>
      </w:r>
      <w:r>
        <w:t xml:space="preserve"> </w:t>
      </w:r>
      <w:r w:rsidRPr="000B45D6">
        <w:t>в качестве допустимого свойства</w:t>
      </w:r>
      <w:r>
        <w:t xml:space="preserve"> </w:t>
      </w:r>
      <w:r w:rsidRPr="003C324F">
        <w:t>Value</w:t>
      </w:r>
      <w:r>
        <w:t xml:space="preserve"> </w:t>
      </w:r>
      <w:r w:rsidRPr="000B45D6">
        <w:t>для ссылочных типов и разрешает дублирование значений.</w:t>
      </w:r>
      <w:r>
        <w:t xml:space="preserve"> </w:t>
      </w:r>
      <w:r w:rsidRPr="000B45D6">
        <w:t>Если объект</w:t>
      </w:r>
      <w:r>
        <w:t xml:space="preserve"> </w:t>
      </w:r>
      <w:r w:rsidRPr="003C324F">
        <w:t>LinkedList</w:t>
      </w:r>
      <w:r w:rsidRPr="000B45D6">
        <w:t>&lt;</w:t>
      </w:r>
      <w:r w:rsidRPr="003C324F">
        <w:t>T</w:t>
      </w:r>
      <w:r w:rsidRPr="000B45D6">
        <w:t>&gt;</w:t>
      </w:r>
      <w:r>
        <w:t xml:space="preserve"> </w:t>
      </w:r>
      <w:r w:rsidRPr="000B45D6">
        <w:t>пуст, свойства</w:t>
      </w:r>
      <w:r>
        <w:t xml:space="preserve"> </w:t>
      </w:r>
      <w:r w:rsidRPr="003C324F">
        <w:t>First</w:t>
      </w:r>
      <w:r>
        <w:t xml:space="preserve"> </w:t>
      </w:r>
      <w:r w:rsidRPr="000B45D6">
        <w:t>и</w:t>
      </w:r>
      <w:r>
        <w:t xml:space="preserve"> </w:t>
      </w:r>
      <w:r w:rsidRPr="003C324F">
        <w:t>Last</w:t>
      </w:r>
      <w:r>
        <w:t xml:space="preserve"> </w:t>
      </w:r>
      <w:r w:rsidRPr="000B45D6">
        <w:t>содержат значение</w:t>
      </w:r>
      <w:r>
        <w:t xml:space="preserve"> </w:t>
      </w:r>
      <w:r w:rsidRPr="003C324F">
        <w:t>null</w:t>
      </w:r>
      <w:r w:rsidRPr="000B45D6">
        <w:t>.</w:t>
      </w:r>
      <w:r>
        <w:t xml:space="preserve"> </w:t>
      </w:r>
      <w:r w:rsidRPr="000B45D6">
        <w:t>Класс</w:t>
      </w:r>
      <w:r>
        <w:t xml:space="preserve"> </w:t>
      </w:r>
      <w:r w:rsidRPr="003C324F">
        <w:t>LinkedList</w:t>
      </w:r>
      <w:r w:rsidRPr="000B45D6">
        <w:t>&lt;</w:t>
      </w:r>
      <w:r w:rsidRPr="003C324F">
        <w:t>T</w:t>
      </w:r>
      <w:r w:rsidRPr="000B45D6">
        <w:t>&gt;</w:t>
      </w:r>
      <w:r>
        <w:t xml:space="preserve"> </w:t>
      </w:r>
      <w:r w:rsidRPr="000B45D6">
        <w:t>не поддерживает цепочки, разделение, циклы и другие возможности, которые могут оставить список в несогласованном состоянии.</w:t>
      </w:r>
    </w:p>
    <w:p w:rsidR="0027437D" w:rsidRPr="000559B7" w:rsidRDefault="0027437D" w:rsidP="0027437D">
      <w:pPr>
        <w:pStyle w:val="BodyText"/>
      </w:pPr>
      <w:r w:rsidRPr="000559B7">
        <w:lastRenderedPageBreak/>
        <w:t xml:space="preserve">Ниже приведён пример использования </w:t>
      </w:r>
      <w:r>
        <w:t xml:space="preserve">некотрых методов и свойств класса </w:t>
      </w:r>
      <w:r w:rsidRPr="000559B7">
        <w:rPr>
          <w:szCs w:val="22"/>
        </w:rPr>
        <w:t>LinkedList&lt;T&gt;</w:t>
      </w:r>
      <w:r w:rsidRPr="000559B7">
        <w:t>.</w:t>
      </w:r>
    </w:p>
    <w:p w:rsidR="0027437D" w:rsidRDefault="0027437D" w:rsidP="0027437D">
      <w:pPr>
        <w:pStyle w:val="CodeText"/>
      </w:pPr>
      <w:r>
        <w:rPr>
          <w:color w:val="0000FF"/>
        </w:rPr>
        <w:t>string</w:t>
      </w:r>
      <w:r>
        <w:t>[] words =</w:t>
      </w:r>
      <w:r w:rsidRPr="00B4073C">
        <w:t xml:space="preserve"> </w:t>
      </w:r>
      <w:r>
        <w:t xml:space="preserve">{ </w:t>
      </w:r>
      <w:r>
        <w:rPr>
          <w:color w:val="A31515"/>
        </w:rPr>
        <w:t>"the"</w:t>
      </w:r>
      <w:r>
        <w:t xml:space="preserve">, </w:t>
      </w:r>
      <w:r>
        <w:rPr>
          <w:color w:val="A31515"/>
        </w:rPr>
        <w:t>"fox"</w:t>
      </w:r>
      <w:r>
        <w:t xml:space="preserve">, </w:t>
      </w:r>
      <w:r>
        <w:rPr>
          <w:color w:val="A31515"/>
        </w:rPr>
        <w:t>"jumped"</w:t>
      </w:r>
      <w:r>
        <w:t xml:space="preserve">, </w:t>
      </w:r>
      <w:r>
        <w:rPr>
          <w:color w:val="A31515"/>
        </w:rPr>
        <w:t>"over"</w:t>
      </w:r>
      <w:r>
        <w:t xml:space="preserve">, </w:t>
      </w:r>
      <w:r>
        <w:rPr>
          <w:color w:val="A31515"/>
        </w:rPr>
        <w:t>"the"</w:t>
      </w:r>
      <w:r>
        <w:t xml:space="preserve">, </w:t>
      </w:r>
      <w:r>
        <w:rPr>
          <w:color w:val="A31515"/>
        </w:rPr>
        <w:t>"dog"</w:t>
      </w:r>
      <w:r>
        <w:t xml:space="preserve"> };</w:t>
      </w:r>
    </w:p>
    <w:p w:rsidR="0027437D" w:rsidRDefault="0027437D" w:rsidP="0027437D">
      <w:pPr>
        <w:pStyle w:val="CodeText"/>
      </w:pPr>
      <w:r>
        <w:t>LinkedList&lt;</w:t>
      </w:r>
      <w:r>
        <w:rPr>
          <w:color w:val="0000FF"/>
        </w:rPr>
        <w:t>string</w:t>
      </w:r>
      <w:r>
        <w:t xml:space="preserve">&gt; sentence = </w:t>
      </w:r>
      <w:r>
        <w:rPr>
          <w:color w:val="0000FF"/>
        </w:rPr>
        <w:t>new</w:t>
      </w:r>
      <w:r>
        <w:t xml:space="preserve"> LinkedList&lt;</w:t>
      </w:r>
      <w:r>
        <w:rPr>
          <w:color w:val="0000FF"/>
        </w:rPr>
        <w:t>string</w:t>
      </w:r>
      <w:r>
        <w:t>&gt;(words);</w:t>
      </w:r>
    </w:p>
    <w:p w:rsidR="0027437D" w:rsidRPr="0027437D" w:rsidRDefault="0027437D" w:rsidP="0027437D">
      <w:pPr>
        <w:pStyle w:val="CodeText"/>
      </w:pPr>
      <w:r>
        <w:t>sentence.Contains(</w:t>
      </w:r>
      <w:r>
        <w:rPr>
          <w:color w:val="A31515"/>
        </w:rPr>
        <w:t>"jumped"</w:t>
      </w:r>
      <w:r>
        <w:t>));</w:t>
      </w:r>
    </w:p>
    <w:p w:rsidR="0027437D" w:rsidRPr="0027437D" w:rsidRDefault="0027437D" w:rsidP="0027437D">
      <w:pPr>
        <w:pStyle w:val="CodeText"/>
      </w:pPr>
      <w:r>
        <w:t>sentence.AddFirst(</w:t>
      </w:r>
      <w:r>
        <w:rPr>
          <w:color w:val="A31515"/>
        </w:rPr>
        <w:t>"today"</w:t>
      </w:r>
      <w:r>
        <w:t>);</w:t>
      </w:r>
    </w:p>
    <w:p w:rsidR="0027437D" w:rsidRDefault="0027437D" w:rsidP="0027437D">
      <w:pPr>
        <w:pStyle w:val="CodeText"/>
      </w:pPr>
      <w:r>
        <w:t>LinkedListNode&lt;</w:t>
      </w:r>
      <w:r>
        <w:rPr>
          <w:color w:val="0000FF"/>
        </w:rPr>
        <w:t>string</w:t>
      </w:r>
      <w:r>
        <w:t>&gt; mark1 = sentence.First;</w:t>
      </w:r>
    </w:p>
    <w:p w:rsidR="0027437D" w:rsidRDefault="0027437D" w:rsidP="0027437D">
      <w:pPr>
        <w:pStyle w:val="CodeText"/>
      </w:pPr>
      <w:r>
        <w:t>sentence.RemoveFirst();</w:t>
      </w:r>
    </w:p>
    <w:p w:rsidR="0027437D" w:rsidRDefault="0027437D" w:rsidP="0027437D">
      <w:pPr>
        <w:pStyle w:val="CodeText"/>
      </w:pPr>
      <w:r>
        <w:t>sentence.AddLast(mark1);</w:t>
      </w:r>
    </w:p>
    <w:p w:rsidR="0027437D" w:rsidRDefault="0027437D" w:rsidP="0027437D">
      <w:pPr>
        <w:pStyle w:val="CodeText"/>
      </w:pPr>
      <w:r>
        <w:t>sentence.RemoveLast();</w:t>
      </w:r>
    </w:p>
    <w:p w:rsidR="0027437D" w:rsidRDefault="0027437D" w:rsidP="0027437D">
      <w:pPr>
        <w:pStyle w:val="CodeText"/>
      </w:pPr>
      <w:r>
        <w:t>sentence.AddLast(</w:t>
      </w:r>
      <w:r>
        <w:rPr>
          <w:color w:val="A31515"/>
        </w:rPr>
        <w:t>"yesterday"</w:t>
      </w:r>
      <w:r>
        <w:t>);</w:t>
      </w:r>
    </w:p>
    <w:p w:rsidR="0027437D" w:rsidRDefault="0027437D" w:rsidP="0027437D">
      <w:pPr>
        <w:pStyle w:val="CodeText"/>
      </w:pPr>
      <w:r>
        <w:t>mark1 = sentence.Last;</w:t>
      </w:r>
    </w:p>
    <w:p w:rsidR="0027437D" w:rsidRDefault="0027437D" w:rsidP="0027437D">
      <w:pPr>
        <w:pStyle w:val="CodeText"/>
      </w:pPr>
      <w:r>
        <w:t>sentence.RemoveLast();</w:t>
      </w:r>
    </w:p>
    <w:p w:rsidR="0027437D" w:rsidRDefault="0027437D" w:rsidP="0027437D">
      <w:pPr>
        <w:pStyle w:val="CodeText"/>
      </w:pPr>
      <w:r>
        <w:t>sentence.AddFirst(mark1);</w:t>
      </w:r>
    </w:p>
    <w:p w:rsidR="0027437D" w:rsidRDefault="0027437D" w:rsidP="0027437D">
      <w:pPr>
        <w:pStyle w:val="CodeText"/>
      </w:pPr>
      <w:r>
        <w:t>sentence.RemoveFirst();</w:t>
      </w:r>
    </w:p>
    <w:p w:rsidR="0027437D" w:rsidRDefault="0027437D" w:rsidP="0027437D">
      <w:pPr>
        <w:pStyle w:val="CodeText"/>
      </w:pPr>
      <w:r>
        <w:t>LinkedListNode&lt;</w:t>
      </w:r>
      <w:r>
        <w:rPr>
          <w:color w:val="0000FF"/>
        </w:rPr>
        <w:t>string</w:t>
      </w:r>
      <w:r>
        <w:t>&gt; current = sentence.FindLast(</w:t>
      </w:r>
      <w:r>
        <w:rPr>
          <w:color w:val="A31515"/>
        </w:rPr>
        <w:t>"the"</w:t>
      </w:r>
      <w:r>
        <w:t>);</w:t>
      </w:r>
    </w:p>
    <w:p w:rsidR="0027437D" w:rsidRDefault="0027437D" w:rsidP="0027437D">
      <w:pPr>
        <w:pStyle w:val="CodeText"/>
      </w:pPr>
      <w:r>
        <w:t xml:space="preserve">sentence.AddAfter(current, </w:t>
      </w:r>
      <w:r>
        <w:rPr>
          <w:color w:val="A31515"/>
        </w:rPr>
        <w:t>"old"</w:t>
      </w:r>
      <w:r>
        <w:t>);</w:t>
      </w:r>
    </w:p>
    <w:p w:rsidR="0027437D" w:rsidRDefault="0027437D" w:rsidP="0027437D">
      <w:pPr>
        <w:pStyle w:val="CodeText"/>
      </w:pPr>
      <w:r>
        <w:t xml:space="preserve">sentence.AddAfter(current, </w:t>
      </w:r>
      <w:r>
        <w:rPr>
          <w:color w:val="A31515"/>
        </w:rPr>
        <w:t>"lazy"</w:t>
      </w:r>
      <w:r>
        <w:t>);</w:t>
      </w:r>
    </w:p>
    <w:p w:rsidR="0027437D" w:rsidRDefault="0027437D" w:rsidP="0027437D">
      <w:pPr>
        <w:pStyle w:val="CodeText"/>
      </w:pPr>
      <w:r>
        <w:t>current = sentence.Find(</w:t>
      </w:r>
      <w:r>
        <w:rPr>
          <w:color w:val="A31515"/>
        </w:rPr>
        <w:t>"fox"</w:t>
      </w:r>
      <w:r>
        <w:t>);</w:t>
      </w:r>
    </w:p>
    <w:p w:rsidR="0027437D" w:rsidRDefault="0027437D" w:rsidP="0027437D">
      <w:pPr>
        <w:pStyle w:val="CodeText"/>
      </w:pPr>
      <w:r>
        <w:t xml:space="preserve">sentence.AddBefore(current, </w:t>
      </w:r>
      <w:r>
        <w:rPr>
          <w:color w:val="A31515"/>
        </w:rPr>
        <w:t>"quick"</w:t>
      </w:r>
      <w:r>
        <w:t>);</w:t>
      </w:r>
    </w:p>
    <w:p w:rsidR="0027437D" w:rsidRDefault="0027437D" w:rsidP="0027437D">
      <w:pPr>
        <w:pStyle w:val="CodeText"/>
      </w:pPr>
      <w:r>
        <w:t xml:space="preserve">sentence.AddBefore(current, </w:t>
      </w:r>
      <w:r>
        <w:rPr>
          <w:color w:val="A31515"/>
        </w:rPr>
        <w:t>"brown"</w:t>
      </w:r>
      <w:r>
        <w:t>);</w:t>
      </w:r>
    </w:p>
    <w:p w:rsidR="0027437D" w:rsidRDefault="0027437D" w:rsidP="0027437D">
      <w:pPr>
        <w:pStyle w:val="CodeText"/>
      </w:pPr>
      <w:r>
        <w:t>mark1 = current;</w:t>
      </w:r>
    </w:p>
    <w:p w:rsidR="0027437D" w:rsidRDefault="0027437D" w:rsidP="0027437D">
      <w:pPr>
        <w:pStyle w:val="CodeText"/>
      </w:pPr>
      <w:r>
        <w:t>LinkedListNode&lt;</w:t>
      </w:r>
      <w:r>
        <w:rPr>
          <w:color w:val="0000FF"/>
        </w:rPr>
        <w:t>string</w:t>
      </w:r>
      <w:r>
        <w:t>&gt; mark2 = current.Previous;</w:t>
      </w:r>
    </w:p>
    <w:p w:rsidR="0027437D" w:rsidRDefault="0027437D" w:rsidP="0027437D">
      <w:pPr>
        <w:pStyle w:val="CodeText"/>
      </w:pPr>
      <w:r>
        <w:t>current = sentence.Find(</w:t>
      </w:r>
      <w:r>
        <w:rPr>
          <w:color w:val="A31515"/>
        </w:rPr>
        <w:t>"dog"</w:t>
      </w:r>
      <w:r>
        <w:t>);</w:t>
      </w:r>
    </w:p>
    <w:p w:rsidR="0027437D" w:rsidRDefault="0027437D" w:rsidP="0027437D">
      <w:pPr>
        <w:pStyle w:val="CodeText"/>
      </w:pPr>
      <w:r>
        <w:rPr>
          <w:color w:val="0000FF"/>
        </w:rPr>
        <w:t>try</w:t>
      </w:r>
    </w:p>
    <w:p w:rsidR="0027437D" w:rsidRDefault="0027437D" w:rsidP="0027437D">
      <w:pPr>
        <w:pStyle w:val="CodeText"/>
      </w:pPr>
      <w:r>
        <w:t>{</w:t>
      </w:r>
    </w:p>
    <w:p w:rsidR="0027437D" w:rsidRDefault="0027437D" w:rsidP="0027437D">
      <w:pPr>
        <w:pStyle w:val="CodeText"/>
      </w:pPr>
      <w:r>
        <w:t xml:space="preserve">    sentence.AddBefore(current, mark1);</w:t>
      </w:r>
    </w:p>
    <w:p w:rsidR="0027437D" w:rsidRDefault="0027437D" w:rsidP="0027437D">
      <w:pPr>
        <w:pStyle w:val="CodeText"/>
      </w:pPr>
      <w:r>
        <w:t>}</w:t>
      </w:r>
    </w:p>
    <w:p w:rsidR="0027437D" w:rsidRDefault="0027437D" w:rsidP="0027437D">
      <w:pPr>
        <w:pStyle w:val="CodeText"/>
      </w:pPr>
      <w:r>
        <w:rPr>
          <w:color w:val="0000FF"/>
        </w:rPr>
        <w:t>catch</w:t>
      </w:r>
      <w:r>
        <w:t xml:space="preserve"> (InvalidOperationException ex)</w:t>
      </w:r>
    </w:p>
    <w:p w:rsidR="0027437D" w:rsidRDefault="0027437D" w:rsidP="0027437D">
      <w:pPr>
        <w:pStyle w:val="CodeText"/>
      </w:pPr>
      <w:r>
        <w:t>{</w:t>
      </w:r>
    </w:p>
    <w:p w:rsidR="0027437D" w:rsidRDefault="0027437D" w:rsidP="0027437D">
      <w:pPr>
        <w:pStyle w:val="CodeText"/>
      </w:pPr>
      <w:r>
        <w:t xml:space="preserve">    Console.WriteLine(</w:t>
      </w:r>
      <w:r>
        <w:rPr>
          <w:color w:val="A31515"/>
        </w:rPr>
        <w:t>"Exception message: {0}"</w:t>
      </w:r>
      <w:r>
        <w:t>, ex.Message);</w:t>
      </w:r>
    </w:p>
    <w:p w:rsidR="0027437D" w:rsidRDefault="0027437D" w:rsidP="0027437D">
      <w:pPr>
        <w:pStyle w:val="CodeText"/>
      </w:pPr>
      <w:r>
        <w:t>}</w:t>
      </w:r>
    </w:p>
    <w:p w:rsidR="0027437D" w:rsidRDefault="0027437D" w:rsidP="0027437D">
      <w:pPr>
        <w:pStyle w:val="CodeText"/>
      </w:pPr>
      <w:r>
        <w:t>sentence.Remove(mark1);</w:t>
      </w:r>
    </w:p>
    <w:p w:rsidR="0027437D" w:rsidRDefault="0027437D" w:rsidP="0027437D">
      <w:pPr>
        <w:pStyle w:val="CodeText"/>
      </w:pPr>
      <w:r>
        <w:t>sentence.AddBefore(current, mark1);</w:t>
      </w:r>
    </w:p>
    <w:p w:rsidR="0027437D" w:rsidRPr="00FB0F1B" w:rsidRDefault="0027437D" w:rsidP="0027437D">
      <w:pPr>
        <w:pStyle w:val="CodeText"/>
        <w:rPr>
          <w:highlight w:val="yellow"/>
          <w:lang w:eastAsia="ru-RU"/>
        </w:rPr>
      </w:pPr>
      <w:r w:rsidRPr="00FB0F1B">
        <w:rPr>
          <w:color w:val="0000FF"/>
          <w:highlight w:val="yellow"/>
          <w:lang w:eastAsia="ru-RU"/>
        </w:rPr>
        <w:t>var</w:t>
      </w:r>
      <w:r w:rsidRPr="00FB0F1B">
        <w:rPr>
          <w:highlight w:val="yellow"/>
          <w:lang w:eastAsia="ru-RU"/>
        </w:rPr>
        <w:t xml:space="preserve"> tune = </w:t>
      </w:r>
      <w:r w:rsidRPr="00FB0F1B">
        <w:rPr>
          <w:color w:val="0000FF"/>
          <w:highlight w:val="yellow"/>
          <w:lang w:eastAsia="ru-RU"/>
        </w:rPr>
        <w:t>new</w:t>
      </w:r>
      <w:r w:rsidRPr="00FB0F1B">
        <w:rPr>
          <w:highlight w:val="yellow"/>
          <w:lang w:eastAsia="ru-RU"/>
        </w:rPr>
        <w:t xml:space="preserve"> </w:t>
      </w:r>
      <w:r w:rsidRPr="00FB0F1B">
        <w:rPr>
          <w:color w:val="2B91AF"/>
          <w:highlight w:val="yellow"/>
          <w:lang w:eastAsia="ru-RU"/>
        </w:rPr>
        <w:t>LinkedList</w:t>
      </w:r>
      <w:r w:rsidRPr="00FB0F1B">
        <w:rPr>
          <w:highlight w:val="yellow"/>
          <w:lang w:eastAsia="ru-RU"/>
        </w:rPr>
        <w:t>&lt;</w:t>
      </w:r>
      <w:r w:rsidRPr="00FB0F1B">
        <w:rPr>
          <w:color w:val="0000FF"/>
          <w:highlight w:val="yellow"/>
          <w:lang w:eastAsia="ru-RU"/>
        </w:rPr>
        <w:t>string</w:t>
      </w:r>
      <w:r w:rsidRPr="00FB0F1B">
        <w:rPr>
          <w:highlight w:val="yellow"/>
          <w:lang w:eastAsia="ru-RU"/>
        </w:rPr>
        <w:t>&gt;();</w:t>
      </w:r>
    </w:p>
    <w:p w:rsidR="0027437D" w:rsidRPr="00FB0F1B" w:rsidRDefault="0027437D" w:rsidP="0027437D">
      <w:pPr>
        <w:pStyle w:val="CodeText"/>
        <w:rPr>
          <w:highlight w:val="yellow"/>
          <w:lang w:eastAsia="ru-RU"/>
        </w:rPr>
      </w:pPr>
      <w:r w:rsidRPr="00FB0F1B">
        <w:rPr>
          <w:highlight w:val="yellow"/>
          <w:lang w:eastAsia="ru-RU"/>
        </w:rPr>
        <w:t>tune.AddFirst(</w:t>
      </w:r>
      <w:r w:rsidRPr="00FB0F1B">
        <w:rPr>
          <w:color w:val="A31515"/>
          <w:highlight w:val="yellow"/>
          <w:lang w:eastAsia="ru-RU"/>
        </w:rPr>
        <w:t>"do"</w:t>
      </w:r>
      <w:r w:rsidRPr="00FB0F1B">
        <w:rPr>
          <w:highlight w:val="yellow"/>
          <w:lang w:eastAsia="ru-RU"/>
        </w:rPr>
        <w:t xml:space="preserve">);                       </w:t>
      </w:r>
      <w:r w:rsidRPr="00FB0F1B">
        <w:rPr>
          <w:color w:val="008000"/>
          <w:highlight w:val="yellow"/>
          <w:lang w:eastAsia="ru-RU"/>
        </w:rPr>
        <w:t>// do</w:t>
      </w:r>
    </w:p>
    <w:p w:rsidR="0027437D" w:rsidRPr="00FB0F1B" w:rsidRDefault="0027437D" w:rsidP="0027437D">
      <w:pPr>
        <w:pStyle w:val="CodeText"/>
        <w:rPr>
          <w:color w:val="008000"/>
          <w:highlight w:val="yellow"/>
          <w:lang w:eastAsia="ru-RU"/>
        </w:rPr>
      </w:pPr>
      <w:r w:rsidRPr="00FB0F1B">
        <w:rPr>
          <w:highlight w:val="yellow"/>
          <w:lang w:eastAsia="ru-RU"/>
        </w:rPr>
        <w:t>tune.AddLast(</w:t>
      </w:r>
      <w:r w:rsidRPr="00FB0F1B">
        <w:rPr>
          <w:color w:val="A31515"/>
          <w:highlight w:val="yellow"/>
          <w:lang w:eastAsia="ru-RU"/>
        </w:rPr>
        <w:t>"so"</w:t>
      </w:r>
      <w:r w:rsidRPr="00FB0F1B">
        <w:rPr>
          <w:highlight w:val="yellow"/>
          <w:lang w:eastAsia="ru-RU"/>
        </w:rPr>
        <w:t xml:space="preserve">);                        </w:t>
      </w:r>
      <w:r w:rsidRPr="00FB0F1B">
        <w:rPr>
          <w:color w:val="008000"/>
          <w:highlight w:val="yellow"/>
          <w:lang w:eastAsia="ru-RU"/>
        </w:rPr>
        <w:t>// do - so</w:t>
      </w:r>
    </w:p>
    <w:p w:rsidR="0027437D" w:rsidRPr="00FB0F1B" w:rsidRDefault="0027437D" w:rsidP="0027437D">
      <w:pPr>
        <w:pStyle w:val="CodeText"/>
        <w:rPr>
          <w:color w:val="008000"/>
          <w:highlight w:val="yellow"/>
          <w:lang w:eastAsia="ru-RU"/>
        </w:rPr>
      </w:pPr>
      <w:r w:rsidRPr="00FB0F1B">
        <w:rPr>
          <w:highlight w:val="yellow"/>
          <w:lang w:eastAsia="ru-RU"/>
        </w:rPr>
        <w:t xml:space="preserve">tune.AddAfter(tune.First, </w:t>
      </w:r>
      <w:r w:rsidRPr="00FB0F1B">
        <w:rPr>
          <w:color w:val="A31515"/>
          <w:highlight w:val="yellow"/>
          <w:lang w:eastAsia="ru-RU"/>
        </w:rPr>
        <w:t>"re"</w:t>
      </w:r>
      <w:r w:rsidRPr="00FB0F1B">
        <w:rPr>
          <w:highlight w:val="yellow"/>
          <w:lang w:eastAsia="ru-RU"/>
        </w:rPr>
        <w:t xml:space="preserve">);           </w:t>
      </w:r>
      <w:r w:rsidRPr="00FB0F1B">
        <w:rPr>
          <w:color w:val="008000"/>
          <w:highlight w:val="yellow"/>
          <w:lang w:eastAsia="ru-RU"/>
        </w:rPr>
        <w:t>// do - re- so</w:t>
      </w:r>
    </w:p>
    <w:p w:rsidR="0027437D" w:rsidRPr="00FB0F1B" w:rsidRDefault="0027437D" w:rsidP="0027437D">
      <w:pPr>
        <w:pStyle w:val="CodeText"/>
        <w:rPr>
          <w:color w:val="008000"/>
          <w:highlight w:val="yellow"/>
          <w:lang w:eastAsia="ru-RU"/>
        </w:rPr>
      </w:pPr>
      <w:r w:rsidRPr="00FB0F1B">
        <w:rPr>
          <w:highlight w:val="yellow"/>
          <w:lang w:eastAsia="ru-RU"/>
        </w:rPr>
        <w:t xml:space="preserve">tune.AddAfter(tune.First.Next, </w:t>
      </w:r>
      <w:r w:rsidRPr="00FB0F1B">
        <w:rPr>
          <w:color w:val="A31515"/>
          <w:highlight w:val="yellow"/>
          <w:lang w:eastAsia="ru-RU"/>
        </w:rPr>
        <w:t>"mi"</w:t>
      </w:r>
      <w:r w:rsidRPr="00FB0F1B">
        <w:rPr>
          <w:highlight w:val="yellow"/>
          <w:lang w:eastAsia="ru-RU"/>
        </w:rPr>
        <w:t xml:space="preserve">);      </w:t>
      </w:r>
      <w:r w:rsidRPr="00FB0F1B">
        <w:rPr>
          <w:color w:val="008000"/>
          <w:highlight w:val="yellow"/>
          <w:lang w:eastAsia="ru-RU"/>
        </w:rPr>
        <w:t>// do - re - mi- so</w:t>
      </w:r>
    </w:p>
    <w:p w:rsidR="0027437D" w:rsidRPr="00FB0F1B" w:rsidRDefault="0027437D" w:rsidP="0027437D">
      <w:pPr>
        <w:pStyle w:val="CodeText"/>
        <w:rPr>
          <w:color w:val="008000"/>
          <w:highlight w:val="yellow"/>
          <w:lang w:eastAsia="ru-RU"/>
        </w:rPr>
      </w:pPr>
      <w:r w:rsidRPr="00FB0F1B">
        <w:rPr>
          <w:highlight w:val="yellow"/>
          <w:lang w:eastAsia="ru-RU"/>
        </w:rPr>
        <w:t xml:space="preserve">tune.AddBefore(tune.Last, </w:t>
      </w:r>
      <w:r w:rsidRPr="00FB0F1B">
        <w:rPr>
          <w:color w:val="A31515"/>
          <w:highlight w:val="yellow"/>
          <w:lang w:eastAsia="ru-RU"/>
        </w:rPr>
        <w:t>"fa"</w:t>
      </w:r>
      <w:r w:rsidRPr="00FB0F1B">
        <w:rPr>
          <w:highlight w:val="yellow"/>
          <w:lang w:eastAsia="ru-RU"/>
        </w:rPr>
        <w:t xml:space="preserve">);           </w:t>
      </w:r>
      <w:r w:rsidRPr="00FB0F1B">
        <w:rPr>
          <w:color w:val="008000"/>
          <w:highlight w:val="yellow"/>
          <w:lang w:eastAsia="ru-RU"/>
        </w:rPr>
        <w:t>// do - re - mi - fa- so</w:t>
      </w:r>
    </w:p>
    <w:p w:rsidR="0027437D" w:rsidRPr="00FB0F1B" w:rsidRDefault="0027437D" w:rsidP="0027437D">
      <w:pPr>
        <w:pStyle w:val="CodeText"/>
        <w:rPr>
          <w:color w:val="008000"/>
          <w:highlight w:val="yellow"/>
          <w:lang w:eastAsia="ru-RU"/>
        </w:rPr>
      </w:pPr>
      <w:r w:rsidRPr="00FB0F1B">
        <w:rPr>
          <w:highlight w:val="yellow"/>
          <w:lang w:eastAsia="ru-RU"/>
        </w:rPr>
        <w:t xml:space="preserve">tune.RemoveFirst();                        </w:t>
      </w:r>
      <w:r w:rsidRPr="00FB0F1B">
        <w:rPr>
          <w:color w:val="008000"/>
          <w:highlight w:val="yellow"/>
          <w:lang w:eastAsia="ru-RU"/>
        </w:rPr>
        <w:t>// re - mi - fa - so</w:t>
      </w:r>
    </w:p>
    <w:p w:rsidR="0027437D" w:rsidRPr="00FB0F1B" w:rsidRDefault="0027437D" w:rsidP="0027437D">
      <w:pPr>
        <w:pStyle w:val="CodeText"/>
        <w:rPr>
          <w:color w:val="008000"/>
          <w:highlight w:val="yellow"/>
          <w:lang w:eastAsia="ru-RU"/>
        </w:rPr>
      </w:pPr>
      <w:r w:rsidRPr="00FB0F1B">
        <w:rPr>
          <w:highlight w:val="yellow"/>
          <w:lang w:eastAsia="ru-RU"/>
        </w:rPr>
        <w:t xml:space="preserve">tune.RemoveLast();                         </w:t>
      </w:r>
      <w:r w:rsidRPr="00FB0F1B">
        <w:rPr>
          <w:color w:val="008000"/>
          <w:highlight w:val="yellow"/>
          <w:lang w:eastAsia="ru-RU"/>
        </w:rPr>
        <w:t>// re - mi - fa</w:t>
      </w:r>
    </w:p>
    <w:p w:rsidR="0027437D" w:rsidRPr="00FB0F1B" w:rsidRDefault="0027437D" w:rsidP="0027437D">
      <w:pPr>
        <w:pStyle w:val="CodeText"/>
        <w:rPr>
          <w:highlight w:val="yellow"/>
          <w:lang w:eastAsia="ru-RU"/>
        </w:rPr>
      </w:pPr>
      <w:r w:rsidRPr="00FB0F1B">
        <w:rPr>
          <w:color w:val="0000FF"/>
          <w:highlight w:val="yellow"/>
          <w:lang w:eastAsia="ru-RU"/>
        </w:rPr>
        <w:t>var</w:t>
      </w:r>
      <w:r w:rsidRPr="00FB0F1B">
        <w:rPr>
          <w:highlight w:val="yellow"/>
          <w:lang w:eastAsia="ru-RU"/>
        </w:rPr>
        <w:t xml:space="preserve"> miNode = tune.Find(</w:t>
      </w:r>
      <w:r w:rsidRPr="00FB0F1B">
        <w:rPr>
          <w:color w:val="A31515"/>
          <w:highlight w:val="yellow"/>
          <w:lang w:eastAsia="ru-RU"/>
        </w:rPr>
        <w:t>"mi"</w:t>
      </w:r>
      <w:r w:rsidRPr="00FB0F1B">
        <w:rPr>
          <w:highlight w:val="yellow"/>
          <w:lang w:eastAsia="ru-RU"/>
        </w:rPr>
        <w:t>);</w:t>
      </w:r>
    </w:p>
    <w:p w:rsidR="0027437D" w:rsidRPr="00FB0F1B" w:rsidRDefault="0027437D" w:rsidP="0027437D">
      <w:pPr>
        <w:pStyle w:val="CodeText"/>
        <w:rPr>
          <w:color w:val="008000"/>
          <w:highlight w:val="yellow"/>
          <w:lang w:eastAsia="ru-RU"/>
        </w:rPr>
      </w:pPr>
      <w:r w:rsidRPr="00FB0F1B">
        <w:rPr>
          <w:highlight w:val="yellow"/>
          <w:lang w:eastAsia="ru-RU"/>
        </w:rPr>
        <w:t xml:space="preserve">tune.Remove(miNode);                       </w:t>
      </w:r>
      <w:r w:rsidRPr="00FB0F1B">
        <w:rPr>
          <w:color w:val="008000"/>
          <w:highlight w:val="yellow"/>
          <w:lang w:eastAsia="ru-RU"/>
        </w:rPr>
        <w:t>// re - fa</w:t>
      </w:r>
    </w:p>
    <w:p w:rsidR="0027437D" w:rsidRPr="00495055" w:rsidRDefault="0027437D" w:rsidP="0027437D">
      <w:pPr>
        <w:pStyle w:val="CodeText"/>
        <w:rPr>
          <w:color w:val="008000"/>
          <w:lang w:eastAsia="ru-RU"/>
        </w:rPr>
      </w:pPr>
      <w:r w:rsidRPr="00FB0F1B">
        <w:rPr>
          <w:highlight w:val="yellow"/>
          <w:lang w:eastAsia="ru-RU"/>
        </w:rPr>
        <w:t xml:space="preserve">tune.AddFirst(miNode);                     </w:t>
      </w:r>
      <w:r w:rsidRPr="00FB0F1B">
        <w:rPr>
          <w:color w:val="008000"/>
          <w:highlight w:val="yellow"/>
          <w:lang w:eastAsia="ru-RU"/>
        </w:rPr>
        <w:t>// mi - re - fa</w:t>
      </w:r>
    </w:p>
    <w:p w:rsidR="0027437D" w:rsidRDefault="0027437D" w:rsidP="0027437D">
      <w:pPr>
        <w:pStyle w:val="BodyText"/>
      </w:pPr>
      <w:r w:rsidRPr="000B45D6">
        <w:t xml:space="preserve">Классы </w:t>
      </w:r>
      <w:r w:rsidRPr="003C324F">
        <w:t>Queue</w:t>
      </w:r>
      <w:r w:rsidRPr="000B45D6">
        <w:t>&lt;</w:t>
      </w:r>
      <w:r w:rsidRPr="003C324F">
        <w:t>T</w:t>
      </w:r>
      <w:r w:rsidRPr="000B45D6">
        <w:t xml:space="preserve">&gt; и </w:t>
      </w:r>
      <w:r w:rsidRPr="003C324F">
        <w:t>Stack</w:t>
      </w:r>
      <w:r w:rsidRPr="000B45D6">
        <w:t>&lt;</w:t>
      </w:r>
      <w:r w:rsidRPr="003C324F">
        <w:t>T</w:t>
      </w:r>
      <w:r w:rsidRPr="000B45D6">
        <w:t xml:space="preserve">&gt; реализуют структуры данных «очередь» и «стек» на основе массива. Конструкторы данных классов, как и конструкторы класса </w:t>
      </w:r>
      <w:r w:rsidRPr="003C324F">
        <w:t>List</w:t>
      </w:r>
      <w:r w:rsidRPr="000B45D6">
        <w:t>&lt;</w:t>
      </w:r>
      <w:r w:rsidRPr="003C324F">
        <w:t>T</w:t>
      </w:r>
      <w:r w:rsidRPr="000B45D6">
        <w:t xml:space="preserve">&gt;, позволяют создать объект на основе другой коллекции, а также указать значение для </w:t>
      </w:r>
      <w:r>
        <w:t>е</w:t>
      </w:r>
      <w:r w:rsidRPr="000B45D6">
        <w:t xml:space="preserve">мкости (но </w:t>
      </w:r>
      <w:r>
        <w:t>е</w:t>
      </w:r>
      <w:r w:rsidRPr="000B45D6">
        <w:t>мкость не доступна в виде отдельного свойства). Элементы классов вполне предсказуемы и описаны ниже в таблиц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7763"/>
      </w:tblGrid>
      <w:tr w:rsidR="0027437D" w:rsidRPr="00FB0F1B" w:rsidTr="00FE01D3">
        <w:trPr>
          <w:cantSplit/>
          <w:trHeight w:val="20"/>
          <w:jc w:val="center"/>
        </w:trPr>
        <w:tc>
          <w:tcPr>
            <w:tcW w:w="1808" w:type="dxa"/>
            <w:vAlign w:val="center"/>
          </w:tcPr>
          <w:p w:rsidR="0027437D" w:rsidRPr="00FB0F1B" w:rsidRDefault="0027437D" w:rsidP="00FE01D3">
            <w:pPr>
              <w:pStyle w:val="TableText"/>
              <w:jc w:val="center"/>
              <w:rPr>
                <w:b/>
              </w:rPr>
            </w:pPr>
            <w:r w:rsidRPr="00FB0F1B">
              <w:rPr>
                <w:b/>
              </w:rPr>
              <w:t>Член</w:t>
            </w:r>
          </w:p>
        </w:tc>
        <w:tc>
          <w:tcPr>
            <w:tcW w:w="7763" w:type="dxa"/>
            <w:vAlign w:val="center"/>
          </w:tcPr>
          <w:p w:rsidR="0027437D" w:rsidRPr="00FB0F1B" w:rsidRDefault="0027437D" w:rsidP="00FE01D3">
            <w:pPr>
              <w:pStyle w:val="TableText"/>
              <w:jc w:val="center"/>
              <w:rPr>
                <w:b/>
              </w:rPr>
            </w:pPr>
            <w:r w:rsidRPr="00FB0F1B">
              <w:rPr>
                <w:b/>
              </w:rPr>
              <w:t>Описание</w:t>
            </w:r>
          </w:p>
        </w:tc>
      </w:tr>
      <w:tr w:rsidR="0027437D" w:rsidRPr="00874E7E"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Clear</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 xml:space="preserve">Очистка очереди </w:t>
            </w:r>
            <w:r w:rsidRPr="003B7803">
              <w:noBreakHyphen/>
              <w:t xml:space="preserve"> удаление всех элементов</w:t>
            </w:r>
          </w:p>
        </w:tc>
      </w:tr>
      <w:tr w:rsidR="0027437D" w:rsidRPr="00874E7E"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Contains</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Проверка, содержится ли указанный элемент в очереди</w:t>
            </w:r>
          </w:p>
        </w:tc>
      </w:tr>
      <w:tr w:rsidR="0027437D" w:rsidRPr="003B7803"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CopyTo</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Копирование очереди в массив</w:t>
            </w:r>
          </w:p>
        </w:tc>
      </w:tr>
      <w:tr w:rsidR="0027437D" w:rsidRPr="00874E7E"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Count</w:t>
            </w:r>
          </w:p>
          <w:p w:rsidR="0027437D" w:rsidRPr="003B7803" w:rsidRDefault="0027437D" w:rsidP="00FE01D3">
            <w:pPr>
              <w:pStyle w:val="TableText"/>
              <w:jc w:val="center"/>
              <w:rPr>
                <w:szCs w:val="22"/>
              </w:rPr>
            </w:pPr>
            <w:r w:rsidRPr="003B7803">
              <w:t>(свойство)</w:t>
            </w:r>
          </w:p>
        </w:tc>
        <w:tc>
          <w:tcPr>
            <w:tcW w:w="7763" w:type="dxa"/>
            <w:vAlign w:val="center"/>
          </w:tcPr>
          <w:p w:rsidR="0027437D" w:rsidRPr="003B7803" w:rsidRDefault="0027437D" w:rsidP="00FE01D3">
            <w:pPr>
              <w:pStyle w:val="TableText"/>
            </w:pPr>
            <w:r w:rsidRPr="003B7803">
              <w:t>Количество элементов (свойство только для чтения)</w:t>
            </w:r>
          </w:p>
        </w:tc>
      </w:tr>
      <w:tr w:rsidR="0027437D" w:rsidRPr="003B7803"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Dequeue</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Извлечение элемента из очереди</w:t>
            </w:r>
          </w:p>
        </w:tc>
      </w:tr>
      <w:tr w:rsidR="0027437D" w:rsidRPr="003B7803"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Enqueue</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Помещение элемента в очередь</w:t>
            </w:r>
          </w:p>
        </w:tc>
      </w:tr>
      <w:tr w:rsidR="0027437D" w:rsidRPr="003B7803"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GetEnumerator</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Получение перечислителя</w:t>
            </w:r>
          </w:p>
        </w:tc>
      </w:tr>
      <w:tr w:rsidR="0027437D" w:rsidRPr="00874E7E"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lastRenderedPageBreak/>
              <w:t>Peek</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Чтение очередного элемента без его удаления из очереди</w:t>
            </w:r>
          </w:p>
        </w:tc>
      </w:tr>
      <w:tr w:rsidR="0027437D" w:rsidRPr="003B7803"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ToArray</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Преобразование очереди в массив</w:t>
            </w:r>
          </w:p>
        </w:tc>
      </w:tr>
      <w:tr w:rsidR="0027437D" w:rsidRPr="00874E7E" w:rsidTr="00FE01D3">
        <w:trPr>
          <w:cantSplit/>
          <w:trHeight w:val="20"/>
          <w:jc w:val="center"/>
        </w:trPr>
        <w:tc>
          <w:tcPr>
            <w:tcW w:w="1808" w:type="dxa"/>
            <w:vAlign w:val="center"/>
          </w:tcPr>
          <w:p w:rsidR="0027437D" w:rsidRPr="003B7803" w:rsidRDefault="0027437D" w:rsidP="00FE01D3">
            <w:pPr>
              <w:pStyle w:val="TableText"/>
              <w:jc w:val="center"/>
            </w:pPr>
            <w:r w:rsidRPr="003B7803">
              <w:rPr>
                <w:szCs w:val="22"/>
              </w:rPr>
              <w:t>TrimExcess</w:t>
            </w:r>
          </w:p>
          <w:p w:rsidR="0027437D" w:rsidRPr="003B7803" w:rsidRDefault="0027437D" w:rsidP="00FE01D3">
            <w:pPr>
              <w:pStyle w:val="TableText"/>
              <w:jc w:val="center"/>
              <w:rPr>
                <w:szCs w:val="22"/>
              </w:rPr>
            </w:pPr>
            <w:r w:rsidRPr="003B7803">
              <w:t>(метод)</w:t>
            </w:r>
          </w:p>
        </w:tc>
        <w:tc>
          <w:tcPr>
            <w:tcW w:w="7763" w:type="dxa"/>
            <w:vAlign w:val="center"/>
          </w:tcPr>
          <w:p w:rsidR="0027437D" w:rsidRPr="003B7803" w:rsidRDefault="0027437D" w:rsidP="00FE01D3">
            <w:pPr>
              <w:pStyle w:val="TableText"/>
            </w:pPr>
            <w:r w:rsidRPr="003B7803">
              <w:t>Усечение размера внутреннего массива до необходимой минимальной величины</w:t>
            </w:r>
          </w:p>
        </w:tc>
      </w:tr>
    </w:tbl>
    <w:p w:rsidR="0027437D" w:rsidRDefault="0027437D" w:rsidP="0027437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7052"/>
      </w:tblGrid>
      <w:tr w:rsidR="0027437D" w:rsidRPr="00176E1E" w:rsidTr="00FE01D3">
        <w:trPr>
          <w:cantSplit/>
          <w:trHeight w:val="20"/>
          <w:jc w:val="center"/>
        </w:trPr>
        <w:tc>
          <w:tcPr>
            <w:tcW w:w="2519" w:type="dxa"/>
            <w:vAlign w:val="center"/>
          </w:tcPr>
          <w:p w:rsidR="0027437D" w:rsidRPr="00176E1E" w:rsidRDefault="0027437D" w:rsidP="00FE01D3">
            <w:pPr>
              <w:pStyle w:val="TableText"/>
              <w:jc w:val="center"/>
              <w:rPr>
                <w:szCs w:val="24"/>
              </w:rPr>
            </w:pPr>
            <w:r>
              <w:rPr>
                <w:szCs w:val="24"/>
              </w:rPr>
              <w:t>Член</w:t>
            </w:r>
          </w:p>
        </w:tc>
        <w:tc>
          <w:tcPr>
            <w:tcW w:w="7052" w:type="dxa"/>
            <w:vAlign w:val="center"/>
          </w:tcPr>
          <w:p w:rsidR="0027437D" w:rsidRPr="00176E1E" w:rsidRDefault="0027437D" w:rsidP="00FE01D3">
            <w:pPr>
              <w:pStyle w:val="TableText"/>
              <w:rPr>
                <w:szCs w:val="24"/>
              </w:rPr>
            </w:pPr>
            <w:r w:rsidRPr="00176E1E">
              <w:rPr>
                <w:szCs w:val="24"/>
              </w:rPr>
              <w:t>Описание</w:t>
            </w:r>
          </w:p>
        </w:tc>
      </w:tr>
      <w:tr w:rsidR="0027437D" w:rsidRPr="00874E7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Clear</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 xml:space="preserve">Очистка стека </w:t>
            </w:r>
            <w:r w:rsidRPr="00176E1E">
              <w:rPr>
                <w:szCs w:val="24"/>
              </w:rPr>
              <w:noBreakHyphen/>
              <w:t xml:space="preserve"> удаление всех элементов</w:t>
            </w:r>
          </w:p>
        </w:tc>
      </w:tr>
      <w:tr w:rsidR="0027437D" w:rsidRPr="00874E7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Contains</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Проверка, содержится ли указанный элемент в стеке</w:t>
            </w:r>
          </w:p>
        </w:tc>
      </w:tr>
      <w:tr w:rsidR="0027437D" w:rsidRPr="00176E1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CopyTo</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Копирование стека в массив</w:t>
            </w:r>
          </w:p>
        </w:tc>
      </w:tr>
      <w:tr w:rsidR="0027437D" w:rsidRPr="00874E7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Count</w:t>
            </w:r>
          </w:p>
          <w:p w:rsidR="0027437D" w:rsidRPr="00176E1E" w:rsidRDefault="0027437D" w:rsidP="00FE01D3">
            <w:pPr>
              <w:pStyle w:val="TableText"/>
              <w:jc w:val="center"/>
              <w:rPr>
                <w:szCs w:val="22"/>
              </w:rPr>
            </w:pPr>
            <w:r w:rsidRPr="003B7803">
              <w:t>(</w:t>
            </w:r>
            <w:r>
              <w:t>свойство</w:t>
            </w:r>
            <w:r w:rsidRPr="003B7803">
              <w:t>)</w:t>
            </w:r>
          </w:p>
        </w:tc>
        <w:tc>
          <w:tcPr>
            <w:tcW w:w="7052" w:type="dxa"/>
            <w:vAlign w:val="center"/>
          </w:tcPr>
          <w:p w:rsidR="0027437D" w:rsidRPr="00176E1E" w:rsidRDefault="0027437D" w:rsidP="00FE01D3">
            <w:pPr>
              <w:pStyle w:val="TableText"/>
              <w:rPr>
                <w:szCs w:val="24"/>
              </w:rPr>
            </w:pPr>
            <w:r w:rsidRPr="00176E1E">
              <w:rPr>
                <w:szCs w:val="24"/>
              </w:rPr>
              <w:t>Количество элементов (свойство только для чтения)</w:t>
            </w:r>
          </w:p>
        </w:tc>
      </w:tr>
      <w:tr w:rsidR="0027437D" w:rsidRPr="00176E1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GetEnumerator</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Получение перечислителя</w:t>
            </w:r>
          </w:p>
        </w:tc>
      </w:tr>
      <w:tr w:rsidR="0027437D" w:rsidRPr="00874E7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Peek</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Чтение очередного элемента без его удаления из стека</w:t>
            </w:r>
          </w:p>
        </w:tc>
      </w:tr>
      <w:tr w:rsidR="0027437D" w:rsidRPr="00176E1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Pop</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Извлечение элемента из стека</w:t>
            </w:r>
          </w:p>
        </w:tc>
      </w:tr>
      <w:tr w:rsidR="0027437D" w:rsidRPr="00176E1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Push</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Помещение элемента в стек</w:t>
            </w:r>
          </w:p>
        </w:tc>
      </w:tr>
      <w:tr w:rsidR="0027437D" w:rsidRPr="00176E1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ToArray</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Преобразование стека в массив</w:t>
            </w:r>
          </w:p>
        </w:tc>
      </w:tr>
      <w:tr w:rsidR="0027437D" w:rsidRPr="00874E7E" w:rsidTr="00FE01D3">
        <w:trPr>
          <w:cantSplit/>
          <w:trHeight w:val="20"/>
          <w:jc w:val="center"/>
        </w:trPr>
        <w:tc>
          <w:tcPr>
            <w:tcW w:w="2519" w:type="dxa"/>
            <w:vAlign w:val="center"/>
          </w:tcPr>
          <w:p w:rsidR="0027437D" w:rsidRPr="003B7803" w:rsidRDefault="0027437D" w:rsidP="00FE01D3">
            <w:pPr>
              <w:pStyle w:val="TableText"/>
              <w:jc w:val="center"/>
            </w:pPr>
            <w:r w:rsidRPr="00176E1E">
              <w:rPr>
                <w:szCs w:val="22"/>
              </w:rPr>
              <w:t>TrimExcess</w:t>
            </w:r>
          </w:p>
          <w:p w:rsidR="0027437D" w:rsidRPr="00176E1E" w:rsidRDefault="0027437D" w:rsidP="00FE01D3">
            <w:pPr>
              <w:pStyle w:val="TableText"/>
              <w:jc w:val="center"/>
              <w:rPr>
                <w:szCs w:val="22"/>
              </w:rPr>
            </w:pPr>
            <w:r w:rsidRPr="003B7803">
              <w:t>(метод)</w:t>
            </w:r>
          </w:p>
        </w:tc>
        <w:tc>
          <w:tcPr>
            <w:tcW w:w="7052" w:type="dxa"/>
            <w:vAlign w:val="center"/>
          </w:tcPr>
          <w:p w:rsidR="0027437D" w:rsidRPr="00176E1E" w:rsidRDefault="0027437D" w:rsidP="00FE01D3">
            <w:pPr>
              <w:pStyle w:val="TableText"/>
              <w:rPr>
                <w:szCs w:val="24"/>
              </w:rPr>
            </w:pPr>
            <w:r w:rsidRPr="00176E1E">
              <w:rPr>
                <w:szCs w:val="24"/>
              </w:rPr>
              <w:t>Усечение размера внутреннего массива до необходимой минимальной величины</w:t>
            </w:r>
          </w:p>
        </w:tc>
      </w:tr>
    </w:tbl>
    <w:p w:rsidR="0027437D" w:rsidRPr="00176E1E" w:rsidRDefault="0027437D" w:rsidP="0027437D">
      <w:pPr>
        <w:pStyle w:val="BodyText"/>
        <w:rPr>
          <w:b/>
        </w:rPr>
      </w:pPr>
      <w:r w:rsidRPr="00176E1E">
        <w:rPr>
          <w:b/>
        </w:rPr>
        <w:t>Типы для работы с коллекциям-множествами</w:t>
      </w:r>
    </w:p>
    <w:p w:rsidR="0027437D" w:rsidRPr="000B45D6" w:rsidRDefault="0027437D" w:rsidP="0027437D">
      <w:pPr>
        <w:pStyle w:val="BodyText"/>
      </w:pPr>
      <w:r w:rsidRPr="000B45D6">
        <w:t>В библиотеке базовых классов платформы .</w:t>
      </w:r>
      <w:r w:rsidRPr="003C324F">
        <w:t>NET</w:t>
      </w:r>
      <w:r w:rsidRPr="000B45D6">
        <w:t xml:space="preserve"> </w:t>
      </w:r>
      <w:r>
        <w:t>существуют</w:t>
      </w:r>
      <w:r w:rsidRPr="000B45D6">
        <w:t xml:space="preserve"> два класса для представления множеств (коллекций, не содержа</w:t>
      </w:r>
      <w:r>
        <w:t>щих</w:t>
      </w:r>
      <w:r w:rsidRPr="000B45D6">
        <w:t xml:space="preserve"> повторяющихся элементов)</w:t>
      </w:r>
      <w:r>
        <w:t xml:space="preserve"> –</w:t>
      </w:r>
      <w:r w:rsidRPr="000B45D6">
        <w:t xml:space="preserve"> </w:t>
      </w:r>
      <w:r w:rsidRPr="003C324F">
        <w:t>HashSet</w:t>
      </w:r>
      <w:r w:rsidRPr="000B45D6">
        <w:t>&lt;</w:t>
      </w:r>
      <w:r w:rsidRPr="003C324F">
        <w:t>T</w:t>
      </w:r>
      <w:r w:rsidRPr="000B45D6">
        <w:t xml:space="preserve">&gt; и </w:t>
      </w:r>
      <w:r w:rsidRPr="003C324F">
        <w:t>SortedSet</w:t>
      </w:r>
      <w:r w:rsidRPr="000B45D6">
        <w:t>&lt;</w:t>
      </w:r>
      <w:r w:rsidRPr="003C324F">
        <w:t>T</w:t>
      </w:r>
      <w:r w:rsidRPr="000B45D6">
        <w:t xml:space="preserve">&gt;. Оба класса реализуют интерфейс </w:t>
      </w:r>
      <w:r w:rsidRPr="003C324F">
        <w:t>ISet</w:t>
      </w:r>
      <w:r w:rsidRPr="000B45D6">
        <w:t>&lt;</w:t>
      </w:r>
      <w:r w:rsidRPr="003C324F">
        <w:t>T</w:t>
      </w:r>
      <w:r w:rsidRPr="000B45D6">
        <w:t>&gt;.</w:t>
      </w:r>
    </w:p>
    <w:p w:rsidR="0027437D" w:rsidRPr="000B45D6" w:rsidRDefault="0027437D" w:rsidP="0027437D">
      <w:pPr>
        <w:pStyle w:val="BodyText"/>
      </w:pPr>
      <w:r w:rsidRPr="000B45D6">
        <w:t xml:space="preserve">Класс </w:t>
      </w:r>
      <w:r w:rsidRPr="003C324F">
        <w:t>HashSet</w:t>
      </w:r>
      <w:r w:rsidRPr="000B45D6">
        <w:t>&lt;</w:t>
      </w:r>
      <w:r w:rsidRPr="003C324F">
        <w:t>T</w:t>
      </w:r>
      <w:r w:rsidRPr="000B45D6">
        <w:t xml:space="preserve">&gt; описывает множество, в котором вхождение элемента проверяется на основе хэш-кода. Конструкторы класса </w:t>
      </w:r>
      <w:r w:rsidRPr="003C324F">
        <w:t>HashSet</w:t>
      </w:r>
      <w:r w:rsidRPr="000B45D6">
        <w:t>&lt;</w:t>
      </w:r>
      <w:r w:rsidRPr="003C324F">
        <w:t>T</w:t>
      </w:r>
      <w:r w:rsidRPr="000B45D6">
        <w:t xml:space="preserve">&gt; позволяют создать множество на основе коллекции, а также указать объект, реализующий интерфейс </w:t>
      </w:r>
      <w:r w:rsidRPr="003C324F">
        <w:t>IEqualityComparer</w:t>
      </w:r>
      <w:r w:rsidRPr="000B45D6">
        <w:t>&lt;</w:t>
      </w:r>
      <w:r w:rsidRPr="003C324F">
        <w:t>T</w:t>
      </w:r>
      <w:r w:rsidRPr="000B45D6">
        <w:t>&gt; для проверки равенства элементов множества.</w:t>
      </w:r>
    </w:p>
    <w:p w:rsidR="0027437D" w:rsidRPr="000B45D6" w:rsidRDefault="0027437D" w:rsidP="0027437D">
      <w:pPr>
        <w:pStyle w:val="BodyText"/>
      </w:pPr>
      <w:r w:rsidRPr="000B45D6">
        <w:t>Кроме реализации</w:t>
      </w:r>
      <w:r>
        <w:t xml:space="preserve"> методов</w:t>
      </w:r>
      <w:r w:rsidRPr="000B45D6">
        <w:t xml:space="preserve"> интерфейса </w:t>
      </w:r>
      <w:r w:rsidRPr="003C324F">
        <w:t>ISet</w:t>
      </w:r>
      <w:r w:rsidRPr="000B45D6">
        <w:t>&lt;</w:t>
      </w:r>
      <w:r w:rsidRPr="003C324F">
        <w:t>T</w:t>
      </w:r>
      <w:r w:rsidRPr="000B45D6">
        <w:t xml:space="preserve">&gt;, класс </w:t>
      </w:r>
      <w:r w:rsidRPr="003C324F">
        <w:t>HashSet</w:t>
      </w:r>
      <w:r w:rsidRPr="000B45D6">
        <w:t>&lt;</w:t>
      </w:r>
      <w:r w:rsidRPr="003C324F">
        <w:t>T</w:t>
      </w:r>
      <w:r w:rsidRPr="000B45D6">
        <w:t xml:space="preserve">&gt; содержит экземплярный метод </w:t>
      </w:r>
      <w:r w:rsidRPr="003C324F">
        <w:t>RemoveWhere</w:t>
      </w:r>
      <w:r w:rsidRPr="000B45D6">
        <w:t xml:space="preserve"> для удаления элементов, удовлетворяющих заданному предикату. Статический метод </w:t>
      </w:r>
      <w:r w:rsidRPr="003C324F">
        <w:t>CreateSetComparer</w:t>
      </w:r>
      <w:r w:rsidRPr="000B45D6">
        <w:t xml:space="preserve"> возвращает экземпляр класса, реализующего </w:t>
      </w:r>
      <w:r w:rsidRPr="003C324F">
        <w:t>IEqualityComparer</w:t>
      </w:r>
      <w:r w:rsidRPr="000B45D6">
        <w:t>&lt;</w:t>
      </w:r>
      <w:r w:rsidRPr="003C324F">
        <w:t>HashSet</w:t>
      </w:r>
      <w:r w:rsidRPr="000B45D6">
        <w:t>&lt;</w:t>
      </w:r>
      <w:r w:rsidRPr="003C324F">
        <w:t>T</w:t>
      </w:r>
      <w:r w:rsidRPr="000B45D6">
        <w:t xml:space="preserve">&gt;&gt;. Следующий пример показывает использование </w:t>
      </w:r>
      <w:r w:rsidRPr="003C324F">
        <w:t>HashSet</w:t>
      </w:r>
      <w:r w:rsidRPr="000B45D6">
        <w:t>&lt;</w:t>
      </w:r>
      <w:r w:rsidRPr="003C324F">
        <w:t>T</w:t>
      </w:r>
      <w:r w:rsidRPr="000B45D6">
        <w:t>&gt;:</w:t>
      </w:r>
    </w:p>
    <w:p w:rsidR="0027437D" w:rsidRPr="00C92631" w:rsidRDefault="0027437D" w:rsidP="0027437D">
      <w:pPr>
        <w:pStyle w:val="CodeText"/>
        <w:rPr>
          <w:lang w:val="ru-RU" w:eastAsia="ru-RU"/>
        </w:rPr>
      </w:pPr>
      <w:r w:rsidRPr="00DA6D54">
        <w:rPr>
          <w:color w:val="0000FF"/>
          <w:lang w:eastAsia="ru-RU"/>
        </w:rPr>
        <w:t>var</w:t>
      </w:r>
      <w:r w:rsidRPr="00C92631">
        <w:rPr>
          <w:lang w:val="ru-RU" w:eastAsia="ru-RU"/>
        </w:rPr>
        <w:t xml:space="preserve"> </w:t>
      </w:r>
      <w:r w:rsidRPr="00DA6D54">
        <w:rPr>
          <w:lang w:eastAsia="ru-RU"/>
        </w:rPr>
        <w:t>setOne</w:t>
      </w:r>
      <w:r w:rsidRPr="00C92631">
        <w:rPr>
          <w:lang w:val="ru-RU" w:eastAsia="ru-RU"/>
        </w:rPr>
        <w:t xml:space="preserve"> = </w:t>
      </w:r>
      <w:r w:rsidRPr="00DA6D54">
        <w:rPr>
          <w:color w:val="0000FF"/>
          <w:lang w:eastAsia="ru-RU"/>
        </w:rPr>
        <w:t>new</w:t>
      </w:r>
      <w:r w:rsidRPr="00C92631">
        <w:rPr>
          <w:lang w:val="ru-RU" w:eastAsia="ru-RU"/>
        </w:rPr>
        <w:t xml:space="preserve"> </w:t>
      </w:r>
      <w:r w:rsidRPr="00DA6D54">
        <w:rPr>
          <w:color w:val="2B91AF"/>
          <w:lang w:eastAsia="ru-RU"/>
        </w:rPr>
        <w:t>HashSet</w:t>
      </w:r>
      <w:r w:rsidRPr="00C92631">
        <w:rPr>
          <w:lang w:val="ru-RU" w:eastAsia="ru-RU"/>
        </w:rPr>
        <w:t>&lt;</w:t>
      </w:r>
      <w:r w:rsidRPr="00DA6D54">
        <w:rPr>
          <w:color w:val="0000FF"/>
          <w:lang w:eastAsia="ru-RU"/>
        </w:rPr>
        <w:t>char</w:t>
      </w:r>
      <w:r w:rsidRPr="00C92631">
        <w:rPr>
          <w:lang w:val="ru-RU" w:eastAsia="ru-RU"/>
        </w:rPr>
        <w:t>&gt;(</w:t>
      </w:r>
      <w:r w:rsidRPr="00C92631">
        <w:rPr>
          <w:color w:val="A31515"/>
          <w:lang w:val="ru-RU" w:eastAsia="ru-RU"/>
        </w:rPr>
        <w:t>"</w:t>
      </w:r>
      <w:r w:rsidRPr="00DA6D54">
        <w:rPr>
          <w:color w:val="A31515"/>
          <w:lang w:eastAsia="ru-RU"/>
        </w:rPr>
        <w:t>the</w:t>
      </w:r>
      <w:r w:rsidRPr="00C92631">
        <w:rPr>
          <w:color w:val="A31515"/>
          <w:lang w:val="ru-RU" w:eastAsia="ru-RU"/>
        </w:rPr>
        <w:t xml:space="preserve"> </w:t>
      </w:r>
      <w:r w:rsidRPr="00DA6D54">
        <w:rPr>
          <w:color w:val="A31515"/>
          <w:lang w:eastAsia="ru-RU"/>
        </w:rPr>
        <w:t>quick</w:t>
      </w:r>
      <w:r w:rsidRPr="00C92631">
        <w:rPr>
          <w:color w:val="A31515"/>
          <w:lang w:val="ru-RU" w:eastAsia="ru-RU"/>
        </w:rPr>
        <w:t xml:space="preserve"> </w:t>
      </w:r>
      <w:r w:rsidRPr="00DA6D54">
        <w:rPr>
          <w:color w:val="A31515"/>
          <w:lang w:eastAsia="ru-RU"/>
        </w:rPr>
        <w:t>brown</w:t>
      </w:r>
      <w:r w:rsidRPr="00C92631">
        <w:rPr>
          <w:color w:val="A31515"/>
          <w:lang w:val="ru-RU" w:eastAsia="ru-RU"/>
        </w:rPr>
        <w:t xml:space="preserve"> </w:t>
      </w:r>
      <w:r w:rsidRPr="00DA6D54">
        <w:rPr>
          <w:color w:val="A31515"/>
          <w:lang w:eastAsia="ru-RU"/>
        </w:rPr>
        <w:t>fox</w:t>
      </w:r>
      <w:r w:rsidRPr="00C92631">
        <w:rPr>
          <w:color w:val="A31515"/>
          <w:lang w:val="ru-RU" w:eastAsia="ru-RU"/>
        </w:rPr>
        <w:t>"</w:t>
      </w:r>
      <w:r w:rsidRPr="00C92631">
        <w:rPr>
          <w:lang w:val="ru-RU" w:eastAsia="ru-RU"/>
        </w:rPr>
        <w:t>);</w:t>
      </w:r>
    </w:p>
    <w:p w:rsidR="0027437D" w:rsidRPr="0069755F" w:rsidRDefault="0027437D" w:rsidP="0027437D">
      <w:pPr>
        <w:pStyle w:val="CodeText"/>
        <w:rPr>
          <w:lang w:eastAsia="ru-RU"/>
        </w:rPr>
      </w:pPr>
      <w:r w:rsidRPr="00DD11E6">
        <w:rPr>
          <w:color w:val="0000FF"/>
          <w:lang w:eastAsia="ru-RU"/>
        </w:rPr>
        <w:t>var</w:t>
      </w:r>
      <w:r w:rsidRPr="00DD11E6">
        <w:rPr>
          <w:lang w:eastAsia="ru-RU"/>
        </w:rPr>
        <w:t xml:space="preserve"> setTwo = </w:t>
      </w:r>
      <w:r w:rsidRPr="00DD11E6">
        <w:rPr>
          <w:color w:val="0000FF"/>
          <w:lang w:eastAsia="ru-RU"/>
        </w:rPr>
        <w:t>new</w:t>
      </w:r>
      <w:r w:rsidRPr="00DD11E6">
        <w:rPr>
          <w:lang w:eastAsia="ru-RU"/>
        </w:rPr>
        <w:t xml:space="preserve"> </w:t>
      </w:r>
      <w:r w:rsidRPr="00DD11E6">
        <w:rPr>
          <w:color w:val="2B91AF"/>
          <w:lang w:eastAsia="ru-RU"/>
        </w:rPr>
        <w:t>HashSet</w:t>
      </w:r>
      <w:r w:rsidRPr="00DD11E6">
        <w:rPr>
          <w:lang w:eastAsia="ru-RU"/>
        </w:rPr>
        <w:t>&lt;</w:t>
      </w:r>
      <w:r w:rsidRPr="00DD11E6">
        <w:rPr>
          <w:color w:val="0000FF"/>
          <w:lang w:eastAsia="ru-RU"/>
        </w:rPr>
        <w:t>char</w:t>
      </w:r>
      <w:r w:rsidRPr="00DD11E6">
        <w:rPr>
          <w:lang w:eastAsia="ru-RU"/>
        </w:rPr>
        <w:t>&gt;(</w:t>
      </w:r>
      <w:r w:rsidRPr="00DD11E6">
        <w:rPr>
          <w:color w:val="A31515"/>
          <w:lang w:eastAsia="ru-RU"/>
        </w:rPr>
        <w:t>"jumps over the lazy dog"</w:t>
      </w:r>
      <w:r w:rsidRPr="00DD11E6">
        <w:rPr>
          <w:lang w:eastAsia="ru-RU"/>
        </w:rPr>
        <w:t>);</w:t>
      </w:r>
    </w:p>
    <w:p w:rsidR="0027437D" w:rsidRPr="00C349B3" w:rsidRDefault="0027437D" w:rsidP="0027437D">
      <w:pPr>
        <w:pStyle w:val="CodeText"/>
        <w:rPr>
          <w:lang w:eastAsia="ru-RU"/>
        </w:rPr>
      </w:pPr>
      <w:r w:rsidRPr="00DD11E6">
        <w:rPr>
          <w:lang w:eastAsia="ru-RU"/>
        </w:rPr>
        <w:t xml:space="preserve">setOne.IntersectWith(setTwo);   </w:t>
      </w:r>
      <w:r>
        <w:rPr>
          <w:lang w:eastAsia="ru-RU"/>
        </w:rPr>
        <w:t xml:space="preserve">           </w:t>
      </w:r>
      <w:r w:rsidRPr="00DD11E6">
        <w:rPr>
          <w:lang w:eastAsia="ru-RU"/>
        </w:rPr>
        <w:t xml:space="preserve"> // </w:t>
      </w:r>
      <w:r w:rsidRPr="00C349B3">
        <w:rPr>
          <w:lang w:eastAsia="ru-RU"/>
        </w:rPr>
        <w:t>the uro</w:t>
      </w:r>
    </w:p>
    <w:p w:rsidR="0027437D" w:rsidRPr="00DD11E6" w:rsidRDefault="0027437D" w:rsidP="0027437D">
      <w:pPr>
        <w:pStyle w:val="CodeText"/>
        <w:rPr>
          <w:lang w:eastAsia="ru-RU"/>
        </w:rPr>
      </w:pPr>
      <w:r w:rsidRPr="00DD11E6">
        <w:rPr>
          <w:color w:val="2B91AF"/>
          <w:lang w:eastAsia="ru-RU"/>
        </w:rPr>
        <w:t>Console</w:t>
      </w:r>
      <w:r w:rsidRPr="00DD11E6">
        <w:rPr>
          <w:lang w:eastAsia="ru-RU"/>
        </w:rPr>
        <w:t>.WriteLine(setOne.Contains(</w:t>
      </w:r>
      <w:r w:rsidRPr="00DD11E6">
        <w:rPr>
          <w:color w:val="A31515"/>
          <w:lang w:eastAsia="ru-RU"/>
        </w:rPr>
        <w:t>'t'</w:t>
      </w:r>
      <w:r w:rsidRPr="00DD11E6">
        <w:rPr>
          <w:lang w:eastAsia="ru-RU"/>
        </w:rPr>
        <w:t xml:space="preserve">));    </w:t>
      </w:r>
      <w:r w:rsidRPr="00DD11E6">
        <w:rPr>
          <w:color w:val="008000"/>
          <w:lang w:eastAsia="ru-RU"/>
        </w:rPr>
        <w:t>// True</w:t>
      </w:r>
    </w:p>
    <w:p w:rsidR="0027437D" w:rsidRPr="00DD11E6" w:rsidRDefault="0027437D" w:rsidP="0027437D">
      <w:pPr>
        <w:pStyle w:val="CodeText"/>
        <w:rPr>
          <w:lang w:eastAsia="ru-RU"/>
        </w:rPr>
      </w:pPr>
      <w:r w:rsidRPr="00DD11E6">
        <w:rPr>
          <w:color w:val="2B91AF"/>
          <w:lang w:eastAsia="ru-RU"/>
        </w:rPr>
        <w:t>Console</w:t>
      </w:r>
      <w:r w:rsidRPr="00DD11E6">
        <w:rPr>
          <w:lang w:eastAsia="ru-RU"/>
        </w:rPr>
        <w:t>.WriteLine(setOne.Contains(</w:t>
      </w:r>
      <w:r w:rsidRPr="00DD11E6">
        <w:rPr>
          <w:color w:val="A31515"/>
          <w:lang w:eastAsia="ru-RU"/>
        </w:rPr>
        <w:t>'j'</w:t>
      </w:r>
      <w:r w:rsidRPr="00DD11E6">
        <w:rPr>
          <w:lang w:eastAsia="ru-RU"/>
        </w:rPr>
        <w:t xml:space="preserve">));    </w:t>
      </w:r>
      <w:r w:rsidRPr="00DD11E6">
        <w:rPr>
          <w:color w:val="008000"/>
          <w:lang w:eastAsia="ru-RU"/>
        </w:rPr>
        <w:t>// False</w:t>
      </w:r>
    </w:p>
    <w:p w:rsidR="0027437D" w:rsidRPr="00DD11E6" w:rsidRDefault="0027437D" w:rsidP="0027437D">
      <w:pPr>
        <w:pStyle w:val="CodeText"/>
        <w:rPr>
          <w:lang w:eastAsia="ru-RU"/>
        </w:rPr>
      </w:pPr>
      <w:r w:rsidRPr="00DD11E6">
        <w:rPr>
          <w:lang w:eastAsia="ru-RU"/>
        </w:rPr>
        <w:t xml:space="preserve">setTwo.RemoveWhere(c =&gt; c &lt; </w:t>
      </w:r>
      <w:r w:rsidRPr="00DD11E6">
        <w:rPr>
          <w:color w:val="A31515"/>
          <w:lang w:eastAsia="ru-RU"/>
        </w:rPr>
        <w:t>'</w:t>
      </w:r>
      <w:r>
        <w:rPr>
          <w:color w:val="A31515"/>
          <w:lang w:eastAsia="ru-RU"/>
        </w:rPr>
        <w:t>k</w:t>
      </w:r>
      <w:r w:rsidRPr="00DD11E6">
        <w:rPr>
          <w:color w:val="A31515"/>
          <w:lang w:eastAsia="ru-RU"/>
        </w:rPr>
        <w:t>'</w:t>
      </w:r>
      <w:r w:rsidRPr="00DD11E6">
        <w:rPr>
          <w:lang w:eastAsia="ru-RU"/>
        </w:rPr>
        <w:t>);</w:t>
      </w:r>
    </w:p>
    <w:p w:rsidR="0027437D" w:rsidRPr="000B45D6" w:rsidRDefault="0027437D" w:rsidP="0027437D">
      <w:pPr>
        <w:pStyle w:val="BodyText"/>
      </w:pPr>
      <w:r w:rsidRPr="000B45D6">
        <w:t>Класс</w:t>
      </w:r>
      <w:r w:rsidRPr="00176E1E">
        <w:t xml:space="preserve"> </w:t>
      </w:r>
      <w:r w:rsidRPr="00176E1E">
        <w:rPr>
          <w:lang w:val="en-US"/>
        </w:rPr>
        <w:t>SortedSet</w:t>
      </w:r>
      <w:r w:rsidRPr="00176E1E">
        <w:t>&lt;</w:t>
      </w:r>
      <w:r w:rsidRPr="00176E1E">
        <w:rPr>
          <w:lang w:val="en-US"/>
        </w:rPr>
        <w:t>T</w:t>
      </w:r>
      <w:r w:rsidRPr="00176E1E">
        <w:t xml:space="preserve">&gt; </w:t>
      </w:r>
      <w:r>
        <w:t xml:space="preserve">– </w:t>
      </w:r>
      <w:r w:rsidRPr="00176E1E">
        <w:rPr>
          <w:rFonts w:eastAsia="+mn-ea"/>
        </w:rPr>
        <w:t>это множество, поддерживающее набор элементов в отсортированном порядке.</w:t>
      </w:r>
      <w:r w:rsidRPr="00176E1E">
        <w:t xml:space="preserve"> </w:t>
      </w:r>
      <w:r w:rsidRPr="00176E1E">
        <w:rPr>
          <w:rFonts w:eastAsia="+mn-ea"/>
        </w:rPr>
        <w:t xml:space="preserve">Конструкторы класса </w:t>
      </w:r>
      <w:r w:rsidRPr="00176E1E">
        <w:t>SortedSet&lt;T&gt; позволяют создать множество на</w:t>
      </w:r>
      <w:r w:rsidRPr="000B45D6">
        <w:t xml:space="preserve"> основе коллекции, а также указать объект, реализующий интерфейс </w:t>
      </w:r>
      <w:r w:rsidRPr="003C324F">
        <w:t>IComparer</w:t>
      </w:r>
      <w:r w:rsidRPr="000B45D6">
        <w:t>&lt;</w:t>
      </w:r>
      <w:r w:rsidRPr="003C324F">
        <w:t>T</w:t>
      </w:r>
      <w:r w:rsidRPr="000B45D6">
        <w:t xml:space="preserve">&gt; для проверки порядка элементов множества. Набор методов </w:t>
      </w:r>
      <w:r w:rsidRPr="003C324F">
        <w:t>SortedSet</w:t>
      </w:r>
      <w:r w:rsidRPr="000B45D6">
        <w:t>&lt;</w:t>
      </w:r>
      <w:r w:rsidRPr="003C324F">
        <w:t>T</w:t>
      </w:r>
      <w:r w:rsidRPr="000B45D6">
        <w:t xml:space="preserve">&gt; схож с набором методов класса </w:t>
      </w:r>
      <w:r w:rsidRPr="003C324F">
        <w:t>HashSet</w:t>
      </w:r>
      <w:r w:rsidRPr="000B45D6">
        <w:t>&lt;</w:t>
      </w:r>
      <w:r w:rsidRPr="003C324F">
        <w:t>T</w:t>
      </w:r>
      <w:r w:rsidRPr="000B45D6">
        <w:t xml:space="preserve">&gt;. Экземплярный метод </w:t>
      </w:r>
      <w:r w:rsidRPr="003C324F">
        <w:t>Reverse</w:t>
      </w:r>
      <w:r w:rsidRPr="000B45D6">
        <w:t xml:space="preserve"> изменяет порядок элементов на противоположный, а метод </w:t>
      </w:r>
      <w:r w:rsidRPr="003C324F">
        <w:t>GetViewBetween</w:t>
      </w:r>
      <w:r w:rsidRPr="000B45D6">
        <w:t xml:space="preserve"> возвращает фрагмент («окно») исходного множества между двумя элементами.</w:t>
      </w:r>
    </w:p>
    <w:p w:rsidR="0027437D" w:rsidRPr="0069755F" w:rsidRDefault="0027437D" w:rsidP="0027437D">
      <w:pPr>
        <w:pStyle w:val="CodeText"/>
        <w:rPr>
          <w:lang w:eastAsia="ru-RU"/>
        </w:rPr>
      </w:pPr>
      <w:r w:rsidRPr="001953AA">
        <w:rPr>
          <w:color w:val="0000FF"/>
          <w:lang w:eastAsia="ru-RU"/>
        </w:rPr>
        <w:lastRenderedPageBreak/>
        <w:t>var</w:t>
      </w:r>
      <w:r w:rsidRPr="001953AA">
        <w:rPr>
          <w:lang w:eastAsia="ru-RU"/>
        </w:rPr>
        <w:t xml:space="preserve"> setOne = </w:t>
      </w:r>
      <w:r w:rsidRPr="001953AA">
        <w:rPr>
          <w:color w:val="0000FF"/>
          <w:lang w:eastAsia="ru-RU"/>
        </w:rPr>
        <w:t>new</w:t>
      </w:r>
      <w:r w:rsidRPr="001953AA">
        <w:rPr>
          <w:lang w:eastAsia="ru-RU"/>
        </w:rPr>
        <w:t xml:space="preserve"> </w:t>
      </w:r>
      <w:r w:rsidRPr="001953AA">
        <w:rPr>
          <w:color w:val="2B91AF"/>
          <w:lang w:eastAsia="ru-RU"/>
        </w:rPr>
        <w:t>SortedSet</w:t>
      </w:r>
      <w:r w:rsidRPr="001953AA">
        <w:rPr>
          <w:lang w:eastAsia="ru-RU"/>
        </w:rPr>
        <w:t>&lt;</w:t>
      </w:r>
      <w:r w:rsidRPr="001953AA">
        <w:rPr>
          <w:color w:val="0000FF"/>
          <w:lang w:eastAsia="ru-RU"/>
        </w:rPr>
        <w:t>char</w:t>
      </w:r>
      <w:r w:rsidRPr="001953AA">
        <w:rPr>
          <w:lang w:eastAsia="ru-RU"/>
        </w:rPr>
        <w:t>&gt;(</w:t>
      </w:r>
      <w:r w:rsidRPr="001953AA">
        <w:rPr>
          <w:color w:val="A31515"/>
          <w:lang w:eastAsia="ru-RU"/>
        </w:rPr>
        <w:t>"</w:t>
      </w:r>
      <w:r>
        <w:rPr>
          <w:color w:val="A31515"/>
          <w:lang w:eastAsia="ru-RU"/>
        </w:rPr>
        <w:t>А</w:t>
      </w:r>
      <w:r w:rsidRPr="001953AA">
        <w:rPr>
          <w:color w:val="A31515"/>
          <w:lang w:eastAsia="ru-RU"/>
        </w:rPr>
        <w:t xml:space="preserve"> </w:t>
      </w:r>
      <w:r>
        <w:rPr>
          <w:color w:val="A31515"/>
          <w:lang w:eastAsia="ru-RU"/>
        </w:rPr>
        <w:t>роза</w:t>
      </w:r>
      <w:r w:rsidRPr="001953AA">
        <w:rPr>
          <w:color w:val="A31515"/>
          <w:lang w:eastAsia="ru-RU"/>
        </w:rPr>
        <w:t xml:space="preserve"> </w:t>
      </w:r>
      <w:r>
        <w:rPr>
          <w:color w:val="A31515"/>
          <w:lang w:eastAsia="ru-RU"/>
        </w:rPr>
        <w:t>упала</w:t>
      </w:r>
      <w:r w:rsidRPr="001953AA">
        <w:rPr>
          <w:color w:val="A31515"/>
          <w:lang w:eastAsia="ru-RU"/>
        </w:rPr>
        <w:t xml:space="preserve"> </w:t>
      </w:r>
      <w:r>
        <w:rPr>
          <w:color w:val="A31515"/>
          <w:lang w:eastAsia="ru-RU"/>
        </w:rPr>
        <w:t>на</w:t>
      </w:r>
      <w:r w:rsidRPr="001953AA">
        <w:rPr>
          <w:color w:val="A31515"/>
          <w:lang w:eastAsia="ru-RU"/>
        </w:rPr>
        <w:t xml:space="preserve"> </w:t>
      </w:r>
      <w:r>
        <w:rPr>
          <w:color w:val="A31515"/>
          <w:lang w:eastAsia="ru-RU"/>
        </w:rPr>
        <w:t>лапу</w:t>
      </w:r>
      <w:r w:rsidRPr="001953AA">
        <w:rPr>
          <w:color w:val="A31515"/>
          <w:lang w:eastAsia="ru-RU"/>
        </w:rPr>
        <w:t xml:space="preserve"> </w:t>
      </w:r>
      <w:r>
        <w:rPr>
          <w:color w:val="A31515"/>
          <w:lang w:eastAsia="ru-RU"/>
        </w:rPr>
        <w:t>Азора</w:t>
      </w:r>
      <w:r w:rsidRPr="001953AA">
        <w:rPr>
          <w:color w:val="A31515"/>
          <w:lang w:eastAsia="ru-RU"/>
        </w:rPr>
        <w:t>"</w:t>
      </w:r>
      <w:r w:rsidRPr="001953AA">
        <w:rPr>
          <w:lang w:eastAsia="ru-RU"/>
        </w:rPr>
        <w:t>);</w:t>
      </w:r>
    </w:p>
    <w:p w:rsidR="0027437D" w:rsidRPr="001953AA" w:rsidRDefault="0027437D" w:rsidP="0027437D">
      <w:pPr>
        <w:pStyle w:val="CodeText"/>
        <w:rPr>
          <w:lang w:eastAsia="ru-RU"/>
        </w:rPr>
      </w:pPr>
      <w:r w:rsidRPr="00DD11E6">
        <w:rPr>
          <w:lang w:eastAsia="ru-RU"/>
        </w:rPr>
        <w:t xml:space="preserve">// </w:t>
      </w:r>
      <w:r w:rsidRPr="001953AA">
        <w:rPr>
          <w:lang w:eastAsia="ru-RU"/>
        </w:rPr>
        <w:t>setOne =  Аазлнопру</w:t>
      </w:r>
    </w:p>
    <w:p w:rsidR="0027437D" w:rsidRPr="001953AA" w:rsidRDefault="0027437D" w:rsidP="0027437D">
      <w:pPr>
        <w:pStyle w:val="CodeText"/>
        <w:rPr>
          <w:lang w:eastAsia="ru-RU"/>
        </w:rPr>
      </w:pPr>
      <w:r w:rsidRPr="001953AA">
        <w:rPr>
          <w:color w:val="0000FF"/>
          <w:lang w:eastAsia="ru-RU"/>
        </w:rPr>
        <w:t>var</w:t>
      </w:r>
      <w:r w:rsidRPr="001953AA">
        <w:rPr>
          <w:lang w:eastAsia="ru-RU"/>
        </w:rPr>
        <w:t xml:space="preserve"> setTwo = setOne.GetViewBetween(</w:t>
      </w:r>
      <w:r w:rsidRPr="001953AA">
        <w:rPr>
          <w:color w:val="A31515"/>
          <w:lang w:eastAsia="ru-RU"/>
        </w:rPr>
        <w:t>'</w:t>
      </w:r>
      <w:r>
        <w:rPr>
          <w:color w:val="A31515"/>
          <w:lang w:eastAsia="ru-RU"/>
        </w:rPr>
        <w:t>б</w:t>
      </w:r>
      <w:r w:rsidRPr="001953AA">
        <w:rPr>
          <w:color w:val="A31515"/>
          <w:lang w:eastAsia="ru-RU"/>
        </w:rPr>
        <w:t>'</w:t>
      </w:r>
      <w:r w:rsidRPr="001953AA">
        <w:rPr>
          <w:lang w:eastAsia="ru-RU"/>
        </w:rPr>
        <w:t xml:space="preserve">, </w:t>
      </w:r>
      <w:r w:rsidRPr="001953AA">
        <w:rPr>
          <w:color w:val="A31515"/>
          <w:lang w:eastAsia="ru-RU"/>
        </w:rPr>
        <w:t>'</w:t>
      </w:r>
      <w:r>
        <w:rPr>
          <w:color w:val="A31515"/>
          <w:lang w:eastAsia="ru-RU"/>
        </w:rPr>
        <w:t>р</w:t>
      </w:r>
      <w:r w:rsidRPr="001953AA">
        <w:rPr>
          <w:color w:val="A31515"/>
          <w:lang w:eastAsia="ru-RU"/>
        </w:rPr>
        <w:t>'</w:t>
      </w:r>
      <w:r w:rsidRPr="001953AA">
        <w:rPr>
          <w:lang w:eastAsia="ru-RU"/>
        </w:rPr>
        <w:t>);</w:t>
      </w:r>
    </w:p>
    <w:p w:rsidR="0027437D" w:rsidRPr="001953AA" w:rsidRDefault="0027437D" w:rsidP="0027437D">
      <w:pPr>
        <w:pStyle w:val="CodeText"/>
        <w:rPr>
          <w:lang w:eastAsia="ru-RU"/>
        </w:rPr>
      </w:pPr>
      <w:r w:rsidRPr="001953AA">
        <w:rPr>
          <w:lang w:eastAsia="ru-RU"/>
        </w:rPr>
        <w:t>setTwo.Add(</w:t>
      </w:r>
      <w:r w:rsidRPr="001953AA">
        <w:rPr>
          <w:color w:val="A31515"/>
          <w:lang w:eastAsia="ru-RU"/>
        </w:rPr>
        <w:t>'</w:t>
      </w:r>
      <w:r>
        <w:rPr>
          <w:color w:val="A31515"/>
          <w:lang w:eastAsia="ru-RU"/>
        </w:rPr>
        <w:t>в</w:t>
      </w:r>
      <w:r w:rsidRPr="001953AA">
        <w:rPr>
          <w:color w:val="A31515"/>
          <w:lang w:eastAsia="ru-RU"/>
        </w:rPr>
        <w:t>'</w:t>
      </w:r>
      <w:r w:rsidRPr="001953AA">
        <w:rPr>
          <w:lang w:eastAsia="ru-RU"/>
        </w:rPr>
        <w:t xml:space="preserve">); </w:t>
      </w:r>
      <w:r w:rsidRPr="00DD11E6">
        <w:rPr>
          <w:lang w:eastAsia="ru-RU"/>
        </w:rPr>
        <w:t xml:space="preserve">// </w:t>
      </w:r>
      <w:r>
        <w:rPr>
          <w:lang w:eastAsia="ru-RU"/>
        </w:rPr>
        <w:t>успешно</w:t>
      </w:r>
      <w:r w:rsidRPr="001953AA">
        <w:rPr>
          <w:lang w:eastAsia="ru-RU"/>
        </w:rPr>
        <w:t>, set</w:t>
      </w:r>
      <w:r>
        <w:rPr>
          <w:lang w:eastAsia="ru-RU"/>
        </w:rPr>
        <w:t>Two</w:t>
      </w:r>
      <w:r w:rsidRPr="001953AA">
        <w:rPr>
          <w:lang w:eastAsia="ru-RU"/>
        </w:rPr>
        <w:t xml:space="preserve"> = взлнопр</w:t>
      </w:r>
    </w:p>
    <w:p w:rsidR="0027437D" w:rsidRPr="00176E1E" w:rsidRDefault="0027437D" w:rsidP="0027437D">
      <w:pPr>
        <w:pStyle w:val="CodeText"/>
        <w:rPr>
          <w:lang w:val="ru-RU" w:eastAsia="ru-RU"/>
        </w:rPr>
      </w:pPr>
      <w:r w:rsidRPr="001953AA">
        <w:rPr>
          <w:lang w:eastAsia="ru-RU"/>
        </w:rPr>
        <w:t>setTwo</w:t>
      </w:r>
      <w:r w:rsidRPr="00176E1E">
        <w:rPr>
          <w:lang w:val="ru-RU" w:eastAsia="ru-RU"/>
        </w:rPr>
        <w:t>.</w:t>
      </w:r>
      <w:r w:rsidRPr="001953AA">
        <w:rPr>
          <w:lang w:eastAsia="ru-RU"/>
        </w:rPr>
        <w:t>Add</w:t>
      </w:r>
      <w:r w:rsidRPr="00176E1E">
        <w:rPr>
          <w:lang w:val="ru-RU" w:eastAsia="ru-RU"/>
        </w:rPr>
        <w:t>(</w:t>
      </w:r>
      <w:r w:rsidRPr="00176E1E">
        <w:rPr>
          <w:color w:val="A31515"/>
          <w:lang w:val="ru-RU" w:eastAsia="ru-RU"/>
        </w:rPr>
        <w:t>'ф'</w:t>
      </w:r>
      <w:r w:rsidRPr="00176E1E">
        <w:rPr>
          <w:lang w:val="ru-RU" w:eastAsia="ru-RU"/>
        </w:rPr>
        <w:t xml:space="preserve">); </w:t>
      </w:r>
      <w:r w:rsidRPr="00176E1E">
        <w:rPr>
          <w:color w:val="008000"/>
          <w:lang w:val="ru-RU" w:eastAsia="ru-RU"/>
        </w:rPr>
        <w:t>// исключение, так как символ не принадлежит окну</w:t>
      </w:r>
    </w:p>
    <w:p w:rsidR="0027437D" w:rsidRPr="00B40410" w:rsidRDefault="0027437D" w:rsidP="0027437D">
      <w:pPr>
        <w:pStyle w:val="BodyText"/>
        <w:rPr>
          <w:b/>
        </w:rPr>
      </w:pPr>
      <w:r w:rsidRPr="00B40410">
        <w:rPr>
          <w:b/>
        </w:rPr>
        <w:t>Типы для работы с коллекциями-словарями</w:t>
      </w:r>
    </w:p>
    <w:p w:rsidR="0027437D" w:rsidRPr="000B45D6" w:rsidRDefault="0027437D" w:rsidP="0027437D">
      <w:pPr>
        <w:pStyle w:val="BodyText"/>
      </w:pPr>
      <w:r>
        <w:t>С</w:t>
      </w:r>
      <w:r w:rsidRPr="000B45D6">
        <w:t xml:space="preserve">ловарь </w:t>
      </w:r>
      <w:r>
        <w:t>это</w:t>
      </w:r>
      <w:r w:rsidRPr="000B45D6">
        <w:t xml:space="preserve"> коллекци</w:t>
      </w:r>
      <w:r>
        <w:t>я</w:t>
      </w:r>
      <w:r w:rsidRPr="000B45D6">
        <w:t xml:space="preserve">, </w:t>
      </w:r>
      <w:r>
        <w:t>хранящая</w:t>
      </w:r>
      <w:r w:rsidRPr="000B45D6">
        <w:t xml:space="preserve"> пары ключ</w:t>
      </w:r>
      <w:r>
        <w:t>/</w:t>
      </w:r>
      <w:r w:rsidRPr="000B45D6">
        <w:t>значение</w:t>
      </w:r>
      <w:r>
        <w:t>,</w:t>
      </w:r>
      <w:r w:rsidRPr="000B45D6">
        <w:t xml:space="preserve"> с возможностью доступа к элементам по ключу. Базовая библиотека платформы .</w:t>
      </w:r>
      <w:r w:rsidRPr="003C324F">
        <w:t>NET</w:t>
      </w:r>
      <w:r w:rsidRPr="000B45D6">
        <w:t xml:space="preserve"> предлагает набор коллекций-словарей, как классических, так и с различными дополнительными возможностями.</w:t>
      </w:r>
    </w:p>
    <w:p w:rsidR="0027437D" w:rsidRPr="000B45D6" w:rsidRDefault="0027437D" w:rsidP="0027437D">
      <w:pPr>
        <w:pStyle w:val="BodyText"/>
      </w:pPr>
      <w:r w:rsidRPr="000B45D6">
        <w:t xml:space="preserve">Универсальный класс </w:t>
      </w:r>
      <w:r w:rsidRPr="003C324F">
        <w:t>Dictionary</w:t>
      </w:r>
      <w:r w:rsidRPr="000B45D6">
        <w:t>&lt;</w:t>
      </w:r>
      <w:r w:rsidRPr="003C324F">
        <w:t>TKey</w:t>
      </w:r>
      <w:r w:rsidRPr="000B45D6">
        <w:t xml:space="preserve">, </w:t>
      </w:r>
      <w:r w:rsidRPr="003C324F">
        <w:t>TValue</w:t>
      </w:r>
      <w:r w:rsidRPr="000B45D6">
        <w:t>&gt; – это классический словарь с возможностью указать тип</w:t>
      </w:r>
      <w:r>
        <w:t>ы</w:t>
      </w:r>
      <w:r w:rsidRPr="000B45D6">
        <w:t xml:space="preserve"> для ключа и значения. Данный класс является одним из наиболее часто используемых классов-коллекций (наряду с классом </w:t>
      </w:r>
      <w:r w:rsidRPr="003C324F">
        <w:t>List</w:t>
      </w:r>
      <w:r w:rsidRPr="000B45D6">
        <w:t>&lt;</w:t>
      </w:r>
      <w:r w:rsidRPr="003C324F">
        <w:t>T</w:t>
      </w:r>
      <w:r>
        <w:t xml:space="preserve">&gt;). </w:t>
      </w:r>
      <w:r w:rsidRPr="000B45D6">
        <w:t xml:space="preserve">Класс </w:t>
      </w:r>
      <w:r w:rsidRPr="003C324F">
        <w:t>Dictionary</w:t>
      </w:r>
      <w:r w:rsidRPr="000B45D6">
        <w:t>&lt;</w:t>
      </w:r>
      <w:r w:rsidRPr="003C324F">
        <w:t>TKey</w:t>
      </w:r>
      <w:r w:rsidRPr="000B45D6">
        <w:t xml:space="preserve">, </w:t>
      </w:r>
      <w:r w:rsidRPr="003C324F">
        <w:t>TValue</w:t>
      </w:r>
      <w:r w:rsidRPr="000B45D6">
        <w:t xml:space="preserve">&gt; реализует обе версии интерфейса </w:t>
      </w:r>
      <w:r w:rsidRPr="003C324F">
        <w:t>IDictionary</w:t>
      </w:r>
      <w:r w:rsidRPr="000B45D6">
        <w:t>. Ниже</w:t>
      </w:r>
      <w:r>
        <w:t xml:space="preserve"> </w:t>
      </w:r>
      <w:r w:rsidRPr="000B45D6">
        <w:t>привед</w:t>
      </w:r>
      <w:r>
        <w:t>е</w:t>
      </w:r>
      <w:r w:rsidRPr="000B45D6">
        <w:t xml:space="preserve">н </w:t>
      </w:r>
      <w:r>
        <w:t>п</w:t>
      </w:r>
      <w:r w:rsidRPr="000B45D6">
        <w:t>ример использования класса.</w:t>
      </w:r>
    </w:p>
    <w:p w:rsidR="0027437D" w:rsidRPr="00B40410" w:rsidRDefault="0027437D" w:rsidP="0027437D">
      <w:pPr>
        <w:pStyle w:val="CodeText"/>
        <w:rPr>
          <w:lang w:val="ru-RU" w:eastAsia="ru-RU"/>
        </w:rPr>
      </w:pPr>
      <w:r w:rsidRPr="00B40410">
        <w:rPr>
          <w:color w:val="008000"/>
          <w:lang w:val="ru-RU" w:eastAsia="ru-RU"/>
        </w:rPr>
        <w:t>// конструируем словарь и помещаем в него один элемент</w:t>
      </w:r>
    </w:p>
    <w:p w:rsidR="0027437D" w:rsidRPr="00E746C2" w:rsidRDefault="0027437D" w:rsidP="0027437D">
      <w:pPr>
        <w:pStyle w:val="CodeText"/>
        <w:rPr>
          <w:lang w:eastAsia="ru-RU"/>
        </w:rPr>
      </w:pPr>
      <w:r w:rsidRPr="00E746C2">
        <w:rPr>
          <w:color w:val="0000FF"/>
          <w:lang w:eastAsia="ru-RU"/>
        </w:rPr>
        <w:t>var</w:t>
      </w:r>
      <w:r w:rsidRPr="00E746C2">
        <w:rPr>
          <w:lang w:eastAsia="ru-RU"/>
        </w:rPr>
        <w:t xml:space="preserve"> d = </w:t>
      </w:r>
      <w:r w:rsidRPr="00E746C2">
        <w:rPr>
          <w:color w:val="0000FF"/>
          <w:lang w:eastAsia="ru-RU"/>
        </w:rPr>
        <w:t>new</w:t>
      </w:r>
      <w:r w:rsidRPr="00E746C2">
        <w:rPr>
          <w:lang w:eastAsia="ru-RU"/>
        </w:rPr>
        <w:t xml:space="preserve"> </w:t>
      </w:r>
      <w:r w:rsidRPr="00E746C2">
        <w:rPr>
          <w:color w:val="2B91AF"/>
          <w:lang w:eastAsia="ru-RU"/>
        </w:rPr>
        <w:t>Dictionary</w:t>
      </w:r>
      <w:r w:rsidRPr="00E746C2">
        <w:rPr>
          <w:lang w:eastAsia="ru-RU"/>
        </w:rPr>
        <w:t>&lt;</w:t>
      </w:r>
      <w:r w:rsidRPr="00E746C2">
        <w:rPr>
          <w:color w:val="0000FF"/>
          <w:lang w:eastAsia="ru-RU"/>
        </w:rPr>
        <w:t>string</w:t>
      </w:r>
      <w:r w:rsidRPr="00E746C2">
        <w:rPr>
          <w:lang w:eastAsia="ru-RU"/>
        </w:rPr>
        <w:t xml:space="preserve">, </w:t>
      </w:r>
      <w:r w:rsidRPr="00E746C2">
        <w:rPr>
          <w:color w:val="0000FF"/>
          <w:lang w:eastAsia="ru-RU"/>
        </w:rPr>
        <w:t>int</w:t>
      </w:r>
      <w:r w:rsidRPr="00E746C2">
        <w:rPr>
          <w:lang w:eastAsia="ru-RU"/>
        </w:rPr>
        <w:t>&gt; {{</w:t>
      </w:r>
      <w:r w:rsidRPr="00E746C2">
        <w:rPr>
          <w:color w:val="A31515"/>
          <w:lang w:eastAsia="ru-RU"/>
        </w:rPr>
        <w:t>"One"</w:t>
      </w:r>
      <w:r w:rsidRPr="00E746C2">
        <w:rPr>
          <w:lang w:eastAsia="ru-RU"/>
        </w:rPr>
        <w:t xml:space="preserve">, </w:t>
      </w:r>
      <w:r w:rsidRPr="00E746C2">
        <w:rPr>
          <w:color w:val="A52A2A"/>
          <w:lang w:eastAsia="ru-RU"/>
        </w:rPr>
        <w:t>1</w:t>
      </w:r>
      <w:r w:rsidRPr="00E746C2">
        <w:rPr>
          <w:lang w:eastAsia="ru-RU"/>
        </w:rPr>
        <w:t>}};</w:t>
      </w:r>
    </w:p>
    <w:p w:rsidR="0027437D" w:rsidRPr="00B40410" w:rsidRDefault="0027437D" w:rsidP="0027437D">
      <w:pPr>
        <w:pStyle w:val="CodeText"/>
        <w:rPr>
          <w:lang w:val="ru-RU" w:eastAsia="ru-RU"/>
        </w:rPr>
      </w:pPr>
      <w:r w:rsidRPr="00E746C2">
        <w:rPr>
          <w:lang w:eastAsia="ru-RU"/>
        </w:rPr>
        <w:t>d</w:t>
      </w:r>
      <w:r w:rsidRPr="00B40410">
        <w:rPr>
          <w:lang w:val="ru-RU" w:eastAsia="ru-RU"/>
        </w:rPr>
        <w:t>[</w:t>
      </w:r>
      <w:r w:rsidRPr="00B40410">
        <w:rPr>
          <w:color w:val="A31515"/>
          <w:lang w:val="ru-RU" w:eastAsia="ru-RU"/>
        </w:rPr>
        <w:t>"</w:t>
      </w:r>
      <w:r w:rsidRPr="00E746C2">
        <w:rPr>
          <w:color w:val="A31515"/>
          <w:lang w:eastAsia="ru-RU"/>
        </w:rPr>
        <w:t>Two</w:t>
      </w:r>
      <w:r w:rsidRPr="00B40410">
        <w:rPr>
          <w:color w:val="A31515"/>
          <w:lang w:val="ru-RU" w:eastAsia="ru-RU"/>
        </w:rPr>
        <w:t>"</w:t>
      </w:r>
      <w:r w:rsidRPr="00B40410">
        <w:rPr>
          <w:lang w:val="ru-RU" w:eastAsia="ru-RU"/>
        </w:rPr>
        <w:t xml:space="preserve">] = </w:t>
      </w:r>
      <w:r w:rsidRPr="00B40410">
        <w:rPr>
          <w:color w:val="A52A2A"/>
          <w:lang w:val="ru-RU" w:eastAsia="ru-RU"/>
        </w:rPr>
        <w:t>2</w:t>
      </w:r>
      <w:r w:rsidRPr="00B40410">
        <w:rPr>
          <w:lang w:val="ru-RU" w:eastAsia="ru-RU"/>
        </w:rPr>
        <w:t xml:space="preserve">;     </w:t>
      </w:r>
      <w:r w:rsidRPr="00B40410">
        <w:rPr>
          <w:color w:val="008000"/>
          <w:lang w:val="ru-RU" w:eastAsia="ru-RU"/>
        </w:rPr>
        <w:t>// помещаем ещё один элемент, используя индексатор</w:t>
      </w:r>
    </w:p>
    <w:p w:rsidR="0027437D" w:rsidRPr="00B40410" w:rsidRDefault="0027437D" w:rsidP="0027437D">
      <w:pPr>
        <w:pStyle w:val="CodeText"/>
        <w:rPr>
          <w:lang w:val="ru-RU" w:eastAsia="ru-RU"/>
        </w:rPr>
      </w:pPr>
      <w:r w:rsidRPr="00E746C2">
        <w:rPr>
          <w:lang w:eastAsia="ru-RU"/>
        </w:rPr>
        <w:t>d</w:t>
      </w:r>
      <w:r w:rsidRPr="00B40410">
        <w:rPr>
          <w:lang w:val="ru-RU" w:eastAsia="ru-RU"/>
        </w:rPr>
        <w:t>[</w:t>
      </w:r>
      <w:r w:rsidRPr="00B40410">
        <w:rPr>
          <w:color w:val="A31515"/>
          <w:lang w:val="ru-RU" w:eastAsia="ru-RU"/>
        </w:rPr>
        <w:t>"</w:t>
      </w:r>
      <w:r w:rsidRPr="00E746C2">
        <w:rPr>
          <w:color w:val="A31515"/>
          <w:lang w:eastAsia="ru-RU"/>
        </w:rPr>
        <w:t>Two</w:t>
      </w:r>
      <w:r w:rsidRPr="00B40410">
        <w:rPr>
          <w:color w:val="A31515"/>
          <w:lang w:val="ru-RU" w:eastAsia="ru-RU"/>
        </w:rPr>
        <w:t>"</w:t>
      </w:r>
      <w:r w:rsidRPr="00B40410">
        <w:rPr>
          <w:lang w:val="ru-RU" w:eastAsia="ru-RU"/>
        </w:rPr>
        <w:t xml:space="preserve">] = </w:t>
      </w:r>
      <w:r w:rsidRPr="00B40410">
        <w:rPr>
          <w:color w:val="A52A2A"/>
          <w:lang w:val="ru-RU" w:eastAsia="ru-RU"/>
        </w:rPr>
        <w:t>22</w:t>
      </w:r>
      <w:r w:rsidRPr="00B40410">
        <w:rPr>
          <w:lang w:val="ru-RU" w:eastAsia="ru-RU"/>
        </w:rPr>
        <w:t xml:space="preserve">;    </w:t>
      </w:r>
      <w:r w:rsidRPr="00B40410">
        <w:rPr>
          <w:color w:val="008000"/>
          <w:lang w:val="ru-RU" w:eastAsia="ru-RU"/>
        </w:rPr>
        <w:t>// обновляем существующий элемент</w:t>
      </w:r>
    </w:p>
    <w:p w:rsidR="0027437D" w:rsidRPr="00B40410" w:rsidRDefault="0027437D" w:rsidP="0027437D">
      <w:pPr>
        <w:pStyle w:val="CodeText"/>
        <w:rPr>
          <w:lang w:val="ru-RU" w:eastAsia="ru-RU"/>
        </w:rPr>
      </w:pPr>
      <w:r w:rsidRPr="00E746C2">
        <w:rPr>
          <w:lang w:eastAsia="ru-RU"/>
        </w:rPr>
        <w:t>d</w:t>
      </w:r>
      <w:r w:rsidRPr="00B40410">
        <w:rPr>
          <w:lang w:val="ru-RU" w:eastAsia="ru-RU"/>
        </w:rPr>
        <w:t>[</w:t>
      </w:r>
      <w:r w:rsidRPr="00B40410">
        <w:rPr>
          <w:color w:val="A31515"/>
          <w:lang w:val="ru-RU" w:eastAsia="ru-RU"/>
        </w:rPr>
        <w:t>"</w:t>
      </w:r>
      <w:r w:rsidRPr="00E746C2">
        <w:rPr>
          <w:color w:val="A31515"/>
          <w:lang w:eastAsia="ru-RU"/>
        </w:rPr>
        <w:t>Three</w:t>
      </w:r>
      <w:r w:rsidRPr="00B40410">
        <w:rPr>
          <w:color w:val="A31515"/>
          <w:lang w:val="ru-RU" w:eastAsia="ru-RU"/>
        </w:rPr>
        <w:t>"</w:t>
      </w:r>
      <w:r w:rsidRPr="00B40410">
        <w:rPr>
          <w:lang w:val="ru-RU" w:eastAsia="ru-RU"/>
        </w:rPr>
        <w:t xml:space="preserve">] = </w:t>
      </w:r>
      <w:r w:rsidRPr="00B40410">
        <w:rPr>
          <w:color w:val="A52A2A"/>
          <w:lang w:val="ru-RU" w:eastAsia="ru-RU"/>
        </w:rPr>
        <w:t>3</w:t>
      </w:r>
      <w:r w:rsidRPr="00B40410">
        <w:rPr>
          <w:lang w:val="ru-RU" w:eastAsia="ru-RU"/>
        </w:rPr>
        <w:t>;</w:t>
      </w:r>
    </w:p>
    <w:p w:rsidR="0027437D" w:rsidRPr="00E746C2" w:rsidRDefault="0027437D" w:rsidP="0027437D">
      <w:pPr>
        <w:pStyle w:val="CodeText"/>
        <w:rPr>
          <w:lang w:eastAsia="ru-RU"/>
        </w:rPr>
      </w:pPr>
      <w:r w:rsidRPr="00E746C2">
        <w:rPr>
          <w:color w:val="2B91AF"/>
          <w:lang w:eastAsia="ru-RU"/>
        </w:rPr>
        <w:t>Console</w:t>
      </w:r>
      <w:r w:rsidRPr="00E746C2">
        <w:rPr>
          <w:lang w:eastAsia="ru-RU"/>
        </w:rPr>
        <w:t>.WriteLine(d[</w:t>
      </w:r>
      <w:r w:rsidRPr="00E746C2">
        <w:rPr>
          <w:color w:val="A31515"/>
          <w:lang w:eastAsia="ru-RU"/>
        </w:rPr>
        <w:t>"Two"</w:t>
      </w:r>
      <w:r w:rsidRPr="00E746C2">
        <w:rPr>
          <w:lang w:eastAsia="ru-RU"/>
        </w:rPr>
        <w:t xml:space="preserve">]); </w:t>
      </w:r>
      <w:r w:rsidRPr="00E746C2">
        <w:rPr>
          <w:color w:val="008000"/>
          <w:lang w:eastAsia="ru-RU"/>
        </w:rPr>
        <w:t xml:space="preserve">// </w:t>
      </w:r>
      <w:r>
        <w:rPr>
          <w:color w:val="008000"/>
          <w:lang w:eastAsia="ru-RU"/>
        </w:rPr>
        <w:t>печатает</w:t>
      </w:r>
      <w:r w:rsidRPr="00E746C2">
        <w:rPr>
          <w:color w:val="008000"/>
          <w:lang w:eastAsia="ru-RU"/>
        </w:rPr>
        <w:t xml:space="preserve"> "22"</w:t>
      </w:r>
    </w:p>
    <w:p w:rsidR="0027437D" w:rsidRPr="00E746C2" w:rsidRDefault="0027437D" w:rsidP="0027437D">
      <w:pPr>
        <w:pStyle w:val="CodeText"/>
        <w:rPr>
          <w:lang w:eastAsia="ru-RU"/>
        </w:rPr>
      </w:pPr>
      <w:r w:rsidRPr="00E746C2">
        <w:rPr>
          <w:color w:val="2B91AF"/>
          <w:lang w:eastAsia="ru-RU"/>
        </w:rPr>
        <w:t>Console</w:t>
      </w:r>
      <w:r w:rsidRPr="00E746C2">
        <w:rPr>
          <w:lang w:eastAsia="ru-RU"/>
        </w:rPr>
        <w:t>.WriteLine(d.ContainsKey(</w:t>
      </w:r>
      <w:r w:rsidRPr="00E746C2">
        <w:rPr>
          <w:color w:val="A31515"/>
          <w:lang w:eastAsia="ru-RU"/>
        </w:rPr>
        <w:t>"One"</w:t>
      </w:r>
      <w:r w:rsidRPr="00E746C2">
        <w:rPr>
          <w:lang w:eastAsia="ru-RU"/>
        </w:rPr>
        <w:t xml:space="preserve">)); </w:t>
      </w:r>
      <w:r w:rsidRPr="00E746C2">
        <w:rPr>
          <w:color w:val="008000"/>
          <w:lang w:eastAsia="ru-RU"/>
        </w:rPr>
        <w:t xml:space="preserve">// </w:t>
      </w:r>
      <w:r>
        <w:rPr>
          <w:color w:val="008000"/>
          <w:lang w:eastAsia="ru-RU"/>
        </w:rPr>
        <w:t>T</w:t>
      </w:r>
      <w:r w:rsidRPr="00E746C2">
        <w:rPr>
          <w:color w:val="008000"/>
          <w:lang w:eastAsia="ru-RU"/>
        </w:rPr>
        <w:t>rue (быстрая операция)</w:t>
      </w:r>
    </w:p>
    <w:p w:rsidR="0027437D" w:rsidRPr="00E746C2" w:rsidRDefault="0027437D" w:rsidP="0027437D">
      <w:pPr>
        <w:pStyle w:val="CodeText"/>
        <w:rPr>
          <w:lang w:eastAsia="ru-RU"/>
        </w:rPr>
      </w:pPr>
      <w:r w:rsidRPr="00E746C2">
        <w:rPr>
          <w:color w:val="2B91AF"/>
          <w:lang w:eastAsia="ru-RU"/>
        </w:rPr>
        <w:t>Console</w:t>
      </w:r>
      <w:r w:rsidRPr="00E746C2">
        <w:rPr>
          <w:lang w:eastAsia="ru-RU"/>
        </w:rPr>
        <w:t>.WriteLine(d.ContainsValue(</w:t>
      </w:r>
      <w:r w:rsidRPr="00E746C2">
        <w:rPr>
          <w:color w:val="A52A2A"/>
          <w:lang w:eastAsia="ru-RU"/>
        </w:rPr>
        <w:t>3</w:t>
      </w:r>
      <w:r w:rsidRPr="00E746C2">
        <w:rPr>
          <w:lang w:eastAsia="ru-RU"/>
        </w:rPr>
        <w:t xml:space="preserve">)); </w:t>
      </w:r>
      <w:r>
        <w:rPr>
          <w:lang w:eastAsia="ru-RU"/>
        </w:rPr>
        <w:t xml:space="preserve"> </w:t>
      </w:r>
      <w:r w:rsidRPr="00E746C2">
        <w:rPr>
          <w:color w:val="008000"/>
          <w:lang w:eastAsia="ru-RU"/>
        </w:rPr>
        <w:t xml:space="preserve">// </w:t>
      </w:r>
      <w:r>
        <w:rPr>
          <w:color w:val="008000"/>
          <w:lang w:eastAsia="ru-RU"/>
        </w:rPr>
        <w:t>T</w:t>
      </w:r>
      <w:r w:rsidRPr="00E746C2">
        <w:rPr>
          <w:color w:val="008000"/>
          <w:lang w:eastAsia="ru-RU"/>
        </w:rPr>
        <w:t>rue (медленная операция)</w:t>
      </w:r>
    </w:p>
    <w:p w:rsidR="0027437D" w:rsidRPr="00E746C2" w:rsidRDefault="0027437D" w:rsidP="0027437D">
      <w:pPr>
        <w:pStyle w:val="CodeText"/>
        <w:rPr>
          <w:lang w:eastAsia="ru-RU"/>
        </w:rPr>
      </w:pPr>
      <w:r w:rsidRPr="00E746C2">
        <w:rPr>
          <w:color w:val="0000FF"/>
          <w:lang w:eastAsia="ru-RU"/>
        </w:rPr>
        <w:t>int</w:t>
      </w:r>
      <w:r w:rsidRPr="00E746C2">
        <w:rPr>
          <w:lang w:eastAsia="ru-RU"/>
        </w:rPr>
        <w:t xml:space="preserve"> val;</w:t>
      </w:r>
    </w:p>
    <w:p w:rsidR="0027437D" w:rsidRPr="00C92631" w:rsidRDefault="0027437D" w:rsidP="0027437D">
      <w:pPr>
        <w:pStyle w:val="CodeText"/>
        <w:rPr>
          <w:lang w:eastAsia="ru-RU"/>
        </w:rPr>
      </w:pPr>
      <w:r w:rsidRPr="00E746C2">
        <w:rPr>
          <w:color w:val="0000FF"/>
          <w:lang w:eastAsia="ru-RU"/>
        </w:rPr>
        <w:t>if</w:t>
      </w:r>
      <w:r w:rsidRPr="00E746C2">
        <w:rPr>
          <w:lang w:eastAsia="ru-RU"/>
        </w:rPr>
        <w:t xml:space="preserve"> (!d.TryGetValue(</w:t>
      </w:r>
      <w:r w:rsidRPr="00E746C2">
        <w:rPr>
          <w:color w:val="A31515"/>
          <w:lang w:eastAsia="ru-RU"/>
        </w:rPr>
        <w:t>"onE"</w:t>
      </w:r>
      <w:r w:rsidRPr="00E746C2">
        <w:rPr>
          <w:lang w:eastAsia="ru-RU"/>
        </w:rPr>
        <w:t xml:space="preserve">, </w:t>
      </w:r>
      <w:r w:rsidRPr="00E746C2">
        <w:rPr>
          <w:color w:val="0000FF"/>
          <w:lang w:eastAsia="ru-RU"/>
        </w:rPr>
        <w:t>out</w:t>
      </w:r>
      <w:r w:rsidRPr="00E746C2">
        <w:rPr>
          <w:lang w:eastAsia="ru-RU"/>
        </w:rPr>
        <w:t xml:space="preserve"> val))</w:t>
      </w:r>
    </w:p>
    <w:p w:rsidR="0027437D" w:rsidRPr="00C92631" w:rsidRDefault="0027437D" w:rsidP="0027437D">
      <w:pPr>
        <w:pStyle w:val="CodeText"/>
        <w:rPr>
          <w:lang w:val="ru-RU" w:eastAsia="ru-RU"/>
        </w:rPr>
      </w:pPr>
      <w:r>
        <w:rPr>
          <w:color w:val="0000FF"/>
          <w:lang w:val="ru-RU" w:eastAsia="ru-RU"/>
        </w:rPr>
        <w:t>{</w:t>
      </w:r>
    </w:p>
    <w:p w:rsidR="0027437D" w:rsidRPr="00B40410" w:rsidRDefault="0027437D" w:rsidP="0027437D">
      <w:pPr>
        <w:pStyle w:val="CodeText"/>
        <w:rPr>
          <w:lang w:val="ru-RU" w:eastAsia="ru-RU"/>
        </w:rPr>
      </w:pPr>
      <w:r w:rsidRPr="00C92631">
        <w:rPr>
          <w:lang w:val="ru-RU" w:eastAsia="ru-RU"/>
        </w:rPr>
        <w:t xml:space="preserve">    </w:t>
      </w:r>
      <w:r w:rsidRPr="00E746C2">
        <w:rPr>
          <w:color w:val="2B91AF"/>
          <w:lang w:eastAsia="ru-RU"/>
        </w:rPr>
        <w:t>Console</w:t>
      </w:r>
      <w:r w:rsidRPr="00B40410">
        <w:rPr>
          <w:lang w:val="ru-RU" w:eastAsia="ru-RU"/>
        </w:rPr>
        <w:t>.</w:t>
      </w:r>
      <w:r w:rsidRPr="00E746C2">
        <w:rPr>
          <w:lang w:eastAsia="ru-RU"/>
        </w:rPr>
        <w:t>WriteLine</w:t>
      </w:r>
      <w:r w:rsidRPr="00B40410">
        <w:rPr>
          <w:lang w:val="ru-RU" w:eastAsia="ru-RU"/>
        </w:rPr>
        <w:t>(</w:t>
      </w:r>
      <w:r w:rsidRPr="00B40410">
        <w:rPr>
          <w:color w:val="A31515"/>
          <w:lang w:val="ru-RU" w:eastAsia="ru-RU"/>
        </w:rPr>
        <w:t>"</w:t>
      </w:r>
      <w:r w:rsidRPr="00E746C2">
        <w:rPr>
          <w:color w:val="A31515"/>
          <w:lang w:eastAsia="ru-RU"/>
        </w:rPr>
        <w:t>No</w:t>
      </w:r>
      <w:r w:rsidRPr="00B40410">
        <w:rPr>
          <w:color w:val="A31515"/>
          <w:lang w:val="ru-RU" w:eastAsia="ru-RU"/>
        </w:rPr>
        <w:t xml:space="preserve"> </w:t>
      </w:r>
      <w:r w:rsidRPr="00E746C2">
        <w:rPr>
          <w:color w:val="A31515"/>
          <w:lang w:eastAsia="ru-RU"/>
        </w:rPr>
        <w:t>val</w:t>
      </w:r>
      <w:r w:rsidRPr="00B40410">
        <w:rPr>
          <w:color w:val="A31515"/>
          <w:lang w:val="ru-RU" w:eastAsia="ru-RU"/>
        </w:rPr>
        <w:t>"</w:t>
      </w:r>
      <w:r w:rsidRPr="00B40410">
        <w:rPr>
          <w:lang w:val="ru-RU" w:eastAsia="ru-RU"/>
        </w:rPr>
        <w:t>);</w:t>
      </w:r>
    </w:p>
    <w:p w:rsidR="0027437D" w:rsidRPr="00C92631" w:rsidRDefault="0027437D" w:rsidP="0027437D">
      <w:pPr>
        <w:pStyle w:val="CodeText"/>
        <w:rPr>
          <w:lang w:val="ru-RU" w:eastAsia="ru-RU"/>
        </w:rPr>
      </w:pPr>
      <w:r w:rsidRPr="00C92631">
        <w:rPr>
          <w:lang w:val="ru-RU" w:eastAsia="ru-RU"/>
        </w:rPr>
        <w:t>}</w:t>
      </w:r>
    </w:p>
    <w:p w:rsidR="0027437D" w:rsidRPr="00B40410" w:rsidRDefault="0027437D" w:rsidP="0027437D">
      <w:pPr>
        <w:pStyle w:val="CodeText"/>
        <w:rPr>
          <w:lang w:val="ru-RU" w:eastAsia="ru-RU"/>
        </w:rPr>
      </w:pPr>
      <w:r w:rsidRPr="00B40410">
        <w:rPr>
          <w:color w:val="008000"/>
          <w:lang w:val="ru-RU" w:eastAsia="ru-RU"/>
        </w:rPr>
        <w:t>// Различные способы перечисления словаря</w:t>
      </w:r>
    </w:p>
    <w:p w:rsidR="0027437D" w:rsidRPr="00E40694" w:rsidRDefault="0027437D" w:rsidP="0027437D">
      <w:pPr>
        <w:pStyle w:val="CodeText"/>
        <w:rPr>
          <w:lang w:eastAsia="ru-RU"/>
        </w:rPr>
      </w:pPr>
      <w:r w:rsidRPr="00E746C2">
        <w:rPr>
          <w:color w:val="0000FF"/>
          <w:lang w:eastAsia="ru-RU"/>
        </w:rPr>
        <w:t>foreach</w:t>
      </w:r>
      <w:r w:rsidRPr="00E746C2">
        <w:rPr>
          <w:lang w:eastAsia="ru-RU"/>
        </w:rPr>
        <w:t xml:space="preserve"> (</w:t>
      </w:r>
      <w:r w:rsidRPr="00E746C2">
        <w:rPr>
          <w:color w:val="0000FF"/>
          <w:lang w:eastAsia="ru-RU"/>
        </w:rPr>
        <w:t>var</w:t>
      </w:r>
      <w:r w:rsidRPr="00E746C2">
        <w:rPr>
          <w:lang w:eastAsia="ru-RU"/>
        </w:rPr>
        <w:t xml:space="preserve"> </w:t>
      </w:r>
      <w:r w:rsidRPr="00E746C2">
        <w:rPr>
          <w:bCs/>
          <w:lang w:eastAsia="ru-RU"/>
        </w:rPr>
        <w:t>kv</w:t>
      </w:r>
      <w:r w:rsidRPr="00E746C2">
        <w:rPr>
          <w:lang w:eastAsia="ru-RU"/>
        </w:rPr>
        <w:t xml:space="preserve"> </w:t>
      </w:r>
      <w:r w:rsidRPr="00E746C2">
        <w:rPr>
          <w:color w:val="0000FF"/>
          <w:lang w:eastAsia="ru-RU"/>
        </w:rPr>
        <w:t>in</w:t>
      </w:r>
      <w:r w:rsidRPr="00E746C2">
        <w:rPr>
          <w:lang w:eastAsia="ru-RU"/>
        </w:rPr>
        <w:t xml:space="preserve"> d) </w:t>
      </w:r>
    </w:p>
    <w:p w:rsidR="0027437D" w:rsidRPr="00E746C2" w:rsidRDefault="0027437D" w:rsidP="0027437D">
      <w:pPr>
        <w:pStyle w:val="CodeText"/>
        <w:rPr>
          <w:lang w:eastAsia="ru-RU"/>
        </w:rPr>
      </w:pPr>
      <w:r w:rsidRPr="00E746C2">
        <w:rPr>
          <w:lang w:eastAsia="ru-RU"/>
        </w:rPr>
        <w:t>{</w:t>
      </w:r>
    </w:p>
    <w:p w:rsidR="0027437D" w:rsidRPr="00E746C2" w:rsidRDefault="0027437D" w:rsidP="0027437D">
      <w:pPr>
        <w:pStyle w:val="CodeText"/>
        <w:rPr>
          <w:lang w:eastAsia="ru-RU"/>
        </w:rPr>
      </w:pPr>
      <w:r w:rsidRPr="00E746C2">
        <w:rPr>
          <w:lang w:eastAsia="ru-RU"/>
        </w:rPr>
        <w:t xml:space="preserve">    </w:t>
      </w:r>
      <w:r w:rsidRPr="00E746C2">
        <w:rPr>
          <w:color w:val="2B91AF"/>
          <w:lang w:eastAsia="ru-RU"/>
        </w:rPr>
        <w:t>Console</w:t>
      </w:r>
      <w:r w:rsidRPr="00E746C2">
        <w:rPr>
          <w:lang w:eastAsia="ru-RU"/>
        </w:rPr>
        <w:t>.WriteLine(</w:t>
      </w:r>
      <w:r w:rsidRPr="00E746C2">
        <w:rPr>
          <w:bCs/>
          <w:lang w:eastAsia="ru-RU"/>
        </w:rPr>
        <w:t>kv</w:t>
      </w:r>
      <w:r w:rsidRPr="00E746C2">
        <w:rPr>
          <w:lang w:eastAsia="ru-RU"/>
        </w:rPr>
        <w:t xml:space="preserve">.Key + </w:t>
      </w:r>
      <w:r w:rsidRPr="00E746C2">
        <w:rPr>
          <w:color w:val="A31515"/>
          <w:lang w:eastAsia="ru-RU"/>
        </w:rPr>
        <w:t>"; "</w:t>
      </w:r>
      <w:r w:rsidRPr="00E746C2">
        <w:rPr>
          <w:lang w:eastAsia="ru-RU"/>
        </w:rPr>
        <w:t xml:space="preserve"> + </w:t>
      </w:r>
      <w:r w:rsidRPr="00E746C2">
        <w:rPr>
          <w:bCs/>
          <w:lang w:eastAsia="ru-RU"/>
        </w:rPr>
        <w:t>kv</w:t>
      </w:r>
      <w:r w:rsidRPr="00E746C2">
        <w:rPr>
          <w:lang w:eastAsia="ru-RU"/>
        </w:rPr>
        <w:t>.Value);</w:t>
      </w:r>
    </w:p>
    <w:p w:rsidR="0027437D" w:rsidRPr="00E746C2" w:rsidRDefault="0027437D" w:rsidP="0027437D">
      <w:pPr>
        <w:pStyle w:val="CodeText"/>
        <w:rPr>
          <w:lang w:eastAsia="ru-RU"/>
        </w:rPr>
      </w:pPr>
      <w:r w:rsidRPr="00E746C2">
        <w:rPr>
          <w:lang w:eastAsia="ru-RU"/>
        </w:rPr>
        <w:t>}</w:t>
      </w:r>
    </w:p>
    <w:p w:rsidR="0027437D" w:rsidRPr="007F5D51" w:rsidRDefault="0027437D" w:rsidP="0027437D">
      <w:pPr>
        <w:pStyle w:val="CodeText"/>
        <w:rPr>
          <w:lang w:eastAsia="ru-RU"/>
        </w:rPr>
      </w:pPr>
      <w:r w:rsidRPr="00E746C2">
        <w:rPr>
          <w:color w:val="0000FF"/>
          <w:lang w:eastAsia="ru-RU"/>
        </w:rPr>
        <w:t>foreach</w:t>
      </w:r>
      <w:r w:rsidRPr="00E746C2">
        <w:rPr>
          <w:lang w:eastAsia="ru-RU"/>
        </w:rPr>
        <w:t xml:space="preserve"> (</w:t>
      </w:r>
      <w:r w:rsidRPr="00E746C2">
        <w:rPr>
          <w:color w:val="0000FF"/>
          <w:lang w:eastAsia="ru-RU"/>
        </w:rPr>
        <w:t>string</w:t>
      </w:r>
      <w:r w:rsidRPr="00E746C2">
        <w:rPr>
          <w:lang w:eastAsia="ru-RU"/>
        </w:rPr>
        <w:t xml:space="preserve"> </w:t>
      </w:r>
      <w:r w:rsidRPr="00E746C2">
        <w:rPr>
          <w:bCs/>
          <w:lang w:eastAsia="ru-RU"/>
        </w:rPr>
        <w:t>s</w:t>
      </w:r>
      <w:r w:rsidRPr="00E746C2">
        <w:rPr>
          <w:lang w:eastAsia="ru-RU"/>
        </w:rPr>
        <w:t xml:space="preserve"> </w:t>
      </w:r>
      <w:r w:rsidRPr="00E746C2">
        <w:rPr>
          <w:color w:val="0000FF"/>
          <w:lang w:eastAsia="ru-RU"/>
        </w:rPr>
        <w:t>in</w:t>
      </w:r>
      <w:r w:rsidRPr="00E746C2">
        <w:rPr>
          <w:lang w:eastAsia="ru-RU"/>
        </w:rPr>
        <w:t xml:space="preserve"> d.Keys)</w:t>
      </w:r>
    </w:p>
    <w:p w:rsidR="0027437D" w:rsidRPr="00C92631" w:rsidRDefault="0027437D" w:rsidP="0027437D">
      <w:pPr>
        <w:pStyle w:val="CodeText"/>
        <w:rPr>
          <w:lang w:eastAsia="ru-RU"/>
        </w:rPr>
      </w:pPr>
      <w:r w:rsidRPr="00E746C2">
        <w:rPr>
          <w:lang w:eastAsia="ru-RU"/>
        </w:rPr>
        <w:t>{</w:t>
      </w:r>
    </w:p>
    <w:p w:rsidR="0027437D" w:rsidRPr="007F5D51" w:rsidRDefault="0027437D" w:rsidP="0027437D">
      <w:pPr>
        <w:pStyle w:val="CodeText"/>
        <w:rPr>
          <w:lang w:eastAsia="ru-RU"/>
        </w:rPr>
      </w:pPr>
      <w:r w:rsidRPr="007F5D51">
        <w:rPr>
          <w:lang w:eastAsia="ru-RU"/>
        </w:rPr>
        <w:t xml:space="preserve">   </w:t>
      </w:r>
      <w:r>
        <w:rPr>
          <w:lang w:eastAsia="ru-RU"/>
        </w:rPr>
        <w:t xml:space="preserve"> </w:t>
      </w:r>
      <w:r w:rsidRPr="00E746C2">
        <w:rPr>
          <w:color w:val="2B91AF"/>
          <w:lang w:eastAsia="ru-RU"/>
        </w:rPr>
        <w:t>Console</w:t>
      </w:r>
      <w:r w:rsidRPr="00E746C2">
        <w:rPr>
          <w:lang w:eastAsia="ru-RU"/>
        </w:rPr>
        <w:t>.WriteLine(</w:t>
      </w:r>
      <w:r w:rsidRPr="00E746C2">
        <w:rPr>
          <w:bCs/>
          <w:lang w:eastAsia="ru-RU"/>
        </w:rPr>
        <w:t>s</w:t>
      </w:r>
      <w:r w:rsidRPr="00E746C2">
        <w:rPr>
          <w:lang w:eastAsia="ru-RU"/>
        </w:rPr>
        <w:t>);</w:t>
      </w:r>
    </w:p>
    <w:p w:rsidR="0027437D" w:rsidRPr="00E746C2" w:rsidRDefault="0027437D" w:rsidP="0027437D">
      <w:pPr>
        <w:pStyle w:val="CodeText"/>
        <w:rPr>
          <w:lang w:eastAsia="ru-RU"/>
        </w:rPr>
      </w:pPr>
      <w:r w:rsidRPr="00E746C2">
        <w:rPr>
          <w:lang w:eastAsia="ru-RU"/>
        </w:rPr>
        <w:t>}</w:t>
      </w:r>
    </w:p>
    <w:p w:rsidR="0027437D" w:rsidRPr="007F5D51" w:rsidRDefault="0027437D" w:rsidP="0027437D">
      <w:pPr>
        <w:pStyle w:val="CodeText"/>
        <w:rPr>
          <w:lang w:eastAsia="ru-RU"/>
        </w:rPr>
      </w:pPr>
      <w:r w:rsidRPr="00E746C2">
        <w:rPr>
          <w:color w:val="0000FF"/>
          <w:lang w:eastAsia="ru-RU"/>
        </w:rPr>
        <w:t>foreach</w:t>
      </w:r>
      <w:r w:rsidRPr="00E746C2">
        <w:rPr>
          <w:lang w:eastAsia="ru-RU"/>
        </w:rPr>
        <w:t xml:space="preserve"> (</w:t>
      </w:r>
      <w:r w:rsidRPr="00E746C2">
        <w:rPr>
          <w:color w:val="0000FF"/>
          <w:lang w:eastAsia="ru-RU"/>
        </w:rPr>
        <w:t>int</w:t>
      </w:r>
      <w:r w:rsidRPr="00E746C2">
        <w:rPr>
          <w:lang w:eastAsia="ru-RU"/>
        </w:rPr>
        <w:t xml:space="preserve"> </w:t>
      </w:r>
      <w:r w:rsidRPr="00E746C2">
        <w:rPr>
          <w:bCs/>
          <w:lang w:eastAsia="ru-RU"/>
        </w:rPr>
        <w:t>i</w:t>
      </w:r>
      <w:r w:rsidRPr="00E746C2">
        <w:rPr>
          <w:lang w:eastAsia="ru-RU"/>
        </w:rPr>
        <w:t xml:space="preserve"> </w:t>
      </w:r>
      <w:r w:rsidRPr="00E746C2">
        <w:rPr>
          <w:color w:val="0000FF"/>
          <w:lang w:eastAsia="ru-RU"/>
        </w:rPr>
        <w:t>in</w:t>
      </w:r>
      <w:r w:rsidRPr="00E746C2">
        <w:rPr>
          <w:lang w:eastAsia="ru-RU"/>
        </w:rPr>
        <w:t xml:space="preserve"> d.Values)</w:t>
      </w:r>
    </w:p>
    <w:p w:rsidR="0027437D" w:rsidRDefault="0027437D" w:rsidP="0027437D">
      <w:pPr>
        <w:pStyle w:val="CodeText"/>
        <w:rPr>
          <w:lang w:val="ru-RU" w:eastAsia="ru-RU"/>
        </w:rPr>
      </w:pPr>
      <w:r w:rsidRPr="00C92631">
        <w:rPr>
          <w:lang w:val="ru-RU" w:eastAsia="ru-RU"/>
        </w:rPr>
        <w:t>{</w:t>
      </w:r>
    </w:p>
    <w:p w:rsidR="0027437D" w:rsidRDefault="0027437D" w:rsidP="0027437D">
      <w:pPr>
        <w:pStyle w:val="CodeText"/>
        <w:rPr>
          <w:lang w:val="ru-RU" w:eastAsia="ru-RU"/>
        </w:rPr>
      </w:pPr>
      <w:r>
        <w:rPr>
          <w:lang w:val="ru-RU" w:eastAsia="ru-RU"/>
        </w:rPr>
        <w:t xml:space="preserve">    </w:t>
      </w:r>
      <w:r w:rsidRPr="00E40694">
        <w:rPr>
          <w:color w:val="2B91AF"/>
          <w:lang w:eastAsia="ru-RU"/>
        </w:rPr>
        <w:t>Console</w:t>
      </w:r>
      <w:r w:rsidRPr="00C92631">
        <w:rPr>
          <w:lang w:val="ru-RU" w:eastAsia="ru-RU"/>
        </w:rPr>
        <w:t>.</w:t>
      </w:r>
      <w:r w:rsidRPr="00E40694">
        <w:rPr>
          <w:lang w:eastAsia="ru-RU"/>
        </w:rPr>
        <w:t>WriteLine</w:t>
      </w:r>
      <w:r w:rsidRPr="00C92631">
        <w:rPr>
          <w:lang w:val="ru-RU" w:eastAsia="ru-RU"/>
        </w:rPr>
        <w:t>(</w:t>
      </w:r>
      <w:r w:rsidRPr="00E40694">
        <w:rPr>
          <w:bCs/>
          <w:lang w:eastAsia="ru-RU"/>
        </w:rPr>
        <w:t>i</w:t>
      </w:r>
      <w:r w:rsidRPr="00C92631">
        <w:rPr>
          <w:lang w:val="ru-RU" w:eastAsia="ru-RU"/>
        </w:rPr>
        <w:t>);</w:t>
      </w:r>
    </w:p>
    <w:p w:rsidR="0027437D" w:rsidRPr="00C92631" w:rsidRDefault="0027437D" w:rsidP="0027437D">
      <w:pPr>
        <w:pStyle w:val="CodeText"/>
        <w:rPr>
          <w:lang w:val="ru-RU" w:eastAsia="ru-RU"/>
        </w:rPr>
      </w:pPr>
      <w:r w:rsidRPr="00C92631">
        <w:rPr>
          <w:lang w:val="ru-RU" w:eastAsia="ru-RU"/>
        </w:rPr>
        <w:t>}</w:t>
      </w:r>
    </w:p>
    <w:p w:rsidR="0027437D" w:rsidRPr="000B45D6" w:rsidRDefault="0027437D" w:rsidP="0027437D">
      <w:pPr>
        <w:pStyle w:val="BodyText"/>
      </w:pPr>
      <w:r w:rsidRPr="000B45D6">
        <w:t xml:space="preserve">Словарь может работать с элементами любого типа, так как у любого объекта можно получить хэш-код и сравнить объекты на равенство, используя методы </w:t>
      </w:r>
      <w:r w:rsidRPr="003C324F">
        <w:t>GetHashCode</w:t>
      </w:r>
      <w:r w:rsidRPr="000B45D6">
        <w:t xml:space="preserve"> и </w:t>
      </w:r>
      <w:r w:rsidRPr="003C324F">
        <w:t>Equals</w:t>
      </w:r>
      <w:r w:rsidRPr="000B45D6">
        <w:t xml:space="preserve">. Пользовательские типы могут переопределять данные методы, предоставляя их эффективную реализацию. Кроме этого, конструктору словаря можно передать объект, реализующий интерфейс </w:t>
      </w:r>
      <w:r w:rsidRPr="003C324F">
        <w:t>IEqualityComparer</w:t>
      </w:r>
      <w:r w:rsidRPr="000B45D6">
        <w:t>&lt;</w:t>
      </w:r>
      <w:r w:rsidRPr="003C324F">
        <w:t>TKey</w:t>
      </w:r>
      <w:r w:rsidRPr="000B45D6">
        <w:t>&gt;. Типичным примером использования такого подхода является конструирование словаря, обеспечивающего сравнение строк-ключей независимо от их регистра:</w:t>
      </w:r>
    </w:p>
    <w:p w:rsidR="0027437D" w:rsidRDefault="0027437D" w:rsidP="0027437D">
      <w:pPr>
        <w:pStyle w:val="CodeText"/>
        <w:rPr>
          <w:lang w:eastAsia="ru-RU"/>
        </w:rPr>
      </w:pPr>
      <w:r w:rsidRPr="007A7E3D">
        <w:rPr>
          <w:color w:val="0000FF"/>
          <w:lang w:eastAsia="ru-RU"/>
        </w:rPr>
        <w:t>var</w:t>
      </w:r>
      <w:r w:rsidRPr="007A7E3D">
        <w:rPr>
          <w:lang w:eastAsia="ru-RU"/>
        </w:rPr>
        <w:t xml:space="preserve"> d = </w:t>
      </w:r>
      <w:r w:rsidRPr="007A7E3D">
        <w:rPr>
          <w:color w:val="0000FF"/>
          <w:lang w:eastAsia="ru-RU"/>
        </w:rPr>
        <w:t>new</w:t>
      </w:r>
      <w:r w:rsidRPr="007A7E3D">
        <w:rPr>
          <w:lang w:eastAsia="ru-RU"/>
        </w:rPr>
        <w:t xml:space="preserve"> </w:t>
      </w:r>
      <w:r w:rsidRPr="007A7E3D">
        <w:rPr>
          <w:color w:val="2B91AF"/>
          <w:lang w:eastAsia="ru-RU"/>
        </w:rPr>
        <w:t>Dictionary</w:t>
      </w:r>
      <w:r w:rsidRPr="007A7E3D">
        <w:rPr>
          <w:lang w:eastAsia="ru-RU"/>
        </w:rPr>
        <w:t>&lt;</w:t>
      </w:r>
      <w:r w:rsidRPr="007A7E3D">
        <w:rPr>
          <w:color w:val="0000FF"/>
          <w:lang w:eastAsia="ru-RU"/>
        </w:rPr>
        <w:t>string</w:t>
      </w:r>
      <w:r w:rsidRPr="007A7E3D">
        <w:rPr>
          <w:lang w:eastAsia="ru-RU"/>
        </w:rPr>
        <w:t xml:space="preserve">, </w:t>
      </w:r>
      <w:r w:rsidRPr="007A7E3D">
        <w:rPr>
          <w:color w:val="0000FF"/>
          <w:lang w:eastAsia="ru-RU"/>
        </w:rPr>
        <w:t>int</w:t>
      </w:r>
      <w:r w:rsidRPr="007A7E3D">
        <w:rPr>
          <w:lang w:eastAsia="ru-RU"/>
        </w:rPr>
        <w:t>&gt;(</w:t>
      </w:r>
      <w:r w:rsidRPr="007A7E3D">
        <w:rPr>
          <w:color w:val="2B91AF"/>
          <w:lang w:eastAsia="ru-RU"/>
        </w:rPr>
        <w:t>StringComparer</w:t>
      </w:r>
      <w:r w:rsidRPr="007A7E3D">
        <w:rPr>
          <w:lang w:eastAsia="ru-RU"/>
        </w:rPr>
        <w:t>.OrdinalIgnoreCase);</w:t>
      </w:r>
    </w:p>
    <w:p w:rsidR="0027437D" w:rsidRPr="000B45D6" w:rsidRDefault="0027437D" w:rsidP="0027437D">
      <w:pPr>
        <w:pStyle w:val="BodyText"/>
      </w:pPr>
      <w:r w:rsidRPr="000B45D6">
        <w:t>Платформа .</w:t>
      </w:r>
      <w:r w:rsidRPr="003C324F">
        <w:t>NET</w:t>
      </w:r>
      <w:r w:rsidRPr="000B45D6">
        <w:t xml:space="preserve"> предоставляет </w:t>
      </w:r>
      <w:r w:rsidRPr="001D326B">
        <w:t xml:space="preserve">два </w:t>
      </w:r>
      <w:r>
        <w:t>обобщенных</w:t>
      </w:r>
      <w:r w:rsidRPr="000B45D6">
        <w:t xml:space="preserve"> класса-словаря, организованных так, что их элементы всегда отсортированы по ключу:</w:t>
      </w:r>
    </w:p>
    <w:p w:rsidR="0027437D" w:rsidRPr="001D326B" w:rsidRDefault="0027437D" w:rsidP="0027437D">
      <w:pPr>
        <w:pStyle w:val="ListBullet"/>
        <w:numPr>
          <w:ilvl w:val="0"/>
          <w:numId w:val="3"/>
        </w:numPr>
        <w:rPr>
          <w:szCs w:val="28"/>
        </w:rPr>
      </w:pPr>
      <w:r w:rsidRPr="001D326B">
        <w:t>SortedDictionary&lt;TKey,TValue&gt;</w:t>
      </w:r>
      <w:r w:rsidRPr="001D326B">
        <w:rPr>
          <w:szCs w:val="28"/>
        </w:rPr>
        <w:t>;</w:t>
      </w:r>
    </w:p>
    <w:p w:rsidR="0027437D" w:rsidRPr="00C92631" w:rsidRDefault="0027437D" w:rsidP="0027437D">
      <w:pPr>
        <w:pStyle w:val="ListBullet"/>
        <w:numPr>
          <w:ilvl w:val="0"/>
          <w:numId w:val="3"/>
        </w:numPr>
        <w:rPr>
          <w:szCs w:val="28"/>
          <w:lang w:val="en-US"/>
        </w:rPr>
      </w:pPr>
      <w:r w:rsidRPr="00C92631">
        <w:rPr>
          <w:lang w:val="en-US"/>
        </w:rPr>
        <w:t>SortedList&lt;TKey</w:t>
      </w:r>
      <w:proofErr w:type="gramStart"/>
      <w:r w:rsidRPr="00C92631">
        <w:rPr>
          <w:lang w:val="en-US"/>
        </w:rPr>
        <w:t>,TValue</w:t>
      </w:r>
      <w:proofErr w:type="gramEnd"/>
      <w:r w:rsidRPr="00C92631">
        <w:rPr>
          <w:lang w:val="en-US"/>
        </w:rPr>
        <w:t>&gt;</w:t>
      </w:r>
      <w:r>
        <w:rPr>
          <w:szCs w:val="28"/>
          <w:lang w:val="en-US"/>
        </w:rPr>
        <w:t>.</w:t>
      </w:r>
    </w:p>
    <w:p w:rsidR="0027437D" w:rsidRDefault="0027437D" w:rsidP="0027437D">
      <w:pPr>
        <w:pStyle w:val="BodyText"/>
      </w:pPr>
      <w:r w:rsidRPr="000B45D6">
        <w:t xml:space="preserve">Данные классы используют разные внутренние структуры для хранения элементов словаря. Класс </w:t>
      </w:r>
      <w:r w:rsidRPr="003C324F">
        <w:t>SortedDictionary</w:t>
      </w:r>
      <w:r w:rsidRPr="000B45D6">
        <w:t>&lt;</w:t>
      </w:r>
      <w:r w:rsidRPr="003C324F">
        <w:t>TKey</w:t>
      </w:r>
      <w:r w:rsidRPr="000B45D6">
        <w:t>,</w:t>
      </w:r>
      <w:r w:rsidRPr="003C324F">
        <w:t>TValue</w:t>
      </w:r>
      <w:r w:rsidRPr="000B45D6">
        <w:t xml:space="preserve">&gt; быстрее классов </w:t>
      </w:r>
      <w:r w:rsidRPr="003C324F">
        <w:t>SortedList</w:t>
      </w:r>
      <w:r w:rsidRPr="000B45D6">
        <w:t xml:space="preserve"> и </w:t>
      </w:r>
      <w:r w:rsidRPr="003C324F">
        <w:t>SortedList</w:t>
      </w:r>
      <w:r w:rsidRPr="000B45D6">
        <w:t>&lt;</w:t>
      </w:r>
      <w:r w:rsidRPr="003C324F">
        <w:t>TKey</w:t>
      </w:r>
      <w:r w:rsidRPr="000B45D6">
        <w:t>,</w:t>
      </w:r>
      <w:r w:rsidRPr="003C324F">
        <w:t>TValue</w:t>
      </w:r>
      <w:r w:rsidRPr="000B45D6">
        <w:t xml:space="preserve">&gt; при выполнении вставки элементов. </w:t>
      </w:r>
      <w:r w:rsidRPr="001D326B">
        <w:t xml:space="preserve">Но классы SortedList и SortedList&lt;TKey,TValue&gt; могут предоставить возможность, которой нет у SortedDictionary&lt;TKey,TValue&gt; </w:t>
      </w:r>
      <w:r w:rsidRPr="001D326B">
        <w:noBreakHyphen/>
        <w:t xml:space="preserve"> доступ к элементу не только по ключу, а и с использованием целочисленного индекса.</w:t>
      </w:r>
    </w:p>
    <w:p w:rsidR="0051573D" w:rsidRPr="0051573D" w:rsidRDefault="0051573D" w:rsidP="0051573D">
      <w:pPr>
        <w:pStyle w:val="Heading2"/>
      </w:pPr>
      <w:bookmarkStart w:id="35" w:name="_Toc301114355"/>
      <w:bookmarkStart w:id="36" w:name="_Toc301441016"/>
      <w:r>
        <w:rPr>
          <w:rFonts w:eastAsia="+mj-ea"/>
          <w:kern w:val="24"/>
        </w:rPr>
        <w:lastRenderedPageBreak/>
        <w:t>Демонстрация: Обобщенные классы коллекции .NET Framework</w:t>
      </w:r>
      <w:bookmarkEnd w:id="36"/>
    </w:p>
    <w:p w:rsidR="0051573D" w:rsidRDefault="00C43E30" w:rsidP="0051573D">
      <w:pPr>
        <w:pStyle w:val="BodyText"/>
      </w:pPr>
      <w:r>
        <w:rPr>
          <w:noProof/>
          <w:lang w:eastAsia="ru-RU"/>
        </w:rPr>
        <w:drawing>
          <wp:inline distT="0" distB="0" distL="0" distR="0">
            <wp:extent cx="4298873" cy="2819513"/>
            <wp:effectExtent l="19050" t="19050" r="25477" b="18937"/>
            <wp:docPr id="26" name="Picture 25" descr="11_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_4.png"/>
                    <pic:cNvPicPr/>
                  </pic:nvPicPr>
                  <pic:blipFill>
                    <a:blip r:embed="rId44" cstate="print"/>
                    <a:stretch>
                      <a:fillRect/>
                    </a:stretch>
                  </pic:blipFill>
                  <pic:spPr>
                    <a:xfrm>
                      <a:off x="0" y="0"/>
                      <a:ext cx="4299378" cy="2819844"/>
                    </a:xfrm>
                    <a:prstGeom prst="rect">
                      <a:avLst/>
                    </a:prstGeom>
                    <a:ln w="6350">
                      <a:solidFill>
                        <a:schemeClr val="tx2"/>
                      </a:solidFill>
                    </a:ln>
                  </pic:spPr>
                </pic:pic>
              </a:graphicData>
            </a:graphic>
          </wp:inline>
        </w:drawing>
      </w:r>
    </w:p>
    <w:p w:rsidR="0027437D" w:rsidRPr="000B45D6" w:rsidRDefault="0027437D" w:rsidP="0027437D">
      <w:pPr>
        <w:pStyle w:val="Heading2"/>
      </w:pPr>
      <w:bookmarkStart w:id="37" w:name="_Toc301441017"/>
      <w:r w:rsidRPr="000B45D6">
        <w:t>Реализация класса коллекции</w:t>
      </w:r>
      <w:r>
        <w:t xml:space="preserve"> </w:t>
      </w:r>
      <w:r w:rsidRPr="008069B1">
        <w:t>DoubleEndedQueue</w:t>
      </w:r>
      <w:bookmarkEnd w:id="35"/>
      <w:bookmarkEnd w:id="37"/>
    </w:p>
    <w:p w:rsidR="0027437D" w:rsidRPr="000B45D6" w:rsidRDefault="0027437D" w:rsidP="0027437D">
      <w:pPr>
        <w:pStyle w:val="BodyText"/>
      </w:pPr>
      <w:r>
        <w:rPr>
          <w:noProof/>
          <w:lang w:eastAsia="ru-RU"/>
        </w:rPr>
        <w:drawing>
          <wp:inline distT="0" distB="0" distL="0" distR="0">
            <wp:extent cx="4296918" cy="2863234"/>
            <wp:effectExtent l="19050" t="19050" r="27432" b="13316"/>
            <wp:docPr id="13" name="Picture 23" descr="12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4.png"/>
                    <pic:cNvPicPr/>
                  </pic:nvPicPr>
                  <pic:blipFill>
                    <a:blip r:embed="rId45" cstate="print"/>
                    <a:stretch>
                      <a:fillRect/>
                    </a:stretch>
                  </pic:blipFill>
                  <pic:spPr>
                    <a:xfrm>
                      <a:off x="0" y="0"/>
                      <a:ext cx="4295926" cy="2862573"/>
                    </a:xfrm>
                    <a:prstGeom prst="rect">
                      <a:avLst/>
                    </a:prstGeom>
                    <a:ln w="6350">
                      <a:solidFill>
                        <a:schemeClr val="tx2"/>
                      </a:solidFill>
                    </a:ln>
                  </pic:spPr>
                </pic:pic>
              </a:graphicData>
            </a:graphic>
          </wp:inline>
        </w:drawing>
      </w:r>
    </w:p>
    <w:p w:rsidR="0027437D" w:rsidRPr="000B45D6" w:rsidRDefault="0027437D" w:rsidP="0027437D">
      <w:pPr>
        <w:pStyle w:val="BodyText"/>
      </w:pPr>
      <w:r w:rsidRPr="0087171B">
        <w:rPr>
          <w:highlight w:val="yellow"/>
        </w:rPr>
        <w:t>Простой класс коллекция хранит одно значение. Для реализации такого класса коллекции можно определить обобщенный класс, обеспечивающий для хранения элементов соответствующую структуру. В некоторых ситуациях можно использовать типы коллекции, предлагаемые .NET Framework, внутри пользовательского типа; в других сценариях можно задать пользовательские типы для хранения элементов, которые добавляются в коллекцию. В пользовательском типе необходимо реализовать интерфейс ICollection&lt;T&gt;. Если строятся линейные коллекции, необходимо также реализовать интерфейс IList&lt;T&gt;.</w:t>
      </w:r>
    </w:p>
    <w:p w:rsidR="0027437D" w:rsidRPr="000B45D6" w:rsidRDefault="0027437D" w:rsidP="0027437D">
      <w:pPr>
        <w:pStyle w:val="BodyText"/>
      </w:pPr>
      <w:r w:rsidRPr="000B45D6">
        <w:t>В следующем примере кода показан класс коллекция, реализующ</w:t>
      </w:r>
      <w:r>
        <w:t>ий</w:t>
      </w:r>
      <w:r w:rsidRPr="000B45D6">
        <w:t xml:space="preserve"> двусвязную очередь. </w:t>
      </w:r>
      <w:r>
        <w:t>Класс</w:t>
      </w:r>
      <w:r w:rsidRPr="000B45D6">
        <w:t xml:space="preserve"> предоставляет методы, позволяю</w:t>
      </w:r>
      <w:r>
        <w:t>щие</w:t>
      </w:r>
      <w:r w:rsidRPr="000B45D6">
        <w:t xml:space="preserve"> вставлять в очередь и удалять из </w:t>
      </w:r>
      <w:r>
        <w:t>нее</w:t>
      </w:r>
      <w:r w:rsidRPr="000B45D6">
        <w:t xml:space="preserve"> элементы с любого конца. Для</w:t>
      </w:r>
      <w:r>
        <w:t xml:space="preserve"> </w:t>
      </w:r>
      <w:r w:rsidRPr="000B45D6">
        <w:t xml:space="preserve">хранения элементов </w:t>
      </w:r>
      <w:r>
        <w:t>к</w:t>
      </w:r>
      <w:r w:rsidRPr="000B45D6">
        <w:t xml:space="preserve">оллекция использует объект </w:t>
      </w:r>
      <w:r w:rsidRPr="003C324F">
        <w:t>List</w:t>
      </w:r>
      <w:r w:rsidRPr="000B45D6">
        <w:t>&lt;</w:t>
      </w:r>
      <w:r w:rsidRPr="003C324F">
        <w:t>T</w:t>
      </w:r>
      <w:r w:rsidRPr="000B45D6">
        <w:t>&gt;.</w:t>
      </w:r>
    </w:p>
    <w:p w:rsidR="0027437D" w:rsidRPr="00C92631" w:rsidRDefault="0027437D" w:rsidP="0027437D">
      <w:pPr>
        <w:pStyle w:val="CodeText"/>
        <w:rPr>
          <w:lang w:val="ru-RU" w:eastAsia="ru-RU"/>
        </w:rPr>
      </w:pPr>
      <w:r w:rsidRPr="004E3F29">
        <w:rPr>
          <w:color w:val="0000FF"/>
          <w:lang w:eastAsia="ru-RU"/>
        </w:rPr>
        <w:t>class</w:t>
      </w:r>
      <w:r w:rsidRPr="00C92631">
        <w:rPr>
          <w:lang w:val="ru-RU" w:eastAsia="ru-RU"/>
        </w:rPr>
        <w:t xml:space="preserve"> </w:t>
      </w:r>
      <w:r w:rsidRPr="004E3F29">
        <w:rPr>
          <w:color w:val="2B91AF"/>
          <w:lang w:eastAsia="ru-RU"/>
        </w:rPr>
        <w:t>DoubleEndedQueue</w:t>
      </w:r>
      <w:r w:rsidRPr="00C92631">
        <w:rPr>
          <w:lang w:val="ru-RU" w:eastAsia="ru-RU"/>
        </w:rPr>
        <w:t>&lt;</w:t>
      </w:r>
      <w:r w:rsidRPr="004E3F29">
        <w:rPr>
          <w:lang w:eastAsia="ru-RU"/>
        </w:rPr>
        <w:t>T</w:t>
      </w:r>
      <w:r w:rsidRPr="00C92631">
        <w:rPr>
          <w:lang w:val="ru-RU" w:eastAsia="ru-RU"/>
        </w:rPr>
        <w:t xml:space="preserve">&gt; : </w:t>
      </w:r>
      <w:r w:rsidRPr="004E3F29">
        <w:rPr>
          <w:color w:val="2B91AF"/>
          <w:lang w:eastAsia="ru-RU"/>
        </w:rPr>
        <w:t>ICollection</w:t>
      </w:r>
      <w:r w:rsidRPr="00C92631">
        <w:rPr>
          <w:lang w:val="ru-RU" w:eastAsia="ru-RU"/>
        </w:rPr>
        <w:t>&lt;</w:t>
      </w:r>
      <w:r w:rsidRPr="004E3F29">
        <w:rPr>
          <w:lang w:eastAsia="ru-RU"/>
        </w:rPr>
        <w:t>T</w:t>
      </w:r>
      <w:r w:rsidRPr="00C92631">
        <w:rPr>
          <w:lang w:val="ru-RU" w:eastAsia="ru-RU"/>
        </w:rPr>
        <w:t xml:space="preserve">&gt;, </w:t>
      </w:r>
      <w:r w:rsidRPr="004E3F29">
        <w:rPr>
          <w:color w:val="2B91AF"/>
          <w:lang w:eastAsia="ru-RU"/>
        </w:rPr>
        <w:t>IList</w:t>
      </w:r>
      <w:r w:rsidRPr="00C92631">
        <w:rPr>
          <w:lang w:val="ru-RU" w:eastAsia="ru-RU"/>
        </w:rPr>
        <w:t>&lt;</w:t>
      </w:r>
      <w:r w:rsidRPr="004E3F29">
        <w:rPr>
          <w:lang w:eastAsia="ru-RU"/>
        </w:rPr>
        <w:t>T</w:t>
      </w:r>
      <w:r w:rsidRPr="00C92631">
        <w:rPr>
          <w:lang w:val="ru-RU" w:eastAsia="ru-RU"/>
        </w:rPr>
        <w:t>&gt;</w:t>
      </w:r>
    </w:p>
    <w:p w:rsidR="0027437D" w:rsidRPr="007B08B8" w:rsidRDefault="0027437D" w:rsidP="0027437D">
      <w:pPr>
        <w:pStyle w:val="CodeText"/>
        <w:rPr>
          <w:lang w:val="ru-RU" w:eastAsia="ru-RU"/>
        </w:rPr>
      </w:pPr>
      <w:r w:rsidRPr="007B08B8">
        <w:rPr>
          <w:lang w:val="ru-RU" w:eastAsia="ru-RU"/>
        </w:rPr>
        <w:t>{</w:t>
      </w:r>
    </w:p>
    <w:p w:rsidR="0027437D" w:rsidRDefault="0027437D" w:rsidP="0027437D">
      <w:pPr>
        <w:pStyle w:val="CodeText"/>
        <w:rPr>
          <w:color w:val="008000"/>
          <w:lang w:val="ru-RU" w:eastAsia="ru-RU"/>
        </w:rPr>
      </w:pPr>
      <w:r w:rsidRPr="004E3F29">
        <w:rPr>
          <w:lang w:val="ru-RU" w:eastAsia="ru-RU"/>
        </w:rPr>
        <w:t xml:space="preserve">    </w:t>
      </w:r>
      <w:r w:rsidRPr="004E3F29">
        <w:rPr>
          <w:color w:val="008000"/>
          <w:lang w:val="ru-RU" w:eastAsia="ru-RU"/>
        </w:rPr>
        <w:t xml:space="preserve">// Определение объекта </w:t>
      </w:r>
      <w:r w:rsidRPr="004E3F29">
        <w:rPr>
          <w:color w:val="008000"/>
          <w:lang w:eastAsia="ru-RU"/>
        </w:rPr>
        <w:t>List</w:t>
      </w:r>
      <w:r w:rsidRPr="004E3F29">
        <w:rPr>
          <w:color w:val="008000"/>
          <w:lang w:val="ru-RU" w:eastAsia="ru-RU"/>
        </w:rPr>
        <w:t>&lt;</w:t>
      </w:r>
      <w:r w:rsidRPr="004E3F29">
        <w:rPr>
          <w:color w:val="008000"/>
          <w:lang w:eastAsia="ru-RU"/>
        </w:rPr>
        <w:t>T</w:t>
      </w:r>
      <w:r w:rsidRPr="004E3F29">
        <w:rPr>
          <w:color w:val="008000"/>
          <w:lang w:val="ru-RU" w:eastAsia="ru-RU"/>
        </w:rPr>
        <w:t xml:space="preserve">&gt; </w:t>
      </w:r>
      <w:r>
        <w:rPr>
          <w:color w:val="008000"/>
          <w:lang w:val="ru-RU" w:eastAsia="ru-RU"/>
        </w:rPr>
        <w:t>для хранения элементов,</w:t>
      </w:r>
    </w:p>
    <w:p w:rsidR="0027437D" w:rsidRPr="007B08B8" w:rsidRDefault="0027437D" w:rsidP="0027437D">
      <w:pPr>
        <w:pStyle w:val="CodeText"/>
        <w:rPr>
          <w:lang w:val="ru-RU" w:eastAsia="ru-RU"/>
        </w:rPr>
      </w:pPr>
      <w:r w:rsidRPr="004E3F29">
        <w:rPr>
          <w:lang w:val="ru-RU" w:eastAsia="ru-RU"/>
        </w:rPr>
        <w:t xml:space="preserve">    </w:t>
      </w:r>
      <w:r w:rsidRPr="004E3F29">
        <w:rPr>
          <w:color w:val="008000"/>
          <w:lang w:val="ru-RU" w:eastAsia="ru-RU"/>
        </w:rPr>
        <w:t xml:space="preserve">// </w:t>
      </w:r>
      <w:r>
        <w:rPr>
          <w:color w:val="008000"/>
          <w:lang w:val="ru-RU" w:eastAsia="ru-RU"/>
        </w:rPr>
        <w:t>добавляемых в коллекцию</w:t>
      </w:r>
      <w:r w:rsidRPr="007B08B8">
        <w:rPr>
          <w:color w:val="008000"/>
          <w:lang w:val="ru-RU" w:eastAsia="ru-RU"/>
        </w:rPr>
        <w:t>.</w:t>
      </w:r>
    </w:p>
    <w:p w:rsidR="0027437D" w:rsidRPr="007B08B8" w:rsidRDefault="0027437D" w:rsidP="0027437D">
      <w:pPr>
        <w:pStyle w:val="CodeText"/>
        <w:rPr>
          <w:lang w:val="ru-RU" w:eastAsia="ru-RU"/>
        </w:rPr>
      </w:pPr>
      <w:r w:rsidRPr="007B08B8">
        <w:rPr>
          <w:lang w:val="ru-RU" w:eastAsia="ru-RU"/>
        </w:rPr>
        <w:t xml:space="preserve">    </w:t>
      </w:r>
      <w:r w:rsidRPr="004E3F29">
        <w:rPr>
          <w:color w:val="0000FF"/>
          <w:lang w:eastAsia="ru-RU"/>
        </w:rPr>
        <w:t>private</w:t>
      </w:r>
      <w:r w:rsidRPr="007B08B8">
        <w:rPr>
          <w:lang w:val="ru-RU" w:eastAsia="ru-RU"/>
        </w:rPr>
        <w:t xml:space="preserve"> </w:t>
      </w:r>
      <w:r w:rsidRPr="004E3F29">
        <w:rPr>
          <w:color w:val="2B91AF"/>
          <w:lang w:eastAsia="ru-RU"/>
        </w:rPr>
        <w:t>List</w:t>
      </w:r>
      <w:r w:rsidRPr="007B08B8">
        <w:rPr>
          <w:lang w:val="ru-RU" w:eastAsia="ru-RU"/>
        </w:rPr>
        <w:t>&lt;</w:t>
      </w:r>
      <w:r w:rsidRPr="004E3F29">
        <w:rPr>
          <w:lang w:eastAsia="ru-RU"/>
        </w:rPr>
        <w:t>T</w:t>
      </w:r>
      <w:r w:rsidRPr="007B08B8">
        <w:rPr>
          <w:lang w:val="ru-RU" w:eastAsia="ru-RU"/>
        </w:rPr>
        <w:t xml:space="preserve">&gt; </w:t>
      </w:r>
      <w:r w:rsidRPr="004E3F29">
        <w:rPr>
          <w:lang w:eastAsia="ru-RU"/>
        </w:rPr>
        <w:t>items</w:t>
      </w:r>
      <w:r w:rsidRPr="007B08B8">
        <w:rPr>
          <w:lang w:val="ru-RU" w:eastAsia="ru-RU"/>
        </w:rPr>
        <w:t>;</w:t>
      </w:r>
    </w:p>
    <w:p w:rsidR="0027437D" w:rsidRPr="007B08B8" w:rsidRDefault="0027437D" w:rsidP="0027437D">
      <w:pPr>
        <w:pStyle w:val="CodeText"/>
        <w:rPr>
          <w:lang w:val="ru-RU" w:eastAsia="ru-RU"/>
        </w:rPr>
      </w:pPr>
    </w:p>
    <w:p w:rsidR="0027437D" w:rsidRPr="007B08B8" w:rsidRDefault="0027437D" w:rsidP="0027437D">
      <w:pPr>
        <w:pStyle w:val="CodeText"/>
        <w:rPr>
          <w:lang w:val="ru-RU" w:eastAsia="ru-RU"/>
        </w:rPr>
      </w:pPr>
      <w:r w:rsidRPr="007B08B8">
        <w:rPr>
          <w:lang w:val="ru-RU" w:eastAsia="ru-RU"/>
        </w:rPr>
        <w:lastRenderedPageBreak/>
        <w:t xml:space="preserve">    </w:t>
      </w:r>
      <w:r w:rsidRPr="007B08B8">
        <w:rPr>
          <w:color w:val="008000"/>
          <w:lang w:val="ru-RU" w:eastAsia="ru-RU"/>
        </w:rPr>
        <w:t xml:space="preserve">// </w:t>
      </w:r>
      <w:r>
        <w:rPr>
          <w:color w:val="008000"/>
          <w:lang w:val="ru-RU" w:eastAsia="ru-RU"/>
        </w:rPr>
        <w:t>Добавление в класс конструктора</w:t>
      </w:r>
      <w:r w:rsidRPr="007B08B8">
        <w:rPr>
          <w:color w:val="008000"/>
          <w:lang w:val="ru-RU" w:eastAsia="ru-RU"/>
        </w:rPr>
        <w:t>.</w:t>
      </w:r>
    </w:p>
    <w:p w:rsidR="0027437D" w:rsidRPr="007B08B8" w:rsidRDefault="0027437D" w:rsidP="0027437D">
      <w:pPr>
        <w:pStyle w:val="CodeText"/>
        <w:rPr>
          <w:lang w:val="ru-RU" w:eastAsia="ru-RU"/>
        </w:rPr>
      </w:pPr>
      <w:r w:rsidRPr="007B08B8">
        <w:rPr>
          <w:lang w:val="ru-RU" w:eastAsia="ru-RU"/>
        </w:rPr>
        <w:t xml:space="preserve">    </w:t>
      </w:r>
      <w:r w:rsidRPr="004E3F29">
        <w:rPr>
          <w:color w:val="0000FF"/>
          <w:lang w:eastAsia="ru-RU"/>
        </w:rPr>
        <w:t>public</w:t>
      </w:r>
      <w:r w:rsidRPr="007B08B8">
        <w:rPr>
          <w:lang w:val="ru-RU" w:eastAsia="ru-RU"/>
        </w:rPr>
        <w:t xml:space="preserve"> </w:t>
      </w:r>
      <w:r w:rsidRPr="004E3F29">
        <w:rPr>
          <w:lang w:eastAsia="ru-RU"/>
        </w:rPr>
        <w:t>DoubleEndedQueue</w:t>
      </w:r>
      <w:r w:rsidRPr="007B08B8">
        <w:rPr>
          <w:lang w:val="ru-RU" w:eastAsia="ru-RU"/>
        </w:rPr>
        <w:t>()</w:t>
      </w:r>
    </w:p>
    <w:p w:rsidR="0027437D" w:rsidRPr="00C92631" w:rsidRDefault="0027437D" w:rsidP="0027437D">
      <w:pPr>
        <w:pStyle w:val="CodeText"/>
        <w:rPr>
          <w:lang w:val="ru-RU" w:eastAsia="ru-RU"/>
        </w:rPr>
      </w:pPr>
      <w:r w:rsidRPr="007B08B8">
        <w:rPr>
          <w:lang w:val="ru-RU"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4E3F29">
        <w:rPr>
          <w:lang w:eastAsia="ru-RU"/>
        </w:rPr>
        <w:t>items</w:t>
      </w:r>
      <w:r w:rsidRPr="00C92631">
        <w:rPr>
          <w:lang w:val="ru-RU" w:eastAsia="ru-RU"/>
        </w:rPr>
        <w:t xml:space="preserve"> = </w:t>
      </w:r>
      <w:r w:rsidRPr="004E3F29">
        <w:rPr>
          <w:color w:val="0000FF"/>
          <w:lang w:eastAsia="ru-RU"/>
        </w:rPr>
        <w:t>new</w:t>
      </w:r>
      <w:r w:rsidRPr="00C92631">
        <w:rPr>
          <w:lang w:val="ru-RU" w:eastAsia="ru-RU"/>
        </w:rPr>
        <w:t xml:space="preserve"> </w:t>
      </w:r>
      <w:r w:rsidRPr="004E3F29">
        <w:rPr>
          <w:color w:val="2B91AF"/>
          <w:lang w:eastAsia="ru-RU"/>
        </w:rPr>
        <w:t>List</w:t>
      </w:r>
      <w:r w:rsidRPr="00C92631">
        <w:rPr>
          <w:lang w:val="ru-RU" w:eastAsia="ru-RU"/>
        </w:rPr>
        <w:t>&lt;</w:t>
      </w:r>
      <w:r w:rsidRPr="004E3F29">
        <w:rPr>
          <w:lang w:eastAsia="ru-RU"/>
        </w:rPr>
        <w:t>T</w:t>
      </w:r>
      <w:r w:rsidRPr="00C92631">
        <w:rPr>
          <w:lang w:val="ru-RU" w:eastAsia="ru-RU"/>
        </w:rPr>
        <w:t>&g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4E3F29" w:rsidRDefault="0027437D" w:rsidP="0027437D">
      <w:pPr>
        <w:pStyle w:val="CodeText"/>
        <w:rPr>
          <w:lang w:val="ru-RU" w:eastAsia="ru-RU"/>
        </w:rPr>
      </w:pPr>
      <w:r w:rsidRPr="004E3F29">
        <w:rPr>
          <w:lang w:val="ru-RU" w:eastAsia="ru-RU"/>
        </w:rPr>
        <w:t xml:space="preserve">    </w:t>
      </w:r>
      <w:r w:rsidRPr="004E3F29">
        <w:rPr>
          <w:color w:val="008000"/>
          <w:lang w:val="ru-RU" w:eastAsia="ru-RU"/>
        </w:rPr>
        <w:t xml:space="preserve">// </w:t>
      </w:r>
      <w:r>
        <w:rPr>
          <w:color w:val="008000"/>
          <w:lang w:val="ru-RU" w:eastAsia="ru-RU"/>
        </w:rPr>
        <w:t>Методы</w:t>
      </w:r>
      <w:r w:rsidRPr="004E3F29">
        <w:rPr>
          <w:color w:val="008000"/>
          <w:lang w:val="ru-RU" w:eastAsia="ru-RU"/>
        </w:rPr>
        <w:t xml:space="preserve"> </w:t>
      </w:r>
      <w:r>
        <w:rPr>
          <w:color w:val="008000"/>
          <w:lang w:val="ru-RU" w:eastAsia="ru-RU"/>
        </w:rPr>
        <w:t>для</w:t>
      </w:r>
      <w:r w:rsidRPr="004E3F29">
        <w:rPr>
          <w:color w:val="008000"/>
          <w:lang w:val="ru-RU" w:eastAsia="ru-RU"/>
        </w:rPr>
        <w:t xml:space="preserve"> </w:t>
      </w:r>
      <w:r>
        <w:rPr>
          <w:color w:val="008000"/>
          <w:lang w:val="ru-RU" w:eastAsia="ru-RU"/>
        </w:rPr>
        <w:t>добавления</w:t>
      </w:r>
      <w:r w:rsidRPr="004E3F29">
        <w:rPr>
          <w:color w:val="008000"/>
          <w:lang w:val="ru-RU" w:eastAsia="ru-RU"/>
        </w:rPr>
        <w:t xml:space="preserve"> </w:t>
      </w:r>
      <w:r>
        <w:rPr>
          <w:color w:val="008000"/>
          <w:lang w:val="ru-RU" w:eastAsia="ru-RU"/>
        </w:rPr>
        <w:t>и</w:t>
      </w:r>
      <w:r w:rsidRPr="004E3F29">
        <w:rPr>
          <w:color w:val="008000"/>
          <w:lang w:val="ru-RU" w:eastAsia="ru-RU"/>
        </w:rPr>
        <w:t xml:space="preserve"> </w:t>
      </w:r>
      <w:r>
        <w:rPr>
          <w:color w:val="008000"/>
          <w:lang w:val="ru-RU" w:eastAsia="ru-RU"/>
        </w:rPr>
        <w:t>извлечения</w:t>
      </w:r>
      <w:r w:rsidRPr="004E3F29">
        <w:rPr>
          <w:color w:val="008000"/>
          <w:lang w:val="ru-RU" w:eastAsia="ru-RU"/>
        </w:rPr>
        <w:t xml:space="preserve"> </w:t>
      </w:r>
      <w:r>
        <w:rPr>
          <w:color w:val="008000"/>
          <w:lang w:val="ru-RU" w:eastAsia="ru-RU"/>
        </w:rPr>
        <w:t>элементов</w:t>
      </w:r>
      <w:r w:rsidRPr="004E3F29">
        <w:rPr>
          <w:color w:val="008000"/>
          <w:lang w:val="ru-RU" w:eastAsia="ru-RU"/>
        </w:rPr>
        <w:t>.</w:t>
      </w:r>
    </w:p>
    <w:p w:rsidR="0027437D" w:rsidRPr="004E3F29" w:rsidRDefault="0027437D" w:rsidP="0027437D">
      <w:pPr>
        <w:pStyle w:val="CodeText"/>
        <w:rPr>
          <w:lang w:eastAsia="ru-RU"/>
        </w:rPr>
      </w:pPr>
      <w:r w:rsidRPr="007B08B8">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EnqueueItemAtStart(T item)</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w:t>
      </w:r>
      <w:r w:rsidRPr="004E3F29">
        <w:rPr>
          <w:color w:val="008000"/>
          <w:lang w:eastAsia="ru-RU"/>
        </w:rPr>
        <w:t xml:space="preserve">// </w:t>
      </w:r>
      <w:r>
        <w:rPr>
          <w:color w:val="008000"/>
          <w:lang w:val="ru-RU" w:eastAsia="ru-RU"/>
        </w:rPr>
        <w:t>Реализация</w:t>
      </w:r>
      <w:r w:rsidRPr="009C1F67">
        <w:rPr>
          <w:color w:val="008000"/>
          <w:lang w:eastAsia="ru-RU"/>
        </w:rPr>
        <w:t xml:space="preserve"> </w:t>
      </w:r>
      <w:r>
        <w:rPr>
          <w:color w:val="008000"/>
          <w:lang w:val="ru-RU" w:eastAsia="ru-RU"/>
        </w:rPr>
        <w:t>деталей</w:t>
      </w:r>
      <w:r w:rsidRPr="009C1F67">
        <w:rPr>
          <w:color w:val="008000"/>
          <w:lang w:eastAsia="ru-RU"/>
        </w:rPr>
        <w:t xml:space="preserve"> </w:t>
      </w:r>
      <w:r>
        <w:rPr>
          <w:color w:val="008000"/>
          <w:lang w:val="ru-RU" w:eastAsia="ru-RU"/>
        </w:rPr>
        <w:t>не</w:t>
      </w:r>
      <w:r w:rsidRPr="009C1F67">
        <w:rPr>
          <w:color w:val="008000"/>
          <w:lang w:eastAsia="ru-RU"/>
        </w:rPr>
        <w:t xml:space="preserve"> </w:t>
      </w:r>
      <w:r>
        <w:rPr>
          <w:color w:val="008000"/>
          <w:lang w:val="ru-RU" w:eastAsia="ru-RU"/>
        </w:rPr>
        <w:t>показана</w:t>
      </w:r>
      <w:r w:rsidRPr="004E3F29">
        <w:rPr>
          <w:color w:val="008000"/>
          <w:lang w:eastAsia="ru-RU"/>
        </w:rPr>
        <w:t>.</w:t>
      </w:r>
    </w:p>
    <w:p w:rsidR="0027437D" w:rsidRPr="009C1F67" w:rsidRDefault="0027437D" w:rsidP="0027437D">
      <w:pPr>
        <w:pStyle w:val="CodeText"/>
        <w:rPr>
          <w:rFonts w:cs="Courier New"/>
          <w:szCs w:val="16"/>
        </w:rPr>
      </w:pPr>
      <w:r w:rsidRPr="009C1F67">
        <w:rPr>
          <w:rFonts w:cs="Courier New"/>
          <w:szCs w:val="16"/>
          <w:lang w:eastAsia="ru-RU"/>
        </w:rPr>
        <w:t xml:space="preserve">        </w:t>
      </w:r>
      <w:r w:rsidRPr="009C1F67">
        <w:rPr>
          <w:rFonts w:cs="Courier New"/>
          <w:color w:val="0000FF"/>
          <w:szCs w:val="16"/>
          <w:lang w:eastAsia="ru-RU"/>
        </w:rPr>
        <w:t>throw</w:t>
      </w:r>
      <w:r w:rsidRPr="009C1F67">
        <w:rPr>
          <w:rFonts w:cs="Courier New"/>
          <w:szCs w:val="16"/>
          <w:lang w:eastAsia="ru-RU"/>
        </w:rPr>
        <w:t xml:space="preserve"> </w:t>
      </w:r>
      <w:r w:rsidRPr="009C1F67">
        <w:rPr>
          <w:rFonts w:cs="Courier New"/>
          <w:color w:val="0000FF"/>
          <w:szCs w:val="16"/>
          <w:lang w:eastAsia="ru-RU"/>
        </w:rPr>
        <w:t>new</w:t>
      </w:r>
      <w:r w:rsidRPr="009C1F67">
        <w:rPr>
          <w:rFonts w:cs="Courier New"/>
          <w:szCs w:val="16"/>
          <w:lang w:eastAsia="ru-RU"/>
        </w:rPr>
        <w:t xml:space="preserve"> </w:t>
      </w:r>
      <w:r w:rsidRPr="009C1F67">
        <w:rPr>
          <w:rFonts w:cs="Courier New"/>
          <w:b/>
          <w:bCs/>
          <w:color w:val="00008B"/>
          <w:szCs w:val="16"/>
          <w:lang w:eastAsia="ru-RU"/>
        </w:rPr>
        <w:t>NotImplementedException</w:t>
      </w:r>
      <w:r w:rsidRPr="009C1F67">
        <w:rPr>
          <w:rFonts w:cs="Courier New"/>
          <w:szCs w:val="16"/>
          <w:lang w:eastAsia="ru-RU"/>
        </w:rPr>
        <w:t>();</w:t>
      </w:r>
    </w:p>
    <w:p w:rsidR="0027437D" w:rsidRPr="007B08B8" w:rsidRDefault="0027437D" w:rsidP="0027437D">
      <w:pPr>
        <w:pStyle w:val="CodeText"/>
        <w:rPr>
          <w:lang w:val="ru-RU" w:eastAsia="ru-RU"/>
        </w:rPr>
      </w:pPr>
      <w:r w:rsidRPr="004E3F29">
        <w:rPr>
          <w:lang w:eastAsia="ru-RU"/>
        </w:rPr>
        <w:t xml:space="preserve">    </w:t>
      </w:r>
      <w:r w:rsidRPr="007B08B8">
        <w:rPr>
          <w:lang w:val="ru-RU" w:eastAsia="ru-RU"/>
        </w:rPr>
        <w:t>}</w:t>
      </w:r>
    </w:p>
    <w:p w:rsidR="0027437D" w:rsidRPr="007B08B8" w:rsidRDefault="0027437D" w:rsidP="0027437D">
      <w:pPr>
        <w:pStyle w:val="CodeText"/>
        <w:rPr>
          <w:lang w:val="ru-RU" w:eastAsia="ru-RU"/>
        </w:rPr>
      </w:pPr>
    </w:p>
    <w:p w:rsidR="0027437D" w:rsidRPr="007B08B8" w:rsidRDefault="0027437D" w:rsidP="0027437D">
      <w:pPr>
        <w:pStyle w:val="CodeText"/>
        <w:rPr>
          <w:lang w:val="ru-RU" w:eastAsia="ru-RU"/>
        </w:rPr>
      </w:pPr>
      <w:r w:rsidRPr="007B08B8">
        <w:rPr>
          <w:lang w:val="ru-RU" w:eastAsia="ru-RU"/>
        </w:rPr>
        <w:t xml:space="preserve">    </w:t>
      </w:r>
      <w:r w:rsidRPr="004E3F29">
        <w:rPr>
          <w:color w:val="0000FF"/>
          <w:lang w:eastAsia="ru-RU"/>
        </w:rPr>
        <w:t>public</w:t>
      </w:r>
      <w:r w:rsidRPr="007B08B8">
        <w:rPr>
          <w:lang w:val="ru-RU" w:eastAsia="ru-RU"/>
        </w:rPr>
        <w:t xml:space="preserve"> </w:t>
      </w:r>
      <w:r w:rsidRPr="004E3F29">
        <w:rPr>
          <w:lang w:eastAsia="ru-RU"/>
        </w:rPr>
        <w:t>T</w:t>
      </w:r>
      <w:r w:rsidRPr="007B08B8">
        <w:rPr>
          <w:lang w:val="ru-RU" w:eastAsia="ru-RU"/>
        </w:rPr>
        <w:t xml:space="preserve"> </w:t>
      </w:r>
      <w:r w:rsidRPr="004E3F29">
        <w:rPr>
          <w:lang w:eastAsia="ru-RU"/>
        </w:rPr>
        <w:t>DeQueueItemFromStart</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p>
    <w:p w:rsidR="0027437D" w:rsidRPr="009C1F67" w:rsidRDefault="0027437D" w:rsidP="0027437D">
      <w:pPr>
        <w:pStyle w:val="CodeText"/>
        <w:rPr>
          <w:lang w:val="ru-RU" w:eastAsia="ru-RU"/>
        </w:rPr>
      </w:pPr>
      <w:r w:rsidRPr="009C1F67">
        <w:rPr>
          <w:lang w:val="ru-RU" w:eastAsia="ru-RU"/>
        </w:rPr>
        <w:t xml:space="preserve">        </w:t>
      </w:r>
      <w:r w:rsidRPr="009C1F67">
        <w:rPr>
          <w:color w:val="008000"/>
          <w:lang w:val="ru-RU" w:eastAsia="ru-RU"/>
        </w:rPr>
        <w:t xml:space="preserve">// </w:t>
      </w:r>
      <w:r>
        <w:rPr>
          <w:color w:val="008000"/>
          <w:lang w:val="ru-RU" w:eastAsia="ru-RU"/>
        </w:rPr>
        <w:t>Реализация</w:t>
      </w:r>
      <w:r w:rsidRPr="009C1F67">
        <w:rPr>
          <w:color w:val="008000"/>
          <w:lang w:val="ru-RU" w:eastAsia="ru-RU"/>
        </w:rPr>
        <w:t xml:space="preserve"> </w:t>
      </w:r>
      <w:r>
        <w:rPr>
          <w:color w:val="008000"/>
          <w:lang w:val="ru-RU" w:eastAsia="ru-RU"/>
        </w:rPr>
        <w:t>деталей</w:t>
      </w:r>
      <w:r w:rsidRPr="009C1F67">
        <w:rPr>
          <w:color w:val="008000"/>
          <w:lang w:val="ru-RU" w:eastAsia="ru-RU"/>
        </w:rPr>
        <w:t xml:space="preserve"> </w:t>
      </w:r>
      <w:r>
        <w:rPr>
          <w:color w:val="008000"/>
          <w:lang w:val="ru-RU" w:eastAsia="ru-RU"/>
        </w:rPr>
        <w:t>не</w:t>
      </w:r>
      <w:r w:rsidRPr="009C1F67">
        <w:rPr>
          <w:color w:val="008000"/>
          <w:lang w:val="ru-RU" w:eastAsia="ru-RU"/>
        </w:rPr>
        <w:t xml:space="preserve"> </w:t>
      </w:r>
      <w:r>
        <w:rPr>
          <w:color w:val="008000"/>
          <w:lang w:val="ru-RU" w:eastAsia="ru-RU"/>
        </w:rPr>
        <w:t>показана</w:t>
      </w:r>
      <w:r w:rsidRPr="009C1F67">
        <w:rPr>
          <w:color w:val="008000"/>
          <w:lang w:val="ru-RU" w:eastAsia="ru-RU"/>
        </w:rPr>
        <w:t>.</w:t>
      </w:r>
    </w:p>
    <w:p w:rsidR="0027437D" w:rsidRPr="007B08B8" w:rsidRDefault="0027437D" w:rsidP="0027437D">
      <w:pPr>
        <w:pStyle w:val="CodeText"/>
        <w:rPr>
          <w:lang w:eastAsia="ru-RU"/>
        </w:rPr>
      </w:pPr>
      <w:r w:rsidRPr="009C1F67">
        <w:rPr>
          <w:lang w:val="ru-RU" w:eastAsia="ru-RU"/>
        </w:rPr>
        <w:t xml:space="preserve">        </w:t>
      </w:r>
      <w:r w:rsidRPr="004E3F29">
        <w:rPr>
          <w:color w:val="0000FF"/>
          <w:lang w:eastAsia="ru-RU"/>
        </w:rPr>
        <w:t>throw</w:t>
      </w:r>
      <w:r w:rsidRPr="007B08B8">
        <w:rPr>
          <w:lang w:eastAsia="ru-RU"/>
        </w:rPr>
        <w:t xml:space="preserve"> </w:t>
      </w:r>
      <w:r w:rsidRPr="004E3F29">
        <w:rPr>
          <w:color w:val="0000FF"/>
          <w:lang w:eastAsia="ru-RU"/>
        </w:rPr>
        <w:t>new</w:t>
      </w:r>
      <w:r w:rsidRPr="007B08B8">
        <w:rPr>
          <w:lang w:eastAsia="ru-RU"/>
        </w:rPr>
        <w:t xml:space="preserve"> </w:t>
      </w:r>
      <w:r w:rsidRPr="004E3F29">
        <w:rPr>
          <w:b/>
          <w:bCs/>
          <w:color w:val="00008B"/>
          <w:lang w:eastAsia="ru-RU"/>
        </w:rPr>
        <w:t>NotImplementedException</w:t>
      </w:r>
      <w:r w:rsidRPr="007B08B8">
        <w:rPr>
          <w:lang w:eastAsia="ru-RU"/>
        </w:rPr>
        <w:t>();</w:t>
      </w:r>
    </w:p>
    <w:p w:rsidR="0027437D" w:rsidRPr="004E3F29" w:rsidRDefault="0027437D" w:rsidP="0027437D">
      <w:pPr>
        <w:pStyle w:val="CodeText"/>
        <w:rPr>
          <w:lang w:eastAsia="ru-RU"/>
        </w:rPr>
      </w:pPr>
      <w:r w:rsidRPr="007B08B8">
        <w:rPr>
          <w:lang w:eastAsia="ru-RU"/>
        </w:rPr>
        <w:t xml:space="preserve">    </w:t>
      </w:r>
      <w:r w:rsidRPr="004E3F29">
        <w:rPr>
          <w:lang w:eastAsia="ru-RU"/>
        </w:rPr>
        <w:t>}</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EnqueueItemAtEnd(T item)</w:t>
      </w:r>
    </w:p>
    <w:p w:rsidR="0027437D" w:rsidRPr="004E3F29" w:rsidRDefault="0027437D" w:rsidP="0027437D">
      <w:pPr>
        <w:pStyle w:val="CodeText"/>
        <w:rPr>
          <w:lang w:eastAsia="ru-RU"/>
        </w:rPr>
      </w:pPr>
      <w:r w:rsidRPr="004E3F29">
        <w:rPr>
          <w:lang w:eastAsia="ru-RU"/>
        </w:rPr>
        <w:t xml:space="preserve">    {</w:t>
      </w:r>
    </w:p>
    <w:p w:rsidR="0027437D" w:rsidRPr="007B08B8" w:rsidRDefault="0027437D" w:rsidP="0027437D">
      <w:pPr>
        <w:pStyle w:val="CodeText"/>
        <w:rPr>
          <w:lang w:eastAsia="ru-RU"/>
        </w:rPr>
      </w:pPr>
      <w:r w:rsidRPr="007B08B8">
        <w:rPr>
          <w:lang w:eastAsia="ru-RU"/>
        </w:rPr>
        <w:t xml:space="preserve">        </w:t>
      </w:r>
      <w:r w:rsidRPr="007B08B8">
        <w:rPr>
          <w:color w:val="008000"/>
          <w:lang w:eastAsia="ru-RU"/>
        </w:rPr>
        <w:t xml:space="preserve">// </w:t>
      </w:r>
      <w:r>
        <w:rPr>
          <w:color w:val="008000"/>
          <w:lang w:val="ru-RU" w:eastAsia="ru-RU"/>
        </w:rPr>
        <w:t>Реализация</w:t>
      </w:r>
      <w:r w:rsidRPr="007B08B8">
        <w:rPr>
          <w:color w:val="008000"/>
          <w:lang w:eastAsia="ru-RU"/>
        </w:rPr>
        <w:t xml:space="preserve"> </w:t>
      </w:r>
      <w:r>
        <w:rPr>
          <w:color w:val="008000"/>
          <w:lang w:val="ru-RU" w:eastAsia="ru-RU"/>
        </w:rPr>
        <w:t>деталей</w:t>
      </w:r>
      <w:r w:rsidRPr="007B08B8">
        <w:rPr>
          <w:color w:val="008000"/>
          <w:lang w:eastAsia="ru-RU"/>
        </w:rPr>
        <w:t xml:space="preserve"> </w:t>
      </w:r>
      <w:r>
        <w:rPr>
          <w:color w:val="008000"/>
          <w:lang w:val="ru-RU" w:eastAsia="ru-RU"/>
        </w:rPr>
        <w:t>не</w:t>
      </w:r>
      <w:r w:rsidRPr="007B08B8">
        <w:rPr>
          <w:color w:val="008000"/>
          <w:lang w:eastAsia="ru-RU"/>
        </w:rPr>
        <w:t xml:space="preserve"> </w:t>
      </w:r>
      <w:r>
        <w:rPr>
          <w:color w:val="008000"/>
          <w:lang w:val="ru-RU" w:eastAsia="ru-RU"/>
        </w:rPr>
        <w:t>показана</w:t>
      </w:r>
      <w:r w:rsidRPr="007B08B8">
        <w:rPr>
          <w:color w:val="008000"/>
          <w:lang w:eastAsia="ru-RU"/>
        </w:rPr>
        <w:t>.</w:t>
      </w:r>
    </w:p>
    <w:p w:rsidR="0027437D" w:rsidRPr="007B08B8" w:rsidRDefault="0027437D" w:rsidP="0027437D">
      <w:pPr>
        <w:pStyle w:val="CodeText"/>
        <w:rPr>
          <w:lang w:eastAsia="ru-RU"/>
        </w:rPr>
      </w:pPr>
      <w:r w:rsidRPr="007B08B8">
        <w:rPr>
          <w:lang w:eastAsia="ru-RU"/>
        </w:rPr>
        <w:t xml:space="preserve">        </w:t>
      </w:r>
      <w:r w:rsidRPr="004E3F29">
        <w:rPr>
          <w:color w:val="0000FF"/>
          <w:lang w:eastAsia="ru-RU"/>
        </w:rPr>
        <w:t>throw</w:t>
      </w:r>
      <w:r w:rsidRPr="007B08B8">
        <w:rPr>
          <w:lang w:eastAsia="ru-RU"/>
        </w:rPr>
        <w:t xml:space="preserve"> </w:t>
      </w:r>
      <w:r w:rsidRPr="004E3F29">
        <w:rPr>
          <w:color w:val="0000FF"/>
          <w:lang w:eastAsia="ru-RU"/>
        </w:rPr>
        <w:t>new</w:t>
      </w:r>
      <w:r w:rsidRPr="007B08B8">
        <w:rPr>
          <w:lang w:eastAsia="ru-RU"/>
        </w:rPr>
        <w:t xml:space="preserve"> </w:t>
      </w:r>
      <w:r w:rsidRPr="004E3F29">
        <w:rPr>
          <w:b/>
          <w:bCs/>
          <w:color w:val="00008B"/>
          <w:lang w:eastAsia="ru-RU"/>
        </w:rPr>
        <w:t>NotImplementedException</w:t>
      </w:r>
      <w:r w:rsidRPr="007B08B8">
        <w:rPr>
          <w:lang w:eastAsia="ru-RU"/>
        </w:rPr>
        <w:t>();</w:t>
      </w:r>
    </w:p>
    <w:p w:rsidR="0027437D" w:rsidRPr="007B08B8" w:rsidRDefault="0027437D" w:rsidP="0027437D">
      <w:pPr>
        <w:pStyle w:val="CodeText"/>
        <w:rPr>
          <w:lang w:val="ru-RU" w:eastAsia="ru-RU"/>
        </w:rPr>
      </w:pPr>
      <w:r w:rsidRPr="007B08B8">
        <w:rPr>
          <w:lang w:eastAsia="ru-RU"/>
        </w:rPr>
        <w:t xml:space="preserve">    </w:t>
      </w:r>
      <w:r w:rsidRPr="007B08B8">
        <w:rPr>
          <w:lang w:val="ru-RU" w:eastAsia="ru-RU"/>
        </w:rPr>
        <w:t>}</w:t>
      </w:r>
    </w:p>
    <w:p w:rsidR="0027437D" w:rsidRPr="007B08B8" w:rsidRDefault="0027437D" w:rsidP="0027437D">
      <w:pPr>
        <w:pStyle w:val="CodeText"/>
        <w:rPr>
          <w:lang w:val="ru-RU" w:eastAsia="ru-RU"/>
        </w:rPr>
      </w:pPr>
    </w:p>
    <w:p w:rsidR="0027437D" w:rsidRPr="007B08B8" w:rsidRDefault="0027437D" w:rsidP="0027437D">
      <w:pPr>
        <w:pStyle w:val="CodeText"/>
        <w:rPr>
          <w:lang w:val="ru-RU" w:eastAsia="ru-RU"/>
        </w:rPr>
      </w:pPr>
      <w:r w:rsidRPr="007B08B8">
        <w:rPr>
          <w:lang w:val="ru-RU" w:eastAsia="ru-RU"/>
        </w:rPr>
        <w:t xml:space="preserve">    </w:t>
      </w:r>
      <w:r w:rsidRPr="004E3F29">
        <w:rPr>
          <w:color w:val="0000FF"/>
          <w:lang w:eastAsia="ru-RU"/>
        </w:rPr>
        <w:t>public</w:t>
      </w:r>
      <w:r w:rsidRPr="007B08B8">
        <w:rPr>
          <w:lang w:val="ru-RU" w:eastAsia="ru-RU"/>
        </w:rPr>
        <w:t xml:space="preserve"> </w:t>
      </w:r>
      <w:r w:rsidRPr="004E3F29">
        <w:rPr>
          <w:lang w:eastAsia="ru-RU"/>
        </w:rPr>
        <w:t>T</w:t>
      </w:r>
      <w:r w:rsidRPr="007B08B8">
        <w:rPr>
          <w:lang w:val="ru-RU" w:eastAsia="ru-RU"/>
        </w:rPr>
        <w:t xml:space="preserve"> </w:t>
      </w:r>
      <w:r w:rsidRPr="004E3F29">
        <w:rPr>
          <w:lang w:eastAsia="ru-RU"/>
        </w:rPr>
        <w:t>DeQueueItemFromEnd</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p>
    <w:p w:rsidR="0027437D" w:rsidRPr="009C1F67" w:rsidRDefault="0027437D" w:rsidP="0027437D">
      <w:pPr>
        <w:pStyle w:val="CodeText"/>
        <w:rPr>
          <w:lang w:val="ru-RU" w:eastAsia="ru-RU"/>
        </w:rPr>
      </w:pPr>
      <w:r w:rsidRPr="009C1F67">
        <w:rPr>
          <w:lang w:val="ru-RU" w:eastAsia="ru-RU"/>
        </w:rPr>
        <w:t xml:space="preserve">        </w:t>
      </w:r>
      <w:r w:rsidRPr="009C1F67">
        <w:rPr>
          <w:color w:val="008000"/>
          <w:lang w:val="ru-RU" w:eastAsia="ru-RU"/>
        </w:rPr>
        <w:t xml:space="preserve">// </w:t>
      </w:r>
      <w:r>
        <w:rPr>
          <w:color w:val="008000"/>
          <w:lang w:val="ru-RU" w:eastAsia="ru-RU"/>
        </w:rPr>
        <w:t>Реализация</w:t>
      </w:r>
      <w:r w:rsidRPr="009C1F67">
        <w:rPr>
          <w:color w:val="008000"/>
          <w:lang w:val="ru-RU" w:eastAsia="ru-RU"/>
        </w:rPr>
        <w:t xml:space="preserve"> </w:t>
      </w:r>
      <w:r>
        <w:rPr>
          <w:color w:val="008000"/>
          <w:lang w:val="ru-RU" w:eastAsia="ru-RU"/>
        </w:rPr>
        <w:t>деталей</w:t>
      </w:r>
      <w:r w:rsidRPr="009C1F67">
        <w:rPr>
          <w:color w:val="008000"/>
          <w:lang w:val="ru-RU" w:eastAsia="ru-RU"/>
        </w:rPr>
        <w:t xml:space="preserve"> </w:t>
      </w:r>
      <w:r>
        <w:rPr>
          <w:color w:val="008000"/>
          <w:lang w:val="ru-RU" w:eastAsia="ru-RU"/>
        </w:rPr>
        <w:t>не</w:t>
      </w:r>
      <w:r w:rsidRPr="009C1F67">
        <w:rPr>
          <w:color w:val="008000"/>
          <w:lang w:val="ru-RU" w:eastAsia="ru-RU"/>
        </w:rPr>
        <w:t xml:space="preserve"> </w:t>
      </w:r>
      <w:r>
        <w:rPr>
          <w:color w:val="008000"/>
          <w:lang w:val="ru-RU" w:eastAsia="ru-RU"/>
        </w:rPr>
        <w:t>показана</w:t>
      </w:r>
      <w:r w:rsidRPr="009C1F67">
        <w:rPr>
          <w:color w:val="008000"/>
          <w:lang w:val="ru-RU" w:eastAsia="ru-RU"/>
        </w:rPr>
        <w:t>.</w:t>
      </w:r>
    </w:p>
    <w:p w:rsidR="0027437D" w:rsidRPr="00C92631" w:rsidRDefault="0027437D" w:rsidP="0027437D">
      <w:pPr>
        <w:pStyle w:val="CodeText"/>
        <w:rPr>
          <w:lang w:eastAsia="ru-RU"/>
        </w:rPr>
      </w:pPr>
      <w:r w:rsidRPr="009030B9">
        <w:rPr>
          <w:lang w:val="ru-RU" w:eastAsia="ru-RU"/>
        </w:rPr>
        <w:t xml:space="preserve">        </w:t>
      </w:r>
      <w:r w:rsidRPr="004E3F29">
        <w:rPr>
          <w:color w:val="0000FF"/>
          <w:lang w:eastAsia="ru-RU"/>
        </w:rPr>
        <w:t>throw</w:t>
      </w:r>
      <w:r w:rsidRPr="00C92631">
        <w:rPr>
          <w:lang w:eastAsia="ru-RU"/>
        </w:rPr>
        <w:t xml:space="preserve"> </w:t>
      </w:r>
      <w:r w:rsidRPr="004E3F29">
        <w:rPr>
          <w:color w:val="0000FF"/>
          <w:lang w:eastAsia="ru-RU"/>
        </w:rPr>
        <w:t>new</w:t>
      </w:r>
      <w:r w:rsidRPr="00C92631">
        <w:rPr>
          <w:lang w:eastAsia="ru-RU"/>
        </w:rPr>
        <w:t xml:space="preserve"> </w:t>
      </w:r>
      <w:r w:rsidRPr="004E3F29">
        <w:rPr>
          <w:b/>
          <w:bCs/>
          <w:color w:val="00008B"/>
          <w:lang w:eastAsia="ru-RU"/>
        </w:rPr>
        <w:t>NotImplementedException</w:t>
      </w:r>
      <w:r w:rsidRPr="00C92631">
        <w:rPr>
          <w:lang w:eastAsia="ru-RU"/>
        </w:rPr>
        <w:t xml:space="preserve">(); </w:t>
      </w:r>
    </w:p>
    <w:p w:rsidR="0027437D" w:rsidRPr="004E3F29" w:rsidRDefault="0027437D" w:rsidP="0027437D">
      <w:pPr>
        <w:pStyle w:val="CodeText"/>
        <w:rPr>
          <w:lang w:eastAsia="ru-RU"/>
        </w:rPr>
      </w:pPr>
      <w:r w:rsidRPr="00C92631">
        <w:rPr>
          <w:lang w:eastAsia="ru-RU"/>
        </w:rPr>
        <w:t xml:space="preserve">    </w:t>
      </w:r>
      <w:r w:rsidRPr="004E3F29">
        <w:rPr>
          <w:lang w:eastAsia="ru-RU"/>
        </w:rPr>
        <w:t>}</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Pr>
          <w:color w:val="0000FF"/>
          <w:lang w:eastAsia="ru-RU"/>
        </w:rPr>
        <w:t xml:space="preserve">    </w:t>
      </w:r>
      <w:r w:rsidRPr="004E3F29">
        <w:rPr>
          <w:color w:val="0000FF"/>
          <w:lang w:eastAsia="ru-RU"/>
        </w:rPr>
        <w:t>#region</w:t>
      </w:r>
      <w:r w:rsidRPr="004E3F29">
        <w:rPr>
          <w:lang w:eastAsia="ru-RU"/>
        </w:rPr>
        <w:t xml:space="preserve"> ICollection&lt;T&gt; Members</w:t>
      </w:r>
    </w:p>
    <w:p w:rsidR="0027437D" w:rsidRPr="004E3F29" w:rsidRDefault="0027437D" w:rsidP="0027437D">
      <w:pPr>
        <w:pStyle w:val="CodeText"/>
        <w:rPr>
          <w:lang w:eastAsia="ru-RU"/>
        </w:rPr>
      </w:pPr>
    </w:p>
    <w:p w:rsidR="0027437D" w:rsidRPr="00EC09BB" w:rsidRDefault="0027437D" w:rsidP="0027437D">
      <w:pPr>
        <w:pStyle w:val="CodeText"/>
        <w:rPr>
          <w:lang w:val="ru-RU" w:eastAsia="ru-RU"/>
        </w:rPr>
      </w:pPr>
      <w:r w:rsidRPr="00C92631">
        <w:rPr>
          <w:lang w:eastAsia="ru-RU"/>
        </w:rPr>
        <w:t xml:space="preserve">    </w:t>
      </w:r>
      <w:r w:rsidRPr="00EC09BB">
        <w:rPr>
          <w:color w:val="008000"/>
          <w:lang w:val="ru-RU" w:eastAsia="ru-RU"/>
        </w:rPr>
        <w:t xml:space="preserve">// </w:t>
      </w:r>
      <w:r>
        <w:rPr>
          <w:color w:val="008000"/>
          <w:lang w:val="ru-RU" w:eastAsia="ru-RU"/>
        </w:rPr>
        <w:t xml:space="preserve">Определение метода </w:t>
      </w:r>
      <w:r w:rsidRPr="004E3F29">
        <w:rPr>
          <w:color w:val="008000"/>
          <w:lang w:eastAsia="ru-RU"/>
        </w:rPr>
        <w:t>Add</w:t>
      </w:r>
      <w:r w:rsidRPr="00EC09BB">
        <w:rPr>
          <w:color w:val="008000"/>
          <w:lang w:val="ru-RU" w:eastAsia="ru-RU"/>
        </w:rPr>
        <w:t xml:space="preserve"> </w:t>
      </w:r>
      <w:r>
        <w:rPr>
          <w:color w:val="008000"/>
          <w:lang w:val="ru-RU" w:eastAsia="ru-RU"/>
        </w:rPr>
        <w:t>для добавления элемента в коллекцию</w:t>
      </w:r>
      <w:r w:rsidRPr="00EC09BB">
        <w:rPr>
          <w:color w:val="008000"/>
          <w:lang w:val="ru-RU" w:eastAsia="ru-RU"/>
        </w:rPr>
        <w:t>.</w:t>
      </w:r>
    </w:p>
    <w:p w:rsidR="0027437D" w:rsidRPr="004E3F29" w:rsidRDefault="0027437D" w:rsidP="0027437D">
      <w:pPr>
        <w:pStyle w:val="CodeText"/>
        <w:rPr>
          <w:lang w:eastAsia="ru-RU"/>
        </w:rPr>
      </w:pPr>
      <w:r w:rsidRPr="007B08B8">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Add(T item)</w:t>
      </w:r>
    </w:p>
    <w:p w:rsidR="0027437D" w:rsidRPr="007B08B8" w:rsidRDefault="0027437D" w:rsidP="0027437D">
      <w:pPr>
        <w:pStyle w:val="CodeText"/>
        <w:rPr>
          <w:lang w:val="ru-RU" w:eastAsia="ru-RU"/>
        </w:rPr>
      </w:pPr>
      <w:r w:rsidRPr="004E3F29">
        <w:rPr>
          <w:lang w:eastAsia="ru-RU"/>
        </w:rPr>
        <w:t xml:space="preserve">    </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r w:rsidRPr="004E3F29">
        <w:rPr>
          <w:lang w:eastAsia="ru-RU"/>
        </w:rPr>
        <w:t>items</w:t>
      </w:r>
      <w:r w:rsidRPr="007B08B8">
        <w:rPr>
          <w:lang w:val="ru-RU" w:eastAsia="ru-RU"/>
        </w:rPr>
        <w:t>.</w:t>
      </w:r>
      <w:r w:rsidRPr="004E3F29">
        <w:rPr>
          <w:lang w:eastAsia="ru-RU"/>
        </w:rPr>
        <w:t>Add</w:t>
      </w:r>
      <w:r w:rsidRPr="007B08B8">
        <w:rPr>
          <w:lang w:val="ru-RU" w:eastAsia="ru-RU"/>
        </w:rPr>
        <w:t>(</w:t>
      </w:r>
      <w:r w:rsidRPr="004E3F29">
        <w:rPr>
          <w:lang w:eastAsia="ru-RU"/>
        </w:rPr>
        <w:t>item</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p>
    <w:p w:rsidR="0027437D" w:rsidRPr="007B08B8" w:rsidRDefault="0027437D" w:rsidP="0027437D">
      <w:pPr>
        <w:pStyle w:val="CodeText"/>
        <w:rPr>
          <w:lang w:val="ru-RU" w:eastAsia="ru-RU"/>
        </w:rPr>
      </w:pPr>
    </w:p>
    <w:p w:rsidR="0027437D" w:rsidRPr="000212E1" w:rsidRDefault="0027437D" w:rsidP="0027437D">
      <w:pPr>
        <w:pStyle w:val="CodeText"/>
        <w:rPr>
          <w:lang w:val="ru-RU" w:eastAsia="ru-RU"/>
        </w:rPr>
      </w:pPr>
      <w:r w:rsidRPr="000212E1">
        <w:rPr>
          <w:lang w:val="ru-RU" w:eastAsia="ru-RU"/>
        </w:rPr>
        <w:t xml:space="preserve">    </w:t>
      </w:r>
      <w:r w:rsidRPr="000212E1">
        <w:rPr>
          <w:color w:val="008000"/>
          <w:lang w:val="ru-RU" w:eastAsia="ru-RU"/>
        </w:rPr>
        <w:t xml:space="preserve">// </w:t>
      </w:r>
      <w:r>
        <w:rPr>
          <w:color w:val="008000"/>
          <w:lang w:val="ru-RU" w:eastAsia="ru-RU"/>
        </w:rPr>
        <w:t>Определение метода</w:t>
      </w:r>
      <w:r w:rsidRPr="00700D7D">
        <w:rPr>
          <w:color w:val="008000"/>
          <w:lang w:val="ru-RU" w:eastAsia="ru-RU"/>
        </w:rPr>
        <w:t xml:space="preserve"> </w:t>
      </w:r>
      <w:r w:rsidRPr="004E3F29">
        <w:rPr>
          <w:color w:val="008000"/>
          <w:lang w:eastAsia="ru-RU"/>
        </w:rPr>
        <w:t>Clear</w:t>
      </w:r>
      <w:r>
        <w:rPr>
          <w:color w:val="008000"/>
          <w:lang w:val="ru-RU" w:eastAsia="ru-RU"/>
        </w:rPr>
        <w:t xml:space="preserve"> для удаления всех элементов из коллекции</w:t>
      </w:r>
      <w:r w:rsidRPr="000212E1">
        <w:rPr>
          <w:color w:val="008000"/>
          <w:lang w:val="ru-RU" w:eastAsia="ru-RU"/>
        </w:rPr>
        <w:t>.</w:t>
      </w:r>
    </w:p>
    <w:p w:rsidR="0027437D" w:rsidRPr="004E3F29" w:rsidRDefault="0027437D" w:rsidP="0027437D">
      <w:pPr>
        <w:pStyle w:val="CodeText"/>
        <w:rPr>
          <w:lang w:eastAsia="ru-RU"/>
        </w:rPr>
      </w:pPr>
      <w:r w:rsidRPr="000212E1">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Clear()</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items.Clear();</w:t>
      </w:r>
    </w:p>
    <w:p w:rsidR="0027437D" w:rsidRPr="007B08B8" w:rsidRDefault="0027437D" w:rsidP="0027437D">
      <w:pPr>
        <w:pStyle w:val="CodeText"/>
        <w:rPr>
          <w:lang w:val="ru-RU" w:eastAsia="ru-RU"/>
        </w:rPr>
      </w:pPr>
      <w:r w:rsidRPr="004E3F29">
        <w:rPr>
          <w:lang w:eastAsia="ru-RU"/>
        </w:rPr>
        <w:t xml:space="preserve">    </w:t>
      </w:r>
      <w:r w:rsidRPr="007B08B8">
        <w:rPr>
          <w:lang w:val="ru-RU" w:eastAsia="ru-RU"/>
        </w:rPr>
        <w:t>}</w:t>
      </w:r>
    </w:p>
    <w:p w:rsidR="0027437D" w:rsidRPr="007B08B8" w:rsidRDefault="0027437D" w:rsidP="0027437D">
      <w:pPr>
        <w:pStyle w:val="CodeText"/>
        <w:rPr>
          <w:lang w:val="ru-RU" w:eastAsia="ru-RU"/>
        </w:rPr>
      </w:pPr>
    </w:p>
    <w:p w:rsidR="0027437D" w:rsidRDefault="0027437D" w:rsidP="0027437D">
      <w:pPr>
        <w:pStyle w:val="CodeText"/>
        <w:rPr>
          <w:color w:val="008000"/>
          <w:lang w:val="ru-RU" w:eastAsia="ru-RU"/>
        </w:rPr>
      </w:pPr>
      <w:r w:rsidRPr="000212E1">
        <w:rPr>
          <w:lang w:val="ru-RU" w:eastAsia="ru-RU"/>
        </w:rPr>
        <w:t xml:space="preserve">    </w:t>
      </w:r>
      <w:r w:rsidRPr="000212E1">
        <w:rPr>
          <w:color w:val="008000"/>
          <w:lang w:val="ru-RU" w:eastAsia="ru-RU"/>
        </w:rPr>
        <w:t xml:space="preserve">// </w:t>
      </w:r>
      <w:r>
        <w:rPr>
          <w:color w:val="008000"/>
          <w:lang w:val="ru-RU" w:eastAsia="ru-RU"/>
        </w:rPr>
        <w:t>Определение метода</w:t>
      </w:r>
      <w:r w:rsidRPr="00700D7D">
        <w:rPr>
          <w:color w:val="008000"/>
          <w:lang w:val="ru-RU" w:eastAsia="ru-RU"/>
        </w:rPr>
        <w:t xml:space="preserve"> </w:t>
      </w:r>
      <w:r w:rsidRPr="004E3F29">
        <w:rPr>
          <w:color w:val="008000"/>
          <w:lang w:eastAsia="ru-RU"/>
        </w:rPr>
        <w:t>Contains</w:t>
      </w:r>
      <w:r>
        <w:rPr>
          <w:color w:val="008000"/>
          <w:lang w:val="ru-RU" w:eastAsia="ru-RU"/>
        </w:rPr>
        <w:t>, возвращающего значения true или false</w:t>
      </w:r>
    </w:p>
    <w:p w:rsidR="0027437D" w:rsidRDefault="0027437D" w:rsidP="0027437D">
      <w:pPr>
        <w:pStyle w:val="CodeText"/>
        <w:rPr>
          <w:color w:val="008000"/>
          <w:lang w:val="ru-RU" w:eastAsia="ru-RU"/>
        </w:rPr>
      </w:pPr>
      <w:r>
        <w:rPr>
          <w:lang w:val="ru-RU" w:eastAsia="ru-RU"/>
        </w:rPr>
        <w:t xml:space="preserve">    </w:t>
      </w:r>
      <w:r w:rsidRPr="000212E1">
        <w:rPr>
          <w:color w:val="008000"/>
          <w:lang w:val="ru-RU" w:eastAsia="ru-RU"/>
        </w:rPr>
        <w:t xml:space="preserve">// </w:t>
      </w:r>
      <w:r>
        <w:rPr>
          <w:color w:val="008000"/>
          <w:lang w:val="ru-RU" w:eastAsia="ru-RU"/>
        </w:rPr>
        <w:t>в зависимости от того, содержит ли коллекции заданный элемент</w:t>
      </w:r>
    </w:p>
    <w:p w:rsidR="0027437D" w:rsidRPr="004E3F29" w:rsidRDefault="0027437D" w:rsidP="0027437D">
      <w:pPr>
        <w:pStyle w:val="CodeText"/>
        <w:rPr>
          <w:lang w:eastAsia="ru-RU"/>
        </w:rPr>
      </w:pPr>
      <w:r w:rsidRPr="007B08B8">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bool</w:t>
      </w:r>
      <w:r w:rsidRPr="004E3F29">
        <w:rPr>
          <w:lang w:eastAsia="ru-RU"/>
        </w:rPr>
        <w:t xml:space="preserve"> Contains(T item)</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return</w:t>
      </w:r>
      <w:r w:rsidRPr="004E3F29">
        <w:rPr>
          <w:lang w:eastAsia="ru-RU"/>
        </w:rPr>
        <w:t xml:space="preserve"> items</w:t>
      </w:r>
      <w:r w:rsidRPr="000212E1">
        <w:t>.</w:t>
      </w:r>
      <w:r w:rsidRPr="004E3F29">
        <w:rPr>
          <w:lang w:eastAsia="ru-RU"/>
        </w:rPr>
        <w:t>Contains(item);</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p>
    <w:p w:rsidR="0027437D" w:rsidRPr="0027437D" w:rsidRDefault="0027437D" w:rsidP="0027437D">
      <w:pPr>
        <w:pStyle w:val="CodeText"/>
        <w:rPr>
          <w:color w:val="008000"/>
          <w:lang w:eastAsia="ru-RU"/>
        </w:rPr>
      </w:pPr>
      <w:r w:rsidRPr="0027437D">
        <w:rPr>
          <w:lang w:eastAsia="ru-RU"/>
        </w:rPr>
        <w:t xml:space="preserve">    </w:t>
      </w:r>
      <w:r w:rsidRPr="0027437D">
        <w:rPr>
          <w:color w:val="008000"/>
          <w:lang w:eastAsia="ru-RU"/>
        </w:rPr>
        <w:t xml:space="preserve">// </w:t>
      </w:r>
      <w:r>
        <w:rPr>
          <w:color w:val="008000"/>
          <w:lang w:val="ru-RU" w:eastAsia="ru-RU"/>
        </w:rPr>
        <w:t>Определение</w:t>
      </w:r>
      <w:r w:rsidRPr="0027437D">
        <w:rPr>
          <w:color w:val="008000"/>
          <w:lang w:eastAsia="ru-RU"/>
        </w:rPr>
        <w:t xml:space="preserve"> </w:t>
      </w:r>
      <w:r>
        <w:rPr>
          <w:color w:val="008000"/>
          <w:lang w:val="ru-RU" w:eastAsia="ru-RU"/>
        </w:rPr>
        <w:t>метода</w:t>
      </w:r>
      <w:r w:rsidRPr="0027437D">
        <w:rPr>
          <w:color w:val="008000"/>
          <w:lang w:eastAsia="ru-RU"/>
        </w:rPr>
        <w:t xml:space="preserve"> </w:t>
      </w:r>
      <w:r>
        <w:rPr>
          <w:color w:val="008000"/>
          <w:lang w:eastAsia="ru-RU"/>
        </w:rPr>
        <w:t>CopyTo</w:t>
      </w:r>
      <w:r w:rsidRPr="0027437D">
        <w:rPr>
          <w:color w:val="008000"/>
          <w:lang w:eastAsia="ru-RU"/>
        </w:rPr>
        <w:t xml:space="preserve"> </w:t>
      </w:r>
      <w:r w:rsidRPr="00B4475F">
        <w:rPr>
          <w:color w:val="008000"/>
          <w:lang w:val="ru-RU" w:eastAsia="ru-RU"/>
        </w:rPr>
        <w:t>для</w:t>
      </w:r>
      <w:r w:rsidRPr="0027437D">
        <w:rPr>
          <w:color w:val="008000"/>
          <w:lang w:eastAsia="ru-RU"/>
        </w:rPr>
        <w:t xml:space="preserve"> </w:t>
      </w:r>
      <w:r>
        <w:rPr>
          <w:color w:val="008000"/>
          <w:lang w:val="ru-RU" w:eastAsia="ru-RU"/>
        </w:rPr>
        <w:t>копирования</w:t>
      </w:r>
      <w:r w:rsidRPr="0027437D">
        <w:rPr>
          <w:color w:val="008000"/>
          <w:lang w:eastAsia="ru-RU"/>
        </w:rPr>
        <w:t xml:space="preserve"> </w:t>
      </w:r>
      <w:r>
        <w:rPr>
          <w:color w:val="008000"/>
          <w:lang w:val="ru-RU" w:eastAsia="ru-RU"/>
        </w:rPr>
        <w:t>элементов</w:t>
      </w:r>
      <w:r w:rsidRPr="0027437D">
        <w:rPr>
          <w:color w:val="008000"/>
          <w:lang w:eastAsia="ru-RU"/>
        </w:rPr>
        <w:t xml:space="preserve"> </w:t>
      </w:r>
      <w:r>
        <w:rPr>
          <w:color w:val="008000"/>
          <w:lang w:eastAsia="ru-RU"/>
        </w:rPr>
        <w:t>ICollection</w:t>
      </w:r>
    </w:p>
    <w:p w:rsidR="0027437D" w:rsidRDefault="0027437D" w:rsidP="0027437D">
      <w:pPr>
        <w:pStyle w:val="CodeText"/>
        <w:rPr>
          <w:lang w:val="ru-RU" w:eastAsia="ru-RU"/>
        </w:rPr>
      </w:pPr>
      <w:r w:rsidRPr="0027437D">
        <w:rPr>
          <w:lang w:eastAsia="ru-RU"/>
        </w:rPr>
        <w:t xml:space="preserve">    </w:t>
      </w:r>
      <w:r>
        <w:rPr>
          <w:color w:val="008000"/>
          <w:lang w:val="ru-RU" w:eastAsia="ru-RU"/>
        </w:rPr>
        <w:t>//</w:t>
      </w:r>
      <w:r w:rsidRPr="00B4475F">
        <w:rPr>
          <w:color w:val="008000"/>
          <w:lang w:val="ru-RU" w:eastAsia="ru-RU"/>
        </w:rPr>
        <w:t xml:space="preserve"> </w:t>
      </w:r>
      <w:r>
        <w:rPr>
          <w:color w:val="008000"/>
          <w:lang w:val="ru-RU" w:eastAsia="ru-RU"/>
        </w:rPr>
        <w:t>в массив, начиная с конкретного индекса Array.</w:t>
      </w:r>
    </w:p>
    <w:p w:rsidR="0027437D" w:rsidRPr="004E3F29" w:rsidRDefault="0027437D" w:rsidP="0027437D">
      <w:pPr>
        <w:pStyle w:val="CodeText"/>
        <w:rPr>
          <w:lang w:eastAsia="ru-RU"/>
        </w:rPr>
      </w:pPr>
      <w:r>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CopyTo(T[] array, </w:t>
      </w:r>
      <w:r w:rsidRPr="004E3F29">
        <w:rPr>
          <w:color w:val="0000FF"/>
          <w:lang w:eastAsia="ru-RU"/>
        </w:rPr>
        <w:t>int</w:t>
      </w:r>
      <w:r w:rsidRPr="004E3F29">
        <w:rPr>
          <w:lang w:eastAsia="ru-RU"/>
        </w:rPr>
        <w:t xml:space="preserve"> arrayIndex)</w:t>
      </w:r>
    </w:p>
    <w:p w:rsidR="0027437D" w:rsidRPr="00C92631" w:rsidRDefault="0027437D" w:rsidP="0027437D">
      <w:pPr>
        <w:pStyle w:val="CodeText"/>
        <w:rPr>
          <w:lang w:val="ru-RU" w:eastAsia="ru-RU"/>
        </w:rPr>
      </w:pPr>
      <w:r w:rsidRPr="004E3F29">
        <w:rPr>
          <w:lang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4E3F29">
        <w:rPr>
          <w:lang w:eastAsia="ru-RU"/>
        </w:rPr>
        <w:t>items</w:t>
      </w:r>
      <w:r w:rsidRPr="00C92631">
        <w:rPr>
          <w:lang w:val="ru-RU" w:eastAsia="ru-RU"/>
        </w:rPr>
        <w:t>.</w:t>
      </w:r>
      <w:r w:rsidRPr="004E3F29">
        <w:rPr>
          <w:lang w:eastAsia="ru-RU"/>
        </w:rPr>
        <w:t>CopyTo</w:t>
      </w:r>
      <w:r w:rsidRPr="00C92631">
        <w:rPr>
          <w:lang w:val="ru-RU" w:eastAsia="ru-RU"/>
        </w:rPr>
        <w:t>(</w:t>
      </w:r>
      <w:r w:rsidRPr="004E3F29">
        <w:rPr>
          <w:lang w:eastAsia="ru-RU"/>
        </w:rPr>
        <w:t>array</w:t>
      </w:r>
      <w:r w:rsidRPr="00C92631">
        <w:rPr>
          <w:lang w:val="ru-RU" w:eastAsia="ru-RU"/>
        </w:rPr>
        <w:t xml:space="preserve">, </w:t>
      </w:r>
      <w:r w:rsidRPr="004E3F29">
        <w:rPr>
          <w:lang w:eastAsia="ru-RU"/>
        </w:rPr>
        <w:t>arrayIndex</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Default="0027437D" w:rsidP="0027437D">
      <w:pPr>
        <w:pStyle w:val="CodeText"/>
        <w:rPr>
          <w:color w:val="008000"/>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Определение метода</w:t>
      </w:r>
      <w:r w:rsidRPr="00700D7D">
        <w:rPr>
          <w:color w:val="008000"/>
          <w:lang w:val="ru-RU" w:eastAsia="ru-RU"/>
        </w:rPr>
        <w:t xml:space="preserve"> </w:t>
      </w:r>
      <w:r w:rsidRPr="004E3F29">
        <w:rPr>
          <w:color w:val="008000"/>
          <w:lang w:eastAsia="ru-RU"/>
        </w:rPr>
        <w:t>Remove</w:t>
      </w:r>
      <w:r w:rsidRPr="00DF2970">
        <w:rPr>
          <w:color w:val="008000"/>
          <w:lang w:val="ru-RU" w:eastAsia="ru-RU"/>
        </w:rPr>
        <w:t xml:space="preserve"> </w:t>
      </w:r>
      <w:r>
        <w:rPr>
          <w:color w:val="008000"/>
          <w:lang w:val="ru-RU" w:eastAsia="ru-RU"/>
        </w:rPr>
        <w:t>для удаления из коллекции заданного</w:t>
      </w:r>
    </w:p>
    <w:p w:rsidR="0027437D" w:rsidRDefault="0027437D" w:rsidP="0027437D">
      <w:pPr>
        <w:pStyle w:val="CodeText"/>
        <w:rPr>
          <w:color w:val="008000"/>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элемента. Значения true или false возвращаются</w:t>
      </w:r>
    </w:p>
    <w:p w:rsidR="0027437D" w:rsidRPr="00DF2970" w:rsidRDefault="0027437D" w:rsidP="0027437D">
      <w:pPr>
        <w:pStyle w:val="CodeText"/>
        <w:rPr>
          <w:lang w:val="ru-RU" w:eastAsia="ru-RU"/>
        </w:rPr>
      </w:pPr>
      <w:r>
        <w:rPr>
          <w:lang w:val="ru-RU" w:eastAsia="ru-RU"/>
        </w:rPr>
        <w:t xml:space="preserve">    </w:t>
      </w:r>
      <w:r w:rsidRPr="000212E1">
        <w:rPr>
          <w:color w:val="008000"/>
          <w:lang w:val="ru-RU" w:eastAsia="ru-RU"/>
        </w:rPr>
        <w:t xml:space="preserve">// </w:t>
      </w:r>
      <w:r>
        <w:rPr>
          <w:color w:val="008000"/>
          <w:lang w:val="ru-RU" w:eastAsia="ru-RU"/>
        </w:rPr>
        <w:t>в зависимости от того, была ли операция успешной</w:t>
      </w:r>
    </w:p>
    <w:p w:rsidR="0027437D" w:rsidRPr="004E3F29" w:rsidRDefault="0027437D" w:rsidP="0027437D">
      <w:pPr>
        <w:pStyle w:val="CodeText"/>
        <w:rPr>
          <w:lang w:eastAsia="ru-RU"/>
        </w:rPr>
      </w:pPr>
      <w:r w:rsidRPr="00DF2970">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bool</w:t>
      </w:r>
      <w:r w:rsidRPr="004E3F29">
        <w:rPr>
          <w:lang w:eastAsia="ru-RU"/>
        </w:rPr>
        <w:t xml:space="preserve"> Remove(T item)</w:t>
      </w:r>
    </w:p>
    <w:p w:rsidR="0027437D" w:rsidRPr="007B08B8" w:rsidRDefault="0027437D" w:rsidP="0027437D">
      <w:pPr>
        <w:pStyle w:val="CodeText"/>
        <w:rPr>
          <w:lang w:val="ru-RU" w:eastAsia="ru-RU"/>
        </w:rPr>
      </w:pPr>
      <w:r w:rsidRPr="004E3F29">
        <w:rPr>
          <w:lang w:eastAsia="ru-RU"/>
        </w:rPr>
        <w:t xml:space="preserve">    </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r w:rsidRPr="004E3F29">
        <w:rPr>
          <w:color w:val="0000FF"/>
          <w:lang w:eastAsia="ru-RU"/>
        </w:rPr>
        <w:t>return</w:t>
      </w:r>
      <w:r w:rsidRPr="007B08B8">
        <w:rPr>
          <w:lang w:val="ru-RU" w:eastAsia="ru-RU"/>
        </w:rPr>
        <w:t xml:space="preserve"> </w:t>
      </w:r>
      <w:r w:rsidRPr="004E3F29">
        <w:rPr>
          <w:lang w:eastAsia="ru-RU"/>
        </w:rPr>
        <w:t>items</w:t>
      </w:r>
      <w:r w:rsidRPr="007B08B8">
        <w:rPr>
          <w:lang w:val="ru-RU" w:eastAsia="ru-RU"/>
        </w:rPr>
        <w:t>.</w:t>
      </w:r>
      <w:r w:rsidRPr="004E3F29">
        <w:rPr>
          <w:lang w:eastAsia="ru-RU"/>
        </w:rPr>
        <w:t>Remove</w:t>
      </w:r>
      <w:r w:rsidRPr="007B08B8">
        <w:rPr>
          <w:lang w:val="ru-RU" w:eastAsia="ru-RU"/>
        </w:rPr>
        <w:t>(</w:t>
      </w:r>
      <w:r w:rsidRPr="004E3F29">
        <w:rPr>
          <w:lang w:eastAsia="ru-RU"/>
        </w:rPr>
        <w:t>item</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p>
    <w:p w:rsidR="0027437D" w:rsidRDefault="0027437D" w:rsidP="0027437D">
      <w:pPr>
        <w:pStyle w:val="CodeText"/>
        <w:rPr>
          <w:lang w:val="ru-RU" w:eastAsia="ru-RU"/>
        </w:rPr>
      </w:pPr>
    </w:p>
    <w:p w:rsidR="0027437D" w:rsidRDefault="0027437D" w:rsidP="0027437D">
      <w:pPr>
        <w:pStyle w:val="CodeText"/>
        <w:rPr>
          <w:color w:val="008000"/>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Определение свойства только для чтения Count, возвращающего</w:t>
      </w:r>
    </w:p>
    <w:p w:rsidR="0027437D" w:rsidRPr="00DF2970" w:rsidRDefault="0027437D" w:rsidP="0027437D">
      <w:pPr>
        <w:pStyle w:val="CodeText"/>
        <w:rPr>
          <w:b/>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количество элементов в коллекции</w:t>
      </w:r>
    </w:p>
    <w:p w:rsidR="0027437D" w:rsidRPr="0044444D" w:rsidRDefault="0027437D" w:rsidP="0027437D">
      <w:pPr>
        <w:pStyle w:val="CodeText"/>
        <w:rPr>
          <w:lang w:val="ru-RU" w:eastAsia="ru-RU"/>
        </w:rPr>
      </w:pPr>
      <w:r w:rsidRPr="0044444D">
        <w:rPr>
          <w:lang w:val="ru-RU" w:eastAsia="ru-RU"/>
        </w:rPr>
        <w:t xml:space="preserve">    </w:t>
      </w:r>
      <w:r w:rsidRPr="004E3F29">
        <w:rPr>
          <w:color w:val="0000FF"/>
          <w:lang w:eastAsia="ru-RU"/>
        </w:rPr>
        <w:t>public</w:t>
      </w:r>
      <w:r w:rsidRPr="0044444D">
        <w:rPr>
          <w:lang w:val="ru-RU" w:eastAsia="ru-RU"/>
        </w:rPr>
        <w:t xml:space="preserve"> </w:t>
      </w:r>
      <w:r w:rsidRPr="004E3F29">
        <w:rPr>
          <w:color w:val="0000FF"/>
          <w:lang w:eastAsia="ru-RU"/>
        </w:rPr>
        <w:t>int</w:t>
      </w:r>
      <w:r w:rsidRPr="0044444D">
        <w:rPr>
          <w:lang w:val="ru-RU" w:eastAsia="ru-RU"/>
        </w:rPr>
        <w:t xml:space="preserve"> </w:t>
      </w:r>
      <w:r w:rsidRPr="004E3F29">
        <w:rPr>
          <w:lang w:eastAsia="ru-RU"/>
        </w:rPr>
        <w:t>Count</w:t>
      </w:r>
    </w:p>
    <w:p w:rsidR="0027437D" w:rsidRPr="007B08B8" w:rsidRDefault="0027437D" w:rsidP="0027437D">
      <w:pPr>
        <w:pStyle w:val="CodeText"/>
        <w:rPr>
          <w:lang w:val="ru-RU" w:eastAsia="ru-RU"/>
        </w:rPr>
      </w:pPr>
      <w:r w:rsidRPr="0044444D">
        <w:rPr>
          <w:lang w:val="ru-RU" w:eastAsia="ru-RU"/>
        </w:rPr>
        <w:t xml:space="preserve">    </w:t>
      </w:r>
      <w:r w:rsidRPr="007B08B8">
        <w:rPr>
          <w:lang w:val="ru-RU" w:eastAsia="ru-RU"/>
        </w:rPr>
        <w:t>{</w:t>
      </w:r>
    </w:p>
    <w:p w:rsidR="0027437D" w:rsidRDefault="0027437D" w:rsidP="0027437D">
      <w:pPr>
        <w:pStyle w:val="CodeText"/>
        <w:rPr>
          <w:lang w:val="ru-RU" w:eastAsia="ru-RU"/>
        </w:rPr>
      </w:pPr>
      <w:r w:rsidRPr="007B08B8">
        <w:rPr>
          <w:lang w:val="ru-RU" w:eastAsia="ru-RU"/>
        </w:rPr>
        <w:t xml:space="preserve">        </w:t>
      </w:r>
      <w:r w:rsidRPr="004E3F29">
        <w:rPr>
          <w:color w:val="0000FF"/>
          <w:lang w:eastAsia="ru-RU"/>
        </w:rPr>
        <w:t>get</w:t>
      </w:r>
      <w:r w:rsidRPr="007B08B8">
        <w:rPr>
          <w:lang w:val="ru-RU" w:eastAsia="ru-RU"/>
        </w:rPr>
        <w:t xml:space="preserve"> </w:t>
      </w:r>
    </w:p>
    <w:p w:rsidR="0027437D" w:rsidRPr="00DF2970" w:rsidRDefault="0027437D" w:rsidP="0027437D">
      <w:pPr>
        <w:pStyle w:val="CodeText"/>
        <w:rPr>
          <w:lang w:val="ru-RU" w:eastAsia="ru-RU"/>
        </w:rPr>
      </w:pPr>
      <w:r>
        <w:rPr>
          <w:lang w:val="ru-RU" w:eastAsia="ru-RU"/>
        </w:rPr>
        <w:t xml:space="preserve">        </w:t>
      </w:r>
      <w:r w:rsidRPr="007B08B8">
        <w:rPr>
          <w:lang w:val="ru-RU" w:eastAsia="ru-RU"/>
        </w:rPr>
        <w:t>{</w:t>
      </w:r>
    </w:p>
    <w:p w:rsidR="0027437D" w:rsidRDefault="0027437D" w:rsidP="0027437D">
      <w:pPr>
        <w:pStyle w:val="CodeText"/>
        <w:rPr>
          <w:lang w:val="ru-RU" w:eastAsia="ru-RU"/>
        </w:rPr>
      </w:pPr>
      <w:r>
        <w:rPr>
          <w:lang w:val="ru-RU" w:eastAsia="ru-RU"/>
        </w:rPr>
        <w:t xml:space="preserve">            </w:t>
      </w:r>
      <w:r w:rsidRPr="004E3F29">
        <w:rPr>
          <w:color w:val="0000FF"/>
          <w:lang w:eastAsia="ru-RU"/>
        </w:rPr>
        <w:t>return</w:t>
      </w:r>
      <w:r w:rsidRPr="007B08B8">
        <w:rPr>
          <w:lang w:val="ru-RU" w:eastAsia="ru-RU"/>
        </w:rPr>
        <w:t xml:space="preserve"> </w:t>
      </w:r>
      <w:r>
        <w:rPr>
          <w:lang w:eastAsia="ru-RU"/>
        </w:rPr>
        <w:t>items</w:t>
      </w:r>
      <w:r w:rsidRPr="007B08B8">
        <w:rPr>
          <w:lang w:val="ru-RU" w:eastAsia="ru-RU"/>
        </w:rPr>
        <w:t>.</w:t>
      </w:r>
      <w:r>
        <w:rPr>
          <w:lang w:eastAsia="ru-RU"/>
        </w:rPr>
        <w:t>Count</w:t>
      </w:r>
      <w:r w:rsidRPr="007B08B8">
        <w:rPr>
          <w:lang w:val="ru-RU" w:eastAsia="ru-RU"/>
        </w:rPr>
        <w:t>;</w:t>
      </w:r>
    </w:p>
    <w:p w:rsidR="0027437D" w:rsidRPr="007B08B8" w:rsidRDefault="0027437D" w:rsidP="0027437D">
      <w:pPr>
        <w:pStyle w:val="CodeText"/>
        <w:rPr>
          <w:lang w:val="ru-RU" w:eastAsia="ru-RU"/>
        </w:rPr>
      </w:pPr>
      <w:r>
        <w:rPr>
          <w:color w:val="0000FF"/>
          <w:lang w:val="ru-RU" w:eastAsia="ru-RU"/>
        </w:rPr>
        <w:lastRenderedPageBreak/>
        <w:t xml:space="preserve">        </w:t>
      </w:r>
      <w:r w:rsidRPr="007B08B8">
        <w:rPr>
          <w:lang w:val="ru-RU" w:eastAsia="ru-RU"/>
        </w:rPr>
        <w:t>}</w:t>
      </w:r>
    </w:p>
    <w:p w:rsidR="0027437D" w:rsidRPr="007B08B8" w:rsidRDefault="0027437D" w:rsidP="0027437D">
      <w:pPr>
        <w:pStyle w:val="CodeText"/>
        <w:rPr>
          <w:lang w:val="ru-RU" w:eastAsia="ru-RU"/>
        </w:rPr>
      </w:pPr>
      <w:r w:rsidRPr="007B08B8">
        <w:rPr>
          <w:lang w:val="ru-RU" w:eastAsia="ru-RU"/>
        </w:rPr>
        <w:t xml:space="preserve">    }</w:t>
      </w:r>
    </w:p>
    <w:p w:rsidR="0027437D" w:rsidRDefault="0027437D" w:rsidP="0027437D">
      <w:pPr>
        <w:pStyle w:val="CodeText"/>
        <w:rPr>
          <w:lang w:val="ru-RU" w:eastAsia="ru-RU"/>
        </w:rPr>
      </w:pPr>
    </w:p>
    <w:p w:rsidR="0027437D" w:rsidRPr="0044444D" w:rsidRDefault="0027437D" w:rsidP="0027437D">
      <w:pPr>
        <w:pStyle w:val="CodeText"/>
        <w:rPr>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Определение свойства только для чтения</w:t>
      </w:r>
      <w:r w:rsidRPr="00C56E14">
        <w:rPr>
          <w:color w:val="008000"/>
          <w:lang w:val="ru-RU" w:eastAsia="ru-RU"/>
        </w:rPr>
        <w:t xml:space="preserve"> </w:t>
      </w:r>
      <w:r w:rsidRPr="004E3F29">
        <w:rPr>
          <w:color w:val="008000"/>
          <w:lang w:eastAsia="ru-RU"/>
        </w:rPr>
        <w:t>IsReadOnly</w:t>
      </w:r>
      <w:r>
        <w:rPr>
          <w:color w:val="008000"/>
          <w:lang w:val="ru-RU" w:eastAsia="ru-RU"/>
        </w:rPr>
        <w:t>,</w:t>
      </w:r>
    </w:p>
    <w:p w:rsidR="0027437D" w:rsidRPr="0044444D" w:rsidRDefault="0027437D" w:rsidP="0027437D">
      <w:pPr>
        <w:pStyle w:val="CodeText"/>
        <w:rPr>
          <w:lang w:val="ru-RU" w:eastAsia="ru-RU"/>
        </w:rPr>
      </w:pPr>
      <w:r w:rsidRPr="0044444D">
        <w:rPr>
          <w:lang w:val="ru-RU" w:eastAsia="ru-RU"/>
        </w:rPr>
        <w:t xml:space="preserve">    </w:t>
      </w:r>
      <w:r w:rsidRPr="0044444D">
        <w:rPr>
          <w:color w:val="008000"/>
          <w:lang w:val="ru-RU" w:eastAsia="ru-RU"/>
        </w:rPr>
        <w:t xml:space="preserve">// </w:t>
      </w:r>
      <w:r>
        <w:rPr>
          <w:color w:val="008000"/>
          <w:lang w:val="ru-RU" w:eastAsia="ru-RU"/>
        </w:rPr>
        <w:t>возвращающего значения true или false в зависимости</w:t>
      </w:r>
    </w:p>
    <w:p w:rsidR="0027437D" w:rsidRPr="0044444D" w:rsidRDefault="0027437D" w:rsidP="0027437D">
      <w:pPr>
        <w:pStyle w:val="CodeText"/>
        <w:rPr>
          <w:lang w:val="ru-RU" w:eastAsia="ru-RU"/>
        </w:rPr>
      </w:pPr>
      <w:r w:rsidRPr="0044444D">
        <w:rPr>
          <w:lang w:val="ru-RU" w:eastAsia="ru-RU"/>
        </w:rPr>
        <w:t xml:space="preserve">    </w:t>
      </w:r>
      <w:r w:rsidRPr="0044444D">
        <w:rPr>
          <w:color w:val="008000"/>
          <w:lang w:val="ru-RU" w:eastAsia="ru-RU"/>
        </w:rPr>
        <w:t xml:space="preserve">// </w:t>
      </w:r>
      <w:r>
        <w:rPr>
          <w:color w:val="008000"/>
          <w:lang w:val="ru-RU" w:eastAsia="ru-RU"/>
        </w:rPr>
        <w:t>от того, является ли коллекция коллекцией только для чтения</w:t>
      </w:r>
      <w:r w:rsidRPr="0044444D">
        <w:rPr>
          <w:color w:val="008000"/>
          <w:lang w:val="ru-RU" w:eastAsia="ru-RU"/>
        </w:rPr>
        <w:t>.</w:t>
      </w:r>
    </w:p>
    <w:p w:rsidR="0027437D" w:rsidRPr="004E3F29" w:rsidRDefault="0027437D" w:rsidP="0027437D">
      <w:pPr>
        <w:pStyle w:val="CodeText"/>
        <w:rPr>
          <w:lang w:eastAsia="ru-RU"/>
        </w:rPr>
      </w:pPr>
      <w:r w:rsidRPr="0044444D">
        <w:rPr>
          <w:lang w:val="ru-RU" w:eastAsia="ru-RU"/>
        </w:rPr>
        <w:t xml:space="preserve">    </w:t>
      </w:r>
      <w:r w:rsidRPr="004E3F29">
        <w:rPr>
          <w:color w:val="0000FF"/>
          <w:lang w:eastAsia="ru-RU"/>
        </w:rPr>
        <w:t>public</w:t>
      </w:r>
      <w:r w:rsidRPr="004E3F29">
        <w:rPr>
          <w:lang w:eastAsia="ru-RU"/>
        </w:rPr>
        <w:t xml:space="preserve"> </w:t>
      </w:r>
      <w:r w:rsidRPr="004E3F29">
        <w:rPr>
          <w:color w:val="0000FF"/>
          <w:lang w:eastAsia="ru-RU"/>
        </w:rPr>
        <w:t>bool</w:t>
      </w:r>
      <w:r w:rsidRPr="004E3F29">
        <w:rPr>
          <w:lang w:eastAsia="ru-RU"/>
        </w:rPr>
        <w:t xml:space="preserve"> IsReadOnly</w:t>
      </w:r>
    </w:p>
    <w:p w:rsidR="0027437D" w:rsidRPr="004E3F29" w:rsidRDefault="0027437D" w:rsidP="0027437D">
      <w:pPr>
        <w:pStyle w:val="CodeText"/>
        <w:rPr>
          <w:lang w:eastAsia="ru-RU"/>
        </w:rPr>
      </w:pPr>
      <w:r w:rsidRPr="004E3F29">
        <w:rPr>
          <w:lang w:eastAsia="ru-RU"/>
        </w:rPr>
        <w:t xml:space="preserve">    {</w:t>
      </w:r>
    </w:p>
    <w:p w:rsidR="0027437D" w:rsidRPr="007B08B8" w:rsidRDefault="0027437D" w:rsidP="0027437D">
      <w:pPr>
        <w:pStyle w:val="CodeText"/>
        <w:rPr>
          <w:lang w:eastAsia="ru-RU"/>
        </w:rPr>
      </w:pPr>
      <w:r w:rsidRPr="004E3F29">
        <w:rPr>
          <w:lang w:eastAsia="ru-RU"/>
        </w:rPr>
        <w:t xml:space="preserve">        </w:t>
      </w:r>
      <w:r>
        <w:rPr>
          <w:color w:val="0000FF"/>
          <w:lang w:eastAsia="ru-RU"/>
        </w:rPr>
        <w:t>get</w:t>
      </w:r>
    </w:p>
    <w:p w:rsidR="0027437D" w:rsidRPr="007B08B8" w:rsidRDefault="0027437D" w:rsidP="0027437D">
      <w:pPr>
        <w:pStyle w:val="CodeText"/>
        <w:rPr>
          <w:lang w:eastAsia="ru-RU"/>
        </w:rPr>
      </w:pPr>
      <w:r w:rsidRPr="007B08B8">
        <w:rPr>
          <w:lang w:eastAsia="ru-RU"/>
        </w:rPr>
        <w:t xml:space="preserve">        </w:t>
      </w:r>
      <w:r>
        <w:rPr>
          <w:lang w:eastAsia="ru-RU"/>
        </w:rPr>
        <w:t>{</w:t>
      </w:r>
    </w:p>
    <w:p w:rsidR="0027437D" w:rsidRPr="007B08B8" w:rsidRDefault="0027437D" w:rsidP="0027437D">
      <w:pPr>
        <w:pStyle w:val="CodeText"/>
        <w:rPr>
          <w:lang w:eastAsia="ru-RU"/>
        </w:rPr>
      </w:pPr>
      <w:r w:rsidRPr="007B08B8">
        <w:rPr>
          <w:color w:val="0000FF"/>
          <w:lang w:eastAsia="ru-RU"/>
        </w:rPr>
        <w:t xml:space="preserve">            </w:t>
      </w:r>
      <w:r w:rsidRPr="004E3F29">
        <w:rPr>
          <w:color w:val="0000FF"/>
          <w:lang w:eastAsia="ru-RU"/>
        </w:rPr>
        <w:t>return</w:t>
      </w:r>
      <w:r w:rsidRPr="004E3F29">
        <w:rPr>
          <w:lang w:eastAsia="ru-RU"/>
        </w:rPr>
        <w:t xml:space="preserve"> </w:t>
      </w:r>
      <w:r w:rsidRPr="004E3F29">
        <w:rPr>
          <w:color w:val="0000FF"/>
          <w:lang w:eastAsia="ru-RU"/>
        </w:rPr>
        <w:t>false</w:t>
      </w:r>
      <w:r>
        <w:rPr>
          <w:lang w:eastAsia="ru-RU"/>
        </w:rPr>
        <w:t>;</w:t>
      </w:r>
    </w:p>
    <w:p w:rsidR="0027437D" w:rsidRPr="004E3F29" w:rsidRDefault="0027437D" w:rsidP="0027437D">
      <w:pPr>
        <w:pStyle w:val="CodeText"/>
        <w:rPr>
          <w:lang w:eastAsia="ru-RU"/>
        </w:rPr>
      </w:pPr>
      <w:r w:rsidRPr="007B08B8">
        <w:rPr>
          <w:lang w:eastAsia="ru-RU"/>
        </w:rPr>
        <w:t xml:space="preserve">        </w:t>
      </w:r>
      <w:r w:rsidRPr="004E3F29">
        <w:rPr>
          <w:lang w:eastAsia="ru-RU"/>
        </w:rPr>
        <w:t>}</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color w:val="0000FF"/>
          <w:lang w:eastAsia="ru-RU"/>
        </w:rPr>
        <w:t xml:space="preserve">    #endregion</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color w:val="0000FF"/>
          <w:lang w:eastAsia="ru-RU"/>
        </w:rPr>
        <w:t xml:space="preserve">    #region</w:t>
      </w:r>
      <w:r w:rsidRPr="004E3F29">
        <w:rPr>
          <w:lang w:eastAsia="ru-RU"/>
        </w:rPr>
        <w:t xml:space="preserve"> IEnumerable&lt;T&gt; Members</w:t>
      </w:r>
    </w:p>
    <w:p w:rsidR="0027437D" w:rsidRPr="007B08B8" w:rsidRDefault="0027437D" w:rsidP="0027437D">
      <w:pPr>
        <w:pStyle w:val="CodeText"/>
        <w:rPr>
          <w:color w:val="008000"/>
          <w:lang w:eastAsia="ru-RU"/>
        </w:rPr>
      </w:pPr>
      <w:r w:rsidRPr="007B08B8">
        <w:rPr>
          <w:lang w:eastAsia="ru-RU"/>
        </w:rPr>
        <w:t xml:space="preserve">    </w:t>
      </w:r>
      <w:r w:rsidRPr="007B08B8">
        <w:rPr>
          <w:color w:val="008000"/>
          <w:lang w:eastAsia="ru-RU"/>
        </w:rPr>
        <w:t xml:space="preserve">// </w:t>
      </w:r>
      <w:r>
        <w:rPr>
          <w:color w:val="008000"/>
          <w:lang w:val="ru-RU" w:eastAsia="ru-RU"/>
        </w:rPr>
        <w:t>Определение</w:t>
      </w:r>
      <w:r w:rsidRPr="007B08B8">
        <w:rPr>
          <w:color w:val="008000"/>
          <w:lang w:eastAsia="ru-RU"/>
        </w:rPr>
        <w:t xml:space="preserve"> </w:t>
      </w:r>
      <w:r>
        <w:rPr>
          <w:color w:val="008000"/>
          <w:lang w:val="ru-RU" w:eastAsia="ru-RU"/>
        </w:rPr>
        <w:t>метода</w:t>
      </w:r>
      <w:r w:rsidRPr="007B08B8">
        <w:rPr>
          <w:color w:val="008000"/>
          <w:lang w:eastAsia="ru-RU"/>
        </w:rPr>
        <w:t xml:space="preserve"> </w:t>
      </w:r>
      <w:r w:rsidRPr="004E3F29">
        <w:rPr>
          <w:color w:val="008000"/>
          <w:lang w:eastAsia="ru-RU"/>
        </w:rPr>
        <w:t>GetEnumerator</w:t>
      </w:r>
      <w:r w:rsidRPr="007B08B8">
        <w:rPr>
          <w:color w:val="008000"/>
          <w:lang w:eastAsia="ru-RU"/>
        </w:rPr>
        <w:t xml:space="preserve">, </w:t>
      </w:r>
      <w:r>
        <w:rPr>
          <w:color w:val="008000"/>
          <w:lang w:val="ru-RU" w:eastAsia="ru-RU"/>
        </w:rPr>
        <w:t>который</w:t>
      </w:r>
      <w:r w:rsidRPr="007B08B8">
        <w:rPr>
          <w:color w:val="008000"/>
          <w:lang w:eastAsia="ru-RU"/>
        </w:rPr>
        <w:t xml:space="preserve"> </w:t>
      </w:r>
      <w:r>
        <w:rPr>
          <w:color w:val="008000"/>
          <w:lang w:val="ru-RU" w:eastAsia="ru-RU"/>
        </w:rPr>
        <w:t>возвращает</w:t>
      </w:r>
    </w:p>
    <w:p w:rsidR="0027437D" w:rsidRPr="007B08B8" w:rsidRDefault="0027437D" w:rsidP="0027437D">
      <w:pPr>
        <w:pStyle w:val="CodeText"/>
        <w:rPr>
          <w:lang w:eastAsia="ru-RU"/>
        </w:rPr>
      </w:pPr>
      <w:r w:rsidRPr="007B08B8">
        <w:rPr>
          <w:lang w:eastAsia="ru-RU"/>
        </w:rPr>
        <w:t xml:space="preserve">    </w:t>
      </w:r>
      <w:r w:rsidRPr="007B08B8">
        <w:rPr>
          <w:color w:val="008000"/>
          <w:lang w:eastAsia="ru-RU"/>
        </w:rPr>
        <w:t xml:space="preserve">// </w:t>
      </w:r>
      <w:r>
        <w:rPr>
          <w:color w:val="008000"/>
          <w:lang w:val="ru-RU" w:eastAsia="ru-RU"/>
        </w:rPr>
        <w:t>объект</w:t>
      </w:r>
      <w:r w:rsidRPr="007B08B8">
        <w:rPr>
          <w:color w:val="008000"/>
          <w:lang w:eastAsia="ru-RU"/>
        </w:rPr>
        <w:t xml:space="preserve"> </w:t>
      </w:r>
      <w:r w:rsidRPr="004E3F29">
        <w:rPr>
          <w:color w:val="008000"/>
          <w:lang w:eastAsia="ru-RU"/>
        </w:rPr>
        <w:t>IEnumerator</w:t>
      </w:r>
      <w:r w:rsidRPr="007B08B8">
        <w:rPr>
          <w:color w:val="008000"/>
          <w:lang w:eastAsia="ru-RU"/>
        </w:rPr>
        <w:t>&lt;</w:t>
      </w:r>
      <w:r w:rsidRPr="004E3F29">
        <w:rPr>
          <w:color w:val="008000"/>
          <w:lang w:eastAsia="ru-RU"/>
        </w:rPr>
        <w:t>T</w:t>
      </w:r>
      <w:r w:rsidRPr="007B08B8">
        <w:rPr>
          <w:color w:val="008000"/>
          <w:lang w:eastAsia="ru-RU"/>
        </w:rPr>
        <w:t>&gt;</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public</w:t>
      </w:r>
      <w:r w:rsidRPr="004E3F29">
        <w:rPr>
          <w:lang w:eastAsia="ru-RU"/>
        </w:rPr>
        <w:t xml:space="preserve"> </w:t>
      </w:r>
      <w:r w:rsidRPr="004E3F29">
        <w:rPr>
          <w:color w:val="2B91AF"/>
          <w:lang w:eastAsia="ru-RU"/>
        </w:rPr>
        <w:t>IEnumerator</w:t>
      </w:r>
      <w:r w:rsidRPr="004E3F29">
        <w:rPr>
          <w:lang w:eastAsia="ru-RU"/>
        </w:rPr>
        <w:t>&lt;T&gt; GetEnumerator()</w:t>
      </w:r>
    </w:p>
    <w:p w:rsidR="0027437D" w:rsidRPr="004E3F29" w:rsidRDefault="0027437D" w:rsidP="0027437D">
      <w:pPr>
        <w:pStyle w:val="CodeText"/>
        <w:rPr>
          <w:lang w:eastAsia="ru-RU"/>
        </w:rPr>
      </w:pPr>
      <w:r w:rsidRPr="004E3F29">
        <w:rPr>
          <w:lang w:eastAsia="ru-RU"/>
        </w:rPr>
        <w:t xml:space="preserve">    {</w:t>
      </w:r>
    </w:p>
    <w:p w:rsidR="0027437D" w:rsidRPr="0027437D" w:rsidRDefault="0027437D" w:rsidP="0027437D">
      <w:pPr>
        <w:pStyle w:val="CodeText"/>
        <w:rPr>
          <w:lang w:eastAsia="ru-RU"/>
        </w:rPr>
      </w:pPr>
      <w:r w:rsidRPr="004E3F29">
        <w:rPr>
          <w:lang w:eastAsia="ru-RU"/>
        </w:rPr>
        <w:t xml:space="preserve">        </w:t>
      </w:r>
      <w:r w:rsidRPr="00C56E14">
        <w:rPr>
          <w:color w:val="008000"/>
          <w:lang w:eastAsia="ru-RU"/>
        </w:rPr>
        <w:t xml:space="preserve">// </w:t>
      </w:r>
      <w:r>
        <w:rPr>
          <w:color w:val="008000"/>
          <w:lang w:val="ru-RU" w:eastAsia="ru-RU"/>
        </w:rPr>
        <w:t>Не</w:t>
      </w:r>
      <w:r w:rsidRPr="0027437D">
        <w:rPr>
          <w:color w:val="008000"/>
          <w:lang w:eastAsia="ru-RU"/>
        </w:rPr>
        <w:t xml:space="preserve"> </w:t>
      </w:r>
      <w:r>
        <w:rPr>
          <w:color w:val="008000"/>
          <w:lang w:val="ru-RU" w:eastAsia="ru-RU"/>
        </w:rPr>
        <w:t>реализован</w:t>
      </w:r>
      <w:r w:rsidRPr="0027437D">
        <w:rPr>
          <w:color w:val="008000"/>
          <w:lang w:eastAsia="ru-RU"/>
        </w:rPr>
        <w:t xml:space="preserve">. </w:t>
      </w:r>
      <w:r>
        <w:rPr>
          <w:color w:val="008000"/>
          <w:lang w:val="ru-RU" w:eastAsia="ru-RU"/>
        </w:rPr>
        <w:t>Следующий</w:t>
      </w:r>
      <w:r w:rsidRPr="0027437D">
        <w:rPr>
          <w:color w:val="008000"/>
          <w:lang w:eastAsia="ru-RU"/>
        </w:rPr>
        <w:t xml:space="preserve"> </w:t>
      </w:r>
      <w:r>
        <w:rPr>
          <w:color w:val="008000"/>
          <w:lang w:val="ru-RU" w:eastAsia="ru-RU"/>
        </w:rPr>
        <w:t>урок</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throw</w:t>
      </w:r>
      <w:r w:rsidRPr="004E3F29">
        <w:rPr>
          <w:lang w:eastAsia="ru-RU"/>
        </w:rPr>
        <w:t xml:space="preserve"> </w:t>
      </w:r>
      <w:r w:rsidRPr="004E3F29">
        <w:rPr>
          <w:color w:val="0000FF"/>
          <w:lang w:eastAsia="ru-RU"/>
        </w:rPr>
        <w:t>new</w:t>
      </w:r>
      <w:r w:rsidRPr="004E3F29">
        <w:rPr>
          <w:lang w:eastAsia="ru-RU"/>
        </w:rPr>
        <w:t xml:space="preserve"> </w:t>
      </w:r>
      <w:r w:rsidRPr="004E3F29">
        <w:rPr>
          <w:b/>
          <w:bCs/>
          <w:color w:val="00008B"/>
          <w:lang w:eastAsia="ru-RU"/>
        </w:rPr>
        <w:t>NotImplementedException</w:t>
      </w:r>
      <w:r w:rsidRPr="004E3F29">
        <w:rPr>
          <w:lang w:eastAsia="ru-RU"/>
        </w:rPr>
        <w:t>();</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color w:val="0000FF"/>
          <w:lang w:eastAsia="ru-RU"/>
        </w:rPr>
        <w:t xml:space="preserve">    #endregion</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color w:val="0000FF"/>
          <w:lang w:eastAsia="ru-RU"/>
        </w:rPr>
        <w:t xml:space="preserve">    #region</w:t>
      </w:r>
      <w:r w:rsidRPr="004E3F29">
        <w:rPr>
          <w:lang w:eastAsia="ru-RU"/>
        </w:rPr>
        <w:t xml:space="preserve"> IEnumerable Members</w:t>
      </w:r>
    </w:p>
    <w:p w:rsidR="0027437D" w:rsidRPr="004E3F29" w:rsidRDefault="0027437D" w:rsidP="0027437D">
      <w:pPr>
        <w:pStyle w:val="CodeText"/>
        <w:rPr>
          <w:lang w:eastAsia="ru-RU"/>
        </w:rPr>
      </w:pPr>
    </w:p>
    <w:p w:rsidR="0027437D" w:rsidRPr="004E3F29" w:rsidRDefault="0027437D" w:rsidP="0027437D">
      <w:pPr>
        <w:pStyle w:val="CodeText"/>
        <w:jc w:val="left"/>
        <w:rPr>
          <w:lang w:eastAsia="ru-RU"/>
        </w:rPr>
      </w:pPr>
      <w:r w:rsidRPr="004E3F29">
        <w:rPr>
          <w:lang w:eastAsia="ru-RU"/>
        </w:rPr>
        <w:t xml:space="preserve">    </w:t>
      </w:r>
      <w:r w:rsidRPr="004E3F29">
        <w:rPr>
          <w:color w:val="008000"/>
          <w:lang w:eastAsia="ru-RU"/>
        </w:rPr>
        <w:t xml:space="preserve">// </w:t>
      </w:r>
      <w:r>
        <w:rPr>
          <w:color w:val="008000"/>
          <w:lang w:val="ru-RU" w:eastAsia="ru-RU"/>
        </w:rPr>
        <w:t>Добавление</w:t>
      </w:r>
      <w:r w:rsidRPr="0071357A">
        <w:rPr>
          <w:color w:val="008000"/>
          <w:lang w:eastAsia="ru-RU"/>
        </w:rPr>
        <w:t xml:space="preserve"> </w:t>
      </w:r>
      <w:r>
        <w:rPr>
          <w:color w:val="008000"/>
          <w:lang w:val="ru-RU" w:eastAsia="ru-RU"/>
        </w:rPr>
        <w:t>метода</w:t>
      </w:r>
      <w:r w:rsidRPr="0071357A">
        <w:rPr>
          <w:color w:val="008000"/>
          <w:lang w:eastAsia="ru-RU"/>
        </w:rPr>
        <w:t xml:space="preserve"> </w:t>
      </w:r>
      <w:r w:rsidRPr="004E3F29">
        <w:rPr>
          <w:color w:val="008000"/>
          <w:lang w:eastAsia="ru-RU"/>
        </w:rPr>
        <w:t>IEnumerable.GetEnumerator method.</w:t>
      </w:r>
    </w:p>
    <w:p w:rsidR="0027437D" w:rsidRPr="0071357A" w:rsidRDefault="0027437D" w:rsidP="0027437D">
      <w:pPr>
        <w:pStyle w:val="CodeText"/>
        <w:rPr>
          <w:lang w:val="ru-RU" w:eastAsia="ru-RU"/>
        </w:rPr>
      </w:pPr>
      <w:r w:rsidRPr="007B08B8">
        <w:rPr>
          <w:lang w:eastAsia="ru-RU"/>
        </w:rPr>
        <w:t xml:space="preserve">    </w:t>
      </w:r>
      <w:r w:rsidRPr="0071357A">
        <w:rPr>
          <w:color w:val="008000"/>
          <w:lang w:val="ru-RU" w:eastAsia="ru-RU"/>
        </w:rPr>
        <w:t xml:space="preserve">// </w:t>
      </w:r>
      <w:r>
        <w:rPr>
          <w:color w:val="008000"/>
          <w:lang w:val="ru-RU" w:eastAsia="ru-RU"/>
        </w:rPr>
        <w:t xml:space="preserve">Это не универсальная версия метода </w:t>
      </w:r>
      <w:r w:rsidRPr="004E3F29">
        <w:rPr>
          <w:color w:val="008000"/>
          <w:lang w:eastAsia="ru-RU"/>
        </w:rPr>
        <w:t>GetEnumerator</w:t>
      </w:r>
      <w:r w:rsidRPr="0071357A">
        <w:rPr>
          <w:color w:val="008000"/>
          <w:lang w:val="ru-RU" w:eastAsia="ru-RU"/>
        </w:rPr>
        <w:t>.</w:t>
      </w:r>
    </w:p>
    <w:p w:rsidR="0027437D" w:rsidRPr="0071357A" w:rsidRDefault="0027437D" w:rsidP="0027437D">
      <w:pPr>
        <w:pStyle w:val="CodeText"/>
        <w:rPr>
          <w:lang w:val="ru-RU" w:eastAsia="ru-RU"/>
        </w:rPr>
      </w:pPr>
    </w:p>
    <w:p w:rsidR="0027437D" w:rsidRPr="0027437D" w:rsidRDefault="0027437D" w:rsidP="0027437D">
      <w:pPr>
        <w:pStyle w:val="CodeText"/>
        <w:rPr>
          <w:lang w:val="ru-RU" w:eastAsia="ru-RU"/>
        </w:rPr>
      </w:pPr>
      <w:r w:rsidRPr="0071357A">
        <w:rPr>
          <w:lang w:val="ru-RU" w:eastAsia="ru-RU"/>
        </w:rPr>
        <w:t xml:space="preserve">    </w:t>
      </w:r>
      <w:r w:rsidRPr="004E3F29">
        <w:rPr>
          <w:color w:val="2B91AF"/>
          <w:lang w:eastAsia="ru-RU"/>
        </w:rPr>
        <w:t>IEnumerator</w:t>
      </w:r>
      <w:r w:rsidRPr="0027437D">
        <w:rPr>
          <w:lang w:val="ru-RU" w:eastAsia="ru-RU"/>
        </w:rPr>
        <w:t xml:space="preserve"> </w:t>
      </w:r>
      <w:r w:rsidRPr="004E3F29">
        <w:rPr>
          <w:color w:val="2B91AF"/>
          <w:lang w:eastAsia="ru-RU"/>
        </w:rPr>
        <w:t>IEnumerable</w:t>
      </w:r>
      <w:r w:rsidRPr="0027437D">
        <w:rPr>
          <w:lang w:val="ru-RU" w:eastAsia="ru-RU"/>
        </w:rPr>
        <w:t>.</w:t>
      </w:r>
      <w:r w:rsidRPr="004E3F29">
        <w:rPr>
          <w:lang w:eastAsia="ru-RU"/>
        </w:rPr>
        <w:t>GetEnumerator</w:t>
      </w:r>
      <w:r w:rsidRPr="0027437D">
        <w:rPr>
          <w:lang w:val="ru-RU" w:eastAsia="ru-RU"/>
        </w:rPr>
        <w:t>()</w:t>
      </w:r>
    </w:p>
    <w:p w:rsidR="0027437D" w:rsidRPr="0027437D" w:rsidRDefault="0027437D" w:rsidP="0027437D">
      <w:pPr>
        <w:pStyle w:val="CodeText"/>
        <w:rPr>
          <w:lang w:val="ru-RU" w:eastAsia="ru-RU"/>
        </w:rPr>
      </w:pPr>
      <w:r w:rsidRPr="0027437D">
        <w:rPr>
          <w:lang w:val="ru-RU" w:eastAsia="ru-RU"/>
        </w:rPr>
        <w:t xml:space="preserve">    {</w:t>
      </w:r>
    </w:p>
    <w:p w:rsidR="0027437D" w:rsidRPr="0027437D" w:rsidRDefault="0027437D" w:rsidP="0027437D">
      <w:pPr>
        <w:pStyle w:val="CodeText"/>
        <w:rPr>
          <w:lang w:val="ru-RU" w:eastAsia="ru-RU"/>
        </w:rPr>
      </w:pPr>
      <w:r w:rsidRPr="00C56E14">
        <w:rPr>
          <w:lang w:val="ru-RU" w:eastAsia="ru-RU"/>
        </w:rPr>
        <w:t xml:space="preserve">        </w:t>
      </w:r>
      <w:r w:rsidRPr="00C56E14">
        <w:rPr>
          <w:color w:val="008000"/>
          <w:lang w:val="ru-RU" w:eastAsia="ru-RU"/>
        </w:rPr>
        <w:t xml:space="preserve">// </w:t>
      </w:r>
      <w:r>
        <w:rPr>
          <w:color w:val="008000"/>
          <w:lang w:val="ru-RU" w:eastAsia="ru-RU"/>
        </w:rPr>
        <w:t>Всегда</w:t>
      </w:r>
      <w:r w:rsidRPr="00C56E14">
        <w:rPr>
          <w:color w:val="008000"/>
          <w:lang w:val="ru-RU" w:eastAsia="ru-RU"/>
        </w:rPr>
        <w:t xml:space="preserve"> </w:t>
      </w:r>
      <w:r>
        <w:rPr>
          <w:color w:val="008000"/>
          <w:lang w:val="ru-RU" w:eastAsia="ru-RU"/>
        </w:rPr>
        <w:t>возвращает</w:t>
      </w:r>
      <w:r w:rsidRPr="00C56E14">
        <w:rPr>
          <w:color w:val="008000"/>
          <w:lang w:val="ru-RU" w:eastAsia="ru-RU"/>
        </w:rPr>
        <w:t xml:space="preserve"> </w:t>
      </w:r>
      <w:r>
        <w:rPr>
          <w:color w:val="008000"/>
          <w:lang w:val="ru-RU" w:eastAsia="ru-RU"/>
        </w:rPr>
        <w:t>результатом вызывая метод</w:t>
      </w:r>
      <w:r w:rsidRPr="00C56E14">
        <w:rPr>
          <w:color w:val="008000"/>
          <w:lang w:val="ru-RU" w:eastAsia="ru-RU"/>
        </w:rPr>
        <w:t xml:space="preserve"> </w:t>
      </w:r>
      <w:r w:rsidRPr="004E3F29">
        <w:rPr>
          <w:color w:val="008000"/>
          <w:lang w:eastAsia="ru-RU"/>
        </w:rPr>
        <w:t>GetEnumerator</w:t>
      </w:r>
    </w:p>
    <w:p w:rsidR="0027437D" w:rsidRPr="004E3F29" w:rsidRDefault="0027437D" w:rsidP="0027437D">
      <w:pPr>
        <w:pStyle w:val="CodeText"/>
        <w:rPr>
          <w:lang w:eastAsia="ru-RU"/>
        </w:rPr>
      </w:pPr>
      <w:r w:rsidRPr="00C56E14">
        <w:rPr>
          <w:lang w:val="ru-RU" w:eastAsia="ru-RU"/>
        </w:rPr>
        <w:t xml:space="preserve">        </w:t>
      </w:r>
      <w:r w:rsidRPr="004E3F29">
        <w:rPr>
          <w:color w:val="0000FF"/>
          <w:lang w:eastAsia="ru-RU"/>
        </w:rPr>
        <w:t>return</w:t>
      </w:r>
      <w:r w:rsidRPr="004E3F29">
        <w:rPr>
          <w:lang w:eastAsia="ru-RU"/>
        </w:rPr>
        <w:t xml:space="preserve"> GetEnumerator();</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color w:val="0000FF"/>
          <w:lang w:eastAsia="ru-RU"/>
        </w:rPr>
        <w:t xml:space="preserve">    #endregion</w:t>
      </w:r>
    </w:p>
    <w:p w:rsidR="0027437D" w:rsidRPr="004E3F29" w:rsidRDefault="0027437D" w:rsidP="0027437D">
      <w:pPr>
        <w:pStyle w:val="CodeText"/>
        <w:rPr>
          <w:lang w:eastAsia="ru-RU"/>
        </w:rPr>
      </w:pPr>
    </w:p>
    <w:p w:rsidR="0027437D" w:rsidRPr="004E3F29" w:rsidRDefault="0027437D" w:rsidP="0027437D">
      <w:pPr>
        <w:pStyle w:val="CodeText"/>
        <w:rPr>
          <w:lang w:eastAsia="ru-RU"/>
        </w:rPr>
      </w:pPr>
      <w:r w:rsidRPr="004E3F29">
        <w:rPr>
          <w:color w:val="0000FF"/>
          <w:lang w:eastAsia="ru-RU"/>
        </w:rPr>
        <w:t xml:space="preserve">    #region</w:t>
      </w:r>
      <w:r w:rsidRPr="004E3F29">
        <w:rPr>
          <w:lang w:eastAsia="ru-RU"/>
        </w:rPr>
        <w:t xml:space="preserve"> IList&lt;T&gt; Members</w:t>
      </w:r>
    </w:p>
    <w:p w:rsidR="0027437D" w:rsidRPr="004E3F29" w:rsidRDefault="0027437D" w:rsidP="0027437D">
      <w:pPr>
        <w:pStyle w:val="CodeText"/>
        <w:rPr>
          <w:lang w:eastAsia="ru-RU"/>
        </w:rPr>
      </w:pPr>
    </w:p>
    <w:p w:rsidR="0027437D" w:rsidRDefault="0027437D" w:rsidP="0027437D">
      <w:pPr>
        <w:pStyle w:val="CodeText"/>
        <w:rPr>
          <w:color w:val="008000"/>
          <w:lang w:val="ru-RU" w:eastAsia="ru-RU"/>
        </w:rPr>
      </w:pPr>
      <w:r w:rsidRPr="0027437D">
        <w:rPr>
          <w:lang w:eastAsia="ru-RU"/>
        </w:rPr>
        <w:t xml:space="preserve">    </w:t>
      </w:r>
      <w:r w:rsidRPr="00AD206B">
        <w:rPr>
          <w:color w:val="008000"/>
          <w:lang w:val="ru-RU" w:eastAsia="ru-RU"/>
        </w:rPr>
        <w:t xml:space="preserve">// </w:t>
      </w:r>
      <w:r>
        <w:rPr>
          <w:color w:val="008000"/>
          <w:lang w:val="ru-RU" w:eastAsia="ru-RU"/>
        </w:rPr>
        <w:t>Добавление</w:t>
      </w:r>
      <w:r w:rsidRPr="00AD206B">
        <w:rPr>
          <w:color w:val="008000"/>
          <w:lang w:val="ru-RU" w:eastAsia="ru-RU"/>
        </w:rPr>
        <w:t xml:space="preserve"> </w:t>
      </w:r>
      <w:r>
        <w:rPr>
          <w:color w:val="008000"/>
          <w:lang w:val="ru-RU" w:eastAsia="ru-RU"/>
        </w:rPr>
        <w:t>метода</w:t>
      </w:r>
      <w:r w:rsidRPr="00AD206B">
        <w:rPr>
          <w:color w:val="008000"/>
          <w:lang w:val="ru-RU" w:eastAsia="ru-RU"/>
        </w:rPr>
        <w:t xml:space="preserve"> </w:t>
      </w:r>
      <w:r>
        <w:rPr>
          <w:color w:val="008000"/>
          <w:lang w:eastAsia="ru-RU"/>
        </w:rPr>
        <w:t>IndexOf</w:t>
      </w:r>
      <w:r w:rsidRPr="00AD206B">
        <w:rPr>
          <w:color w:val="008000"/>
          <w:lang w:val="ru-RU" w:eastAsia="ru-RU"/>
        </w:rPr>
        <w:t xml:space="preserve">, </w:t>
      </w:r>
      <w:r>
        <w:rPr>
          <w:color w:val="008000"/>
          <w:lang w:val="ru-RU" w:eastAsia="ru-RU"/>
        </w:rPr>
        <w:t>возвращающего индекс первого</w:t>
      </w:r>
    </w:p>
    <w:p w:rsidR="0027437D" w:rsidRPr="00DB49EE" w:rsidRDefault="0027437D" w:rsidP="0027437D">
      <w:pPr>
        <w:pStyle w:val="CodeText"/>
        <w:rPr>
          <w:lang w:val="ru-RU" w:eastAsia="ru-RU"/>
        </w:rPr>
      </w:pPr>
      <w:r w:rsidRPr="00DB49EE">
        <w:rPr>
          <w:lang w:val="ru-RU" w:eastAsia="ru-RU"/>
        </w:rPr>
        <w:t xml:space="preserve">    </w:t>
      </w:r>
      <w:r w:rsidRPr="00DB49EE">
        <w:rPr>
          <w:color w:val="008000"/>
          <w:lang w:val="ru-RU" w:eastAsia="ru-RU"/>
        </w:rPr>
        <w:t xml:space="preserve">// </w:t>
      </w:r>
      <w:r>
        <w:rPr>
          <w:color w:val="008000"/>
          <w:lang w:val="ru-RU" w:eastAsia="ru-RU"/>
        </w:rPr>
        <w:t>появляющегося в коллекции элемента</w:t>
      </w:r>
      <w:r w:rsidRPr="00DB49EE">
        <w:rPr>
          <w:color w:val="008000"/>
          <w:lang w:val="ru-RU" w:eastAsia="ru-RU"/>
        </w:rPr>
        <w:t>.</w:t>
      </w:r>
    </w:p>
    <w:p w:rsidR="0027437D" w:rsidRPr="00DB49EE" w:rsidRDefault="0027437D" w:rsidP="0027437D">
      <w:pPr>
        <w:pStyle w:val="CodeText"/>
        <w:rPr>
          <w:lang w:val="ru-RU" w:eastAsia="ru-RU"/>
        </w:rPr>
      </w:pPr>
      <w:r w:rsidRPr="00DB49EE">
        <w:rPr>
          <w:lang w:val="ru-RU" w:eastAsia="ru-RU"/>
        </w:rPr>
        <w:t xml:space="preserve">    </w:t>
      </w:r>
      <w:r w:rsidRPr="004E3F29">
        <w:rPr>
          <w:color w:val="0000FF"/>
          <w:lang w:eastAsia="ru-RU"/>
        </w:rPr>
        <w:t>public</w:t>
      </w:r>
      <w:r w:rsidRPr="00DB49EE">
        <w:rPr>
          <w:lang w:val="ru-RU" w:eastAsia="ru-RU"/>
        </w:rPr>
        <w:t xml:space="preserve"> </w:t>
      </w:r>
      <w:r w:rsidRPr="004E3F29">
        <w:rPr>
          <w:color w:val="0000FF"/>
          <w:lang w:eastAsia="ru-RU"/>
        </w:rPr>
        <w:t>int</w:t>
      </w:r>
      <w:r w:rsidRPr="00DB49EE">
        <w:rPr>
          <w:lang w:val="ru-RU" w:eastAsia="ru-RU"/>
        </w:rPr>
        <w:t xml:space="preserve"> </w:t>
      </w:r>
      <w:r w:rsidRPr="004E3F29">
        <w:rPr>
          <w:lang w:eastAsia="ru-RU"/>
        </w:rPr>
        <w:t>IndexOf</w:t>
      </w:r>
      <w:r w:rsidRPr="00DB49EE">
        <w:rPr>
          <w:lang w:val="ru-RU" w:eastAsia="ru-RU"/>
        </w:rPr>
        <w:t>(</w:t>
      </w:r>
      <w:r w:rsidRPr="004E3F29">
        <w:rPr>
          <w:lang w:eastAsia="ru-RU"/>
        </w:rPr>
        <w:t>T</w:t>
      </w:r>
      <w:r w:rsidRPr="00DB49EE">
        <w:rPr>
          <w:lang w:val="ru-RU" w:eastAsia="ru-RU"/>
        </w:rPr>
        <w:t xml:space="preserve"> </w:t>
      </w:r>
      <w:r w:rsidRPr="004E3F29">
        <w:rPr>
          <w:lang w:eastAsia="ru-RU"/>
        </w:rPr>
        <w:t>item</w:t>
      </w:r>
      <w:r w:rsidRPr="00DB49EE">
        <w:rPr>
          <w:lang w:val="ru-RU" w:eastAsia="ru-RU"/>
        </w:rPr>
        <w:t>)</w:t>
      </w:r>
    </w:p>
    <w:p w:rsidR="0027437D" w:rsidRPr="00C92631" w:rsidRDefault="0027437D" w:rsidP="0027437D">
      <w:pPr>
        <w:pStyle w:val="CodeText"/>
        <w:rPr>
          <w:lang w:val="ru-RU" w:eastAsia="ru-RU"/>
        </w:rPr>
      </w:pPr>
      <w:r w:rsidRPr="00DB49EE">
        <w:rPr>
          <w:lang w:val="ru-RU"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4E3F29">
        <w:rPr>
          <w:color w:val="0000FF"/>
          <w:lang w:eastAsia="ru-RU"/>
        </w:rPr>
        <w:t>return</w:t>
      </w:r>
      <w:r w:rsidRPr="00C92631">
        <w:rPr>
          <w:lang w:val="ru-RU" w:eastAsia="ru-RU"/>
        </w:rPr>
        <w:t xml:space="preserve"> </w:t>
      </w:r>
      <w:r w:rsidRPr="004E3F29">
        <w:rPr>
          <w:lang w:eastAsia="ru-RU"/>
        </w:rPr>
        <w:t>items</w:t>
      </w:r>
      <w:r w:rsidRPr="00C92631">
        <w:rPr>
          <w:lang w:val="ru-RU" w:eastAsia="ru-RU"/>
        </w:rPr>
        <w:t>.</w:t>
      </w:r>
      <w:r w:rsidRPr="004E3F29">
        <w:rPr>
          <w:lang w:eastAsia="ru-RU"/>
        </w:rPr>
        <w:t>IndexOf</w:t>
      </w:r>
      <w:r w:rsidRPr="00C92631">
        <w:rPr>
          <w:lang w:val="ru-RU" w:eastAsia="ru-RU"/>
        </w:rPr>
        <w:t>(</w:t>
      </w:r>
      <w:r w:rsidRPr="004E3F29">
        <w:rPr>
          <w:lang w:eastAsia="ru-RU"/>
        </w:rPr>
        <w:t>item</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DF5A16" w:rsidRDefault="0027437D" w:rsidP="0027437D">
      <w:pPr>
        <w:pStyle w:val="CodeText"/>
        <w:rPr>
          <w:color w:val="008000"/>
          <w:lang w:val="ru-RU" w:eastAsia="ru-RU"/>
        </w:rPr>
      </w:pPr>
      <w:r w:rsidRPr="00DF5A16">
        <w:rPr>
          <w:lang w:val="ru-RU" w:eastAsia="ru-RU"/>
        </w:rPr>
        <w:t xml:space="preserve">    </w:t>
      </w:r>
      <w:r w:rsidRPr="00DF5A16">
        <w:rPr>
          <w:color w:val="008000"/>
          <w:lang w:val="ru-RU" w:eastAsia="ru-RU"/>
        </w:rPr>
        <w:t xml:space="preserve">// </w:t>
      </w:r>
      <w:r>
        <w:rPr>
          <w:color w:val="008000"/>
          <w:lang w:val="ru-RU" w:eastAsia="ru-RU"/>
        </w:rPr>
        <w:t>Добавление</w:t>
      </w:r>
      <w:r w:rsidRPr="00DF5A16">
        <w:rPr>
          <w:color w:val="008000"/>
          <w:lang w:val="ru-RU" w:eastAsia="ru-RU"/>
        </w:rPr>
        <w:t xml:space="preserve"> </w:t>
      </w:r>
      <w:r>
        <w:rPr>
          <w:color w:val="008000"/>
          <w:lang w:val="ru-RU" w:eastAsia="ru-RU"/>
        </w:rPr>
        <w:t>метода</w:t>
      </w:r>
      <w:r w:rsidRPr="00DF5A16">
        <w:rPr>
          <w:color w:val="008000"/>
          <w:lang w:val="ru-RU" w:eastAsia="ru-RU"/>
        </w:rPr>
        <w:t xml:space="preserve"> </w:t>
      </w:r>
      <w:r>
        <w:rPr>
          <w:color w:val="008000"/>
          <w:lang w:eastAsia="ru-RU"/>
        </w:rPr>
        <w:t>Insert</w:t>
      </w:r>
      <w:r>
        <w:rPr>
          <w:color w:val="008000"/>
          <w:lang w:val="ru-RU" w:eastAsia="ru-RU"/>
        </w:rPr>
        <w:t>, добавляющего в коллекцию</w:t>
      </w:r>
    </w:p>
    <w:p w:rsidR="0027437D" w:rsidRPr="004E3F29" w:rsidRDefault="0027437D" w:rsidP="0027437D">
      <w:pPr>
        <w:pStyle w:val="CodeText"/>
        <w:rPr>
          <w:lang w:eastAsia="ru-RU"/>
        </w:rPr>
      </w:pPr>
      <w:r w:rsidRPr="00DB49EE">
        <w:rPr>
          <w:lang w:val="ru-RU" w:eastAsia="ru-RU"/>
        </w:rPr>
        <w:t xml:space="preserve">    </w:t>
      </w:r>
      <w:r w:rsidRPr="004E3F29">
        <w:rPr>
          <w:color w:val="008000"/>
          <w:lang w:eastAsia="ru-RU"/>
        </w:rPr>
        <w:t xml:space="preserve">// </w:t>
      </w:r>
      <w:r>
        <w:rPr>
          <w:color w:val="008000"/>
          <w:lang w:val="ru-RU" w:eastAsia="ru-RU"/>
        </w:rPr>
        <w:t>элемент</w:t>
      </w:r>
      <w:r w:rsidRPr="00DB49EE">
        <w:rPr>
          <w:color w:val="008000"/>
          <w:lang w:eastAsia="ru-RU"/>
        </w:rPr>
        <w:t xml:space="preserve"> </w:t>
      </w:r>
      <w:r>
        <w:rPr>
          <w:color w:val="008000"/>
          <w:lang w:val="ru-RU" w:eastAsia="ru-RU"/>
        </w:rPr>
        <w:t>по</w:t>
      </w:r>
      <w:r w:rsidRPr="00DF5A16">
        <w:rPr>
          <w:color w:val="008000"/>
          <w:lang w:eastAsia="ru-RU"/>
        </w:rPr>
        <w:t xml:space="preserve"> </w:t>
      </w:r>
      <w:r>
        <w:rPr>
          <w:color w:val="008000"/>
          <w:lang w:val="ru-RU" w:eastAsia="ru-RU"/>
        </w:rPr>
        <w:t>индексу</w:t>
      </w:r>
      <w:r w:rsidRPr="004E3F29">
        <w:rPr>
          <w:color w:val="008000"/>
          <w:lang w:eastAsia="ru-RU"/>
        </w:rPr>
        <w:t>.</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Insert(</w:t>
      </w:r>
      <w:r w:rsidRPr="004E3F29">
        <w:rPr>
          <w:color w:val="0000FF"/>
          <w:lang w:eastAsia="ru-RU"/>
        </w:rPr>
        <w:t>int</w:t>
      </w:r>
      <w:r w:rsidRPr="004E3F29">
        <w:rPr>
          <w:lang w:eastAsia="ru-RU"/>
        </w:rPr>
        <w:t xml:space="preserve"> index, T item)</w:t>
      </w:r>
    </w:p>
    <w:p w:rsidR="0027437D" w:rsidRDefault="0027437D" w:rsidP="0027437D">
      <w:pPr>
        <w:pStyle w:val="CodeText"/>
        <w:rPr>
          <w:lang w:val="ru-RU" w:eastAsia="ru-RU"/>
        </w:rPr>
      </w:pPr>
      <w:r w:rsidRPr="004E3F29">
        <w:rPr>
          <w:lang w:eastAsia="ru-RU"/>
        </w:rPr>
        <w:t xml:space="preserve">    </w:t>
      </w:r>
      <w:r>
        <w:rPr>
          <w:lang w:val="ru-RU" w:eastAsia="ru-RU"/>
        </w:rPr>
        <w:t>{</w:t>
      </w:r>
    </w:p>
    <w:p w:rsidR="0027437D" w:rsidRDefault="0027437D" w:rsidP="0027437D">
      <w:pPr>
        <w:pStyle w:val="CodeText"/>
        <w:rPr>
          <w:lang w:val="ru-RU" w:eastAsia="ru-RU"/>
        </w:rPr>
      </w:pPr>
      <w:r>
        <w:rPr>
          <w:lang w:val="ru-RU" w:eastAsia="ru-RU"/>
        </w:rPr>
        <w:t xml:space="preserve">        items.Insert(index, item);</w:t>
      </w:r>
    </w:p>
    <w:p w:rsidR="0027437D" w:rsidRPr="00DB49EE" w:rsidRDefault="0027437D" w:rsidP="0027437D">
      <w:pPr>
        <w:pStyle w:val="CodeText"/>
        <w:rPr>
          <w:lang w:val="ru-RU" w:eastAsia="ru-RU"/>
        </w:rPr>
      </w:pPr>
      <w:r w:rsidRPr="00DB49EE">
        <w:rPr>
          <w:lang w:val="ru-RU" w:eastAsia="ru-RU"/>
        </w:rPr>
        <w:t xml:space="preserve">    }</w:t>
      </w:r>
    </w:p>
    <w:p w:rsidR="0027437D" w:rsidRDefault="0027437D" w:rsidP="0027437D">
      <w:pPr>
        <w:pStyle w:val="CodeText"/>
        <w:rPr>
          <w:lang w:val="ru-RU" w:eastAsia="ru-RU"/>
        </w:rPr>
      </w:pPr>
    </w:p>
    <w:p w:rsidR="0027437D" w:rsidRPr="00DF5A16" w:rsidRDefault="0027437D" w:rsidP="0027437D">
      <w:pPr>
        <w:pStyle w:val="CodeText"/>
        <w:rPr>
          <w:color w:val="008000"/>
          <w:lang w:val="ru-RU" w:eastAsia="ru-RU"/>
        </w:rPr>
      </w:pPr>
      <w:r>
        <w:rPr>
          <w:color w:val="008000"/>
          <w:lang w:val="ru-RU" w:eastAsia="ru-RU"/>
        </w:rPr>
        <w:t xml:space="preserve">    </w:t>
      </w:r>
      <w:r w:rsidRPr="00DF5A16">
        <w:rPr>
          <w:color w:val="008000"/>
          <w:lang w:val="ru-RU" w:eastAsia="ru-RU"/>
        </w:rPr>
        <w:t xml:space="preserve">// </w:t>
      </w:r>
      <w:r>
        <w:rPr>
          <w:color w:val="008000"/>
          <w:lang w:val="ru-RU" w:eastAsia="ru-RU"/>
        </w:rPr>
        <w:t>Добавление</w:t>
      </w:r>
      <w:r w:rsidRPr="00DF5A16">
        <w:rPr>
          <w:color w:val="008000"/>
          <w:lang w:val="ru-RU" w:eastAsia="ru-RU"/>
        </w:rPr>
        <w:t xml:space="preserve"> </w:t>
      </w:r>
      <w:r>
        <w:rPr>
          <w:color w:val="008000"/>
          <w:lang w:val="ru-RU" w:eastAsia="ru-RU"/>
        </w:rPr>
        <w:t>метода</w:t>
      </w:r>
      <w:r w:rsidRPr="00DF5A16">
        <w:rPr>
          <w:color w:val="008000"/>
          <w:lang w:val="ru-RU" w:eastAsia="ru-RU"/>
        </w:rPr>
        <w:t xml:space="preserve"> </w:t>
      </w:r>
      <w:r>
        <w:rPr>
          <w:color w:val="008000"/>
          <w:lang w:eastAsia="ru-RU"/>
        </w:rPr>
        <w:t>Insert</w:t>
      </w:r>
      <w:r>
        <w:rPr>
          <w:color w:val="008000"/>
          <w:lang w:val="ru-RU" w:eastAsia="ru-RU"/>
        </w:rPr>
        <w:t>, удаляющего из коллекции</w:t>
      </w:r>
    </w:p>
    <w:p w:rsidR="0027437D" w:rsidRPr="00DF5A16" w:rsidRDefault="0027437D" w:rsidP="0027437D">
      <w:pPr>
        <w:pStyle w:val="CodeText"/>
        <w:rPr>
          <w:lang w:eastAsia="ru-RU"/>
        </w:rPr>
      </w:pPr>
      <w:r w:rsidRPr="00DF5A16">
        <w:rPr>
          <w:lang w:val="ru-RU" w:eastAsia="ru-RU"/>
        </w:rPr>
        <w:t xml:space="preserve">    </w:t>
      </w:r>
      <w:r w:rsidRPr="004E3F29">
        <w:rPr>
          <w:color w:val="008000"/>
          <w:lang w:eastAsia="ru-RU"/>
        </w:rPr>
        <w:t xml:space="preserve">// </w:t>
      </w:r>
      <w:r>
        <w:rPr>
          <w:color w:val="008000"/>
          <w:lang w:val="ru-RU" w:eastAsia="ru-RU"/>
        </w:rPr>
        <w:t>элемент</w:t>
      </w:r>
      <w:r w:rsidRPr="00DF5A16">
        <w:rPr>
          <w:color w:val="008000"/>
          <w:lang w:eastAsia="ru-RU"/>
        </w:rPr>
        <w:t xml:space="preserve"> </w:t>
      </w:r>
      <w:r>
        <w:rPr>
          <w:color w:val="008000"/>
          <w:lang w:val="ru-RU" w:eastAsia="ru-RU"/>
        </w:rPr>
        <w:t>по</w:t>
      </w:r>
      <w:r w:rsidRPr="00DF5A16">
        <w:rPr>
          <w:color w:val="008000"/>
          <w:lang w:eastAsia="ru-RU"/>
        </w:rPr>
        <w:t xml:space="preserve"> </w:t>
      </w:r>
      <w:r>
        <w:rPr>
          <w:color w:val="008000"/>
          <w:lang w:val="ru-RU" w:eastAsia="ru-RU"/>
        </w:rPr>
        <w:t>индексу</w:t>
      </w:r>
      <w:r w:rsidRPr="004E3F29">
        <w:rPr>
          <w:color w:val="008000"/>
          <w:lang w:eastAsia="ru-RU"/>
        </w:rPr>
        <w:t>.</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public</w:t>
      </w:r>
      <w:r w:rsidRPr="004E3F29">
        <w:rPr>
          <w:lang w:eastAsia="ru-RU"/>
        </w:rPr>
        <w:t xml:space="preserve"> </w:t>
      </w:r>
      <w:r w:rsidRPr="004E3F29">
        <w:rPr>
          <w:color w:val="0000FF"/>
          <w:lang w:eastAsia="ru-RU"/>
        </w:rPr>
        <w:t>void</w:t>
      </w:r>
      <w:r w:rsidRPr="004E3F29">
        <w:rPr>
          <w:lang w:eastAsia="ru-RU"/>
        </w:rPr>
        <w:t xml:space="preserve"> RemoveAt(</w:t>
      </w:r>
      <w:r w:rsidRPr="004E3F29">
        <w:rPr>
          <w:color w:val="0000FF"/>
          <w:lang w:eastAsia="ru-RU"/>
        </w:rPr>
        <w:t>int</w:t>
      </w:r>
      <w:r w:rsidRPr="004E3F29">
        <w:rPr>
          <w:lang w:eastAsia="ru-RU"/>
        </w:rPr>
        <w:t xml:space="preserve"> index)</w:t>
      </w:r>
    </w:p>
    <w:p w:rsidR="0027437D" w:rsidRPr="00DB49EE" w:rsidRDefault="0027437D" w:rsidP="0027437D">
      <w:pPr>
        <w:pStyle w:val="CodeText"/>
        <w:rPr>
          <w:lang w:val="ru-RU" w:eastAsia="ru-RU"/>
        </w:rPr>
      </w:pPr>
      <w:r w:rsidRPr="004E3F29">
        <w:rPr>
          <w:lang w:eastAsia="ru-RU"/>
        </w:rPr>
        <w:t xml:space="preserve">    </w:t>
      </w:r>
      <w:r w:rsidRPr="00DB49EE">
        <w:rPr>
          <w:lang w:val="ru-RU" w:eastAsia="ru-RU"/>
        </w:rPr>
        <w:t>{</w:t>
      </w:r>
    </w:p>
    <w:p w:rsidR="0027437D" w:rsidRPr="00DB49EE" w:rsidRDefault="0027437D" w:rsidP="0027437D">
      <w:pPr>
        <w:pStyle w:val="CodeText"/>
        <w:rPr>
          <w:lang w:val="ru-RU" w:eastAsia="ru-RU"/>
        </w:rPr>
      </w:pPr>
      <w:r w:rsidRPr="00DB49EE">
        <w:rPr>
          <w:lang w:val="ru-RU" w:eastAsia="ru-RU"/>
        </w:rPr>
        <w:t xml:space="preserve">        </w:t>
      </w:r>
      <w:r w:rsidRPr="004E3F29">
        <w:rPr>
          <w:lang w:eastAsia="ru-RU"/>
        </w:rPr>
        <w:t>items</w:t>
      </w:r>
      <w:r w:rsidRPr="00DB49EE">
        <w:rPr>
          <w:lang w:val="ru-RU" w:eastAsia="ru-RU"/>
        </w:rPr>
        <w:t>.</w:t>
      </w:r>
      <w:r w:rsidRPr="004E3F29">
        <w:rPr>
          <w:lang w:eastAsia="ru-RU"/>
        </w:rPr>
        <w:t>RemoveAt</w:t>
      </w:r>
      <w:r w:rsidRPr="00DB49EE">
        <w:rPr>
          <w:lang w:val="ru-RU" w:eastAsia="ru-RU"/>
        </w:rPr>
        <w:t>(</w:t>
      </w:r>
      <w:r w:rsidRPr="004E3F29">
        <w:rPr>
          <w:lang w:eastAsia="ru-RU"/>
        </w:rPr>
        <w:t>index</w:t>
      </w:r>
      <w:r w:rsidRPr="00DB49EE">
        <w:rPr>
          <w:lang w:val="ru-RU" w:eastAsia="ru-RU"/>
        </w:rPr>
        <w:t>);</w:t>
      </w:r>
    </w:p>
    <w:p w:rsidR="0027437D" w:rsidRPr="00DB49EE" w:rsidRDefault="0027437D" w:rsidP="0027437D">
      <w:pPr>
        <w:pStyle w:val="CodeText"/>
        <w:rPr>
          <w:lang w:val="ru-RU" w:eastAsia="ru-RU"/>
        </w:rPr>
      </w:pPr>
      <w:r w:rsidRPr="00DB49EE">
        <w:rPr>
          <w:lang w:val="ru-RU" w:eastAsia="ru-RU"/>
        </w:rPr>
        <w:t xml:space="preserve">    }</w:t>
      </w:r>
    </w:p>
    <w:p w:rsidR="0027437D" w:rsidRDefault="0027437D" w:rsidP="0027437D">
      <w:pPr>
        <w:pStyle w:val="CodeText"/>
        <w:rPr>
          <w:lang w:val="ru-RU" w:eastAsia="ru-RU"/>
        </w:rPr>
      </w:pPr>
    </w:p>
    <w:p w:rsidR="0027437D" w:rsidRPr="00976934" w:rsidRDefault="0027437D" w:rsidP="0027437D">
      <w:pPr>
        <w:pStyle w:val="CodeText"/>
        <w:rPr>
          <w:lang w:val="ru-RU" w:eastAsia="ru-RU"/>
        </w:rPr>
      </w:pPr>
      <w:r>
        <w:rPr>
          <w:color w:val="008000"/>
          <w:lang w:val="ru-RU" w:eastAsia="ru-RU"/>
        </w:rPr>
        <w:t xml:space="preserve">    </w:t>
      </w:r>
      <w:r w:rsidRPr="00DF5A16">
        <w:rPr>
          <w:color w:val="008000"/>
          <w:lang w:val="ru-RU" w:eastAsia="ru-RU"/>
        </w:rPr>
        <w:t xml:space="preserve">// </w:t>
      </w:r>
      <w:r>
        <w:rPr>
          <w:color w:val="008000"/>
          <w:lang w:val="ru-RU" w:eastAsia="ru-RU"/>
        </w:rPr>
        <w:t>Добавление индексатора, позволяющего чтение/запись</w:t>
      </w:r>
    </w:p>
    <w:p w:rsidR="0027437D" w:rsidRPr="00264F60" w:rsidRDefault="0027437D" w:rsidP="0027437D">
      <w:pPr>
        <w:pStyle w:val="CodeText"/>
        <w:rPr>
          <w:lang w:val="ru-RU" w:eastAsia="ru-RU"/>
        </w:rPr>
      </w:pPr>
      <w:r w:rsidRPr="00976934">
        <w:rPr>
          <w:lang w:val="ru-RU" w:eastAsia="ru-RU"/>
        </w:rPr>
        <w:t xml:space="preserve">    </w:t>
      </w:r>
      <w:r w:rsidRPr="00976934">
        <w:rPr>
          <w:color w:val="008000"/>
          <w:lang w:val="ru-RU" w:eastAsia="ru-RU"/>
        </w:rPr>
        <w:t xml:space="preserve">// </w:t>
      </w:r>
      <w:r>
        <w:rPr>
          <w:color w:val="008000"/>
          <w:lang w:val="ru-RU" w:eastAsia="ru-RU"/>
        </w:rPr>
        <w:t>элементов коллекции, основанные на индексе</w:t>
      </w:r>
      <w:r w:rsidRPr="00264F60">
        <w:rPr>
          <w:color w:val="008000"/>
          <w:lang w:val="ru-RU" w:eastAsia="ru-RU"/>
        </w:rPr>
        <w:t>.</w:t>
      </w:r>
    </w:p>
    <w:p w:rsidR="0027437D" w:rsidRPr="004E3F29" w:rsidRDefault="0027437D" w:rsidP="0027437D">
      <w:pPr>
        <w:pStyle w:val="CodeText"/>
        <w:rPr>
          <w:lang w:eastAsia="ru-RU"/>
        </w:rPr>
      </w:pPr>
      <w:r w:rsidRPr="008069B1">
        <w:rPr>
          <w:lang w:val="ru-RU" w:eastAsia="ru-RU"/>
        </w:rPr>
        <w:t xml:space="preserve">    </w:t>
      </w:r>
      <w:r w:rsidRPr="004E3F29">
        <w:rPr>
          <w:color w:val="0000FF"/>
          <w:lang w:eastAsia="ru-RU"/>
        </w:rPr>
        <w:t>public</w:t>
      </w:r>
      <w:r w:rsidRPr="004E3F29">
        <w:rPr>
          <w:lang w:eastAsia="ru-RU"/>
        </w:rPr>
        <w:t xml:space="preserve"> T </w:t>
      </w:r>
      <w:r w:rsidRPr="004E3F29">
        <w:rPr>
          <w:color w:val="0000FF"/>
          <w:lang w:eastAsia="ru-RU"/>
        </w:rPr>
        <w:t>this</w:t>
      </w:r>
      <w:r w:rsidRPr="004E3F29">
        <w:rPr>
          <w:lang w:eastAsia="ru-RU"/>
        </w:rPr>
        <w:t>[</w:t>
      </w:r>
      <w:r w:rsidRPr="004E3F29">
        <w:rPr>
          <w:color w:val="0000FF"/>
          <w:lang w:eastAsia="ru-RU"/>
        </w:rPr>
        <w:t>int</w:t>
      </w:r>
      <w:r w:rsidRPr="004E3F29">
        <w:rPr>
          <w:lang w:eastAsia="ru-RU"/>
        </w:rPr>
        <w:t xml:space="preserve"> index]</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get</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return</w:t>
      </w:r>
      <w:r w:rsidRPr="004E3F29">
        <w:rPr>
          <w:lang w:eastAsia="ru-RU"/>
        </w:rPr>
        <w:t xml:space="preserve"> items[index];</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w:t>
      </w:r>
      <w:r w:rsidRPr="004E3F29">
        <w:rPr>
          <w:color w:val="0000FF"/>
          <w:lang w:eastAsia="ru-RU"/>
        </w:rPr>
        <w:t>set</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lang w:eastAsia="ru-RU"/>
        </w:rPr>
        <w:t xml:space="preserve">            items[index] = </w:t>
      </w:r>
      <w:r w:rsidRPr="004E3F29">
        <w:rPr>
          <w:color w:val="0000FF"/>
          <w:lang w:eastAsia="ru-RU"/>
        </w:rPr>
        <w:t>value</w:t>
      </w:r>
      <w:r w:rsidRPr="004E3F29">
        <w:rPr>
          <w:lang w:eastAsia="ru-RU"/>
        </w:rPr>
        <w:t>;</w:t>
      </w:r>
    </w:p>
    <w:p w:rsidR="0027437D" w:rsidRPr="004E3F29" w:rsidRDefault="0027437D" w:rsidP="0027437D">
      <w:pPr>
        <w:pStyle w:val="CodeText"/>
        <w:rPr>
          <w:lang w:eastAsia="ru-RU"/>
        </w:rPr>
      </w:pPr>
      <w:r w:rsidRPr="004E3F29">
        <w:rPr>
          <w:lang w:eastAsia="ru-RU"/>
        </w:rPr>
        <w:lastRenderedPageBreak/>
        <w:t xml:space="preserve">        }</w:t>
      </w:r>
    </w:p>
    <w:p w:rsidR="0027437D" w:rsidRPr="004E3F29" w:rsidRDefault="0027437D" w:rsidP="0027437D">
      <w:pPr>
        <w:pStyle w:val="CodeText"/>
        <w:rPr>
          <w:lang w:eastAsia="ru-RU"/>
        </w:rPr>
      </w:pPr>
      <w:r w:rsidRPr="004E3F29">
        <w:rPr>
          <w:lang w:eastAsia="ru-RU"/>
        </w:rPr>
        <w:t xml:space="preserve">    }</w:t>
      </w:r>
    </w:p>
    <w:p w:rsidR="0027437D" w:rsidRPr="004E3F29" w:rsidRDefault="0027437D" w:rsidP="0027437D">
      <w:pPr>
        <w:pStyle w:val="CodeText"/>
        <w:rPr>
          <w:lang w:eastAsia="ru-RU"/>
        </w:rPr>
      </w:pPr>
      <w:r w:rsidRPr="004E3F29">
        <w:rPr>
          <w:color w:val="0000FF"/>
          <w:lang w:eastAsia="ru-RU"/>
        </w:rPr>
        <w:t xml:space="preserve">    #endregion</w:t>
      </w:r>
    </w:p>
    <w:p w:rsidR="0027437D" w:rsidRPr="00DB49EE" w:rsidRDefault="0027437D" w:rsidP="0027437D">
      <w:pPr>
        <w:pStyle w:val="CodeText"/>
        <w:rPr>
          <w:lang w:eastAsia="ru-RU"/>
        </w:rPr>
      </w:pPr>
      <w:r w:rsidRPr="004E3F29">
        <w:rPr>
          <w:lang w:eastAsia="ru-RU"/>
        </w:rPr>
        <w:t>}</w:t>
      </w:r>
    </w:p>
    <w:p w:rsidR="0027437D" w:rsidRPr="000B45D6" w:rsidRDefault="0027437D" w:rsidP="0027437D">
      <w:pPr>
        <w:pStyle w:val="Heading2"/>
      </w:pPr>
      <w:bookmarkStart w:id="38" w:name="_Toc301114356"/>
      <w:bookmarkStart w:id="39" w:name="_Toc301441018"/>
      <w:r w:rsidRPr="000B45D6">
        <w:t xml:space="preserve">Реализация класса коллекции </w:t>
      </w:r>
      <w:r w:rsidRPr="003C324F">
        <w:t>Dictionary</w:t>
      </w:r>
      <w:bookmarkEnd w:id="38"/>
      <w:bookmarkEnd w:id="39"/>
    </w:p>
    <w:p w:rsidR="0027437D" w:rsidRPr="000B45D6" w:rsidRDefault="0027437D" w:rsidP="0027437D">
      <w:pPr>
        <w:pStyle w:val="BodyText"/>
      </w:pPr>
      <w:r>
        <w:rPr>
          <w:noProof/>
          <w:lang w:eastAsia="ru-RU"/>
        </w:rPr>
        <w:drawing>
          <wp:inline distT="0" distB="0" distL="0" distR="0">
            <wp:extent cx="4318863" cy="2863549"/>
            <wp:effectExtent l="19050" t="19050" r="24537" b="13001"/>
            <wp:docPr id="25" name="Picture 24" descr="12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5.png"/>
                    <pic:cNvPicPr/>
                  </pic:nvPicPr>
                  <pic:blipFill>
                    <a:blip r:embed="rId46" cstate="print"/>
                    <a:stretch>
                      <a:fillRect/>
                    </a:stretch>
                  </pic:blipFill>
                  <pic:spPr>
                    <a:xfrm>
                      <a:off x="0" y="0"/>
                      <a:ext cx="4321036" cy="2864990"/>
                    </a:xfrm>
                    <a:prstGeom prst="rect">
                      <a:avLst/>
                    </a:prstGeom>
                    <a:ln w="6350">
                      <a:solidFill>
                        <a:schemeClr val="tx2"/>
                      </a:solidFill>
                    </a:ln>
                  </pic:spPr>
                </pic:pic>
              </a:graphicData>
            </a:graphic>
          </wp:inline>
        </w:drawing>
      </w:r>
    </w:p>
    <w:p w:rsidR="0027437D" w:rsidRPr="000B45D6" w:rsidRDefault="0027437D" w:rsidP="0027437D">
      <w:pPr>
        <w:pStyle w:val="BodyText"/>
      </w:pPr>
      <w:r>
        <w:t>При реализации к</w:t>
      </w:r>
      <w:r w:rsidRPr="000B45D6">
        <w:t>ласс</w:t>
      </w:r>
      <w:r>
        <w:t>а</w:t>
      </w:r>
      <w:r w:rsidRPr="000B45D6">
        <w:t xml:space="preserve"> коллекци</w:t>
      </w:r>
      <w:r>
        <w:t>и</w:t>
      </w:r>
      <w:r w:rsidRPr="000B45D6">
        <w:t xml:space="preserve"> словарь</w:t>
      </w:r>
      <w:r w:rsidRPr="00693278">
        <w:t xml:space="preserve"> </w:t>
      </w:r>
      <w:r w:rsidRPr="000B45D6">
        <w:t xml:space="preserve">нужно имплементировать интерфейс </w:t>
      </w:r>
      <w:r w:rsidRPr="003C324F">
        <w:t>IDictionary</w:t>
      </w:r>
      <w:r w:rsidRPr="000B45D6">
        <w:t>&lt;</w:t>
      </w:r>
      <w:r w:rsidRPr="003C324F">
        <w:t>TKey</w:t>
      </w:r>
      <w:r w:rsidRPr="000B45D6">
        <w:t xml:space="preserve">, </w:t>
      </w:r>
      <w:r w:rsidRPr="003C324F">
        <w:t>TValue</w:t>
      </w:r>
      <w:r w:rsidRPr="000B45D6">
        <w:t>&gt;</w:t>
      </w:r>
      <w:r>
        <w:t>, который в свою очередь</w:t>
      </w:r>
      <w:r w:rsidRPr="000B45D6">
        <w:t xml:space="preserve"> наследуется от интерфейса </w:t>
      </w:r>
      <w:r w:rsidRPr="003C324F">
        <w:t>ICollection</w:t>
      </w:r>
      <w:r w:rsidRPr="000B45D6">
        <w:t>&lt;</w:t>
      </w:r>
      <w:r w:rsidRPr="003C324F">
        <w:t>T</w:t>
      </w:r>
      <w:r w:rsidRPr="000B45D6">
        <w:t>&gt;, поэтому необходимо также реализовать и этот интерфейс.</w:t>
      </w:r>
    </w:p>
    <w:p w:rsidR="0027437D" w:rsidRPr="00693278" w:rsidRDefault="0027437D" w:rsidP="0027437D">
      <w:pPr>
        <w:pStyle w:val="BodyText"/>
      </w:pPr>
      <w:r w:rsidRPr="00693278">
        <w:t>В следующем примере кода показан класс коллекция словарь, использующий объект Dictionary&lt;TKey,</w:t>
      </w:r>
      <w:r>
        <w:t> </w:t>
      </w:r>
      <w:r w:rsidRPr="00693278">
        <w:t>TValue&gt;</w:t>
      </w:r>
      <w:r>
        <w:t xml:space="preserve"> </w:t>
      </w:r>
      <w:r w:rsidRPr="00693278">
        <w:t>для внутреннего хранения данных. Обычная коллекция Dictionary&lt;TKey, TValue&gt;</w:t>
      </w:r>
      <w:r>
        <w:t xml:space="preserve"> </w:t>
      </w:r>
      <w:r w:rsidRPr="00693278">
        <w:t xml:space="preserve">требует, чтобы добавляемые в коллекцию элементы имели уникальное значение ключа, и метод Add интерфейса IDictionary выбрасывал исключение ArgumentException, если обнаружен дубликат ключа. </w:t>
      </w:r>
      <w:r>
        <w:t>Следующий к</w:t>
      </w:r>
      <w:r w:rsidRPr="00693278">
        <w:t>ласс коллекция IntelligentDictionary реализует дополнительный метод AddItem. Этот метод принимает те же параметры, что и метод Add интерфейса IDictionary, но, если обнаруживает дубликат ключа, генерирует новый случайный ключ и пытается снова добавить элемент в колекцию. Используемый ключ передается обратно в качестве возвращаемого значения.</w:t>
      </w:r>
    </w:p>
    <w:p w:rsidR="0027437D" w:rsidRPr="00C92631" w:rsidRDefault="0027437D" w:rsidP="0027437D">
      <w:pPr>
        <w:pStyle w:val="CodeText"/>
        <w:rPr>
          <w:lang w:val="ru-RU" w:eastAsia="ru-RU"/>
        </w:rPr>
      </w:pPr>
      <w:r w:rsidRPr="00DB49EE">
        <w:rPr>
          <w:color w:val="0000FF"/>
          <w:lang w:eastAsia="ru-RU"/>
        </w:rPr>
        <w:t>class</w:t>
      </w:r>
      <w:r w:rsidRPr="00C92631">
        <w:rPr>
          <w:lang w:val="ru-RU" w:eastAsia="ru-RU"/>
        </w:rPr>
        <w:t xml:space="preserve"> </w:t>
      </w:r>
      <w:r w:rsidRPr="00DB49EE">
        <w:rPr>
          <w:color w:val="2B91AF"/>
          <w:lang w:eastAsia="ru-RU"/>
        </w:rPr>
        <w:t>IntelligentDictionary</w:t>
      </w:r>
      <w:r w:rsidRPr="00C92631">
        <w:rPr>
          <w:lang w:val="ru-RU" w:eastAsia="ru-RU"/>
        </w:rPr>
        <w:t>&lt;</w:t>
      </w:r>
      <w:r w:rsidRPr="00DB49EE">
        <w:rPr>
          <w:lang w:eastAsia="ru-RU"/>
        </w:rPr>
        <w:t>TKey</w:t>
      </w:r>
      <w:r w:rsidRPr="00C92631">
        <w:rPr>
          <w:lang w:val="ru-RU" w:eastAsia="ru-RU"/>
        </w:rPr>
        <w:t xml:space="preserve">, </w:t>
      </w:r>
      <w:r w:rsidRPr="00DB49EE">
        <w:rPr>
          <w:lang w:eastAsia="ru-RU"/>
        </w:rPr>
        <w:t>TValue</w:t>
      </w:r>
      <w:r w:rsidRPr="00C92631">
        <w:rPr>
          <w:lang w:val="ru-RU" w:eastAsia="ru-RU"/>
        </w:rPr>
        <w:t xml:space="preserve">&gt; : </w:t>
      </w:r>
      <w:r w:rsidRPr="00DB49EE">
        <w:rPr>
          <w:color w:val="2B91AF"/>
          <w:lang w:eastAsia="ru-RU"/>
        </w:rPr>
        <w:t>IDictionary</w:t>
      </w:r>
      <w:r w:rsidRPr="00C92631">
        <w:rPr>
          <w:lang w:val="ru-RU" w:eastAsia="ru-RU"/>
        </w:rPr>
        <w:t>&lt;</w:t>
      </w:r>
      <w:r w:rsidRPr="00DB49EE">
        <w:rPr>
          <w:lang w:eastAsia="ru-RU"/>
        </w:rPr>
        <w:t>TKey</w:t>
      </w:r>
      <w:r w:rsidRPr="00C92631">
        <w:rPr>
          <w:lang w:val="ru-RU" w:eastAsia="ru-RU"/>
        </w:rPr>
        <w:t xml:space="preserve">, </w:t>
      </w:r>
      <w:r w:rsidRPr="00DB49EE">
        <w:rPr>
          <w:lang w:eastAsia="ru-RU"/>
        </w:rPr>
        <w:t>TValue</w:t>
      </w:r>
      <w:r w:rsidRPr="00C92631">
        <w:rPr>
          <w:lang w:val="ru-RU" w:eastAsia="ru-RU"/>
        </w:rPr>
        <w:t>&gt;</w:t>
      </w:r>
    </w:p>
    <w:p w:rsidR="0027437D" w:rsidRPr="00C92631" w:rsidRDefault="0027437D" w:rsidP="0027437D">
      <w:pPr>
        <w:pStyle w:val="CodeText"/>
        <w:rPr>
          <w:lang w:val="ru-RU" w:eastAsia="ru-RU"/>
        </w:rPr>
      </w:pPr>
      <w:r w:rsidRPr="00C92631">
        <w:rPr>
          <w:lang w:val="ru-RU" w:eastAsia="ru-RU"/>
        </w:rPr>
        <w:t>{</w:t>
      </w:r>
    </w:p>
    <w:p w:rsidR="0027437D" w:rsidRPr="00A05AEA" w:rsidRDefault="0027437D" w:rsidP="0027437D">
      <w:pPr>
        <w:pStyle w:val="CodeText"/>
        <w:rPr>
          <w:lang w:val="ru-RU" w:eastAsia="ru-RU"/>
        </w:rPr>
      </w:pPr>
      <w:r w:rsidRPr="00A05AEA">
        <w:rPr>
          <w:lang w:val="ru-RU" w:eastAsia="ru-RU"/>
        </w:rPr>
        <w:t xml:space="preserve">    </w:t>
      </w:r>
      <w:r w:rsidRPr="00A05AEA">
        <w:rPr>
          <w:color w:val="008000"/>
          <w:lang w:val="ru-RU" w:eastAsia="ru-RU"/>
        </w:rPr>
        <w:t xml:space="preserve">// </w:t>
      </w:r>
      <w:r>
        <w:rPr>
          <w:color w:val="008000"/>
          <w:lang w:val="ru-RU" w:eastAsia="ru-RU"/>
        </w:rPr>
        <w:t>Определение</w:t>
      </w:r>
      <w:r w:rsidRPr="00A05AEA">
        <w:rPr>
          <w:color w:val="008000"/>
          <w:lang w:val="ru-RU" w:eastAsia="ru-RU"/>
        </w:rPr>
        <w:t xml:space="preserve"> </w:t>
      </w:r>
      <w:r>
        <w:rPr>
          <w:color w:val="008000"/>
          <w:lang w:val="ru-RU" w:eastAsia="ru-RU"/>
        </w:rPr>
        <w:t>объекта</w:t>
      </w:r>
      <w:r w:rsidRPr="00A05AEA">
        <w:rPr>
          <w:color w:val="008000"/>
          <w:lang w:val="ru-RU" w:eastAsia="ru-RU"/>
        </w:rPr>
        <w:t xml:space="preserve"> </w:t>
      </w:r>
      <w:r w:rsidRPr="00DB49EE">
        <w:rPr>
          <w:color w:val="008000"/>
          <w:lang w:eastAsia="ru-RU"/>
        </w:rPr>
        <w:t>Dictionary</w:t>
      </w:r>
      <w:r w:rsidRPr="00A05AEA">
        <w:rPr>
          <w:color w:val="008000"/>
          <w:lang w:val="ru-RU" w:eastAsia="ru-RU"/>
        </w:rPr>
        <w:t>&lt;</w:t>
      </w:r>
      <w:r w:rsidRPr="00DB49EE">
        <w:rPr>
          <w:color w:val="008000"/>
          <w:lang w:eastAsia="ru-RU"/>
        </w:rPr>
        <w:t>TKey</w:t>
      </w:r>
      <w:r w:rsidRPr="00A05AEA">
        <w:rPr>
          <w:color w:val="008000"/>
          <w:lang w:val="ru-RU" w:eastAsia="ru-RU"/>
        </w:rPr>
        <w:t xml:space="preserve">, </w:t>
      </w:r>
      <w:r w:rsidRPr="00DB49EE">
        <w:rPr>
          <w:color w:val="008000"/>
          <w:lang w:eastAsia="ru-RU"/>
        </w:rPr>
        <w:t>TValue</w:t>
      </w:r>
      <w:r w:rsidRPr="00A05AEA">
        <w:rPr>
          <w:color w:val="008000"/>
          <w:lang w:val="ru-RU" w:eastAsia="ru-RU"/>
        </w:rPr>
        <w:t>&gt;</w:t>
      </w:r>
    </w:p>
    <w:p w:rsidR="0027437D" w:rsidRPr="00A05AEA" w:rsidRDefault="0027437D" w:rsidP="0027437D">
      <w:pPr>
        <w:pStyle w:val="CodeText"/>
        <w:rPr>
          <w:lang w:val="ru-RU" w:eastAsia="ru-RU"/>
        </w:rPr>
      </w:pPr>
      <w:r w:rsidRPr="00A05AEA">
        <w:rPr>
          <w:lang w:val="ru-RU" w:eastAsia="ru-RU"/>
        </w:rPr>
        <w:t xml:space="preserve">    </w:t>
      </w:r>
      <w:r w:rsidRPr="00A05AEA">
        <w:rPr>
          <w:color w:val="008000"/>
          <w:lang w:val="ru-RU" w:eastAsia="ru-RU"/>
        </w:rPr>
        <w:t xml:space="preserve">// </w:t>
      </w:r>
      <w:r>
        <w:rPr>
          <w:color w:val="008000"/>
          <w:lang w:val="ru-RU" w:eastAsia="ru-RU"/>
        </w:rPr>
        <w:t>для хранения добавляемых в коллекцию данных</w:t>
      </w:r>
      <w:r w:rsidRPr="00A05AEA">
        <w:rPr>
          <w:color w:val="008000"/>
          <w:lang w:val="ru-RU" w:eastAsia="ru-RU"/>
        </w:rPr>
        <w:t>.</w:t>
      </w:r>
    </w:p>
    <w:p w:rsidR="0027437D" w:rsidRPr="00C92631" w:rsidRDefault="0027437D" w:rsidP="0027437D">
      <w:pPr>
        <w:pStyle w:val="CodeText"/>
        <w:rPr>
          <w:lang w:val="ru-RU" w:eastAsia="ru-RU"/>
        </w:rPr>
      </w:pPr>
      <w:r w:rsidRPr="00A05AEA">
        <w:rPr>
          <w:lang w:val="ru-RU" w:eastAsia="ru-RU"/>
        </w:rPr>
        <w:t xml:space="preserve">    </w:t>
      </w:r>
      <w:r w:rsidRPr="00DB49EE">
        <w:rPr>
          <w:color w:val="2B91AF"/>
          <w:lang w:eastAsia="ru-RU"/>
        </w:rPr>
        <w:t>Dictionary</w:t>
      </w:r>
      <w:r w:rsidRPr="00C92631">
        <w:rPr>
          <w:lang w:val="ru-RU" w:eastAsia="ru-RU"/>
        </w:rPr>
        <w:t>&lt;</w:t>
      </w:r>
      <w:r w:rsidRPr="00DB49EE">
        <w:rPr>
          <w:lang w:eastAsia="ru-RU"/>
        </w:rPr>
        <w:t>TKey</w:t>
      </w:r>
      <w:r w:rsidRPr="00C92631">
        <w:rPr>
          <w:lang w:val="ru-RU" w:eastAsia="ru-RU"/>
        </w:rPr>
        <w:t xml:space="preserve">, </w:t>
      </w:r>
      <w:r w:rsidRPr="00DB49EE">
        <w:rPr>
          <w:lang w:eastAsia="ru-RU"/>
        </w:rPr>
        <w:t>TValue</w:t>
      </w:r>
      <w:r w:rsidRPr="00C92631">
        <w:rPr>
          <w:lang w:val="ru-RU" w:eastAsia="ru-RU"/>
        </w:rPr>
        <w:t xml:space="preserve">&gt; </w:t>
      </w:r>
      <w:r w:rsidRPr="00DB49EE">
        <w:rPr>
          <w:lang w:eastAsia="ru-RU"/>
        </w:rPr>
        <w:t>items</w:t>
      </w:r>
      <w:r w:rsidRPr="00C92631">
        <w:rPr>
          <w:lang w:val="ru-RU" w:eastAsia="ru-RU"/>
        </w:rPr>
        <w:t>;</w:t>
      </w:r>
    </w:p>
    <w:p w:rsidR="0027437D" w:rsidRPr="00C92631" w:rsidRDefault="0027437D" w:rsidP="0027437D">
      <w:pPr>
        <w:pStyle w:val="CodeText"/>
        <w:rPr>
          <w:lang w:val="ru-RU" w:eastAsia="ru-RU"/>
        </w:rPr>
      </w:pPr>
    </w:p>
    <w:p w:rsidR="0027437D" w:rsidRPr="00C92631" w:rsidRDefault="0027437D" w:rsidP="0027437D">
      <w:pPr>
        <w:pStyle w:val="CodeText"/>
        <w:rPr>
          <w:lang w:val="ru-RU" w:eastAsia="ru-RU"/>
        </w:rPr>
      </w:pPr>
      <w:r w:rsidRPr="00C92631">
        <w:rPr>
          <w:lang w:val="ru-RU" w:eastAsia="ru-RU"/>
        </w:rPr>
        <w:t xml:space="preserve">    </w:t>
      </w:r>
      <w:r w:rsidRPr="00C92631">
        <w:rPr>
          <w:color w:val="008000"/>
          <w:lang w:val="ru-RU" w:eastAsia="ru-RU"/>
        </w:rPr>
        <w:t xml:space="preserve">// </w:t>
      </w:r>
      <w:r>
        <w:rPr>
          <w:color w:val="008000"/>
          <w:lang w:val="ru-RU" w:eastAsia="ru-RU"/>
        </w:rPr>
        <w:t>Определение консруктора класса</w:t>
      </w:r>
      <w:r w:rsidRPr="00C92631">
        <w:rPr>
          <w:color w:val="008000"/>
          <w:lang w:val="ru-RU" w:eastAsia="ru-RU"/>
        </w:rPr>
        <w:t>.</w:t>
      </w:r>
    </w:p>
    <w:p w:rsidR="0027437D" w:rsidRPr="00DB49EE" w:rsidRDefault="0027437D" w:rsidP="0027437D">
      <w:pPr>
        <w:pStyle w:val="CodeText"/>
        <w:rPr>
          <w:lang w:eastAsia="ru-RU"/>
        </w:rPr>
      </w:pPr>
      <w:r w:rsidRPr="00C92631">
        <w:rPr>
          <w:lang w:val="ru-RU" w:eastAsia="ru-RU"/>
        </w:rPr>
        <w:t xml:space="preserve">    </w:t>
      </w:r>
      <w:r w:rsidRPr="00DB49EE">
        <w:rPr>
          <w:color w:val="0000FF"/>
          <w:lang w:eastAsia="ru-RU"/>
        </w:rPr>
        <w:t>public</w:t>
      </w:r>
      <w:r w:rsidRPr="00DB49EE">
        <w:rPr>
          <w:lang w:eastAsia="ru-RU"/>
        </w:rPr>
        <w:t xml:space="preserve"> IntelligentDictionary()</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items = </w:t>
      </w:r>
      <w:r w:rsidRPr="00DB49EE">
        <w:rPr>
          <w:color w:val="0000FF"/>
          <w:lang w:eastAsia="ru-RU"/>
        </w:rPr>
        <w:t>new</w:t>
      </w:r>
      <w:r w:rsidRPr="00DB49EE">
        <w:rPr>
          <w:lang w:eastAsia="ru-RU"/>
        </w:rPr>
        <w:t xml:space="preserve"> </w:t>
      </w:r>
      <w:r w:rsidRPr="00DB49EE">
        <w:rPr>
          <w:color w:val="2B91AF"/>
          <w:lang w:eastAsia="ru-RU"/>
        </w:rPr>
        <w:t>Dictionary</w:t>
      </w:r>
      <w:r w:rsidRPr="00DB49EE">
        <w:rPr>
          <w:lang w:eastAsia="ru-RU"/>
        </w:rPr>
        <w:t>&lt;TKey, TValue&gt;();</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764460" w:rsidRDefault="0027437D" w:rsidP="0027437D">
      <w:pPr>
        <w:pStyle w:val="CodeText"/>
        <w:rPr>
          <w:color w:val="008000"/>
          <w:lang w:val="ru-RU" w:eastAsia="ru-RU"/>
        </w:rPr>
      </w:pPr>
      <w:r w:rsidRPr="009373B3">
        <w:rPr>
          <w:lang w:val="ru-RU" w:eastAsia="ru-RU"/>
        </w:rPr>
        <w:t xml:space="preserve">    </w:t>
      </w:r>
      <w:r w:rsidRPr="00764460">
        <w:rPr>
          <w:color w:val="008000"/>
          <w:lang w:val="ru-RU" w:eastAsia="ru-RU"/>
        </w:rPr>
        <w:t>// Добавление в словарь пар ключ/значение.</w:t>
      </w:r>
    </w:p>
    <w:p w:rsidR="0027437D" w:rsidRPr="00764460" w:rsidRDefault="0027437D" w:rsidP="0027437D">
      <w:pPr>
        <w:pStyle w:val="CodeText"/>
        <w:rPr>
          <w:lang w:val="ru-RU" w:eastAsia="ru-RU"/>
        </w:rPr>
      </w:pPr>
      <w:r w:rsidRPr="00764460">
        <w:rPr>
          <w:lang w:val="ru-RU" w:eastAsia="ru-RU"/>
        </w:rPr>
        <w:t xml:space="preserve">    </w:t>
      </w:r>
      <w:r w:rsidRPr="00764460">
        <w:rPr>
          <w:color w:val="008000"/>
          <w:lang w:val="ru-RU" w:eastAsia="ru-RU"/>
        </w:rPr>
        <w:t>// Если существует дубликат ключа, генерируется новый случайный ключ,</w:t>
      </w:r>
    </w:p>
    <w:p w:rsidR="0027437D" w:rsidRPr="00764460" w:rsidRDefault="0027437D" w:rsidP="0027437D">
      <w:pPr>
        <w:pStyle w:val="CodeText"/>
        <w:rPr>
          <w:lang w:val="ru-RU" w:eastAsia="ru-RU"/>
        </w:rPr>
      </w:pPr>
      <w:r w:rsidRPr="00764460">
        <w:rPr>
          <w:lang w:val="ru-RU" w:eastAsia="ru-RU"/>
        </w:rPr>
        <w:t xml:space="preserve">    </w:t>
      </w:r>
      <w:r w:rsidRPr="00764460">
        <w:rPr>
          <w:color w:val="008000"/>
          <w:lang w:val="ru-RU" w:eastAsia="ru-RU"/>
        </w:rPr>
        <w:t xml:space="preserve">// </w:t>
      </w:r>
      <w:r>
        <w:rPr>
          <w:color w:val="008000"/>
          <w:lang w:val="ru-RU" w:eastAsia="ru-RU"/>
        </w:rPr>
        <w:t>и осуществляется попытка опять</w:t>
      </w:r>
      <w:r w:rsidRPr="00764460">
        <w:rPr>
          <w:color w:val="008000"/>
          <w:lang w:val="ru-RU" w:eastAsia="ru-RU"/>
        </w:rPr>
        <w:t xml:space="preserve"> </w:t>
      </w:r>
      <w:r>
        <w:rPr>
          <w:color w:val="008000"/>
          <w:lang w:val="ru-RU" w:eastAsia="ru-RU"/>
        </w:rPr>
        <w:t>добавить элемент</w:t>
      </w:r>
      <w:r w:rsidRPr="00764460">
        <w:rPr>
          <w:color w:val="008000"/>
          <w:lang w:val="ru-RU" w:eastAsia="ru-RU"/>
        </w:rPr>
        <w:t xml:space="preserve"> в коллекцию.</w:t>
      </w:r>
    </w:p>
    <w:p w:rsidR="0027437D" w:rsidRPr="00C92631" w:rsidRDefault="0027437D" w:rsidP="0027437D">
      <w:pPr>
        <w:pStyle w:val="CodeText"/>
        <w:rPr>
          <w:lang w:val="ru-RU" w:eastAsia="ru-RU"/>
        </w:rPr>
      </w:pPr>
      <w:r w:rsidRPr="00764460">
        <w:rPr>
          <w:lang w:val="ru-RU" w:eastAsia="ru-RU"/>
        </w:rPr>
        <w:t xml:space="preserve">    </w:t>
      </w:r>
      <w:r w:rsidRPr="00764460">
        <w:rPr>
          <w:color w:val="008000"/>
          <w:lang w:val="ru-RU" w:eastAsia="ru-RU"/>
        </w:rPr>
        <w:t xml:space="preserve">// Возвращается </w:t>
      </w:r>
      <w:r>
        <w:rPr>
          <w:color w:val="008000"/>
          <w:lang w:val="ru-RU" w:eastAsia="ru-RU"/>
        </w:rPr>
        <w:t>сгенерированный</w:t>
      </w:r>
      <w:r w:rsidRPr="00764460">
        <w:rPr>
          <w:color w:val="008000"/>
          <w:lang w:val="ru-RU" w:eastAsia="ru-RU"/>
        </w:rPr>
        <w:t xml:space="preserve"> ключ</w:t>
      </w:r>
    </w:p>
    <w:p w:rsidR="0027437D" w:rsidRPr="00C92631" w:rsidRDefault="0027437D" w:rsidP="0027437D">
      <w:pPr>
        <w:pStyle w:val="CodeText"/>
        <w:rPr>
          <w:lang w:val="ru-RU" w:eastAsia="ru-RU"/>
        </w:rPr>
      </w:pPr>
      <w:r w:rsidRPr="00C92631">
        <w:rPr>
          <w:lang w:val="ru-RU" w:eastAsia="ru-RU"/>
        </w:rPr>
        <w:t xml:space="preserve">    </w:t>
      </w:r>
      <w:r w:rsidRPr="00DB49EE">
        <w:rPr>
          <w:color w:val="0000FF"/>
          <w:lang w:eastAsia="ru-RU"/>
        </w:rPr>
        <w:t>public</w:t>
      </w:r>
      <w:r w:rsidRPr="00C92631">
        <w:rPr>
          <w:lang w:val="ru-RU" w:eastAsia="ru-RU"/>
        </w:rPr>
        <w:t xml:space="preserve"> </w:t>
      </w:r>
      <w:r w:rsidRPr="00DB49EE">
        <w:rPr>
          <w:lang w:eastAsia="ru-RU"/>
        </w:rPr>
        <w:t>TKey</w:t>
      </w:r>
      <w:r w:rsidRPr="00C92631">
        <w:rPr>
          <w:lang w:val="ru-RU" w:eastAsia="ru-RU"/>
        </w:rPr>
        <w:t xml:space="preserve"> </w:t>
      </w:r>
      <w:r w:rsidRPr="00DB49EE">
        <w:rPr>
          <w:lang w:eastAsia="ru-RU"/>
        </w:rPr>
        <w:t>AddItem</w:t>
      </w:r>
      <w:r w:rsidRPr="00C92631">
        <w:rPr>
          <w:lang w:val="ru-RU" w:eastAsia="ru-RU"/>
        </w:rPr>
        <w:t>(</w:t>
      </w:r>
      <w:r w:rsidRPr="00DB49EE">
        <w:rPr>
          <w:lang w:eastAsia="ru-RU"/>
        </w:rPr>
        <w:t>TKey</w:t>
      </w:r>
      <w:r w:rsidRPr="00C92631">
        <w:rPr>
          <w:lang w:val="ru-RU" w:eastAsia="ru-RU"/>
        </w:rPr>
        <w:t xml:space="preserve"> </w:t>
      </w:r>
      <w:r w:rsidRPr="00DB49EE">
        <w:rPr>
          <w:lang w:eastAsia="ru-RU"/>
        </w:rPr>
        <w:t>key</w:t>
      </w:r>
      <w:r w:rsidRPr="00C92631">
        <w:rPr>
          <w:lang w:val="ru-RU" w:eastAsia="ru-RU"/>
        </w:rPr>
        <w:t xml:space="preserve">, </w:t>
      </w:r>
      <w:r w:rsidRPr="00DB49EE">
        <w:rPr>
          <w:lang w:eastAsia="ru-RU"/>
        </w:rPr>
        <w:t>TValue</w:t>
      </w:r>
      <w:r w:rsidRPr="00C92631">
        <w:rPr>
          <w:lang w:val="ru-RU" w:eastAsia="ru-RU"/>
        </w:rPr>
        <w:t xml:space="preserve"> </w:t>
      </w:r>
      <w:r w:rsidRPr="00DB49EE">
        <w:rPr>
          <w:lang w:eastAsia="ru-RU"/>
        </w:rPr>
        <w:t>value</w:t>
      </w:r>
      <w:r w:rsidRPr="00C92631">
        <w:rPr>
          <w:lang w:val="ru-RU" w:eastAsia="ru-RU"/>
        </w:rPr>
        <w:t>)</w:t>
      </w:r>
    </w:p>
    <w:p w:rsidR="0027437D" w:rsidRPr="00A05AEA" w:rsidRDefault="0027437D" w:rsidP="0027437D">
      <w:pPr>
        <w:pStyle w:val="CodeText"/>
        <w:rPr>
          <w:lang w:eastAsia="ru-RU"/>
        </w:rPr>
      </w:pPr>
      <w:r w:rsidRPr="00C92631">
        <w:rPr>
          <w:lang w:val="ru-RU" w:eastAsia="ru-RU"/>
        </w:rPr>
        <w:t xml:space="preserve">    </w:t>
      </w:r>
      <w:r w:rsidRPr="00DB49EE">
        <w:rPr>
          <w:lang w:eastAsia="ru-RU"/>
        </w:rPr>
        <w:t>{</w:t>
      </w:r>
    </w:p>
    <w:p w:rsidR="0027437D" w:rsidRPr="00A05AEA" w:rsidRDefault="0027437D" w:rsidP="0027437D">
      <w:pPr>
        <w:pStyle w:val="CodeText"/>
        <w:rPr>
          <w:lang w:eastAsia="ru-RU"/>
        </w:rPr>
      </w:pPr>
      <w:r w:rsidRPr="00DB49EE">
        <w:rPr>
          <w:lang w:eastAsia="ru-RU"/>
        </w:rPr>
        <w:t xml:space="preserve">        </w:t>
      </w:r>
      <w:r w:rsidRPr="00DB49EE">
        <w:rPr>
          <w:color w:val="0000FF"/>
          <w:lang w:eastAsia="ru-RU"/>
        </w:rPr>
        <w:t>throw</w:t>
      </w:r>
      <w:r w:rsidRPr="00DB49EE">
        <w:rPr>
          <w:lang w:eastAsia="ru-RU"/>
        </w:rPr>
        <w:t xml:space="preserve"> </w:t>
      </w:r>
      <w:r w:rsidRPr="00DB49EE">
        <w:rPr>
          <w:color w:val="0000FF"/>
          <w:lang w:eastAsia="ru-RU"/>
        </w:rPr>
        <w:t>new</w:t>
      </w:r>
      <w:r w:rsidRPr="00DB49EE">
        <w:rPr>
          <w:lang w:eastAsia="ru-RU"/>
        </w:rPr>
        <w:t xml:space="preserve"> </w:t>
      </w:r>
      <w:r w:rsidRPr="00DB49EE">
        <w:rPr>
          <w:bCs/>
          <w:color w:val="00008B"/>
          <w:lang w:eastAsia="ru-RU"/>
        </w:rPr>
        <w:t>NotImplementedException</w:t>
      </w:r>
      <w:r w:rsidRPr="00DB49EE">
        <w:rPr>
          <w:lang w:eastAsia="ru-RU"/>
        </w:rPr>
        <w:t>();</w:t>
      </w:r>
    </w:p>
    <w:p w:rsidR="0027437D" w:rsidRPr="00A05AEA" w:rsidRDefault="0027437D" w:rsidP="0027437D">
      <w:pPr>
        <w:pStyle w:val="CodeText"/>
        <w:rPr>
          <w:lang w:eastAsia="ru-RU"/>
        </w:rPr>
      </w:pPr>
      <w:r w:rsidRPr="00DB49EE">
        <w:rPr>
          <w:lang w:eastAsia="ru-RU"/>
        </w:rPr>
        <w:t xml:space="preserve">    }</w:t>
      </w:r>
    </w:p>
    <w:p w:rsidR="0027437D" w:rsidRPr="00A05AEA" w:rsidRDefault="0027437D" w:rsidP="0027437D">
      <w:pPr>
        <w:pStyle w:val="CodeText"/>
        <w:rPr>
          <w:lang w:eastAsia="ru-RU"/>
        </w:rPr>
      </w:pPr>
    </w:p>
    <w:p w:rsidR="0027437D" w:rsidRPr="00A05AEA" w:rsidRDefault="0027437D" w:rsidP="0027437D">
      <w:pPr>
        <w:pStyle w:val="CodeText"/>
        <w:rPr>
          <w:lang w:eastAsia="ru-RU"/>
        </w:rPr>
      </w:pPr>
      <w:r w:rsidRPr="00DB49EE">
        <w:rPr>
          <w:color w:val="0000FF"/>
          <w:lang w:eastAsia="ru-RU"/>
        </w:rPr>
        <w:t xml:space="preserve">    #region</w:t>
      </w:r>
      <w:r w:rsidRPr="00DB49EE">
        <w:rPr>
          <w:lang w:eastAsia="ru-RU"/>
        </w:rPr>
        <w:t xml:space="preserve"> Implementation of IEnumerable&lt;out KeyValuePair&lt;TKey,TValue&gt;&gt;</w:t>
      </w:r>
    </w:p>
    <w:p w:rsidR="0027437D" w:rsidRPr="00A05AEA" w:rsidRDefault="0027437D" w:rsidP="0027437D">
      <w:pPr>
        <w:pStyle w:val="CodeText"/>
        <w:rPr>
          <w:lang w:eastAsia="ru-RU"/>
        </w:rPr>
      </w:pPr>
    </w:p>
    <w:p w:rsidR="0027437D" w:rsidRPr="00A05AEA" w:rsidRDefault="0027437D" w:rsidP="0027437D">
      <w:pPr>
        <w:pStyle w:val="CodeText"/>
        <w:rPr>
          <w:lang w:eastAsia="ru-RU"/>
        </w:rPr>
      </w:pPr>
      <w:r w:rsidRPr="00DB49EE">
        <w:rPr>
          <w:lang w:eastAsia="ru-RU"/>
        </w:rPr>
        <w:t xml:space="preserve">    </w:t>
      </w:r>
      <w:r w:rsidRPr="00DB49EE">
        <w:rPr>
          <w:color w:val="0000FF"/>
          <w:lang w:eastAsia="ru-RU"/>
        </w:rPr>
        <w:t>public</w:t>
      </w:r>
      <w:r w:rsidRPr="00DB49EE">
        <w:rPr>
          <w:lang w:eastAsia="ru-RU"/>
        </w:rPr>
        <w:t xml:space="preserve"> </w:t>
      </w:r>
      <w:r w:rsidRPr="00DB49EE">
        <w:rPr>
          <w:color w:val="2B91AF"/>
          <w:lang w:eastAsia="ru-RU"/>
        </w:rPr>
        <w:t>IEnumerator</w:t>
      </w:r>
      <w:r w:rsidRPr="00DB49EE">
        <w:rPr>
          <w:lang w:eastAsia="ru-RU"/>
        </w:rPr>
        <w:t>&lt;</w:t>
      </w:r>
      <w:r w:rsidRPr="00DB49EE">
        <w:rPr>
          <w:color w:val="2B91AF"/>
          <w:lang w:eastAsia="ru-RU"/>
        </w:rPr>
        <w:t>KeyValuePair</w:t>
      </w:r>
      <w:r w:rsidRPr="00DB49EE">
        <w:rPr>
          <w:lang w:eastAsia="ru-RU"/>
        </w:rPr>
        <w:t>&lt;TKey, TValue&gt;&gt; GetEnumerator()</w:t>
      </w:r>
    </w:p>
    <w:p w:rsidR="0027437D" w:rsidRPr="00A05AEA" w:rsidRDefault="0027437D" w:rsidP="0027437D">
      <w:pPr>
        <w:pStyle w:val="CodeText"/>
        <w:rPr>
          <w:lang w:eastAsia="ru-RU"/>
        </w:rPr>
      </w:pPr>
      <w:r w:rsidRPr="00DB49EE">
        <w:rPr>
          <w:lang w:eastAsia="ru-RU"/>
        </w:rPr>
        <w:t xml:space="preserve">    {</w:t>
      </w:r>
    </w:p>
    <w:p w:rsidR="0027437D" w:rsidRPr="00A05AEA" w:rsidRDefault="0027437D" w:rsidP="0027437D">
      <w:pPr>
        <w:pStyle w:val="CodeText"/>
        <w:rPr>
          <w:lang w:eastAsia="ru-RU"/>
        </w:rPr>
      </w:pPr>
      <w:r>
        <w:rPr>
          <w:lang w:eastAsia="ru-RU"/>
        </w:rPr>
        <w:lastRenderedPageBreak/>
        <w:t xml:space="preserve">        </w:t>
      </w:r>
      <w:r w:rsidRPr="00DB49EE">
        <w:rPr>
          <w:color w:val="0000FF"/>
          <w:lang w:eastAsia="ru-RU"/>
        </w:rPr>
        <w:t>throw</w:t>
      </w:r>
      <w:r w:rsidRPr="00DB49EE">
        <w:rPr>
          <w:lang w:eastAsia="ru-RU"/>
        </w:rPr>
        <w:t xml:space="preserve"> </w:t>
      </w:r>
      <w:r w:rsidRPr="00DB49EE">
        <w:rPr>
          <w:color w:val="0000FF"/>
          <w:lang w:eastAsia="ru-RU"/>
        </w:rPr>
        <w:t>new</w:t>
      </w:r>
      <w:r w:rsidRPr="00DB49EE">
        <w:rPr>
          <w:lang w:eastAsia="ru-RU"/>
        </w:rPr>
        <w:t xml:space="preserve"> </w:t>
      </w:r>
      <w:r w:rsidRPr="00DB49EE">
        <w:rPr>
          <w:bCs/>
          <w:color w:val="00008B"/>
          <w:lang w:eastAsia="ru-RU"/>
        </w:rPr>
        <w:t>NotImplementedException</w:t>
      </w:r>
      <w:r w:rsidRPr="00DB49EE">
        <w:rPr>
          <w:lang w:eastAsia="ru-RU"/>
        </w:rPr>
        <w:t>();</w:t>
      </w:r>
    </w:p>
    <w:p w:rsidR="0027437D" w:rsidRPr="00A05AEA" w:rsidRDefault="0027437D" w:rsidP="0027437D">
      <w:pPr>
        <w:pStyle w:val="CodeText"/>
        <w:rPr>
          <w:lang w:eastAsia="ru-RU"/>
        </w:rPr>
      </w:pPr>
      <w:r w:rsidRPr="00DB49EE">
        <w:rPr>
          <w:lang w:eastAsia="ru-RU"/>
        </w:rPr>
        <w:t xml:space="preserve">    }</w:t>
      </w:r>
    </w:p>
    <w:p w:rsidR="0027437D" w:rsidRPr="00A05AEA" w:rsidRDefault="0027437D" w:rsidP="0027437D">
      <w:pPr>
        <w:pStyle w:val="CodeText"/>
        <w:rPr>
          <w:lang w:eastAsia="ru-RU"/>
        </w:rPr>
      </w:pPr>
    </w:p>
    <w:p w:rsidR="0027437D" w:rsidRPr="00A05AEA" w:rsidRDefault="0027437D" w:rsidP="0027437D">
      <w:pPr>
        <w:pStyle w:val="CodeText"/>
        <w:rPr>
          <w:lang w:eastAsia="ru-RU"/>
        </w:rPr>
      </w:pPr>
      <w:r w:rsidRPr="00DB49EE">
        <w:rPr>
          <w:color w:val="0000FF"/>
          <w:lang w:eastAsia="ru-RU"/>
        </w:rPr>
        <w:t xml:space="preserve">    #endregion</w:t>
      </w:r>
    </w:p>
    <w:p w:rsidR="0027437D" w:rsidRPr="00A05AEA" w:rsidRDefault="0027437D" w:rsidP="0027437D">
      <w:pPr>
        <w:pStyle w:val="CodeText"/>
        <w:rPr>
          <w:lang w:eastAsia="ru-RU"/>
        </w:rPr>
      </w:pPr>
    </w:p>
    <w:p w:rsidR="0027437D" w:rsidRPr="00DB49EE" w:rsidRDefault="0027437D" w:rsidP="0027437D">
      <w:pPr>
        <w:pStyle w:val="CodeText"/>
        <w:rPr>
          <w:lang w:eastAsia="ru-RU"/>
        </w:rPr>
      </w:pPr>
      <w:r w:rsidRPr="00DB49EE">
        <w:rPr>
          <w:color w:val="0000FF"/>
          <w:lang w:eastAsia="ru-RU"/>
        </w:rPr>
        <w:t xml:space="preserve">    #region</w:t>
      </w:r>
      <w:r w:rsidRPr="00DB49EE">
        <w:rPr>
          <w:lang w:eastAsia="ru-RU"/>
        </w:rPr>
        <w:t xml:space="preserve"> Implementation of ICollection&lt;KeyValuePair&lt;TKey,TValue&gt;&gt;</w:t>
      </w:r>
    </w:p>
    <w:p w:rsidR="0027437D" w:rsidRPr="00DB49EE" w:rsidRDefault="0027437D" w:rsidP="0027437D">
      <w:pPr>
        <w:pStyle w:val="CodeText"/>
        <w:rPr>
          <w:lang w:eastAsia="ru-RU"/>
        </w:rPr>
      </w:pPr>
    </w:p>
    <w:p w:rsidR="0027437D" w:rsidRPr="00481D83" w:rsidRDefault="0027437D" w:rsidP="0027437D">
      <w:pPr>
        <w:pStyle w:val="CodeText"/>
        <w:rPr>
          <w:lang w:val="ru-RU" w:eastAsia="ru-RU"/>
        </w:rPr>
      </w:pPr>
      <w:r w:rsidRPr="00C92631">
        <w:rPr>
          <w:lang w:eastAsia="ru-RU"/>
        </w:rPr>
        <w:t xml:space="preserve">    </w:t>
      </w:r>
      <w:r w:rsidRPr="00481D83">
        <w:rPr>
          <w:color w:val="008000"/>
          <w:lang w:val="ru-RU" w:eastAsia="ru-RU"/>
        </w:rPr>
        <w:t xml:space="preserve">// </w:t>
      </w:r>
      <w:r>
        <w:rPr>
          <w:color w:val="008000"/>
          <w:lang w:val="ru-RU" w:eastAsia="ru-RU"/>
        </w:rPr>
        <w:t xml:space="preserve">Определение перегруженного метода </w:t>
      </w:r>
      <w:r w:rsidRPr="00DB49EE">
        <w:rPr>
          <w:color w:val="008000"/>
          <w:lang w:eastAsia="ru-RU"/>
        </w:rPr>
        <w:t>Add</w:t>
      </w:r>
      <w:r>
        <w:rPr>
          <w:color w:val="008000"/>
          <w:lang w:val="ru-RU" w:eastAsia="ru-RU"/>
        </w:rPr>
        <w:t xml:space="preserve"> для реализации</w:t>
      </w:r>
    </w:p>
    <w:p w:rsidR="0027437D" w:rsidRPr="00481D83" w:rsidRDefault="0027437D" w:rsidP="0027437D">
      <w:pPr>
        <w:pStyle w:val="CodeText"/>
        <w:rPr>
          <w:lang w:val="ru-RU" w:eastAsia="ru-RU"/>
        </w:rPr>
      </w:pPr>
      <w:r w:rsidRPr="00481D83">
        <w:rPr>
          <w:lang w:val="ru-RU" w:eastAsia="ru-RU"/>
        </w:rPr>
        <w:t xml:space="preserve">    </w:t>
      </w:r>
      <w:r w:rsidRPr="00481D83">
        <w:rPr>
          <w:color w:val="008000"/>
          <w:lang w:val="ru-RU" w:eastAsia="ru-RU"/>
        </w:rPr>
        <w:t xml:space="preserve">// </w:t>
      </w:r>
      <w:r>
        <w:rPr>
          <w:color w:val="008000"/>
          <w:lang w:val="ru-RU" w:eastAsia="ru-RU"/>
        </w:rPr>
        <w:t xml:space="preserve">интерфейса </w:t>
      </w:r>
      <w:r w:rsidRPr="00DB49EE">
        <w:rPr>
          <w:color w:val="008000"/>
          <w:lang w:eastAsia="ru-RU"/>
        </w:rPr>
        <w:t>ICollection</w:t>
      </w:r>
      <w:r w:rsidRPr="00481D83">
        <w:rPr>
          <w:color w:val="008000"/>
          <w:lang w:val="ru-RU" w:eastAsia="ru-RU"/>
        </w:rPr>
        <w:t>&lt;</w:t>
      </w:r>
      <w:r w:rsidRPr="00DB49EE">
        <w:rPr>
          <w:color w:val="008000"/>
          <w:lang w:eastAsia="ru-RU"/>
        </w:rPr>
        <w:t>T</w:t>
      </w:r>
      <w:r w:rsidRPr="00481D83">
        <w:rPr>
          <w:color w:val="008000"/>
          <w:lang w:val="ru-RU" w:eastAsia="ru-RU"/>
        </w:rPr>
        <w:t xml:space="preserve">&gt;. </w:t>
      </w:r>
      <w:r>
        <w:rPr>
          <w:color w:val="008000"/>
          <w:lang w:val="ru-RU" w:eastAsia="ru-RU"/>
        </w:rPr>
        <w:t>В качестве параметра типа</w:t>
      </w:r>
    </w:p>
    <w:p w:rsidR="0027437D" w:rsidRPr="00481D83" w:rsidRDefault="0027437D" w:rsidP="0027437D">
      <w:pPr>
        <w:pStyle w:val="CodeText"/>
        <w:rPr>
          <w:lang w:val="ru-RU" w:eastAsia="ru-RU"/>
        </w:rPr>
      </w:pPr>
      <w:r w:rsidRPr="00481D83">
        <w:rPr>
          <w:lang w:val="ru-RU" w:eastAsia="ru-RU"/>
        </w:rPr>
        <w:t xml:space="preserve">    </w:t>
      </w:r>
      <w:r w:rsidRPr="00481D83">
        <w:rPr>
          <w:color w:val="008000"/>
          <w:lang w:val="ru-RU" w:eastAsia="ru-RU"/>
        </w:rPr>
        <w:t xml:space="preserve">// </w:t>
      </w:r>
      <w:r>
        <w:rPr>
          <w:color w:val="008000"/>
          <w:lang w:val="ru-RU" w:eastAsia="ru-RU"/>
        </w:rPr>
        <w:t xml:space="preserve">используется универсальный тип </w:t>
      </w:r>
      <w:r w:rsidRPr="00DB49EE">
        <w:rPr>
          <w:color w:val="008000"/>
          <w:lang w:eastAsia="ru-RU"/>
        </w:rPr>
        <w:t>KeyValuePair</w:t>
      </w:r>
      <w:r w:rsidRPr="00481D83">
        <w:rPr>
          <w:color w:val="008000"/>
          <w:lang w:val="ru-RU" w:eastAsia="ru-RU"/>
        </w:rPr>
        <w:t>&lt;</w:t>
      </w:r>
      <w:r w:rsidRPr="00DB49EE">
        <w:rPr>
          <w:color w:val="008000"/>
          <w:lang w:eastAsia="ru-RU"/>
        </w:rPr>
        <w:t>TKey</w:t>
      </w:r>
      <w:r w:rsidRPr="00481D83">
        <w:rPr>
          <w:color w:val="008000"/>
          <w:lang w:val="ru-RU" w:eastAsia="ru-RU"/>
        </w:rPr>
        <w:t xml:space="preserve">, </w:t>
      </w:r>
      <w:r w:rsidRPr="00DB49EE">
        <w:rPr>
          <w:color w:val="008000"/>
          <w:lang w:eastAsia="ru-RU"/>
        </w:rPr>
        <w:t>TValue</w:t>
      </w:r>
      <w:r w:rsidRPr="00481D83">
        <w:rPr>
          <w:color w:val="008000"/>
          <w:lang w:val="ru-RU" w:eastAsia="ru-RU"/>
        </w:rPr>
        <w:t>&gt;.</w:t>
      </w:r>
    </w:p>
    <w:p w:rsidR="0027437D" w:rsidRPr="00DB49EE" w:rsidRDefault="0027437D" w:rsidP="0027437D">
      <w:pPr>
        <w:pStyle w:val="CodeText"/>
        <w:rPr>
          <w:lang w:eastAsia="ru-RU"/>
        </w:rPr>
      </w:pPr>
      <w:r w:rsidRPr="00481D83">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void</w:t>
      </w:r>
      <w:r w:rsidRPr="00DB49EE">
        <w:rPr>
          <w:lang w:eastAsia="ru-RU"/>
        </w:rPr>
        <w:t xml:space="preserve"> Add(</w:t>
      </w:r>
      <w:r w:rsidRPr="00DB49EE">
        <w:rPr>
          <w:color w:val="2B91AF"/>
          <w:lang w:eastAsia="ru-RU"/>
        </w:rPr>
        <w:t>KeyValuePair</w:t>
      </w:r>
      <w:r w:rsidRPr="00DB49EE">
        <w:rPr>
          <w:lang w:eastAsia="ru-RU"/>
        </w:rPr>
        <w:t>&lt;TKey, TValue&gt; item)</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56310E" w:rsidRDefault="0027437D" w:rsidP="0027437D">
      <w:pPr>
        <w:pStyle w:val="CodeText"/>
        <w:rPr>
          <w:color w:val="008000"/>
          <w:lang w:val="ru-RU" w:eastAsia="ru-RU"/>
        </w:rPr>
      </w:pPr>
      <w:r w:rsidRPr="0056310E">
        <w:rPr>
          <w:lang w:val="ru-RU" w:eastAsia="ru-RU"/>
        </w:rPr>
        <w:t xml:space="preserve">        </w:t>
      </w:r>
      <w:r w:rsidRPr="0056310E">
        <w:rPr>
          <w:color w:val="008000"/>
          <w:lang w:val="ru-RU" w:eastAsia="ru-RU"/>
        </w:rPr>
        <w:t xml:space="preserve">// </w:t>
      </w:r>
      <w:r>
        <w:rPr>
          <w:color w:val="008000"/>
          <w:lang w:val="ru-RU" w:eastAsia="ru-RU"/>
        </w:rPr>
        <w:t>Вызов</w:t>
      </w:r>
      <w:r w:rsidRPr="0056310E">
        <w:rPr>
          <w:color w:val="008000"/>
          <w:lang w:val="ru-RU" w:eastAsia="ru-RU"/>
        </w:rPr>
        <w:t xml:space="preserve"> </w:t>
      </w:r>
      <w:r>
        <w:rPr>
          <w:color w:val="008000"/>
          <w:lang w:val="ru-RU" w:eastAsia="ru-RU"/>
        </w:rPr>
        <w:t>уже</w:t>
      </w:r>
      <w:r w:rsidRPr="0056310E">
        <w:rPr>
          <w:color w:val="008000"/>
          <w:lang w:val="ru-RU" w:eastAsia="ru-RU"/>
        </w:rPr>
        <w:t xml:space="preserve"> </w:t>
      </w:r>
      <w:r>
        <w:rPr>
          <w:color w:val="008000"/>
          <w:lang w:val="ru-RU" w:eastAsia="ru-RU"/>
        </w:rPr>
        <w:t>определенного</w:t>
      </w:r>
      <w:r w:rsidRPr="0056310E">
        <w:rPr>
          <w:color w:val="008000"/>
          <w:lang w:val="ru-RU" w:eastAsia="ru-RU"/>
        </w:rPr>
        <w:t xml:space="preserve"> </w:t>
      </w:r>
      <w:r>
        <w:rPr>
          <w:color w:val="008000"/>
          <w:lang w:val="ru-RU" w:eastAsia="ru-RU"/>
        </w:rPr>
        <w:t>метода</w:t>
      </w:r>
      <w:r w:rsidRPr="0056310E">
        <w:rPr>
          <w:color w:val="008000"/>
          <w:lang w:val="ru-RU" w:eastAsia="ru-RU"/>
        </w:rPr>
        <w:t xml:space="preserve"> </w:t>
      </w:r>
      <w:r w:rsidRPr="00DB49EE">
        <w:rPr>
          <w:color w:val="008000"/>
          <w:lang w:eastAsia="ru-RU"/>
        </w:rPr>
        <w:t>Add</w:t>
      </w:r>
      <w:r>
        <w:rPr>
          <w:color w:val="008000"/>
          <w:lang w:val="ru-RU" w:eastAsia="ru-RU"/>
        </w:rPr>
        <w:t>,</w:t>
      </w:r>
      <w:r w:rsidRPr="0056310E">
        <w:rPr>
          <w:color w:val="008000"/>
          <w:lang w:val="ru-RU" w:eastAsia="ru-RU"/>
        </w:rPr>
        <w:t xml:space="preserve"> </w:t>
      </w:r>
      <w:r>
        <w:rPr>
          <w:color w:val="008000"/>
          <w:lang w:val="ru-RU" w:eastAsia="ru-RU"/>
        </w:rPr>
        <w:t>использующего</w:t>
      </w:r>
    </w:p>
    <w:p w:rsidR="0027437D" w:rsidRPr="0056310E" w:rsidRDefault="0027437D" w:rsidP="0027437D">
      <w:pPr>
        <w:pStyle w:val="CodeText"/>
        <w:rPr>
          <w:lang w:val="ru-RU" w:eastAsia="ru-RU"/>
        </w:rPr>
      </w:pPr>
      <w:r w:rsidRPr="00946ABD">
        <w:rPr>
          <w:lang w:val="ru-RU" w:eastAsia="ru-RU"/>
        </w:rPr>
        <w:t xml:space="preserve">        </w:t>
      </w:r>
      <w:r w:rsidRPr="00946ABD">
        <w:rPr>
          <w:color w:val="008000"/>
          <w:lang w:val="ru-RU" w:eastAsia="ru-RU"/>
        </w:rPr>
        <w:t xml:space="preserve">// </w:t>
      </w:r>
      <w:r>
        <w:rPr>
          <w:color w:val="008000"/>
          <w:lang w:val="ru-RU" w:eastAsia="ru-RU"/>
        </w:rPr>
        <w:t>свойства</w:t>
      </w:r>
      <w:r w:rsidRPr="00946ABD">
        <w:rPr>
          <w:color w:val="008000"/>
          <w:lang w:val="ru-RU" w:eastAsia="ru-RU"/>
        </w:rPr>
        <w:t xml:space="preserve"> </w:t>
      </w:r>
      <w:r>
        <w:rPr>
          <w:color w:val="008000"/>
          <w:lang w:val="ru-RU" w:eastAsia="ru-RU"/>
        </w:rPr>
        <w:t>параметра</w:t>
      </w:r>
      <w:r w:rsidRPr="00946ABD">
        <w:rPr>
          <w:color w:val="008000"/>
          <w:lang w:val="ru-RU" w:eastAsia="ru-RU"/>
        </w:rPr>
        <w:t xml:space="preserve"> </w:t>
      </w:r>
      <w:r w:rsidRPr="00DB49EE">
        <w:rPr>
          <w:color w:val="008000"/>
          <w:lang w:eastAsia="ru-RU"/>
        </w:rPr>
        <w:t>item</w:t>
      </w:r>
      <w:r w:rsidRPr="00946ABD">
        <w:rPr>
          <w:color w:val="008000"/>
          <w:lang w:val="ru-RU" w:eastAsia="ru-RU"/>
        </w:rPr>
        <w:t xml:space="preserve"> </w:t>
      </w:r>
      <w:r>
        <w:rPr>
          <w:color w:val="008000"/>
          <w:lang w:val="ru-RU" w:eastAsia="ru-RU"/>
        </w:rPr>
        <w:t>в качестве параметров.</w:t>
      </w:r>
    </w:p>
    <w:p w:rsidR="0027437D" w:rsidRPr="00472C41" w:rsidRDefault="0027437D" w:rsidP="0027437D">
      <w:pPr>
        <w:pStyle w:val="CodeText"/>
        <w:rPr>
          <w:lang w:eastAsia="ru-RU"/>
        </w:rPr>
      </w:pPr>
      <w:r w:rsidRPr="0027437D">
        <w:rPr>
          <w:lang w:val="ru-RU" w:eastAsia="ru-RU"/>
        </w:rPr>
        <w:t xml:space="preserve">        </w:t>
      </w:r>
      <w:r w:rsidRPr="00472C41">
        <w:rPr>
          <w:highlight w:val="yellow"/>
          <w:lang w:eastAsia="ru-RU"/>
        </w:rPr>
        <w:t>Add(item.Key, item.Value);</w:t>
      </w:r>
      <w:r w:rsidRPr="00472C41">
        <w:rPr>
          <w:lang w:eastAsia="ru-RU"/>
        </w:rPr>
        <w:t xml:space="preserve">// </w:t>
      </w:r>
      <w:r w:rsidRPr="00DB49EE">
        <w:rPr>
          <w:lang w:eastAsia="ru-RU"/>
        </w:rPr>
        <w:t>AddItem</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606ED2" w:rsidRDefault="0027437D" w:rsidP="0027437D">
      <w:pPr>
        <w:pStyle w:val="CodeText"/>
        <w:rPr>
          <w:lang w:val="ru-RU" w:eastAsia="ru-RU"/>
        </w:rPr>
      </w:pPr>
      <w:r w:rsidRPr="00606ED2">
        <w:rPr>
          <w:lang w:val="ru-RU" w:eastAsia="ru-RU"/>
        </w:rPr>
        <w:t xml:space="preserve">    </w:t>
      </w:r>
      <w:r w:rsidRPr="00606ED2">
        <w:rPr>
          <w:color w:val="008000"/>
          <w:lang w:val="ru-RU" w:eastAsia="ru-RU"/>
        </w:rPr>
        <w:t xml:space="preserve">// </w:t>
      </w:r>
      <w:r>
        <w:rPr>
          <w:color w:val="008000"/>
          <w:lang w:val="ru-RU" w:eastAsia="ru-RU"/>
        </w:rPr>
        <w:t>Определение</w:t>
      </w:r>
      <w:r w:rsidRPr="00606ED2">
        <w:rPr>
          <w:color w:val="008000"/>
          <w:lang w:val="ru-RU" w:eastAsia="ru-RU"/>
        </w:rPr>
        <w:t xml:space="preserve"> </w:t>
      </w:r>
      <w:r>
        <w:rPr>
          <w:color w:val="008000"/>
          <w:lang w:val="ru-RU" w:eastAsia="ru-RU"/>
        </w:rPr>
        <w:t>метода</w:t>
      </w:r>
      <w:r w:rsidRPr="00606ED2">
        <w:rPr>
          <w:color w:val="008000"/>
          <w:lang w:val="ru-RU" w:eastAsia="ru-RU"/>
        </w:rPr>
        <w:t xml:space="preserve"> </w:t>
      </w:r>
      <w:r w:rsidRPr="00DB49EE">
        <w:rPr>
          <w:color w:val="008000"/>
          <w:lang w:eastAsia="ru-RU"/>
        </w:rPr>
        <w:t>Clear</w:t>
      </w:r>
      <w:r>
        <w:rPr>
          <w:color w:val="008000"/>
          <w:lang w:val="ru-RU" w:eastAsia="ru-RU"/>
        </w:rPr>
        <w:t xml:space="preserve"> для удаления всех элементов из коллекции</w:t>
      </w:r>
    </w:p>
    <w:p w:rsidR="0027437D" w:rsidRPr="00DB49EE" w:rsidRDefault="0027437D" w:rsidP="0027437D">
      <w:pPr>
        <w:pStyle w:val="CodeText"/>
        <w:rPr>
          <w:lang w:eastAsia="ru-RU"/>
        </w:rPr>
      </w:pPr>
      <w:r w:rsidRPr="00C92631">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void</w:t>
      </w:r>
      <w:r w:rsidRPr="00DB49EE">
        <w:rPr>
          <w:lang w:eastAsia="ru-RU"/>
        </w:rPr>
        <w:t xml:space="preserve"> Clear()</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items.Clear();</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6B5D0B" w:rsidRDefault="0027437D" w:rsidP="0027437D">
      <w:pPr>
        <w:pStyle w:val="CodeText"/>
        <w:rPr>
          <w:lang w:val="ru-RU" w:eastAsia="ru-RU"/>
        </w:rPr>
      </w:pPr>
      <w:r w:rsidRPr="006B5D0B">
        <w:rPr>
          <w:lang w:val="ru-RU" w:eastAsia="ru-RU"/>
        </w:rPr>
        <w:t xml:space="preserve">    </w:t>
      </w:r>
      <w:r w:rsidRPr="006B5D0B">
        <w:rPr>
          <w:color w:val="008000"/>
          <w:lang w:val="ru-RU" w:eastAsia="ru-RU"/>
        </w:rPr>
        <w:t xml:space="preserve">// </w:t>
      </w:r>
      <w:r>
        <w:rPr>
          <w:color w:val="008000"/>
          <w:lang w:val="ru-RU" w:eastAsia="ru-RU"/>
        </w:rPr>
        <w:t>Определение</w:t>
      </w:r>
      <w:r w:rsidRPr="006B5D0B">
        <w:rPr>
          <w:color w:val="008000"/>
          <w:lang w:val="ru-RU" w:eastAsia="ru-RU"/>
        </w:rPr>
        <w:t xml:space="preserve"> </w:t>
      </w:r>
      <w:r>
        <w:rPr>
          <w:color w:val="008000"/>
          <w:lang w:val="ru-RU" w:eastAsia="ru-RU"/>
        </w:rPr>
        <w:t>перегруженного</w:t>
      </w:r>
      <w:r w:rsidRPr="006B5D0B">
        <w:rPr>
          <w:color w:val="008000"/>
          <w:lang w:val="ru-RU" w:eastAsia="ru-RU"/>
        </w:rPr>
        <w:t xml:space="preserve"> </w:t>
      </w:r>
      <w:r>
        <w:rPr>
          <w:color w:val="008000"/>
          <w:lang w:val="ru-RU" w:eastAsia="ru-RU"/>
        </w:rPr>
        <w:t>метода</w:t>
      </w:r>
      <w:r w:rsidRPr="006B5D0B">
        <w:rPr>
          <w:color w:val="008000"/>
          <w:lang w:val="ru-RU" w:eastAsia="ru-RU"/>
        </w:rPr>
        <w:t xml:space="preserve"> </w:t>
      </w:r>
      <w:r w:rsidRPr="00DB49EE">
        <w:rPr>
          <w:color w:val="008000"/>
          <w:lang w:eastAsia="ru-RU"/>
        </w:rPr>
        <w:t>Contains</w:t>
      </w:r>
      <w:r w:rsidRPr="006B5D0B">
        <w:rPr>
          <w:color w:val="008000"/>
          <w:lang w:val="ru-RU" w:eastAsia="ru-RU"/>
        </w:rPr>
        <w:t xml:space="preserve"> </w:t>
      </w:r>
      <w:r>
        <w:rPr>
          <w:color w:val="008000"/>
          <w:lang w:val="ru-RU" w:eastAsia="ru-RU"/>
        </w:rPr>
        <w:t>реализующего интерфейс</w:t>
      </w:r>
    </w:p>
    <w:p w:rsidR="0027437D" w:rsidRPr="00481D83" w:rsidRDefault="0027437D" w:rsidP="0027437D">
      <w:pPr>
        <w:pStyle w:val="CodeText"/>
        <w:rPr>
          <w:lang w:val="ru-RU" w:eastAsia="ru-RU"/>
        </w:rPr>
      </w:pPr>
      <w:r w:rsidRPr="006B5D0B">
        <w:rPr>
          <w:lang w:val="ru-RU" w:eastAsia="ru-RU"/>
        </w:rPr>
        <w:t xml:space="preserve">    </w:t>
      </w:r>
      <w:r w:rsidRPr="006B5D0B">
        <w:rPr>
          <w:color w:val="008000"/>
          <w:lang w:val="ru-RU" w:eastAsia="ru-RU"/>
        </w:rPr>
        <w:t xml:space="preserve">// </w:t>
      </w:r>
      <w:r w:rsidRPr="00DB49EE">
        <w:rPr>
          <w:color w:val="008000"/>
          <w:lang w:eastAsia="ru-RU"/>
        </w:rPr>
        <w:t>ICollection</w:t>
      </w:r>
      <w:r w:rsidRPr="006B5D0B">
        <w:rPr>
          <w:color w:val="008000"/>
          <w:lang w:val="ru-RU" w:eastAsia="ru-RU"/>
        </w:rPr>
        <w:t>&lt;</w:t>
      </w:r>
      <w:r w:rsidRPr="00DB49EE">
        <w:rPr>
          <w:color w:val="008000"/>
          <w:lang w:eastAsia="ru-RU"/>
        </w:rPr>
        <w:t>T</w:t>
      </w:r>
      <w:r w:rsidRPr="006B5D0B">
        <w:rPr>
          <w:color w:val="008000"/>
          <w:lang w:val="ru-RU" w:eastAsia="ru-RU"/>
        </w:rPr>
        <w:t xml:space="preserve">&gt;. </w:t>
      </w:r>
      <w:r>
        <w:rPr>
          <w:color w:val="008000"/>
          <w:lang w:val="ru-RU" w:eastAsia="ru-RU"/>
        </w:rPr>
        <w:t>В качестве параметра типа</w:t>
      </w:r>
    </w:p>
    <w:p w:rsidR="0027437D" w:rsidRPr="006B5D0B" w:rsidRDefault="0027437D" w:rsidP="0027437D">
      <w:pPr>
        <w:pStyle w:val="CodeText"/>
        <w:rPr>
          <w:lang w:val="ru-RU" w:eastAsia="ru-RU"/>
        </w:rPr>
      </w:pPr>
      <w:r w:rsidRPr="00481D83">
        <w:rPr>
          <w:lang w:val="ru-RU" w:eastAsia="ru-RU"/>
        </w:rPr>
        <w:t xml:space="preserve">    </w:t>
      </w:r>
      <w:r w:rsidRPr="00481D83">
        <w:rPr>
          <w:color w:val="008000"/>
          <w:lang w:val="ru-RU" w:eastAsia="ru-RU"/>
        </w:rPr>
        <w:t xml:space="preserve">// </w:t>
      </w:r>
      <w:r>
        <w:rPr>
          <w:color w:val="008000"/>
          <w:lang w:val="ru-RU" w:eastAsia="ru-RU"/>
        </w:rPr>
        <w:t xml:space="preserve">используется универсальный тип </w:t>
      </w:r>
      <w:r w:rsidRPr="00DB49EE">
        <w:rPr>
          <w:color w:val="008000"/>
          <w:lang w:eastAsia="ru-RU"/>
        </w:rPr>
        <w:t>KeyValuePair</w:t>
      </w:r>
      <w:r w:rsidRPr="00481D83">
        <w:rPr>
          <w:color w:val="008000"/>
          <w:lang w:val="ru-RU" w:eastAsia="ru-RU"/>
        </w:rPr>
        <w:t>&lt;</w:t>
      </w:r>
      <w:r w:rsidRPr="00DB49EE">
        <w:rPr>
          <w:color w:val="008000"/>
          <w:lang w:eastAsia="ru-RU"/>
        </w:rPr>
        <w:t>TKey</w:t>
      </w:r>
      <w:r w:rsidRPr="00481D83">
        <w:rPr>
          <w:color w:val="008000"/>
          <w:lang w:val="ru-RU" w:eastAsia="ru-RU"/>
        </w:rPr>
        <w:t xml:space="preserve">, </w:t>
      </w:r>
      <w:r w:rsidRPr="00DB49EE">
        <w:rPr>
          <w:color w:val="008000"/>
          <w:lang w:eastAsia="ru-RU"/>
        </w:rPr>
        <w:t>TValue</w:t>
      </w:r>
      <w:r w:rsidRPr="00481D83">
        <w:rPr>
          <w:color w:val="008000"/>
          <w:lang w:val="ru-RU" w:eastAsia="ru-RU"/>
        </w:rPr>
        <w:t>&gt;.</w:t>
      </w:r>
    </w:p>
    <w:p w:rsidR="0027437D" w:rsidRPr="00DB49EE" w:rsidRDefault="0027437D" w:rsidP="0027437D">
      <w:pPr>
        <w:pStyle w:val="CodeText"/>
        <w:rPr>
          <w:lang w:eastAsia="ru-RU"/>
        </w:rPr>
      </w:pPr>
      <w:r w:rsidRPr="006B5D0B">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Contains(</w:t>
      </w:r>
      <w:r w:rsidRPr="00DB49EE">
        <w:rPr>
          <w:color w:val="2B91AF"/>
          <w:lang w:eastAsia="ru-RU"/>
        </w:rPr>
        <w:t>KeyValuePair</w:t>
      </w:r>
      <w:r w:rsidRPr="00DB49EE">
        <w:rPr>
          <w:lang w:eastAsia="ru-RU"/>
        </w:rPr>
        <w:t>&lt;TKey, TValue&gt; item)</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DB49EE">
        <w:rPr>
          <w:color w:val="0000FF"/>
          <w:lang w:eastAsia="ru-RU"/>
        </w:rPr>
        <w:t>return</w:t>
      </w:r>
      <w:r w:rsidRPr="00C92631">
        <w:rPr>
          <w:lang w:val="ru-RU" w:eastAsia="ru-RU"/>
        </w:rPr>
        <w:t xml:space="preserve"> </w:t>
      </w:r>
      <w:r w:rsidRPr="00DB49EE">
        <w:rPr>
          <w:lang w:eastAsia="ru-RU"/>
        </w:rPr>
        <w:t>items</w:t>
      </w:r>
      <w:r w:rsidRPr="00C92631">
        <w:rPr>
          <w:lang w:val="ru-RU" w:eastAsia="ru-RU"/>
        </w:rPr>
        <w:t>.</w:t>
      </w:r>
      <w:r w:rsidRPr="00DB49EE">
        <w:rPr>
          <w:lang w:eastAsia="ru-RU"/>
        </w:rPr>
        <w:t>Contains</w:t>
      </w:r>
      <w:r w:rsidRPr="00C92631">
        <w:rPr>
          <w:lang w:val="ru-RU" w:eastAsia="ru-RU"/>
        </w:rPr>
        <w:t>(</w:t>
      </w:r>
      <w:r w:rsidRPr="00DB49EE">
        <w:rPr>
          <w:lang w:eastAsia="ru-RU"/>
        </w:rPr>
        <w:t>item</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2560C1" w:rsidRDefault="0027437D" w:rsidP="0027437D">
      <w:pPr>
        <w:pStyle w:val="CodeText"/>
        <w:rPr>
          <w:lang w:val="ru-RU" w:eastAsia="ru-RU"/>
        </w:rPr>
      </w:pPr>
      <w:r w:rsidRPr="002560C1">
        <w:rPr>
          <w:lang w:val="ru-RU" w:eastAsia="ru-RU"/>
        </w:rPr>
        <w:t xml:space="preserve">    </w:t>
      </w:r>
      <w:r w:rsidRPr="002560C1">
        <w:rPr>
          <w:color w:val="008000"/>
          <w:lang w:val="ru-RU" w:eastAsia="ru-RU"/>
        </w:rPr>
        <w:t xml:space="preserve">// </w:t>
      </w:r>
      <w:r>
        <w:rPr>
          <w:color w:val="008000"/>
          <w:lang w:val="ru-RU" w:eastAsia="ru-RU"/>
        </w:rPr>
        <w:t>Определение</w:t>
      </w:r>
      <w:r w:rsidRPr="002560C1">
        <w:rPr>
          <w:color w:val="008000"/>
          <w:lang w:val="ru-RU" w:eastAsia="ru-RU"/>
        </w:rPr>
        <w:t xml:space="preserve"> </w:t>
      </w:r>
      <w:r>
        <w:rPr>
          <w:color w:val="008000"/>
          <w:lang w:val="ru-RU" w:eastAsia="ru-RU"/>
        </w:rPr>
        <w:t>метода</w:t>
      </w:r>
      <w:r w:rsidRPr="002560C1">
        <w:rPr>
          <w:color w:val="008000"/>
          <w:lang w:val="ru-RU" w:eastAsia="ru-RU"/>
        </w:rPr>
        <w:t xml:space="preserve"> </w:t>
      </w:r>
      <w:r>
        <w:rPr>
          <w:color w:val="008000"/>
          <w:lang w:eastAsia="ru-RU"/>
        </w:rPr>
        <w:t>CopyTo</w:t>
      </w:r>
      <w:r>
        <w:rPr>
          <w:color w:val="008000"/>
          <w:lang w:val="ru-RU" w:eastAsia="ru-RU"/>
        </w:rPr>
        <w:t>, копирующего элементы коллекции в массив.</w:t>
      </w:r>
    </w:p>
    <w:p w:rsidR="0027437D" w:rsidRPr="002560C1" w:rsidRDefault="0027437D" w:rsidP="0027437D">
      <w:pPr>
        <w:pStyle w:val="CodeText"/>
        <w:rPr>
          <w:lang w:val="ru-RU" w:eastAsia="ru-RU"/>
        </w:rPr>
      </w:pPr>
      <w:r w:rsidRPr="002560C1">
        <w:rPr>
          <w:lang w:val="ru-RU" w:eastAsia="ru-RU"/>
        </w:rPr>
        <w:t xml:space="preserve">    </w:t>
      </w:r>
      <w:r w:rsidRPr="002560C1">
        <w:rPr>
          <w:color w:val="008000"/>
          <w:lang w:val="ru-RU" w:eastAsia="ru-RU"/>
        </w:rPr>
        <w:t>//</w:t>
      </w:r>
      <w:r>
        <w:rPr>
          <w:color w:val="008000"/>
          <w:lang w:val="ru-RU" w:eastAsia="ru-RU"/>
        </w:rPr>
        <w:t xml:space="preserve"> Массив</w:t>
      </w:r>
      <w:r w:rsidRPr="002560C1">
        <w:rPr>
          <w:color w:val="008000"/>
          <w:lang w:val="ru-RU" w:eastAsia="ru-RU"/>
        </w:rPr>
        <w:t xml:space="preserve"> </w:t>
      </w:r>
      <w:r>
        <w:rPr>
          <w:color w:val="008000"/>
          <w:lang w:val="ru-RU" w:eastAsia="ru-RU"/>
        </w:rPr>
        <w:t>является одномерным и хранит экземпляры</w:t>
      </w:r>
    </w:p>
    <w:p w:rsidR="0027437D" w:rsidRPr="00DB49EE" w:rsidRDefault="0027437D" w:rsidP="0027437D">
      <w:pPr>
        <w:pStyle w:val="CodeText"/>
        <w:rPr>
          <w:lang w:eastAsia="ru-RU"/>
        </w:rPr>
      </w:pPr>
      <w:r w:rsidRPr="002560C1">
        <w:rPr>
          <w:lang w:val="ru-RU" w:eastAsia="ru-RU"/>
        </w:rPr>
        <w:t xml:space="preserve">    </w:t>
      </w:r>
      <w:r w:rsidRPr="00DB49EE">
        <w:rPr>
          <w:color w:val="008000"/>
          <w:lang w:eastAsia="ru-RU"/>
        </w:rPr>
        <w:t xml:space="preserve">// KeyValuePair&lt;TKey, TValue&gt; </w:t>
      </w:r>
      <w:r>
        <w:rPr>
          <w:color w:val="008000"/>
          <w:lang w:val="ru-RU" w:eastAsia="ru-RU"/>
        </w:rPr>
        <w:t>типа</w:t>
      </w:r>
      <w:r w:rsidRPr="00DB49EE">
        <w:rPr>
          <w:color w:val="008000"/>
          <w:lang w:eastAsia="ru-RU"/>
        </w:rPr>
        <w:t>.</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public</w:t>
      </w:r>
      <w:r w:rsidRPr="00DB49EE">
        <w:rPr>
          <w:lang w:eastAsia="ru-RU"/>
        </w:rPr>
        <w:t xml:space="preserve"> </w:t>
      </w:r>
      <w:r w:rsidRPr="00DB49EE">
        <w:rPr>
          <w:color w:val="0000FF"/>
          <w:lang w:eastAsia="ru-RU"/>
        </w:rPr>
        <w:t>void</w:t>
      </w:r>
      <w:r w:rsidRPr="00DB49EE">
        <w:rPr>
          <w:lang w:eastAsia="ru-RU"/>
        </w:rPr>
        <w:t xml:space="preserve"> CopyTo(</w:t>
      </w:r>
      <w:r w:rsidRPr="00DB49EE">
        <w:rPr>
          <w:color w:val="2B91AF"/>
          <w:lang w:eastAsia="ru-RU"/>
        </w:rPr>
        <w:t>KeyValuePair</w:t>
      </w:r>
      <w:r w:rsidRPr="00DB49EE">
        <w:rPr>
          <w:lang w:eastAsia="ru-RU"/>
        </w:rPr>
        <w:t xml:space="preserve">&lt;TKey, TValue&gt;[] array, </w:t>
      </w:r>
      <w:r w:rsidRPr="00DB49EE">
        <w:rPr>
          <w:color w:val="0000FF"/>
          <w:lang w:eastAsia="ru-RU"/>
        </w:rPr>
        <w:t>int</w:t>
      </w:r>
      <w:r w:rsidRPr="00DB49EE">
        <w:rPr>
          <w:lang w:eastAsia="ru-RU"/>
        </w:rPr>
        <w:t xml:space="preserve"> arrayIndex)</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2B91AF"/>
          <w:lang w:eastAsia="ru-RU"/>
        </w:rPr>
        <w:t>ICollection</w:t>
      </w:r>
      <w:r w:rsidRPr="00DB49EE">
        <w:rPr>
          <w:lang w:eastAsia="ru-RU"/>
        </w:rPr>
        <w:t>&lt;</w:t>
      </w:r>
      <w:r w:rsidRPr="00DB49EE">
        <w:rPr>
          <w:color w:val="2B91AF"/>
          <w:lang w:eastAsia="ru-RU"/>
        </w:rPr>
        <w:t>KeyValuePair</w:t>
      </w:r>
      <w:r w:rsidRPr="00DB49EE">
        <w:rPr>
          <w:lang w:eastAsia="ru-RU"/>
        </w:rPr>
        <w:t>&lt;TKey, TValue&gt;&gt;)items).CopyTo(array, arrayIndex);</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Default="0027437D" w:rsidP="0027437D">
      <w:pPr>
        <w:pStyle w:val="CodeText"/>
        <w:rPr>
          <w:color w:val="008000"/>
          <w:lang w:val="ru-RU" w:eastAsia="ru-RU"/>
        </w:rPr>
      </w:pPr>
      <w:r w:rsidRPr="00064E3F">
        <w:rPr>
          <w:lang w:val="ru-RU" w:eastAsia="ru-RU"/>
        </w:rPr>
        <w:t xml:space="preserve">    </w:t>
      </w:r>
      <w:r w:rsidRPr="00064E3F">
        <w:rPr>
          <w:color w:val="008000"/>
          <w:lang w:val="ru-RU" w:eastAsia="ru-RU"/>
        </w:rPr>
        <w:t xml:space="preserve">// </w:t>
      </w:r>
      <w:r>
        <w:rPr>
          <w:color w:val="008000"/>
          <w:lang w:val="ru-RU" w:eastAsia="ru-RU"/>
        </w:rPr>
        <w:t>Определение</w:t>
      </w:r>
      <w:r w:rsidRPr="00064E3F">
        <w:rPr>
          <w:color w:val="008000"/>
          <w:lang w:val="ru-RU" w:eastAsia="ru-RU"/>
        </w:rPr>
        <w:t xml:space="preserve"> </w:t>
      </w:r>
      <w:r>
        <w:rPr>
          <w:color w:val="008000"/>
          <w:lang w:val="ru-RU" w:eastAsia="ru-RU"/>
        </w:rPr>
        <w:t>свойства</w:t>
      </w:r>
      <w:r w:rsidRPr="00064E3F">
        <w:rPr>
          <w:color w:val="008000"/>
          <w:lang w:val="ru-RU" w:eastAsia="ru-RU"/>
        </w:rPr>
        <w:t xml:space="preserve"> </w:t>
      </w:r>
      <w:r>
        <w:rPr>
          <w:color w:val="008000"/>
          <w:lang w:val="ru-RU" w:eastAsia="ru-RU"/>
        </w:rPr>
        <w:t>только для чтения</w:t>
      </w:r>
      <w:r w:rsidRPr="00B71309">
        <w:rPr>
          <w:color w:val="008000"/>
          <w:lang w:val="ru-RU" w:eastAsia="ru-RU"/>
        </w:rPr>
        <w:t xml:space="preserve"> </w:t>
      </w:r>
      <w:r>
        <w:rPr>
          <w:color w:val="008000"/>
          <w:lang w:eastAsia="ru-RU"/>
        </w:rPr>
        <w:t>Count</w:t>
      </w:r>
      <w:r>
        <w:rPr>
          <w:color w:val="008000"/>
          <w:lang w:val="ru-RU" w:eastAsia="ru-RU"/>
        </w:rPr>
        <w:t>,</w:t>
      </w:r>
    </w:p>
    <w:p w:rsidR="0027437D" w:rsidRPr="00064E3F" w:rsidRDefault="0027437D" w:rsidP="0027437D">
      <w:pPr>
        <w:pStyle w:val="CodeText"/>
        <w:rPr>
          <w:lang w:val="ru-RU" w:eastAsia="ru-RU"/>
        </w:rPr>
      </w:pPr>
      <w:r w:rsidRPr="00064E3F">
        <w:rPr>
          <w:lang w:val="ru-RU" w:eastAsia="ru-RU"/>
        </w:rPr>
        <w:t xml:space="preserve">    </w:t>
      </w:r>
      <w:r w:rsidRPr="00064E3F">
        <w:rPr>
          <w:color w:val="008000"/>
          <w:lang w:val="ru-RU" w:eastAsia="ru-RU"/>
        </w:rPr>
        <w:t xml:space="preserve">// </w:t>
      </w:r>
      <w:r>
        <w:rPr>
          <w:color w:val="008000"/>
          <w:lang w:val="ru-RU" w:eastAsia="ru-RU"/>
        </w:rPr>
        <w:t>возвращающего число элементов коллекции</w:t>
      </w:r>
      <w:r w:rsidRPr="007D25B4">
        <w:rPr>
          <w:color w:val="008000"/>
          <w:lang w:val="ru-RU" w:eastAsia="ru-RU"/>
        </w:rPr>
        <w:t>.</w:t>
      </w:r>
    </w:p>
    <w:p w:rsidR="0027437D" w:rsidRPr="0027437D" w:rsidRDefault="0027437D" w:rsidP="0027437D">
      <w:pPr>
        <w:pStyle w:val="CodeText"/>
        <w:rPr>
          <w:lang w:val="ru-RU" w:eastAsia="ru-RU"/>
        </w:rPr>
      </w:pPr>
      <w:r w:rsidRPr="00064E3F">
        <w:rPr>
          <w:lang w:val="ru-RU" w:eastAsia="ru-RU"/>
        </w:rPr>
        <w:t xml:space="preserve">    </w:t>
      </w:r>
      <w:r w:rsidRPr="00DB49EE">
        <w:rPr>
          <w:color w:val="0000FF"/>
          <w:lang w:eastAsia="ru-RU"/>
        </w:rPr>
        <w:t>public</w:t>
      </w:r>
      <w:r w:rsidRPr="0027437D">
        <w:rPr>
          <w:lang w:val="ru-RU" w:eastAsia="ru-RU"/>
        </w:rPr>
        <w:t xml:space="preserve"> </w:t>
      </w:r>
      <w:r w:rsidRPr="00DB49EE">
        <w:rPr>
          <w:color w:val="0000FF"/>
          <w:lang w:eastAsia="ru-RU"/>
        </w:rPr>
        <w:t>int</w:t>
      </w:r>
      <w:r w:rsidRPr="0027437D">
        <w:rPr>
          <w:lang w:val="ru-RU" w:eastAsia="ru-RU"/>
        </w:rPr>
        <w:t xml:space="preserve"> </w:t>
      </w:r>
      <w:r w:rsidRPr="00DB49EE">
        <w:rPr>
          <w:lang w:eastAsia="ru-RU"/>
        </w:rPr>
        <w:t>Count</w:t>
      </w:r>
    </w:p>
    <w:p w:rsidR="0027437D" w:rsidRPr="0027437D" w:rsidRDefault="0027437D" w:rsidP="0027437D">
      <w:pPr>
        <w:pStyle w:val="CodeText"/>
        <w:rPr>
          <w:lang w:val="ru-RU" w:eastAsia="ru-RU"/>
        </w:rPr>
      </w:pPr>
      <w:r w:rsidRPr="0027437D">
        <w:rPr>
          <w:lang w:val="ru-RU" w:eastAsia="ru-RU"/>
        </w:rPr>
        <w:t xml:space="preserve">    {</w:t>
      </w:r>
    </w:p>
    <w:p w:rsidR="0027437D" w:rsidRPr="0027437D" w:rsidRDefault="0027437D" w:rsidP="0027437D">
      <w:pPr>
        <w:pStyle w:val="CodeText"/>
        <w:rPr>
          <w:lang w:val="ru-RU" w:eastAsia="ru-RU"/>
        </w:rPr>
      </w:pPr>
      <w:r w:rsidRPr="0027437D">
        <w:rPr>
          <w:lang w:val="ru-RU" w:eastAsia="ru-RU"/>
        </w:rPr>
        <w:t xml:space="preserve">        </w:t>
      </w:r>
      <w:r w:rsidRPr="00DB49EE">
        <w:rPr>
          <w:color w:val="0000FF"/>
          <w:lang w:eastAsia="ru-RU"/>
        </w:rPr>
        <w:t>get</w:t>
      </w:r>
      <w:r w:rsidRPr="0027437D">
        <w:rPr>
          <w:lang w:val="ru-RU" w:eastAsia="ru-RU"/>
        </w:rPr>
        <w:t xml:space="preserve"> { </w:t>
      </w:r>
      <w:r w:rsidRPr="00DB49EE">
        <w:rPr>
          <w:color w:val="0000FF"/>
          <w:lang w:eastAsia="ru-RU"/>
        </w:rPr>
        <w:t>return</w:t>
      </w:r>
      <w:r w:rsidRPr="0027437D">
        <w:rPr>
          <w:lang w:val="ru-RU" w:eastAsia="ru-RU"/>
        </w:rPr>
        <w:t xml:space="preserve"> </w:t>
      </w:r>
      <w:r w:rsidRPr="00DB49EE">
        <w:rPr>
          <w:lang w:eastAsia="ru-RU"/>
        </w:rPr>
        <w:t>items</w:t>
      </w:r>
      <w:r w:rsidRPr="0027437D">
        <w:rPr>
          <w:lang w:val="ru-RU" w:eastAsia="ru-RU"/>
        </w:rPr>
        <w:t>.</w:t>
      </w:r>
      <w:r w:rsidRPr="00DB49EE">
        <w:rPr>
          <w:lang w:eastAsia="ru-RU"/>
        </w:rPr>
        <w:t>Count</w:t>
      </w:r>
      <w:r w:rsidRPr="0027437D">
        <w:rPr>
          <w:lang w:val="ru-RU" w:eastAsia="ru-RU"/>
        </w:rPr>
        <w:t>; }</w:t>
      </w:r>
    </w:p>
    <w:p w:rsidR="0027437D" w:rsidRPr="00C92631" w:rsidRDefault="0027437D" w:rsidP="0027437D">
      <w:pPr>
        <w:pStyle w:val="CodeText"/>
        <w:rPr>
          <w:lang w:val="ru-RU" w:eastAsia="ru-RU"/>
        </w:rPr>
      </w:pPr>
      <w:r w:rsidRPr="0027437D">
        <w:rPr>
          <w:lang w:val="ru-RU"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44444D" w:rsidRDefault="0027437D" w:rsidP="0027437D">
      <w:pPr>
        <w:pStyle w:val="CodeText"/>
        <w:rPr>
          <w:lang w:val="ru-RU" w:eastAsia="ru-RU"/>
        </w:rPr>
      </w:pPr>
      <w:r w:rsidRPr="00DF2970">
        <w:rPr>
          <w:lang w:val="ru-RU" w:eastAsia="ru-RU"/>
        </w:rPr>
        <w:t xml:space="preserve">    </w:t>
      </w:r>
      <w:r w:rsidRPr="00DF2970">
        <w:rPr>
          <w:color w:val="008000"/>
          <w:lang w:val="ru-RU" w:eastAsia="ru-RU"/>
        </w:rPr>
        <w:t xml:space="preserve">// </w:t>
      </w:r>
      <w:r>
        <w:rPr>
          <w:color w:val="008000"/>
          <w:lang w:val="ru-RU" w:eastAsia="ru-RU"/>
        </w:rPr>
        <w:t>Определение свойства только для чтения</w:t>
      </w:r>
      <w:r w:rsidRPr="00B71309">
        <w:rPr>
          <w:color w:val="008000"/>
          <w:lang w:val="ru-RU" w:eastAsia="ru-RU"/>
        </w:rPr>
        <w:t xml:space="preserve"> </w:t>
      </w:r>
      <w:r w:rsidRPr="004E3F29">
        <w:rPr>
          <w:color w:val="008000"/>
          <w:lang w:eastAsia="ru-RU"/>
        </w:rPr>
        <w:t>IsReadOnly</w:t>
      </w:r>
      <w:r>
        <w:rPr>
          <w:color w:val="008000"/>
          <w:lang w:val="ru-RU" w:eastAsia="ru-RU"/>
        </w:rPr>
        <w:t>,</w:t>
      </w:r>
    </w:p>
    <w:p w:rsidR="0027437D" w:rsidRPr="0044444D" w:rsidRDefault="0027437D" w:rsidP="0027437D">
      <w:pPr>
        <w:pStyle w:val="CodeText"/>
        <w:rPr>
          <w:lang w:val="ru-RU" w:eastAsia="ru-RU"/>
        </w:rPr>
      </w:pPr>
      <w:r w:rsidRPr="0044444D">
        <w:rPr>
          <w:lang w:val="ru-RU" w:eastAsia="ru-RU"/>
        </w:rPr>
        <w:t xml:space="preserve">    </w:t>
      </w:r>
      <w:r w:rsidRPr="0044444D">
        <w:rPr>
          <w:color w:val="008000"/>
          <w:lang w:val="ru-RU" w:eastAsia="ru-RU"/>
        </w:rPr>
        <w:t xml:space="preserve">// </w:t>
      </w:r>
      <w:r>
        <w:rPr>
          <w:color w:val="008000"/>
          <w:lang w:val="ru-RU" w:eastAsia="ru-RU"/>
        </w:rPr>
        <w:t>возвращающего значения true или false в зависимости</w:t>
      </w:r>
    </w:p>
    <w:p w:rsidR="0027437D" w:rsidRPr="0044444D" w:rsidRDefault="0027437D" w:rsidP="0027437D">
      <w:pPr>
        <w:pStyle w:val="CodeText"/>
        <w:rPr>
          <w:lang w:val="ru-RU" w:eastAsia="ru-RU"/>
        </w:rPr>
      </w:pPr>
      <w:r w:rsidRPr="0044444D">
        <w:rPr>
          <w:lang w:val="ru-RU" w:eastAsia="ru-RU"/>
        </w:rPr>
        <w:t xml:space="preserve">    </w:t>
      </w:r>
      <w:r w:rsidRPr="0044444D">
        <w:rPr>
          <w:color w:val="008000"/>
          <w:lang w:val="ru-RU" w:eastAsia="ru-RU"/>
        </w:rPr>
        <w:t xml:space="preserve">// </w:t>
      </w:r>
      <w:r>
        <w:rPr>
          <w:color w:val="008000"/>
          <w:lang w:val="ru-RU" w:eastAsia="ru-RU"/>
        </w:rPr>
        <w:t>от того, является ли коллекция коллекцией только для чтения</w:t>
      </w:r>
      <w:r w:rsidRPr="0044444D">
        <w:rPr>
          <w:color w:val="008000"/>
          <w:lang w:val="ru-RU" w:eastAsia="ru-RU"/>
        </w:rPr>
        <w:t>.</w:t>
      </w:r>
    </w:p>
    <w:p w:rsidR="0027437D" w:rsidRPr="00DB49EE" w:rsidRDefault="0027437D" w:rsidP="0027437D">
      <w:pPr>
        <w:pStyle w:val="CodeText"/>
        <w:rPr>
          <w:lang w:eastAsia="ru-RU"/>
        </w:rPr>
      </w:pPr>
      <w:r w:rsidRPr="007D25B4">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IsReadOnly</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get</w:t>
      </w:r>
      <w:r w:rsidRPr="00DB49EE">
        <w:rPr>
          <w:lang w:eastAsia="ru-RU"/>
        </w:rPr>
        <w:t xml:space="preserve"> { </w:t>
      </w:r>
      <w:r w:rsidRPr="00DB49EE">
        <w:rPr>
          <w:color w:val="0000FF"/>
          <w:lang w:eastAsia="ru-RU"/>
        </w:rPr>
        <w:t>return</w:t>
      </w:r>
      <w:r w:rsidRPr="00DB49EE">
        <w:rPr>
          <w:lang w:eastAsia="ru-RU"/>
        </w:rPr>
        <w:t xml:space="preserve"> </w:t>
      </w:r>
      <w:r w:rsidRPr="00DB49EE">
        <w:rPr>
          <w:color w:val="0000FF"/>
          <w:lang w:eastAsia="ru-RU"/>
        </w:rPr>
        <w:t>false</w:t>
      </w:r>
      <w:r w:rsidRPr="00DB49EE">
        <w:rPr>
          <w:lang w:eastAsia="ru-RU"/>
        </w:rPr>
        <w:t>; }</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7D25B4" w:rsidRDefault="0027437D" w:rsidP="0027437D">
      <w:pPr>
        <w:pStyle w:val="CodeText"/>
        <w:rPr>
          <w:lang w:val="ru-RU" w:eastAsia="ru-RU"/>
        </w:rPr>
      </w:pPr>
      <w:r w:rsidRPr="007D25B4">
        <w:rPr>
          <w:lang w:val="ru-RU" w:eastAsia="ru-RU"/>
        </w:rPr>
        <w:t xml:space="preserve">    </w:t>
      </w:r>
      <w:r w:rsidRPr="007D25B4">
        <w:rPr>
          <w:color w:val="008000"/>
          <w:lang w:val="ru-RU" w:eastAsia="ru-RU"/>
        </w:rPr>
        <w:t xml:space="preserve">// </w:t>
      </w:r>
      <w:r>
        <w:rPr>
          <w:color w:val="008000"/>
          <w:lang w:val="ru-RU" w:eastAsia="ru-RU"/>
        </w:rPr>
        <w:t>Добавление</w:t>
      </w:r>
      <w:r w:rsidRPr="007D25B4">
        <w:rPr>
          <w:color w:val="008000"/>
          <w:lang w:val="ru-RU" w:eastAsia="ru-RU"/>
        </w:rPr>
        <w:t xml:space="preserve"> </w:t>
      </w:r>
      <w:r>
        <w:rPr>
          <w:color w:val="008000"/>
          <w:lang w:val="ru-RU" w:eastAsia="ru-RU"/>
        </w:rPr>
        <w:t>метода</w:t>
      </w:r>
      <w:r w:rsidRPr="007D25B4">
        <w:rPr>
          <w:color w:val="008000"/>
          <w:lang w:val="ru-RU" w:eastAsia="ru-RU"/>
        </w:rPr>
        <w:t xml:space="preserve"> </w:t>
      </w:r>
      <w:r>
        <w:rPr>
          <w:color w:val="008000"/>
          <w:lang w:eastAsia="ru-RU"/>
        </w:rPr>
        <w:t>Remove</w:t>
      </w:r>
      <w:r>
        <w:rPr>
          <w:color w:val="008000"/>
          <w:lang w:val="ru-RU" w:eastAsia="ru-RU"/>
        </w:rPr>
        <w:t>, который удаляет элемент из коллекции</w:t>
      </w:r>
      <w:r w:rsidRPr="007D25B4">
        <w:rPr>
          <w:color w:val="008000"/>
          <w:lang w:val="ru-RU" w:eastAsia="ru-RU"/>
        </w:rPr>
        <w:t>,</w:t>
      </w:r>
    </w:p>
    <w:p w:rsidR="0027437D" w:rsidRPr="00DB49EE" w:rsidRDefault="0027437D" w:rsidP="0027437D">
      <w:pPr>
        <w:pStyle w:val="CodeText"/>
        <w:rPr>
          <w:lang w:eastAsia="ru-RU"/>
        </w:rPr>
      </w:pPr>
      <w:r w:rsidRPr="0027437D">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Remove(</w:t>
      </w:r>
      <w:r w:rsidRPr="00DB49EE">
        <w:rPr>
          <w:color w:val="2B91AF"/>
          <w:lang w:eastAsia="ru-RU"/>
        </w:rPr>
        <w:t>KeyValuePair</w:t>
      </w:r>
      <w:r w:rsidRPr="00DB49EE">
        <w:rPr>
          <w:lang w:eastAsia="ru-RU"/>
        </w:rPr>
        <w:t>&lt;TKey, TValue&gt; item)</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return</w:t>
      </w:r>
      <w:r w:rsidRPr="00DB49EE">
        <w:rPr>
          <w:lang w:eastAsia="ru-RU"/>
        </w:rPr>
        <w:t xml:space="preserve"> items.Remove(item.Key);</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p>
    <w:p w:rsidR="0027437D" w:rsidRPr="00DB49EE" w:rsidRDefault="0027437D" w:rsidP="0027437D">
      <w:pPr>
        <w:pStyle w:val="CodeText"/>
        <w:rPr>
          <w:lang w:eastAsia="ru-RU"/>
        </w:rPr>
      </w:pPr>
      <w:r w:rsidRPr="00DB49EE">
        <w:rPr>
          <w:color w:val="0000FF"/>
          <w:lang w:eastAsia="ru-RU"/>
        </w:rPr>
        <w:t xml:space="preserve">    #endregion</w:t>
      </w:r>
    </w:p>
    <w:p w:rsidR="0027437D" w:rsidRPr="00DB49EE" w:rsidRDefault="0027437D" w:rsidP="0027437D">
      <w:pPr>
        <w:pStyle w:val="CodeText"/>
        <w:rPr>
          <w:lang w:eastAsia="ru-RU"/>
        </w:rPr>
      </w:pPr>
    </w:p>
    <w:p w:rsidR="0027437D" w:rsidRPr="00DB49EE" w:rsidRDefault="0027437D" w:rsidP="0027437D">
      <w:pPr>
        <w:pStyle w:val="CodeText"/>
        <w:rPr>
          <w:lang w:eastAsia="ru-RU"/>
        </w:rPr>
      </w:pPr>
      <w:r w:rsidRPr="00DB49EE">
        <w:rPr>
          <w:color w:val="0000FF"/>
          <w:lang w:eastAsia="ru-RU"/>
        </w:rPr>
        <w:t xml:space="preserve">    #region</w:t>
      </w:r>
      <w:r w:rsidRPr="00DB49EE">
        <w:rPr>
          <w:lang w:eastAsia="ru-RU"/>
        </w:rPr>
        <w:t xml:space="preserve"> Implementation of IDictionary&lt;TKey,TValue</w:t>
      </w:r>
      <w:r w:rsidRPr="007D25B4">
        <w:t>&gt;</w:t>
      </w:r>
    </w:p>
    <w:p w:rsidR="0027437D" w:rsidRPr="007D25B4" w:rsidRDefault="0027437D" w:rsidP="0027437D">
      <w:pPr>
        <w:pStyle w:val="CodeText"/>
        <w:rPr>
          <w:lang w:val="ru-RU" w:eastAsia="ru-RU"/>
        </w:rPr>
      </w:pPr>
      <w:r w:rsidRPr="00C92631">
        <w:rPr>
          <w:lang w:eastAsia="ru-RU"/>
        </w:rPr>
        <w:t xml:space="preserve">    </w:t>
      </w:r>
      <w:r w:rsidRPr="007D25B4">
        <w:rPr>
          <w:color w:val="008000"/>
          <w:lang w:val="ru-RU" w:eastAsia="ru-RU"/>
        </w:rPr>
        <w:t xml:space="preserve">// </w:t>
      </w:r>
      <w:r>
        <w:rPr>
          <w:color w:val="008000"/>
          <w:lang w:val="ru-RU" w:eastAsia="ru-RU"/>
        </w:rPr>
        <w:t>Определение</w:t>
      </w:r>
      <w:r w:rsidRPr="007D25B4">
        <w:rPr>
          <w:color w:val="008000"/>
          <w:lang w:val="ru-RU" w:eastAsia="ru-RU"/>
        </w:rPr>
        <w:t xml:space="preserve"> </w:t>
      </w:r>
      <w:r>
        <w:rPr>
          <w:color w:val="008000"/>
          <w:lang w:val="ru-RU" w:eastAsia="ru-RU"/>
        </w:rPr>
        <w:t>метода</w:t>
      </w:r>
      <w:r w:rsidRPr="007D25B4">
        <w:rPr>
          <w:color w:val="008000"/>
          <w:lang w:val="ru-RU" w:eastAsia="ru-RU"/>
        </w:rPr>
        <w:t xml:space="preserve"> </w:t>
      </w:r>
      <w:r>
        <w:rPr>
          <w:color w:val="008000"/>
          <w:lang w:eastAsia="ru-RU"/>
        </w:rPr>
        <w:t>Add</w:t>
      </w:r>
      <w:r>
        <w:rPr>
          <w:color w:val="008000"/>
          <w:lang w:val="ru-RU" w:eastAsia="ru-RU"/>
        </w:rPr>
        <w:t xml:space="preserve"> для добавления в коллекцию нового элемента,</w:t>
      </w:r>
    </w:p>
    <w:p w:rsidR="0027437D" w:rsidRPr="007A66CE" w:rsidRDefault="0027437D" w:rsidP="0027437D">
      <w:pPr>
        <w:pStyle w:val="CodeText"/>
        <w:rPr>
          <w:lang w:val="ru-RU" w:eastAsia="ru-RU"/>
        </w:rPr>
      </w:pPr>
      <w:r w:rsidRPr="007D25B4">
        <w:rPr>
          <w:lang w:val="ru-RU" w:eastAsia="ru-RU"/>
        </w:rPr>
        <w:t xml:space="preserve">    </w:t>
      </w:r>
      <w:r w:rsidRPr="007A66CE">
        <w:rPr>
          <w:color w:val="008000"/>
          <w:lang w:val="ru-RU" w:eastAsia="ru-RU"/>
        </w:rPr>
        <w:t xml:space="preserve">// </w:t>
      </w:r>
      <w:r>
        <w:rPr>
          <w:color w:val="008000"/>
          <w:lang w:val="ru-RU" w:eastAsia="ru-RU"/>
        </w:rPr>
        <w:t>определенному парой ключ/значение</w:t>
      </w:r>
      <w:r w:rsidRPr="007A66CE">
        <w:rPr>
          <w:color w:val="008000"/>
          <w:lang w:val="ru-RU" w:eastAsia="ru-RU"/>
        </w:rPr>
        <w:t>.</w:t>
      </w:r>
    </w:p>
    <w:p w:rsidR="0027437D" w:rsidRPr="00C92631" w:rsidRDefault="0027437D" w:rsidP="0027437D">
      <w:pPr>
        <w:pStyle w:val="CodeText"/>
        <w:rPr>
          <w:lang w:val="ru-RU" w:eastAsia="ru-RU"/>
        </w:rPr>
      </w:pPr>
      <w:r w:rsidRPr="007A66CE">
        <w:rPr>
          <w:lang w:val="ru-RU" w:eastAsia="ru-RU"/>
        </w:rPr>
        <w:t xml:space="preserve">    </w:t>
      </w:r>
      <w:r w:rsidRPr="00DB49EE">
        <w:rPr>
          <w:color w:val="0000FF"/>
          <w:lang w:eastAsia="ru-RU"/>
        </w:rPr>
        <w:t>public</w:t>
      </w:r>
      <w:r w:rsidRPr="00C92631">
        <w:rPr>
          <w:lang w:val="ru-RU" w:eastAsia="ru-RU"/>
        </w:rPr>
        <w:t xml:space="preserve"> </w:t>
      </w:r>
      <w:r w:rsidRPr="00DB49EE">
        <w:rPr>
          <w:color w:val="0000FF"/>
          <w:lang w:eastAsia="ru-RU"/>
        </w:rPr>
        <w:t>void</w:t>
      </w:r>
      <w:r w:rsidRPr="00C92631">
        <w:rPr>
          <w:lang w:val="ru-RU" w:eastAsia="ru-RU"/>
        </w:rPr>
        <w:t xml:space="preserve"> </w:t>
      </w:r>
      <w:r w:rsidRPr="00DB49EE">
        <w:rPr>
          <w:lang w:eastAsia="ru-RU"/>
        </w:rPr>
        <w:t>Add</w:t>
      </w:r>
      <w:r w:rsidRPr="00C92631">
        <w:rPr>
          <w:lang w:val="ru-RU" w:eastAsia="ru-RU"/>
        </w:rPr>
        <w:t>(</w:t>
      </w:r>
      <w:r w:rsidRPr="00DB49EE">
        <w:rPr>
          <w:lang w:eastAsia="ru-RU"/>
        </w:rPr>
        <w:t>TKey</w:t>
      </w:r>
      <w:r w:rsidRPr="00C92631">
        <w:rPr>
          <w:lang w:val="ru-RU" w:eastAsia="ru-RU"/>
        </w:rPr>
        <w:t xml:space="preserve"> </w:t>
      </w:r>
      <w:r w:rsidRPr="00DB49EE">
        <w:rPr>
          <w:lang w:eastAsia="ru-RU"/>
        </w:rPr>
        <w:t>key</w:t>
      </w:r>
      <w:r w:rsidRPr="00C92631">
        <w:rPr>
          <w:lang w:val="ru-RU" w:eastAsia="ru-RU"/>
        </w:rPr>
        <w:t xml:space="preserve">, </w:t>
      </w:r>
      <w:r w:rsidRPr="00DB49EE">
        <w:rPr>
          <w:lang w:eastAsia="ru-RU"/>
        </w:rPr>
        <w:t>TValue</w:t>
      </w:r>
      <w:r w:rsidRPr="00C92631">
        <w:rPr>
          <w:lang w:val="ru-RU" w:eastAsia="ru-RU"/>
        </w:rPr>
        <w:t xml:space="preserve"> </w:t>
      </w:r>
      <w:r w:rsidRPr="00DB49EE">
        <w:rPr>
          <w:lang w:eastAsia="ru-RU"/>
        </w:rPr>
        <w:t>value</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r w:rsidRPr="00C92631">
        <w:rPr>
          <w:lang w:val="ru-RU" w:eastAsia="ru-RU"/>
        </w:rPr>
        <w:t xml:space="preserve">        </w:t>
      </w:r>
      <w:r w:rsidRPr="00DB49EE">
        <w:rPr>
          <w:lang w:eastAsia="ru-RU"/>
        </w:rPr>
        <w:t>items</w:t>
      </w:r>
      <w:r w:rsidRPr="00C92631">
        <w:rPr>
          <w:lang w:val="ru-RU" w:eastAsia="ru-RU"/>
        </w:rPr>
        <w:t>.</w:t>
      </w:r>
      <w:r w:rsidRPr="00DB49EE">
        <w:rPr>
          <w:lang w:eastAsia="ru-RU"/>
        </w:rPr>
        <w:t>Add</w:t>
      </w:r>
      <w:r w:rsidRPr="00C92631">
        <w:rPr>
          <w:lang w:val="ru-RU" w:eastAsia="ru-RU"/>
        </w:rPr>
        <w:t>(</w:t>
      </w:r>
      <w:r w:rsidRPr="00DB49EE">
        <w:rPr>
          <w:lang w:eastAsia="ru-RU"/>
        </w:rPr>
        <w:t>key</w:t>
      </w:r>
      <w:r w:rsidRPr="00C92631">
        <w:rPr>
          <w:lang w:val="ru-RU" w:eastAsia="ru-RU"/>
        </w:rPr>
        <w:t xml:space="preserve">, </w:t>
      </w:r>
      <w:r w:rsidRPr="00DB49EE">
        <w:rPr>
          <w:lang w:eastAsia="ru-RU"/>
        </w:rPr>
        <w:t>value</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7A66CE" w:rsidRDefault="0027437D" w:rsidP="0027437D">
      <w:pPr>
        <w:pStyle w:val="CodeText"/>
        <w:rPr>
          <w:color w:val="008000"/>
          <w:lang w:val="ru-RU" w:eastAsia="ru-RU"/>
        </w:rPr>
      </w:pPr>
      <w:r w:rsidRPr="007A66CE">
        <w:rPr>
          <w:lang w:val="ru-RU" w:eastAsia="ru-RU"/>
        </w:rPr>
        <w:t xml:space="preserve">    </w:t>
      </w:r>
      <w:r w:rsidRPr="007A66CE">
        <w:rPr>
          <w:color w:val="008000"/>
          <w:lang w:val="ru-RU" w:eastAsia="ru-RU"/>
        </w:rPr>
        <w:t xml:space="preserve">// </w:t>
      </w:r>
      <w:r>
        <w:rPr>
          <w:color w:val="008000"/>
          <w:lang w:val="ru-RU" w:eastAsia="ru-RU"/>
        </w:rPr>
        <w:t>Определение</w:t>
      </w:r>
      <w:r w:rsidRPr="007A66CE">
        <w:rPr>
          <w:color w:val="008000"/>
          <w:lang w:val="ru-RU" w:eastAsia="ru-RU"/>
        </w:rPr>
        <w:t xml:space="preserve"> </w:t>
      </w:r>
      <w:r>
        <w:rPr>
          <w:color w:val="008000"/>
          <w:lang w:val="ru-RU" w:eastAsia="ru-RU"/>
        </w:rPr>
        <w:t>метода</w:t>
      </w:r>
      <w:r w:rsidRPr="007A66CE">
        <w:rPr>
          <w:color w:val="008000"/>
          <w:lang w:val="ru-RU" w:eastAsia="ru-RU"/>
        </w:rPr>
        <w:t xml:space="preserve"> </w:t>
      </w:r>
      <w:r>
        <w:rPr>
          <w:color w:val="008000"/>
          <w:lang w:eastAsia="ru-RU"/>
        </w:rPr>
        <w:t>ContainsKey</w:t>
      </w:r>
      <w:r w:rsidRPr="007A66CE">
        <w:rPr>
          <w:color w:val="008000"/>
          <w:lang w:val="ru-RU" w:eastAsia="ru-RU"/>
        </w:rPr>
        <w:t xml:space="preserve"> </w:t>
      </w:r>
      <w:r>
        <w:rPr>
          <w:color w:val="008000"/>
          <w:lang w:eastAsia="ru-RU"/>
        </w:rPr>
        <w:t>method</w:t>
      </w:r>
      <w:r>
        <w:rPr>
          <w:color w:val="008000"/>
          <w:lang w:val="ru-RU" w:eastAsia="ru-RU"/>
        </w:rPr>
        <w:t>, возвращающего значения</w:t>
      </w:r>
    </w:p>
    <w:p w:rsidR="0027437D" w:rsidRDefault="0027437D" w:rsidP="0027437D">
      <w:pPr>
        <w:pStyle w:val="CodeText"/>
        <w:rPr>
          <w:color w:val="008000"/>
          <w:lang w:val="ru-RU" w:eastAsia="ru-RU"/>
        </w:rPr>
      </w:pPr>
      <w:r w:rsidRPr="007A66CE">
        <w:rPr>
          <w:lang w:val="ru-RU" w:eastAsia="ru-RU"/>
        </w:rPr>
        <w:t xml:space="preserve">    </w:t>
      </w:r>
      <w:r w:rsidRPr="007A66CE">
        <w:rPr>
          <w:color w:val="008000"/>
          <w:lang w:val="ru-RU" w:eastAsia="ru-RU"/>
        </w:rPr>
        <w:t xml:space="preserve">// </w:t>
      </w:r>
      <w:r>
        <w:rPr>
          <w:color w:val="008000"/>
          <w:lang w:eastAsia="ru-RU"/>
        </w:rPr>
        <w:t>true</w:t>
      </w:r>
      <w:r w:rsidRPr="007A66CE">
        <w:rPr>
          <w:color w:val="008000"/>
          <w:lang w:val="ru-RU" w:eastAsia="ru-RU"/>
        </w:rPr>
        <w:t xml:space="preserve"> или </w:t>
      </w:r>
      <w:r>
        <w:rPr>
          <w:color w:val="008000"/>
          <w:lang w:eastAsia="ru-RU"/>
        </w:rPr>
        <w:t>false</w:t>
      </w:r>
      <w:r w:rsidRPr="007A66CE">
        <w:rPr>
          <w:color w:val="008000"/>
          <w:lang w:val="ru-RU" w:eastAsia="ru-RU"/>
        </w:rPr>
        <w:t xml:space="preserve"> </w:t>
      </w:r>
      <w:r>
        <w:rPr>
          <w:color w:val="008000"/>
          <w:lang w:val="ru-RU" w:eastAsia="ru-RU"/>
        </w:rPr>
        <w:t>в зависимости от того, содержит ли коллекция заданный</w:t>
      </w:r>
    </w:p>
    <w:p w:rsidR="0027437D" w:rsidRPr="007A66CE" w:rsidRDefault="0027437D" w:rsidP="0027437D">
      <w:pPr>
        <w:pStyle w:val="CodeText"/>
        <w:rPr>
          <w:lang w:eastAsia="ru-RU"/>
        </w:rPr>
      </w:pPr>
      <w:r w:rsidRPr="007A66CE">
        <w:rPr>
          <w:color w:val="008000"/>
          <w:lang w:val="ru-RU" w:eastAsia="ru-RU"/>
        </w:rPr>
        <w:t xml:space="preserve"> </w:t>
      </w:r>
      <w:r w:rsidRPr="007A66CE">
        <w:rPr>
          <w:lang w:val="ru-RU" w:eastAsia="ru-RU"/>
        </w:rPr>
        <w:t xml:space="preserve">   </w:t>
      </w:r>
      <w:r w:rsidRPr="007A66CE">
        <w:rPr>
          <w:color w:val="008000"/>
          <w:lang w:eastAsia="ru-RU"/>
        </w:rPr>
        <w:t xml:space="preserve">// </w:t>
      </w:r>
      <w:r>
        <w:rPr>
          <w:color w:val="008000"/>
          <w:lang w:val="ru-RU" w:eastAsia="ru-RU"/>
        </w:rPr>
        <w:t>ключем</w:t>
      </w:r>
      <w:r w:rsidRPr="00C92631">
        <w:rPr>
          <w:color w:val="008000"/>
          <w:lang w:eastAsia="ru-RU"/>
        </w:rPr>
        <w:t xml:space="preserve"> </w:t>
      </w:r>
      <w:r>
        <w:rPr>
          <w:color w:val="008000"/>
          <w:lang w:val="ru-RU" w:eastAsia="ru-RU"/>
        </w:rPr>
        <w:t>элемент</w:t>
      </w:r>
      <w:r w:rsidRPr="007A66CE">
        <w:rPr>
          <w:color w:val="008000"/>
          <w:lang w:eastAsia="ru-RU"/>
        </w:rPr>
        <w:t>.</w:t>
      </w:r>
    </w:p>
    <w:p w:rsidR="0027437D" w:rsidRPr="00DB49EE" w:rsidRDefault="0027437D" w:rsidP="0027437D">
      <w:pPr>
        <w:pStyle w:val="CodeText"/>
        <w:rPr>
          <w:lang w:eastAsia="ru-RU"/>
        </w:rPr>
      </w:pPr>
      <w:r w:rsidRPr="007A66CE">
        <w:rPr>
          <w:lang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ContainsKey(TKey key)</w:t>
      </w:r>
    </w:p>
    <w:p w:rsidR="0027437D" w:rsidRPr="00C92631" w:rsidRDefault="0027437D" w:rsidP="0027437D">
      <w:pPr>
        <w:pStyle w:val="CodeText"/>
        <w:rPr>
          <w:lang w:val="ru-RU" w:eastAsia="ru-RU"/>
        </w:rPr>
      </w:pPr>
      <w:r w:rsidRPr="00DB49EE">
        <w:rPr>
          <w:lang w:eastAsia="ru-RU"/>
        </w:rPr>
        <w:lastRenderedPageBreak/>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DB49EE">
        <w:rPr>
          <w:color w:val="0000FF"/>
          <w:lang w:eastAsia="ru-RU"/>
        </w:rPr>
        <w:t>return</w:t>
      </w:r>
      <w:r w:rsidRPr="00C92631">
        <w:rPr>
          <w:lang w:val="ru-RU" w:eastAsia="ru-RU"/>
        </w:rPr>
        <w:t xml:space="preserve"> </w:t>
      </w:r>
      <w:r w:rsidRPr="00DB49EE">
        <w:rPr>
          <w:lang w:eastAsia="ru-RU"/>
        </w:rPr>
        <w:t>items</w:t>
      </w:r>
      <w:r w:rsidRPr="00C92631">
        <w:rPr>
          <w:lang w:val="ru-RU" w:eastAsia="ru-RU"/>
        </w:rPr>
        <w:t>.</w:t>
      </w:r>
      <w:r w:rsidRPr="00DB49EE">
        <w:rPr>
          <w:lang w:eastAsia="ru-RU"/>
        </w:rPr>
        <w:t>ContainsKey</w:t>
      </w:r>
      <w:r w:rsidRPr="00C92631">
        <w:rPr>
          <w:lang w:val="ru-RU" w:eastAsia="ru-RU"/>
        </w:rPr>
        <w:t>(</w:t>
      </w:r>
      <w:r w:rsidRPr="00DB49EE">
        <w:rPr>
          <w:lang w:eastAsia="ru-RU"/>
        </w:rPr>
        <w:t>key</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FE1F64" w:rsidRDefault="0027437D" w:rsidP="0027437D">
      <w:pPr>
        <w:pStyle w:val="CodeText"/>
        <w:rPr>
          <w:lang w:val="ru-RU" w:eastAsia="ru-RU"/>
        </w:rPr>
      </w:pPr>
      <w:r w:rsidRPr="00FE1F64">
        <w:rPr>
          <w:lang w:val="ru-RU" w:eastAsia="ru-RU"/>
        </w:rPr>
        <w:t xml:space="preserve">    </w:t>
      </w:r>
      <w:r w:rsidRPr="00FE1F64">
        <w:rPr>
          <w:color w:val="008000"/>
          <w:lang w:val="ru-RU" w:eastAsia="ru-RU"/>
        </w:rPr>
        <w:t xml:space="preserve">// </w:t>
      </w:r>
      <w:r>
        <w:rPr>
          <w:color w:val="008000"/>
          <w:lang w:val="ru-RU" w:eastAsia="ru-RU"/>
        </w:rPr>
        <w:t>Определение</w:t>
      </w:r>
      <w:r w:rsidRPr="00FE1F64">
        <w:rPr>
          <w:color w:val="008000"/>
          <w:lang w:val="ru-RU" w:eastAsia="ru-RU"/>
        </w:rPr>
        <w:t xml:space="preserve"> </w:t>
      </w:r>
      <w:r>
        <w:rPr>
          <w:color w:val="008000"/>
          <w:lang w:val="ru-RU" w:eastAsia="ru-RU"/>
        </w:rPr>
        <w:t>свойства</w:t>
      </w:r>
      <w:r w:rsidRPr="00FE1F64">
        <w:rPr>
          <w:color w:val="008000"/>
          <w:lang w:val="ru-RU" w:eastAsia="ru-RU"/>
        </w:rPr>
        <w:t xml:space="preserve"> </w:t>
      </w:r>
      <w:r>
        <w:rPr>
          <w:color w:val="008000"/>
          <w:lang w:eastAsia="ru-RU"/>
        </w:rPr>
        <w:t>Keys</w:t>
      </w:r>
      <w:r>
        <w:rPr>
          <w:color w:val="008000"/>
          <w:lang w:val="ru-RU" w:eastAsia="ru-RU"/>
        </w:rPr>
        <w:t>, возвращающего ключи, которые</w:t>
      </w:r>
    </w:p>
    <w:p w:rsidR="0027437D" w:rsidRPr="00DB49EE" w:rsidRDefault="0027437D" w:rsidP="0027437D">
      <w:pPr>
        <w:pStyle w:val="CodeText"/>
        <w:rPr>
          <w:lang w:eastAsia="ru-RU"/>
        </w:rPr>
      </w:pPr>
      <w:r w:rsidRPr="00FE1F64">
        <w:rPr>
          <w:lang w:val="ru-RU" w:eastAsia="ru-RU"/>
        </w:rPr>
        <w:t xml:space="preserve">    </w:t>
      </w:r>
      <w:r w:rsidRPr="00DB49EE">
        <w:rPr>
          <w:color w:val="008000"/>
          <w:lang w:eastAsia="ru-RU"/>
        </w:rPr>
        <w:t xml:space="preserve">// </w:t>
      </w:r>
      <w:r>
        <w:rPr>
          <w:color w:val="008000"/>
          <w:lang w:val="ru-RU" w:eastAsia="ru-RU"/>
        </w:rPr>
        <w:t>хранятся</w:t>
      </w:r>
      <w:r w:rsidRPr="00C92631">
        <w:rPr>
          <w:color w:val="008000"/>
          <w:lang w:eastAsia="ru-RU"/>
        </w:rPr>
        <w:t xml:space="preserve"> </w:t>
      </w:r>
      <w:r>
        <w:rPr>
          <w:color w:val="008000"/>
          <w:lang w:val="ru-RU" w:eastAsia="ru-RU"/>
        </w:rPr>
        <w:t>в</w:t>
      </w:r>
      <w:r w:rsidRPr="00C92631">
        <w:rPr>
          <w:color w:val="008000"/>
          <w:lang w:eastAsia="ru-RU"/>
        </w:rPr>
        <w:t xml:space="preserve"> </w:t>
      </w:r>
      <w:r>
        <w:rPr>
          <w:color w:val="008000"/>
          <w:lang w:val="ru-RU" w:eastAsia="ru-RU"/>
        </w:rPr>
        <w:t>коллекции</w:t>
      </w:r>
      <w:r w:rsidRPr="00DB49EE">
        <w:rPr>
          <w:color w:val="008000"/>
          <w:lang w:eastAsia="ru-RU"/>
        </w:rPr>
        <w:t>.</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public</w:t>
      </w:r>
      <w:r w:rsidRPr="00DB49EE">
        <w:rPr>
          <w:lang w:eastAsia="ru-RU"/>
        </w:rPr>
        <w:t xml:space="preserve"> </w:t>
      </w:r>
      <w:r w:rsidRPr="00DB49EE">
        <w:rPr>
          <w:color w:val="2B91AF"/>
          <w:lang w:eastAsia="ru-RU"/>
        </w:rPr>
        <w:t>ICollection</w:t>
      </w:r>
      <w:r w:rsidRPr="00DB49EE">
        <w:rPr>
          <w:lang w:eastAsia="ru-RU"/>
        </w:rPr>
        <w:t>&lt;TKey&gt; Keys</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get</w:t>
      </w:r>
      <w:r w:rsidRPr="00DB49EE">
        <w:rPr>
          <w:lang w:eastAsia="ru-RU"/>
        </w:rPr>
        <w:t xml:space="preserve"> { </w:t>
      </w:r>
      <w:r w:rsidRPr="00DB49EE">
        <w:rPr>
          <w:color w:val="0000FF"/>
          <w:lang w:eastAsia="ru-RU"/>
        </w:rPr>
        <w:t>return</w:t>
      </w:r>
      <w:r w:rsidRPr="00DB49EE">
        <w:rPr>
          <w:lang w:eastAsia="ru-RU"/>
        </w:rPr>
        <w:t xml:space="preserve"> items.Keys; }</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91352C" w:rsidRDefault="0027437D" w:rsidP="0027437D">
      <w:pPr>
        <w:pStyle w:val="CodeText"/>
        <w:rPr>
          <w:lang w:val="ru-RU" w:eastAsia="ru-RU"/>
        </w:rPr>
      </w:pPr>
      <w:r w:rsidRPr="0091352C">
        <w:rPr>
          <w:lang w:val="ru-RU" w:eastAsia="ru-RU"/>
        </w:rPr>
        <w:t xml:space="preserve">    </w:t>
      </w:r>
      <w:r w:rsidRPr="0091352C">
        <w:rPr>
          <w:color w:val="008000"/>
          <w:lang w:val="ru-RU" w:eastAsia="ru-RU"/>
        </w:rPr>
        <w:t xml:space="preserve">// </w:t>
      </w:r>
      <w:r>
        <w:rPr>
          <w:color w:val="008000"/>
          <w:lang w:val="ru-RU" w:eastAsia="ru-RU"/>
        </w:rPr>
        <w:t>Определение метода</w:t>
      </w:r>
      <w:r w:rsidRPr="0091352C">
        <w:rPr>
          <w:color w:val="008000"/>
          <w:lang w:val="ru-RU" w:eastAsia="ru-RU"/>
        </w:rPr>
        <w:t xml:space="preserve"> </w:t>
      </w:r>
      <w:r w:rsidRPr="00DB49EE">
        <w:rPr>
          <w:color w:val="008000"/>
          <w:lang w:eastAsia="ru-RU"/>
        </w:rPr>
        <w:t>Remove</w:t>
      </w:r>
      <w:r>
        <w:rPr>
          <w:color w:val="008000"/>
          <w:lang w:val="ru-RU" w:eastAsia="ru-RU"/>
        </w:rPr>
        <w:t xml:space="preserve">, удаляющего из коллекции элемент </w:t>
      </w:r>
    </w:p>
    <w:p w:rsidR="0027437D" w:rsidRPr="007A66CE" w:rsidRDefault="0027437D" w:rsidP="0027437D">
      <w:pPr>
        <w:pStyle w:val="CodeText"/>
        <w:rPr>
          <w:color w:val="008000"/>
          <w:lang w:val="ru-RU" w:eastAsia="ru-RU"/>
        </w:rPr>
      </w:pPr>
      <w:r w:rsidRPr="0091352C">
        <w:rPr>
          <w:lang w:val="ru-RU" w:eastAsia="ru-RU"/>
        </w:rPr>
        <w:t xml:space="preserve">    </w:t>
      </w:r>
      <w:r w:rsidRPr="0091352C">
        <w:rPr>
          <w:color w:val="008000"/>
          <w:lang w:val="ru-RU" w:eastAsia="ru-RU"/>
        </w:rPr>
        <w:t xml:space="preserve">// </w:t>
      </w:r>
      <w:r>
        <w:rPr>
          <w:color w:val="008000"/>
          <w:lang w:val="ru-RU" w:eastAsia="ru-RU"/>
        </w:rPr>
        <w:t>с</w:t>
      </w:r>
      <w:r w:rsidRPr="0091352C">
        <w:rPr>
          <w:color w:val="008000"/>
          <w:lang w:val="ru-RU" w:eastAsia="ru-RU"/>
        </w:rPr>
        <w:t xml:space="preserve"> </w:t>
      </w:r>
      <w:r>
        <w:rPr>
          <w:color w:val="008000"/>
          <w:lang w:val="ru-RU" w:eastAsia="ru-RU"/>
        </w:rPr>
        <w:t>указанным</w:t>
      </w:r>
      <w:r w:rsidRPr="0091352C">
        <w:rPr>
          <w:color w:val="008000"/>
          <w:lang w:val="ru-RU" w:eastAsia="ru-RU"/>
        </w:rPr>
        <w:t xml:space="preserve"> </w:t>
      </w:r>
      <w:r>
        <w:rPr>
          <w:color w:val="008000"/>
          <w:lang w:val="ru-RU" w:eastAsia="ru-RU"/>
        </w:rPr>
        <w:t>ключем</w:t>
      </w:r>
      <w:r w:rsidRPr="0091352C">
        <w:rPr>
          <w:color w:val="008000"/>
          <w:lang w:val="ru-RU" w:eastAsia="ru-RU"/>
        </w:rPr>
        <w:t xml:space="preserve"> </w:t>
      </w:r>
      <w:r>
        <w:rPr>
          <w:color w:val="008000"/>
          <w:lang w:val="ru-RU" w:eastAsia="ru-RU"/>
        </w:rPr>
        <w:t>и возвращающий значения</w:t>
      </w:r>
    </w:p>
    <w:p w:rsidR="0027437D" w:rsidRPr="0091352C" w:rsidRDefault="0027437D" w:rsidP="0027437D">
      <w:pPr>
        <w:pStyle w:val="CodeText"/>
        <w:rPr>
          <w:lang w:val="ru-RU" w:eastAsia="ru-RU"/>
        </w:rPr>
      </w:pPr>
      <w:r w:rsidRPr="007A66CE">
        <w:rPr>
          <w:lang w:val="ru-RU" w:eastAsia="ru-RU"/>
        </w:rPr>
        <w:t xml:space="preserve">    </w:t>
      </w:r>
      <w:r w:rsidRPr="007A66CE">
        <w:rPr>
          <w:color w:val="008000"/>
          <w:lang w:val="ru-RU" w:eastAsia="ru-RU"/>
        </w:rPr>
        <w:t xml:space="preserve">// </w:t>
      </w:r>
      <w:r>
        <w:rPr>
          <w:color w:val="008000"/>
          <w:lang w:eastAsia="ru-RU"/>
        </w:rPr>
        <w:t>true</w:t>
      </w:r>
      <w:r w:rsidRPr="007A66CE">
        <w:rPr>
          <w:color w:val="008000"/>
          <w:lang w:val="ru-RU" w:eastAsia="ru-RU"/>
        </w:rPr>
        <w:t xml:space="preserve"> или </w:t>
      </w:r>
      <w:r>
        <w:rPr>
          <w:color w:val="008000"/>
          <w:lang w:eastAsia="ru-RU"/>
        </w:rPr>
        <w:t>false</w:t>
      </w:r>
      <w:r w:rsidRPr="007A66CE">
        <w:rPr>
          <w:color w:val="008000"/>
          <w:lang w:val="ru-RU" w:eastAsia="ru-RU"/>
        </w:rPr>
        <w:t xml:space="preserve"> </w:t>
      </w:r>
      <w:r>
        <w:rPr>
          <w:color w:val="008000"/>
          <w:lang w:val="ru-RU" w:eastAsia="ru-RU"/>
        </w:rPr>
        <w:t>в зависимости от успешно выполненого методы</w:t>
      </w:r>
    </w:p>
    <w:p w:rsidR="0027437D" w:rsidRPr="00DB49EE" w:rsidRDefault="0027437D" w:rsidP="0027437D">
      <w:pPr>
        <w:pStyle w:val="CodeText"/>
        <w:rPr>
          <w:lang w:eastAsia="ru-RU"/>
        </w:rPr>
      </w:pPr>
      <w:r w:rsidRPr="00C92631">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Remove(TKey key)</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DB49EE">
        <w:rPr>
          <w:color w:val="0000FF"/>
          <w:lang w:eastAsia="ru-RU"/>
        </w:rPr>
        <w:t>return</w:t>
      </w:r>
      <w:r w:rsidRPr="00C92631">
        <w:rPr>
          <w:lang w:val="ru-RU" w:eastAsia="ru-RU"/>
        </w:rPr>
        <w:t xml:space="preserve"> </w:t>
      </w:r>
      <w:r w:rsidRPr="00DB49EE">
        <w:rPr>
          <w:lang w:eastAsia="ru-RU"/>
        </w:rPr>
        <w:t>items</w:t>
      </w:r>
      <w:r w:rsidRPr="00C92631">
        <w:rPr>
          <w:lang w:val="ru-RU" w:eastAsia="ru-RU"/>
        </w:rPr>
        <w:t>.</w:t>
      </w:r>
      <w:r w:rsidRPr="00DB49EE">
        <w:rPr>
          <w:lang w:eastAsia="ru-RU"/>
        </w:rPr>
        <w:t>Remove</w:t>
      </w:r>
      <w:r w:rsidRPr="00C92631">
        <w:rPr>
          <w:lang w:val="ru-RU" w:eastAsia="ru-RU"/>
        </w:rPr>
        <w:t>(</w:t>
      </w:r>
      <w:r w:rsidRPr="00DB49EE">
        <w:rPr>
          <w:lang w:eastAsia="ru-RU"/>
        </w:rPr>
        <w:t>key</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DB2CB3" w:rsidRDefault="0027437D" w:rsidP="0027437D">
      <w:pPr>
        <w:pStyle w:val="CodeText"/>
        <w:rPr>
          <w:lang w:val="ru-RU" w:eastAsia="ru-RU"/>
        </w:rPr>
      </w:pPr>
      <w:r w:rsidRPr="00DB2CB3">
        <w:rPr>
          <w:lang w:val="ru-RU" w:eastAsia="ru-RU"/>
        </w:rPr>
        <w:t xml:space="preserve">    </w:t>
      </w:r>
      <w:r w:rsidRPr="00DB2CB3">
        <w:rPr>
          <w:color w:val="008000"/>
          <w:lang w:val="ru-RU" w:eastAsia="ru-RU"/>
        </w:rPr>
        <w:t xml:space="preserve">// </w:t>
      </w:r>
      <w:r>
        <w:rPr>
          <w:color w:val="008000"/>
          <w:lang w:val="ru-RU" w:eastAsia="ru-RU"/>
        </w:rPr>
        <w:t>Определение</w:t>
      </w:r>
      <w:r w:rsidRPr="00DB2CB3">
        <w:rPr>
          <w:color w:val="008000"/>
          <w:lang w:val="ru-RU" w:eastAsia="ru-RU"/>
        </w:rPr>
        <w:t xml:space="preserve"> </w:t>
      </w:r>
      <w:r>
        <w:rPr>
          <w:color w:val="008000"/>
          <w:lang w:val="ru-RU" w:eastAsia="ru-RU"/>
        </w:rPr>
        <w:t>метода</w:t>
      </w:r>
      <w:r w:rsidRPr="00DB2CB3">
        <w:rPr>
          <w:color w:val="008000"/>
          <w:lang w:val="ru-RU" w:eastAsia="ru-RU"/>
        </w:rPr>
        <w:t xml:space="preserve"> </w:t>
      </w:r>
      <w:r w:rsidRPr="00DB49EE">
        <w:rPr>
          <w:color w:val="008000"/>
          <w:lang w:eastAsia="ru-RU"/>
        </w:rPr>
        <w:t>Tr</w:t>
      </w:r>
      <w:r>
        <w:rPr>
          <w:color w:val="008000"/>
          <w:lang w:eastAsia="ru-RU"/>
        </w:rPr>
        <w:t>yGetValue</w:t>
      </w:r>
      <w:r>
        <w:rPr>
          <w:color w:val="008000"/>
          <w:lang w:val="ru-RU" w:eastAsia="ru-RU"/>
        </w:rPr>
        <w:t>, который возвращает булевское значение,</w:t>
      </w:r>
    </w:p>
    <w:p w:rsidR="0027437D" w:rsidRPr="00DB2CB3" w:rsidRDefault="0027437D" w:rsidP="0027437D">
      <w:pPr>
        <w:pStyle w:val="CodeText"/>
        <w:rPr>
          <w:lang w:val="ru-RU" w:eastAsia="ru-RU"/>
        </w:rPr>
      </w:pPr>
      <w:r w:rsidRPr="00DB2CB3">
        <w:rPr>
          <w:lang w:val="ru-RU" w:eastAsia="ru-RU"/>
        </w:rPr>
        <w:t xml:space="preserve">    </w:t>
      </w:r>
      <w:r w:rsidRPr="00DB2CB3">
        <w:rPr>
          <w:color w:val="008000"/>
          <w:lang w:val="ru-RU" w:eastAsia="ru-RU"/>
        </w:rPr>
        <w:t xml:space="preserve">// </w:t>
      </w:r>
      <w:r>
        <w:rPr>
          <w:color w:val="008000"/>
          <w:lang w:val="ru-RU" w:eastAsia="ru-RU"/>
        </w:rPr>
        <w:t xml:space="preserve">чтобы указать успешно ли выполнен метод и, если это так, установить значение </w:t>
      </w:r>
    </w:p>
    <w:p w:rsidR="0027437D" w:rsidRPr="00DB2CB3" w:rsidRDefault="0027437D" w:rsidP="0027437D">
      <w:pPr>
        <w:pStyle w:val="CodeText"/>
        <w:rPr>
          <w:lang w:val="ru-RU" w:eastAsia="ru-RU"/>
        </w:rPr>
      </w:pPr>
      <w:r w:rsidRPr="00DB2CB3">
        <w:rPr>
          <w:lang w:val="ru-RU" w:eastAsia="ru-RU"/>
        </w:rPr>
        <w:t xml:space="preserve">    </w:t>
      </w:r>
      <w:r w:rsidRPr="00DB2CB3">
        <w:rPr>
          <w:color w:val="008000"/>
          <w:lang w:val="ru-RU" w:eastAsia="ru-RU"/>
        </w:rPr>
        <w:t xml:space="preserve">// </w:t>
      </w:r>
      <w:r>
        <w:rPr>
          <w:color w:val="008000"/>
          <w:lang w:val="ru-RU" w:eastAsia="ru-RU"/>
        </w:rPr>
        <w:t>выходного параметра в значение соответствующее заданному ключу</w:t>
      </w:r>
    </w:p>
    <w:p w:rsidR="0027437D" w:rsidRPr="00DB49EE" w:rsidRDefault="0027437D" w:rsidP="0027437D">
      <w:pPr>
        <w:pStyle w:val="CodeText"/>
        <w:rPr>
          <w:lang w:eastAsia="ru-RU"/>
        </w:rPr>
      </w:pPr>
      <w:r w:rsidRPr="00C92631">
        <w:rPr>
          <w:lang w:val="ru-RU" w:eastAsia="ru-RU"/>
        </w:rPr>
        <w:t xml:space="preserve">    </w:t>
      </w:r>
      <w:r w:rsidRPr="00DB49EE">
        <w:rPr>
          <w:color w:val="0000FF"/>
          <w:lang w:eastAsia="ru-RU"/>
        </w:rPr>
        <w:t>public</w:t>
      </w:r>
      <w:r w:rsidRPr="00DB49EE">
        <w:rPr>
          <w:lang w:eastAsia="ru-RU"/>
        </w:rPr>
        <w:t xml:space="preserve"> </w:t>
      </w:r>
      <w:r w:rsidRPr="00DB49EE">
        <w:rPr>
          <w:color w:val="0000FF"/>
          <w:lang w:eastAsia="ru-RU"/>
        </w:rPr>
        <w:t>bool</w:t>
      </w:r>
      <w:r w:rsidRPr="00DB49EE">
        <w:rPr>
          <w:lang w:eastAsia="ru-RU"/>
        </w:rPr>
        <w:t xml:space="preserve"> TryGetValue(TKey key, </w:t>
      </w:r>
      <w:r w:rsidRPr="00DB49EE">
        <w:rPr>
          <w:color w:val="0000FF"/>
          <w:lang w:eastAsia="ru-RU"/>
        </w:rPr>
        <w:t>out</w:t>
      </w:r>
      <w:r w:rsidRPr="00DB49EE">
        <w:rPr>
          <w:lang w:eastAsia="ru-RU"/>
        </w:rPr>
        <w:t xml:space="preserve"> TValue value)</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return</w:t>
      </w:r>
      <w:r w:rsidRPr="00DB49EE">
        <w:rPr>
          <w:lang w:eastAsia="ru-RU"/>
        </w:rPr>
        <w:t xml:space="preserve"> items.TryGetValue(key, </w:t>
      </w:r>
      <w:r w:rsidRPr="00DB49EE">
        <w:rPr>
          <w:color w:val="0000FF"/>
          <w:lang w:eastAsia="ru-RU"/>
        </w:rPr>
        <w:t>out</w:t>
      </w:r>
      <w:r w:rsidRPr="00DB49EE">
        <w:rPr>
          <w:lang w:eastAsia="ru-RU"/>
        </w:rPr>
        <w:t xml:space="preserve"> value);</w:t>
      </w:r>
    </w:p>
    <w:p w:rsidR="0027437D" w:rsidRPr="00C92631" w:rsidRDefault="0027437D" w:rsidP="0027437D">
      <w:pPr>
        <w:pStyle w:val="CodeText"/>
        <w:rPr>
          <w:lang w:val="ru-RU" w:eastAsia="ru-RU"/>
        </w:rPr>
      </w:pPr>
      <w:r w:rsidRPr="00DB49EE">
        <w:rPr>
          <w:lang w:eastAsia="ru-RU"/>
        </w:rPr>
        <w:t xml:space="preserve">    </w:t>
      </w:r>
      <w:r w:rsidRPr="00C92631">
        <w:rPr>
          <w:lang w:val="ru-RU" w:eastAsia="ru-RU"/>
        </w:rPr>
        <w:t>}</w:t>
      </w:r>
    </w:p>
    <w:p w:rsidR="0027437D" w:rsidRPr="00C92631" w:rsidRDefault="0027437D" w:rsidP="0027437D">
      <w:pPr>
        <w:pStyle w:val="CodeText"/>
        <w:rPr>
          <w:lang w:val="ru-RU" w:eastAsia="ru-RU"/>
        </w:rPr>
      </w:pPr>
    </w:p>
    <w:p w:rsidR="0027437D" w:rsidRPr="00C92631" w:rsidRDefault="0027437D" w:rsidP="0027437D">
      <w:pPr>
        <w:pStyle w:val="CodeText"/>
        <w:rPr>
          <w:lang w:val="ru-RU" w:eastAsia="ru-RU"/>
        </w:rPr>
      </w:pPr>
      <w:r w:rsidRPr="005023FE">
        <w:rPr>
          <w:lang w:val="ru-RU" w:eastAsia="ru-RU"/>
        </w:rPr>
        <w:t xml:space="preserve">    </w:t>
      </w:r>
      <w:r w:rsidRPr="005023FE">
        <w:rPr>
          <w:color w:val="008000"/>
          <w:lang w:val="ru-RU" w:eastAsia="ru-RU"/>
        </w:rPr>
        <w:t xml:space="preserve">// </w:t>
      </w:r>
      <w:r>
        <w:rPr>
          <w:color w:val="008000"/>
          <w:lang w:val="ru-RU" w:eastAsia="ru-RU"/>
        </w:rPr>
        <w:t>Определение</w:t>
      </w:r>
      <w:r w:rsidRPr="005023FE">
        <w:rPr>
          <w:color w:val="008000"/>
          <w:lang w:val="ru-RU" w:eastAsia="ru-RU"/>
        </w:rPr>
        <w:t xml:space="preserve"> </w:t>
      </w:r>
      <w:r>
        <w:rPr>
          <w:color w:val="008000"/>
          <w:lang w:val="ru-RU" w:eastAsia="ru-RU"/>
        </w:rPr>
        <w:t>свойства</w:t>
      </w:r>
      <w:r w:rsidRPr="005023FE">
        <w:rPr>
          <w:color w:val="008000"/>
          <w:lang w:val="ru-RU" w:eastAsia="ru-RU"/>
        </w:rPr>
        <w:t xml:space="preserve"> </w:t>
      </w:r>
      <w:r>
        <w:rPr>
          <w:color w:val="008000"/>
          <w:lang w:eastAsia="ru-RU"/>
        </w:rPr>
        <w:t>Values</w:t>
      </w:r>
      <w:r>
        <w:rPr>
          <w:color w:val="008000"/>
          <w:lang w:val="ru-RU" w:eastAsia="ru-RU"/>
        </w:rPr>
        <w:t>, возвращающего объект</w:t>
      </w:r>
      <w:r w:rsidRPr="005023FE">
        <w:rPr>
          <w:color w:val="008000"/>
          <w:lang w:val="ru-RU" w:eastAsia="ru-RU"/>
        </w:rPr>
        <w:t xml:space="preserve"> </w:t>
      </w:r>
      <w:r w:rsidRPr="00DB49EE">
        <w:rPr>
          <w:color w:val="008000"/>
          <w:lang w:eastAsia="ru-RU"/>
        </w:rPr>
        <w:t>ICollection</w:t>
      </w:r>
    </w:p>
    <w:p w:rsidR="0027437D" w:rsidRPr="00B16753" w:rsidRDefault="0027437D" w:rsidP="0027437D">
      <w:pPr>
        <w:pStyle w:val="CodeText"/>
        <w:rPr>
          <w:lang w:val="ru-RU" w:eastAsia="ru-RU"/>
        </w:rPr>
      </w:pPr>
      <w:r w:rsidRPr="00E94C2D">
        <w:rPr>
          <w:lang w:val="ru-RU" w:eastAsia="ru-RU"/>
        </w:rPr>
        <w:t xml:space="preserve">    </w:t>
      </w:r>
      <w:r w:rsidRPr="00B16753">
        <w:rPr>
          <w:color w:val="008000"/>
          <w:lang w:val="ru-RU" w:eastAsia="ru-RU"/>
        </w:rPr>
        <w:t xml:space="preserve">// </w:t>
      </w:r>
      <w:r>
        <w:rPr>
          <w:color w:val="008000"/>
          <w:lang w:val="ru-RU" w:eastAsia="ru-RU"/>
        </w:rPr>
        <w:t>значение которого хранится в коллекции</w:t>
      </w:r>
      <w:r w:rsidRPr="00B16753">
        <w:rPr>
          <w:color w:val="008000"/>
          <w:lang w:val="ru-RU" w:eastAsia="ru-RU"/>
        </w:rPr>
        <w:t>.</w:t>
      </w:r>
    </w:p>
    <w:p w:rsidR="0027437D" w:rsidRPr="00DB2CB3" w:rsidRDefault="0027437D" w:rsidP="0027437D">
      <w:pPr>
        <w:pStyle w:val="CodeText"/>
        <w:rPr>
          <w:lang w:eastAsia="ru-RU"/>
        </w:rPr>
      </w:pPr>
      <w:r w:rsidRPr="00B16753">
        <w:rPr>
          <w:lang w:val="ru-RU" w:eastAsia="ru-RU"/>
        </w:rPr>
        <w:t xml:space="preserve">    </w:t>
      </w:r>
      <w:r w:rsidRPr="00DB2CB3">
        <w:rPr>
          <w:color w:val="0000FF"/>
          <w:lang w:eastAsia="ru-RU"/>
        </w:rPr>
        <w:t>public</w:t>
      </w:r>
      <w:r w:rsidRPr="00DB2CB3">
        <w:rPr>
          <w:lang w:eastAsia="ru-RU"/>
        </w:rPr>
        <w:t xml:space="preserve"> </w:t>
      </w:r>
      <w:r w:rsidRPr="00DB2CB3">
        <w:rPr>
          <w:color w:val="2B91AF"/>
          <w:lang w:eastAsia="ru-RU"/>
        </w:rPr>
        <w:t>ICollection</w:t>
      </w:r>
      <w:r w:rsidRPr="00DB2CB3">
        <w:rPr>
          <w:lang w:eastAsia="ru-RU"/>
        </w:rPr>
        <w:t>&lt;TValue&gt; Values</w:t>
      </w:r>
    </w:p>
    <w:p w:rsidR="0027437D" w:rsidRPr="00DB2CB3" w:rsidRDefault="0027437D" w:rsidP="0027437D">
      <w:pPr>
        <w:pStyle w:val="CodeText"/>
        <w:rPr>
          <w:lang w:eastAsia="ru-RU"/>
        </w:rPr>
      </w:pPr>
      <w:r w:rsidRPr="00DB2CB3">
        <w:rPr>
          <w:lang w:eastAsia="ru-RU"/>
        </w:rPr>
        <w:t xml:space="preserve">    {</w:t>
      </w:r>
    </w:p>
    <w:p w:rsidR="0027437D" w:rsidRPr="00711B88" w:rsidRDefault="0027437D" w:rsidP="0027437D">
      <w:pPr>
        <w:pStyle w:val="CodeText"/>
        <w:rPr>
          <w:lang w:eastAsia="ru-RU"/>
        </w:rPr>
      </w:pPr>
      <w:r w:rsidRPr="00DB49EE">
        <w:rPr>
          <w:lang w:eastAsia="ru-RU"/>
        </w:rPr>
        <w:t xml:space="preserve">        </w:t>
      </w:r>
      <w:r>
        <w:rPr>
          <w:color w:val="0000FF"/>
          <w:lang w:eastAsia="ru-RU"/>
        </w:rPr>
        <w:t>get</w:t>
      </w:r>
    </w:p>
    <w:p w:rsidR="0027437D" w:rsidRPr="00711B88" w:rsidRDefault="0027437D" w:rsidP="0027437D">
      <w:pPr>
        <w:pStyle w:val="CodeText"/>
        <w:rPr>
          <w:lang w:eastAsia="ru-RU"/>
        </w:rPr>
      </w:pPr>
      <w:r w:rsidRPr="00711B88">
        <w:rPr>
          <w:lang w:eastAsia="ru-RU"/>
        </w:rPr>
        <w:t xml:space="preserve">        </w:t>
      </w:r>
      <w:r>
        <w:rPr>
          <w:lang w:eastAsia="ru-RU"/>
        </w:rPr>
        <w:t>{</w:t>
      </w:r>
    </w:p>
    <w:p w:rsidR="0027437D" w:rsidRPr="00C92631" w:rsidRDefault="0027437D" w:rsidP="0027437D">
      <w:pPr>
        <w:pStyle w:val="CodeText"/>
        <w:rPr>
          <w:lang w:val="ru-RU" w:eastAsia="ru-RU"/>
        </w:rPr>
      </w:pPr>
      <w:r w:rsidRPr="00711B88">
        <w:rPr>
          <w:lang w:eastAsia="ru-RU"/>
        </w:rPr>
        <w:t xml:space="preserve">            </w:t>
      </w:r>
      <w:r w:rsidRPr="00DB49EE">
        <w:rPr>
          <w:color w:val="0000FF"/>
          <w:lang w:eastAsia="ru-RU"/>
        </w:rPr>
        <w:t>return</w:t>
      </w:r>
      <w:r w:rsidRPr="00C92631">
        <w:rPr>
          <w:lang w:val="ru-RU" w:eastAsia="ru-RU"/>
        </w:rPr>
        <w:t xml:space="preserve"> </w:t>
      </w:r>
      <w:r>
        <w:rPr>
          <w:lang w:eastAsia="ru-RU"/>
        </w:rPr>
        <w:t>items</w:t>
      </w:r>
      <w:r w:rsidRPr="00C92631">
        <w:rPr>
          <w:lang w:val="ru-RU" w:eastAsia="ru-RU"/>
        </w:rPr>
        <w:t>.</w:t>
      </w:r>
      <w:r>
        <w:rPr>
          <w:lang w:eastAsia="ru-RU"/>
        </w:rPr>
        <w:t>Values</w:t>
      </w:r>
      <w:r w:rsidRPr="00C92631">
        <w:rPr>
          <w:lang w:val="ru-RU" w:eastAsia="ru-RU"/>
        </w:rPr>
        <w:t>;</w:t>
      </w:r>
    </w:p>
    <w:p w:rsidR="0027437D" w:rsidRPr="00C92631" w:rsidRDefault="0027437D" w:rsidP="0027437D">
      <w:pPr>
        <w:pStyle w:val="CodeText"/>
        <w:rPr>
          <w:lang w:val="ru-RU" w:eastAsia="ru-RU"/>
        </w:rPr>
      </w:pPr>
      <w:r w:rsidRPr="00C92631">
        <w:rPr>
          <w:color w:val="0000FF"/>
          <w:lang w:val="ru-RU"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p>
    <w:p w:rsidR="0027437D" w:rsidRPr="00440297" w:rsidRDefault="0027437D" w:rsidP="0027437D">
      <w:pPr>
        <w:pStyle w:val="CodeText"/>
        <w:rPr>
          <w:lang w:val="ru-RU" w:eastAsia="ru-RU"/>
        </w:rPr>
      </w:pPr>
      <w:r w:rsidRPr="00440297">
        <w:rPr>
          <w:lang w:val="ru-RU" w:eastAsia="ru-RU"/>
        </w:rPr>
        <w:t xml:space="preserve">    </w:t>
      </w:r>
      <w:r w:rsidRPr="00440297">
        <w:rPr>
          <w:color w:val="008000"/>
          <w:lang w:val="ru-RU" w:eastAsia="ru-RU"/>
        </w:rPr>
        <w:t xml:space="preserve">// </w:t>
      </w:r>
      <w:r>
        <w:rPr>
          <w:color w:val="008000"/>
          <w:lang w:val="ru-RU" w:eastAsia="ru-RU"/>
        </w:rPr>
        <w:t>Определение</w:t>
      </w:r>
      <w:r w:rsidRPr="00440297">
        <w:rPr>
          <w:color w:val="008000"/>
          <w:lang w:val="ru-RU" w:eastAsia="ru-RU"/>
        </w:rPr>
        <w:t xml:space="preserve"> </w:t>
      </w:r>
      <w:r>
        <w:rPr>
          <w:color w:val="008000"/>
          <w:lang w:val="ru-RU" w:eastAsia="ru-RU"/>
        </w:rPr>
        <w:t>индексатора</w:t>
      </w:r>
      <w:r w:rsidRPr="00440297">
        <w:rPr>
          <w:color w:val="008000"/>
          <w:lang w:val="ru-RU" w:eastAsia="ru-RU"/>
        </w:rPr>
        <w:t xml:space="preserve"> </w:t>
      </w:r>
      <w:r>
        <w:rPr>
          <w:color w:val="008000"/>
          <w:lang w:val="ru-RU" w:eastAsia="ru-RU"/>
        </w:rPr>
        <w:t>для</w:t>
      </w:r>
      <w:r w:rsidRPr="00440297">
        <w:rPr>
          <w:color w:val="008000"/>
          <w:lang w:val="ru-RU" w:eastAsia="ru-RU"/>
        </w:rPr>
        <w:t xml:space="preserve"> </w:t>
      </w:r>
      <w:r>
        <w:rPr>
          <w:color w:val="008000"/>
          <w:lang w:val="ru-RU" w:eastAsia="ru-RU"/>
        </w:rPr>
        <w:t>чтения</w:t>
      </w:r>
      <w:r w:rsidRPr="00440297">
        <w:rPr>
          <w:color w:val="008000"/>
          <w:lang w:val="ru-RU" w:eastAsia="ru-RU"/>
        </w:rPr>
        <w:t>/записи</w:t>
      </w:r>
      <w:r>
        <w:rPr>
          <w:color w:val="008000"/>
          <w:lang w:val="ru-RU" w:eastAsia="ru-RU"/>
        </w:rPr>
        <w:t xml:space="preserve"> значения</w:t>
      </w:r>
    </w:p>
    <w:p w:rsidR="0027437D" w:rsidRPr="0038298C" w:rsidRDefault="0027437D" w:rsidP="0027437D">
      <w:pPr>
        <w:pStyle w:val="CodeText"/>
        <w:rPr>
          <w:lang w:val="ru-RU" w:eastAsia="ru-RU"/>
        </w:rPr>
      </w:pPr>
      <w:r w:rsidRPr="00440297">
        <w:rPr>
          <w:lang w:val="ru-RU" w:eastAsia="ru-RU"/>
        </w:rPr>
        <w:t xml:space="preserve">    </w:t>
      </w:r>
      <w:r w:rsidRPr="0038298C">
        <w:rPr>
          <w:color w:val="008000"/>
          <w:lang w:val="ru-RU" w:eastAsia="ru-RU"/>
        </w:rPr>
        <w:t xml:space="preserve">// </w:t>
      </w:r>
      <w:r>
        <w:rPr>
          <w:color w:val="008000"/>
          <w:lang w:val="ru-RU" w:eastAsia="ru-RU"/>
        </w:rPr>
        <w:t>коллекции, основанном на значении ключа</w:t>
      </w:r>
      <w:r w:rsidRPr="0038298C">
        <w:rPr>
          <w:color w:val="008000"/>
          <w:lang w:val="ru-RU" w:eastAsia="ru-RU"/>
        </w:rPr>
        <w:t>.</w:t>
      </w:r>
    </w:p>
    <w:p w:rsidR="0027437D" w:rsidRPr="00DB49EE" w:rsidRDefault="0027437D" w:rsidP="0027437D">
      <w:pPr>
        <w:pStyle w:val="CodeText"/>
        <w:rPr>
          <w:lang w:eastAsia="ru-RU"/>
        </w:rPr>
      </w:pPr>
      <w:r w:rsidRPr="0038298C">
        <w:rPr>
          <w:lang w:val="ru-RU" w:eastAsia="ru-RU"/>
        </w:rPr>
        <w:t xml:space="preserve">    </w:t>
      </w:r>
      <w:r w:rsidRPr="00DB49EE">
        <w:rPr>
          <w:color w:val="0000FF"/>
          <w:lang w:eastAsia="ru-RU"/>
        </w:rPr>
        <w:t>public</w:t>
      </w:r>
      <w:r w:rsidRPr="00DB49EE">
        <w:rPr>
          <w:lang w:eastAsia="ru-RU"/>
        </w:rPr>
        <w:t xml:space="preserve"> TValue </w:t>
      </w:r>
      <w:r w:rsidRPr="00DB49EE">
        <w:rPr>
          <w:color w:val="0000FF"/>
          <w:lang w:eastAsia="ru-RU"/>
        </w:rPr>
        <w:t>this</w:t>
      </w:r>
      <w:r w:rsidRPr="00DB49EE">
        <w:rPr>
          <w:lang w:eastAsia="ru-RU"/>
        </w:rPr>
        <w:t>[TKey key]</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get</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return</w:t>
      </w:r>
      <w:r w:rsidRPr="00DB49EE">
        <w:rPr>
          <w:lang w:eastAsia="ru-RU"/>
        </w:rPr>
        <w:t xml:space="preserve"> items[key];</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set</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items[key] = </w:t>
      </w:r>
      <w:r w:rsidRPr="00DB49EE">
        <w:rPr>
          <w:color w:val="0000FF"/>
          <w:lang w:eastAsia="ru-RU"/>
        </w:rPr>
        <w:t>value</w:t>
      </w:r>
      <w:r w:rsidRPr="00DB49EE">
        <w:rPr>
          <w:lang w:eastAsia="ru-RU"/>
        </w:rPr>
        <w:t>;</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p>
    <w:p w:rsidR="0027437D" w:rsidRPr="00DB49EE" w:rsidRDefault="0027437D" w:rsidP="0027437D">
      <w:pPr>
        <w:pStyle w:val="CodeText"/>
        <w:rPr>
          <w:lang w:eastAsia="ru-RU"/>
        </w:rPr>
      </w:pPr>
      <w:r w:rsidRPr="00DB49EE">
        <w:rPr>
          <w:color w:val="0000FF"/>
          <w:lang w:eastAsia="ru-RU"/>
        </w:rPr>
        <w:t xml:space="preserve">    #endregion</w:t>
      </w:r>
    </w:p>
    <w:p w:rsidR="0027437D" w:rsidRPr="00DB49EE" w:rsidRDefault="0027437D" w:rsidP="0027437D">
      <w:pPr>
        <w:pStyle w:val="CodeText"/>
        <w:rPr>
          <w:lang w:eastAsia="ru-RU"/>
        </w:rPr>
      </w:pPr>
    </w:p>
    <w:p w:rsidR="0027437D" w:rsidRPr="00DB49EE" w:rsidRDefault="0027437D" w:rsidP="0027437D">
      <w:pPr>
        <w:pStyle w:val="CodeText"/>
        <w:rPr>
          <w:lang w:eastAsia="ru-RU"/>
        </w:rPr>
      </w:pPr>
      <w:r w:rsidRPr="00DB49EE">
        <w:rPr>
          <w:color w:val="0000FF"/>
          <w:lang w:eastAsia="ru-RU"/>
        </w:rPr>
        <w:t xml:space="preserve">    #region</w:t>
      </w:r>
      <w:r w:rsidRPr="00DB49EE">
        <w:rPr>
          <w:lang w:eastAsia="ru-RU"/>
        </w:rPr>
        <w:t xml:space="preserve"> Implementation of IEnumerable</w:t>
      </w:r>
    </w:p>
    <w:p w:rsidR="0027437D" w:rsidRPr="00DB49EE" w:rsidRDefault="0027437D" w:rsidP="0027437D">
      <w:pPr>
        <w:pStyle w:val="CodeText"/>
        <w:rPr>
          <w:lang w:eastAsia="ru-RU"/>
        </w:rPr>
      </w:pPr>
    </w:p>
    <w:p w:rsidR="0027437D" w:rsidRPr="00DB49EE" w:rsidRDefault="0027437D" w:rsidP="0027437D">
      <w:pPr>
        <w:pStyle w:val="CodeText"/>
        <w:rPr>
          <w:lang w:eastAsia="ru-RU"/>
        </w:rPr>
      </w:pPr>
      <w:r w:rsidRPr="00DB49EE">
        <w:rPr>
          <w:lang w:eastAsia="ru-RU"/>
        </w:rPr>
        <w:t xml:space="preserve">    </w:t>
      </w:r>
      <w:r w:rsidRPr="00DB49EE">
        <w:rPr>
          <w:color w:val="2B91AF"/>
          <w:lang w:eastAsia="ru-RU"/>
        </w:rPr>
        <w:t>IEnumerator</w:t>
      </w:r>
      <w:r w:rsidRPr="00DB49EE">
        <w:rPr>
          <w:lang w:eastAsia="ru-RU"/>
        </w:rPr>
        <w:t xml:space="preserve"> </w:t>
      </w:r>
      <w:r w:rsidRPr="00DB49EE">
        <w:rPr>
          <w:color w:val="2B91AF"/>
          <w:lang w:eastAsia="ru-RU"/>
        </w:rPr>
        <w:t>IEnumerable</w:t>
      </w:r>
      <w:r w:rsidRPr="00DB49EE">
        <w:rPr>
          <w:lang w:eastAsia="ru-RU"/>
        </w:rPr>
        <w:t>.GetEnumerator()</w:t>
      </w:r>
    </w:p>
    <w:p w:rsidR="0027437D" w:rsidRPr="00DB49EE" w:rsidRDefault="0027437D" w:rsidP="0027437D">
      <w:pPr>
        <w:pStyle w:val="CodeText"/>
        <w:rPr>
          <w:lang w:eastAsia="ru-RU"/>
        </w:rPr>
      </w:pPr>
      <w:r w:rsidRPr="00DB49EE">
        <w:rPr>
          <w:lang w:eastAsia="ru-RU"/>
        </w:rPr>
        <w:t xml:space="preserve">    {</w:t>
      </w:r>
    </w:p>
    <w:p w:rsidR="0027437D" w:rsidRPr="00DB49EE" w:rsidRDefault="0027437D" w:rsidP="0027437D">
      <w:pPr>
        <w:pStyle w:val="CodeText"/>
        <w:rPr>
          <w:lang w:eastAsia="ru-RU"/>
        </w:rPr>
      </w:pPr>
      <w:r w:rsidRPr="00DB49EE">
        <w:rPr>
          <w:lang w:eastAsia="ru-RU"/>
        </w:rPr>
        <w:t xml:space="preserve">        </w:t>
      </w:r>
      <w:r w:rsidRPr="00DB49EE">
        <w:rPr>
          <w:color w:val="0000FF"/>
          <w:lang w:eastAsia="ru-RU"/>
        </w:rPr>
        <w:t>return</w:t>
      </w:r>
      <w:r w:rsidRPr="00DB49EE">
        <w:rPr>
          <w:lang w:eastAsia="ru-RU"/>
        </w:rPr>
        <w:t xml:space="preserve"> GetEnumerator();</w:t>
      </w:r>
    </w:p>
    <w:p w:rsidR="0027437D" w:rsidRPr="00C92631" w:rsidRDefault="0027437D" w:rsidP="0027437D">
      <w:pPr>
        <w:pStyle w:val="CodeText"/>
        <w:rPr>
          <w:lang w:eastAsia="ru-RU"/>
        </w:rPr>
      </w:pPr>
      <w:r w:rsidRPr="00DB49EE">
        <w:rPr>
          <w:lang w:eastAsia="ru-RU"/>
        </w:rPr>
        <w:t xml:space="preserve">    </w:t>
      </w:r>
      <w:r w:rsidRPr="00C92631">
        <w:rPr>
          <w:lang w:eastAsia="ru-RU"/>
        </w:rPr>
        <w:t>}</w:t>
      </w:r>
    </w:p>
    <w:p w:rsidR="0027437D" w:rsidRPr="00C92631" w:rsidRDefault="0027437D" w:rsidP="0027437D">
      <w:pPr>
        <w:pStyle w:val="CodeText"/>
        <w:rPr>
          <w:lang w:eastAsia="ru-RU"/>
        </w:rPr>
      </w:pPr>
    </w:p>
    <w:p w:rsidR="0027437D" w:rsidRPr="00C92631" w:rsidRDefault="0027437D" w:rsidP="0027437D">
      <w:pPr>
        <w:pStyle w:val="CodeText"/>
        <w:rPr>
          <w:lang w:eastAsia="ru-RU"/>
        </w:rPr>
      </w:pPr>
      <w:r w:rsidRPr="00C92631">
        <w:rPr>
          <w:color w:val="0000FF"/>
          <w:lang w:eastAsia="ru-RU"/>
        </w:rPr>
        <w:t xml:space="preserve">    #endregion</w:t>
      </w:r>
    </w:p>
    <w:p w:rsidR="0027437D" w:rsidRDefault="0027437D" w:rsidP="0027437D">
      <w:pPr>
        <w:pStyle w:val="CodeText"/>
        <w:rPr>
          <w:lang w:val="ru-RU" w:eastAsia="ru-RU"/>
        </w:rPr>
      </w:pPr>
      <w:r w:rsidRPr="00C92631">
        <w:rPr>
          <w:lang w:eastAsia="ru-RU"/>
        </w:rPr>
        <w:t>}</w:t>
      </w:r>
    </w:p>
    <w:p w:rsidR="00C43E30" w:rsidRDefault="00C43E30" w:rsidP="00C43E30">
      <w:pPr>
        <w:pStyle w:val="Heading2"/>
        <w:rPr>
          <w:rFonts w:eastAsia="+mj-ea"/>
          <w:kern w:val="24"/>
        </w:rPr>
      </w:pPr>
      <w:bookmarkStart w:id="40" w:name="_Toc301441019"/>
      <w:r>
        <w:rPr>
          <w:rFonts w:eastAsia="+mj-ea"/>
          <w:kern w:val="24"/>
        </w:rPr>
        <w:lastRenderedPageBreak/>
        <w:t>Демонстрация: Реализация пользовательского класса коллекции</w:t>
      </w:r>
      <w:bookmarkEnd w:id="40"/>
    </w:p>
    <w:p w:rsidR="00C43E30" w:rsidRPr="00C43E30" w:rsidRDefault="00C43E30" w:rsidP="00C43E30">
      <w:pPr>
        <w:pStyle w:val="BodyText"/>
      </w:pPr>
      <w:r>
        <w:rPr>
          <w:noProof/>
          <w:lang w:eastAsia="ru-RU"/>
        </w:rPr>
        <w:drawing>
          <wp:inline distT="0" distB="0" distL="0" distR="0">
            <wp:extent cx="4281373" cy="2822220"/>
            <wp:effectExtent l="19050" t="19050" r="23927" b="16230"/>
            <wp:docPr id="22" name="Picture 21" descr="11_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5_7.png"/>
                    <pic:cNvPicPr/>
                  </pic:nvPicPr>
                  <pic:blipFill>
                    <a:blip r:embed="rId47" cstate="print"/>
                    <a:stretch>
                      <a:fillRect/>
                    </a:stretch>
                  </pic:blipFill>
                  <pic:spPr>
                    <a:xfrm>
                      <a:off x="0" y="0"/>
                      <a:ext cx="4279837" cy="2821207"/>
                    </a:xfrm>
                    <a:prstGeom prst="rect">
                      <a:avLst/>
                    </a:prstGeom>
                    <a:ln w="6350">
                      <a:solidFill>
                        <a:schemeClr val="tx2"/>
                      </a:solidFill>
                    </a:ln>
                  </pic:spPr>
                </pic:pic>
              </a:graphicData>
            </a:graphic>
          </wp:inline>
        </w:drawing>
      </w:r>
    </w:p>
    <w:p w:rsidR="0027437D" w:rsidRPr="00067C5F" w:rsidRDefault="0027437D" w:rsidP="0027437D">
      <w:pPr>
        <w:pStyle w:val="Heading1"/>
      </w:pPr>
      <w:bookmarkStart w:id="41" w:name="_Toc301114357"/>
      <w:bookmarkStart w:id="42" w:name="_Toc301441020"/>
      <w:r w:rsidRPr="00067C5F">
        <w:t>Урок</w:t>
      </w:r>
      <w:r>
        <w:t> 6</w:t>
      </w:r>
      <w:r w:rsidRPr="00067C5F">
        <w:t>: Добавление перечислителя пользовательск</w:t>
      </w:r>
      <w:r>
        <w:t>ому</w:t>
      </w:r>
      <w:r w:rsidRPr="00067C5F">
        <w:t xml:space="preserve"> класс</w:t>
      </w:r>
      <w:r>
        <w:t>у</w:t>
      </w:r>
      <w:r w:rsidRPr="00067C5F">
        <w:t xml:space="preserve"> коллекции</w:t>
      </w:r>
      <w:bookmarkEnd w:id="41"/>
      <w:bookmarkEnd w:id="42"/>
    </w:p>
    <w:p w:rsidR="0027437D" w:rsidRPr="000B45D6" w:rsidRDefault="0027437D" w:rsidP="0027437D">
      <w:pPr>
        <w:pStyle w:val="BodyText"/>
      </w:pPr>
      <w:r>
        <w:rPr>
          <w:noProof/>
          <w:lang w:eastAsia="ru-RU"/>
        </w:rPr>
        <w:drawing>
          <wp:inline distT="0" distB="0" distL="0" distR="0">
            <wp:extent cx="4282287" cy="2833806"/>
            <wp:effectExtent l="19050" t="19050" r="23013" b="23694"/>
            <wp:docPr id="27" name="Picture 26" descr="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png"/>
                    <pic:cNvPicPr/>
                  </pic:nvPicPr>
                  <pic:blipFill>
                    <a:blip r:embed="rId48" cstate="print"/>
                    <a:stretch>
                      <a:fillRect/>
                    </a:stretch>
                  </pic:blipFill>
                  <pic:spPr>
                    <a:xfrm>
                      <a:off x="0" y="0"/>
                      <a:ext cx="4280750" cy="2832789"/>
                    </a:xfrm>
                    <a:prstGeom prst="rect">
                      <a:avLst/>
                    </a:prstGeom>
                    <a:ln w="6350">
                      <a:solidFill>
                        <a:schemeClr val="tx2"/>
                      </a:solidFill>
                    </a:ln>
                  </pic:spPr>
                </pic:pic>
              </a:graphicData>
            </a:graphic>
          </wp:inline>
        </w:drawing>
      </w:r>
    </w:p>
    <w:p w:rsidR="0027437D" w:rsidRPr="000B45D6" w:rsidRDefault="0027437D" w:rsidP="0027437D">
      <w:pPr>
        <w:pStyle w:val="BodyText"/>
      </w:pPr>
      <w:r w:rsidRPr="003C324F">
        <w:t>C</w:t>
      </w:r>
      <w:r w:rsidRPr="000B45D6">
        <w:t xml:space="preserve"># предоставляет оператор </w:t>
      </w:r>
      <w:r w:rsidRPr="003C324F">
        <w:t>foreach</w:t>
      </w:r>
      <w:r w:rsidRPr="000B45D6">
        <w:t xml:space="preserve"> для перебора содержимого коллекции. Оператор </w:t>
      </w:r>
      <w:r w:rsidRPr="003C324F">
        <w:t>foreach</w:t>
      </w:r>
      <w:r w:rsidRPr="000B45D6">
        <w:t xml:space="preserve"> создает объект перечислитель коллекции, предоставля</w:t>
      </w:r>
      <w:r>
        <w:t>ющий</w:t>
      </w:r>
      <w:r w:rsidRPr="000B45D6">
        <w:t xml:space="preserve"> средства </w:t>
      </w:r>
      <w:r>
        <w:t xml:space="preserve">извлечения </w:t>
      </w:r>
      <w:r w:rsidRPr="000B45D6">
        <w:t>из коллекции</w:t>
      </w:r>
      <w:r>
        <w:t xml:space="preserve"> по очереди</w:t>
      </w:r>
      <w:r w:rsidRPr="000B45D6">
        <w:t xml:space="preserve"> </w:t>
      </w:r>
      <w:r>
        <w:t>каждого элемента.</w:t>
      </w:r>
      <w:r w:rsidRPr="000B45D6">
        <w:t xml:space="preserve"> При определении пол</w:t>
      </w:r>
      <w:r>
        <w:t>ьзовательского класса коллекции</w:t>
      </w:r>
      <w:r w:rsidRPr="000B45D6">
        <w:t xml:space="preserve"> необходимо </w:t>
      </w:r>
      <w:r>
        <w:t>реализовать</w:t>
      </w:r>
      <w:r w:rsidRPr="000B45D6">
        <w:t xml:space="preserve"> механизм, который оператор </w:t>
      </w:r>
      <w:r w:rsidRPr="003C324F">
        <w:t>foreach</w:t>
      </w:r>
      <w:r w:rsidRPr="000B45D6">
        <w:t xml:space="preserve"> может использовать для создания этого перечислителя.</w:t>
      </w:r>
      <w:r>
        <w:t xml:space="preserve"> У</w:t>
      </w:r>
      <w:r w:rsidRPr="000B45D6">
        <w:t xml:space="preserve">рок знакомит с перечислителями и объясняет, как </w:t>
      </w:r>
      <w:r>
        <w:t xml:space="preserve">их </w:t>
      </w:r>
      <w:r w:rsidRPr="000B45D6">
        <w:t>реализовать в пользовательских классах коллекциях.</w:t>
      </w:r>
    </w:p>
    <w:p w:rsidR="0027437D" w:rsidRPr="000B45D6" w:rsidRDefault="0027437D" w:rsidP="0027437D">
      <w:pPr>
        <w:pStyle w:val="Heading2"/>
      </w:pPr>
      <w:bookmarkStart w:id="43" w:name="_Toc301114358"/>
      <w:bookmarkStart w:id="44" w:name="_Toc301441021"/>
      <w:proofErr w:type="gramStart"/>
      <w:r w:rsidRPr="000B45D6">
        <w:lastRenderedPageBreak/>
        <w:t>Что такое перечислитель?</w:t>
      </w:r>
      <w:bookmarkEnd w:id="43"/>
      <w:bookmarkEnd w:id="44"/>
      <w:proofErr w:type="gramEnd"/>
    </w:p>
    <w:p w:rsidR="0027437D" w:rsidRPr="000B45D6" w:rsidRDefault="0027437D" w:rsidP="0027437D">
      <w:pPr>
        <w:pStyle w:val="BodyText"/>
      </w:pPr>
      <w:r>
        <w:rPr>
          <w:noProof/>
          <w:lang w:eastAsia="ru-RU"/>
        </w:rPr>
        <w:drawing>
          <wp:inline distT="0" distB="0" distL="0" distR="0">
            <wp:extent cx="4296918" cy="2850376"/>
            <wp:effectExtent l="19050" t="19050" r="27432" b="26174"/>
            <wp:docPr id="28" name="Picture 27" descr="1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1.png"/>
                    <pic:cNvPicPr/>
                  </pic:nvPicPr>
                  <pic:blipFill>
                    <a:blip r:embed="rId49" cstate="print"/>
                    <a:stretch>
                      <a:fillRect/>
                    </a:stretch>
                  </pic:blipFill>
                  <pic:spPr>
                    <a:xfrm>
                      <a:off x="0" y="0"/>
                      <a:ext cx="4299079" cy="2851809"/>
                    </a:xfrm>
                    <a:prstGeom prst="rect">
                      <a:avLst/>
                    </a:prstGeom>
                    <a:ln w="6350">
                      <a:solidFill>
                        <a:schemeClr val="tx2"/>
                      </a:solidFill>
                    </a:ln>
                  </pic:spPr>
                </pic:pic>
              </a:graphicData>
            </a:graphic>
          </wp:inline>
        </w:drawing>
      </w:r>
    </w:p>
    <w:p w:rsidR="0027437D" w:rsidRPr="000B45D6" w:rsidRDefault="0027437D" w:rsidP="0027437D">
      <w:pPr>
        <w:pStyle w:val="BodyText"/>
      </w:pPr>
      <w:r w:rsidRPr="000B45D6">
        <w:t>Перечислитель это тип, обеспечива</w:t>
      </w:r>
      <w:r>
        <w:t>ющий</w:t>
      </w:r>
      <w:r w:rsidRPr="000B45D6">
        <w:t xml:space="preserve"> метод, возвращающий каждый элемент коллекции в порядке, соответствуеющему ко</w:t>
      </w:r>
      <w:r>
        <w:t>ллекции. В некоторых коллекциях</w:t>
      </w:r>
      <w:r w:rsidRPr="000B45D6">
        <w:t xml:space="preserve"> порядок не важен. Например, в классе список</w:t>
      </w:r>
      <w:r w:rsidRPr="00A14DAF">
        <w:t xml:space="preserve"> </w:t>
      </w:r>
      <w:r w:rsidRPr="000B45D6">
        <w:t>порядок определяет последовательность, в которой элементы добавляются</w:t>
      </w:r>
      <w:r w:rsidRPr="00A14DAF">
        <w:t xml:space="preserve"> </w:t>
      </w:r>
      <w:r w:rsidRPr="000B45D6">
        <w:t xml:space="preserve">в </w:t>
      </w:r>
      <w:r>
        <w:t>него</w:t>
      </w:r>
      <w:r w:rsidRPr="000B45D6">
        <w:t>. В других классах коллекци</w:t>
      </w:r>
      <w:r>
        <w:t>ях</w:t>
      </w:r>
      <w:r w:rsidRPr="000B45D6">
        <w:t xml:space="preserve"> порядок более значимый. Например, в классе </w:t>
      </w:r>
      <w:r w:rsidRPr="003C324F">
        <w:t>SortedList</w:t>
      </w:r>
      <w:r w:rsidRPr="000B45D6">
        <w:t xml:space="preserve"> элементы будут возвращены в порядке возрастания ключа, который указывается при добавлении элементов к коллекции.</w:t>
      </w:r>
    </w:p>
    <w:p w:rsidR="0027437D" w:rsidRPr="000B45D6" w:rsidRDefault="0027437D" w:rsidP="0027437D">
      <w:pPr>
        <w:pStyle w:val="BodyText"/>
      </w:pPr>
      <w:r w:rsidRPr="000B45D6">
        <w:t xml:space="preserve"> О перечислителе можно думать как об указателе на элементы в коллекции. При создании экземпляра перечислителя можно его инициализировать, обратившись к первому элементу в коллекции. Указанное</w:t>
      </w:r>
      <w:r>
        <w:t xml:space="preserve"> </w:t>
      </w:r>
      <w:r w:rsidRPr="000B45D6">
        <w:t xml:space="preserve">значение в коллекции  </w:t>
      </w:r>
      <w:r>
        <w:t>извлекается</w:t>
      </w:r>
      <w:r w:rsidRPr="000B45D6">
        <w:t xml:space="preserve"> по этой ссылке, а затем указатель переме</w:t>
      </w:r>
      <w:r>
        <w:t>щается</w:t>
      </w:r>
      <w:r w:rsidRPr="000B45D6">
        <w:t xml:space="preserve"> на ссылку на следующий элемент в последовательности. </w:t>
      </w:r>
    </w:p>
    <w:p w:rsidR="0027437D" w:rsidRPr="000B45D6" w:rsidRDefault="0027437D" w:rsidP="0027437D">
      <w:pPr>
        <w:pStyle w:val="BodyText"/>
      </w:pPr>
      <w:r w:rsidRPr="000B45D6">
        <w:t xml:space="preserve">При использовании оператора </w:t>
      </w:r>
      <w:r w:rsidRPr="003C324F">
        <w:t>foreach</w:t>
      </w:r>
      <w:r w:rsidRPr="000B45D6">
        <w:t xml:space="preserve"> в пользовательском приложении, оператор </w:t>
      </w:r>
      <w:r w:rsidRPr="003C324F">
        <w:t>foreach</w:t>
      </w:r>
      <w:r w:rsidRPr="000B45D6">
        <w:t xml:space="preserve"> использует перечислитель, который создает пользовательский класс для получения каждого из элементов коллекции. Можно реализовать перечислитель для возвращения элементов из пользовательского класса коллекции в порядке наиболее подходящем для этого класса коллекции.</w:t>
      </w:r>
    </w:p>
    <w:p w:rsidR="0027437D" w:rsidRPr="000B45D6" w:rsidRDefault="0027437D" w:rsidP="0027437D">
      <w:pPr>
        <w:pStyle w:val="BodyText"/>
      </w:pPr>
      <w:r w:rsidRPr="000B45D6">
        <w:t xml:space="preserve">Перечислитель обеспечивает доступ только для чтения коллекции в одном направлении. Можно позволить приложениям перебирать элементы в классе коллекции в более чем одном порядке. Например, поддерживать прямое и обратное итерирование. Для этого в классе коллекции можно реализовать несколько перечислителей. Когда класс коллекция перебирается с помощью </w:t>
      </w:r>
      <w:r w:rsidRPr="003C324F">
        <w:t>foreach</w:t>
      </w:r>
      <w:r w:rsidRPr="000B45D6">
        <w:t xml:space="preserve">, то автоматически используется перечислитель пользовательского класса по умолчанию, который по соглашению выполняет итерацию вперед. Однако, вручную можно вызвать именованный перечислитель, </w:t>
      </w:r>
      <w:r>
        <w:t>позволяющий</w:t>
      </w:r>
      <w:r w:rsidRPr="000B45D6">
        <w:t xml:space="preserve"> приложени</w:t>
      </w:r>
      <w:r>
        <w:t>ю</w:t>
      </w:r>
      <w:r w:rsidRPr="000B45D6">
        <w:t xml:space="preserve"> перебира</w:t>
      </w:r>
      <w:r>
        <w:t>ть</w:t>
      </w:r>
      <w:r w:rsidRPr="000B45D6">
        <w:t xml:space="preserve"> коллекцию в друго</w:t>
      </w:r>
      <w:r>
        <w:t>м</w:t>
      </w:r>
      <w:r w:rsidRPr="000B45D6">
        <w:t xml:space="preserve"> </w:t>
      </w:r>
      <w:r>
        <w:t>порядке</w:t>
      </w:r>
      <w:r w:rsidRPr="000B45D6">
        <w:t>.</w:t>
      </w:r>
    </w:p>
    <w:p w:rsidR="0027437D" w:rsidRPr="00C92631" w:rsidRDefault="0027437D" w:rsidP="0027437D">
      <w:pPr>
        <w:pStyle w:val="Heading2"/>
      </w:pPr>
      <w:bookmarkStart w:id="45" w:name="_Toc301114359"/>
      <w:bookmarkStart w:id="46" w:name="_Toc301441022"/>
      <w:r w:rsidRPr="00C92631">
        <w:lastRenderedPageBreak/>
        <w:t xml:space="preserve">Что такое интерфейс </w:t>
      </w:r>
      <w:r w:rsidRPr="003C324F">
        <w:t>IEnumerable</w:t>
      </w:r>
      <w:r w:rsidRPr="00C92631">
        <w:t>&lt;</w:t>
      </w:r>
      <w:r w:rsidRPr="003C324F">
        <w:t>T</w:t>
      </w:r>
      <w:r w:rsidRPr="00C92631">
        <w:t>&gt;?</w:t>
      </w:r>
      <w:bookmarkEnd w:id="45"/>
      <w:bookmarkEnd w:id="46"/>
    </w:p>
    <w:p w:rsidR="0027437D" w:rsidRPr="000B45D6" w:rsidRDefault="0027437D" w:rsidP="0027437D">
      <w:pPr>
        <w:pStyle w:val="BodyText"/>
      </w:pPr>
      <w:r>
        <w:rPr>
          <w:noProof/>
          <w:lang w:eastAsia="ru-RU"/>
        </w:rPr>
        <w:drawing>
          <wp:inline distT="0" distB="0" distL="0" distR="0">
            <wp:extent cx="4304233" cy="2848329"/>
            <wp:effectExtent l="19050" t="19050" r="20117" b="28221"/>
            <wp:docPr id="29" name="Picture 28" descr="1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2.png"/>
                    <pic:cNvPicPr/>
                  </pic:nvPicPr>
                  <pic:blipFill>
                    <a:blip r:embed="rId50" cstate="print"/>
                    <a:stretch>
                      <a:fillRect/>
                    </a:stretch>
                  </pic:blipFill>
                  <pic:spPr>
                    <a:xfrm>
                      <a:off x="0" y="0"/>
                      <a:ext cx="4302688" cy="2847307"/>
                    </a:xfrm>
                    <a:prstGeom prst="rect">
                      <a:avLst/>
                    </a:prstGeom>
                    <a:ln w="6350">
                      <a:solidFill>
                        <a:schemeClr val="tx2"/>
                      </a:solidFill>
                    </a:ln>
                  </pic:spPr>
                </pic:pic>
              </a:graphicData>
            </a:graphic>
          </wp:inline>
        </w:drawing>
      </w:r>
    </w:p>
    <w:p w:rsidR="0027437D" w:rsidRDefault="0027437D" w:rsidP="0027437D">
      <w:pPr>
        <w:pStyle w:val="BodyText"/>
      </w:pPr>
      <w:r>
        <w:t xml:space="preserve">Для поддержки </w:t>
      </w:r>
      <w:r w:rsidRPr="000B45D6">
        <w:t xml:space="preserve">перечисления </w:t>
      </w:r>
      <w:r>
        <w:t>к</w:t>
      </w:r>
      <w:r w:rsidRPr="000B45D6">
        <w:t xml:space="preserve">ласс коллекция должен реализовывать интерфейс </w:t>
      </w:r>
      <w:r w:rsidRPr="003C324F">
        <w:t>IEnumerable</w:t>
      </w:r>
      <w:r w:rsidRPr="000B45D6">
        <w:t>&lt;</w:t>
      </w:r>
      <w:r w:rsidRPr="003C324F">
        <w:t>T</w:t>
      </w:r>
      <w:r w:rsidRPr="000B45D6">
        <w:t xml:space="preserve">&gt;. Интерфейс </w:t>
      </w:r>
      <w:r w:rsidRPr="003C324F">
        <w:t>IEnumerable</w:t>
      </w:r>
      <w:r w:rsidRPr="000B45D6">
        <w:t>&lt;</w:t>
      </w:r>
      <w:r w:rsidRPr="003C324F">
        <w:t>T</w:t>
      </w:r>
      <w:r w:rsidRPr="000B45D6">
        <w:t xml:space="preserve">&gt; определяет единственный метод </w:t>
      </w:r>
      <w:r w:rsidRPr="003C324F">
        <w:t>GetEnumerator</w:t>
      </w:r>
      <w:r>
        <w:t>, который</w:t>
      </w:r>
      <w:r w:rsidRPr="000B45D6">
        <w:t xml:space="preserve"> возвращает объект </w:t>
      </w:r>
      <w:r w:rsidRPr="003C324F">
        <w:t>IEnumerator</w:t>
      </w:r>
      <w:r w:rsidRPr="000B45D6">
        <w:t>&lt;</w:t>
      </w:r>
      <w:r w:rsidRPr="003C324F">
        <w:t>T</w:t>
      </w:r>
      <w:r w:rsidRPr="000B45D6">
        <w:t>&gt;, предоставля</w:t>
      </w:r>
      <w:r>
        <w:t>ющий</w:t>
      </w:r>
      <w:r w:rsidRPr="000B45D6">
        <w:t xml:space="preserve"> логику, требуе</w:t>
      </w:r>
      <w:r>
        <w:t>мую</w:t>
      </w:r>
      <w:r w:rsidRPr="000B45D6">
        <w:t xml:space="preserve"> оператор</w:t>
      </w:r>
      <w:r>
        <w:t>у</w:t>
      </w:r>
      <w:r w:rsidRPr="000B45D6">
        <w:t xml:space="preserve"> </w:t>
      </w:r>
      <w:r w:rsidRPr="003C324F">
        <w:t>foreach</w:t>
      </w:r>
      <w:r>
        <w:t>.</w:t>
      </w:r>
    </w:p>
    <w:p w:rsidR="0027437D" w:rsidRPr="007B7455" w:rsidRDefault="0027437D" w:rsidP="0027437D">
      <w:pPr>
        <w:pStyle w:val="CodeText"/>
        <w:rPr>
          <w:lang w:eastAsia="ru-RU"/>
        </w:rPr>
      </w:pPr>
      <w:r w:rsidRPr="007B7455">
        <w:rPr>
          <w:color w:val="0000FF"/>
          <w:lang w:eastAsia="ru-RU"/>
        </w:rPr>
        <w:t>public</w:t>
      </w:r>
      <w:r w:rsidRPr="007B7455">
        <w:rPr>
          <w:lang w:eastAsia="ru-RU"/>
        </w:rPr>
        <w:t xml:space="preserve"> </w:t>
      </w:r>
      <w:r w:rsidRPr="007B7455">
        <w:rPr>
          <w:color w:val="0000FF"/>
          <w:lang w:eastAsia="ru-RU"/>
        </w:rPr>
        <w:t>interface</w:t>
      </w:r>
      <w:r w:rsidRPr="007B7455">
        <w:rPr>
          <w:lang w:eastAsia="ru-RU"/>
        </w:rPr>
        <w:t xml:space="preserve"> </w:t>
      </w:r>
      <w:r w:rsidRPr="007B7455">
        <w:rPr>
          <w:color w:val="2B91AF"/>
          <w:lang w:eastAsia="ru-RU"/>
        </w:rPr>
        <w:t>IEnumerable</w:t>
      </w:r>
      <w:r w:rsidRPr="007B7455">
        <w:rPr>
          <w:lang w:eastAsia="ru-RU"/>
        </w:rPr>
        <w:t>&lt;</w:t>
      </w:r>
      <w:r w:rsidRPr="007B7455">
        <w:rPr>
          <w:color w:val="0000FF"/>
          <w:lang w:eastAsia="ru-RU"/>
        </w:rPr>
        <w:t>out</w:t>
      </w:r>
      <w:r w:rsidRPr="007B7455">
        <w:rPr>
          <w:lang w:eastAsia="ru-RU"/>
        </w:rPr>
        <w:t xml:space="preserve"> T&gt; : </w:t>
      </w:r>
      <w:r w:rsidRPr="007B7455">
        <w:rPr>
          <w:color w:val="2B91AF"/>
          <w:lang w:eastAsia="ru-RU"/>
        </w:rPr>
        <w:t>IEnumerable</w:t>
      </w:r>
    </w:p>
    <w:p w:rsidR="0027437D" w:rsidRPr="005C50FC" w:rsidRDefault="0027437D" w:rsidP="0027437D">
      <w:pPr>
        <w:pStyle w:val="CodeText"/>
        <w:rPr>
          <w:lang w:eastAsia="ru-RU"/>
        </w:rPr>
      </w:pPr>
      <w:r w:rsidRPr="005C50FC">
        <w:rPr>
          <w:lang w:eastAsia="ru-RU"/>
        </w:rPr>
        <w:t>{</w:t>
      </w:r>
    </w:p>
    <w:p w:rsidR="0027437D" w:rsidRPr="005C50FC" w:rsidRDefault="0027437D" w:rsidP="0027437D">
      <w:pPr>
        <w:pStyle w:val="CodeText"/>
        <w:rPr>
          <w:lang w:eastAsia="ru-RU"/>
        </w:rPr>
      </w:pPr>
      <w:r w:rsidRPr="005C50FC">
        <w:rPr>
          <w:lang w:eastAsia="ru-RU"/>
        </w:rPr>
        <w:t xml:space="preserve">    </w:t>
      </w:r>
      <w:r w:rsidRPr="005C50FC">
        <w:rPr>
          <w:color w:val="0000FF"/>
          <w:lang w:eastAsia="ru-RU"/>
        </w:rPr>
        <w:t>new</w:t>
      </w:r>
      <w:r w:rsidRPr="005C50FC">
        <w:rPr>
          <w:lang w:eastAsia="ru-RU"/>
        </w:rPr>
        <w:t xml:space="preserve"> </w:t>
      </w:r>
      <w:r w:rsidRPr="005C50FC">
        <w:rPr>
          <w:color w:val="2B91AF"/>
          <w:lang w:eastAsia="ru-RU"/>
        </w:rPr>
        <w:t>IEnumerator</w:t>
      </w:r>
      <w:r w:rsidRPr="005C50FC">
        <w:rPr>
          <w:lang w:eastAsia="ru-RU"/>
        </w:rPr>
        <w:t>&lt;T&gt; GetEnumerator();</w:t>
      </w:r>
    </w:p>
    <w:p w:rsidR="0027437D" w:rsidRPr="005C50FC" w:rsidRDefault="0027437D" w:rsidP="0027437D">
      <w:pPr>
        <w:pStyle w:val="CodeText"/>
        <w:rPr>
          <w:lang w:eastAsia="ru-RU"/>
        </w:rPr>
      </w:pPr>
      <w:r w:rsidRPr="005C50FC">
        <w:rPr>
          <w:lang w:eastAsia="ru-RU"/>
        </w:rPr>
        <w:t>}</w:t>
      </w:r>
    </w:p>
    <w:p w:rsidR="0027437D" w:rsidRPr="000B45D6" w:rsidRDefault="0027437D" w:rsidP="0027437D">
      <w:pPr>
        <w:pStyle w:val="BodyText"/>
      </w:pPr>
      <w:r w:rsidRPr="000B45D6">
        <w:t>При</w:t>
      </w:r>
      <w:r w:rsidRPr="00C92631">
        <w:rPr>
          <w:lang w:val="en-US"/>
        </w:rPr>
        <w:t xml:space="preserve"> </w:t>
      </w:r>
      <w:r w:rsidRPr="000B45D6">
        <w:t>реализации</w:t>
      </w:r>
      <w:r w:rsidRPr="00C92631">
        <w:rPr>
          <w:lang w:val="en-US"/>
        </w:rPr>
        <w:t xml:space="preserve"> </w:t>
      </w:r>
      <w:r w:rsidRPr="000B45D6">
        <w:t>интерфейса</w:t>
      </w:r>
      <w:r w:rsidRPr="00C92631">
        <w:rPr>
          <w:lang w:val="en-US"/>
        </w:rPr>
        <w:t xml:space="preserve"> </w:t>
      </w:r>
      <w:r w:rsidRPr="005C50FC">
        <w:rPr>
          <w:lang w:val="en-US"/>
        </w:rPr>
        <w:t>IEnumerable</w:t>
      </w:r>
      <w:r w:rsidRPr="00C92631">
        <w:rPr>
          <w:lang w:val="en-US"/>
        </w:rPr>
        <w:t>&lt;</w:t>
      </w:r>
      <w:r w:rsidRPr="005C50FC">
        <w:rPr>
          <w:lang w:val="en-US"/>
        </w:rPr>
        <w:t>T</w:t>
      </w:r>
      <w:r w:rsidRPr="00C92631">
        <w:rPr>
          <w:lang w:val="en-US"/>
        </w:rPr>
        <w:t xml:space="preserve">&gt; </w:t>
      </w:r>
      <w:r w:rsidRPr="000B45D6">
        <w:t>метод</w:t>
      </w:r>
      <w:r w:rsidRPr="00C92631">
        <w:rPr>
          <w:lang w:val="en-US"/>
        </w:rPr>
        <w:t xml:space="preserve"> </w:t>
      </w:r>
      <w:r w:rsidRPr="005C50FC">
        <w:rPr>
          <w:lang w:val="en-US"/>
        </w:rPr>
        <w:t>GetEnumerator</w:t>
      </w:r>
      <w:r w:rsidRPr="00C92631">
        <w:rPr>
          <w:lang w:val="en-US"/>
        </w:rPr>
        <w:t xml:space="preserve"> </w:t>
      </w:r>
      <w:r w:rsidRPr="000B45D6">
        <w:t>предл</w:t>
      </w:r>
      <w:r>
        <w:t>агает</w:t>
      </w:r>
      <w:r w:rsidRPr="00C92631">
        <w:rPr>
          <w:lang w:val="en-US"/>
        </w:rPr>
        <w:t xml:space="preserve"> </w:t>
      </w:r>
      <w:r w:rsidRPr="000B45D6">
        <w:t>для</w:t>
      </w:r>
      <w:r w:rsidRPr="00C92631">
        <w:rPr>
          <w:lang w:val="en-US"/>
        </w:rPr>
        <w:t xml:space="preserve"> </w:t>
      </w:r>
      <w:r w:rsidRPr="000B45D6">
        <w:t>коллекции</w:t>
      </w:r>
      <w:r w:rsidRPr="00C92631">
        <w:rPr>
          <w:lang w:val="en-US"/>
        </w:rPr>
        <w:t xml:space="preserve"> </w:t>
      </w:r>
      <w:r w:rsidRPr="000B45D6">
        <w:t>перечислитель</w:t>
      </w:r>
      <w:r w:rsidRPr="00C92631">
        <w:rPr>
          <w:lang w:val="en-US"/>
        </w:rPr>
        <w:t xml:space="preserve"> </w:t>
      </w:r>
      <w:r w:rsidRPr="000B45D6">
        <w:t>по</w:t>
      </w:r>
      <w:r w:rsidRPr="00C92631">
        <w:rPr>
          <w:lang w:val="en-US"/>
        </w:rPr>
        <w:t xml:space="preserve"> </w:t>
      </w:r>
      <w:r w:rsidRPr="000B45D6">
        <w:t>умолчанию</w:t>
      </w:r>
      <w:r w:rsidRPr="00C92631">
        <w:rPr>
          <w:lang w:val="en-US"/>
        </w:rPr>
        <w:t xml:space="preserve">. </w:t>
      </w:r>
      <w:r w:rsidRPr="000B45D6">
        <w:t>В пользовательском классе коллекции можно определить дополнительные перечислители, однако необходимо предоставить дополнительные методы или свойства для того</w:t>
      </w:r>
      <w:r>
        <w:t>,</w:t>
      </w:r>
      <w:r w:rsidRPr="000B45D6">
        <w:t xml:space="preserve"> чтобы приложения имели доступ к этим перечислителям.</w:t>
      </w:r>
    </w:p>
    <w:p w:rsidR="0027437D" w:rsidRPr="000B45D6" w:rsidRDefault="0027437D" w:rsidP="0027437D">
      <w:pPr>
        <w:pStyle w:val="BodyText"/>
      </w:pPr>
      <w:r w:rsidRPr="000B45D6">
        <w:t xml:space="preserve">Интерфейс </w:t>
      </w:r>
      <w:r w:rsidRPr="003C324F">
        <w:t>IEnumerable</w:t>
      </w:r>
      <w:r w:rsidRPr="000B45D6">
        <w:t>&lt;</w:t>
      </w:r>
      <w:r w:rsidRPr="003C324F">
        <w:t>T</w:t>
      </w:r>
      <w:r w:rsidRPr="000B45D6">
        <w:t xml:space="preserve">&gt; наследуется от интерфейса </w:t>
      </w:r>
      <w:r w:rsidRPr="003C324F">
        <w:t>IEnumerable</w:t>
      </w:r>
      <w:r w:rsidRPr="000B45D6">
        <w:t xml:space="preserve">. Интерфейс </w:t>
      </w:r>
      <w:r w:rsidRPr="003C324F">
        <w:t>IEnumerable</w:t>
      </w:r>
      <w:r w:rsidRPr="000B45D6">
        <w:t xml:space="preserve"> необобщенная версия интерфейса </w:t>
      </w:r>
      <w:r w:rsidRPr="003C324F">
        <w:t>IEnumerable</w:t>
      </w:r>
      <w:r w:rsidRPr="000B45D6">
        <w:t>&lt;</w:t>
      </w:r>
      <w:r w:rsidRPr="003C324F">
        <w:t>T</w:t>
      </w:r>
      <w:r w:rsidRPr="000B45D6">
        <w:t xml:space="preserve">&gt; с собственным необобщенным методом </w:t>
      </w:r>
      <w:r w:rsidRPr="003C324F">
        <w:t>GetEnumerator</w:t>
      </w:r>
      <w:r w:rsidRPr="000B45D6">
        <w:t xml:space="preserve">. Эти интерфейс и метод обеспечивают обратную совместимость со старыми приложениями, которые не используют обобщения. </w:t>
      </w:r>
      <w:r>
        <w:t>Е</w:t>
      </w:r>
      <w:r w:rsidRPr="000B45D6">
        <w:t xml:space="preserve">сли нет необходимости обеспечивать этот уровень поддержки, обычной практикой является выбросить исключение </w:t>
      </w:r>
      <w:r w:rsidRPr="003C324F">
        <w:t>NotImplementedException</w:t>
      </w:r>
      <w:r w:rsidRPr="000B45D6">
        <w:t xml:space="preserve"> в методе </w:t>
      </w:r>
      <w:r w:rsidRPr="003C324F">
        <w:t>GetEnumerator</w:t>
      </w:r>
      <w:r w:rsidRPr="000B45D6">
        <w:t xml:space="preserve"> интерфейса </w:t>
      </w:r>
      <w:r w:rsidRPr="003C324F">
        <w:t>IEnumerable</w:t>
      </w:r>
      <w:r w:rsidRPr="000B45D6">
        <w:t xml:space="preserve"> для обеспечения использования в приложении обобщенной типобезопастной версии метода </w:t>
      </w:r>
      <w:r w:rsidRPr="003C324F">
        <w:t>GetEnumerator</w:t>
      </w:r>
      <w:r w:rsidRPr="000B45D6">
        <w:t>.</w:t>
      </w:r>
    </w:p>
    <w:p w:rsidR="0027437D" w:rsidRPr="000B45D6" w:rsidRDefault="0027437D" w:rsidP="0027437D">
      <w:pPr>
        <w:pStyle w:val="BodyText"/>
      </w:pPr>
      <w:r w:rsidRPr="000B45D6">
        <w:t xml:space="preserve">Для поддержки инициализаторов коллекции, необходимо реализовать в типе интерфейс </w:t>
      </w:r>
      <w:r w:rsidRPr="003C324F">
        <w:t>IEnumerable</w:t>
      </w:r>
      <w:r w:rsidRPr="000B45D6">
        <w:t xml:space="preserve"> и определить метод </w:t>
      </w:r>
      <w:r w:rsidRPr="003C324F">
        <w:t>Add</w:t>
      </w:r>
      <w:r w:rsidRPr="000B45D6">
        <w:t>.</w:t>
      </w:r>
      <w:r>
        <w:t xml:space="preserve"> </w:t>
      </w:r>
      <w:r w:rsidRPr="000B45D6">
        <w:t xml:space="preserve">В следующем примере показана реализация интерфейса </w:t>
      </w:r>
      <w:r w:rsidRPr="003C324F">
        <w:t>IEnumerable</w:t>
      </w:r>
      <w:r w:rsidRPr="000B45D6">
        <w:t>&lt;</w:t>
      </w:r>
      <w:r w:rsidRPr="003C324F">
        <w:t>T</w:t>
      </w:r>
      <w:r w:rsidRPr="000B45D6">
        <w:t xml:space="preserve">&gt; в классе коллекции. Класс коллекция </w:t>
      </w:r>
      <w:r>
        <w:t xml:space="preserve">также </w:t>
      </w:r>
      <w:r w:rsidRPr="000B45D6">
        <w:t xml:space="preserve">реализует метод </w:t>
      </w:r>
      <w:r w:rsidRPr="003C324F">
        <w:t>Backwards</w:t>
      </w:r>
      <w:r w:rsidRPr="000B45D6">
        <w:t>, генериру</w:t>
      </w:r>
      <w:r>
        <w:t>ющий</w:t>
      </w:r>
      <w:r w:rsidRPr="000B45D6">
        <w:t xml:space="preserve"> перечислитель, который можно использовать для перебора коллекции в обратном порядке. Следует отметить, что при реализации дополнительного перечислителя возвращаетеся объект </w:t>
      </w:r>
      <w:r w:rsidRPr="003C324F">
        <w:t>IEnumerable</w:t>
      </w:r>
      <w:r w:rsidRPr="000B45D6">
        <w:t>&lt;</w:t>
      </w:r>
      <w:r w:rsidRPr="003C324F">
        <w:t>T</w:t>
      </w:r>
      <w:r w:rsidRPr="000B45D6">
        <w:t xml:space="preserve">&gt;. </w:t>
      </w:r>
      <w:r w:rsidRPr="002C79C0">
        <w:rPr>
          <w:highlight w:val="yellow"/>
        </w:rPr>
        <w:t>Этот объект ссылается на данные коллекции, но реализовывает метод GetEnumerator для создания перечислителя, возвращающего данные в соответствующей последовательности.</w:t>
      </w:r>
    </w:p>
    <w:p w:rsidR="0027437D" w:rsidRPr="00480886" w:rsidRDefault="0027437D" w:rsidP="0027437D">
      <w:pPr>
        <w:pStyle w:val="CodeText"/>
      </w:pPr>
      <w:r w:rsidRPr="00480886">
        <w:rPr>
          <w:color w:val="0000FF"/>
        </w:rPr>
        <w:t>class</w:t>
      </w:r>
      <w:r w:rsidRPr="00480886">
        <w:t xml:space="preserve"> </w:t>
      </w:r>
      <w:r w:rsidRPr="00480886">
        <w:rPr>
          <w:color w:val="2B91AF"/>
        </w:rPr>
        <w:t>CustomCollectionClass</w:t>
      </w:r>
      <w:r w:rsidRPr="00480886">
        <w:t xml:space="preserve">&lt;T&gt; : </w:t>
      </w:r>
      <w:r w:rsidRPr="00480886">
        <w:rPr>
          <w:color w:val="2B91AF"/>
        </w:rPr>
        <w:t>IEnumerable</w:t>
      </w:r>
      <w:r w:rsidRPr="00480886">
        <w:t>&lt;T&gt;</w:t>
      </w:r>
    </w:p>
    <w:p w:rsidR="0027437D" w:rsidRPr="00C92631" w:rsidRDefault="0027437D" w:rsidP="0027437D">
      <w:pPr>
        <w:pStyle w:val="CodeText"/>
        <w:rPr>
          <w:lang w:val="ru-RU"/>
        </w:rPr>
      </w:pPr>
      <w:r w:rsidRPr="00C92631">
        <w:rPr>
          <w:lang w:val="ru-RU"/>
        </w:rPr>
        <w:t>{</w:t>
      </w:r>
    </w:p>
    <w:p w:rsidR="0027437D" w:rsidRPr="00C92631" w:rsidRDefault="0027437D" w:rsidP="0027437D">
      <w:pPr>
        <w:pStyle w:val="CodeText"/>
        <w:rPr>
          <w:lang w:val="ru-RU"/>
        </w:rPr>
      </w:pPr>
      <w:r w:rsidRPr="00C92631">
        <w:rPr>
          <w:lang w:val="ru-RU"/>
        </w:rPr>
        <w:t xml:space="preserve">    </w:t>
      </w:r>
      <w:r w:rsidRPr="00480886">
        <w:rPr>
          <w:color w:val="0000FF"/>
        </w:rPr>
        <w:t>public</w:t>
      </w:r>
      <w:r w:rsidRPr="00C92631">
        <w:rPr>
          <w:lang w:val="ru-RU"/>
        </w:rPr>
        <w:t xml:space="preserve"> </w:t>
      </w:r>
      <w:r w:rsidRPr="00480886">
        <w:rPr>
          <w:color w:val="2B91AF"/>
        </w:rPr>
        <w:t>IEnumerable</w:t>
      </w:r>
      <w:r w:rsidRPr="00C92631">
        <w:rPr>
          <w:lang w:val="ru-RU"/>
        </w:rPr>
        <w:t>&lt;</w:t>
      </w:r>
      <w:r w:rsidRPr="00480886">
        <w:t>T</w:t>
      </w:r>
      <w:r w:rsidRPr="00C92631">
        <w:rPr>
          <w:lang w:val="ru-RU"/>
        </w:rPr>
        <w:t xml:space="preserve">&gt; </w:t>
      </w:r>
      <w:r w:rsidRPr="00480886">
        <w:t>Backwards</w:t>
      </w:r>
      <w:r w:rsidRPr="00C92631">
        <w:rPr>
          <w:lang w:val="ru-RU"/>
        </w:rPr>
        <w:t>()</w:t>
      </w:r>
    </w:p>
    <w:p w:rsidR="0027437D" w:rsidRPr="00C92631" w:rsidRDefault="0027437D" w:rsidP="0027437D">
      <w:pPr>
        <w:pStyle w:val="CodeText"/>
        <w:rPr>
          <w:lang w:val="ru-RU"/>
        </w:rPr>
      </w:pPr>
      <w:r w:rsidRPr="00C92631">
        <w:rPr>
          <w:lang w:val="ru-RU"/>
        </w:rPr>
        <w:t xml:space="preserve">    {</w:t>
      </w:r>
    </w:p>
    <w:p w:rsidR="0027437D" w:rsidRPr="00C92631" w:rsidRDefault="0027437D" w:rsidP="0027437D">
      <w:pPr>
        <w:pStyle w:val="CodeText"/>
        <w:rPr>
          <w:lang w:val="ru-RU"/>
        </w:rPr>
      </w:pPr>
      <w:r w:rsidRPr="00C92631">
        <w:rPr>
          <w:lang w:val="ru-RU"/>
        </w:rPr>
        <w:t xml:space="preserve">        </w:t>
      </w:r>
      <w:r w:rsidRPr="00C92631">
        <w:rPr>
          <w:color w:val="008000"/>
          <w:lang w:val="ru-RU"/>
        </w:rPr>
        <w:t xml:space="preserve">// </w:t>
      </w:r>
      <w:r>
        <w:rPr>
          <w:color w:val="008000"/>
          <w:lang w:val="ru-RU"/>
        </w:rPr>
        <w:t>Детальная реализация не приводится</w:t>
      </w:r>
      <w:r w:rsidRPr="00C92631">
        <w:rPr>
          <w:color w:val="008000"/>
          <w:lang w:val="ru-RU"/>
        </w:rPr>
        <w:t>.</w:t>
      </w:r>
    </w:p>
    <w:p w:rsidR="0027437D" w:rsidRPr="00480886" w:rsidRDefault="0027437D" w:rsidP="0027437D">
      <w:pPr>
        <w:pStyle w:val="CodeText"/>
      </w:pPr>
      <w:r w:rsidRPr="00C92631">
        <w:rPr>
          <w:lang w:val="ru-RU"/>
        </w:rPr>
        <w:t xml:space="preserve">        </w:t>
      </w:r>
      <w:r w:rsidRPr="00480886">
        <w:rPr>
          <w:color w:val="008000"/>
        </w:rPr>
        <w:t>...</w:t>
      </w:r>
    </w:p>
    <w:p w:rsidR="0027437D" w:rsidRPr="00480886" w:rsidRDefault="0027437D" w:rsidP="0027437D">
      <w:pPr>
        <w:pStyle w:val="CodeText"/>
      </w:pPr>
      <w:r w:rsidRPr="00480886">
        <w:t xml:space="preserve">    }</w:t>
      </w:r>
    </w:p>
    <w:p w:rsidR="0027437D" w:rsidRPr="00480886" w:rsidRDefault="0027437D" w:rsidP="0027437D">
      <w:pPr>
        <w:pStyle w:val="CodeText"/>
      </w:pPr>
    </w:p>
    <w:p w:rsidR="0027437D" w:rsidRPr="00480886" w:rsidRDefault="0027437D" w:rsidP="0027437D">
      <w:pPr>
        <w:pStyle w:val="CodeText"/>
      </w:pPr>
      <w:r w:rsidRPr="00480886">
        <w:rPr>
          <w:color w:val="0000FF"/>
        </w:rPr>
        <w:t xml:space="preserve">    #region</w:t>
      </w:r>
      <w:r w:rsidRPr="00480886">
        <w:t xml:space="preserve"> IEnumerable&lt;T&gt; Members</w:t>
      </w:r>
    </w:p>
    <w:p w:rsidR="0027437D" w:rsidRPr="00480886" w:rsidRDefault="0027437D" w:rsidP="0027437D">
      <w:pPr>
        <w:pStyle w:val="CodeText"/>
      </w:pPr>
    </w:p>
    <w:p w:rsidR="0027437D" w:rsidRPr="00480886" w:rsidRDefault="0027437D" w:rsidP="0027437D">
      <w:pPr>
        <w:pStyle w:val="CodeText"/>
      </w:pPr>
      <w:r w:rsidRPr="00480886">
        <w:t xml:space="preserve">    </w:t>
      </w:r>
      <w:r w:rsidRPr="00480886">
        <w:rPr>
          <w:color w:val="0000FF"/>
        </w:rPr>
        <w:t>public</w:t>
      </w:r>
      <w:r w:rsidRPr="00480886">
        <w:t xml:space="preserve"> </w:t>
      </w:r>
      <w:r w:rsidRPr="00480886">
        <w:rPr>
          <w:color w:val="2B91AF"/>
        </w:rPr>
        <w:t>IEnumerator</w:t>
      </w:r>
      <w:r w:rsidRPr="00480886">
        <w:t>&lt;T&gt; GetEnumerator()</w:t>
      </w:r>
    </w:p>
    <w:p w:rsidR="0027437D" w:rsidRPr="00480886" w:rsidRDefault="0027437D" w:rsidP="0027437D">
      <w:pPr>
        <w:pStyle w:val="CodeText"/>
      </w:pPr>
      <w:r w:rsidRPr="00480886">
        <w:t xml:space="preserve">    {</w:t>
      </w:r>
    </w:p>
    <w:p w:rsidR="0027437D" w:rsidRPr="00480886" w:rsidRDefault="0027437D" w:rsidP="0027437D">
      <w:pPr>
        <w:pStyle w:val="CodeText"/>
      </w:pPr>
      <w:r w:rsidRPr="00480886">
        <w:t xml:space="preserve">        </w:t>
      </w:r>
      <w:r w:rsidRPr="00480886">
        <w:rPr>
          <w:color w:val="008000"/>
        </w:rPr>
        <w:t xml:space="preserve">// </w:t>
      </w:r>
      <w:r>
        <w:rPr>
          <w:color w:val="008000"/>
          <w:lang w:val="ru-RU"/>
        </w:rPr>
        <w:t>Детальная</w:t>
      </w:r>
      <w:r w:rsidRPr="00C92631">
        <w:rPr>
          <w:color w:val="008000"/>
        </w:rPr>
        <w:t xml:space="preserve"> </w:t>
      </w:r>
      <w:r>
        <w:rPr>
          <w:color w:val="008000"/>
          <w:lang w:val="ru-RU"/>
        </w:rPr>
        <w:t>реализация</w:t>
      </w:r>
      <w:r w:rsidRPr="00C92631">
        <w:rPr>
          <w:color w:val="008000"/>
        </w:rPr>
        <w:t xml:space="preserve"> </w:t>
      </w:r>
      <w:r>
        <w:rPr>
          <w:color w:val="008000"/>
          <w:lang w:val="ru-RU"/>
        </w:rPr>
        <w:t>не</w:t>
      </w:r>
      <w:r w:rsidRPr="00C92631">
        <w:rPr>
          <w:color w:val="008000"/>
        </w:rPr>
        <w:t xml:space="preserve"> </w:t>
      </w:r>
      <w:r>
        <w:rPr>
          <w:color w:val="008000"/>
          <w:lang w:val="ru-RU"/>
        </w:rPr>
        <w:t>приводится</w:t>
      </w:r>
      <w:r w:rsidRPr="00480886">
        <w:rPr>
          <w:color w:val="008000"/>
        </w:rPr>
        <w:t>.</w:t>
      </w:r>
    </w:p>
    <w:p w:rsidR="0027437D" w:rsidRPr="00480886" w:rsidRDefault="0027437D" w:rsidP="0027437D">
      <w:pPr>
        <w:pStyle w:val="CodeText"/>
      </w:pPr>
      <w:r w:rsidRPr="00480886">
        <w:lastRenderedPageBreak/>
        <w:t xml:space="preserve">        </w:t>
      </w:r>
      <w:r w:rsidRPr="00480886">
        <w:rPr>
          <w:color w:val="008000"/>
        </w:rPr>
        <w:t>...</w:t>
      </w:r>
    </w:p>
    <w:p w:rsidR="0027437D" w:rsidRPr="00480886" w:rsidRDefault="0027437D" w:rsidP="0027437D">
      <w:pPr>
        <w:pStyle w:val="CodeText"/>
      </w:pPr>
      <w:r w:rsidRPr="00480886">
        <w:t xml:space="preserve">    }</w:t>
      </w:r>
    </w:p>
    <w:p w:rsidR="0027437D" w:rsidRPr="00480886" w:rsidRDefault="0027437D" w:rsidP="0027437D">
      <w:pPr>
        <w:pStyle w:val="CodeText"/>
      </w:pPr>
    </w:p>
    <w:p w:rsidR="0027437D" w:rsidRPr="00480886" w:rsidRDefault="0027437D" w:rsidP="0027437D">
      <w:pPr>
        <w:pStyle w:val="CodeText"/>
      </w:pPr>
      <w:r w:rsidRPr="00480886">
        <w:rPr>
          <w:color w:val="0000FF"/>
        </w:rPr>
        <w:t xml:space="preserve">    #endregion</w:t>
      </w:r>
    </w:p>
    <w:p w:rsidR="0027437D" w:rsidRPr="00480886" w:rsidRDefault="0027437D" w:rsidP="0027437D">
      <w:pPr>
        <w:pStyle w:val="CodeText"/>
      </w:pPr>
    </w:p>
    <w:p w:rsidR="0027437D" w:rsidRPr="00480886" w:rsidRDefault="0027437D" w:rsidP="0027437D">
      <w:pPr>
        <w:pStyle w:val="CodeText"/>
      </w:pPr>
      <w:r w:rsidRPr="00480886">
        <w:rPr>
          <w:color w:val="0000FF"/>
        </w:rPr>
        <w:t xml:space="preserve">    #region</w:t>
      </w:r>
      <w:r w:rsidRPr="00480886">
        <w:t xml:space="preserve"> IEnumerable Members</w:t>
      </w:r>
    </w:p>
    <w:p w:rsidR="0027437D" w:rsidRPr="00480886" w:rsidRDefault="0027437D" w:rsidP="0027437D">
      <w:pPr>
        <w:pStyle w:val="CodeText"/>
      </w:pPr>
    </w:p>
    <w:p w:rsidR="0027437D" w:rsidRPr="00480886" w:rsidRDefault="0027437D" w:rsidP="0027437D">
      <w:pPr>
        <w:pStyle w:val="CodeText"/>
      </w:pPr>
      <w:r w:rsidRPr="00480886">
        <w:t xml:space="preserve">    </w:t>
      </w:r>
      <w:r w:rsidRPr="00480886">
        <w:rPr>
          <w:color w:val="2B91AF"/>
        </w:rPr>
        <w:t>IEnumerator</w:t>
      </w:r>
      <w:r w:rsidRPr="00480886">
        <w:t xml:space="preserve"> </w:t>
      </w:r>
      <w:r w:rsidRPr="00480886">
        <w:rPr>
          <w:color w:val="2B91AF"/>
        </w:rPr>
        <w:t>IEnumerable</w:t>
      </w:r>
      <w:r w:rsidRPr="00480886">
        <w:t>.GetEnumerator()</w:t>
      </w:r>
    </w:p>
    <w:p w:rsidR="0027437D" w:rsidRPr="0068367A" w:rsidRDefault="0027437D" w:rsidP="0027437D">
      <w:pPr>
        <w:pStyle w:val="CodeText"/>
        <w:rPr>
          <w:lang w:val="ru-RU"/>
        </w:rPr>
      </w:pPr>
      <w:r w:rsidRPr="00480886">
        <w:t xml:space="preserve">    </w:t>
      </w:r>
      <w:r w:rsidRPr="0068367A">
        <w:rPr>
          <w:lang w:val="ru-RU"/>
        </w:rPr>
        <w:t>{</w:t>
      </w:r>
    </w:p>
    <w:p w:rsidR="0027437D" w:rsidRPr="0068367A" w:rsidRDefault="0027437D" w:rsidP="0027437D">
      <w:pPr>
        <w:pStyle w:val="CodeText"/>
        <w:rPr>
          <w:lang w:val="ru-RU"/>
        </w:rPr>
      </w:pPr>
      <w:r w:rsidRPr="0068367A">
        <w:rPr>
          <w:lang w:val="ru-RU"/>
        </w:rPr>
        <w:t xml:space="preserve">        </w:t>
      </w:r>
      <w:r>
        <w:rPr>
          <w:color w:val="0000FF"/>
        </w:rPr>
        <w:t>throw</w:t>
      </w:r>
      <w:r w:rsidRPr="0068367A">
        <w:rPr>
          <w:lang w:val="ru-RU"/>
        </w:rPr>
        <w:t xml:space="preserve"> </w:t>
      </w:r>
      <w:r>
        <w:rPr>
          <w:color w:val="0000FF"/>
        </w:rPr>
        <w:t>new</w:t>
      </w:r>
      <w:r w:rsidRPr="0068367A">
        <w:rPr>
          <w:lang w:val="ru-RU"/>
        </w:rPr>
        <w:t xml:space="preserve"> </w:t>
      </w:r>
      <w:r>
        <w:rPr>
          <w:b/>
          <w:bCs/>
          <w:color w:val="00008B"/>
        </w:rPr>
        <w:t>NotImplementedException</w:t>
      </w:r>
      <w:r w:rsidRPr="0068367A">
        <w:rPr>
          <w:lang w:val="ru-RU"/>
        </w:rPr>
        <w:t>();</w:t>
      </w:r>
    </w:p>
    <w:p w:rsidR="0027437D" w:rsidRPr="0068367A" w:rsidRDefault="0027437D" w:rsidP="0027437D">
      <w:pPr>
        <w:pStyle w:val="CodeText"/>
        <w:rPr>
          <w:lang w:val="ru-RU"/>
        </w:rPr>
      </w:pPr>
      <w:r w:rsidRPr="0068367A">
        <w:rPr>
          <w:lang w:val="ru-RU"/>
        </w:rPr>
        <w:t xml:space="preserve">    }</w:t>
      </w:r>
    </w:p>
    <w:p w:rsidR="0027437D" w:rsidRPr="0068367A" w:rsidRDefault="0027437D" w:rsidP="0027437D">
      <w:pPr>
        <w:pStyle w:val="CodeText"/>
        <w:rPr>
          <w:lang w:val="ru-RU"/>
        </w:rPr>
      </w:pPr>
    </w:p>
    <w:p w:rsidR="0027437D" w:rsidRPr="0068367A" w:rsidRDefault="0027437D" w:rsidP="0027437D">
      <w:pPr>
        <w:pStyle w:val="CodeText"/>
        <w:rPr>
          <w:lang w:val="ru-RU"/>
        </w:rPr>
      </w:pPr>
      <w:r w:rsidRPr="0068367A">
        <w:rPr>
          <w:color w:val="0000FF"/>
          <w:lang w:val="ru-RU"/>
        </w:rPr>
        <w:t xml:space="preserve">    #</w:t>
      </w:r>
      <w:r>
        <w:rPr>
          <w:color w:val="0000FF"/>
        </w:rPr>
        <w:t>endregion</w:t>
      </w:r>
    </w:p>
    <w:p w:rsidR="0027437D" w:rsidRPr="0068367A" w:rsidRDefault="0027437D" w:rsidP="0027437D">
      <w:pPr>
        <w:pStyle w:val="CodeText"/>
        <w:rPr>
          <w:lang w:val="ru-RU"/>
        </w:rPr>
      </w:pPr>
    </w:p>
    <w:p w:rsidR="0027437D" w:rsidRPr="0068367A" w:rsidRDefault="0027437D" w:rsidP="0027437D">
      <w:pPr>
        <w:pStyle w:val="CodeText"/>
        <w:rPr>
          <w:lang w:val="ru-RU"/>
        </w:rPr>
      </w:pPr>
      <w:r w:rsidRPr="0068367A">
        <w:rPr>
          <w:lang w:val="ru-RU"/>
        </w:rPr>
        <w:t xml:space="preserve">    </w:t>
      </w:r>
      <w:r w:rsidRPr="0068367A">
        <w:rPr>
          <w:color w:val="008000"/>
          <w:lang w:val="ru-RU"/>
        </w:rPr>
        <w:t>//...</w:t>
      </w:r>
    </w:p>
    <w:p w:rsidR="0027437D" w:rsidRPr="00C92631" w:rsidRDefault="0027437D" w:rsidP="0027437D">
      <w:pPr>
        <w:pStyle w:val="CodeText"/>
        <w:rPr>
          <w:lang w:val="ru-RU"/>
        </w:rPr>
      </w:pPr>
      <w:r w:rsidRPr="00C92631">
        <w:rPr>
          <w:lang w:val="ru-RU"/>
        </w:rPr>
        <w:t>}</w:t>
      </w:r>
    </w:p>
    <w:p w:rsidR="0027437D" w:rsidRDefault="0027437D" w:rsidP="0027437D">
      <w:pPr>
        <w:pStyle w:val="BodyText"/>
      </w:pPr>
      <w:r w:rsidRPr="000B45D6">
        <w:t>В следующем примере показано</w:t>
      </w:r>
      <w:r>
        <w:t xml:space="preserve"> </w:t>
      </w:r>
      <w:r w:rsidRPr="000B45D6">
        <w:t>использова</w:t>
      </w:r>
      <w:r>
        <w:t>ние</w:t>
      </w:r>
      <w:r w:rsidRPr="000B45D6">
        <w:t xml:space="preserve"> перечислител</w:t>
      </w:r>
      <w:r>
        <w:t>я</w:t>
      </w:r>
      <w:r w:rsidRPr="000B45D6">
        <w:t xml:space="preserve"> по умолчанию и перечислител</w:t>
      </w:r>
      <w:r>
        <w:t>я</w:t>
      </w:r>
      <w:r w:rsidRPr="000B45D6">
        <w:t xml:space="preserve"> </w:t>
      </w:r>
      <w:r w:rsidRPr="003C324F">
        <w:t>Backwards</w:t>
      </w:r>
      <w:r w:rsidRPr="000B45D6">
        <w:t>.</w:t>
      </w:r>
    </w:p>
    <w:p w:rsidR="0027437D" w:rsidRPr="00480886" w:rsidRDefault="0027437D" w:rsidP="0027437D">
      <w:pPr>
        <w:pStyle w:val="CodeText"/>
      </w:pPr>
      <w:r w:rsidRPr="00480886">
        <w:rPr>
          <w:color w:val="008000"/>
        </w:rPr>
        <w:t xml:space="preserve">// </w:t>
      </w:r>
      <w:r>
        <w:rPr>
          <w:color w:val="008000"/>
          <w:lang w:val="ru-RU"/>
        </w:rPr>
        <w:t>Класс</w:t>
      </w:r>
      <w:r w:rsidRPr="00480886">
        <w:rPr>
          <w:color w:val="008000"/>
        </w:rPr>
        <w:t xml:space="preserve"> CustomCollectionClass </w:t>
      </w:r>
      <w:r>
        <w:rPr>
          <w:color w:val="008000"/>
          <w:lang w:val="ru-RU"/>
        </w:rPr>
        <w:t>реализует</w:t>
      </w:r>
      <w:r w:rsidRPr="00A5513C">
        <w:rPr>
          <w:color w:val="008000"/>
        </w:rPr>
        <w:t xml:space="preserve"> </w:t>
      </w:r>
      <w:r>
        <w:rPr>
          <w:color w:val="008000"/>
          <w:lang w:val="ru-RU"/>
        </w:rPr>
        <w:t>интерфейс</w:t>
      </w:r>
      <w:r w:rsidRPr="00480886">
        <w:rPr>
          <w:color w:val="008000"/>
        </w:rPr>
        <w:t xml:space="preserve"> IEnumerable&lt;T&gt;</w:t>
      </w:r>
    </w:p>
    <w:p w:rsidR="0027437D" w:rsidRPr="00A5513C" w:rsidRDefault="0027437D" w:rsidP="0027437D">
      <w:pPr>
        <w:pStyle w:val="CodeText"/>
      </w:pPr>
      <w:r w:rsidRPr="00480886">
        <w:rPr>
          <w:color w:val="008000"/>
        </w:rPr>
        <w:t xml:space="preserve">// </w:t>
      </w:r>
      <w:r>
        <w:rPr>
          <w:color w:val="008000"/>
          <w:lang w:val="ru-RU"/>
        </w:rPr>
        <w:t>Класс</w:t>
      </w:r>
      <w:r w:rsidRPr="00480886">
        <w:rPr>
          <w:color w:val="008000"/>
        </w:rPr>
        <w:t xml:space="preserve"> CustomCollectionClass </w:t>
      </w:r>
      <w:r>
        <w:rPr>
          <w:color w:val="008000"/>
          <w:lang w:val="ru-RU"/>
        </w:rPr>
        <w:t>также</w:t>
      </w:r>
      <w:r w:rsidRPr="00A5513C">
        <w:rPr>
          <w:color w:val="008000"/>
        </w:rPr>
        <w:t xml:space="preserve"> </w:t>
      </w:r>
      <w:r>
        <w:rPr>
          <w:color w:val="008000"/>
          <w:lang w:val="ru-RU"/>
        </w:rPr>
        <w:t>предлагает</w:t>
      </w:r>
      <w:r w:rsidRPr="00480886">
        <w:rPr>
          <w:color w:val="008000"/>
        </w:rPr>
        <w:t xml:space="preserve"> </w:t>
      </w:r>
      <w:r>
        <w:rPr>
          <w:color w:val="008000"/>
          <w:lang w:val="ru-RU"/>
        </w:rPr>
        <w:t>метод</w:t>
      </w:r>
      <w:r w:rsidRPr="00480886">
        <w:rPr>
          <w:color w:val="008000"/>
        </w:rPr>
        <w:t xml:space="preserve"> Backwards</w:t>
      </w:r>
      <w:r w:rsidRPr="00A5513C">
        <w:rPr>
          <w:color w:val="008000"/>
        </w:rPr>
        <w:t>,</w:t>
      </w:r>
    </w:p>
    <w:p w:rsidR="0027437D" w:rsidRPr="00A5513C" w:rsidRDefault="0027437D" w:rsidP="0027437D">
      <w:pPr>
        <w:pStyle w:val="CodeText"/>
        <w:rPr>
          <w:lang w:val="ru-RU"/>
        </w:rPr>
      </w:pPr>
      <w:r w:rsidRPr="00A5513C">
        <w:rPr>
          <w:color w:val="008000"/>
          <w:lang w:val="ru-RU"/>
        </w:rPr>
        <w:t xml:space="preserve">// </w:t>
      </w:r>
      <w:r>
        <w:rPr>
          <w:color w:val="008000"/>
          <w:lang w:val="ru-RU"/>
        </w:rPr>
        <w:t>который возвращает объект</w:t>
      </w:r>
      <w:r w:rsidRPr="00A5513C">
        <w:rPr>
          <w:color w:val="008000"/>
          <w:lang w:val="ru-RU"/>
        </w:rPr>
        <w:t xml:space="preserve"> </w:t>
      </w:r>
      <w:r>
        <w:rPr>
          <w:color w:val="008000"/>
        </w:rPr>
        <w:t>IEnumerable</w:t>
      </w:r>
      <w:r w:rsidRPr="00A5513C">
        <w:rPr>
          <w:color w:val="008000"/>
          <w:lang w:val="ru-RU"/>
        </w:rPr>
        <w:t>&lt;</w:t>
      </w:r>
      <w:r>
        <w:rPr>
          <w:color w:val="008000"/>
        </w:rPr>
        <w:t>T</w:t>
      </w:r>
      <w:r w:rsidRPr="00A5513C">
        <w:rPr>
          <w:color w:val="008000"/>
          <w:lang w:val="ru-RU"/>
        </w:rPr>
        <w:t>&gt;.</w:t>
      </w:r>
    </w:p>
    <w:p w:rsidR="0027437D" w:rsidRPr="00480886" w:rsidRDefault="0027437D" w:rsidP="0027437D">
      <w:pPr>
        <w:pStyle w:val="CodeText"/>
      </w:pPr>
      <w:r w:rsidRPr="00480886">
        <w:rPr>
          <w:color w:val="2B91AF"/>
        </w:rPr>
        <w:t>CustomCollectionClass</w:t>
      </w:r>
      <w:r w:rsidRPr="00480886">
        <w:t>&lt;</w:t>
      </w:r>
      <w:r w:rsidRPr="00480886">
        <w:rPr>
          <w:color w:val="0000FF"/>
        </w:rPr>
        <w:t>int</w:t>
      </w:r>
      <w:r w:rsidRPr="00480886">
        <w:t xml:space="preserve">&gt; intCollection = </w:t>
      </w:r>
      <w:r w:rsidRPr="00480886">
        <w:rPr>
          <w:color w:val="0000FF"/>
        </w:rPr>
        <w:t>new</w:t>
      </w:r>
      <w:r w:rsidRPr="00480886">
        <w:t xml:space="preserve"> </w:t>
      </w:r>
      <w:r w:rsidRPr="00480886">
        <w:rPr>
          <w:color w:val="2B91AF"/>
        </w:rPr>
        <w:t>CustomCollectionClass</w:t>
      </w:r>
      <w:r w:rsidRPr="00480886">
        <w:t>&lt;</w:t>
      </w:r>
      <w:r w:rsidRPr="00480886">
        <w:rPr>
          <w:color w:val="0000FF"/>
        </w:rPr>
        <w:t>int</w:t>
      </w:r>
      <w:r w:rsidRPr="00480886">
        <w:t>&gt;();</w:t>
      </w:r>
    </w:p>
    <w:p w:rsidR="0027437D" w:rsidRPr="00480886" w:rsidRDefault="0027437D" w:rsidP="0027437D">
      <w:pPr>
        <w:pStyle w:val="CodeText"/>
      </w:pPr>
      <w:r w:rsidRPr="00480886">
        <w:t>intCollection.Add(3);</w:t>
      </w:r>
    </w:p>
    <w:p w:rsidR="0027437D" w:rsidRPr="00480886" w:rsidRDefault="0027437D" w:rsidP="0027437D">
      <w:pPr>
        <w:pStyle w:val="CodeText"/>
      </w:pPr>
      <w:r w:rsidRPr="00480886">
        <w:t>intCollection.Add(5);</w:t>
      </w:r>
    </w:p>
    <w:p w:rsidR="0027437D" w:rsidRPr="00480886" w:rsidRDefault="0027437D" w:rsidP="0027437D">
      <w:pPr>
        <w:pStyle w:val="CodeText"/>
      </w:pPr>
      <w:r w:rsidRPr="00480886">
        <w:t>intCollection.Add(8);</w:t>
      </w:r>
    </w:p>
    <w:p w:rsidR="0027437D" w:rsidRPr="00480886" w:rsidRDefault="0027437D" w:rsidP="0027437D">
      <w:pPr>
        <w:pStyle w:val="CodeText"/>
      </w:pPr>
      <w:r w:rsidRPr="00480886">
        <w:t>intCollection.Add(2);</w:t>
      </w:r>
    </w:p>
    <w:p w:rsidR="0027437D" w:rsidRPr="00480886" w:rsidRDefault="0027437D" w:rsidP="0027437D">
      <w:pPr>
        <w:pStyle w:val="CodeText"/>
      </w:pPr>
      <w:r w:rsidRPr="00480886">
        <w:t>intCollection.Add(9);</w:t>
      </w:r>
    </w:p>
    <w:p w:rsidR="0027437D" w:rsidRPr="00480886" w:rsidRDefault="0027437D" w:rsidP="0027437D">
      <w:pPr>
        <w:pStyle w:val="CodeText"/>
      </w:pPr>
      <w:r w:rsidRPr="00480886">
        <w:t>intCollection.Add(1);</w:t>
      </w:r>
    </w:p>
    <w:p w:rsidR="0027437D" w:rsidRPr="00C92631" w:rsidRDefault="0027437D" w:rsidP="0027437D">
      <w:pPr>
        <w:pStyle w:val="CodeText"/>
        <w:rPr>
          <w:lang w:val="ru-RU"/>
        </w:rPr>
      </w:pPr>
      <w:r w:rsidRPr="00865655">
        <w:t>intCollection</w:t>
      </w:r>
      <w:r w:rsidRPr="00C92631">
        <w:rPr>
          <w:lang w:val="ru-RU"/>
        </w:rPr>
        <w:t>.</w:t>
      </w:r>
      <w:r w:rsidRPr="00865655">
        <w:t>Add</w:t>
      </w:r>
      <w:r w:rsidRPr="00C92631">
        <w:rPr>
          <w:lang w:val="ru-RU"/>
        </w:rPr>
        <w:t>(0);</w:t>
      </w:r>
    </w:p>
    <w:p w:rsidR="0027437D" w:rsidRPr="00C92631" w:rsidRDefault="0027437D" w:rsidP="0027437D">
      <w:pPr>
        <w:pStyle w:val="CodeText"/>
        <w:rPr>
          <w:lang w:val="ru-RU"/>
        </w:rPr>
      </w:pPr>
    </w:p>
    <w:p w:rsidR="0027437D" w:rsidRPr="00A5513C" w:rsidRDefault="0027437D" w:rsidP="0027437D">
      <w:pPr>
        <w:pStyle w:val="CodeText"/>
        <w:rPr>
          <w:lang w:val="ru-RU"/>
        </w:rPr>
      </w:pPr>
      <w:r w:rsidRPr="00A5513C">
        <w:rPr>
          <w:color w:val="008000"/>
          <w:lang w:val="ru-RU"/>
        </w:rPr>
        <w:t xml:space="preserve">// </w:t>
      </w:r>
      <w:r>
        <w:rPr>
          <w:color w:val="008000"/>
          <w:lang w:val="ru-RU"/>
        </w:rPr>
        <w:t>Конструкция</w:t>
      </w:r>
      <w:r w:rsidRPr="00A5513C">
        <w:rPr>
          <w:color w:val="008000"/>
          <w:lang w:val="ru-RU"/>
        </w:rPr>
        <w:t xml:space="preserve"> </w:t>
      </w:r>
      <w:r w:rsidRPr="00480886">
        <w:rPr>
          <w:color w:val="008000"/>
        </w:rPr>
        <w:t>foreach</w:t>
      </w:r>
      <w:r w:rsidRPr="00A5513C">
        <w:rPr>
          <w:color w:val="008000"/>
          <w:lang w:val="ru-RU"/>
        </w:rPr>
        <w:t xml:space="preserve"> </w:t>
      </w:r>
      <w:r>
        <w:rPr>
          <w:color w:val="008000"/>
          <w:lang w:val="ru-RU"/>
        </w:rPr>
        <w:t>использует перечислитель по умолчанию</w:t>
      </w:r>
      <w:r w:rsidRPr="00A5513C">
        <w:rPr>
          <w:color w:val="008000"/>
          <w:lang w:val="ru-RU"/>
        </w:rPr>
        <w:t>.</w:t>
      </w:r>
    </w:p>
    <w:p w:rsidR="0027437D" w:rsidRPr="00480886" w:rsidRDefault="0027437D" w:rsidP="0027437D">
      <w:pPr>
        <w:pStyle w:val="CodeText"/>
      </w:pPr>
      <w:r w:rsidRPr="00480886">
        <w:rPr>
          <w:color w:val="0000FF"/>
        </w:rPr>
        <w:t>foreach</w:t>
      </w:r>
      <w:r w:rsidRPr="00480886">
        <w:t xml:space="preserve"> (</w:t>
      </w:r>
      <w:r w:rsidRPr="00480886">
        <w:rPr>
          <w:color w:val="0000FF"/>
        </w:rPr>
        <w:t>int</w:t>
      </w:r>
      <w:r w:rsidRPr="00480886">
        <w:t xml:space="preserve"> temp </w:t>
      </w:r>
      <w:r w:rsidRPr="00480886">
        <w:rPr>
          <w:color w:val="0000FF"/>
        </w:rPr>
        <w:t>in</w:t>
      </w:r>
      <w:r w:rsidRPr="00480886">
        <w:t xml:space="preserve"> intCollection)</w:t>
      </w:r>
    </w:p>
    <w:p w:rsidR="0027437D" w:rsidRPr="00480886" w:rsidRDefault="0027437D" w:rsidP="0027437D">
      <w:pPr>
        <w:pStyle w:val="CodeText"/>
      </w:pPr>
      <w:r w:rsidRPr="00480886">
        <w:t>{</w:t>
      </w:r>
    </w:p>
    <w:p w:rsidR="0027437D" w:rsidRPr="00480886" w:rsidRDefault="0027437D" w:rsidP="0027437D">
      <w:pPr>
        <w:pStyle w:val="CodeText"/>
      </w:pPr>
      <w:r w:rsidRPr="00480886">
        <w:t xml:space="preserve">    </w:t>
      </w:r>
      <w:r w:rsidRPr="00480886">
        <w:rPr>
          <w:color w:val="008000"/>
        </w:rPr>
        <w:t>...</w:t>
      </w:r>
    </w:p>
    <w:p w:rsidR="0027437D" w:rsidRPr="00480886" w:rsidRDefault="0027437D" w:rsidP="0027437D">
      <w:pPr>
        <w:pStyle w:val="CodeText"/>
      </w:pPr>
      <w:r w:rsidRPr="00480886">
        <w:t>}</w:t>
      </w:r>
    </w:p>
    <w:p w:rsidR="0027437D" w:rsidRPr="00480886" w:rsidRDefault="0027437D" w:rsidP="0027437D">
      <w:pPr>
        <w:pStyle w:val="CodeText"/>
      </w:pPr>
    </w:p>
    <w:p w:rsidR="0027437D" w:rsidRPr="00480886" w:rsidRDefault="0027437D" w:rsidP="0027437D">
      <w:pPr>
        <w:pStyle w:val="CodeText"/>
      </w:pPr>
      <w:r w:rsidRPr="00480886">
        <w:rPr>
          <w:color w:val="0000FF"/>
        </w:rPr>
        <w:t>foreach</w:t>
      </w:r>
      <w:r w:rsidRPr="00480886">
        <w:t xml:space="preserve"> (</w:t>
      </w:r>
      <w:r w:rsidRPr="00480886">
        <w:rPr>
          <w:color w:val="0000FF"/>
        </w:rPr>
        <w:t>int</w:t>
      </w:r>
      <w:r w:rsidRPr="00480886">
        <w:t xml:space="preserve"> temp </w:t>
      </w:r>
      <w:r w:rsidRPr="00480886">
        <w:rPr>
          <w:color w:val="0000FF"/>
        </w:rPr>
        <w:t>in</w:t>
      </w:r>
      <w:r w:rsidRPr="00480886">
        <w:t xml:space="preserve"> intCollection.Backwards())</w:t>
      </w:r>
    </w:p>
    <w:p w:rsidR="0027437D" w:rsidRPr="00865655" w:rsidRDefault="0027437D" w:rsidP="0027437D">
      <w:pPr>
        <w:pStyle w:val="CodeText"/>
      </w:pPr>
      <w:r w:rsidRPr="00865655">
        <w:t>{</w:t>
      </w:r>
    </w:p>
    <w:p w:rsidR="0027437D" w:rsidRPr="00865655" w:rsidRDefault="0027437D" w:rsidP="0027437D">
      <w:pPr>
        <w:pStyle w:val="CodeText"/>
      </w:pPr>
      <w:r w:rsidRPr="00865655">
        <w:t xml:space="preserve">    </w:t>
      </w:r>
      <w:r w:rsidRPr="00865655">
        <w:rPr>
          <w:color w:val="008000"/>
        </w:rPr>
        <w:t>...</w:t>
      </w:r>
    </w:p>
    <w:p w:rsidR="0027437D" w:rsidRPr="00865655" w:rsidRDefault="0027437D" w:rsidP="0027437D">
      <w:pPr>
        <w:pStyle w:val="CodeText"/>
      </w:pPr>
      <w:r w:rsidRPr="00865655">
        <w:t>}</w:t>
      </w:r>
    </w:p>
    <w:p w:rsidR="0027437D" w:rsidRPr="00A5513C" w:rsidRDefault="007E2615" w:rsidP="0027437D">
      <w:pPr>
        <w:rPr>
          <w:rStyle w:val="Hyperlink"/>
        </w:rPr>
      </w:pPr>
      <w:hyperlink r:id="rId51" w:tgtFrame="_blank" w:history="1">
        <w:r w:rsidR="0027437D" w:rsidRPr="00A5513C">
          <w:rPr>
            <w:rStyle w:val="Hyperlink"/>
          </w:rPr>
          <w:t>http://go.microsoft.com/fwlink/?LinkId=192973</w:t>
        </w:r>
      </w:hyperlink>
    </w:p>
    <w:p w:rsidR="0027437D" w:rsidRPr="00C92631" w:rsidRDefault="0027437D" w:rsidP="0027437D">
      <w:pPr>
        <w:pStyle w:val="Heading2"/>
      </w:pPr>
      <w:bookmarkStart w:id="47" w:name="_Toc301114360"/>
      <w:bookmarkStart w:id="48" w:name="_Toc301441023"/>
      <w:r w:rsidRPr="00C92631">
        <w:t xml:space="preserve">Что такое интерфейс </w:t>
      </w:r>
      <w:r w:rsidRPr="003C324F">
        <w:t>IEnumerator</w:t>
      </w:r>
      <w:r w:rsidRPr="00C92631">
        <w:t>&lt;</w:t>
      </w:r>
      <w:r w:rsidRPr="003C324F">
        <w:t>T</w:t>
      </w:r>
      <w:r w:rsidRPr="00C92631">
        <w:t>&gt;?</w:t>
      </w:r>
      <w:bookmarkEnd w:id="47"/>
      <w:bookmarkEnd w:id="48"/>
    </w:p>
    <w:p w:rsidR="0027437D" w:rsidRPr="000B45D6" w:rsidRDefault="0027437D" w:rsidP="0027437D">
      <w:pPr>
        <w:pStyle w:val="BodyText"/>
      </w:pPr>
      <w:r>
        <w:rPr>
          <w:noProof/>
          <w:lang w:eastAsia="ru-RU"/>
        </w:rPr>
        <w:drawing>
          <wp:inline distT="0" distB="0" distL="0" distR="0">
            <wp:extent cx="4304233" cy="2862589"/>
            <wp:effectExtent l="19050" t="19050" r="20117" b="13961"/>
            <wp:docPr id="37" name="Picture 36" descr="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3.png"/>
                    <pic:cNvPicPr/>
                  </pic:nvPicPr>
                  <pic:blipFill>
                    <a:blip r:embed="rId52" cstate="print"/>
                    <a:stretch>
                      <a:fillRect/>
                    </a:stretch>
                  </pic:blipFill>
                  <pic:spPr>
                    <a:xfrm>
                      <a:off x="0" y="0"/>
                      <a:ext cx="4306392" cy="2864025"/>
                    </a:xfrm>
                    <a:prstGeom prst="rect">
                      <a:avLst/>
                    </a:prstGeom>
                    <a:ln w="6350">
                      <a:solidFill>
                        <a:schemeClr val="tx2"/>
                      </a:solidFill>
                    </a:ln>
                  </pic:spPr>
                </pic:pic>
              </a:graphicData>
            </a:graphic>
          </wp:inline>
        </w:drawing>
      </w:r>
    </w:p>
    <w:p w:rsidR="0027437D" w:rsidRPr="000B45D6" w:rsidRDefault="0027437D" w:rsidP="0027437D">
      <w:pPr>
        <w:pStyle w:val="BodyText"/>
      </w:pPr>
      <w:r w:rsidRPr="000B45D6">
        <w:t>Объект перечислитель, возвращае</w:t>
      </w:r>
      <w:r>
        <w:t>мый</w:t>
      </w:r>
      <w:r w:rsidRPr="000B45D6">
        <w:t xml:space="preserve"> метод</w:t>
      </w:r>
      <w:r>
        <w:t>ом</w:t>
      </w:r>
      <w:r w:rsidRPr="000B45D6">
        <w:t xml:space="preserve"> </w:t>
      </w:r>
      <w:r w:rsidRPr="003C324F">
        <w:t>GetEnumerator</w:t>
      </w:r>
      <w:r w:rsidRPr="000B45D6">
        <w:t xml:space="preserve"> интерфейса </w:t>
      </w:r>
      <w:r w:rsidRPr="003C324F">
        <w:t>IEnumerable</w:t>
      </w:r>
      <w:r w:rsidRPr="000B45D6">
        <w:t>&lt;</w:t>
      </w:r>
      <w:r w:rsidRPr="003C324F">
        <w:t>T</w:t>
      </w:r>
      <w:r w:rsidRPr="000B45D6">
        <w:t xml:space="preserve">&gt;, должен реализовать интерфейс </w:t>
      </w:r>
      <w:r w:rsidRPr="003C324F">
        <w:t>IEnumerator</w:t>
      </w:r>
      <w:r w:rsidRPr="000B45D6">
        <w:t>&lt;</w:t>
      </w:r>
      <w:r w:rsidRPr="003C324F">
        <w:t>T</w:t>
      </w:r>
      <w:r w:rsidRPr="000B45D6">
        <w:t>&gt;</w:t>
      </w:r>
      <w:r>
        <w:t>, который</w:t>
      </w:r>
      <w:r w:rsidRPr="000B45D6">
        <w:t xml:space="preserve"> определяет следующие члены:</w:t>
      </w:r>
    </w:p>
    <w:p w:rsidR="0027437D" w:rsidRPr="000B45D6" w:rsidRDefault="0027437D" w:rsidP="0027437D">
      <w:pPr>
        <w:pStyle w:val="ListBullet"/>
        <w:numPr>
          <w:ilvl w:val="0"/>
          <w:numId w:val="3"/>
        </w:numPr>
      </w:pPr>
      <w:r w:rsidRPr="003C324F">
        <w:lastRenderedPageBreak/>
        <w:t>bool</w:t>
      </w:r>
      <w:r w:rsidRPr="000B45D6">
        <w:t xml:space="preserve"> </w:t>
      </w:r>
      <w:r w:rsidRPr="003C324F">
        <w:t>MoveNext</w:t>
      </w:r>
      <w:r w:rsidRPr="000B45D6">
        <w:t xml:space="preserve">(); </w:t>
      </w:r>
    </w:p>
    <w:p w:rsidR="0027437D" w:rsidRPr="000B45D6" w:rsidRDefault="0027437D" w:rsidP="0027437D">
      <w:pPr>
        <w:pStyle w:val="ListBullet"/>
        <w:numPr>
          <w:ilvl w:val="0"/>
          <w:numId w:val="3"/>
        </w:numPr>
      </w:pPr>
      <w:r w:rsidRPr="003C324F">
        <w:t>T</w:t>
      </w:r>
      <w:r w:rsidRPr="000B45D6">
        <w:t xml:space="preserve"> </w:t>
      </w:r>
      <w:r w:rsidRPr="003C324F">
        <w:t>Current</w:t>
      </w:r>
      <w:r w:rsidRPr="000B45D6">
        <w:t xml:space="preserve"> { </w:t>
      </w:r>
      <w:r w:rsidRPr="003C324F">
        <w:t>get</w:t>
      </w:r>
      <w:r w:rsidRPr="000B45D6">
        <w:t xml:space="preserve">; } </w:t>
      </w:r>
    </w:p>
    <w:p w:rsidR="0027437D" w:rsidRPr="000B45D6" w:rsidRDefault="0027437D" w:rsidP="0027437D">
      <w:pPr>
        <w:pStyle w:val="ListBullet"/>
        <w:numPr>
          <w:ilvl w:val="0"/>
          <w:numId w:val="3"/>
        </w:numPr>
      </w:pPr>
      <w:r w:rsidRPr="003C324F">
        <w:t>void</w:t>
      </w:r>
      <w:r w:rsidRPr="000B45D6">
        <w:t xml:space="preserve"> </w:t>
      </w:r>
      <w:r w:rsidRPr="003C324F">
        <w:t>Reset</w:t>
      </w:r>
      <w:r w:rsidRPr="000B45D6">
        <w:t>();</w:t>
      </w:r>
    </w:p>
    <w:p w:rsidR="0027437D" w:rsidRPr="006F11AA" w:rsidRDefault="0027437D" w:rsidP="0027437D">
      <w:pPr>
        <w:pStyle w:val="CodeText"/>
        <w:rPr>
          <w:lang w:eastAsia="ru-RU"/>
        </w:rPr>
      </w:pPr>
      <w:r w:rsidRPr="006F11AA">
        <w:rPr>
          <w:color w:val="0000FF"/>
          <w:lang w:eastAsia="ru-RU"/>
        </w:rPr>
        <w:t>public</w:t>
      </w:r>
      <w:r w:rsidRPr="006F11AA">
        <w:rPr>
          <w:lang w:eastAsia="ru-RU"/>
        </w:rPr>
        <w:t xml:space="preserve"> </w:t>
      </w:r>
      <w:r w:rsidRPr="006F11AA">
        <w:rPr>
          <w:color w:val="0000FF"/>
          <w:lang w:eastAsia="ru-RU"/>
        </w:rPr>
        <w:t>interface</w:t>
      </w:r>
      <w:r w:rsidRPr="006F11AA">
        <w:rPr>
          <w:lang w:eastAsia="ru-RU"/>
        </w:rPr>
        <w:t xml:space="preserve"> </w:t>
      </w:r>
      <w:r w:rsidRPr="006F11AA">
        <w:rPr>
          <w:color w:val="2B91AF"/>
          <w:lang w:eastAsia="ru-RU"/>
        </w:rPr>
        <w:t>IEnumerator</w:t>
      </w:r>
      <w:r w:rsidRPr="006F11AA">
        <w:rPr>
          <w:lang w:eastAsia="ru-RU"/>
        </w:rPr>
        <w:t>&lt;</w:t>
      </w:r>
      <w:r w:rsidRPr="006F11AA">
        <w:rPr>
          <w:color w:val="0000FF"/>
          <w:lang w:eastAsia="ru-RU"/>
        </w:rPr>
        <w:t>out</w:t>
      </w:r>
      <w:r w:rsidRPr="006F11AA">
        <w:rPr>
          <w:lang w:eastAsia="ru-RU"/>
        </w:rPr>
        <w:t xml:space="preserve"> T&gt; : </w:t>
      </w:r>
      <w:r w:rsidRPr="006F11AA">
        <w:rPr>
          <w:color w:val="2B91AF"/>
          <w:lang w:eastAsia="ru-RU"/>
        </w:rPr>
        <w:t>IDisposable</w:t>
      </w:r>
      <w:r w:rsidRPr="006F11AA">
        <w:rPr>
          <w:lang w:eastAsia="ru-RU"/>
        </w:rPr>
        <w:t xml:space="preserve">, </w:t>
      </w:r>
      <w:r w:rsidRPr="006F11AA">
        <w:rPr>
          <w:color w:val="2B91AF"/>
          <w:lang w:eastAsia="ru-RU"/>
        </w:rPr>
        <w:t>IEnumerator</w:t>
      </w:r>
    </w:p>
    <w:p w:rsidR="0027437D" w:rsidRPr="00C92631" w:rsidRDefault="0027437D" w:rsidP="0027437D">
      <w:pPr>
        <w:pStyle w:val="CodeText"/>
        <w:rPr>
          <w:lang w:eastAsia="ru-RU"/>
        </w:rPr>
      </w:pPr>
      <w:r w:rsidRPr="00C92631">
        <w:rPr>
          <w:lang w:eastAsia="ru-RU"/>
        </w:rPr>
        <w:t>{</w:t>
      </w:r>
    </w:p>
    <w:p w:rsidR="0027437D" w:rsidRPr="00C92631" w:rsidRDefault="0027437D" w:rsidP="0027437D">
      <w:pPr>
        <w:pStyle w:val="CodeText"/>
        <w:rPr>
          <w:lang w:eastAsia="ru-RU"/>
        </w:rPr>
      </w:pPr>
      <w:r w:rsidRPr="00C92631">
        <w:rPr>
          <w:lang w:eastAsia="ru-RU"/>
        </w:rPr>
        <w:t xml:space="preserve">    </w:t>
      </w:r>
      <w:r w:rsidRPr="00C92631">
        <w:rPr>
          <w:color w:val="0000FF"/>
          <w:lang w:eastAsia="ru-RU"/>
        </w:rPr>
        <w:t>new</w:t>
      </w:r>
      <w:r w:rsidRPr="00C92631">
        <w:rPr>
          <w:lang w:eastAsia="ru-RU"/>
        </w:rPr>
        <w:t xml:space="preserve"> T Current { </w:t>
      </w:r>
      <w:r w:rsidRPr="00C92631">
        <w:rPr>
          <w:color w:val="0000FF"/>
          <w:lang w:eastAsia="ru-RU"/>
        </w:rPr>
        <w:t>get</w:t>
      </w:r>
      <w:r w:rsidRPr="00C92631">
        <w:rPr>
          <w:lang w:eastAsia="ru-RU"/>
        </w:rPr>
        <w:t>; }</w:t>
      </w:r>
    </w:p>
    <w:p w:rsidR="0027437D" w:rsidRPr="00C92631" w:rsidRDefault="0027437D" w:rsidP="0027437D">
      <w:pPr>
        <w:pStyle w:val="CodeText"/>
        <w:rPr>
          <w:lang w:eastAsia="ru-RU"/>
        </w:rPr>
      </w:pPr>
      <w:r w:rsidRPr="00C92631">
        <w:rPr>
          <w:lang w:eastAsia="ru-RU"/>
        </w:rPr>
        <w:t>}</w:t>
      </w:r>
    </w:p>
    <w:p w:rsidR="0027437D" w:rsidRPr="00E04739" w:rsidRDefault="0027437D" w:rsidP="0027437D">
      <w:pPr>
        <w:pStyle w:val="CodeText"/>
        <w:rPr>
          <w:lang w:eastAsia="ru-RU"/>
        </w:rPr>
      </w:pPr>
      <w:r w:rsidRPr="00E04739">
        <w:rPr>
          <w:color w:val="0000FF"/>
          <w:lang w:eastAsia="ru-RU"/>
        </w:rPr>
        <w:t>public</w:t>
      </w:r>
      <w:r w:rsidRPr="00E04739">
        <w:rPr>
          <w:lang w:eastAsia="ru-RU"/>
        </w:rPr>
        <w:t xml:space="preserve"> </w:t>
      </w:r>
      <w:r w:rsidRPr="00E04739">
        <w:rPr>
          <w:color w:val="0000FF"/>
          <w:lang w:eastAsia="ru-RU"/>
        </w:rPr>
        <w:t>interface</w:t>
      </w:r>
      <w:r w:rsidRPr="00E04739">
        <w:rPr>
          <w:lang w:eastAsia="ru-RU"/>
        </w:rPr>
        <w:t xml:space="preserve"> </w:t>
      </w:r>
      <w:r w:rsidRPr="00E04739">
        <w:rPr>
          <w:color w:val="2B91AF"/>
          <w:lang w:eastAsia="ru-RU"/>
        </w:rPr>
        <w:t>IEnumerator</w:t>
      </w:r>
    </w:p>
    <w:p w:rsidR="0027437D" w:rsidRPr="00E04739" w:rsidRDefault="0027437D" w:rsidP="0027437D">
      <w:pPr>
        <w:pStyle w:val="CodeText"/>
        <w:rPr>
          <w:lang w:eastAsia="ru-RU"/>
        </w:rPr>
      </w:pPr>
      <w:r w:rsidRPr="00E04739">
        <w:rPr>
          <w:lang w:eastAsia="ru-RU"/>
        </w:rPr>
        <w:t>{</w:t>
      </w:r>
    </w:p>
    <w:p w:rsidR="0027437D" w:rsidRPr="00E04739" w:rsidRDefault="0027437D" w:rsidP="0027437D">
      <w:pPr>
        <w:pStyle w:val="CodeText"/>
        <w:rPr>
          <w:lang w:eastAsia="ru-RU"/>
        </w:rPr>
      </w:pPr>
      <w:r w:rsidRPr="00E04739">
        <w:rPr>
          <w:lang w:eastAsia="ru-RU"/>
        </w:rPr>
        <w:t xml:space="preserve">    </w:t>
      </w:r>
      <w:r w:rsidRPr="00E04739">
        <w:rPr>
          <w:color w:val="0000FF"/>
          <w:lang w:eastAsia="ru-RU"/>
        </w:rPr>
        <w:t>object</w:t>
      </w:r>
      <w:r w:rsidRPr="00E04739">
        <w:rPr>
          <w:lang w:eastAsia="ru-RU"/>
        </w:rPr>
        <w:t xml:space="preserve"> Current { </w:t>
      </w:r>
      <w:r w:rsidRPr="00E04739">
        <w:rPr>
          <w:color w:val="0000FF"/>
          <w:lang w:eastAsia="ru-RU"/>
        </w:rPr>
        <w:t>get</w:t>
      </w:r>
      <w:r w:rsidRPr="00E04739">
        <w:rPr>
          <w:lang w:eastAsia="ru-RU"/>
        </w:rPr>
        <w:t>; }</w:t>
      </w:r>
    </w:p>
    <w:p w:rsidR="0027437D" w:rsidRPr="00E04739" w:rsidRDefault="0027437D" w:rsidP="0027437D">
      <w:pPr>
        <w:pStyle w:val="CodeText"/>
        <w:rPr>
          <w:lang w:eastAsia="ru-RU"/>
        </w:rPr>
      </w:pPr>
      <w:r w:rsidRPr="00E04739">
        <w:rPr>
          <w:lang w:eastAsia="ru-RU"/>
        </w:rPr>
        <w:t xml:space="preserve">    </w:t>
      </w:r>
      <w:r w:rsidRPr="00E04739">
        <w:rPr>
          <w:color w:val="0000FF"/>
          <w:lang w:eastAsia="ru-RU"/>
        </w:rPr>
        <w:t>bool</w:t>
      </w:r>
      <w:r w:rsidRPr="00E04739">
        <w:rPr>
          <w:lang w:eastAsia="ru-RU"/>
        </w:rPr>
        <w:t xml:space="preserve"> MoveNext();</w:t>
      </w:r>
    </w:p>
    <w:p w:rsidR="0027437D" w:rsidRPr="00C92631" w:rsidRDefault="0027437D" w:rsidP="0027437D">
      <w:pPr>
        <w:pStyle w:val="CodeText"/>
        <w:rPr>
          <w:lang w:eastAsia="ru-RU"/>
        </w:rPr>
      </w:pPr>
      <w:r w:rsidRPr="00E04739">
        <w:rPr>
          <w:lang w:eastAsia="ru-RU"/>
        </w:rPr>
        <w:t xml:space="preserve">    </w:t>
      </w:r>
      <w:r w:rsidRPr="00C92631">
        <w:rPr>
          <w:color w:val="0000FF"/>
          <w:lang w:eastAsia="ru-RU"/>
        </w:rPr>
        <w:t>void</w:t>
      </w:r>
      <w:r w:rsidRPr="00C92631">
        <w:rPr>
          <w:lang w:eastAsia="ru-RU"/>
        </w:rPr>
        <w:t xml:space="preserve"> Reset();</w:t>
      </w:r>
    </w:p>
    <w:p w:rsidR="0027437D" w:rsidRPr="00C92631" w:rsidRDefault="0027437D" w:rsidP="0027437D">
      <w:pPr>
        <w:pStyle w:val="CodeText"/>
        <w:rPr>
          <w:lang w:eastAsia="ru-RU"/>
        </w:rPr>
      </w:pPr>
      <w:r w:rsidRPr="00C92631">
        <w:rPr>
          <w:lang w:eastAsia="ru-RU"/>
        </w:rPr>
        <w:t>}</w:t>
      </w:r>
    </w:p>
    <w:p w:rsidR="0027437D" w:rsidRPr="00E04739" w:rsidRDefault="0027437D" w:rsidP="0027437D">
      <w:pPr>
        <w:pStyle w:val="CodeText"/>
        <w:rPr>
          <w:lang w:eastAsia="ru-RU"/>
        </w:rPr>
      </w:pPr>
      <w:r w:rsidRPr="00E04739">
        <w:rPr>
          <w:color w:val="0000FF"/>
          <w:lang w:eastAsia="ru-RU"/>
        </w:rPr>
        <w:t>public</w:t>
      </w:r>
      <w:r w:rsidRPr="00E04739">
        <w:rPr>
          <w:lang w:eastAsia="ru-RU"/>
        </w:rPr>
        <w:t xml:space="preserve"> </w:t>
      </w:r>
      <w:r w:rsidRPr="00E04739">
        <w:rPr>
          <w:color w:val="0000FF"/>
          <w:lang w:eastAsia="ru-RU"/>
        </w:rPr>
        <w:t>interface</w:t>
      </w:r>
      <w:r w:rsidRPr="00E04739">
        <w:rPr>
          <w:lang w:eastAsia="ru-RU"/>
        </w:rPr>
        <w:t xml:space="preserve"> </w:t>
      </w:r>
      <w:r w:rsidRPr="00E04739">
        <w:rPr>
          <w:color w:val="2B91AF"/>
          <w:lang w:eastAsia="ru-RU"/>
        </w:rPr>
        <w:t>IDisposable</w:t>
      </w:r>
    </w:p>
    <w:p w:rsidR="0027437D" w:rsidRPr="00C92631" w:rsidRDefault="0027437D" w:rsidP="0027437D">
      <w:pPr>
        <w:pStyle w:val="CodeText"/>
        <w:rPr>
          <w:lang w:eastAsia="ru-RU"/>
        </w:rPr>
      </w:pPr>
      <w:r w:rsidRPr="00C92631">
        <w:rPr>
          <w:lang w:eastAsia="ru-RU"/>
        </w:rPr>
        <w:t>{</w:t>
      </w:r>
    </w:p>
    <w:p w:rsidR="0027437D" w:rsidRPr="00E04739" w:rsidRDefault="0027437D" w:rsidP="0027437D">
      <w:pPr>
        <w:pStyle w:val="CodeText"/>
        <w:rPr>
          <w:lang w:val="ru-RU" w:eastAsia="ru-RU"/>
        </w:rPr>
      </w:pPr>
      <w:r w:rsidRPr="00C92631">
        <w:rPr>
          <w:lang w:eastAsia="ru-RU"/>
        </w:rPr>
        <w:t xml:space="preserve">    </w:t>
      </w:r>
      <w:r w:rsidRPr="00E04739">
        <w:rPr>
          <w:color w:val="0000FF"/>
          <w:lang w:eastAsia="ru-RU"/>
        </w:rPr>
        <w:t>void</w:t>
      </w:r>
      <w:r w:rsidRPr="00E04739">
        <w:rPr>
          <w:lang w:val="ru-RU" w:eastAsia="ru-RU"/>
        </w:rPr>
        <w:t xml:space="preserve"> </w:t>
      </w:r>
      <w:r w:rsidRPr="00E04739">
        <w:rPr>
          <w:lang w:eastAsia="ru-RU"/>
        </w:rPr>
        <w:t>Dispose</w:t>
      </w:r>
      <w:r w:rsidRPr="00E04739">
        <w:rPr>
          <w:lang w:val="ru-RU" w:eastAsia="ru-RU"/>
        </w:rPr>
        <w:t>();</w:t>
      </w:r>
    </w:p>
    <w:p w:rsidR="0027437D" w:rsidRDefault="0027437D" w:rsidP="0027437D">
      <w:pPr>
        <w:pStyle w:val="CodeText"/>
        <w:rPr>
          <w:lang w:val="ru-RU" w:eastAsia="ru-RU"/>
        </w:rPr>
      </w:pPr>
      <w:r>
        <w:rPr>
          <w:lang w:val="ru-RU" w:eastAsia="ru-RU"/>
        </w:rPr>
        <w:t>}</w:t>
      </w:r>
    </w:p>
    <w:p w:rsidR="0027437D" w:rsidRPr="000B45D6" w:rsidRDefault="0027437D" w:rsidP="0027437D">
      <w:pPr>
        <w:pStyle w:val="BodyText"/>
      </w:pPr>
      <w:r w:rsidRPr="000B45D6">
        <w:t xml:space="preserve"> При со</w:t>
      </w:r>
      <w:r>
        <w:t>здании экземпляра перечислителя</w:t>
      </w:r>
      <w:r w:rsidRPr="000B45D6">
        <w:t xml:space="preserve"> он изначально не ссылается на элементы в коллекции. Чтобы перейти к первому элементу в коллекции, нужно использовать метод </w:t>
      </w:r>
      <w:r w:rsidRPr="003C324F">
        <w:t>MoveNext</w:t>
      </w:r>
      <w:r w:rsidRPr="000B45D6">
        <w:t xml:space="preserve">. Этот метод возвращает логическое значение </w:t>
      </w:r>
      <w:r w:rsidRPr="003C324F">
        <w:t>true</w:t>
      </w:r>
      <w:r w:rsidRPr="000B45D6">
        <w:t xml:space="preserve">, если найдена ссылка на элемент, в противном случае возвращает </w:t>
      </w:r>
      <w:r w:rsidRPr="003C324F">
        <w:t>false</w:t>
      </w:r>
      <w:r>
        <w:t xml:space="preserve">. Затем можно извлечь элемент из коллекции </w:t>
      </w:r>
      <w:r w:rsidRPr="000B45D6">
        <w:t xml:space="preserve">с помощью свойства </w:t>
      </w:r>
      <w:r w:rsidRPr="003C324F">
        <w:t>Current</w:t>
      </w:r>
      <w:r w:rsidRPr="000B45D6">
        <w:t xml:space="preserve">. </w:t>
      </w:r>
      <w:r w:rsidRPr="003C324F">
        <w:t>Current</w:t>
      </w:r>
      <w:r w:rsidRPr="000B45D6">
        <w:t xml:space="preserve"> это свойство только для чтения, и не может использоваться для обновления данных. Потом можно перейти к следующему элементу, вызвав метод </w:t>
      </w:r>
      <w:r w:rsidRPr="003C324F">
        <w:t>MoveNext</w:t>
      </w:r>
      <w:r w:rsidRPr="000B45D6">
        <w:t xml:space="preserve"> и использовать свойство </w:t>
      </w:r>
      <w:r w:rsidRPr="003C324F">
        <w:t>Current</w:t>
      </w:r>
      <w:r w:rsidRPr="000B45D6">
        <w:t xml:space="preserve"> для доступа к этому элементу. Получить доступ к свойству </w:t>
      </w:r>
      <w:r w:rsidRPr="003C324F">
        <w:t>Current</w:t>
      </w:r>
      <w:r w:rsidRPr="000B45D6">
        <w:t xml:space="preserve"> можно неоднократно без вызова метода </w:t>
      </w:r>
      <w:r w:rsidRPr="003C324F">
        <w:t>MoveNext</w:t>
      </w:r>
      <w:r>
        <w:t xml:space="preserve">, результатом будем получение </w:t>
      </w:r>
      <w:r w:rsidRPr="000B45D6">
        <w:t>нескольк</w:t>
      </w:r>
      <w:r>
        <w:t>их</w:t>
      </w:r>
      <w:r w:rsidRPr="000B45D6">
        <w:t xml:space="preserve"> ссылок на один и тот же элемент. Метод </w:t>
      </w:r>
      <w:r w:rsidRPr="003C324F">
        <w:t>Reset</w:t>
      </w:r>
      <w:r w:rsidRPr="000B45D6">
        <w:t xml:space="preserve"> сбрасывает внутреннее состояние перечислителя так, что последующий вызов метода </w:t>
      </w:r>
      <w:r w:rsidRPr="003C324F">
        <w:t>MoveNext</w:t>
      </w:r>
      <w:r w:rsidRPr="000B45D6">
        <w:t xml:space="preserve"> располагает перечислитель снова </w:t>
      </w:r>
      <w:r>
        <w:t>перед</w:t>
      </w:r>
      <w:r w:rsidRPr="000B45D6">
        <w:t xml:space="preserve"> первым элементом в коллекции.</w:t>
      </w:r>
    </w:p>
    <w:p w:rsidR="0027437D" w:rsidRPr="000B45D6" w:rsidRDefault="0027437D" w:rsidP="0027437D">
      <w:pPr>
        <w:pStyle w:val="BodyText"/>
      </w:pPr>
      <w:r w:rsidRPr="000B45D6">
        <w:t xml:space="preserve">Тот факт, что свойство </w:t>
      </w:r>
      <w:r w:rsidRPr="003C324F">
        <w:t>Current</w:t>
      </w:r>
      <w:r w:rsidRPr="000B45D6">
        <w:t xml:space="preserve"> </w:t>
      </w:r>
      <w:r>
        <w:t xml:space="preserve">является свойством </w:t>
      </w:r>
      <w:r w:rsidRPr="000B45D6">
        <w:t>только для чтения имеет влияние на управляющую переменн</w:t>
      </w:r>
      <w:r>
        <w:t>ую</w:t>
      </w:r>
      <w:r w:rsidRPr="000B45D6">
        <w:t xml:space="preserve"> в цикле </w:t>
      </w:r>
      <w:r w:rsidRPr="003C324F">
        <w:t>foreach</w:t>
      </w:r>
      <w:r w:rsidRPr="000B45D6">
        <w:t xml:space="preserve">. В следующем примере кода, переменная </w:t>
      </w:r>
      <w:r>
        <w:t xml:space="preserve">datum </w:t>
      </w:r>
      <w:r w:rsidRPr="000B45D6">
        <w:t xml:space="preserve">заполняется с помощью свойства </w:t>
      </w:r>
      <w:r w:rsidRPr="003C324F">
        <w:t>Current</w:t>
      </w:r>
      <w:r w:rsidRPr="000B45D6">
        <w:t xml:space="preserve">. </w:t>
      </w:r>
      <w:r>
        <w:t>П</w:t>
      </w:r>
      <w:r w:rsidRPr="000B45D6">
        <w:t>еременная</w:t>
      </w:r>
      <w:r>
        <w:t xml:space="preserve"> datum</w:t>
      </w:r>
      <w:r w:rsidRPr="000B45D6">
        <w:t xml:space="preserve"> также </w:t>
      </w:r>
      <w:r>
        <w:t xml:space="preserve">является переменной </w:t>
      </w:r>
      <w:r w:rsidRPr="000B45D6">
        <w:t xml:space="preserve">только для чтения, и при попытке изменить </w:t>
      </w:r>
      <w:r>
        <w:t>ее</w:t>
      </w:r>
      <w:r w:rsidRPr="000B45D6">
        <w:t xml:space="preserve"> в явном виде код не будет компилироваться.</w:t>
      </w:r>
    </w:p>
    <w:p w:rsidR="0027437D" w:rsidRPr="00806ABF" w:rsidRDefault="0027437D" w:rsidP="0027437D">
      <w:pPr>
        <w:pStyle w:val="CodeText"/>
      </w:pPr>
      <w:r w:rsidRPr="00806ABF">
        <w:rPr>
          <w:color w:val="0000FF"/>
        </w:rPr>
        <w:t>foreach</w:t>
      </w:r>
      <w:r w:rsidRPr="00806ABF">
        <w:t xml:space="preserve"> (</w:t>
      </w:r>
      <w:r w:rsidRPr="00806ABF">
        <w:rPr>
          <w:color w:val="0000FF"/>
        </w:rPr>
        <w:t>int</w:t>
      </w:r>
      <w:r w:rsidRPr="00806ABF">
        <w:t xml:space="preserve"> datum </w:t>
      </w:r>
      <w:r w:rsidRPr="00806ABF">
        <w:rPr>
          <w:color w:val="0000FF"/>
        </w:rPr>
        <w:t>in</w:t>
      </w:r>
      <w:r w:rsidRPr="00806ABF">
        <w:t xml:space="preserve"> integerCollectionObject)</w:t>
      </w:r>
    </w:p>
    <w:p w:rsidR="0027437D" w:rsidRPr="00E04739" w:rsidRDefault="0027437D" w:rsidP="0027437D">
      <w:pPr>
        <w:pStyle w:val="CodeText"/>
        <w:rPr>
          <w:lang w:val="ru-RU"/>
        </w:rPr>
      </w:pPr>
      <w:r w:rsidRPr="00E04739">
        <w:rPr>
          <w:lang w:val="ru-RU"/>
        </w:rPr>
        <w:t>{</w:t>
      </w:r>
    </w:p>
    <w:p w:rsidR="0027437D" w:rsidRPr="00E04739" w:rsidRDefault="0027437D" w:rsidP="0027437D">
      <w:pPr>
        <w:pStyle w:val="CodeText"/>
        <w:rPr>
          <w:lang w:val="ru-RU"/>
        </w:rPr>
      </w:pPr>
      <w:r w:rsidRPr="00E04739">
        <w:rPr>
          <w:lang w:val="ru-RU"/>
        </w:rPr>
        <w:t xml:space="preserve">    </w:t>
      </w:r>
      <w:r w:rsidRPr="00E04739">
        <w:rPr>
          <w:color w:val="008000"/>
          <w:lang w:val="ru-RU"/>
        </w:rPr>
        <w:t>...</w:t>
      </w:r>
    </w:p>
    <w:p w:rsidR="0027437D" w:rsidRPr="00E04739" w:rsidRDefault="0027437D" w:rsidP="0027437D">
      <w:pPr>
        <w:pStyle w:val="CodeText"/>
        <w:rPr>
          <w:lang w:val="ru-RU"/>
        </w:rPr>
      </w:pPr>
      <w:r w:rsidRPr="00E04739">
        <w:rPr>
          <w:lang w:val="ru-RU"/>
        </w:rPr>
        <w:t xml:space="preserve">    </w:t>
      </w:r>
      <w:r w:rsidRPr="00806ABF">
        <w:t>datum</w:t>
      </w:r>
      <w:r w:rsidRPr="00E04739">
        <w:rPr>
          <w:lang w:val="ru-RU"/>
        </w:rPr>
        <w:t xml:space="preserve"> = </w:t>
      </w:r>
      <w:r w:rsidRPr="00806ABF">
        <w:t>datum</w:t>
      </w:r>
      <w:r w:rsidRPr="00E04739">
        <w:rPr>
          <w:lang w:val="ru-RU"/>
        </w:rPr>
        <w:t xml:space="preserve"> / 2; </w:t>
      </w:r>
      <w:r w:rsidRPr="00E04739">
        <w:rPr>
          <w:color w:val="008000"/>
          <w:lang w:val="ru-RU"/>
        </w:rPr>
        <w:t xml:space="preserve">// </w:t>
      </w:r>
      <w:r>
        <w:rPr>
          <w:color w:val="008000"/>
        </w:rPr>
        <w:t>Compilation</w:t>
      </w:r>
      <w:r w:rsidRPr="00E04739">
        <w:rPr>
          <w:color w:val="008000"/>
          <w:lang w:val="ru-RU"/>
        </w:rPr>
        <w:t xml:space="preserve"> </w:t>
      </w:r>
      <w:r>
        <w:rPr>
          <w:color w:val="008000"/>
        </w:rPr>
        <w:t>error</w:t>
      </w:r>
    </w:p>
    <w:p w:rsidR="0027437D" w:rsidRPr="00E04739" w:rsidRDefault="0027437D" w:rsidP="0027437D">
      <w:pPr>
        <w:pStyle w:val="CodeText"/>
        <w:rPr>
          <w:lang w:val="ru-RU"/>
        </w:rPr>
      </w:pPr>
      <w:r w:rsidRPr="00E04739">
        <w:rPr>
          <w:lang w:val="ru-RU"/>
        </w:rPr>
        <w:t xml:space="preserve">    </w:t>
      </w:r>
      <w:r w:rsidRPr="00E04739">
        <w:rPr>
          <w:color w:val="008000"/>
          <w:lang w:val="ru-RU"/>
        </w:rPr>
        <w:t>...</w:t>
      </w:r>
    </w:p>
    <w:p w:rsidR="0027437D" w:rsidRPr="00E04739" w:rsidRDefault="0027437D" w:rsidP="0027437D">
      <w:pPr>
        <w:pStyle w:val="CodeText"/>
        <w:rPr>
          <w:lang w:val="ru-RU"/>
        </w:rPr>
      </w:pPr>
      <w:r w:rsidRPr="00E04739">
        <w:rPr>
          <w:lang w:val="ru-RU"/>
        </w:rPr>
        <w:t>}</w:t>
      </w:r>
    </w:p>
    <w:p w:rsidR="0027437D" w:rsidRPr="000B45D6" w:rsidRDefault="0027437D" w:rsidP="0027437D">
      <w:pPr>
        <w:pStyle w:val="BodyText"/>
      </w:pPr>
      <w:r w:rsidRPr="000B45D6">
        <w:t xml:space="preserve">Ошибкой также будет </w:t>
      </w:r>
      <w:r>
        <w:t xml:space="preserve">попытка получить </w:t>
      </w:r>
      <w:r w:rsidRPr="000B45D6">
        <w:t xml:space="preserve">доступ к свойству </w:t>
      </w:r>
      <w:r w:rsidRPr="003C324F">
        <w:t>Current</w:t>
      </w:r>
      <w:r w:rsidRPr="000B45D6">
        <w:t xml:space="preserve"> до того, как метода </w:t>
      </w:r>
      <w:r w:rsidRPr="003C324F">
        <w:t>MoveNext</w:t>
      </w:r>
      <w:r w:rsidRPr="000B45D6">
        <w:t xml:space="preserve"> вызван по крайней мере один раз после создания перечислителя или после вызова метода </w:t>
      </w:r>
      <w:r w:rsidRPr="003C324F">
        <w:t>Reset</w:t>
      </w:r>
      <w:r w:rsidRPr="000B45D6">
        <w:t xml:space="preserve">. В этой ситуации, перечислитель должен выбросить исключение </w:t>
      </w:r>
      <w:r w:rsidRPr="003C324F">
        <w:t>InvalidOperationException</w:t>
      </w:r>
      <w:r w:rsidRPr="000B45D6">
        <w:t xml:space="preserve">. Использование свойства </w:t>
      </w:r>
      <w:r w:rsidRPr="003C324F">
        <w:t>Current</w:t>
      </w:r>
      <w:r w:rsidRPr="000B45D6">
        <w:t xml:space="preserve"> также должно выбросить исключение, если последний вызов метода </w:t>
      </w:r>
      <w:r w:rsidRPr="003C324F">
        <w:t>MoveNext</w:t>
      </w:r>
      <w:r w:rsidRPr="000B45D6">
        <w:t xml:space="preserve"> возвращает </w:t>
      </w:r>
      <w:r w:rsidRPr="003C324F">
        <w:t>false</w:t>
      </w:r>
      <w:r w:rsidRPr="000B45D6">
        <w:t xml:space="preserve">, </w:t>
      </w:r>
      <w:r>
        <w:t>что</w:t>
      </w:r>
      <w:r w:rsidRPr="000B45D6">
        <w:t xml:space="preserve"> означает, что указатель передвинулся за конец коллекции. Оператор </w:t>
      </w:r>
      <w:r w:rsidRPr="003C324F">
        <w:t>foreach</w:t>
      </w:r>
      <w:r>
        <w:t xml:space="preserve"> мешает мешает выполнять такие действия</w:t>
      </w:r>
      <w:r w:rsidRPr="000B45D6">
        <w:t xml:space="preserve"> случайно, но поскольку можно непосредственно получить доступ к методам перечислителя, нужно быть готовым ловить и обрабатывать эти исключения.</w:t>
      </w:r>
    </w:p>
    <w:p w:rsidR="0027437D" w:rsidRPr="00C92631" w:rsidRDefault="0027437D" w:rsidP="0027437D">
      <w:pPr>
        <w:rPr>
          <w:rStyle w:val="Hyperlink"/>
          <w:lang w:val="ru-RU"/>
        </w:rPr>
      </w:pPr>
      <w:r w:rsidRPr="00985D30">
        <w:rPr>
          <w:rStyle w:val="Hyperlink"/>
        </w:rPr>
        <w:t>http</w:t>
      </w:r>
      <w:r w:rsidRPr="00C92631">
        <w:rPr>
          <w:rStyle w:val="Hyperlink"/>
          <w:lang w:val="ru-RU"/>
        </w:rPr>
        <w:t>://</w:t>
      </w:r>
      <w:r w:rsidRPr="00985D30">
        <w:rPr>
          <w:rStyle w:val="Hyperlink"/>
        </w:rPr>
        <w:t>go</w:t>
      </w:r>
      <w:r w:rsidRPr="00C92631">
        <w:rPr>
          <w:rStyle w:val="Hyperlink"/>
          <w:lang w:val="ru-RU"/>
        </w:rPr>
        <w:t>.</w:t>
      </w:r>
      <w:r w:rsidRPr="00985D30">
        <w:rPr>
          <w:rStyle w:val="Hyperlink"/>
        </w:rPr>
        <w:t>microsoft</w:t>
      </w:r>
      <w:r w:rsidRPr="00C92631">
        <w:rPr>
          <w:rStyle w:val="Hyperlink"/>
          <w:lang w:val="ru-RU"/>
        </w:rPr>
        <w:t>.</w:t>
      </w:r>
      <w:r w:rsidRPr="00985D30">
        <w:rPr>
          <w:rStyle w:val="Hyperlink"/>
        </w:rPr>
        <w:t>com</w:t>
      </w:r>
      <w:r w:rsidRPr="00C92631">
        <w:rPr>
          <w:rStyle w:val="Hyperlink"/>
          <w:lang w:val="ru-RU"/>
        </w:rPr>
        <w:t>/</w:t>
      </w:r>
      <w:r w:rsidRPr="00985D30">
        <w:rPr>
          <w:rStyle w:val="Hyperlink"/>
        </w:rPr>
        <w:t>fwlink</w:t>
      </w:r>
      <w:r w:rsidRPr="00C92631">
        <w:rPr>
          <w:rStyle w:val="Hyperlink"/>
          <w:lang w:val="ru-RU"/>
        </w:rPr>
        <w:t>/?</w:t>
      </w:r>
      <w:r w:rsidRPr="00985D30">
        <w:rPr>
          <w:rStyle w:val="Hyperlink"/>
        </w:rPr>
        <w:t>LinkId</w:t>
      </w:r>
      <w:r w:rsidRPr="00C92631">
        <w:rPr>
          <w:rStyle w:val="Hyperlink"/>
          <w:lang w:val="ru-RU"/>
        </w:rPr>
        <w:t>=192974</w:t>
      </w:r>
    </w:p>
    <w:p w:rsidR="0027437D" w:rsidRPr="000B45D6" w:rsidRDefault="0027437D" w:rsidP="0027437D">
      <w:pPr>
        <w:pStyle w:val="Heading2"/>
      </w:pPr>
      <w:bookmarkStart w:id="49" w:name="_Toc301114361"/>
      <w:bookmarkStart w:id="50" w:name="_Toc301441024"/>
      <w:r w:rsidRPr="000B45D6">
        <w:lastRenderedPageBreak/>
        <w:t>Реализация перечислителя вручную</w:t>
      </w:r>
      <w:bookmarkEnd w:id="49"/>
      <w:bookmarkEnd w:id="50"/>
    </w:p>
    <w:p w:rsidR="0027437D" w:rsidRPr="000B45D6" w:rsidRDefault="0027437D" w:rsidP="0027437D">
      <w:pPr>
        <w:pStyle w:val="BodyText"/>
      </w:pPr>
      <w:r>
        <w:rPr>
          <w:noProof/>
          <w:lang w:eastAsia="ru-RU"/>
        </w:rPr>
        <w:drawing>
          <wp:inline distT="0" distB="0" distL="0" distR="0">
            <wp:extent cx="4305480" cy="2867559"/>
            <wp:effectExtent l="19050" t="19050" r="18870" b="28041"/>
            <wp:docPr id="14" name="Picture 35" descr="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3.png"/>
                    <pic:cNvPicPr/>
                  </pic:nvPicPr>
                  <pic:blipFill>
                    <a:blip r:embed="rId53" cstate="print"/>
                    <a:stretch>
                      <a:fillRect/>
                    </a:stretch>
                  </pic:blipFill>
                  <pic:spPr>
                    <a:xfrm>
                      <a:off x="0" y="0"/>
                      <a:ext cx="4306032" cy="2867927"/>
                    </a:xfrm>
                    <a:prstGeom prst="rect">
                      <a:avLst/>
                    </a:prstGeom>
                    <a:ln w="6350">
                      <a:solidFill>
                        <a:schemeClr val="tx1"/>
                      </a:solidFill>
                    </a:ln>
                  </pic:spPr>
                </pic:pic>
              </a:graphicData>
            </a:graphic>
          </wp:inline>
        </w:drawing>
      </w:r>
    </w:p>
    <w:p w:rsidR="0027437D" w:rsidRPr="000B45D6" w:rsidRDefault="0027437D" w:rsidP="0027437D">
      <w:pPr>
        <w:pStyle w:val="BodyText"/>
      </w:pPr>
      <w:r>
        <w:t>При реализации</w:t>
      </w:r>
      <w:r w:rsidRPr="000B45D6">
        <w:t xml:space="preserve"> интерфейс</w:t>
      </w:r>
      <w:r>
        <w:t>а</w:t>
      </w:r>
      <w:r w:rsidRPr="000B45D6">
        <w:t xml:space="preserve"> </w:t>
      </w:r>
      <w:r w:rsidRPr="003C324F">
        <w:t>IEnumerator</w:t>
      </w:r>
      <w:r w:rsidRPr="000B45D6">
        <w:t>&lt;</w:t>
      </w:r>
      <w:r w:rsidRPr="003C324F">
        <w:t>T</w:t>
      </w:r>
      <w:r w:rsidRPr="000B45D6">
        <w:t xml:space="preserve">&gt; вручную, необходимо предоставить </w:t>
      </w:r>
      <w:r>
        <w:t xml:space="preserve">собственные </w:t>
      </w:r>
      <w:r w:rsidRPr="000B45D6">
        <w:t>реализаци</w:t>
      </w:r>
      <w:r>
        <w:t>и</w:t>
      </w:r>
      <w:r w:rsidRPr="000B45D6">
        <w:t xml:space="preserve"> для свойства </w:t>
      </w:r>
      <w:r w:rsidRPr="003C324F">
        <w:t>Current</w:t>
      </w:r>
      <w:r w:rsidRPr="000B45D6">
        <w:t xml:space="preserve"> и методов </w:t>
      </w:r>
      <w:r w:rsidRPr="003C324F">
        <w:t>MoveNext</w:t>
      </w:r>
      <w:r w:rsidRPr="000B45D6">
        <w:t xml:space="preserve"> и </w:t>
      </w:r>
      <w:r w:rsidRPr="003C324F">
        <w:t>Reset</w:t>
      </w:r>
      <w:r w:rsidRPr="000B45D6">
        <w:t>.</w:t>
      </w:r>
      <w:r>
        <w:t xml:space="preserve"> </w:t>
      </w:r>
      <w:r w:rsidRPr="000B45D6">
        <w:t xml:space="preserve">В следующем примере показано, как можно реализовать интерфейс </w:t>
      </w:r>
      <w:r w:rsidRPr="003C324F">
        <w:t>IEnumerator</w:t>
      </w:r>
      <w:r w:rsidRPr="000B45D6">
        <w:t>&lt;</w:t>
      </w:r>
      <w:r w:rsidRPr="003C324F">
        <w:t>T</w:t>
      </w:r>
      <w:r w:rsidRPr="000B45D6">
        <w:t xml:space="preserve">&gt; вручную в пользовательском классе коллекции. Класс коллекция хранит данные в массиве. Метод </w:t>
      </w:r>
      <w:r w:rsidRPr="003C324F">
        <w:t>MoveNext</w:t>
      </w:r>
      <w:r w:rsidRPr="000B45D6">
        <w:t xml:space="preserve"> предъявляет индекс в массиве, а свойство </w:t>
      </w:r>
      <w:r w:rsidRPr="003C324F">
        <w:t>Current</w:t>
      </w:r>
      <w:r w:rsidRPr="000B45D6">
        <w:t xml:space="preserve"> возвращает элемент, который расположен согласно этому индексу.</w:t>
      </w:r>
    </w:p>
    <w:p w:rsidR="0027437D" w:rsidRPr="00985D30" w:rsidRDefault="0027437D" w:rsidP="0027437D">
      <w:pPr>
        <w:pStyle w:val="CodeText"/>
        <w:rPr>
          <w:lang w:eastAsia="ru-RU"/>
        </w:rPr>
      </w:pPr>
      <w:r w:rsidRPr="00985D30">
        <w:rPr>
          <w:color w:val="0000FF"/>
          <w:lang w:eastAsia="ru-RU"/>
        </w:rPr>
        <w:t>class</w:t>
      </w:r>
      <w:r w:rsidRPr="00985D30">
        <w:rPr>
          <w:lang w:eastAsia="ru-RU"/>
        </w:rPr>
        <w:t xml:space="preserve"> </w:t>
      </w:r>
      <w:r w:rsidRPr="00985D30">
        <w:rPr>
          <w:color w:val="2B91AF"/>
          <w:lang w:eastAsia="ru-RU"/>
        </w:rPr>
        <w:t>CustomCollectionClass</w:t>
      </w:r>
      <w:r w:rsidRPr="00985D30">
        <w:rPr>
          <w:lang w:eastAsia="ru-RU"/>
        </w:rPr>
        <w:t xml:space="preserve">&lt;T&gt; : </w:t>
      </w:r>
      <w:r w:rsidRPr="00985D30">
        <w:rPr>
          <w:color w:val="2B91AF"/>
          <w:lang w:eastAsia="ru-RU"/>
        </w:rPr>
        <w:t>IEnumerator</w:t>
      </w:r>
      <w:r w:rsidRPr="00985D30">
        <w:rPr>
          <w:lang w:eastAsia="ru-RU"/>
        </w:rPr>
        <w:t>&lt;T&gt;</w:t>
      </w:r>
    </w:p>
    <w:p w:rsidR="0027437D" w:rsidRPr="00C92631" w:rsidRDefault="0027437D" w:rsidP="0027437D">
      <w:pPr>
        <w:pStyle w:val="CodeText"/>
        <w:rPr>
          <w:lang w:val="ru-RU" w:eastAsia="ru-RU"/>
        </w:rPr>
      </w:pP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C92631">
        <w:rPr>
          <w:color w:val="008000"/>
          <w:lang w:val="ru-RU" w:eastAsia="ru-RU"/>
        </w:rPr>
        <w:t xml:space="preserve">// </w:t>
      </w:r>
      <w:r>
        <w:rPr>
          <w:color w:val="008000"/>
          <w:lang w:val="ru-RU" w:eastAsia="ru-RU"/>
        </w:rPr>
        <w:t>Массив</w:t>
      </w:r>
      <w:r w:rsidRPr="00C92631">
        <w:rPr>
          <w:color w:val="008000"/>
          <w:lang w:val="ru-RU" w:eastAsia="ru-RU"/>
        </w:rPr>
        <w:t xml:space="preserve"> </w:t>
      </w:r>
      <w:r>
        <w:rPr>
          <w:color w:val="008000"/>
          <w:lang w:val="ru-RU" w:eastAsia="ru-RU"/>
        </w:rPr>
        <w:t>хранит</w:t>
      </w:r>
      <w:r w:rsidRPr="00C92631">
        <w:rPr>
          <w:color w:val="008000"/>
          <w:lang w:val="ru-RU" w:eastAsia="ru-RU"/>
        </w:rPr>
        <w:t xml:space="preserve"> </w:t>
      </w:r>
      <w:r>
        <w:rPr>
          <w:color w:val="008000"/>
          <w:lang w:val="ru-RU" w:eastAsia="ru-RU"/>
        </w:rPr>
        <w:t>данные</w:t>
      </w:r>
      <w:r w:rsidRPr="00C92631">
        <w:rPr>
          <w:color w:val="008000"/>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985D30">
        <w:rPr>
          <w:lang w:eastAsia="ru-RU"/>
        </w:rPr>
        <w:t>T</w:t>
      </w:r>
      <w:r w:rsidRPr="00C92631">
        <w:rPr>
          <w:lang w:val="ru-RU" w:eastAsia="ru-RU"/>
        </w:rPr>
        <w:t xml:space="preserve">[] </w:t>
      </w:r>
      <w:r w:rsidRPr="00985D30">
        <w:rPr>
          <w:lang w:eastAsia="ru-RU"/>
        </w:rPr>
        <w:t>vals</w:t>
      </w:r>
      <w:r w:rsidRPr="00C92631">
        <w:rPr>
          <w:lang w:val="ru-RU" w:eastAsia="ru-RU"/>
        </w:rPr>
        <w:t xml:space="preserve"> = </w:t>
      </w:r>
      <w:r w:rsidRPr="00985D30">
        <w:rPr>
          <w:color w:val="0000FF"/>
          <w:lang w:eastAsia="ru-RU"/>
        </w:rPr>
        <w:t>new</w:t>
      </w:r>
      <w:r w:rsidRPr="00C92631">
        <w:rPr>
          <w:lang w:val="ru-RU" w:eastAsia="ru-RU"/>
        </w:rPr>
        <w:t xml:space="preserve"> </w:t>
      </w:r>
      <w:r w:rsidRPr="00985D30">
        <w:rPr>
          <w:lang w:eastAsia="ru-RU"/>
        </w:rPr>
        <w:t>T</w:t>
      </w:r>
      <w:r w:rsidRPr="00C92631">
        <w:rPr>
          <w:lang w:val="ru-RU" w:eastAsia="ru-RU"/>
        </w:rPr>
        <w:t>[10];</w:t>
      </w:r>
    </w:p>
    <w:p w:rsidR="0027437D" w:rsidRPr="00C92631" w:rsidRDefault="0027437D" w:rsidP="0027437D">
      <w:pPr>
        <w:pStyle w:val="CodeText"/>
        <w:rPr>
          <w:lang w:val="ru-RU" w:eastAsia="ru-RU"/>
        </w:rPr>
      </w:pPr>
      <w:r w:rsidRPr="00C92631">
        <w:rPr>
          <w:lang w:val="ru-RU" w:eastAsia="ru-RU"/>
        </w:rPr>
        <w:t xml:space="preserve">    </w:t>
      </w:r>
      <w:r w:rsidRPr="00C92631">
        <w:rPr>
          <w:color w:val="008000"/>
          <w:lang w:val="ru-RU" w:eastAsia="ru-RU"/>
        </w:rPr>
        <w:t>//...</w:t>
      </w:r>
    </w:p>
    <w:p w:rsidR="0027437D" w:rsidRPr="00C92631" w:rsidRDefault="0027437D" w:rsidP="0027437D">
      <w:pPr>
        <w:pStyle w:val="CodeText"/>
        <w:rPr>
          <w:lang w:val="ru-RU" w:eastAsia="ru-RU"/>
        </w:rPr>
      </w:pPr>
      <w:r w:rsidRPr="00C92631">
        <w:rPr>
          <w:lang w:val="ru-RU" w:eastAsia="ru-RU"/>
        </w:rPr>
        <w:t xml:space="preserve">    </w:t>
      </w:r>
      <w:r w:rsidRPr="00985D30">
        <w:rPr>
          <w:color w:val="0000FF"/>
          <w:lang w:eastAsia="ru-RU"/>
        </w:rPr>
        <w:t>public</w:t>
      </w:r>
      <w:r w:rsidRPr="00C92631">
        <w:rPr>
          <w:lang w:val="ru-RU" w:eastAsia="ru-RU"/>
        </w:rPr>
        <w:t xml:space="preserve"> </w:t>
      </w:r>
      <w:r w:rsidRPr="00985D30">
        <w:rPr>
          <w:lang w:eastAsia="ru-RU"/>
        </w:rPr>
        <w:t>CustomCollectionClass</w:t>
      </w:r>
      <w:r w:rsidRPr="00C92631">
        <w:rPr>
          <w:lang w:val="ru-RU" w:eastAsia="ru-RU"/>
        </w:rPr>
        <w:t>() { }</w:t>
      </w:r>
    </w:p>
    <w:p w:rsidR="0027437D" w:rsidRPr="00C92631" w:rsidRDefault="0027437D" w:rsidP="0027437D">
      <w:pPr>
        <w:pStyle w:val="CodeText"/>
        <w:rPr>
          <w:lang w:val="ru-RU" w:eastAsia="ru-RU"/>
        </w:rPr>
      </w:pPr>
    </w:p>
    <w:p w:rsidR="0027437D" w:rsidRPr="00716B7D" w:rsidRDefault="0027437D" w:rsidP="0027437D">
      <w:pPr>
        <w:pStyle w:val="CodeText"/>
        <w:rPr>
          <w:lang w:val="ru-RU" w:eastAsia="ru-RU"/>
        </w:rPr>
      </w:pPr>
      <w:r w:rsidRPr="00716B7D">
        <w:rPr>
          <w:lang w:val="ru-RU" w:eastAsia="ru-RU"/>
        </w:rPr>
        <w:t xml:space="preserve">    </w:t>
      </w:r>
      <w:r w:rsidRPr="00716B7D">
        <w:rPr>
          <w:color w:val="008000"/>
          <w:lang w:val="ru-RU" w:eastAsia="ru-RU"/>
        </w:rPr>
        <w:t xml:space="preserve">// </w:t>
      </w:r>
      <w:r>
        <w:rPr>
          <w:color w:val="008000"/>
          <w:lang w:val="ru-RU" w:eastAsia="ru-RU"/>
        </w:rPr>
        <w:t>Целочисленная</w:t>
      </w:r>
      <w:r w:rsidRPr="00716B7D">
        <w:rPr>
          <w:color w:val="008000"/>
          <w:lang w:val="ru-RU" w:eastAsia="ru-RU"/>
        </w:rPr>
        <w:t xml:space="preserve"> </w:t>
      </w:r>
      <w:r>
        <w:rPr>
          <w:color w:val="008000"/>
          <w:lang w:val="ru-RU" w:eastAsia="ru-RU"/>
        </w:rPr>
        <w:t>переменная</w:t>
      </w:r>
      <w:r w:rsidRPr="00716B7D">
        <w:rPr>
          <w:color w:val="008000"/>
          <w:lang w:val="ru-RU" w:eastAsia="ru-RU"/>
        </w:rPr>
        <w:t xml:space="preserve"> </w:t>
      </w:r>
      <w:r>
        <w:rPr>
          <w:color w:val="008000"/>
          <w:lang w:eastAsia="ru-RU"/>
        </w:rPr>
        <w:t>pointer</w:t>
      </w:r>
      <w:r w:rsidRPr="00716B7D">
        <w:rPr>
          <w:color w:val="008000"/>
          <w:lang w:val="ru-RU" w:eastAsia="ru-RU"/>
        </w:rPr>
        <w:t xml:space="preserve"> </w:t>
      </w:r>
      <w:r>
        <w:rPr>
          <w:color w:val="008000"/>
          <w:lang w:val="ru-RU" w:eastAsia="ru-RU"/>
        </w:rPr>
        <w:t>хранит текущую позицию перечислителя</w:t>
      </w:r>
      <w:r w:rsidRPr="00716B7D">
        <w:rPr>
          <w:color w:val="008000"/>
          <w:lang w:val="ru-RU" w:eastAsia="ru-RU"/>
        </w:rPr>
        <w:t>.</w:t>
      </w:r>
    </w:p>
    <w:p w:rsidR="0027437D" w:rsidRPr="00985D30" w:rsidRDefault="0027437D" w:rsidP="0027437D">
      <w:pPr>
        <w:pStyle w:val="CodeText"/>
        <w:rPr>
          <w:lang w:eastAsia="ru-RU"/>
        </w:rPr>
      </w:pPr>
      <w:r w:rsidRPr="00716B7D">
        <w:rPr>
          <w:lang w:val="ru-RU" w:eastAsia="ru-RU"/>
        </w:rPr>
        <w:t xml:space="preserve">    </w:t>
      </w:r>
      <w:r w:rsidRPr="00985D30">
        <w:rPr>
          <w:color w:val="0000FF"/>
          <w:lang w:eastAsia="ru-RU"/>
        </w:rPr>
        <w:t>int</w:t>
      </w:r>
      <w:r w:rsidRPr="00985D30">
        <w:rPr>
          <w:lang w:eastAsia="ru-RU"/>
        </w:rPr>
        <w:t xml:space="preserve"> pointer = -1;</w:t>
      </w:r>
    </w:p>
    <w:p w:rsidR="0027437D" w:rsidRPr="00985D30" w:rsidRDefault="0027437D" w:rsidP="0027437D">
      <w:pPr>
        <w:pStyle w:val="CodeText"/>
        <w:rPr>
          <w:lang w:eastAsia="ru-RU"/>
        </w:rPr>
      </w:pPr>
      <w:r w:rsidRPr="00985D30">
        <w:rPr>
          <w:color w:val="0000FF"/>
          <w:lang w:eastAsia="ru-RU"/>
        </w:rPr>
        <w:t xml:space="preserve">    #region</w:t>
      </w:r>
      <w:r w:rsidRPr="00985D30">
        <w:rPr>
          <w:lang w:eastAsia="ru-RU"/>
        </w:rPr>
        <w:t xml:space="preserve"> IEnumerator&lt;T&gt; Members</w:t>
      </w:r>
    </w:p>
    <w:p w:rsidR="0027437D" w:rsidRPr="00716B7D" w:rsidRDefault="0027437D" w:rsidP="0027437D">
      <w:pPr>
        <w:pStyle w:val="CodeText"/>
        <w:rPr>
          <w:lang w:val="ru-RU" w:eastAsia="ru-RU"/>
        </w:rPr>
      </w:pPr>
      <w:r w:rsidRPr="0027437D">
        <w:rPr>
          <w:lang w:eastAsia="ru-RU"/>
        </w:rPr>
        <w:t xml:space="preserve">    </w:t>
      </w:r>
      <w:r w:rsidRPr="00716B7D">
        <w:rPr>
          <w:color w:val="008000"/>
          <w:lang w:val="ru-RU" w:eastAsia="ru-RU"/>
        </w:rPr>
        <w:t xml:space="preserve">// </w:t>
      </w:r>
      <w:r>
        <w:rPr>
          <w:color w:val="008000"/>
          <w:lang w:val="ru-RU" w:eastAsia="ru-RU"/>
        </w:rPr>
        <w:t>Определение</w:t>
      </w:r>
      <w:r w:rsidRPr="00716B7D">
        <w:rPr>
          <w:color w:val="008000"/>
          <w:lang w:val="ru-RU" w:eastAsia="ru-RU"/>
        </w:rPr>
        <w:t xml:space="preserve"> </w:t>
      </w:r>
      <w:r>
        <w:rPr>
          <w:color w:val="008000"/>
          <w:lang w:val="ru-RU" w:eastAsia="ru-RU"/>
        </w:rPr>
        <w:t>свойства</w:t>
      </w:r>
      <w:r w:rsidRPr="00716B7D">
        <w:rPr>
          <w:color w:val="008000"/>
          <w:lang w:val="ru-RU" w:eastAsia="ru-RU"/>
        </w:rPr>
        <w:t xml:space="preserve"> </w:t>
      </w:r>
      <w:r w:rsidRPr="00985D30">
        <w:rPr>
          <w:color w:val="008000"/>
          <w:lang w:eastAsia="ru-RU"/>
        </w:rPr>
        <w:t>Current</w:t>
      </w:r>
      <w:r w:rsidRPr="00716B7D">
        <w:rPr>
          <w:color w:val="008000"/>
          <w:lang w:val="ru-RU" w:eastAsia="ru-RU"/>
        </w:rPr>
        <w:t xml:space="preserve"> </w:t>
      </w:r>
      <w:r>
        <w:rPr>
          <w:color w:val="008000"/>
          <w:lang w:val="ru-RU" w:eastAsia="ru-RU"/>
        </w:rPr>
        <w:t>для возвращения текущего элемента</w:t>
      </w:r>
      <w:r w:rsidRPr="00716B7D">
        <w:rPr>
          <w:color w:val="008000"/>
          <w:lang w:val="ru-RU" w:eastAsia="ru-RU"/>
        </w:rPr>
        <w:t>.</w:t>
      </w:r>
    </w:p>
    <w:p w:rsidR="0027437D" w:rsidRPr="00716B7D" w:rsidRDefault="0027437D" w:rsidP="0027437D">
      <w:pPr>
        <w:pStyle w:val="CodeText"/>
        <w:rPr>
          <w:lang w:val="ru-RU" w:eastAsia="ru-RU"/>
        </w:rPr>
      </w:pPr>
      <w:r w:rsidRPr="00716B7D">
        <w:rPr>
          <w:lang w:val="ru-RU" w:eastAsia="ru-RU"/>
        </w:rPr>
        <w:t xml:space="preserve">    </w:t>
      </w:r>
      <w:r w:rsidRPr="00716B7D">
        <w:rPr>
          <w:color w:val="008000"/>
          <w:lang w:val="ru-RU" w:eastAsia="ru-RU"/>
        </w:rPr>
        <w:t xml:space="preserve">// </w:t>
      </w:r>
      <w:r>
        <w:rPr>
          <w:color w:val="008000"/>
          <w:lang w:val="ru-RU" w:eastAsia="ru-RU"/>
        </w:rPr>
        <w:t>Должна быть включена проверка того, что текущее значение верно</w:t>
      </w:r>
      <w:r w:rsidRPr="00716B7D">
        <w:rPr>
          <w:color w:val="008000"/>
          <w:lang w:val="ru-RU" w:eastAsia="ru-RU"/>
        </w:rPr>
        <w:t>.</w:t>
      </w:r>
    </w:p>
    <w:p w:rsidR="0027437D" w:rsidRPr="0027437D" w:rsidRDefault="0027437D" w:rsidP="0027437D">
      <w:pPr>
        <w:pStyle w:val="CodeText"/>
        <w:rPr>
          <w:lang w:eastAsia="ru-RU"/>
        </w:rPr>
      </w:pPr>
      <w:r w:rsidRPr="00716B7D">
        <w:rPr>
          <w:lang w:val="ru-RU" w:eastAsia="ru-RU"/>
        </w:rPr>
        <w:t xml:space="preserve">    </w:t>
      </w:r>
      <w:r w:rsidRPr="00985D30">
        <w:rPr>
          <w:color w:val="0000FF"/>
          <w:lang w:eastAsia="ru-RU"/>
        </w:rPr>
        <w:t>public</w:t>
      </w:r>
      <w:r w:rsidRPr="0027437D">
        <w:rPr>
          <w:lang w:eastAsia="ru-RU"/>
        </w:rPr>
        <w:t xml:space="preserve"> </w:t>
      </w:r>
      <w:r w:rsidRPr="00985D30">
        <w:rPr>
          <w:lang w:eastAsia="ru-RU"/>
        </w:rPr>
        <w:t>T</w:t>
      </w:r>
      <w:r w:rsidRPr="0027437D">
        <w:rPr>
          <w:lang w:eastAsia="ru-RU"/>
        </w:rPr>
        <w:t xml:space="preserve"> </w:t>
      </w:r>
      <w:r w:rsidRPr="00985D30">
        <w:rPr>
          <w:lang w:eastAsia="ru-RU"/>
        </w:rPr>
        <w:t>Current</w:t>
      </w:r>
    </w:p>
    <w:p w:rsidR="0027437D" w:rsidRPr="00985D30" w:rsidRDefault="0027437D" w:rsidP="0027437D">
      <w:pPr>
        <w:pStyle w:val="CodeText"/>
        <w:rPr>
          <w:lang w:eastAsia="ru-RU"/>
        </w:rPr>
      </w:pPr>
      <w:r w:rsidRPr="0027437D">
        <w:rPr>
          <w:lang w:eastAsia="ru-RU"/>
        </w:rPr>
        <w:t xml:space="preserve">    </w:t>
      </w:r>
      <w:r w:rsidRPr="00985D30">
        <w:rPr>
          <w:lang w:eastAsia="ru-RU"/>
        </w:rPr>
        <w:t>{</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get</w:t>
      </w:r>
    </w:p>
    <w:p w:rsidR="0027437D" w:rsidRPr="00985D30" w:rsidRDefault="0027437D" w:rsidP="0027437D">
      <w:pPr>
        <w:pStyle w:val="CodeText"/>
        <w:rPr>
          <w:lang w:eastAsia="ru-RU"/>
        </w:rPr>
      </w:pPr>
      <w:r w:rsidRPr="00985D30">
        <w:rPr>
          <w:lang w:eastAsia="ru-RU"/>
        </w:rPr>
        <w:t xml:space="preserve">        {</w:t>
      </w:r>
    </w:p>
    <w:p w:rsidR="0027437D" w:rsidRPr="003D4021" w:rsidRDefault="0027437D" w:rsidP="0027437D">
      <w:pPr>
        <w:pStyle w:val="CodeText"/>
        <w:rPr>
          <w:lang w:eastAsia="ru-RU"/>
        </w:rPr>
      </w:pPr>
      <w:r w:rsidRPr="00985D30">
        <w:rPr>
          <w:lang w:eastAsia="ru-RU"/>
        </w:rPr>
        <w:t xml:space="preserve">            </w:t>
      </w:r>
      <w:r w:rsidRPr="00985D30">
        <w:rPr>
          <w:color w:val="008000"/>
          <w:lang w:eastAsia="ru-RU"/>
        </w:rPr>
        <w:t>// Check that the state is valid.</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if</w:t>
      </w:r>
      <w:r w:rsidRPr="00985D30">
        <w:rPr>
          <w:lang w:eastAsia="ru-RU"/>
        </w:rPr>
        <w:t xml:space="preserve"> (pointer != -1)</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return</w:t>
      </w:r>
      <w:r w:rsidRPr="00985D30">
        <w:rPr>
          <w:lang w:eastAsia="ru-RU"/>
        </w:rPr>
        <w:t xml:space="preserve"> vals[pointer];</w:t>
      </w:r>
    </w:p>
    <w:p w:rsidR="0027437D" w:rsidRPr="00C92631" w:rsidRDefault="0027437D" w:rsidP="0027437D">
      <w:pPr>
        <w:pStyle w:val="CodeText"/>
        <w:rPr>
          <w:lang w:val="ru-RU" w:eastAsia="ru-RU"/>
        </w:rPr>
      </w:pPr>
      <w:r w:rsidRPr="00985D30">
        <w:rPr>
          <w:lang w:eastAsia="ru-RU"/>
        </w:rPr>
        <w:t xml:space="preserve">            </w:t>
      </w:r>
      <w:r w:rsidRPr="00C92631">
        <w:rPr>
          <w:lang w:val="ru-RU" w:eastAsia="ru-RU"/>
        </w:rPr>
        <w:t>}</w:t>
      </w:r>
    </w:p>
    <w:p w:rsidR="0027437D" w:rsidRDefault="0027437D" w:rsidP="0027437D">
      <w:pPr>
        <w:pStyle w:val="CodeText"/>
        <w:rPr>
          <w:color w:val="008000"/>
          <w:lang w:val="ru-RU" w:eastAsia="ru-RU"/>
        </w:rPr>
      </w:pPr>
      <w:r w:rsidRPr="00C92631">
        <w:rPr>
          <w:lang w:val="ru-RU" w:eastAsia="ru-RU"/>
        </w:rPr>
        <w:t xml:space="preserve">            </w:t>
      </w:r>
      <w:r w:rsidRPr="00C92631">
        <w:rPr>
          <w:color w:val="008000"/>
          <w:lang w:val="ru-RU" w:eastAsia="ru-RU"/>
        </w:rPr>
        <w:t xml:space="preserve">// </w:t>
      </w:r>
      <w:r>
        <w:rPr>
          <w:color w:val="008000"/>
          <w:lang w:val="ru-RU" w:eastAsia="ru-RU"/>
        </w:rPr>
        <w:t>Генерируется</w:t>
      </w:r>
      <w:r w:rsidRPr="00C92631">
        <w:rPr>
          <w:color w:val="008000"/>
          <w:lang w:val="ru-RU" w:eastAsia="ru-RU"/>
        </w:rPr>
        <w:t xml:space="preserve"> </w:t>
      </w:r>
      <w:r>
        <w:rPr>
          <w:color w:val="008000"/>
          <w:lang w:val="ru-RU" w:eastAsia="ru-RU"/>
        </w:rPr>
        <w:t>исключение, если текущее значение не верно.</w:t>
      </w:r>
    </w:p>
    <w:p w:rsidR="0027437D" w:rsidRPr="00A32CC1" w:rsidRDefault="0027437D" w:rsidP="0027437D">
      <w:pPr>
        <w:pStyle w:val="CodeText"/>
        <w:rPr>
          <w:lang w:eastAsia="ru-RU"/>
        </w:rPr>
      </w:pPr>
      <w:r w:rsidRPr="00C92631">
        <w:rPr>
          <w:lang w:val="ru-RU" w:eastAsia="ru-RU"/>
        </w:rPr>
        <w:t xml:space="preserve">            </w:t>
      </w:r>
      <w:r w:rsidRPr="00A32CC1">
        <w:rPr>
          <w:color w:val="0000FF"/>
          <w:lang w:eastAsia="ru-RU"/>
        </w:rPr>
        <w:t>else</w:t>
      </w:r>
    </w:p>
    <w:p w:rsidR="0027437D" w:rsidRPr="00985D30" w:rsidRDefault="0027437D" w:rsidP="0027437D">
      <w:pPr>
        <w:pStyle w:val="CodeText"/>
        <w:rPr>
          <w:lang w:eastAsia="ru-RU"/>
        </w:rPr>
      </w:pPr>
      <w:r w:rsidRPr="00D1454C">
        <w:t xml:space="preserve">            </w:t>
      </w:r>
      <w:r w:rsidRPr="00985D30">
        <w:rPr>
          <w:lang w:eastAsia="ru-RU"/>
        </w:rPr>
        <w:t>{</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throw</w:t>
      </w:r>
      <w:r w:rsidRPr="00985D30">
        <w:rPr>
          <w:lang w:eastAsia="ru-RU"/>
        </w:rPr>
        <w:t xml:space="preserve"> </w:t>
      </w:r>
      <w:r w:rsidRPr="00985D30">
        <w:rPr>
          <w:color w:val="0000FF"/>
          <w:lang w:eastAsia="ru-RU"/>
        </w:rPr>
        <w:t>new</w:t>
      </w:r>
      <w:r w:rsidRPr="00985D30">
        <w:rPr>
          <w:lang w:eastAsia="ru-RU"/>
        </w:rPr>
        <w:t xml:space="preserve"> </w:t>
      </w:r>
      <w:r w:rsidRPr="00985D30">
        <w:rPr>
          <w:color w:val="2B91AF"/>
          <w:lang w:eastAsia="ru-RU"/>
        </w:rPr>
        <w:t>InvalidOperationException</w:t>
      </w:r>
      <w:r w:rsidRPr="00985D30">
        <w:rPr>
          <w:lang w:eastAsia="ru-RU"/>
        </w:rPr>
        <w:t>();</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color w:val="0000FF"/>
          <w:lang w:eastAsia="ru-RU"/>
        </w:rPr>
        <w:t xml:space="preserve">    #endregion</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color w:val="0000FF"/>
          <w:lang w:eastAsia="ru-RU"/>
        </w:rPr>
        <w:t xml:space="preserve">    #region</w:t>
      </w:r>
      <w:r w:rsidRPr="00985D30">
        <w:rPr>
          <w:lang w:eastAsia="ru-RU"/>
        </w:rPr>
        <w:t xml:space="preserve"> IDisposable Members</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lang w:eastAsia="ru-RU"/>
        </w:rPr>
        <w:t xml:space="preserve">    </w:t>
      </w:r>
      <w:r w:rsidRPr="00985D30">
        <w:rPr>
          <w:color w:val="008000"/>
          <w:lang w:eastAsia="ru-RU"/>
        </w:rPr>
        <w:t xml:space="preserve">// </w:t>
      </w:r>
      <w:r>
        <w:rPr>
          <w:color w:val="008000"/>
          <w:lang w:val="ru-RU" w:eastAsia="ru-RU"/>
        </w:rPr>
        <w:t>Реализация</w:t>
      </w:r>
      <w:r w:rsidRPr="00A32CC1">
        <w:rPr>
          <w:color w:val="008000"/>
          <w:lang w:eastAsia="ru-RU"/>
        </w:rPr>
        <w:t xml:space="preserve"> </w:t>
      </w:r>
      <w:r>
        <w:rPr>
          <w:color w:val="008000"/>
          <w:lang w:val="ru-RU" w:eastAsia="ru-RU"/>
        </w:rPr>
        <w:t>интерфейса</w:t>
      </w:r>
      <w:r w:rsidRPr="00985D30">
        <w:rPr>
          <w:color w:val="008000"/>
          <w:lang w:eastAsia="ru-RU"/>
        </w:rPr>
        <w:t xml:space="preserve"> IDisposable.</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public</w:t>
      </w:r>
      <w:r w:rsidRPr="00985D30">
        <w:rPr>
          <w:lang w:eastAsia="ru-RU"/>
        </w:rPr>
        <w:t xml:space="preserve"> </w:t>
      </w:r>
      <w:r w:rsidRPr="00985D30">
        <w:rPr>
          <w:color w:val="0000FF"/>
          <w:lang w:eastAsia="ru-RU"/>
        </w:rPr>
        <w:t>void</w:t>
      </w:r>
      <w:r w:rsidRPr="00985D30">
        <w:rPr>
          <w:lang w:eastAsia="ru-RU"/>
        </w:rPr>
        <w:t xml:space="preserve"> Dispose() { }</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color w:val="0000FF"/>
          <w:lang w:eastAsia="ru-RU"/>
        </w:rPr>
        <w:t xml:space="preserve">    #endregion</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color w:val="0000FF"/>
          <w:lang w:eastAsia="ru-RU"/>
        </w:rPr>
        <w:t>#region</w:t>
      </w:r>
      <w:r w:rsidRPr="00985D30">
        <w:rPr>
          <w:lang w:eastAsia="ru-RU"/>
        </w:rPr>
        <w:t xml:space="preserve"> IEnumerator Members</w:t>
      </w:r>
    </w:p>
    <w:p w:rsidR="0027437D" w:rsidRPr="00985D30" w:rsidRDefault="0027437D" w:rsidP="0027437D">
      <w:pPr>
        <w:pStyle w:val="CodeText"/>
        <w:rPr>
          <w:lang w:eastAsia="ru-RU"/>
        </w:rPr>
      </w:pPr>
    </w:p>
    <w:p w:rsidR="0027437D" w:rsidRPr="0027437D" w:rsidRDefault="0027437D" w:rsidP="0027437D">
      <w:pPr>
        <w:pStyle w:val="CodeText"/>
        <w:rPr>
          <w:lang w:eastAsia="ru-RU"/>
        </w:rPr>
      </w:pPr>
      <w:r w:rsidRPr="0027437D">
        <w:rPr>
          <w:color w:val="008000"/>
          <w:lang w:eastAsia="ru-RU"/>
        </w:rPr>
        <w:t xml:space="preserve">// </w:t>
      </w:r>
      <w:r>
        <w:rPr>
          <w:color w:val="008000"/>
          <w:lang w:val="ru-RU" w:eastAsia="ru-RU"/>
        </w:rPr>
        <w:t>Определение</w:t>
      </w:r>
      <w:r w:rsidRPr="0027437D">
        <w:rPr>
          <w:color w:val="008000"/>
          <w:lang w:eastAsia="ru-RU"/>
        </w:rPr>
        <w:t xml:space="preserve"> </w:t>
      </w:r>
      <w:r>
        <w:rPr>
          <w:color w:val="008000"/>
          <w:lang w:val="ru-RU" w:eastAsia="ru-RU"/>
        </w:rPr>
        <w:t>свойства</w:t>
      </w:r>
      <w:r w:rsidRPr="0027437D">
        <w:rPr>
          <w:color w:val="008000"/>
          <w:lang w:eastAsia="ru-RU"/>
        </w:rPr>
        <w:t xml:space="preserve"> </w:t>
      </w:r>
      <w:r w:rsidRPr="00985D30">
        <w:rPr>
          <w:color w:val="008000"/>
          <w:lang w:eastAsia="ru-RU"/>
        </w:rPr>
        <w:t>Current</w:t>
      </w:r>
      <w:r w:rsidRPr="0027437D">
        <w:rPr>
          <w:color w:val="008000"/>
          <w:lang w:eastAsia="ru-RU"/>
        </w:rPr>
        <w:t xml:space="preserve"> </w:t>
      </w:r>
      <w:r>
        <w:rPr>
          <w:color w:val="008000"/>
          <w:lang w:val="ru-RU" w:eastAsia="ru-RU"/>
        </w:rPr>
        <w:t>интерфейса</w:t>
      </w:r>
      <w:r w:rsidRPr="0027437D">
        <w:rPr>
          <w:color w:val="008000"/>
          <w:lang w:eastAsia="ru-RU"/>
        </w:rPr>
        <w:t xml:space="preserve"> </w:t>
      </w:r>
      <w:r w:rsidRPr="00985D30">
        <w:rPr>
          <w:color w:val="008000"/>
          <w:lang w:eastAsia="ru-RU"/>
        </w:rPr>
        <w:t>IEnumerable</w:t>
      </w:r>
      <w:r w:rsidRPr="0027437D">
        <w:rPr>
          <w:color w:val="008000"/>
          <w:lang w:eastAsia="ru-RU"/>
        </w:rPr>
        <w:t>.</w:t>
      </w:r>
    </w:p>
    <w:p w:rsidR="0027437D" w:rsidRPr="00A32CC1" w:rsidRDefault="0027437D" w:rsidP="0027437D">
      <w:pPr>
        <w:pStyle w:val="CodeText"/>
        <w:rPr>
          <w:lang w:val="ru-RU" w:eastAsia="ru-RU"/>
        </w:rPr>
      </w:pPr>
      <w:r w:rsidRPr="00A32CC1">
        <w:rPr>
          <w:color w:val="008000"/>
          <w:lang w:val="ru-RU" w:eastAsia="ru-RU"/>
        </w:rPr>
        <w:t xml:space="preserve">// </w:t>
      </w:r>
      <w:r>
        <w:rPr>
          <w:color w:val="008000"/>
          <w:lang w:val="ru-RU" w:eastAsia="ru-RU"/>
        </w:rPr>
        <w:t>Возвращает</w:t>
      </w:r>
      <w:r w:rsidRPr="00A32CC1">
        <w:rPr>
          <w:color w:val="008000"/>
          <w:lang w:val="ru-RU" w:eastAsia="ru-RU"/>
        </w:rPr>
        <w:t xml:space="preserve"> </w:t>
      </w:r>
      <w:r>
        <w:rPr>
          <w:color w:val="008000"/>
          <w:lang w:val="ru-RU" w:eastAsia="ru-RU"/>
        </w:rPr>
        <w:t>свойство</w:t>
      </w:r>
      <w:r w:rsidRPr="00A32CC1">
        <w:rPr>
          <w:color w:val="008000"/>
          <w:lang w:val="ru-RU" w:eastAsia="ru-RU"/>
        </w:rPr>
        <w:t xml:space="preserve"> </w:t>
      </w:r>
      <w:r>
        <w:rPr>
          <w:color w:val="008000"/>
          <w:lang w:eastAsia="ru-RU"/>
        </w:rPr>
        <w:t>Current</w:t>
      </w:r>
      <w:r w:rsidRPr="00A32CC1">
        <w:rPr>
          <w:color w:val="008000"/>
          <w:lang w:val="ru-RU" w:eastAsia="ru-RU"/>
        </w:rPr>
        <w:t xml:space="preserve"> </w:t>
      </w:r>
      <w:r>
        <w:rPr>
          <w:color w:val="008000"/>
          <w:lang w:val="ru-RU" w:eastAsia="ru-RU"/>
        </w:rPr>
        <w:t>типобезопастного обобщенного</w:t>
      </w:r>
    </w:p>
    <w:p w:rsidR="0027437D" w:rsidRPr="00AC7E64" w:rsidRDefault="0027437D" w:rsidP="0027437D">
      <w:pPr>
        <w:pStyle w:val="CodeText"/>
        <w:rPr>
          <w:lang w:val="ru-RU" w:eastAsia="ru-RU"/>
        </w:rPr>
      </w:pPr>
      <w:r w:rsidRPr="00AC7E64">
        <w:rPr>
          <w:color w:val="008000"/>
          <w:lang w:val="ru-RU" w:eastAsia="ru-RU"/>
        </w:rPr>
        <w:t xml:space="preserve">// </w:t>
      </w:r>
      <w:r>
        <w:rPr>
          <w:color w:val="008000"/>
          <w:lang w:val="ru-RU" w:eastAsia="ru-RU"/>
        </w:rPr>
        <w:t>интерфейса</w:t>
      </w:r>
      <w:r w:rsidRPr="00AC7E64">
        <w:rPr>
          <w:color w:val="008000"/>
          <w:lang w:val="ru-RU" w:eastAsia="ru-RU"/>
        </w:rPr>
        <w:t xml:space="preserve"> </w:t>
      </w:r>
      <w:r w:rsidRPr="00985D30">
        <w:rPr>
          <w:color w:val="008000"/>
          <w:lang w:eastAsia="ru-RU"/>
        </w:rPr>
        <w:t>IEnumerator</w:t>
      </w:r>
      <w:r w:rsidRPr="00AC7E64">
        <w:rPr>
          <w:color w:val="008000"/>
          <w:lang w:val="ru-RU" w:eastAsia="ru-RU"/>
        </w:rPr>
        <w:t>&lt;</w:t>
      </w:r>
      <w:r w:rsidRPr="00985D30">
        <w:rPr>
          <w:color w:val="008000"/>
          <w:lang w:eastAsia="ru-RU"/>
        </w:rPr>
        <w:t>T</w:t>
      </w:r>
      <w:r w:rsidRPr="00AC7E64">
        <w:rPr>
          <w:color w:val="008000"/>
          <w:lang w:val="ru-RU" w:eastAsia="ru-RU"/>
        </w:rPr>
        <w:t>&gt;.</w:t>
      </w:r>
    </w:p>
    <w:p w:rsidR="0027437D" w:rsidRPr="00985D30" w:rsidRDefault="0027437D" w:rsidP="0027437D">
      <w:pPr>
        <w:pStyle w:val="CodeText"/>
        <w:rPr>
          <w:lang w:eastAsia="ru-RU"/>
        </w:rPr>
      </w:pPr>
      <w:r w:rsidRPr="00985D30">
        <w:rPr>
          <w:color w:val="0000FF"/>
          <w:lang w:eastAsia="ru-RU"/>
        </w:rPr>
        <w:t>object</w:t>
      </w:r>
      <w:r w:rsidRPr="00985D30">
        <w:rPr>
          <w:lang w:eastAsia="ru-RU"/>
        </w:rPr>
        <w:t xml:space="preserve"> </w:t>
      </w:r>
      <w:r w:rsidRPr="00985D30">
        <w:rPr>
          <w:color w:val="2B91AF"/>
          <w:lang w:eastAsia="ru-RU"/>
        </w:rPr>
        <w:t>IEnumerator</w:t>
      </w:r>
      <w:r w:rsidRPr="00985D30">
        <w:rPr>
          <w:lang w:eastAsia="ru-RU"/>
        </w:rPr>
        <w:t>.Current</w:t>
      </w:r>
    </w:p>
    <w:p w:rsidR="0027437D" w:rsidRPr="00985D30" w:rsidRDefault="0027437D" w:rsidP="0027437D">
      <w:pPr>
        <w:pStyle w:val="CodeText"/>
        <w:rPr>
          <w:lang w:eastAsia="ru-RU"/>
        </w:rPr>
      </w:pPr>
      <w:r w:rsidRPr="00985D30">
        <w:rPr>
          <w:lang w:eastAsia="ru-RU"/>
        </w:rPr>
        <w:t>{</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get</w:t>
      </w:r>
      <w:r w:rsidRPr="00985D30">
        <w:rPr>
          <w:lang w:eastAsia="ru-RU"/>
        </w:rPr>
        <w:t xml:space="preserve"> { </w:t>
      </w:r>
      <w:r w:rsidRPr="00985D30">
        <w:rPr>
          <w:color w:val="0000FF"/>
          <w:lang w:eastAsia="ru-RU"/>
        </w:rPr>
        <w:t>return</w:t>
      </w:r>
      <w:r w:rsidRPr="00985D30">
        <w:rPr>
          <w:lang w:eastAsia="ru-RU"/>
        </w:rPr>
        <w:t xml:space="preserve"> (</w:t>
      </w:r>
      <w:r w:rsidRPr="00985D30">
        <w:rPr>
          <w:color w:val="0000FF"/>
          <w:lang w:eastAsia="ru-RU"/>
        </w:rPr>
        <w:t>object</w:t>
      </w:r>
      <w:r w:rsidRPr="00985D30">
        <w:rPr>
          <w:lang w:eastAsia="ru-RU"/>
        </w:rPr>
        <w:t>)Current; }</w:t>
      </w:r>
    </w:p>
    <w:p w:rsidR="0027437D" w:rsidRPr="0027437D" w:rsidRDefault="0027437D" w:rsidP="0027437D">
      <w:pPr>
        <w:pStyle w:val="CodeText"/>
        <w:rPr>
          <w:lang w:val="ru-RU" w:eastAsia="ru-RU"/>
        </w:rPr>
      </w:pPr>
      <w:r w:rsidRPr="0027437D">
        <w:rPr>
          <w:lang w:val="ru-RU" w:eastAsia="ru-RU"/>
        </w:rPr>
        <w:t>}</w:t>
      </w:r>
    </w:p>
    <w:p w:rsidR="0027437D" w:rsidRPr="0027437D" w:rsidRDefault="0027437D" w:rsidP="0027437D">
      <w:pPr>
        <w:pStyle w:val="CodeText"/>
        <w:rPr>
          <w:lang w:val="ru-RU" w:eastAsia="ru-RU"/>
        </w:rPr>
      </w:pPr>
    </w:p>
    <w:p w:rsidR="0027437D" w:rsidRPr="0027437D" w:rsidRDefault="0027437D" w:rsidP="0027437D">
      <w:pPr>
        <w:pStyle w:val="CodeText"/>
        <w:rPr>
          <w:color w:val="008000"/>
          <w:lang w:val="ru-RU" w:eastAsia="ru-RU"/>
        </w:rPr>
      </w:pPr>
      <w:r w:rsidRPr="0027437D">
        <w:rPr>
          <w:color w:val="008000"/>
          <w:lang w:val="ru-RU" w:eastAsia="ru-RU"/>
        </w:rPr>
        <w:t xml:space="preserve">// </w:t>
      </w:r>
      <w:r>
        <w:rPr>
          <w:color w:val="008000"/>
          <w:lang w:val="ru-RU" w:eastAsia="ru-RU"/>
        </w:rPr>
        <w:t>Определение</w:t>
      </w:r>
      <w:r w:rsidRPr="0027437D">
        <w:rPr>
          <w:color w:val="008000"/>
          <w:lang w:val="ru-RU" w:eastAsia="ru-RU"/>
        </w:rPr>
        <w:t xml:space="preserve"> </w:t>
      </w:r>
      <w:r>
        <w:rPr>
          <w:color w:val="008000"/>
          <w:lang w:val="ru-RU" w:eastAsia="ru-RU"/>
        </w:rPr>
        <w:t>метода</w:t>
      </w:r>
      <w:r w:rsidRPr="0027437D">
        <w:rPr>
          <w:color w:val="008000"/>
          <w:lang w:val="ru-RU" w:eastAsia="ru-RU"/>
        </w:rPr>
        <w:t xml:space="preserve"> </w:t>
      </w:r>
      <w:r w:rsidRPr="00985D30">
        <w:rPr>
          <w:color w:val="008000"/>
          <w:lang w:eastAsia="ru-RU"/>
        </w:rPr>
        <w:t>M</w:t>
      </w:r>
      <w:r>
        <w:rPr>
          <w:color w:val="008000"/>
          <w:lang w:eastAsia="ru-RU"/>
        </w:rPr>
        <w:t>oveNext</w:t>
      </w:r>
      <w:r w:rsidRPr="0027437D">
        <w:rPr>
          <w:color w:val="008000"/>
          <w:lang w:val="ru-RU" w:eastAsia="ru-RU"/>
        </w:rPr>
        <w:t xml:space="preserve">, </w:t>
      </w:r>
      <w:r>
        <w:rPr>
          <w:color w:val="008000"/>
          <w:lang w:val="ru-RU" w:eastAsia="ru-RU"/>
        </w:rPr>
        <w:t>который</w:t>
      </w:r>
      <w:r w:rsidRPr="0027437D">
        <w:rPr>
          <w:color w:val="008000"/>
          <w:lang w:val="ru-RU" w:eastAsia="ru-RU"/>
        </w:rPr>
        <w:t xml:space="preserve"> </w:t>
      </w:r>
      <w:r>
        <w:rPr>
          <w:color w:val="008000"/>
          <w:lang w:val="ru-RU" w:eastAsia="ru-RU"/>
        </w:rPr>
        <w:t>продвигает</w:t>
      </w:r>
      <w:r w:rsidRPr="0027437D">
        <w:rPr>
          <w:color w:val="008000"/>
          <w:lang w:val="ru-RU" w:eastAsia="ru-RU"/>
        </w:rPr>
        <w:t xml:space="preserve"> </w:t>
      </w:r>
      <w:r>
        <w:rPr>
          <w:color w:val="008000"/>
          <w:lang w:val="ru-RU" w:eastAsia="ru-RU"/>
        </w:rPr>
        <w:t>перечислитель</w:t>
      </w:r>
    </w:p>
    <w:p w:rsidR="0027437D" w:rsidRPr="00FE420B" w:rsidRDefault="0027437D" w:rsidP="0027437D">
      <w:pPr>
        <w:pStyle w:val="CodeText"/>
        <w:rPr>
          <w:lang w:val="ru-RU" w:eastAsia="ru-RU"/>
        </w:rPr>
      </w:pPr>
      <w:r w:rsidRPr="00FE420B">
        <w:rPr>
          <w:color w:val="008000"/>
          <w:lang w:val="ru-RU" w:eastAsia="ru-RU"/>
        </w:rPr>
        <w:t xml:space="preserve">// </w:t>
      </w:r>
      <w:r>
        <w:rPr>
          <w:color w:val="008000"/>
          <w:lang w:val="ru-RU" w:eastAsia="ru-RU"/>
        </w:rPr>
        <w:t>к следующему элементу коллекции.</w:t>
      </w:r>
    </w:p>
    <w:p w:rsidR="0027437D" w:rsidRPr="00C92631" w:rsidRDefault="0027437D" w:rsidP="0027437D">
      <w:pPr>
        <w:pStyle w:val="CodeText"/>
        <w:rPr>
          <w:lang w:val="ru-RU" w:eastAsia="ru-RU"/>
        </w:rPr>
      </w:pPr>
      <w:r w:rsidRPr="00985D30">
        <w:rPr>
          <w:color w:val="0000FF"/>
          <w:lang w:eastAsia="ru-RU"/>
        </w:rPr>
        <w:t>public</w:t>
      </w:r>
      <w:r w:rsidRPr="00C92631">
        <w:rPr>
          <w:lang w:val="ru-RU" w:eastAsia="ru-RU"/>
        </w:rPr>
        <w:t xml:space="preserve"> </w:t>
      </w:r>
      <w:r w:rsidRPr="00985D30">
        <w:rPr>
          <w:color w:val="0000FF"/>
          <w:lang w:eastAsia="ru-RU"/>
        </w:rPr>
        <w:t>bool</w:t>
      </w:r>
      <w:r w:rsidRPr="00C92631">
        <w:rPr>
          <w:lang w:val="ru-RU" w:eastAsia="ru-RU"/>
        </w:rPr>
        <w:t xml:space="preserve"> </w:t>
      </w:r>
      <w:r w:rsidRPr="00985D30">
        <w:rPr>
          <w:lang w:eastAsia="ru-RU"/>
        </w:rPr>
        <w:t>MoveNext</w:t>
      </w:r>
      <w:r w:rsidRPr="00C92631">
        <w:rPr>
          <w:lang w:val="ru-RU" w:eastAsia="ru-RU"/>
        </w:rPr>
        <w:t>()</w:t>
      </w:r>
    </w:p>
    <w:p w:rsidR="0027437D" w:rsidRPr="00C92631" w:rsidRDefault="0027437D" w:rsidP="0027437D">
      <w:pPr>
        <w:pStyle w:val="CodeText"/>
        <w:rPr>
          <w:lang w:val="ru-RU" w:eastAsia="ru-RU"/>
        </w:rPr>
      </w:pPr>
      <w:r w:rsidRPr="00C92631">
        <w:rPr>
          <w:lang w:val="ru-RU" w:eastAsia="ru-RU"/>
        </w:rPr>
        <w:t>{</w:t>
      </w:r>
    </w:p>
    <w:p w:rsidR="0027437D" w:rsidRDefault="0027437D" w:rsidP="0027437D">
      <w:pPr>
        <w:pStyle w:val="CodeText"/>
        <w:rPr>
          <w:color w:val="008000"/>
          <w:lang w:val="ru-RU" w:eastAsia="ru-RU"/>
        </w:rPr>
      </w:pPr>
      <w:r w:rsidRPr="0037688A">
        <w:rPr>
          <w:lang w:val="ru-RU" w:eastAsia="ru-RU"/>
        </w:rPr>
        <w:t xml:space="preserve">    </w:t>
      </w:r>
      <w:r w:rsidRPr="0037688A">
        <w:rPr>
          <w:color w:val="008000"/>
          <w:lang w:val="ru-RU" w:eastAsia="ru-RU"/>
        </w:rPr>
        <w:t xml:space="preserve">// </w:t>
      </w:r>
      <w:r>
        <w:rPr>
          <w:color w:val="008000"/>
          <w:lang w:val="ru-RU" w:eastAsia="ru-RU"/>
        </w:rPr>
        <w:t>Следует</w:t>
      </w:r>
      <w:r w:rsidRPr="0037688A">
        <w:rPr>
          <w:color w:val="008000"/>
          <w:lang w:val="ru-RU" w:eastAsia="ru-RU"/>
        </w:rPr>
        <w:t xml:space="preserve"> </w:t>
      </w:r>
      <w:r>
        <w:rPr>
          <w:color w:val="008000"/>
          <w:lang w:val="ru-RU" w:eastAsia="ru-RU"/>
        </w:rPr>
        <w:t>проверить</w:t>
      </w:r>
      <w:r w:rsidRPr="0037688A">
        <w:rPr>
          <w:color w:val="008000"/>
          <w:lang w:val="ru-RU" w:eastAsia="ru-RU"/>
        </w:rPr>
        <w:t xml:space="preserve">, </w:t>
      </w:r>
      <w:r>
        <w:rPr>
          <w:color w:val="008000"/>
          <w:lang w:val="ru-RU" w:eastAsia="ru-RU"/>
        </w:rPr>
        <w:t>не</w:t>
      </w:r>
      <w:r w:rsidRPr="0037688A">
        <w:rPr>
          <w:color w:val="008000"/>
          <w:lang w:val="ru-RU" w:eastAsia="ru-RU"/>
        </w:rPr>
        <w:t xml:space="preserve"> </w:t>
      </w:r>
      <w:r>
        <w:rPr>
          <w:color w:val="008000"/>
          <w:lang w:val="ru-RU" w:eastAsia="ru-RU"/>
        </w:rPr>
        <w:t>продвинулся ли</w:t>
      </w:r>
      <w:r w:rsidRPr="0037688A">
        <w:rPr>
          <w:color w:val="008000"/>
          <w:lang w:val="ru-RU" w:eastAsia="ru-RU"/>
        </w:rPr>
        <w:t xml:space="preserve"> </w:t>
      </w:r>
      <w:r>
        <w:rPr>
          <w:color w:val="008000"/>
          <w:lang w:val="ru-RU" w:eastAsia="ru-RU"/>
        </w:rPr>
        <w:t>перечислитель</w:t>
      </w:r>
    </w:p>
    <w:p w:rsidR="0027437D" w:rsidRPr="00985D30" w:rsidRDefault="0027437D" w:rsidP="0027437D">
      <w:pPr>
        <w:pStyle w:val="CodeText"/>
        <w:rPr>
          <w:lang w:eastAsia="ru-RU"/>
        </w:rPr>
      </w:pPr>
      <w:r w:rsidRPr="0037688A">
        <w:rPr>
          <w:lang w:val="ru-RU" w:eastAsia="ru-RU"/>
        </w:rPr>
        <w:t xml:space="preserve">    </w:t>
      </w:r>
      <w:r w:rsidRPr="00985D30">
        <w:rPr>
          <w:color w:val="008000"/>
          <w:lang w:eastAsia="ru-RU"/>
        </w:rPr>
        <w:t>//</w:t>
      </w:r>
      <w:r w:rsidRPr="00C92631">
        <w:rPr>
          <w:color w:val="008000"/>
          <w:lang w:eastAsia="ru-RU"/>
        </w:rPr>
        <w:t xml:space="preserve"> </w:t>
      </w:r>
      <w:r>
        <w:rPr>
          <w:color w:val="008000"/>
          <w:lang w:val="ru-RU" w:eastAsia="ru-RU"/>
        </w:rPr>
        <w:t>за</w:t>
      </w:r>
      <w:r w:rsidRPr="00C92631">
        <w:rPr>
          <w:color w:val="008000"/>
          <w:lang w:eastAsia="ru-RU"/>
        </w:rPr>
        <w:t xml:space="preserve"> </w:t>
      </w:r>
      <w:r>
        <w:rPr>
          <w:color w:val="008000"/>
          <w:lang w:val="ru-RU" w:eastAsia="ru-RU"/>
        </w:rPr>
        <w:t>конец</w:t>
      </w:r>
      <w:r w:rsidRPr="00C92631">
        <w:rPr>
          <w:color w:val="008000"/>
          <w:lang w:eastAsia="ru-RU"/>
        </w:rPr>
        <w:t xml:space="preserve"> </w:t>
      </w:r>
      <w:r>
        <w:rPr>
          <w:color w:val="008000"/>
          <w:lang w:val="ru-RU" w:eastAsia="ru-RU"/>
        </w:rPr>
        <w:t>коллекции</w:t>
      </w:r>
      <w:r w:rsidRPr="00C92631">
        <w:rPr>
          <w:color w:val="008000"/>
          <w:lang w:eastAsia="ru-RU"/>
        </w:rPr>
        <w:t>.</w:t>
      </w:r>
    </w:p>
    <w:p w:rsidR="0027437D" w:rsidRPr="00985D30" w:rsidRDefault="0027437D" w:rsidP="0027437D">
      <w:pPr>
        <w:pStyle w:val="CodeText"/>
        <w:rPr>
          <w:lang w:eastAsia="ru-RU"/>
        </w:rPr>
      </w:pPr>
      <w:r w:rsidRPr="00985D30">
        <w:rPr>
          <w:lang w:eastAsia="ru-RU"/>
        </w:rPr>
        <w:t xml:space="preserve">    </w:t>
      </w:r>
      <w:r w:rsidRPr="00985D30">
        <w:rPr>
          <w:color w:val="0000FF"/>
          <w:lang w:eastAsia="ru-RU"/>
        </w:rPr>
        <w:t>if</w:t>
      </w:r>
      <w:r w:rsidRPr="00985D30">
        <w:rPr>
          <w:lang w:eastAsia="ru-RU"/>
        </w:rPr>
        <w:t xml:space="preserve"> (pointer &lt; (vals.Length - 1))</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r w:rsidRPr="00985D30">
        <w:rPr>
          <w:lang w:eastAsia="ru-RU"/>
        </w:rPr>
        <w:t xml:space="preserve">        pointer++;</w:t>
      </w:r>
    </w:p>
    <w:p w:rsidR="0027437D" w:rsidRPr="0037688A" w:rsidRDefault="0027437D" w:rsidP="0027437D">
      <w:pPr>
        <w:pStyle w:val="CodeText"/>
        <w:rPr>
          <w:lang w:val="ru-RU" w:eastAsia="ru-RU"/>
        </w:rPr>
      </w:pPr>
      <w:r w:rsidRPr="00C92631">
        <w:rPr>
          <w:lang w:eastAsia="ru-RU"/>
        </w:rPr>
        <w:t xml:space="preserve">        </w:t>
      </w:r>
      <w:r w:rsidRPr="0037688A">
        <w:rPr>
          <w:color w:val="008000"/>
          <w:lang w:val="ru-RU" w:eastAsia="ru-RU"/>
        </w:rPr>
        <w:t xml:space="preserve">// </w:t>
      </w:r>
      <w:r>
        <w:rPr>
          <w:color w:val="008000"/>
          <w:lang w:val="ru-RU" w:eastAsia="ru-RU"/>
        </w:rPr>
        <w:t>Возвращается</w:t>
      </w:r>
      <w:r w:rsidRPr="0037688A">
        <w:rPr>
          <w:color w:val="008000"/>
          <w:lang w:val="ru-RU" w:eastAsia="ru-RU"/>
        </w:rPr>
        <w:t xml:space="preserve"> </w:t>
      </w:r>
      <w:r>
        <w:rPr>
          <w:color w:val="008000"/>
          <w:lang w:val="ru-RU" w:eastAsia="ru-RU"/>
        </w:rPr>
        <w:t>значение</w:t>
      </w:r>
      <w:r w:rsidRPr="0037688A">
        <w:rPr>
          <w:color w:val="008000"/>
          <w:lang w:val="ru-RU" w:eastAsia="ru-RU"/>
        </w:rPr>
        <w:t xml:space="preserve"> </w:t>
      </w:r>
      <w:r w:rsidRPr="00985D30">
        <w:rPr>
          <w:color w:val="008000"/>
          <w:lang w:eastAsia="ru-RU"/>
        </w:rPr>
        <w:t>true</w:t>
      </w:r>
      <w:r>
        <w:rPr>
          <w:color w:val="008000"/>
          <w:lang w:val="ru-RU" w:eastAsia="ru-RU"/>
        </w:rPr>
        <w:t>, если перечислитель продвинулся успешно</w:t>
      </w:r>
      <w:r w:rsidRPr="0037688A">
        <w:rPr>
          <w:color w:val="008000"/>
          <w:lang w:val="ru-RU" w:eastAsia="ru-RU"/>
        </w:rPr>
        <w:t>.</w:t>
      </w:r>
    </w:p>
    <w:p w:rsidR="0027437D" w:rsidRPr="00C92631" w:rsidRDefault="0027437D" w:rsidP="0027437D">
      <w:pPr>
        <w:pStyle w:val="CodeText"/>
        <w:rPr>
          <w:lang w:val="ru-RU" w:eastAsia="ru-RU"/>
        </w:rPr>
      </w:pPr>
      <w:r w:rsidRPr="0037688A">
        <w:rPr>
          <w:lang w:val="ru-RU" w:eastAsia="ru-RU"/>
        </w:rPr>
        <w:t xml:space="preserve">        </w:t>
      </w:r>
      <w:r w:rsidRPr="00985D30">
        <w:rPr>
          <w:color w:val="0000FF"/>
          <w:lang w:eastAsia="ru-RU"/>
        </w:rPr>
        <w:t>return</w:t>
      </w:r>
      <w:r w:rsidRPr="00C92631">
        <w:rPr>
          <w:lang w:val="ru-RU" w:eastAsia="ru-RU"/>
        </w:rPr>
        <w:t xml:space="preserve"> </w:t>
      </w:r>
      <w:r w:rsidRPr="00985D30">
        <w:rPr>
          <w:color w:val="0000FF"/>
          <w:lang w:eastAsia="ru-RU"/>
        </w:rPr>
        <w:t>true</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r w:rsidRPr="00C92631">
        <w:rPr>
          <w:lang w:val="ru-RU" w:eastAsia="ru-RU"/>
        </w:rPr>
        <w:t xml:space="preserve">    </w:t>
      </w:r>
      <w:r w:rsidRPr="00985D30">
        <w:rPr>
          <w:color w:val="0000FF"/>
          <w:lang w:eastAsia="ru-RU"/>
        </w:rPr>
        <w:t>else</w:t>
      </w:r>
    </w:p>
    <w:p w:rsidR="0027437D" w:rsidRPr="00C92631" w:rsidRDefault="0027437D" w:rsidP="0027437D">
      <w:pPr>
        <w:pStyle w:val="CodeText"/>
        <w:rPr>
          <w:lang w:val="ru-RU" w:eastAsia="ru-RU"/>
        </w:rPr>
      </w:pPr>
      <w:r w:rsidRPr="00C92631">
        <w:rPr>
          <w:lang w:val="ru-RU" w:eastAsia="ru-RU"/>
        </w:rPr>
        <w:t xml:space="preserve">    {</w:t>
      </w:r>
    </w:p>
    <w:p w:rsidR="0027437D" w:rsidRPr="0037688A" w:rsidRDefault="0027437D" w:rsidP="0027437D">
      <w:pPr>
        <w:pStyle w:val="CodeText"/>
        <w:rPr>
          <w:lang w:val="ru-RU" w:eastAsia="ru-RU"/>
        </w:rPr>
      </w:pPr>
      <w:r w:rsidRPr="0037688A">
        <w:rPr>
          <w:lang w:val="ru-RU" w:eastAsia="ru-RU"/>
        </w:rPr>
        <w:t xml:space="preserve">        </w:t>
      </w:r>
      <w:r w:rsidRPr="0037688A">
        <w:rPr>
          <w:color w:val="008000"/>
          <w:lang w:val="ru-RU" w:eastAsia="ru-RU"/>
        </w:rPr>
        <w:t xml:space="preserve">// </w:t>
      </w:r>
      <w:r>
        <w:rPr>
          <w:color w:val="008000"/>
          <w:lang w:val="ru-RU" w:eastAsia="ru-RU"/>
        </w:rPr>
        <w:t>Возвращается</w:t>
      </w:r>
      <w:r w:rsidRPr="0037688A">
        <w:rPr>
          <w:color w:val="008000"/>
          <w:lang w:val="ru-RU" w:eastAsia="ru-RU"/>
        </w:rPr>
        <w:t xml:space="preserve"> </w:t>
      </w:r>
      <w:r>
        <w:rPr>
          <w:color w:val="008000"/>
          <w:lang w:val="ru-RU" w:eastAsia="ru-RU"/>
        </w:rPr>
        <w:t>значение</w:t>
      </w:r>
      <w:r w:rsidRPr="0037688A">
        <w:rPr>
          <w:color w:val="008000"/>
          <w:lang w:val="ru-RU" w:eastAsia="ru-RU"/>
        </w:rPr>
        <w:t xml:space="preserve"> </w:t>
      </w:r>
      <w:r>
        <w:rPr>
          <w:color w:val="008000"/>
          <w:lang w:eastAsia="ru-RU"/>
        </w:rPr>
        <w:t>false</w:t>
      </w:r>
      <w:r>
        <w:rPr>
          <w:color w:val="008000"/>
          <w:lang w:val="ru-RU" w:eastAsia="ru-RU"/>
        </w:rPr>
        <w:t>, если перечислитель</w:t>
      </w:r>
    </w:p>
    <w:p w:rsidR="0027437D" w:rsidRPr="0037688A" w:rsidRDefault="0027437D" w:rsidP="0027437D">
      <w:pPr>
        <w:pStyle w:val="CodeText"/>
        <w:rPr>
          <w:lang w:val="ru-RU" w:eastAsia="ru-RU"/>
        </w:rPr>
      </w:pPr>
      <w:r w:rsidRPr="0037688A">
        <w:rPr>
          <w:lang w:val="ru-RU" w:eastAsia="ru-RU"/>
        </w:rPr>
        <w:t xml:space="preserve">        </w:t>
      </w:r>
      <w:r w:rsidRPr="0037688A">
        <w:rPr>
          <w:color w:val="008000"/>
          <w:lang w:val="ru-RU" w:eastAsia="ru-RU"/>
        </w:rPr>
        <w:t xml:space="preserve">// </w:t>
      </w:r>
      <w:r>
        <w:rPr>
          <w:color w:val="008000"/>
          <w:lang w:val="ru-RU" w:eastAsia="ru-RU"/>
        </w:rPr>
        <w:t>продвинулся за конец коллекции</w:t>
      </w:r>
      <w:r w:rsidRPr="0037688A">
        <w:rPr>
          <w:color w:val="008000"/>
          <w:lang w:val="ru-RU" w:eastAsia="ru-RU"/>
        </w:rPr>
        <w:t>.</w:t>
      </w:r>
    </w:p>
    <w:p w:rsidR="0027437D" w:rsidRPr="00C92631" w:rsidRDefault="0027437D" w:rsidP="0027437D">
      <w:pPr>
        <w:pStyle w:val="CodeText"/>
        <w:rPr>
          <w:lang w:val="ru-RU" w:eastAsia="ru-RU"/>
        </w:rPr>
      </w:pPr>
      <w:r w:rsidRPr="0037688A">
        <w:rPr>
          <w:lang w:val="ru-RU" w:eastAsia="ru-RU"/>
        </w:rPr>
        <w:t xml:space="preserve">        </w:t>
      </w:r>
      <w:r w:rsidRPr="00985D30">
        <w:rPr>
          <w:color w:val="0000FF"/>
          <w:lang w:eastAsia="ru-RU"/>
        </w:rPr>
        <w:t>return</w:t>
      </w:r>
      <w:r w:rsidRPr="00C92631">
        <w:rPr>
          <w:lang w:val="ru-RU" w:eastAsia="ru-RU"/>
        </w:rPr>
        <w:t xml:space="preserve"> </w:t>
      </w:r>
      <w:r w:rsidRPr="00985D30">
        <w:rPr>
          <w:color w:val="0000FF"/>
          <w:lang w:eastAsia="ru-RU"/>
        </w:rPr>
        <w:t>false</w:t>
      </w:r>
      <w:r w:rsidRPr="00C92631">
        <w:rPr>
          <w:lang w:val="ru-RU" w:eastAsia="ru-RU"/>
        </w:rPr>
        <w:t>;</w:t>
      </w:r>
    </w:p>
    <w:p w:rsidR="0027437D" w:rsidRPr="00C92631" w:rsidRDefault="0027437D" w:rsidP="0027437D">
      <w:pPr>
        <w:pStyle w:val="CodeText"/>
        <w:rPr>
          <w:lang w:val="ru-RU" w:eastAsia="ru-RU"/>
        </w:rPr>
      </w:pPr>
      <w:r w:rsidRPr="00C92631">
        <w:rPr>
          <w:lang w:val="ru-RU" w:eastAsia="ru-RU"/>
        </w:rPr>
        <w:t xml:space="preserve">    }</w:t>
      </w:r>
    </w:p>
    <w:p w:rsidR="0027437D" w:rsidRPr="00C92631" w:rsidRDefault="0027437D" w:rsidP="0027437D">
      <w:pPr>
        <w:pStyle w:val="CodeText"/>
        <w:rPr>
          <w:lang w:val="ru-RU" w:eastAsia="ru-RU"/>
        </w:rPr>
      </w:pPr>
      <w:r w:rsidRPr="00C92631">
        <w:rPr>
          <w:lang w:val="ru-RU" w:eastAsia="ru-RU"/>
        </w:rPr>
        <w:t>}</w:t>
      </w:r>
    </w:p>
    <w:p w:rsidR="0027437D" w:rsidRPr="00C92631" w:rsidRDefault="0027437D" w:rsidP="0027437D">
      <w:pPr>
        <w:pStyle w:val="CodeText"/>
        <w:rPr>
          <w:lang w:val="ru-RU" w:eastAsia="ru-RU"/>
        </w:rPr>
      </w:pPr>
    </w:p>
    <w:p w:rsidR="0027437D" w:rsidRDefault="0027437D" w:rsidP="0027437D">
      <w:pPr>
        <w:pStyle w:val="CodeText"/>
        <w:rPr>
          <w:color w:val="008000"/>
          <w:lang w:val="ru-RU" w:eastAsia="ru-RU"/>
        </w:rPr>
      </w:pPr>
      <w:r w:rsidRPr="001B071C">
        <w:rPr>
          <w:lang w:val="ru-RU" w:eastAsia="ru-RU"/>
        </w:rPr>
        <w:t xml:space="preserve">    </w:t>
      </w:r>
      <w:r w:rsidRPr="001B071C">
        <w:rPr>
          <w:color w:val="008000"/>
          <w:lang w:val="ru-RU" w:eastAsia="ru-RU"/>
        </w:rPr>
        <w:t xml:space="preserve">// </w:t>
      </w:r>
      <w:r>
        <w:rPr>
          <w:color w:val="008000"/>
          <w:lang w:val="ru-RU" w:eastAsia="ru-RU"/>
        </w:rPr>
        <w:t>Определяется</w:t>
      </w:r>
      <w:r w:rsidRPr="001B071C">
        <w:rPr>
          <w:color w:val="008000"/>
          <w:lang w:val="ru-RU" w:eastAsia="ru-RU"/>
        </w:rPr>
        <w:t xml:space="preserve"> </w:t>
      </w:r>
      <w:r>
        <w:rPr>
          <w:color w:val="008000"/>
          <w:lang w:val="ru-RU" w:eastAsia="ru-RU"/>
        </w:rPr>
        <w:t>метод</w:t>
      </w:r>
      <w:r w:rsidRPr="001B071C">
        <w:rPr>
          <w:color w:val="008000"/>
          <w:lang w:val="ru-RU" w:eastAsia="ru-RU"/>
        </w:rPr>
        <w:t xml:space="preserve"> </w:t>
      </w:r>
      <w:r w:rsidRPr="00985D30">
        <w:rPr>
          <w:color w:val="008000"/>
          <w:lang w:eastAsia="ru-RU"/>
        </w:rPr>
        <w:t>Reset</w:t>
      </w:r>
      <w:r>
        <w:rPr>
          <w:color w:val="008000"/>
          <w:lang w:val="ru-RU" w:eastAsia="ru-RU"/>
        </w:rPr>
        <w:t>, сбрасывающий внутреннее состояние перечислтеля так,</w:t>
      </w:r>
    </w:p>
    <w:p w:rsidR="0027437D" w:rsidRPr="001B071C" w:rsidRDefault="0027437D" w:rsidP="0027437D">
      <w:pPr>
        <w:pStyle w:val="CodeText"/>
        <w:rPr>
          <w:color w:val="008000"/>
          <w:lang w:val="ru-RU" w:eastAsia="ru-RU"/>
        </w:rPr>
      </w:pPr>
      <w:r w:rsidRPr="001B071C">
        <w:rPr>
          <w:lang w:val="ru-RU" w:eastAsia="ru-RU"/>
        </w:rPr>
        <w:t xml:space="preserve">    </w:t>
      </w:r>
      <w:r w:rsidRPr="001B071C">
        <w:rPr>
          <w:color w:val="008000"/>
          <w:lang w:val="ru-RU" w:eastAsia="ru-RU"/>
        </w:rPr>
        <w:t xml:space="preserve">// </w:t>
      </w:r>
      <w:r>
        <w:rPr>
          <w:color w:val="008000"/>
          <w:lang w:val="ru-RU" w:eastAsia="ru-RU"/>
        </w:rPr>
        <w:t>что следующий вызов метода MoveNext</w:t>
      </w:r>
      <w:r w:rsidRPr="001B071C">
        <w:rPr>
          <w:color w:val="008000"/>
          <w:lang w:val="ru-RU" w:eastAsia="ru-RU"/>
        </w:rPr>
        <w:t xml:space="preserve"> располагает перечислитель</w:t>
      </w:r>
    </w:p>
    <w:p w:rsidR="0027437D" w:rsidRDefault="0027437D" w:rsidP="0027437D">
      <w:pPr>
        <w:pStyle w:val="CodeText"/>
        <w:rPr>
          <w:lang w:val="ru-RU"/>
        </w:rPr>
      </w:pPr>
      <w:r w:rsidRPr="001B071C">
        <w:rPr>
          <w:lang w:val="ru-RU" w:eastAsia="ru-RU"/>
        </w:rPr>
        <w:t xml:space="preserve">    </w:t>
      </w:r>
      <w:r w:rsidRPr="001B071C">
        <w:rPr>
          <w:color w:val="008000"/>
          <w:lang w:val="ru-RU" w:eastAsia="ru-RU"/>
        </w:rPr>
        <w:t xml:space="preserve">// </w:t>
      </w:r>
      <w:r>
        <w:rPr>
          <w:color w:val="008000"/>
          <w:lang w:val="ru-RU" w:eastAsia="ru-RU"/>
        </w:rPr>
        <w:t>снова перед первым элементо коллекции.</w:t>
      </w:r>
    </w:p>
    <w:p w:rsidR="0027437D" w:rsidRPr="00C92631" w:rsidRDefault="0027437D" w:rsidP="0027437D">
      <w:pPr>
        <w:pStyle w:val="CodeText"/>
        <w:rPr>
          <w:lang w:eastAsia="ru-RU"/>
        </w:rPr>
      </w:pPr>
      <w:r w:rsidRPr="001B071C">
        <w:rPr>
          <w:lang w:val="ru-RU" w:eastAsia="ru-RU"/>
        </w:rPr>
        <w:t xml:space="preserve">    </w:t>
      </w:r>
      <w:r w:rsidRPr="00985D30">
        <w:rPr>
          <w:color w:val="0000FF"/>
          <w:lang w:eastAsia="ru-RU"/>
        </w:rPr>
        <w:t>public</w:t>
      </w:r>
      <w:r w:rsidRPr="00C92631">
        <w:rPr>
          <w:lang w:eastAsia="ru-RU"/>
        </w:rPr>
        <w:t xml:space="preserve"> </w:t>
      </w:r>
      <w:r w:rsidRPr="00985D30">
        <w:rPr>
          <w:color w:val="0000FF"/>
          <w:lang w:eastAsia="ru-RU"/>
        </w:rPr>
        <w:t>void</w:t>
      </w:r>
      <w:r w:rsidRPr="00C92631">
        <w:rPr>
          <w:lang w:eastAsia="ru-RU"/>
        </w:rPr>
        <w:t xml:space="preserve"> </w:t>
      </w:r>
      <w:r w:rsidRPr="00985D30">
        <w:rPr>
          <w:lang w:eastAsia="ru-RU"/>
        </w:rPr>
        <w:t>Reset</w:t>
      </w:r>
      <w:r w:rsidRPr="00C92631">
        <w:rPr>
          <w:lang w:eastAsia="ru-RU"/>
        </w:rPr>
        <w:t>()</w:t>
      </w:r>
    </w:p>
    <w:p w:rsidR="0027437D" w:rsidRPr="00985D30" w:rsidRDefault="0027437D" w:rsidP="0027437D">
      <w:pPr>
        <w:pStyle w:val="CodeText"/>
        <w:rPr>
          <w:lang w:eastAsia="ru-RU"/>
        </w:rPr>
      </w:pPr>
      <w:r w:rsidRPr="00C92631">
        <w:rPr>
          <w:lang w:eastAsia="ru-RU"/>
        </w:rPr>
        <w:t xml:space="preserve">    </w:t>
      </w:r>
      <w:r w:rsidRPr="00985D30">
        <w:rPr>
          <w:lang w:eastAsia="ru-RU"/>
        </w:rPr>
        <w:t>{</w:t>
      </w:r>
    </w:p>
    <w:p w:rsidR="0027437D" w:rsidRPr="00985D30" w:rsidRDefault="0027437D" w:rsidP="0027437D">
      <w:pPr>
        <w:pStyle w:val="CodeText"/>
        <w:rPr>
          <w:lang w:eastAsia="ru-RU"/>
        </w:rPr>
      </w:pPr>
      <w:r w:rsidRPr="00985D30">
        <w:rPr>
          <w:lang w:eastAsia="ru-RU"/>
        </w:rPr>
        <w:t xml:space="preserve">        pointer = -1;</w:t>
      </w:r>
    </w:p>
    <w:p w:rsidR="0027437D" w:rsidRPr="00985D30" w:rsidRDefault="0027437D" w:rsidP="0027437D">
      <w:pPr>
        <w:pStyle w:val="CodeText"/>
        <w:rPr>
          <w:lang w:eastAsia="ru-RU"/>
        </w:rPr>
      </w:pPr>
      <w:r w:rsidRPr="00985D30">
        <w:rPr>
          <w:lang w:eastAsia="ru-RU"/>
        </w:rPr>
        <w:t xml:space="preserve">    }</w:t>
      </w:r>
    </w:p>
    <w:p w:rsidR="0027437D" w:rsidRPr="00985D30" w:rsidRDefault="0027437D" w:rsidP="0027437D">
      <w:pPr>
        <w:pStyle w:val="CodeText"/>
        <w:rPr>
          <w:lang w:eastAsia="ru-RU"/>
        </w:rPr>
      </w:pPr>
    </w:p>
    <w:p w:rsidR="0027437D" w:rsidRPr="00985D30" w:rsidRDefault="0027437D" w:rsidP="0027437D">
      <w:pPr>
        <w:pStyle w:val="CodeText"/>
        <w:rPr>
          <w:lang w:eastAsia="ru-RU"/>
        </w:rPr>
      </w:pPr>
      <w:r w:rsidRPr="00985D30">
        <w:rPr>
          <w:color w:val="0000FF"/>
          <w:lang w:eastAsia="ru-RU"/>
        </w:rPr>
        <w:t xml:space="preserve">    #endregion</w:t>
      </w:r>
    </w:p>
    <w:p w:rsidR="0027437D" w:rsidRPr="00985D30" w:rsidRDefault="0027437D" w:rsidP="0027437D">
      <w:pPr>
        <w:pStyle w:val="CodeText"/>
        <w:rPr>
          <w:lang w:eastAsia="ru-RU"/>
        </w:rPr>
      </w:pPr>
      <w:r w:rsidRPr="00985D30">
        <w:rPr>
          <w:lang w:eastAsia="ru-RU"/>
        </w:rPr>
        <w:t>}</w:t>
      </w:r>
    </w:p>
    <w:p w:rsidR="0027437D" w:rsidRPr="002466B6" w:rsidRDefault="0027437D" w:rsidP="0027437D">
      <w:pPr>
        <w:pStyle w:val="Heading2"/>
      </w:pPr>
      <w:bookmarkStart w:id="51" w:name="_Toc301114362"/>
      <w:bookmarkStart w:id="52" w:name="_Toc301441025"/>
      <w:r w:rsidRPr="002466B6">
        <w:t>Реализация перечислителя с помощью итератора</w:t>
      </w:r>
      <w:bookmarkEnd w:id="51"/>
      <w:bookmarkEnd w:id="52"/>
    </w:p>
    <w:p w:rsidR="0027437D" w:rsidRPr="000B45D6" w:rsidRDefault="0027437D" w:rsidP="0027437D">
      <w:pPr>
        <w:pStyle w:val="BodyText"/>
      </w:pPr>
      <w:r>
        <w:rPr>
          <w:noProof/>
          <w:lang w:eastAsia="ru-RU"/>
        </w:rPr>
        <w:drawing>
          <wp:inline distT="0" distB="0" distL="0" distR="0">
            <wp:extent cx="4289602" cy="2852856"/>
            <wp:effectExtent l="19050" t="19050" r="15698" b="23694"/>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291754" cy="2854287"/>
                    </a:xfrm>
                    <a:prstGeom prst="rect">
                      <a:avLst/>
                    </a:prstGeom>
                    <a:noFill/>
                    <a:ln w="6350">
                      <a:solidFill>
                        <a:schemeClr val="tx2"/>
                      </a:solidFill>
                      <a:miter lim="800000"/>
                      <a:headEnd/>
                      <a:tailEnd/>
                    </a:ln>
                  </pic:spPr>
                </pic:pic>
              </a:graphicData>
            </a:graphic>
          </wp:inline>
        </w:drawing>
      </w:r>
    </w:p>
    <w:p w:rsidR="0027437D" w:rsidRPr="001056D9" w:rsidRDefault="0027437D" w:rsidP="0027437D">
      <w:pPr>
        <w:pStyle w:val="BodyText"/>
      </w:pPr>
      <w:r w:rsidRPr="001056D9">
        <w:t>В качестве реализации перечислителя вручную возможна альтернативы с помощью итератора. Итератор является блоком кода, возвращающим (</w:t>
      </w:r>
      <w:r w:rsidRPr="001056D9">
        <w:rPr>
          <w:rFonts w:eastAsia="+mn-ea"/>
          <w:szCs w:val="32"/>
        </w:rPr>
        <w:t>yields</w:t>
      </w:r>
      <w:r w:rsidRPr="001056D9">
        <w:t>) упорядоченную последовательность значений коллекции. Итератор не является членом перечисляемого класса, он только описание перечисляемой последовательности, которую компилятор C# может использовать для создания своего собственного перечислителя.</w:t>
      </w:r>
    </w:p>
    <w:p w:rsidR="0027437D" w:rsidRPr="000B45D6" w:rsidRDefault="0027437D" w:rsidP="0027437D">
      <w:pPr>
        <w:pStyle w:val="BodyText"/>
      </w:pPr>
      <w:r w:rsidRPr="000B45D6">
        <w:lastRenderedPageBreak/>
        <w:t xml:space="preserve">Итератор отличает присутствие одного или нескольких операторов </w:t>
      </w:r>
      <w:r w:rsidRPr="003C324F">
        <w:t>yield</w:t>
      </w:r>
      <w:r w:rsidRPr="000B45D6">
        <w:t xml:space="preserve">. Оператор </w:t>
      </w:r>
      <w:r w:rsidRPr="003C324F">
        <w:t>yield</w:t>
      </w:r>
      <w:r w:rsidRPr="000B45D6">
        <w:t xml:space="preserve"> </w:t>
      </w:r>
      <w:r w:rsidRPr="003C324F">
        <w:t>return</w:t>
      </w:r>
      <w:r w:rsidRPr="000B45D6">
        <w:t xml:space="preserve"> &lt;выражение&gt; возвращает следующее значение последовательности, а оператор </w:t>
      </w:r>
      <w:r w:rsidRPr="003C324F">
        <w:t>yield</w:t>
      </w:r>
      <w:r w:rsidRPr="000B45D6">
        <w:t xml:space="preserve"> </w:t>
      </w:r>
      <w:r w:rsidRPr="003C324F">
        <w:t>break</w:t>
      </w:r>
      <w:r w:rsidRPr="000B45D6">
        <w:t xml:space="preserve"> прекращает генерацию последовательности. Итераторы могут использоваться в качестве тела метода, если тип метода – один из интерфейсов </w:t>
      </w:r>
      <w:r w:rsidRPr="003C324F">
        <w:t>IEnumerator</w:t>
      </w:r>
      <w:r w:rsidRPr="000B45D6">
        <w:t xml:space="preserve">, </w:t>
      </w:r>
      <w:r w:rsidRPr="003C324F">
        <w:t>IEnumerator</w:t>
      </w:r>
      <w:r w:rsidRPr="000B45D6">
        <w:t>&lt;</w:t>
      </w:r>
      <w:r w:rsidRPr="003C324F">
        <w:t>T</w:t>
      </w:r>
      <w:r w:rsidRPr="000B45D6">
        <w:t xml:space="preserve">&gt;, </w:t>
      </w:r>
      <w:r w:rsidRPr="003C324F">
        <w:t>IEnumerable</w:t>
      </w:r>
      <w:r w:rsidRPr="000B45D6">
        <w:t xml:space="preserve">, </w:t>
      </w:r>
      <w:r w:rsidRPr="003C324F">
        <w:t>IEnumerable</w:t>
      </w:r>
      <w:r w:rsidRPr="000B45D6">
        <w:t>&lt;</w:t>
      </w:r>
      <w:r w:rsidRPr="003C324F">
        <w:t>T</w:t>
      </w:r>
      <w:r w:rsidRPr="000B45D6">
        <w:t>&gt;.</w:t>
      </w:r>
    </w:p>
    <w:p w:rsidR="0027437D" w:rsidRDefault="0027437D" w:rsidP="0027437D">
      <w:pPr>
        <w:pStyle w:val="BodyText"/>
      </w:pPr>
      <w:r w:rsidRPr="000B45D6">
        <w:t xml:space="preserve">При использовании оператором </w:t>
      </w:r>
      <w:r w:rsidRPr="003C324F">
        <w:t>return</w:t>
      </w:r>
      <w:r w:rsidRPr="000B45D6">
        <w:t xml:space="preserve"> ключевого слова</w:t>
      </w:r>
      <w:r>
        <w:t xml:space="preserve"> </w:t>
      </w:r>
      <w:r w:rsidRPr="003C324F">
        <w:t>yield</w:t>
      </w:r>
      <w:r w:rsidRPr="000B45D6">
        <w:t xml:space="preserve"> элемент в исходной последовательности немедленно возвращается вызывающему объекту до того, как будет получен доступ к следующему элементу.</w:t>
      </w:r>
      <w:r>
        <w:t xml:space="preserve"> </w:t>
      </w:r>
      <w:r w:rsidRPr="000B45D6">
        <w:t>Хотя итератор создается как метод, компилятор создает для него вложенный класс.</w:t>
      </w:r>
      <w:r>
        <w:t xml:space="preserve"> </w:t>
      </w:r>
      <w:r w:rsidRPr="000B45D6">
        <w:t>Данный класс отслеживает положения итератора, пока в клиентском коде выполняется цикл</w:t>
      </w:r>
      <w:r>
        <w:t xml:space="preserve"> </w:t>
      </w:r>
      <w:r w:rsidRPr="003C324F">
        <w:t>foreach</w:t>
      </w:r>
      <w:r w:rsidRPr="000B45D6">
        <w:t>.</w:t>
      </w:r>
      <w:r>
        <w:t xml:space="preserve"> </w:t>
      </w:r>
      <w:r w:rsidRPr="000B45D6">
        <w:t>Итератор вызывается из клиентского кода с помощью оператора</w:t>
      </w:r>
      <w:r>
        <w:t xml:space="preserve"> </w:t>
      </w:r>
      <w:r w:rsidRPr="003C324F">
        <w:t>foreach</w:t>
      </w:r>
      <w:r w:rsidRPr="000B45D6">
        <w:t>.</w:t>
      </w:r>
      <w:r>
        <w:t xml:space="preserve"> </w:t>
      </w:r>
    </w:p>
    <w:p w:rsidR="0027437D" w:rsidRPr="003C324F" w:rsidRDefault="0027437D" w:rsidP="0027437D">
      <w:pPr>
        <w:pStyle w:val="BodyText"/>
      </w:pPr>
      <w:r>
        <w:t>М</w:t>
      </w:r>
      <w:r w:rsidRPr="000B45D6">
        <w:t>ожно создать итератор для класса, возвращающего элементы в обратном порядке или выполняющего операцию над каждым элементом перед тем, как итератор возвратит его.</w:t>
      </w:r>
      <w:r>
        <w:t xml:space="preserve"> </w:t>
      </w:r>
      <w:r w:rsidRPr="000B45D6">
        <w:t>При создании итератора для</w:t>
      </w:r>
      <w:r>
        <w:t xml:space="preserve"> </w:t>
      </w:r>
      <w:r w:rsidRPr="000B45D6">
        <w:t>класса</w:t>
      </w:r>
      <w:r>
        <w:t xml:space="preserve"> </w:t>
      </w:r>
      <w:r w:rsidRPr="000B45D6">
        <w:t>или</w:t>
      </w:r>
      <w:r>
        <w:t xml:space="preserve"> </w:t>
      </w:r>
      <w:r w:rsidRPr="000B45D6">
        <w:t>структуры</w:t>
      </w:r>
      <w:r w:rsidRPr="00D5419E">
        <w:t xml:space="preserve"> </w:t>
      </w:r>
      <w:r w:rsidRPr="000B45D6">
        <w:t>реализация всего интерфейса</w:t>
      </w:r>
      <w:r w:rsidRPr="00D5419E">
        <w:t xml:space="preserve"> </w:t>
      </w:r>
      <w:r w:rsidRPr="003C324F">
        <w:t>IEnumerator</w:t>
      </w:r>
      <w:r w:rsidRPr="00D5419E">
        <w:t xml:space="preserve"> </w:t>
      </w:r>
      <w:r w:rsidRPr="000B45D6">
        <w:t>не требуется.</w:t>
      </w:r>
      <w:r w:rsidRPr="00D5419E">
        <w:t xml:space="preserve"> </w:t>
      </w:r>
      <w:r w:rsidRPr="003C324F">
        <w:t>Когда компилятор обнаруживает итератор, он автоматически создает методы</w:t>
      </w:r>
      <w:r w:rsidRPr="00D5419E">
        <w:t xml:space="preserve"> </w:t>
      </w:r>
      <w:r w:rsidRPr="003C324F">
        <w:t>Current,</w:t>
      </w:r>
      <w:r w:rsidRPr="00D5419E">
        <w:t xml:space="preserve"> </w:t>
      </w:r>
      <w:r w:rsidRPr="003C324F">
        <w:t>MoveNext</w:t>
      </w:r>
      <w:r w:rsidRPr="00D5419E">
        <w:t xml:space="preserve"> </w:t>
      </w:r>
      <w:r w:rsidRPr="003C324F">
        <w:t>и</w:t>
      </w:r>
      <w:r w:rsidRPr="00D5419E">
        <w:t xml:space="preserve"> </w:t>
      </w:r>
      <w:r w:rsidRPr="003C324F">
        <w:t>Dispose</w:t>
      </w:r>
      <w:r w:rsidRPr="00D5419E">
        <w:t xml:space="preserve"> </w:t>
      </w:r>
      <w:r w:rsidRPr="003C324F">
        <w:t>интерфейса IEnumerator или</w:t>
      </w:r>
      <w:r w:rsidRPr="00D5419E">
        <w:t xml:space="preserve"> </w:t>
      </w:r>
      <w:r w:rsidRPr="003C324F">
        <w:t>IEnumerator&lt;T&gt;.</w:t>
      </w:r>
    </w:p>
    <w:p w:rsidR="0027437D" w:rsidRPr="00C92631" w:rsidRDefault="0027437D" w:rsidP="0027437D">
      <w:pPr>
        <w:pStyle w:val="BodyText"/>
        <w:rPr>
          <w:lang w:val="en-US"/>
        </w:rPr>
      </w:pPr>
      <w:r w:rsidRPr="000B45D6">
        <w:t xml:space="preserve">Класс </w:t>
      </w:r>
      <w:r w:rsidRPr="003C324F">
        <w:t>BasicCollection</w:t>
      </w:r>
      <w:r w:rsidRPr="000B45D6">
        <w:t>&lt;</w:t>
      </w:r>
      <w:r w:rsidRPr="003C324F">
        <w:t>T</w:t>
      </w:r>
      <w:r w:rsidRPr="000B45D6">
        <w:t>&gt; в следующем примере кода иллюстрирует</w:t>
      </w:r>
      <w:r w:rsidRPr="00D5419E">
        <w:t xml:space="preserve"> </w:t>
      </w:r>
      <w:r>
        <w:t>реализацию</w:t>
      </w:r>
      <w:r w:rsidRPr="000B45D6">
        <w:t xml:space="preserve"> итератор</w:t>
      </w:r>
      <w:r>
        <w:t>а</w:t>
      </w:r>
      <w:r w:rsidRPr="000B45D6">
        <w:t xml:space="preserve">. Класс использует объект </w:t>
      </w:r>
      <w:r w:rsidRPr="003C324F">
        <w:t>List</w:t>
      </w:r>
      <w:r w:rsidRPr="000B45D6">
        <w:t>&lt;</w:t>
      </w:r>
      <w:r w:rsidRPr="003C324F">
        <w:t>T</w:t>
      </w:r>
      <w:r w:rsidRPr="000B45D6">
        <w:t>&gt; для хранения данных</w:t>
      </w:r>
      <w:r>
        <w:t xml:space="preserve"> коллекции</w:t>
      </w:r>
      <w:r w:rsidRPr="000B45D6">
        <w:t xml:space="preserve"> и метод </w:t>
      </w:r>
      <w:r w:rsidRPr="003C324F">
        <w:t>FillList</w:t>
      </w:r>
      <w:r w:rsidRPr="000B45D6">
        <w:t xml:space="preserve"> для их заполнения. Метод</w:t>
      </w:r>
      <w:r w:rsidRPr="00C92631">
        <w:rPr>
          <w:lang w:val="en-US"/>
        </w:rPr>
        <w:t xml:space="preserve"> GetEnumerator </w:t>
      </w:r>
      <w:r w:rsidRPr="000B45D6">
        <w:t>реализуется</w:t>
      </w:r>
      <w:r w:rsidRPr="00C92631">
        <w:rPr>
          <w:lang w:val="en-US"/>
        </w:rPr>
        <w:t xml:space="preserve"> </w:t>
      </w:r>
      <w:r w:rsidRPr="000B45D6">
        <w:t>с</w:t>
      </w:r>
      <w:r w:rsidRPr="00C92631">
        <w:rPr>
          <w:lang w:val="en-US"/>
        </w:rPr>
        <w:t xml:space="preserve"> </w:t>
      </w:r>
      <w:r w:rsidRPr="000B45D6">
        <w:t>использованием</w:t>
      </w:r>
      <w:r w:rsidRPr="00C92631">
        <w:rPr>
          <w:lang w:val="en-US"/>
        </w:rPr>
        <w:t xml:space="preserve"> </w:t>
      </w:r>
      <w:r w:rsidRPr="000B45D6">
        <w:t>итератора</w:t>
      </w:r>
      <w:r w:rsidRPr="00C92631">
        <w:rPr>
          <w:lang w:val="en-US"/>
        </w:rPr>
        <w:t>.</w:t>
      </w:r>
    </w:p>
    <w:p w:rsidR="0027437D" w:rsidRPr="00D5419E" w:rsidRDefault="0027437D" w:rsidP="0027437D">
      <w:pPr>
        <w:pStyle w:val="CodeText"/>
        <w:rPr>
          <w:lang w:eastAsia="ru-RU"/>
        </w:rPr>
      </w:pPr>
      <w:r w:rsidRPr="00D5419E">
        <w:rPr>
          <w:color w:val="0000FF"/>
          <w:lang w:eastAsia="ru-RU"/>
        </w:rPr>
        <w:t>class</w:t>
      </w:r>
      <w:r w:rsidRPr="00D5419E">
        <w:rPr>
          <w:lang w:eastAsia="ru-RU"/>
        </w:rPr>
        <w:t xml:space="preserve"> </w:t>
      </w:r>
      <w:r w:rsidRPr="00D5419E">
        <w:rPr>
          <w:color w:val="2B91AF"/>
          <w:lang w:eastAsia="ru-RU"/>
        </w:rPr>
        <w:t>BasicCollection</w:t>
      </w:r>
      <w:r w:rsidRPr="00D5419E">
        <w:rPr>
          <w:lang w:eastAsia="ru-RU"/>
        </w:rPr>
        <w:t>&lt;T&gt;</w:t>
      </w:r>
    </w:p>
    <w:p w:rsidR="0027437D" w:rsidRPr="00D5419E" w:rsidRDefault="0027437D" w:rsidP="0027437D">
      <w:pPr>
        <w:pStyle w:val="CodeText"/>
        <w:rPr>
          <w:lang w:eastAsia="ru-RU"/>
        </w:rPr>
      </w:pPr>
      <w:r w:rsidRPr="00D5419E">
        <w:rPr>
          <w:lang w:eastAsia="ru-RU"/>
        </w:rPr>
        <w:t>{</w:t>
      </w: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private</w:t>
      </w:r>
      <w:r w:rsidRPr="00D5419E">
        <w:rPr>
          <w:lang w:eastAsia="ru-RU"/>
        </w:rPr>
        <w:t xml:space="preserve"> </w:t>
      </w:r>
      <w:r w:rsidRPr="00D5419E">
        <w:rPr>
          <w:color w:val="2B91AF"/>
          <w:lang w:eastAsia="ru-RU"/>
        </w:rPr>
        <w:t>List</w:t>
      </w:r>
      <w:r w:rsidRPr="00D5419E">
        <w:rPr>
          <w:lang w:eastAsia="ru-RU"/>
        </w:rPr>
        <w:t xml:space="preserve">&lt;T&gt; data = </w:t>
      </w:r>
      <w:r w:rsidRPr="00D5419E">
        <w:rPr>
          <w:color w:val="0000FF"/>
          <w:lang w:eastAsia="ru-RU"/>
        </w:rPr>
        <w:t>new</w:t>
      </w:r>
      <w:r w:rsidRPr="00D5419E">
        <w:rPr>
          <w:lang w:eastAsia="ru-RU"/>
        </w:rPr>
        <w:t xml:space="preserve"> </w:t>
      </w:r>
      <w:r w:rsidRPr="00D5419E">
        <w:rPr>
          <w:color w:val="2B91AF"/>
          <w:lang w:eastAsia="ru-RU"/>
        </w:rPr>
        <w:t>List</w:t>
      </w:r>
      <w:r w:rsidRPr="00D5419E">
        <w:rPr>
          <w:lang w:eastAsia="ru-RU"/>
        </w:rPr>
        <w:t>&lt;T&gt;();</w:t>
      </w:r>
    </w:p>
    <w:p w:rsidR="0027437D" w:rsidRPr="00D5419E" w:rsidRDefault="0027437D" w:rsidP="0027437D">
      <w:pPr>
        <w:pStyle w:val="CodeText"/>
        <w:rPr>
          <w:lang w:eastAsia="ru-RU"/>
        </w:rPr>
      </w:pP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public</w:t>
      </w:r>
      <w:r w:rsidRPr="00D5419E">
        <w:rPr>
          <w:lang w:eastAsia="ru-RU"/>
        </w:rPr>
        <w:t xml:space="preserve"> </w:t>
      </w:r>
      <w:r w:rsidRPr="00D5419E">
        <w:rPr>
          <w:color w:val="0000FF"/>
          <w:lang w:eastAsia="ru-RU"/>
        </w:rPr>
        <w:t>void</w:t>
      </w:r>
      <w:r w:rsidRPr="00D5419E">
        <w:rPr>
          <w:lang w:eastAsia="ru-RU"/>
        </w:rPr>
        <w:t xml:space="preserve"> FillList(</w:t>
      </w:r>
      <w:r w:rsidRPr="00D5419E">
        <w:rPr>
          <w:color w:val="0000FF"/>
          <w:lang w:eastAsia="ru-RU"/>
        </w:rPr>
        <w:t>params</w:t>
      </w:r>
      <w:r w:rsidRPr="00D5419E">
        <w:rPr>
          <w:lang w:eastAsia="ru-RU"/>
        </w:rPr>
        <w:t xml:space="preserve"> T[] items)</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foreach</w:t>
      </w:r>
      <w:r w:rsidRPr="00D5419E">
        <w:rPr>
          <w:lang w:eastAsia="ru-RU"/>
        </w:rPr>
        <w:t xml:space="preserve"> (</w:t>
      </w:r>
      <w:r w:rsidRPr="00D5419E">
        <w:rPr>
          <w:color w:val="0000FF"/>
          <w:lang w:eastAsia="ru-RU"/>
        </w:rPr>
        <w:t>var</w:t>
      </w:r>
      <w:r w:rsidRPr="00D5419E">
        <w:rPr>
          <w:lang w:eastAsia="ru-RU"/>
        </w:rPr>
        <w:t xml:space="preserve"> datum </w:t>
      </w:r>
      <w:r w:rsidRPr="00D5419E">
        <w:rPr>
          <w:color w:val="0000FF"/>
          <w:lang w:eastAsia="ru-RU"/>
        </w:rPr>
        <w:t>in</w:t>
      </w:r>
      <w:r w:rsidRPr="00D5419E">
        <w:rPr>
          <w:lang w:eastAsia="ru-RU"/>
        </w:rPr>
        <w:t xml:space="preserve"> items)</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r w:rsidRPr="00D5419E">
        <w:rPr>
          <w:lang w:eastAsia="ru-RU"/>
        </w:rPr>
        <w:t xml:space="preserve">            data.Add(datum);</w:t>
      </w:r>
    </w:p>
    <w:p w:rsidR="0027437D" w:rsidRPr="00D5419E" w:rsidRDefault="0027437D" w:rsidP="0027437D">
      <w:pPr>
        <w:pStyle w:val="CodeText"/>
        <w:rPr>
          <w:lang w:eastAsia="ru-RU"/>
        </w:rPr>
      </w:pPr>
      <w:r w:rsidRPr="00D5419E">
        <w:rPr>
          <w:lang w:eastAsia="ru-RU"/>
        </w:rPr>
        <w:t xml:space="preserve">        }  </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p>
    <w:p w:rsidR="0027437D" w:rsidRPr="00D5419E" w:rsidRDefault="0027437D" w:rsidP="0027437D">
      <w:pPr>
        <w:pStyle w:val="CodeText"/>
        <w:rPr>
          <w:lang w:eastAsia="ru-RU"/>
        </w:rPr>
      </w:pPr>
      <w:r w:rsidRPr="00D5419E">
        <w:rPr>
          <w:color w:val="0000FF"/>
          <w:lang w:eastAsia="ru-RU"/>
        </w:rPr>
        <w:t xml:space="preserve">    #region</w:t>
      </w:r>
      <w:r w:rsidRPr="00D5419E">
        <w:rPr>
          <w:lang w:eastAsia="ru-RU"/>
        </w:rPr>
        <w:t xml:space="preserve"> Implementation of IEnumerable</w:t>
      </w:r>
    </w:p>
    <w:p w:rsidR="0027437D" w:rsidRPr="00D5419E" w:rsidRDefault="0027437D" w:rsidP="0027437D">
      <w:pPr>
        <w:pStyle w:val="CodeText"/>
        <w:rPr>
          <w:lang w:eastAsia="ru-RU"/>
        </w:rPr>
      </w:pP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public</w:t>
      </w:r>
      <w:r w:rsidRPr="00D5419E">
        <w:rPr>
          <w:lang w:eastAsia="ru-RU"/>
        </w:rPr>
        <w:t xml:space="preserve"> </w:t>
      </w:r>
      <w:r w:rsidRPr="00D5419E">
        <w:rPr>
          <w:color w:val="2B91AF"/>
          <w:lang w:eastAsia="ru-RU"/>
        </w:rPr>
        <w:t>IEnumerator</w:t>
      </w:r>
      <w:r w:rsidRPr="00D5419E">
        <w:rPr>
          <w:lang w:eastAsia="ru-RU"/>
        </w:rPr>
        <w:t>&lt;T&gt; GetEnumerator()</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foreach</w:t>
      </w:r>
      <w:r w:rsidRPr="00D5419E">
        <w:rPr>
          <w:lang w:eastAsia="ru-RU"/>
        </w:rPr>
        <w:t xml:space="preserve"> (</w:t>
      </w:r>
      <w:r w:rsidRPr="00D5419E">
        <w:rPr>
          <w:color w:val="0000FF"/>
          <w:lang w:eastAsia="ru-RU"/>
        </w:rPr>
        <w:t>var</w:t>
      </w:r>
      <w:r w:rsidRPr="00D5419E">
        <w:rPr>
          <w:lang w:eastAsia="ru-RU"/>
        </w:rPr>
        <w:t xml:space="preserve"> datum </w:t>
      </w:r>
      <w:r w:rsidRPr="00D5419E">
        <w:rPr>
          <w:color w:val="0000FF"/>
          <w:lang w:eastAsia="ru-RU"/>
        </w:rPr>
        <w:t>in</w:t>
      </w:r>
      <w:r w:rsidRPr="00D5419E">
        <w:rPr>
          <w:lang w:eastAsia="ru-RU"/>
        </w:rPr>
        <w:t xml:space="preserve"> data)</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r w:rsidRPr="00D5419E">
        <w:rPr>
          <w:lang w:eastAsia="ru-RU"/>
        </w:rPr>
        <w:t xml:space="preserve">            </w:t>
      </w:r>
      <w:r w:rsidRPr="00D5419E">
        <w:rPr>
          <w:color w:val="0000FF"/>
          <w:lang w:eastAsia="ru-RU"/>
        </w:rPr>
        <w:t>yield</w:t>
      </w:r>
      <w:r w:rsidRPr="00D5419E">
        <w:rPr>
          <w:lang w:eastAsia="ru-RU"/>
        </w:rPr>
        <w:t xml:space="preserve"> </w:t>
      </w:r>
      <w:r w:rsidRPr="00D5419E">
        <w:rPr>
          <w:color w:val="0000FF"/>
          <w:lang w:eastAsia="ru-RU"/>
        </w:rPr>
        <w:t>return</w:t>
      </w:r>
      <w:r w:rsidRPr="00D5419E">
        <w:rPr>
          <w:lang w:eastAsia="ru-RU"/>
        </w:rPr>
        <w:t xml:space="preserve"> datum;</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r w:rsidRPr="00D5419E">
        <w:rPr>
          <w:lang w:eastAsia="ru-RU"/>
        </w:rPr>
        <w:t xml:space="preserve">    }</w:t>
      </w:r>
    </w:p>
    <w:p w:rsidR="0027437D" w:rsidRPr="00D5419E" w:rsidRDefault="0027437D" w:rsidP="0027437D">
      <w:pPr>
        <w:pStyle w:val="CodeText"/>
        <w:rPr>
          <w:lang w:eastAsia="ru-RU"/>
        </w:rPr>
      </w:pPr>
    </w:p>
    <w:p w:rsidR="0027437D" w:rsidRDefault="0027437D" w:rsidP="0027437D">
      <w:pPr>
        <w:pStyle w:val="CodeText"/>
        <w:rPr>
          <w:color w:val="0000FF"/>
          <w:lang w:eastAsia="ru-RU"/>
        </w:rPr>
      </w:pPr>
      <w:r w:rsidRPr="00D5419E">
        <w:rPr>
          <w:color w:val="0000FF"/>
          <w:lang w:eastAsia="ru-RU"/>
        </w:rPr>
        <w:t xml:space="preserve">    #endregion</w:t>
      </w:r>
    </w:p>
    <w:p w:rsidR="00FE01D3" w:rsidRPr="00FE01D3" w:rsidRDefault="00FE01D3" w:rsidP="00FE01D3">
      <w:pPr>
        <w:pStyle w:val="CodeText"/>
      </w:pPr>
      <w:r>
        <w:rPr>
          <w:lang w:eastAsia="ru-RU"/>
        </w:rPr>
        <w:t xml:space="preserve">    </w:t>
      </w:r>
      <w:r w:rsidRPr="00FE01D3">
        <w:t>. . .</w:t>
      </w:r>
    </w:p>
    <w:p w:rsidR="0027437D" w:rsidRPr="00DC5BD6" w:rsidRDefault="0027437D" w:rsidP="0027437D">
      <w:pPr>
        <w:pStyle w:val="CodeText"/>
        <w:rPr>
          <w:lang w:eastAsia="ru-RU"/>
        </w:rPr>
      </w:pPr>
      <w:r w:rsidRPr="00D5419E">
        <w:rPr>
          <w:lang w:eastAsia="ru-RU"/>
        </w:rPr>
        <w:t>}</w:t>
      </w:r>
    </w:p>
    <w:p w:rsidR="0027437D" w:rsidRPr="000B45D6" w:rsidRDefault="0027437D" w:rsidP="0027437D">
      <w:pPr>
        <w:pStyle w:val="BodyText"/>
      </w:pPr>
      <w:r w:rsidRPr="000B45D6">
        <w:t>В</w:t>
      </w:r>
      <w:r w:rsidRPr="00DC5BD6">
        <w:rPr>
          <w:lang w:val="en-US"/>
        </w:rPr>
        <w:t xml:space="preserve"> </w:t>
      </w:r>
      <w:r w:rsidRPr="000B45D6">
        <w:t>методе</w:t>
      </w:r>
      <w:r w:rsidRPr="00DC5BD6">
        <w:rPr>
          <w:lang w:val="en-US"/>
        </w:rPr>
        <w:t xml:space="preserve"> </w:t>
      </w:r>
      <w:r w:rsidRPr="00D5419E">
        <w:rPr>
          <w:lang w:val="en-US"/>
        </w:rPr>
        <w:t>GetEnumerator</w:t>
      </w:r>
      <w:r w:rsidRPr="00DC5BD6">
        <w:rPr>
          <w:lang w:val="en-US"/>
        </w:rPr>
        <w:t xml:space="preserve"> </w:t>
      </w:r>
      <w:r w:rsidRPr="000B45D6">
        <w:t>нигде</w:t>
      </w:r>
      <w:r w:rsidRPr="00DC5BD6">
        <w:rPr>
          <w:lang w:val="en-US"/>
        </w:rPr>
        <w:t xml:space="preserve"> </w:t>
      </w:r>
      <w:r w:rsidRPr="000B45D6">
        <w:t>явно</w:t>
      </w:r>
      <w:r w:rsidRPr="00DC5BD6">
        <w:rPr>
          <w:lang w:val="en-US"/>
        </w:rPr>
        <w:t xml:space="preserve"> </w:t>
      </w:r>
      <w:r w:rsidRPr="000B45D6">
        <w:t>не</w:t>
      </w:r>
      <w:r w:rsidRPr="00DC5BD6">
        <w:rPr>
          <w:lang w:val="en-US"/>
        </w:rPr>
        <w:t xml:space="preserve"> </w:t>
      </w:r>
      <w:r>
        <w:t>возвращается</w:t>
      </w:r>
      <w:r w:rsidRPr="00DC5BD6">
        <w:rPr>
          <w:lang w:val="en-US"/>
        </w:rPr>
        <w:t xml:space="preserve"> </w:t>
      </w:r>
      <w:r w:rsidRPr="000B45D6">
        <w:t>тип</w:t>
      </w:r>
      <w:r w:rsidRPr="00DC5BD6">
        <w:rPr>
          <w:lang w:val="en-US"/>
        </w:rPr>
        <w:t xml:space="preserve"> </w:t>
      </w:r>
      <w:r w:rsidRPr="00D5419E">
        <w:rPr>
          <w:lang w:val="en-US"/>
        </w:rPr>
        <w:t>IEnumerator</w:t>
      </w:r>
      <w:r w:rsidRPr="00DC5BD6">
        <w:rPr>
          <w:lang w:val="en-US"/>
        </w:rPr>
        <w:t>&lt;</w:t>
      </w:r>
      <w:r w:rsidRPr="00D5419E">
        <w:rPr>
          <w:lang w:val="en-US"/>
        </w:rPr>
        <w:t>T</w:t>
      </w:r>
      <w:r w:rsidRPr="00DC5BD6">
        <w:rPr>
          <w:lang w:val="en-US"/>
        </w:rPr>
        <w:t xml:space="preserve">&gt;. </w:t>
      </w:r>
      <w:r w:rsidRPr="002466B6">
        <w:t>Ключевым</w:t>
      </w:r>
      <w:r w:rsidRPr="000B45D6">
        <w:t xml:space="preserve"> моментом является использование ключевого слова </w:t>
      </w:r>
      <w:r w:rsidRPr="003C324F">
        <w:t>yield</w:t>
      </w:r>
      <w:r>
        <w:t xml:space="preserve">, </w:t>
      </w:r>
      <w:r w:rsidRPr="000B45D6">
        <w:t>указыва</w:t>
      </w:r>
      <w:r>
        <w:t>ющее</w:t>
      </w:r>
      <w:r w:rsidRPr="000B45D6">
        <w:t xml:space="preserve"> на значение, которое должна вернуть каждая итерация. Можно думать об операторе </w:t>
      </w:r>
      <w:r w:rsidRPr="003C324F">
        <w:t>yield</w:t>
      </w:r>
      <w:r w:rsidRPr="000B45D6">
        <w:t xml:space="preserve"> как о призыве к временному прекращению метода, передавая значение </w:t>
      </w:r>
      <w:r w:rsidR="00FE01D3" w:rsidRPr="000B45D6">
        <w:t xml:space="preserve">обратно </w:t>
      </w:r>
      <w:r w:rsidRPr="000B45D6">
        <w:t>вызывающей сторон</w:t>
      </w:r>
      <w:r>
        <w:t>е</w:t>
      </w:r>
      <w:r w:rsidRPr="000B45D6">
        <w:t xml:space="preserve">. Когда в точке вызова требуется следующее значение, метод </w:t>
      </w:r>
      <w:r w:rsidRPr="003C324F">
        <w:t>GetEnumerator</w:t>
      </w:r>
      <w:r w:rsidRPr="000B45D6">
        <w:t xml:space="preserve"> продолжается с точки, в которой он был прерван, проходит цикл и возвращает следующее значение. </w:t>
      </w:r>
      <w:r>
        <w:t>К</w:t>
      </w:r>
      <w:r w:rsidRPr="000B45D6">
        <w:t xml:space="preserve">огда данные исчерпаны, цикл заканчивается, метод </w:t>
      </w:r>
      <w:r w:rsidRPr="003C324F">
        <w:t>GetEnumerator</w:t>
      </w:r>
      <w:r>
        <w:t xml:space="preserve"> завершается.</w:t>
      </w:r>
    </w:p>
    <w:p w:rsidR="0027437D" w:rsidRPr="000B45D6" w:rsidRDefault="0027437D" w:rsidP="0027437D">
      <w:pPr>
        <w:pStyle w:val="BodyText"/>
      </w:pPr>
      <w:r w:rsidRPr="000B45D6">
        <w:t xml:space="preserve">Код в методе </w:t>
      </w:r>
      <w:r w:rsidRPr="003C324F">
        <w:t>GetEnumerator</w:t>
      </w:r>
      <w:r w:rsidRPr="000B45D6">
        <w:t xml:space="preserve"> определяет итератор. Компилятор использует этот код для реализации интерфейса </w:t>
      </w:r>
      <w:r w:rsidRPr="003C324F">
        <w:t>IEnumerator</w:t>
      </w:r>
      <w:r w:rsidRPr="000B45D6">
        <w:t>&lt;</w:t>
      </w:r>
      <w:r w:rsidRPr="003C324F">
        <w:t>T</w:t>
      </w:r>
      <w:r w:rsidRPr="000B45D6">
        <w:t xml:space="preserve">&gt;, который содержит свойство </w:t>
      </w:r>
      <w:r w:rsidRPr="003C324F">
        <w:t>Current</w:t>
      </w:r>
      <w:r w:rsidRPr="000B45D6">
        <w:t xml:space="preserve"> и метод</w:t>
      </w:r>
      <w:r w:rsidR="00A766DF" w:rsidRPr="00A766DF">
        <w:t>ы</w:t>
      </w:r>
      <w:r w:rsidRPr="000B45D6">
        <w:t xml:space="preserve"> </w:t>
      </w:r>
      <w:r w:rsidRPr="003C324F">
        <w:t>MoveNext</w:t>
      </w:r>
      <w:r w:rsidR="00A766DF">
        <w:t xml:space="preserve"> и Reset</w:t>
      </w:r>
      <w:r w:rsidRPr="000B45D6">
        <w:t>. Такая реализация полностью соответствует функциональности, определяе</w:t>
      </w:r>
      <w:r>
        <w:t>мой</w:t>
      </w:r>
      <w:r w:rsidRPr="000B45D6">
        <w:t xml:space="preserve"> метод</w:t>
      </w:r>
      <w:r>
        <w:t>ом</w:t>
      </w:r>
      <w:r w:rsidRPr="000B45D6">
        <w:t xml:space="preserve"> </w:t>
      </w:r>
      <w:r w:rsidRPr="003C324F">
        <w:t>GetEnumerator</w:t>
      </w:r>
      <w:r w:rsidRPr="000B45D6">
        <w:t xml:space="preserve">. </w:t>
      </w:r>
      <w:r w:rsidR="00A766DF">
        <w:t>У</w:t>
      </w:r>
      <w:r w:rsidR="00A766DF" w:rsidRPr="000B45D6">
        <w:t xml:space="preserve">видеть этот сгенерированный код </w:t>
      </w:r>
      <w:r w:rsidR="00A766DF">
        <w:t>н</w:t>
      </w:r>
      <w:r w:rsidRPr="000B45D6">
        <w:t xml:space="preserve">ельзя, но можно использовать оператор </w:t>
      </w:r>
      <w:r w:rsidRPr="003C324F">
        <w:t>yield</w:t>
      </w:r>
      <w:r w:rsidR="00A766DF">
        <w:t xml:space="preserve"> для</w:t>
      </w:r>
      <w:r w:rsidRPr="000B45D6">
        <w:t xml:space="preserve"> уменьшить количество кода, который </w:t>
      </w:r>
      <w:r w:rsidR="00A766DF">
        <w:t>нужно</w:t>
      </w:r>
      <w:r w:rsidRPr="000B45D6">
        <w:t xml:space="preserve"> писать, </w:t>
      </w:r>
      <w:r w:rsidR="00A766DF">
        <w:t>снивив при этом и</w:t>
      </w:r>
      <w:r w:rsidRPr="000B45D6">
        <w:t xml:space="preserve"> возможность ошибок. </w:t>
      </w:r>
      <w:r w:rsidR="00A766DF" w:rsidRPr="000B45D6">
        <w:t>Перечислитель, который порождает  итератор</w:t>
      </w:r>
      <w:r w:rsidR="00A766DF">
        <w:t>,</w:t>
      </w:r>
      <w:r w:rsidR="00A766DF" w:rsidRPr="000B45D6">
        <w:t xml:space="preserve"> </w:t>
      </w:r>
      <w:r w:rsidR="00A766DF">
        <w:t>вызывается</w:t>
      </w:r>
      <w:r w:rsidRPr="000B45D6">
        <w:t xml:space="preserve"> обычн</w:t>
      </w:r>
      <w:r w:rsidR="00A766DF">
        <w:t>ым</w:t>
      </w:r>
      <w:r w:rsidRPr="000B45D6">
        <w:t xml:space="preserve"> </w:t>
      </w:r>
      <w:r w:rsidR="00A766DF">
        <w:t>образом</w:t>
      </w:r>
      <w:r w:rsidRPr="000B45D6">
        <w:t>.</w:t>
      </w:r>
    </w:p>
    <w:p w:rsidR="0027437D" w:rsidRPr="00A7321B" w:rsidRDefault="0027437D" w:rsidP="0027437D">
      <w:pPr>
        <w:pStyle w:val="CodeText"/>
        <w:rPr>
          <w:lang w:val="ru-RU"/>
        </w:rPr>
      </w:pPr>
      <w:r w:rsidRPr="008B7603">
        <w:rPr>
          <w:color w:val="2B91AF"/>
        </w:rPr>
        <w:t>BasicCollection</w:t>
      </w:r>
      <w:r w:rsidRPr="00A7321B">
        <w:rPr>
          <w:lang w:val="ru-RU"/>
        </w:rPr>
        <w:t>&lt;</w:t>
      </w:r>
      <w:r w:rsidRPr="008B7603">
        <w:rPr>
          <w:color w:val="0000FF"/>
        </w:rPr>
        <w:t>string</w:t>
      </w:r>
      <w:r w:rsidRPr="00A7321B">
        <w:rPr>
          <w:lang w:val="ru-RU"/>
        </w:rPr>
        <w:t xml:space="preserve">&gt; </w:t>
      </w:r>
      <w:r w:rsidRPr="008B7603">
        <w:t>bc</w:t>
      </w:r>
      <w:r w:rsidRPr="00A7321B">
        <w:rPr>
          <w:lang w:val="ru-RU"/>
        </w:rPr>
        <w:t xml:space="preserve"> = </w:t>
      </w:r>
      <w:r w:rsidRPr="008B7603">
        <w:rPr>
          <w:color w:val="0000FF"/>
        </w:rPr>
        <w:t>new</w:t>
      </w:r>
      <w:r w:rsidRPr="00A7321B">
        <w:rPr>
          <w:lang w:val="ru-RU"/>
        </w:rPr>
        <w:t xml:space="preserve"> </w:t>
      </w:r>
      <w:r w:rsidRPr="008B7603">
        <w:rPr>
          <w:color w:val="2B91AF"/>
        </w:rPr>
        <w:t>BasicCollection</w:t>
      </w:r>
      <w:r w:rsidRPr="00A7321B">
        <w:rPr>
          <w:lang w:val="ru-RU"/>
        </w:rPr>
        <w:t>&lt;</w:t>
      </w:r>
      <w:r w:rsidRPr="008B7603">
        <w:rPr>
          <w:color w:val="0000FF"/>
        </w:rPr>
        <w:t>string</w:t>
      </w:r>
      <w:r w:rsidRPr="00A7321B">
        <w:rPr>
          <w:lang w:val="ru-RU"/>
        </w:rPr>
        <w:t>&gt;();</w:t>
      </w:r>
    </w:p>
    <w:p w:rsidR="0027437D" w:rsidRPr="008B7603" w:rsidRDefault="0027437D" w:rsidP="0027437D">
      <w:pPr>
        <w:pStyle w:val="CodeText"/>
      </w:pPr>
      <w:r w:rsidRPr="008B7603">
        <w:t>bc.FillList(</w:t>
      </w:r>
      <w:r w:rsidRPr="008B7603">
        <w:rPr>
          <w:color w:val="A31515"/>
        </w:rPr>
        <w:t>"Twas"</w:t>
      </w:r>
      <w:r w:rsidRPr="008B7603">
        <w:t xml:space="preserve">, </w:t>
      </w:r>
      <w:r w:rsidRPr="008B7603">
        <w:rPr>
          <w:color w:val="A31515"/>
        </w:rPr>
        <w:t>"brillig"</w:t>
      </w:r>
      <w:r w:rsidRPr="008B7603">
        <w:t xml:space="preserve">, </w:t>
      </w:r>
      <w:r w:rsidRPr="008B7603">
        <w:rPr>
          <w:color w:val="A31515"/>
        </w:rPr>
        <w:t>"and"</w:t>
      </w:r>
      <w:r w:rsidRPr="008B7603">
        <w:t xml:space="preserve">, </w:t>
      </w:r>
      <w:r w:rsidRPr="008B7603">
        <w:rPr>
          <w:color w:val="A31515"/>
        </w:rPr>
        <w:t>"the"</w:t>
      </w:r>
      <w:r w:rsidRPr="008B7603">
        <w:t xml:space="preserve">, </w:t>
      </w:r>
      <w:r w:rsidRPr="008B7603">
        <w:rPr>
          <w:color w:val="A31515"/>
        </w:rPr>
        <w:t>"slithy"</w:t>
      </w:r>
      <w:r w:rsidRPr="008B7603">
        <w:t xml:space="preserve">, </w:t>
      </w:r>
      <w:r w:rsidRPr="008B7603">
        <w:rPr>
          <w:color w:val="A31515"/>
        </w:rPr>
        <w:t>"toves"</w:t>
      </w:r>
      <w:r w:rsidRPr="008B7603">
        <w:t>);</w:t>
      </w:r>
    </w:p>
    <w:p w:rsidR="0027437D" w:rsidRPr="0076366A" w:rsidRDefault="0027437D" w:rsidP="0027437D">
      <w:pPr>
        <w:pStyle w:val="CodeText"/>
      </w:pPr>
    </w:p>
    <w:p w:rsidR="0027437D" w:rsidRPr="008B7603" w:rsidRDefault="0027437D" w:rsidP="0027437D">
      <w:pPr>
        <w:pStyle w:val="CodeText"/>
      </w:pPr>
      <w:r w:rsidRPr="008B7603">
        <w:rPr>
          <w:color w:val="0000FF"/>
        </w:rPr>
        <w:t>foreach</w:t>
      </w:r>
      <w:r w:rsidRPr="008B7603">
        <w:t xml:space="preserve"> (</w:t>
      </w:r>
      <w:r w:rsidRPr="008B7603">
        <w:rPr>
          <w:color w:val="0000FF"/>
        </w:rPr>
        <w:t>string</w:t>
      </w:r>
      <w:r w:rsidRPr="008B7603">
        <w:t xml:space="preserve"> word </w:t>
      </w:r>
      <w:r w:rsidRPr="008B7603">
        <w:rPr>
          <w:color w:val="0000FF"/>
        </w:rPr>
        <w:t>in</w:t>
      </w:r>
      <w:r w:rsidRPr="008B7603">
        <w:t xml:space="preserve"> bc)</w:t>
      </w:r>
    </w:p>
    <w:p w:rsidR="0027437D" w:rsidRPr="00A7321B" w:rsidRDefault="0027437D" w:rsidP="0027437D">
      <w:pPr>
        <w:pStyle w:val="CodeText"/>
        <w:rPr>
          <w:lang w:val="ru-RU"/>
        </w:rPr>
      </w:pPr>
      <w:r w:rsidRPr="00A7321B">
        <w:rPr>
          <w:lang w:val="ru-RU"/>
        </w:rPr>
        <w:t>{</w:t>
      </w:r>
    </w:p>
    <w:p w:rsidR="0027437D" w:rsidRPr="00A7321B" w:rsidRDefault="0027437D" w:rsidP="0027437D">
      <w:pPr>
        <w:pStyle w:val="CodeText"/>
        <w:rPr>
          <w:lang w:val="ru-RU"/>
        </w:rPr>
      </w:pPr>
      <w:r>
        <w:rPr>
          <w:color w:val="2B91AF"/>
          <w:lang w:val="ru-RU"/>
        </w:rPr>
        <w:t xml:space="preserve">    </w:t>
      </w:r>
      <w:r>
        <w:rPr>
          <w:color w:val="2B91AF"/>
        </w:rPr>
        <w:t>Console</w:t>
      </w:r>
      <w:r w:rsidRPr="00A7321B">
        <w:rPr>
          <w:lang w:val="ru-RU"/>
        </w:rPr>
        <w:t>.</w:t>
      </w:r>
      <w:r>
        <w:t>WriteLine</w:t>
      </w:r>
      <w:r w:rsidRPr="00A7321B">
        <w:rPr>
          <w:lang w:val="ru-RU"/>
        </w:rPr>
        <w:t>(</w:t>
      </w:r>
      <w:r w:rsidRPr="008B7603">
        <w:t>word</w:t>
      </w:r>
      <w:r w:rsidRPr="00A7321B">
        <w:rPr>
          <w:lang w:val="ru-RU"/>
        </w:rPr>
        <w:t>);</w:t>
      </w:r>
    </w:p>
    <w:p w:rsidR="0027437D" w:rsidRPr="00A7321B" w:rsidRDefault="0027437D" w:rsidP="0027437D">
      <w:pPr>
        <w:pStyle w:val="CodeText"/>
        <w:rPr>
          <w:lang w:val="ru-RU"/>
        </w:rPr>
      </w:pPr>
      <w:r w:rsidRPr="00A7321B">
        <w:rPr>
          <w:lang w:val="ru-RU"/>
        </w:rPr>
        <w:t>}</w:t>
      </w:r>
    </w:p>
    <w:p w:rsidR="0027437D" w:rsidRDefault="001C2A05" w:rsidP="0027437D">
      <w:pPr>
        <w:pStyle w:val="BodyText"/>
      </w:pPr>
      <w:r>
        <w:lastRenderedPageBreak/>
        <w:t>Данный</w:t>
      </w:r>
      <w:r w:rsidR="0027437D" w:rsidRPr="000B45D6">
        <w:t xml:space="preserve"> код просто отображается содержимое объекта </w:t>
      </w:r>
      <w:r w:rsidR="0027437D" w:rsidRPr="003C324F">
        <w:t>bc</w:t>
      </w:r>
      <w:r w:rsidR="0027437D" w:rsidRPr="000B45D6">
        <w:t xml:space="preserve"> в</w:t>
      </w:r>
      <w:r w:rsidR="00CA5DE6">
        <w:t xml:space="preserve"> следующем </w:t>
      </w:r>
      <w:r w:rsidR="0027437D" w:rsidRPr="000B45D6">
        <w:t>порядке.</w:t>
      </w:r>
    </w:p>
    <w:p w:rsidR="0027437D" w:rsidRPr="00D15A12" w:rsidRDefault="0027437D" w:rsidP="0027437D">
      <w:pPr>
        <w:pStyle w:val="CodeText"/>
        <w:rPr>
          <w:b/>
        </w:rPr>
      </w:pPr>
      <w:r w:rsidRPr="00D15A12">
        <w:rPr>
          <w:rStyle w:val="apple-style-span"/>
          <w:rFonts w:cs="Courier New"/>
          <w:b/>
        </w:rPr>
        <w:t>Twas, brillig, and, the, slithy, toves</w:t>
      </w:r>
    </w:p>
    <w:p w:rsidR="0027437D" w:rsidRPr="000B45D6" w:rsidRDefault="00702991" w:rsidP="0027437D">
      <w:pPr>
        <w:pStyle w:val="BodyText"/>
      </w:pPr>
      <w:r>
        <w:t>Возможности</w:t>
      </w:r>
      <w:r w:rsidR="0027437D" w:rsidRPr="000B45D6">
        <w:t xml:space="preserve"> итер</w:t>
      </w:r>
      <w:r>
        <w:t>ирования</w:t>
      </w:r>
      <w:r w:rsidR="0027437D" w:rsidRPr="000B45D6">
        <w:t xml:space="preserve"> данных в другой последовательности можно реализовать </w:t>
      </w:r>
      <w:r>
        <w:t>с помощью дополнительных</w:t>
      </w:r>
      <w:r w:rsidR="0027437D" w:rsidRPr="000B45D6">
        <w:t xml:space="preserve"> свойств, реализующи</w:t>
      </w:r>
      <w:r>
        <w:t>х</w:t>
      </w:r>
      <w:r w:rsidR="0027437D" w:rsidRPr="000B45D6">
        <w:t xml:space="preserve"> интерфейс </w:t>
      </w:r>
      <w:r w:rsidR="0027437D" w:rsidRPr="003C324F">
        <w:t>IEnumerable</w:t>
      </w:r>
      <w:r w:rsidR="0027437D" w:rsidRPr="000B45D6">
        <w:t xml:space="preserve">, и использовать итератор для возврата данных. Например, в следующем примере показано свойство </w:t>
      </w:r>
      <w:r w:rsidR="0027437D" w:rsidRPr="003C324F">
        <w:t>Reverse</w:t>
      </w:r>
      <w:r w:rsidR="0027437D" w:rsidRPr="000B45D6">
        <w:t xml:space="preserve"> класса </w:t>
      </w:r>
      <w:r w:rsidR="0027437D" w:rsidRPr="003C324F">
        <w:t>BasicCollection</w:t>
      </w:r>
      <w:r w:rsidR="0027437D" w:rsidRPr="000B45D6">
        <w:t>&lt;</w:t>
      </w:r>
      <w:r w:rsidR="0027437D" w:rsidRPr="003C324F">
        <w:t>T</w:t>
      </w:r>
      <w:r w:rsidR="0027437D" w:rsidRPr="000B45D6">
        <w:t xml:space="preserve">&gt;, которое </w:t>
      </w:r>
      <w:r>
        <w:t xml:space="preserve">возвращает </w:t>
      </w:r>
      <w:r w:rsidR="0027437D" w:rsidRPr="000B45D6">
        <w:t>данные списка в обратном порядке.</w:t>
      </w:r>
    </w:p>
    <w:p w:rsidR="0027437D" w:rsidRPr="00016946" w:rsidRDefault="0027437D" w:rsidP="0027437D">
      <w:pPr>
        <w:pStyle w:val="CodeText"/>
      </w:pPr>
      <w:r w:rsidRPr="00016946">
        <w:rPr>
          <w:color w:val="0000FF"/>
        </w:rPr>
        <w:t>class</w:t>
      </w:r>
      <w:r w:rsidRPr="00016946">
        <w:t xml:space="preserve"> </w:t>
      </w:r>
      <w:r w:rsidRPr="00016946">
        <w:rPr>
          <w:color w:val="2B91AF"/>
        </w:rPr>
        <w:t>BasicCollection</w:t>
      </w:r>
      <w:r w:rsidRPr="00016946">
        <w:t xml:space="preserve">&lt;T&gt; : </w:t>
      </w:r>
      <w:r w:rsidRPr="00016946">
        <w:rPr>
          <w:color w:val="2B91AF"/>
        </w:rPr>
        <w:t>IEnumerable</w:t>
      </w:r>
      <w:r w:rsidRPr="00016946">
        <w:t>&lt;T&gt;</w:t>
      </w:r>
    </w:p>
    <w:p w:rsidR="0027437D" w:rsidRPr="00016946" w:rsidRDefault="0027437D" w:rsidP="0027437D">
      <w:pPr>
        <w:pStyle w:val="CodeText"/>
      </w:pPr>
      <w:r w:rsidRPr="00016946">
        <w:t>{</w:t>
      </w:r>
    </w:p>
    <w:p w:rsidR="0027437D" w:rsidRPr="00016946" w:rsidRDefault="0027437D" w:rsidP="0027437D">
      <w:pPr>
        <w:pStyle w:val="CodeText"/>
      </w:pPr>
      <w:r w:rsidRPr="00016946">
        <w:t xml:space="preserve">    </w:t>
      </w:r>
      <w:r>
        <w:rPr>
          <w:color w:val="008000"/>
        </w:rPr>
        <w:t>.</w:t>
      </w:r>
      <w:r w:rsidRPr="00016946">
        <w:rPr>
          <w:color w:val="008000"/>
        </w:rPr>
        <w:t>..</w:t>
      </w:r>
    </w:p>
    <w:p w:rsidR="0027437D" w:rsidRPr="0027437D" w:rsidRDefault="0027437D" w:rsidP="0027437D">
      <w:pPr>
        <w:pStyle w:val="CodeText"/>
      </w:pPr>
      <w:r w:rsidRPr="00016946">
        <w:t xml:space="preserve">    </w:t>
      </w:r>
      <w:r w:rsidRPr="00016946">
        <w:rPr>
          <w:color w:val="0000FF"/>
        </w:rPr>
        <w:t>public</w:t>
      </w:r>
      <w:r w:rsidRPr="00016946">
        <w:t xml:space="preserve"> </w:t>
      </w:r>
      <w:r w:rsidRPr="00016946">
        <w:rPr>
          <w:color w:val="2B91AF"/>
        </w:rPr>
        <w:t>IEnumerable</w:t>
      </w:r>
      <w:r w:rsidRPr="00016946">
        <w:t xml:space="preserve">&lt;T&gt; </w:t>
      </w:r>
      <w:r w:rsidRPr="00D5419E">
        <w:rPr>
          <w:lang w:eastAsia="ru-RU"/>
        </w:rPr>
        <w:t>Reverse</w:t>
      </w:r>
    </w:p>
    <w:p w:rsidR="0027437D" w:rsidRPr="00016946" w:rsidRDefault="0027437D" w:rsidP="0027437D">
      <w:pPr>
        <w:pStyle w:val="CodeText"/>
      </w:pPr>
      <w:r w:rsidRPr="00016946">
        <w:t xml:space="preserve">    {</w:t>
      </w:r>
    </w:p>
    <w:p w:rsidR="0027437D" w:rsidRPr="00016946" w:rsidRDefault="0027437D" w:rsidP="0027437D">
      <w:pPr>
        <w:pStyle w:val="CodeText"/>
      </w:pPr>
      <w:r w:rsidRPr="00016946">
        <w:t xml:space="preserve">        </w:t>
      </w:r>
      <w:r w:rsidRPr="00016946">
        <w:rPr>
          <w:color w:val="0000FF"/>
        </w:rPr>
        <w:t>get</w:t>
      </w:r>
    </w:p>
    <w:p w:rsidR="0027437D" w:rsidRPr="00016946" w:rsidRDefault="0027437D" w:rsidP="0027437D">
      <w:pPr>
        <w:pStyle w:val="CodeText"/>
      </w:pPr>
      <w:r w:rsidRPr="00016946">
        <w:t xml:space="preserve">        {</w:t>
      </w:r>
    </w:p>
    <w:p w:rsidR="0027437D" w:rsidRPr="00016946" w:rsidRDefault="0027437D" w:rsidP="0027437D">
      <w:pPr>
        <w:pStyle w:val="CodeText"/>
      </w:pPr>
      <w:r w:rsidRPr="00016946">
        <w:t xml:space="preserve">            </w:t>
      </w:r>
      <w:r w:rsidRPr="00016946">
        <w:rPr>
          <w:color w:val="0000FF"/>
        </w:rPr>
        <w:t>for</w:t>
      </w:r>
      <w:r w:rsidRPr="00016946">
        <w:t xml:space="preserve"> (</w:t>
      </w:r>
      <w:r w:rsidRPr="00016946">
        <w:rPr>
          <w:color w:val="0000FF"/>
        </w:rPr>
        <w:t>int</w:t>
      </w:r>
      <w:r w:rsidRPr="00016946">
        <w:t xml:space="preserve"> i = </w:t>
      </w:r>
      <w:r w:rsidRPr="006151CD">
        <w:t>data</w:t>
      </w:r>
      <w:r w:rsidRPr="00016946">
        <w:t>.Count - 1; i &gt;= 0; i--)</w:t>
      </w:r>
    </w:p>
    <w:p w:rsidR="0027437D" w:rsidRPr="00C92631" w:rsidRDefault="0027437D" w:rsidP="0027437D">
      <w:pPr>
        <w:pStyle w:val="CodeText"/>
        <w:rPr>
          <w:lang w:val="ru-RU"/>
        </w:rPr>
      </w:pPr>
      <w:r w:rsidRPr="00016946">
        <w:t xml:space="preserve">            </w:t>
      </w:r>
      <w:r w:rsidRPr="00C92631">
        <w:rPr>
          <w:lang w:val="ru-RU"/>
        </w:rPr>
        <w:t>{</w:t>
      </w:r>
    </w:p>
    <w:p w:rsidR="0027437D" w:rsidRPr="00C92631" w:rsidRDefault="0027437D" w:rsidP="0027437D">
      <w:pPr>
        <w:pStyle w:val="CodeText"/>
        <w:rPr>
          <w:lang w:val="ru-RU"/>
        </w:rPr>
      </w:pPr>
      <w:r w:rsidRPr="00C92631">
        <w:rPr>
          <w:lang w:val="ru-RU"/>
        </w:rPr>
        <w:t xml:space="preserve">                </w:t>
      </w:r>
      <w:r>
        <w:rPr>
          <w:color w:val="0000FF"/>
        </w:rPr>
        <w:t>yield</w:t>
      </w:r>
      <w:r w:rsidRPr="00C92631">
        <w:rPr>
          <w:lang w:val="ru-RU"/>
        </w:rPr>
        <w:t xml:space="preserve"> </w:t>
      </w:r>
      <w:r>
        <w:rPr>
          <w:color w:val="0000FF"/>
        </w:rPr>
        <w:t>return</w:t>
      </w:r>
      <w:r w:rsidRPr="00C92631">
        <w:rPr>
          <w:lang w:val="ru-RU"/>
        </w:rPr>
        <w:t xml:space="preserve"> </w:t>
      </w:r>
      <w:r w:rsidRPr="006151CD">
        <w:t>data</w:t>
      </w:r>
      <w:r w:rsidRPr="00C92631">
        <w:rPr>
          <w:lang w:val="ru-RU"/>
        </w:rPr>
        <w:t>[</w:t>
      </w:r>
      <w:r>
        <w:t>i</w:t>
      </w:r>
      <w:r w:rsidRPr="00C92631">
        <w:rPr>
          <w:lang w:val="ru-RU"/>
        </w:rPr>
        <w:t>];</w:t>
      </w:r>
    </w:p>
    <w:p w:rsidR="0027437D" w:rsidRPr="00C92631" w:rsidRDefault="0027437D" w:rsidP="0027437D">
      <w:pPr>
        <w:pStyle w:val="CodeText"/>
        <w:rPr>
          <w:lang w:val="ru-RU"/>
        </w:rPr>
      </w:pPr>
      <w:r w:rsidRPr="00C92631">
        <w:rPr>
          <w:lang w:val="ru-RU"/>
        </w:rPr>
        <w:t xml:space="preserve">            }</w:t>
      </w:r>
    </w:p>
    <w:p w:rsidR="0027437D" w:rsidRPr="00C92631" w:rsidRDefault="0027437D" w:rsidP="0027437D">
      <w:pPr>
        <w:pStyle w:val="CodeText"/>
        <w:rPr>
          <w:lang w:val="ru-RU"/>
        </w:rPr>
      </w:pPr>
      <w:r w:rsidRPr="00C92631">
        <w:rPr>
          <w:lang w:val="ru-RU"/>
        </w:rPr>
        <w:t xml:space="preserve">        }</w:t>
      </w:r>
    </w:p>
    <w:p w:rsidR="0027437D" w:rsidRPr="00C92631" w:rsidRDefault="0027437D" w:rsidP="0027437D">
      <w:pPr>
        <w:pStyle w:val="CodeText"/>
        <w:rPr>
          <w:lang w:val="ru-RU"/>
        </w:rPr>
      </w:pPr>
      <w:r w:rsidRPr="00C92631">
        <w:rPr>
          <w:lang w:val="ru-RU"/>
        </w:rPr>
        <w:t xml:space="preserve">    }</w:t>
      </w:r>
    </w:p>
    <w:p w:rsidR="0027437D" w:rsidRDefault="0027437D" w:rsidP="0027437D">
      <w:pPr>
        <w:pStyle w:val="CodeText"/>
        <w:rPr>
          <w:lang w:val="ru-RU"/>
        </w:rPr>
      </w:pPr>
      <w:r w:rsidRPr="00C92631">
        <w:rPr>
          <w:lang w:val="ru-RU"/>
        </w:rPr>
        <w:t>}</w:t>
      </w:r>
    </w:p>
    <w:p w:rsidR="0027437D" w:rsidRPr="008D7E2A" w:rsidRDefault="0027437D" w:rsidP="0027437D">
      <w:pPr>
        <w:rPr>
          <w:lang w:val="ru-RU"/>
        </w:rPr>
      </w:pPr>
      <w:r w:rsidRPr="008D7E2A">
        <w:rPr>
          <w:lang w:val="ru-RU"/>
        </w:rPr>
        <w:t>В следующем примере показано, как ссылаться на это свойство.</w:t>
      </w:r>
    </w:p>
    <w:p w:rsidR="0027437D" w:rsidRPr="006151CD" w:rsidRDefault="0027437D" w:rsidP="0027437D">
      <w:pPr>
        <w:pStyle w:val="CodeText"/>
      </w:pPr>
      <w:r w:rsidRPr="006151CD">
        <w:rPr>
          <w:color w:val="2B91AF"/>
        </w:rPr>
        <w:t>BasicCollection</w:t>
      </w:r>
      <w:r w:rsidRPr="006151CD">
        <w:t>&lt;</w:t>
      </w:r>
      <w:r w:rsidRPr="006151CD">
        <w:rPr>
          <w:color w:val="0000FF"/>
        </w:rPr>
        <w:t>string</w:t>
      </w:r>
      <w:r w:rsidRPr="006151CD">
        <w:t xml:space="preserve">&gt; bc = </w:t>
      </w:r>
      <w:r w:rsidRPr="006151CD">
        <w:rPr>
          <w:color w:val="0000FF"/>
        </w:rPr>
        <w:t>new</w:t>
      </w:r>
      <w:r w:rsidRPr="006151CD">
        <w:t xml:space="preserve"> </w:t>
      </w:r>
      <w:r w:rsidRPr="006151CD">
        <w:rPr>
          <w:color w:val="2B91AF"/>
        </w:rPr>
        <w:t>BasicCollection</w:t>
      </w:r>
      <w:r w:rsidRPr="006151CD">
        <w:t>&lt;</w:t>
      </w:r>
      <w:r w:rsidRPr="006151CD">
        <w:rPr>
          <w:color w:val="0000FF"/>
        </w:rPr>
        <w:t>string</w:t>
      </w:r>
      <w:r w:rsidRPr="006151CD">
        <w:t>&gt;();</w:t>
      </w:r>
    </w:p>
    <w:p w:rsidR="0027437D" w:rsidRPr="006151CD" w:rsidRDefault="0027437D" w:rsidP="0027437D">
      <w:pPr>
        <w:pStyle w:val="CodeText"/>
      </w:pPr>
      <w:r w:rsidRPr="006151CD">
        <w:t>bc.FillList(</w:t>
      </w:r>
      <w:r w:rsidRPr="006151CD">
        <w:rPr>
          <w:color w:val="A31515"/>
        </w:rPr>
        <w:t>"Twas"</w:t>
      </w:r>
      <w:r w:rsidRPr="006151CD">
        <w:t xml:space="preserve">, </w:t>
      </w:r>
      <w:r w:rsidRPr="006151CD">
        <w:rPr>
          <w:color w:val="A31515"/>
        </w:rPr>
        <w:t>"brillig"</w:t>
      </w:r>
      <w:r w:rsidRPr="006151CD">
        <w:t xml:space="preserve">, </w:t>
      </w:r>
      <w:r w:rsidRPr="006151CD">
        <w:rPr>
          <w:color w:val="A31515"/>
        </w:rPr>
        <w:t>"and"</w:t>
      </w:r>
      <w:r w:rsidRPr="006151CD">
        <w:t xml:space="preserve">, </w:t>
      </w:r>
      <w:r w:rsidRPr="006151CD">
        <w:rPr>
          <w:color w:val="A31515"/>
        </w:rPr>
        <w:t>"the"</w:t>
      </w:r>
      <w:r w:rsidRPr="006151CD">
        <w:t xml:space="preserve">, </w:t>
      </w:r>
      <w:r w:rsidRPr="006151CD">
        <w:rPr>
          <w:color w:val="A31515"/>
        </w:rPr>
        <w:t>"slithy"</w:t>
      </w:r>
      <w:r w:rsidRPr="006151CD">
        <w:t xml:space="preserve">, </w:t>
      </w:r>
      <w:r w:rsidRPr="006151CD">
        <w:rPr>
          <w:color w:val="A31515"/>
        </w:rPr>
        <w:t>"toves"</w:t>
      </w:r>
      <w:r w:rsidRPr="006151CD">
        <w:t>);</w:t>
      </w:r>
    </w:p>
    <w:p w:rsidR="0027437D" w:rsidRPr="006151CD" w:rsidRDefault="0027437D" w:rsidP="0027437D">
      <w:pPr>
        <w:pStyle w:val="CodeText"/>
      </w:pPr>
      <w:r w:rsidRPr="006151CD">
        <w:rPr>
          <w:color w:val="0000FF"/>
        </w:rPr>
        <w:t>foreach</w:t>
      </w:r>
      <w:r w:rsidRPr="006151CD">
        <w:t xml:space="preserve"> (</w:t>
      </w:r>
      <w:r w:rsidRPr="006151CD">
        <w:rPr>
          <w:color w:val="0000FF"/>
        </w:rPr>
        <w:t>string</w:t>
      </w:r>
      <w:r w:rsidRPr="006151CD">
        <w:t xml:space="preserve"> word </w:t>
      </w:r>
      <w:r w:rsidRPr="006151CD">
        <w:rPr>
          <w:color w:val="0000FF"/>
        </w:rPr>
        <w:t>in</w:t>
      </w:r>
      <w:r w:rsidRPr="006151CD">
        <w:t xml:space="preserve"> bc.Reverse)</w:t>
      </w:r>
    </w:p>
    <w:p w:rsidR="0027437D" w:rsidRPr="008D7E2A" w:rsidRDefault="0027437D" w:rsidP="0027437D">
      <w:pPr>
        <w:pStyle w:val="CodeText"/>
        <w:rPr>
          <w:lang w:val="ru-RU"/>
        </w:rPr>
      </w:pPr>
      <w:r w:rsidRPr="008D7E2A">
        <w:rPr>
          <w:lang w:val="ru-RU"/>
        </w:rPr>
        <w:t>{</w:t>
      </w:r>
    </w:p>
    <w:p w:rsidR="0027437D" w:rsidRPr="008D7E2A" w:rsidRDefault="0027437D" w:rsidP="0027437D">
      <w:pPr>
        <w:pStyle w:val="CodeText"/>
        <w:rPr>
          <w:lang w:val="ru-RU"/>
        </w:rPr>
      </w:pPr>
      <w:r>
        <w:rPr>
          <w:color w:val="2B91AF"/>
          <w:lang w:val="ru-RU"/>
        </w:rPr>
        <w:t xml:space="preserve">    </w:t>
      </w:r>
      <w:r>
        <w:rPr>
          <w:color w:val="2B91AF"/>
        </w:rPr>
        <w:t>Console</w:t>
      </w:r>
      <w:r w:rsidRPr="008D7E2A">
        <w:rPr>
          <w:lang w:val="ru-RU"/>
        </w:rPr>
        <w:t>.</w:t>
      </w:r>
      <w:r>
        <w:t>WriteLine</w:t>
      </w:r>
      <w:r w:rsidRPr="008D7E2A">
        <w:rPr>
          <w:lang w:val="ru-RU"/>
        </w:rPr>
        <w:t>(</w:t>
      </w:r>
      <w:r w:rsidRPr="006151CD">
        <w:t>word</w:t>
      </w:r>
      <w:r w:rsidRPr="008D7E2A">
        <w:rPr>
          <w:lang w:val="ru-RU"/>
        </w:rPr>
        <w:t>);</w:t>
      </w:r>
    </w:p>
    <w:p w:rsidR="0027437D" w:rsidRPr="008D7E2A" w:rsidRDefault="0027437D" w:rsidP="0027437D">
      <w:pPr>
        <w:pStyle w:val="CodeText"/>
        <w:rPr>
          <w:lang w:val="ru-RU"/>
        </w:rPr>
      </w:pPr>
      <w:r w:rsidRPr="008D7E2A">
        <w:rPr>
          <w:lang w:val="ru-RU"/>
        </w:rPr>
        <w:t>}</w:t>
      </w:r>
    </w:p>
    <w:p w:rsidR="0027437D" w:rsidRPr="00D15A12" w:rsidRDefault="0027437D" w:rsidP="0027437D">
      <w:pPr>
        <w:pStyle w:val="BodyText"/>
      </w:pPr>
      <w:r w:rsidRPr="00D15A12">
        <w:t xml:space="preserve">Этот код отображает содержимое объекта </w:t>
      </w:r>
      <w:r w:rsidRPr="00D15A12">
        <w:rPr>
          <w:rStyle w:val="Strong"/>
          <w:b w:val="0"/>
        </w:rPr>
        <w:t>bc</w:t>
      </w:r>
      <w:r w:rsidRPr="00D15A12">
        <w:t xml:space="preserve"> в обратном порядке, как показано в следующем примере.</w:t>
      </w:r>
    </w:p>
    <w:p w:rsidR="0027437D" w:rsidRPr="00C92631" w:rsidRDefault="0027437D" w:rsidP="0027437D">
      <w:pPr>
        <w:pStyle w:val="CodeText"/>
        <w:rPr>
          <w:rStyle w:val="apple-style-span"/>
          <w:rFonts w:cs="Courier New"/>
          <w:b/>
        </w:rPr>
      </w:pPr>
      <w:r w:rsidRPr="00D15A12">
        <w:rPr>
          <w:rStyle w:val="apple-style-span"/>
          <w:rFonts w:cs="Courier New"/>
          <w:b/>
        </w:rPr>
        <w:t>toves, slithy, the, and, brillig, Twas</w:t>
      </w:r>
    </w:p>
    <w:p w:rsidR="0027437D" w:rsidRDefault="0027437D" w:rsidP="0027437D">
      <w:pPr>
        <w:pStyle w:val="BodyText"/>
      </w:pPr>
      <w:r w:rsidRPr="000B45D6">
        <w:t>Итераторы</w:t>
      </w:r>
      <w:r w:rsidRPr="00F356E5">
        <w:t xml:space="preserve"> </w:t>
      </w:r>
      <w:r w:rsidRPr="000B45D6">
        <w:t>реализуют</w:t>
      </w:r>
      <w:r w:rsidRPr="00F356E5">
        <w:t xml:space="preserve"> </w:t>
      </w:r>
      <w:r w:rsidRPr="000B45D6">
        <w:t>концепцию</w:t>
      </w:r>
      <w:r w:rsidRPr="00F356E5">
        <w:t xml:space="preserve"> </w:t>
      </w:r>
      <w:r w:rsidRPr="000B45D6">
        <w:t>отложенных</w:t>
      </w:r>
      <w:r w:rsidRPr="00F356E5">
        <w:t xml:space="preserve"> </w:t>
      </w:r>
      <w:r w:rsidRPr="000B45D6">
        <w:t>вычислений</w:t>
      </w:r>
      <w:r w:rsidRPr="00F356E5">
        <w:t xml:space="preserve">. </w:t>
      </w:r>
      <w:r w:rsidRPr="000B45D6">
        <w:t xml:space="preserve">Каждое выполнение оператора </w:t>
      </w:r>
      <w:r w:rsidRPr="003C324F">
        <w:t>yield</w:t>
      </w:r>
      <w:r w:rsidRPr="000B45D6">
        <w:t xml:space="preserve"> </w:t>
      </w:r>
      <w:r w:rsidRPr="003C324F">
        <w:t>return</w:t>
      </w:r>
      <w:r w:rsidRPr="000B45D6">
        <w:t xml:space="preserve"> ведет к выходу из метода и возврату значения. Но состояние метода, его внутренние переменные и позиция </w:t>
      </w:r>
      <w:r w:rsidRPr="003C324F">
        <w:t>yield</w:t>
      </w:r>
      <w:r w:rsidRPr="000B45D6">
        <w:t xml:space="preserve"> </w:t>
      </w:r>
      <w:r w:rsidRPr="003C324F">
        <w:t>return</w:t>
      </w:r>
      <w:r w:rsidRPr="000B45D6">
        <w:t xml:space="preserve"> запоминаются, чтобы быть восстановленными при следующем вызове.</w:t>
      </w:r>
    </w:p>
    <w:p w:rsidR="0027437D" w:rsidRPr="0019657D" w:rsidRDefault="0027437D" w:rsidP="0027437D">
      <w:pPr>
        <w:pStyle w:val="BodyText"/>
        <w:rPr>
          <w:szCs w:val="28"/>
        </w:rPr>
      </w:pPr>
      <w:r>
        <w:rPr>
          <w:szCs w:val="28"/>
        </w:rPr>
        <w:t>В следующем примере к</w:t>
      </w:r>
      <w:r w:rsidRPr="0019657D">
        <w:rPr>
          <w:szCs w:val="28"/>
        </w:rPr>
        <w:t xml:space="preserve">ажется, что вызов </w:t>
      </w:r>
      <w:r w:rsidRPr="0019657D">
        <w:rPr>
          <w:szCs w:val="24"/>
        </w:rPr>
        <w:t>GetNumbers()</w:t>
      </w:r>
      <w:r w:rsidRPr="0019657D">
        <w:rPr>
          <w:szCs w:val="28"/>
        </w:rPr>
        <w:t xml:space="preserve"> приведет к «зацикливанию» программы. Однако использование итераторов обеспечивает этому методу следующее поведение. При первом вызове метод </w:t>
      </w:r>
      <w:r w:rsidRPr="0019657D">
        <w:rPr>
          <w:szCs w:val="24"/>
        </w:rPr>
        <w:t>GetNumbers()</w:t>
      </w:r>
      <w:r>
        <w:rPr>
          <w:szCs w:val="28"/>
        </w:rPr>
        <w:t xml:space="preserve"> возвращает</w:t>
      </w:r>
      <w:r w:rsidRPr="0019657D">
        <w:rPr>
          <w:szCs w:val="28"/>
        </w:rPr>
        <w:t xml:space="preserve"> значение </w:t>
      </w:r>
      <w:r w:rsidRPr="0019657D">
        <w:rPr>
          <w:szCs w:val="24"/>
        </w:rPr>
        <w:t>i = 0</w:t>
      </w:r>
      <w:r w:rsidRPr="0019657D">
        <w:rPr>
          <w:szCs w:val="28"/>
        </w:rPr>
        <w:t xml:space="preserve">, и состояние метода (значение переменной </w:t>
      </w:r>
      <w:r w:rsidRPr="0019657D">
        <w:rPr>
          <w:szCs w:val="24"/>
        </w:rPr>
        <w:t>i</w:t>
      </w:r>
      <w:r w:rsidRPr="0019657D">
        <w:rPr>
          <w:szCs w:val="28"/>
        </w:rPr>
        <w:t>) будет зафиксировано</w:t>
      </w:r>
      <w:r>
        <w:rPr>
          <w:szCs w:val="28"/>
        </w:rPr>
        <w:t>. При следующем вызове метод возвращает</w:t>
      </w:r>
      <w:r w:rsidRPr="0019657D">
        <w:rPr>
          <w:szCs w:val="28"/>
        </w:rPr>
        <w:t xml:space="preserve"> значение </w:t>
      </w:r>
      <w:r w:rsidRPr="0019657D">
        <w:rPr>
          <w:szCs w:val="24"/>
        </w:rPr>
        <w:t>i = 1</w:t>
      </w:r>
      <w:r w:rsidRPr="0019657D">
        <w:rPr>
          <w:szCs w:val="28"/>
        </w:rPr>
        <w:t xml:space="preserve"> и снова </w:t>
      </w:r>
      <w:r>
        <w:rPr>
          <w:szCs w:val="28"/>
        </w:rPr>
        <w:t>фиксирует</w:t>
      </w:r>
      <w:r w:rsidRPr="0019657D">
        <w:rPr>
          <w:szCs w:val="28"/>
        </w:rPr>
        <w:t xml:space="preserve"> состояние, и так далее. </w:t>
      </w:r>
    </w:p>
    <w:p w:rsidR="0027437D" w:rsidRPr="00B10D61" w:rsidRDefault="0027437D" w:rsidP="0027437D">
      <w:pPr>
        <w:pStyle w:val="CodeText"/>
        <w:rPr>
          <w:lang w:eastAsia="ru-RU"/>
        </w:rPr>
      </w:pPr>
      <w:r w:rsidRPr="00B10D61">
        <w:rPr>
          <w:color w:val="0000FF"/>
          <w:lang w:eastAsia="ru-RU"/>
        </w:rPr>
        <w:t>public</w:t>
      </w:r>
      <w:r w:rsidRPr="00B10D61">
        <w:rPr>
          <w:lang w:eastAsia="ru-RU"/>
        </w:rPr>
        <w:t xml:space="preserve"> </w:t>
      </w:r>
      <w:r w:rsidRPr="009227CD">
        <w:rPr>
          <w:color w:val="0000FF"/>
          <w:lang w:eastAsia="ru-RU"/>
        </w:rPr>
        <w:t>static</w:t>
      </w:r>
      <w:r w:rsidRPr="00B10D61">
        <w:rPr>
          <w:lang w:eastAsia="ru-RU"/>
        </w:rPr>
        <w:t xml:space="preserve"> </w:t>
      </w:r>
      <w:r w:rsidRPr="00B10D61">
        <w:rPr>
          <w:color w:val="0000FF"/>
          <w:lang w:eastAsia="ru-RU"/>
        </w:rPr>
        <w:t>class</w:t>
      </w:r>
      <w:r w:rsidRPr="00B10D61">
        <w:rPr>
          <w:lang w:eastAsia="ru-RU"/>
        </w:rPr>
        <w:t xml:space="preserve"> Helper</w:t>
      </w:r>
    </w:p>
    <w:p w:rsidR="0027437D" w:rsidRPr="009227CD" w:rsidRDefault="0027437D" w:rsidP="0027437D">
      <w:pPr>
        <w:pStyle w:val="CodeText"/>
        <w:rPr>
          <w:lang w:eastAsia="ru-RU"/>
        </w:rPr>
      </w:pPr>
      <w:r w:rsidRPr="009227CD">
        <w:rPr>
          <w:lang w:eastAsia="ru-RU"/>
        </w:rPr>
        <w:t>{</w:t>
      </w:r>
    </w:p>
    <w:p w:rsidR="0027437D" w:rsidRPr="009227CD" w:rsidRDefault="0027437D" w:rsidP="0027437D">
      <w:pPr>
        <w:pStyle w:val="CodeText"/>
        <w:rPr>
          <w:lang w:eastAsia="ru-RU"/>
        </w:rPr>
      </w:pPr>
      <w:r w:rsidRPr="009227CD">
        <w:rPr>
          <w:lang w:eastAsia="ru-RU"/>
        </w:rPr>
        <w:t xml:space="preserve">    </w:t>
      </w:r>
      <w:r w:rsidRPr="009227CD">
        <w:rPr>
          <w:color w:val="0000FF"/>
          <w:lang w:eastAsia="ru-RU"/>
        </w:rPr>
        <w:t>public</w:t>
      </w:r>
      <w:r w:rsidRPr="009227CD">
        <w:rPr>
          <w:lang w:eastAsia="ru-RU"/>
        </w:rPr>
        <w:t xml:space="preserve"> </w:t>
      </w:r>
      <w:r w:rsidRPr="009227CD">
        <w:rPr>
          <w:color w:val="0000FF"/>
          <w:lang w:eastAsia="ru-RU"/>
        </w:rPr>
        <w:t>static</w:t>
      </w:r>
      <w:r w:rsidRPr="009227CD">
        <w:rPr>
          <w:lang w:eastAsia="ru-RU"/>
        </w:rPr>
        <w:t xml:space="preserve"> </w:t>
      </w:r>
      <w:r w:rsidRPr="009227CD">
        <w:rPr>
          <w:color w:val="2B91AF"/>
          <w:lang w:eastAsia="ru-RU"/>
        </w:rPr>
        <w:t>IEnumerable</w:t>
      </w:r>
      <w:r w:rsidRPr="009227CD">
        <w:rPr>
          <w:lang w:eastAsia="ru-RU"/>
        </w:rPr>
        <w:t>&lt;</w:t>
      </w:r>
      <w:r w:rsidRPr="009227CD">
        <w:rPr>
          <w:color w:val="0000FF"/>
          <w:lang w:eastAsia="ru-RU"/>
        </w:rPr>
        <w:t>int</w:t>
      </w:r>
      <w:r w:rsidRPr="009227CD">
        <w:rPr>
          <w:lang w:eastAsia="ru-RU"/>
        </w:rPr>
        <w:t>&gt; GetNumbers()</w:t>
      </w:r>
    </w:p>
    <w:p w:rsidR="0027437D" w:rsidRPr="009227CD" w:rsidRDefault="0027437D" w:rsidP="0027437D">
      <w:pPr>
        <w:pStyle w:val="CodeText"/>
        <w:rPr>
          <w:lang w:eastAsia="ru-RU"/>
        </w:rPr>
      </w:pPr>
      <w:r w:rsidRPr="009227CD">
        <w:rPr>
          <w:lang w:eastAsia="ru-RU"/>
        </w:rPr>
        <w:t xml:space="preserve">    {</w:t>
      </w:r>
    </w:p>
    <w:p w:rsidR="0027437D" w:rsidRPr="009227CD" w:rsidRDefault="0027437D" w:rsidP="0027437D">
      <w:pPr>
        <w:pStyle w:val="CodeText"/>
        <w:rPr>
          <w:lang w:eastAsia="ru-RU"/>
        </w:rPr>
      </w:pPr>
      <w:r w:rsidRPr="009227CD">
        <w:rPr>
          <w:lang w:eastAsia="ru-RU"/>
        </w:rPr>
        <w:t xml:space="preserve">        </w:t>
      </w:r>
      <w:r w:rsidRPr="009227CD">
        <w:rPr>
          <w:color w:val="0000FF"/>
          <w:lang w:eastAsia="ru-RU"/>
        </w:rPr>
        <w:t>int</w:t>
      </w:r>
      <w:r w:rsidRPr="009227CD">
        <w:rPr>
          <w:lang w:eastAsia="ru-RU"/>
        </w:rPr>
        <w:t xml:space="preserve"> i = </w:t>
      </w:r>
      <w:r w:rsidRPr="00AB0ACE">
        <w:rPr>
          <w:rFonts w:cs="Consolas"/>
          <w:color w:val="A52A2A"/>
          <w:lang w:eastAsia="ru-RU"/>
        </w:rPr>
        <w:t>0</w:t>
      </w:r>
      <w:r w:rsidRPr="009227CD">
        <w:rPr>
          <w:lang w:eastAsia="ru-RU"/>
        </w:rPr>
        <w:t>;</w:t>
      </w:r>
    </w:p>
    <w:p w:rsidR="0027437D" w:rsidRPr="009227CD" w:rsidRDefault="0027437D" w:rsidP="0027437D">
      <w:pPr>
        <w:pStyle w:val="CodeText"/>
        <w:rPr>
          <w:lang w:eastAsia="ru-RU"/>
        </w:rPr>
      </w:pPr>
      <w:r w:rsidRPr="009227CD">
        <w:rPr>
          <w:lang w:eastAsia="ru-RU"/>
        </w:rPr>
        <w:t xml:space="preserve">        </w:t>
      </w:r>
      <w:r w:rsidRPr="009227CD">
        <w:rPr>
          <w:color w:val="0000FF"/>
          <w:lang w:eastAsia="ru-RU"/>
        </w:rPr>
        <w:t>while</w:t>
      </w:r>
      <w:r w:rsidRPr="009227CD">
        <w:rPr>
          <w:lang w:eastAsia="ru-RU"/>
        </w:rPr>
        <w:t xml:space="preserve"> (</w:t>
      </w:r>
      <w:r w:rsidRPr="009227CD">
        <w:rPr>
          <w:color w:val="0000FF"/>
          <w:lang w:eastAsia="ru-RU"/>
        </w:rPr>
        <w:t>true</w:t>
      </w:r>
      <w:r w:rsidRPr="009227CD">
        <w:rPr>
          <w:lang w:eastAsia="ru-RU"/>
        </w:rPr>
        <w:t>)</w:t>
      </w:r>
      <w:r w:rsidRPr="00307F8D">
        <w:rPr>
          <w:lang w:eastAsia="ru-RU"/>
        </w:rPr>
        <w:t xml:space="preserve"> </w:t>
      </w:r>
      <w:r w:rsidRPr="009227CD">
        <w:rPr>
          <w:color w:val="0000FF"/>
          <w:lang w:eastAsia="ru-RU"/>
        </w:rPr>
        <w:t>yield</w:t>
      </w:r>
      <w:r w:rsidRPr="009227CD">
        <w:rPr>
          <w:lang w:eastAsia="ru-RU"/>
        </w:rPr>
        <w:t xml:space="preserve"> </w:t>
      </w:r>
      <w:r w:rsidRPr="009227CD">
        <w:rPr>
          <w:color w:val="0000FF"/>
          <w:lang w:eastAsia="ru-RU"/>
        </w:rPr>
        <w:t>return</w:t>
      </w:r>
      <w:r w:rsidRPr="009227CD">
        <w:rPr>
          <w:lang w:eastAsia="ru-RU"/>
        </w:rPr>
        <w:t xml:space="preserve"> i++;</w:t>
      </w:r>
    </w:p>
    <w:p w:rsidR="0027437D" w:rsidRPr="00C92631" w:rsidRDefault="0027437D" w:rsidP="0027437D">
      <w:pPr>
        <w:pStyle w:val="CodeText"/>
        <w:rPr>
          <w:lang w:val="ru-RU" w:eastAsia="ru-RU"/>
        </w:rPr>
      </w:pPr>
      <w:r w:rsidRPr="00307F8D">
        <w:rPr>
          <w:lang w:eastAsia="ru-RU"/>
        </w:rPr>
        <w:t xml:space="preserve">    </w:t>
      </w:r>
      <w:r w:rsidRPr="00C92631">
        <w:rPr>
          <w:lang w:val="ru-RU" w:eastAsia="ru-RU"/>
        </w:rPr>
        <w:t>}</w:t>
      </w:r>
    </w:p>
    <w:p w:rsidR="0027437D" w:rsidRPr="00C92631" w:rsidRDefault="0027437D" w:rsidP="0027437D">
      <w:pPr>
        <w:pStyle w:val="CodeText"/>
        <w:rPr>
          <w:lang w:val="ru-RU" w:eastAsia="ru-RU"/>
        </w:rPr>
      </w:pPr>
      <w:r w:rsidRPr="00C92631">
        <w:rPr>
          <w:lang w:val="ru-RU" w:eastAsia="ru-RU"/>
        </w:rPr>
        <w:t>}</w:t>
      </w:r>
    </w:p>
    <w:p w:rsidR="0027437D" w:rsidRDefault="0027437D" w:rsidP="0027437D">
      <w:pPr>
        <w:pStyle w:val="BodyText"/>
        <w:rPr>
          <w:szCs w:val="28"/>
        </w:rPr>
      </w:pPr>
      <w:r w:rsidRPr="0019657D">
        <w:rPr>
          <w:szCs w:val="28"/>
        </w:rPr>
        <w:t>Таким образом, следующий код успешно выводит на экран три числа:</w:t>
      </w:r>
    </w:p>
    <w:p w:rsidR="0027437D" w:rsidRPr="00B908DE" w:rsidRDefault="0027437D" w:rsidP="0027437D">
      <w:pPr>
        <w:pStyle w:val="CodeText"/>
        <w:rPr>
          <w:lang w:eastAsia="ru-RU"/>
        </w:rPr>
      </w:pPr>
      <w:r w:rsidRPr="00B908DE">
        <w:rPr>
          <w:color w:val="0000FF"/>
          <w:lang w:eastAsia="ru-RU"/>
        </w:rPr>
        <w:t>foreach</w:t>
      </w:r>
      <w:r w:rsidRPr="00B908DE">
        <w:rPr>
          <w:lang w:eastAsia="ru-RU"/>
        </w:rPr>
        <w:t xml:space="preserve"> (</w:t>
      </w:r>
      <w:r w:rsidRPr="00B908DE">
        <w:rPr>
          <w:color w:val="0000FF"/>
          <w:lang w:eastAsia="ru-RU"/>
        </w:rPr>
        <w:t>var</w:t>
      </w:r>
      <w:r w:rsidRPr="00B908DE">
        <w:rPr>
          <w:lang w:eastAsia="ru-RU"/>
        </w:rPr>
        <w:t xml:space="preserve"> n </w:t>
      </w:r>
      <w:r w:rsidRPr="00B908DE">
        <w:rPr>
          <w:color w:val="0000FF"/>
          <w:lang w:eastAsia="ru-RU"/>
        </w:rPr>
        <w:t>in</w:t>
      </w:r>
      <w:r w:rsidRPr="00B908DE">
        <w:rPr>
          <w:lang w:eastAsia="ru-RU"/>
        </w:rPr>
        <w:t xml:space="preserve"> </w:t>
      </w:r>
      <w:r w:rsidRPr="00B908DE">
        <w:rPr>
          <w:color w:val="2B91AF"/>
          <w:lang w:eastAsia="ru-RU"/>
        </w:rPr>
        <w:t>Helper</w:t>
      </w:r>
      <w:r w:rsidRPr="00B908DE">
        <w:rPr>
          <w:lang w:eastAsia="ru-RU"/>
        </w:rPr>
        <w:t>.GetNumbers())</w:t>
      </w:r>
    </w:p>
    <w:p w:rsidR="0027437D" w:rsidRPr="00B908DE" w:rsidRDefault="0027437D" w:rsidP="0027437D">
      <w:pPr>
        <w:pStyle w:val="CodeText"/>
        <w:rPr>
          <w:lang w:eastAsia="ru-RU"/>
        </w:rPr>
      </w:pPr>
      <w:r w:rsidRPr="00B908DE">
        <w:rPr>
          <w:lang w:eastAsia="ru-RU"/>
        </w:rPr>
        <w:t>{</w:t>
      </w:r>
    </w:p>
    <w:p w:rsidR="0027437D" w:rsidRPr="00B908DE" w:rsidRDefault="0027437D" w:rsidP="0027437D">
      <w:pPr>
        <w:pStyle w:val="CodeText"/>
        <w:rPr>
          <w:lang w:eastAsia="ru-RU"/>
        </w:rPr>
      </w:pPr>
      <w:r w:rsidRPr="00B908DE">
        <w:rPr>
          <w:lang w:eastAsia="ru-RU"/>
        </w:rPr>
        <w:t xml:space="preserve">    </w:t>
      </w:r>
      <w:r w:rsidRPr="00B908DE">
        <w:rPr>
          <w:color w:val="2B91AF"/>
          <w:lang w:eastAsia="ru-RU"/>
        </w:rPr>
        <w:t>Console</w:t>
      </w:r>
      <w:r w:rsidRPr="00B908DE">
        <w:rPr>
          <w:lang w:eastAsia="ru-RU"/>
        </w:rPr>
        <w:t>.WriteLine(n);</w:t>
      </w:r>
    </w:p>
    <w:p w:rsidR="0027437D" w:rsidRPr="00B908DE" w:rsidRDefault="0027437D" w:rsidP="0027437D">
      <w:pPr>
        <w:pStyle w:val="CodeText"/>
        <w:rPr>
          <w:lang w:eastAsia="ru-RU"/>
        </w:rPr>
      </w:pPr>
      <w:r w:rsidRPr="00B908DE">
        <w:rPr>
          <w:lang w:eastAsia="ru-RU"/>
        </w:rPr>
        <w:t xml:space="preserve">    </w:t>
      </w:r>
      <w:r w:rsidRPr="00B908DE">
        <w:rPr>
          <w:color w:val="0000FF"/>
          <w:lang w:eastAsia="ru-RU"/>
        </w:rPr>
        <w:t>if</w:t>
      </w:r>
      <w:r w:rsidRPr="00B908DE">
        <w:rPr>
          <w:lang w:eastAsia="ru-RU"/>
        </w:rPr>
        <w:t xml:space="preserve"> (n == </w:t>
      </w:r>
      <w:r w:rsidRPr="00AB0ACE">
        <w:rPr>
          <w:rFonts w:cs="Consolas"/>
          <w:color w:val="A52A2A"/>
          <w:lang w:eastAsia="ru-RU"/>
        </w:rPr>
        <w:t>2</w:t>
      </w:r>
      <w:r w:rsidRPr="00B908DE">
        <w:rPr>
          <w:lang w:eastAsia="ru-RU"/>
        </w:rPr>
        <w:t xml:space="preserve">) </w:t>
      </w:r>
      <w:r w:rsidRPr="00B908DE">
        <w:rPr>
          <w:color w:val="0000FF"/>
          <w:lang w:eastAsia="ru-RU"/>
        </w:rPr>
        <w:t>break</w:t>
      </w:r>
      <w:r w:rsidRPr="00B908DE">
        <w:rPr>
          <w:lang w:eastAsia="ru-RU"/>
        </w:rPr>
        <w:t>;</w:t>
      </w:r>
    </w:p>
    <w:p w:rsidR="0027437D" w:rsidRPr="00B908DE" w:rsidRDefault="0027437D" w:rsidP="0027437D">
      <w:pPr>
        <w:pStyle w:val="CodeText"/>
        <w:rPr>
          <w:lang w:eastAsia="ru-RU"/>
        </w:rPr>
      </w:pPr>
      <w:r w:rsidRPr="00B908DE">
        <w:rPr>
          <w:lang w:eastAsia="ru-RU"/>
        </w:rPr>
        <w:t>}</w:t>
      </w:r>
    </w:p>
    <w:p w:rsidR="0027437D" w:rsidRPr="005B6807" w:rsidRDefault="007E2615" w:rsidP="0027437D">
      <w:hyperlink r:id="rId55" w:history="1">
        <w:r w:rsidR="0027437D" w:rsidRPr="008B0E5B">
          <w:rPr>
            <w:rStyle w:val="Hyperlink"/>
          </w:rPr>
          <w:t>http</w:t>
        </w:r>
        <w:r w:rsidR="0027437D" w:rsidRPr="005B6807">
          <w:rPr>
            <w:rStyle w:val="Hyperlink"/>
          </w:rPr>
          <w:t>://</w:t>
        </w:r>
        <w:r w:rsidR="0027437D" w:rsidRPr="008B0E5B">
          <w:rPr>
            <w:rStyle w:val="Hyperlink"/>
          </w:rPr>
          <w:t>go</w:t>
        </w:r>
        <w:r w:rsidR="0027437D" w:rsidRPr="005B6807">
          <w:rPr>
            <w:rStyle w:val="Hyperlink"/>
          </w:rPr>
          <w:t>.</w:t>
        </w:r>
        <w:r w:rsidR="0027437D" w:rsidRPr="008B0E5B">
          <w:rPr>
            <w:rStyle w:val="Hyperlink"/>
          </w:rPr>
          <w:t>microsoft</w:t>
        </w:r>
        <w:r w:rsidR="0027437D" w:rsidRPr="005B6807">
          <w:rPr>
            <w:rStyle w:val="Hyperlink"/>
          </w:rPr>
          <w:t>.</w:t>
        </w:r>
        <w:r w:rsidR="0027437D" w:rsidRPr="008B0E5B">
          <w:rPr>
            <w:rStyle w:val="Hyperlink"/>
          </w:rPr>
          <w:t>com</w:t>
        </w:r>
        <w:r w:rsidR="0027437D" w:rsidRPr="005B6807">
          <w:rPr>
            <w:rStyle w:val="Hyperlink"/>
          </w:rPr>
          <w:t>/</w:t>
        </w:r>
        <w:r w:rsidR="0027437D" w:rsidRPr="008B0E5B">
          <w:rPr>
            <w:rStyle w:val="Hyperlink"/>
          </w:rPr>
          <w:t>fwlink</w:t>
        </w:r>
        <w:r w:rsidR="0027437D" w:rsidRPr="005B6807">
          <w:rPr>
            <w:rStyle w:val="Hyperlink"/>
          </w:rPr>
          <w:t>/?</w:t>
        </w:r>
        <w:r w:rsidR="0027437D" w:rsidRPr="008B0E5B">
          <w:rPr>
            <w:rStyle w:val="Hyperlink"/>
          </w:rPr>
          <w:t>LinkId</w:t>
        </w:r>
        <w:r w:rsidR="0027437D" w:rsidRPr="005B6807">
          <w:rPr>
            <w:rStyle w:val="Hyperlink"/>
          </w:rPr>
          <w:t>=192975</w:t>
        </w:r>
      </w:hyperlink>
    </w:p>
    <w:p w:rsidR="0027437D" w:rsidRPr="003D4021" w:rsidRDefault="007E2615" w:rsidP="0027437D">
      <w:hyperlink r:id="rId56" w:tgtFrame="_blank" w:history="1">
        <w:r w:rsidR="0027437D" w:rsidRPr="00D15A12">
          <w:rPr>
            <w:rStyle w:val="Hyperlink"/>
          </w:rPr>
          <w:t>http://go.microsoft.com/fwlink/?LinkId=192976</w:t>
        </w:r>
      </w:hyperlink>
    </w:p>
    <w:p w:rsidR="0027437D" w:rsidRPr="00B154B5" w:rsidRDefault="00B154B5" w:rsidP="00B154B5">
      <w:pPr>
        <w:pStyle w:val="Heading2"/>
      </w:pPr>
      <w:bookmarkStart w:id="53" w:name="_Toc301441026"/>
      <w:r>
        <w:rPr>
          <w:rFonts w:eastAsia="+mj-ea"/>
          <w:kern w:val="24"/>
        </w:rPr>
        <w:lastRenderedPageBreak/>
        <w:t xml:space="preserve">Демонстрация: </w:t>
      </w:r>
      <w:r w:rsidRPr="00B154B5">
        <w:rPr>
          <w:rFonts w:eastAsia="+mj-ea"/>
          <w:kern w:val="24"/>
        </w:rPr>
        <w:t>Добавление перечислителя пользовательскому классу коллекции</w:t>
      </w:r>
      <w:bookmarkEnd w:id="53"/>
    </w:p>
    <w:p w:rsidR="00B154B5" w:rsidRPr="00B154B5" w:rsidRDefault="00B154B5" w:rsidP="0027437D">
      <w:pPr>
        <w:pStyle w:val="BodyText"/>
      </w:pPr>
      <w:r>
        <w:rPr>
          <w:noProof/>
          <w:lang w:eastAsia="ru-RU"/>
        </w:rPr>
        <w:drawing>
          <wp:inline distT="0" distB="0" distL="0" distR="0">
            <wp:extent cx="4282287" cy="2760581"/>
            <wp:effectExtent l="19050" t="19050" r="23013" b="20719"/>
            <wp:docPr id="21" name="Picture 20" descr="11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_6.png"/>
                    <pic:cNvPicPr/>
                  </pic:nvPicPr>
                  <pic:blipFill>
                    <a:blip r:embed="rId57" cstate="print"/>
                    <a:stretch>
                      <a:fillRect/>
                    </a:stretch>
                  </pic:blipFill>
                  <pic:spPr>
                    <a:xfrm>
                      <a:off x="0" y="0"/>
                      <a:ext cx="4280750" cy="2759590"/>
                    </a:xfrm>
                    <a:prstGeom prst="rect">
                      <a:avLst/>
                    </a:prstGeom>
                    <a:ln w="6350">
                      <a:solidFill>
                        <a:schemeClr val="tx2"/>
                      </a:solidFill>
                    </a:ln>
                  </pic:spPr>
                </pic:pic>
              </a:graphicData>
            </a:graphic>
          </wp:inline>
        </w:drawing>
      </w:r>
    </w:p>
    <w:sectPr w:rsidR="00B154B5" w:rsidRPr="00B154B5"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C0" w:rsidRDefault="00C37FC0">
      <w:r>
        <w:separator/>
      </w:r>
    </w:p>
  </w:endnote>
  <w:endnote w:type="continuationSeparator" w:id="0">
    <w:p w:rsidR="00C37FC0" w:rsidRDefault="00C37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531" w:rsidRDefault="00F85531">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F85531" w:rsidRPr="002F5D7B" w:rsidTr="00F06C91">
      <w:trPr>
        <w:trHeight w:val="350"/>
      </w:trPr>
      <w:tc>
        <w:tcPr>
          <w:tcW w:w="4323" w:type="dxa"/>
          <w:tcBorders>
            <w:top w:val="single" w:sz="4" w:space="0" w:color="auto"/>
          </w:tcBorders>
          <w:vAlign w:val="center"/>
        </w:tcPr>
        <w:p w:rsidR="00F85531" w:rsidRPr="003D1F28" w:rsidRDefault="00F85531" w:rsidP="006A77BC">
          <w:pPr>
            <w:pStyle w:val="Header"/>
            <w:rPr>
              <w:b/>
            </w:rPr>
          </w:pPr>
        </w:p>
      </w:tc>
      <w:tc>
        <w:tcPr>
          <w:tcW w:w="4324" w:type="dxa"/>
          <w:tcBorders>
            <w:top w:val="single" w:sz="4" w:space="0" w:color="auto"/>
          </w:tcBorders>
          <w:vAlign w:val="center"/>
        </w:tcPr>
        <w:p w:rsidR="00F85531" w:rsidRPr="003D1F28" w:rsidRDefault="00F85531"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418" w:type="dxa"/>
          <w:tcBorders>
            <w:top w:val="single" w:sz="4" w:space="0" w:color="auto"/>
          </w:tcBorders>
          <w:vAlign w:val="center"/>
        </w:tcPr>
        <w:p w:rsidR="00F85531" w:rsidRPr="002F5D7B" w:rsidRDefault="00F85531" w:rsidP="006A77BC">
          <w:pPr>
            <w:jc w:val="right"/>
          </w:pPr>
          <w:r w:rsidRPr="002F5D7B">
            <w:t xml:space="preserve">Page: </w:t>
          </w:r>
          <w:fldSimple w:instr=" PAGE ">
            <w:r w:rsidR="00183684">
              <w:rPr>
                <w:noProof/>
              </w:rPr>
              <w:t>2</w:t>
            </w:r>
          </w:fldSimple>
          <w:r w:rsidRPr="002F5D7B">
            <w:t>/</w:t>
          </w:r>
          <w:fldSimple w:instr=" NUMPAGES ">
            <w:r w:rsidR="00183684">
              <w:rPr>
                <w:noProof/>
              </w:rPr>
              <w:t>52</w:t>
            </w:r>
          </w:fldSimple>
        </w:p>
      </w:tc>
    </w:tr>
  </w:tbl>
  <w:p w:rsidR="00F85531" w:rsidRDefault="00F855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F85531" w:rsidTr="002154C4">
      <w:trPr>
        <w:trHeight w:val="714"/>
      </w:trPr>
      <w:tc>
        <w:tcPr>
          <w:tcW w:w="705" w:type="dxa"/>
          <w:tcBorders>
            <w:top w:val="nil"/>
          </w:tcBorders>
        </w:tcPr>
        <w:p w:rsidR="00F85531" w:rsidRDefault="00F85531" w:rsidP="0072682A">
          <w:pPr>
            <w:pStyle w:val="TableText"/>
          </w:pPr>
        </w:p>
      </w:tc>
      <w:tc>
        <w:tcPr>
          <w:tcW w:w="1705" w:type="dxa"/>
          <w:tcBorders>
            <w:top w:val="nil"/>
          </w:tcBorders>
          <w:vAlign w:val="center"/>
        </w:tcPr>
        <w:p w:rsidR="00F85531" w:rsidRDefault="00F85531" w:rsidP="003D1F28">
          <w:pPr>
            <w:pStyle w:val="TableText"/>
          </w:pPr>
          <w:r w:rsidRPr="0072682A">
            <w:rPr>
              <w:b/>
              <w:bCs/>
            </w:rPr>
            <w:t>Legal Notice</w:t>
          </w:r>
        </w:p>
      </w:tc>
      <w:tc>
        <w:tcPr>
          <w:tcW w:w="7655" w:type="dxa"/>
          <w:gridSpan w:val="3"/>
          <w:tcBorders>
            <w:top w:val="nil"/>
          </w:tcBorders>
          <w:vAlign w:val="center"/>
        </w:tcPr>
        <w:p w:rsidR="00F85531" w:rsidRPr="00044340" w:rsidRDefault="00F85531" w:rsidP="00131A1C">
          <w:pPr>
            <w:pStyle w:val="TableText"/>
            <w:rPr>
              <w:lang w:val="en-US"/>
            </w:rPr>
          </w:pPr>
          <w:r w:rsidRPr="00044340">
            <w:rPr>
              <w:bCs/>
              <w:lang w:val="en-US"/>
            </w:rPr>
            <w:t>This document contains privileged and/or confidential information and may not be disclosed, distributed or reproduced without the prior written permission of EPAM Systems.</w:t>
          </w:r>
        </w:p>
      </w:tc>
    </w:tr>
    <w:tr w:rsidR="00F85531" w:rsidRPr="002F5D7B" w:rsidTr="00F06C91">
      <w:trPr>
        <w:trHeight w:val="350"/>
      </w:trPr>
      <w:tc>
        <w:tcPr>
          <w:tcW w:w="4094" w:type="dxa"/>
          <w:gridSpan w:val="3"/>
          <w:tcBorders>
            <w:top w:val="single" w:sz="4" w:space="0" w:color="auto"/>
          </w:tcBorders>
          <w:vAlign w:val="center"/>
        </w:tcPr>
        <w:p w:rsidR="00F85531" w:rsidRPr="003D1F28" w:rsidRDefault="00F85531" w:rsidP="00B81A83">
          <w:pPr>
            <w:pStyle w:val="Header"/>
            <w:rPr>
              <w:b/>
            </w:rPr>
          </w:pPr>
        </w:p>
      </w:tc>
      <w:tc>
        <w:tcPr>
          <w:tcW w:w="4094" w:type="dxa"/>
          <w:tcBorders>
            <w:top w:val="single" w:sz="4" w:space="0" w:color="auto"/>
          </w:tcBorders>
          <w:vAlign w:val="center"/>
        </w:tcPr>
        <w:p w:rsidR="00F85531" w:rsidRPr="003D1F28" w:rsidRDefault="00F85531"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877" w:type="dxa"/>
          <w:tcBorders>
            <w:top w:val="single" w:sz="4" w:space="0" w:color="auto"/>
          </w:tcBorders>
          <w:vAlign w:val="center"/>
        </w:tcPr>
        <w:p w:rsidR="00F85531" w:rsidRPr="002F5D7B" w:rsidRDefault="00F85531" w:rsidP="005A2132">
          <w:pPr>
            <w:jc w:val="right"/>
          </w:pPr>
          <w:r w:rsidRPr="002F5D7B">
            <w:t xml:space="preserve">Page: </w:t>
          </w:r>
          <w:fldSimple w:instr=" PAGE ">
            <w:r>
              <w:rPr>
                <w:noProof/>
              </w:rPr>
              <w:t>1</w:t>
            </w:r>
          </w:fldSimple>
          <w:r w:rsidRPr="002F5D7B">
            <w:t>/</w:t>
          </w:r>
          <w:fldSimple w:instr=" NUMPAGES ">
            <w:r>
              <w:rPr>
                <w:noProof/>
              </w:rPr>
              <w:t>5</w:t>
            </w:r>
          </w:fldSimple>
          <w:bookmarkStart w:id="0" w:name="_Toc456598587"/>
          <w:bookmarkStart w:id="1" w:name="_Toc456600918"/>
          <w:bookmarkStart w:id="2" w:name="_Toc2484421"/>
          <w:bookmarkStart w:id="3" w:name="_Toc4475558"/>
        </w:p>
      </w:tc>
    </w:tr>
    <w:bookmarkEnd w:id="0"/>
    <w:bookmarkEnd w:id="1"/>
    <w:bookmarkEnd w:id="2"/>
    <w:bookmarkEnd w:id="3"/>
  </w:tbl>
  <w:p w:rsidR="00F85531" w:rsidRPr="0072682A" w:rsidRDefault="00F85531"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C0" w:rsidRDefault="00C37FC0">
      <w:r>
        <w:separator/>
      </w:r>
    </w:p>
  </w:footnote>
  <w:footnote w:type="continuationSeparator" w:id="0">
    <w:p w:rsidR="00C37FC0" w:rsidRDefault="00C37FC0">
      <w:r>
        <w:continuationSeparator/>
      </w:r>
    </w:p>
  </w:footnote>
  <w:footnote w:id="1">
    <w:p w:rsidR="00F85531" w:rsidRPr="001605E4" w:rsidRDefault="00F85531" w:rsidP="001605E4">
      <w:pPr>
        <w:pStyle w:val="BodyText"/>
      </w:pPr>
      <w:r>
        <w:rPr>
          <w:rStyle w:val="FootnoteReference"/>
        </w:rPr>
        <w:footnoteRef/>
      </w:r>
      <w:r>
        <w:t xml:space="preserve"> </w:t>
      </w:r>
      <w:r w:rsidRPr="00993139">
        <w:t xml:space="preserve">При получении объектов из коллекции </w:t>
      </w:r>
      <w:r>
        <w:t>н</w:t>
      </w:r>
      <w:r w:rsidRPr="00993139">
        <w:t xml:space="preserve">еобходимо </w:t>
      </w:r>
      <w:r w:rsidRPr="00831C99">
        <w:t>необходимо следить за пр</w:t>
      </w:r>
      <w:r>
        <w:t>а</w:t>
      </w:r>
      <w:r w:rsidRPr="00831C99">
        <w:t xml:space="preserve">вильным </w:t>
      </w:r>
      <w:r>
        <w:t xml:space="preserve">приведением объектов, и </w:t>
      </w:r>
      <w:r w:rsidRPr="00993139">
        <w:t>избегать, где это возможно, добавления объектов различных типов одной и той же коллекции.</w:t>
      </w:r>
    </w:p>
  </w:footnote>
  <w:footnote w:id="2">
    <w:p w:rsidR="00F85531" w:rsidRPr="004574FA" w:rsidRDefault="00F85531" w:rsidP="004574FA">
      <w:pPr>
        <w:pStyle w:val="BodyText"/>
      </w:pPr>
      <w:r>
        <w:rPr>
          <w:rStyle w:val="FootnoteReference"/>
        </w:rPr>
        <w:footnoteRef/>
      </w:r>
      <w:r w:rsidRPr="004574FA">
        <w:t xml:space="preserve"> </w:t>
      </w:r>
      <w:r>
        <w:t>К</w:t>
      </w:r>
      <w:r w:rsidRPr="004574FA">
        <w:t xml:space="preserve">ласс </w:t>
      </w:r>
      <w:r w:rsidRPr="00443509">
        <w:t>ArrayList</w:t>
      </w:r>
      <w:r>
        <w:t xml:space="preserve"> это</w:t>
      </w:r>
      <w:r w:rsidRPr="004574FA">
        <w:t xml:space="preserve"> простой класс коллекция, реализующ</w:t>
      </w:r>
      <w:r>
        <w:t>ий</w:t>
      </w:r>
      <w:r w:rsidRPr="004574FA">
        <w:t xml:space="preserve"> массив, который может динамически изменять свой размер</w:t>
      </w:r>
      <w:r>
        <w:t>.</w:t>
      </w:r>
    </w:p>
  </w:footnote>
  <w:footnote w:id="3">
    <w:p w:rsidR="00F85531" w:rsidRPr="001648B8" w:rsidRDefault="00F85531" w:rsidP="001648B8">
      <w:pPr>
        <w:pStyle w:val="BodyText"/>
      </w:pPr>
      <w:r>
        <w:rPr>
          <w:rStyle w:val="FootnoteReference"/>
        </w:rPr>
        <w:footnoteRef/>
      </w:r>
      <w:r w:rsidRPr="001648B8">
        <w:t xml:space="preserve"> Можно определить обобщенные структуры в дополнение к обобщенным классам.</w:t>
      </w:r>
    </w:p>
  </w:footnote>
  <w:footnote w:id="4">
    <w:p w:rsidR="00F85531" w:rsidRPr="00F8090B" w:rsidRDefault="00F85531">
      <w:pPr>
        <w:pStyle w:val="FootnoteText"/>
        <w:rPr>
          <w:lang w:val="ru-RU"/>
        </w:rPr>
      </w:pPr>
      <w:r>
        <w:rPr>
          <w:rStyle w:val="FootnoteReference"/>
        </w:rPr>
        <w:footnoteRef/>
      </w:r>
      <w:r w:rsidRPr="00F8090B">
        <w:rPr>
          <w:lang w:val="ru-RU"/>
        </w:rPr>
        <w:t xml:space="preserve"> Класс </w:t>
      </w:r>
      <w:r w:rsidRPr="00F8090B">
        <w:t>Object</w:t>
      </w:r>
      <w:r w:rsidRPr="00F8090B">
        <w:rPr>
          <w:lang w:val="ru-RU"/>
        </w:rPr>
        <w:t xml:space="preserve"> реализует метод </w:t>
      </w:r>
      <w:r w:rsidRPr="00F8090B">
        <w:t>GetHashCode</w:t>
      </w:r>
      <w:r w:rsidRPr="00F8090B">
        <w:rPr>
          <w:lang w:val="ru-RU"/>
        </w:rPr>
        <w:t>. Он возвращает целое число, которое идентифицирует объект. Все ссылочные типы наследуют этот метод и могут изменить его в собственной реал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F85531" w:rsidTr="00B23CF5">
      <w:trPr>
        <w:cantSplit/>
        <w:trHeight w:val="363"/>
      </w:trPr>
      <w:tc>
        <w:tcPr>
          <w:tcW w:w="7372" w:type="dxa"/>
          <w:gridSpan w:val="2"/>
          <w:tcBorders>
            <w:bottom w:val="single" w:sz="4" w:space="0" w:color="auto"/>
          </w:tcBorders>
          <w:vAlign w:val="center"/>
        </w:tcPr>
        <w:p w:rsidR="00F85531" w:rsidRPr="008E3ED4" w:rsidRDefault="00F85531" w:rsidP="00874E7E">
          <w:pPr>
            <w:pStyle w:val="Header"/>
            <w:tabs>
              <w:tab w:val="left" w:pos="1972"/>
            </w:tabs>
            <w:rPr>
              <w:lang w:val="ru-RU"/>
            </w:rPr>
          </w:pPr>
          <w:r w:rsidRPr="00525ED6">
            <w:rPr>
              <w:b/>
            </w:rPr>
            <w:t>Title</w:t>
          </w:r>
          <w:r w:rsidRPr="008E3ED4">
            <w:rPr>
              <w:lang w:val="ru-RU"/>
            </w:rPr>
            <w:t>:</w:t>
          </w:r>
          <w:r w:rsidRPr="008E3ED4">
            <w:rPr>
              <w:b/>
              <w:lang w:val="ru-RU"/>
            </w:rPr>
            <w:t xml:space="preserve"> </w:t>
          </w:r>
          <w:r w:rsidRPr="0032274B">
            <w:rPr>
              <w:b/>
            </w:rPr>
            <w:t>NET</w:t>
          </w:r>
          <w:r w:rsidRPr="0032274B">
            <w:rPr>
              <w:b/>
              <w:lang w:val="ru-RU"/>
            </w:rPr>
            <w:t>.</w:t>
          </w:r>
          <w:r w:rsidRPr="0032274B">
            <w:rPr>
              <w:b/>
            </w:rPr>
            <w:t>C</w:t>
          </w:r>
          <w:r w:rsidRPr="0032274B">
            <w:rPr>
              <w:b/>
              <w:lang w:val="ru-RU"/>
            </w:rPr>
            <w:t xml:space="preserve">#.11 </w:t>
          </w:r>
          <w:r w:rsidRPr="00B66448">
            <w:rPr>
              <w:b/>
              <w:lang w:val="ru-RU"/>
            </w:rPr>
            <w:t>Коллекци</w:t>
          </w:r>
          <w:r>
            <w:rPr>
              <w:b/>
              <w:lang w:val="ru-RU"/>
            </w:rPr>
            <w:t>и</w:t>
          </w:r>
          <w:r w:rsidRPr="00B66448">
            <w:rPr>
              <w:b/>
              <w:lang w:val="ru-RU"/>
            </w:rPr>
            <w:t xml:space="preserve"> и обобщенны</w:t>
          </w:r>
          <w:r>
            <w:rPr>
              <w:b/>
              <w:lang w:val="ru-RU"/>
            </w:rPr>
            <w:t>е типы</w:t>
          </w:r>
        </w:p>
      </w:tc>
      <w:tc>
        <w:tcPr>
          <w:tcW w:w="2693" w:type="dxa"/>
          <w:tcBorders>
            <w:bottom w:val="single" w:sz="4" w:space="0" w:color="auto"/>
          </w:tcBorders>
          <w:shd w:val="clear" w:color="auto" w:fill="auto"/>
          <w:vAlign w:val="center"/>
        </w:tcPr>
        <w:p w:rsidR="00F85531" w:rsidRDefault="00F85531" w:rsidP="00B23CF5">
          <w:pPr>
            <w:pStyle w:val="Header"/>
            <w:jc w:val="right"/>
            <w:rPr>
              <w:b/>
            </w:rPr>
          </w:pPr>
          <w:fldSimple w:instr=" DOCPROPERTY  Classification  \* MERGEFORMAT ">
            <w:r w:rsidRPr="00CD470F">
              <w:rPr>
                <w:b/>
              </w:rPr>
              <w:t>Confidential</w:t>
            </w:r>
          </w:fldSimple>
        </w:p>
      </w:tc>
    </w:tr>
    <w:tr w:rsidR="00F85531" w:rsidTr="00D2638F">
      <w:trPr>
        <w:cantSplit/>
        <w:trHeight w:val="56"/>
      </w:trPr>
      <w:tc>
        <w:tcPr>
          <w:tcW w:w="3229" w:type="dxa"/>
          <w:tcBorders>
            <w:top w:val="single" w:sz="4" w:space="0" w:color="auto"/>
          </w:tcBorders>
          <w:vAlign w:val="center"/>
        </w:tcPr>
        <w:p w:rsidR="00F85531" w:rsidRPr="00932D17" w:rsidRDefault="00F85531" w:rsidP="00B23CF5">
          <w:pPr>
            <w:pStyle w:val="Header"/>
            <w:rPr>
              <w:sz w:val="16"/>
              <w:szCs w:val="16"/>
            </w:rPr>
          </w:pPr>
          <w:r w:rsidRPr="0098112B">
            <w:rPr>
              <w:b/>
              <w:sz w:val="16"/>
              <w:szCs w:val="16"/>
            </w:rPr>
            <w:t>PID</w:t>
          </w:r>
          <w:r w:rsidRPr="0098112B">
            <w:rPr>
              <w:sz w:val="16"/>
              <w:szCs w:val="16"/>
            </w:rPr>
            <w:t xml:space="preserve">: </w:t>
          </w:r>
          <w:fldSimple w:instr=" DOCPROPERTY  PID  \* MERGEFORMAT ">
            <w:r w:rsidRPr="00CD470F">
              <w:rPr>
                <w:sz w:val="16"/>
                <w:szCs w:val="16"/>
              </w:rPr>
              <w:t>&lt;ClientID&gt;-&lt;ProductID&gt;</w:t>
            </w:r>
          </w:fldSimple>
        </w:p>
      </w:tc>
      <w:tc>
        <w:tcPr>
          <w:tcW w:w="4143" w:type="dxa"/>
          <w:tcBorders>
            <w:top w:val="single" w:sz="4" w:space="0" w:color="auto"/>
          </w:tcBorders>
          <w:vAlign w:val="center"/>
        </w:tcPr>
        <w:p w:rsidR="00F85531" w:rsidRPr="00932D17" w:rsidRDefault="00F85531" w:rsidP="00B23CF5">
          <w:pPr>
            <w:pStyle w:val="Header"/>
            <w:rPr>
              <w:sz w:val="16"/>
              <w:szCs w:val="16"/>
            </w:rPr>
          </w:pPr>
        </w:p>
      </w:tc>
      <w:tc>
        <w:tcPr>
          <w:tcW w:w="2693" w:type="dxa"/>
          <w:tcBorders>
            <w:top w:val="single" w:sz="4" w:space="0" w:color="auto"/>
          </w:tcBorders>
          <w:shd w:val="clear" w:color="auto" w:fill="auto"/>
        </w:tcPr>
        <w:p w:rsidR="00F85531" w:rsidRPr="00D639FE" w:rsidRDefault="00F85531"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4-Aug-2011 20:38</w:t>
          </w:r>
          <w:r w:rsidRPr="00D639FE">
            <w:rPr>
              <w:sz w:val="16"/>
              <w:szCs w:val="16"/>
            </w:rPr>
            <w:fldChar w:fldCharType="end"/>
          </w:r>
        </w:p>
      </w:tc>
    </w:tr>
  </w:tbl>
  <w:p w:rsidR="00F85531" w:rsidRPr="008D4230" w:rsidRDefault="00F85531">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F85531">
      <w:trPr>
        <w:cantSplit/>
        <w:trHeight w:val="363"/>
      </w:trPr>
      <w:tc>
        <w:tcPr>
          <w:tcW w:w="7372" w:type="dxa"/>
          <w:gridSpan w:val="2"/>
          <w:tcBorders>
            <w:bottom w:val="single" w:sz="4" w:space="0" w:color="auto"/>
          </w:tcBorders>
          <w:vAlign w:val="center"/>
        </w:tcPr>
        <w:p w:rsidR="00F85531" w:rsidRDefault="00F85531" w:rsidP="005A6D00">
          <w:pPr>
            <w:pStyle w:val="Header"/>
          </w:pPr>
          <w:r>
            <w:rPr>
              <w:b/>
            </w:rPr>
            <w:t>Title</w:t>
          </w:r>
          <w:r>
            <w:t>:</w:t>
          </w:r>
          <w:r>
            <w:rPr>
              <w:b/>
            </w:rPr>
            <w:t xml:space="preserve"> </w:t>
          </w:r>
          <w:fldSimple w:instr=" TITLE  \* MERGEFORMAT ">
            <w:r w:rsidRPr="00CD470F">
              <w:rPr>
                <w:b/>
              </w:rPr>
              <w:t>NET.C#.06</w:t>
            </w:r>
            <w:r>
              <w:t xml:space="preserve"> Creating new types in C#</w:t>
            </w:r>
          </w:fldSimple>
        </w:p>
      </w:tc>
      <w:tc>
        <w:tcPr>
          <w:tcW w:w="2693" w:type="dxa"/>
          <w:tcBorders>
            <w:bottom w:val="single" w:sz="4" w:space="0" w:color="auto"/>
          </w:tcBorders>
          <w:shd w:val="clear" w:color="auto" w:fill="auto"/>
          <w:vAlign w:val="center"/>
        </w:tcPr>
        <w:p w:rsidR="00F85531" w:rsidRDefault="00F85531" w:rsidP="00A34D25">
          <w:pPr>
            <w:pStyle w:val="Header"/>
            <w:jc w:val="right"/>
            <w:rPr>
              <w:b/>
            </w:rPr>
          </w:pPr>
          <w:fldSimple w:instr=" DOCPROPERTY  Classification  \* MERGEFORMAT ">
            <w:r w:rsidRPr="00CD470F">
              <w:rPr>
                <w:b/>
              </w:rPr>
              <w:t>Confidential</w:t>
            </w:r>
          </w:fldSimple>
        </w:p>
      </w:tc>
    </w:tr>
    <w:tr w:rsidR="00F85531">
      <w:trPr>
        <w:cantSplit/>
        <w:trHeight w:val="238"/>
      </w:trPr>
      <w:tc>
        <w:tcPr>
          <w:tcW w:w="3229" w:type="dxa"/>
          <w:tcBorders>
            <w:top w:val="single" w:sz="4" w:space="0" w:color="auto"/>
          </w:tcBorders>
          <w:vAlign w:val="center"/>
        </w:tcPr>
        <w:p w:rsidR="00F85531" w:rsidRPr="00932D17" w:rsidRDefault="00F85531" w:rsidP="00932D17">
          <w:pPr>
            <w:pStyle w:val="Header"/>
            <w:rPr>
              <w:sz w:val="16"/>
              <w:szCs w:val="16"/>
            </w:rPr>
          </w:pPr>
          <w:r w:rsidRPr="00D639FE">
            <w:rPr>
              <w:b/>
              <w:sz w:val="16"/>
              <w:szCs w:val="16"/>
            </w:rPr>
            <w:t>PID</w:t>
          </w:r>
          <w:r w:rsidRPr="001B6B1E">
            <w:rPr>
              <w:sz w:val="16"/>
              <w:szCs w:val="16"/>
            </w:rPr>
            <w:t xml:space="preserve">: </w:t>
          </w:r>
          <w:fldSimple w:instr=" DOCPROPERTY  PID  \* MERGEFORMAT ">
            <w:r w:rsidRPr="00CD470F">
              <w:rPr>
                <w:sz w:val="16"/>
                <w:szCs w:val="16"/>
              </w:rPr>
              <w:t>&lt;ClientID&gt;-&lt;ProductID&gt;</w:t>
            </w:r>
          </w:fldSimple>
        </w:p>
      </w:tc>
      <w:tc>
        <w:tcPr>
          <w:tcW w:w="4143" w:type="dxa"/>
          <w:tcBorders>
            <w:top w:val="single" w:sz="4" w:space="0" w:color="auto"/>
          </w:tcBorders>
          <w:vAlign w:val="center"/>
        </w:tcPr>
        <w:p w:rsidR="00F85531" w:rsidRPr="00932D17" w:rsidRDefault="00F85531" w:rsidP="00932D17">
          <w:pPr>
            <w:pStyle w:val="Header"/>
            <w:rPr>
              <w:sz w:val="16"/>
              <w:szCs w:val="16"/>
            </w:rPr>
          </w:pPr>
        </w:p>
      </w:tc>
      <w:tc>
        <w:tcPr>
          <w:tcW w:w="2693" w:type="dxa"/>
          <w:tcBorders>
            <w:top w:val="single" w:sz="4" w:space="0" w:color="auto"/>
          </w:tcBorders>
          <w:shd w:val="clear" w:color="auto" w:fill="auto"/>
        </w:tcPr>
        <w:p w:rsidR="00F85531" w:rsidRPr="00D639FE" w:rsidRDefault="00F85531"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4-Aug-2011 20:38</w:t>
          </w:r>
          <w:r w:rsidRPr="00D639FE">
            <w:rPr>
              <w:sz w:val="16"/>
              <w:szCs w:val="16"/>
            </w:rPr>
            <w:fldChar w:fldCharType="end"/>
          </w:r>
        </w:p>
      </w:tc>
    </w:tr>
  </w:tbl>
  <w:p w:rsidR="00F85531" w:rsidRPr="008D4230" w:rsidRDefault="00F85531"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8CAC32B8"/>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12DCEE3E"/>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44263E9"/>
    <w:multiLevelType w:val="multilevel"/>
    <w:tmpl w:val="F5D81CE0"/>
    <w:lvl w:ilvl="0">
      <w:start w:val="1"/>
      <w:numFmt w:val="bullet"/>
      <w:lvlText w:val="·"/>
      <w:lvlJc w:val="left"/>
      <w:pPr>
        <w:tabs>
          <w:tab w:val="num" w:pos="700"/>
        </w:tabs>
        <w:ind w:left="0" w:firstLine="0"/>
      </w:pPr>
      <w:rPr>
        <w:rFonts w:ascii="Symbol" w:hAnsi="Symbol" w:hint="default"/>
      </w:rPr>
    </w:lvl>
    <w:lvl w:ilvl="1">
      <w:start w:val="1"/>
      <w:numFmt w:val="bullet"/>
      <w:lvlText w:val=""/>
      <w:lvlJc w:val="left"/>
      <w:pPr>
        <w:tabs>
          <w:tab w:val="num" w:pos="794"/>
        </w:tabs>
        <w:ind w:left="794" w:hanging="227"/>
      </w:pPr>
      <w:rPr>
        <w:rFonts w:ascii="Symbol" w:hAnsi="Symbol" w:hint="default"/>
      </w:rPr>
    </w:lvl>
    <w:lvl w:ilvl="2">
      <w:start w:val="1"/>
      <w:numFmt w:val="decimal"/>
      <w:lvlText w:val="%3."/>
      <w:lvlJc w:val="left"/>
      <w:pPr>
        <w:ind w:left="0" w:firstLine="0"/>
      </w:pPr>
      <w:rPr>
        <w:rFonts w:hint="default"/>
      </w:rPr>
    </w:lvl>
    <w:lvl w:ilvl="3">
      <w:start w:val="1"/>
      <w:numFmt w:val="bullet"/>
      <w:lvlText w:val="·"/>
      <w:lvlJc w:val="left"/>
      <w:pPr>
        <w:tabs>
          <w:tab w:val="num" w:pos="3220"/>
        </w:tabs>
        <w:ind w:left="0" w:firstLine="0"/>
      </w:pPr>
      <w:rPr>
        <w:rFonts w:ascii="Symbol" w:hAnsi="Symbol" w:hint="default"/>
      </w:rPr>
    </w:lvl>
    <w:lvl w:ilvl="4">
      <w:start w:val="1"/>
      <w:numFmt w:val="bullet"/>
      <w:lvlText w:val="o"/>
      <w:lvlJc w:val="left"/>
      <w:pPr>
        <w:tabs>
          <w:tab w:val="num" w:pos="3940"/>
        </w:tabs>
        <w:ind w:left="0" w:firstLine="0"/>
      </w:pPr>
      <w:rPr>
        <w:rFonts w:ascii="Courier New" w:hAnsi="Courier New" w:hint="default"/>
      </w:rPr>
    </w:lvl>
    <w:lvl w:ilvl="5">
      <w:start w:val="1"/>
      <w:numFmt w:val="bullet"/>
      <w:lvlText w:val="§"/>
      <w:lvlJc w:val="left"/>
      <w:pPr>
        <w:tabs>
          <w:tab w:val="num" w:pos="4660"/>
        </w:tabs>
        <w:ind w:left="0" w:firstLine="0"/>
      </w:pPr>
      <w:rPr>
        <w:rFonts w:ascii="Wingdings" w:hAnsi="Wingdings" w:hint="default"/>
      </w:rPr>
    </w:lvl>
    <w:lvl w:ilvl="6">
      <w:start w:val="1"/>
      <w:numFmt w:val="bullet"/>
      <w:lvlText w:val="·"/>
      <w:lvlJc w:val="left"/>
      <w:pPr>
        <w:tabs>
          <w:tab w:val="num" w:pos="5380"/>
        </w:tabs>
        <w:ind w:left="0" w:firstLine="0"/>
      </w:pPr>
      <w:rPr>
        <w:rFonts w:ascii="Symbol" w:hAnsi="Symbol" w:hint="default"/>
      </w:rPr>
    </w:lvl>
    <w:lvl w:ilvl="7">
      <w:start w:val="1"/>
      <w:numFmt w:val="bullet"/>
      <w:lvlText w:val="o"/>
      <w:lvlJc w:val="left"/>
      <w:pPr>
        <w:tabs>
          <w:tab w:val="num" w:pos="6100"/>
        </w:tabs>
        <w:ind w:left="0" w:firstLine="0"/>
      </w:pPr>
      <w:rPr>
        <w:rFonts w:ascii="Courier New" w:hAnsi="Courier New" w:hint="default"/>
      </w:rPr>
    </w:lvl>
    <w:lvl w:ilvl="8">
      <w:start w:val="1"/>
      <w:numFmt w:val="bullet"/>
      <w:lvlText w:val="§"/>
      <w:lvlJc w:val="left"/>
      <w:pPr>
        <w:tabs>
          <w:tab w:val="num" w:pos="6820"/>
        </w:tabs>
        <w:ind w:left="0" w:firstLine="0"/>
      </w:pPr>
      <w:rPr>
        <w:rFonts w:ascii="Wingdings" w:hAnsi="Wingdings" w:hint="default"/>
      </w:rPr>
    </w:lvl>
  </w:abstractNum>
  <w:abstractNum w:abstractNumId="13">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0646494"/>
    <w:multiLevelType w:val="hybridMultilevel"/>
    <w:tmpl w:val="B7DAD768"/>
    <w:lvl w:ilvl="0" w:tplc="49B2AD40">
      <w:start w:val="1"/>
      <w:numFmt w:val="bullet"/>
      <w:lvlText w:val=""/>
      <w:lvlJc w:val="left"/>
      <w:pPr>
        <w:tabs>
          <w:tab w:val="num" w:pos="720"/>
        </w:tabs>
        <w:ind w:left="720" w:hanging="360"/>
      </w:pPr>
      <w:rPr>
        <w:rFonts w:ascii="Wingdings" w:hAnsi="Wingdings" w:hint="default"/>
      </w:rPr>
    </w:lvl>
    <w:lvl w:ilvl="1" w:tplc="F5D214DE" w:tentative="1">
      <w:start w:val="1"/>
      <w:numFmt w:val="bullet"/>
      <w:lvlText w:val=""/>
      <w:lvlJc w:val="left"/>
      <w:pPr>
        <w:tabs>
          <w:tab w:val="num" w:pos="1440"/>
        </w:tabs>
        <w:ind w:left="1440" w:hanging="360"/>
      </w:pPr>
      <w:rPr>
        <w:rFonts w:ascii="Wingdings" w:hAnsi="Wingdings" w:hint="default"/>
      </w:rPr>
    </w:lvl>
    <w:lvl w:ilvl="2" w:tplc="EF20607A" w:tentative="1">
      <w:start w:val="1"/>
      <w:numFmt w:val="bullet"/>
      <w:lvlText w:val=""/>
      <w:lvlJc w:val="left"/>
      <w:pPr>
        <w:tabs>
          <w:tab w:val="num" w:pos="2160"/>
        </w:tabs>
        <w:ind w:left="2160" w:hanging="360"/>
      </w:pPr>
      <w:rPr>
        <w:rFonts w:ascii="Wingdings" w:hAnsi="Wingdings" w:hint="default"/>
      </w:rPr>
    </w:lvl>
    <w:lvl w:ilvl="3" w:tplc="A0183458" w:tentative="1">
      <w:start w:val="1"/>
      <w:numFmt w:val="bullet"/>
      <w:lvlText w:val=""/>
      <w:lvlJc w:val="left"/>
      <w:pPr>
        <w:tabs>
          <w:tab w:val="num" w:pos="2880"/>
        </w:tabs>
        <w:ind w:left="2880" w:hanging="360"/>
      </w:pPr>
      <w:rPr>
        <w:rFonts w:ascii="Wingdings" w:hAnsi="Wingdings" w:hint="default"/>
      </w:rPr>
    </w:lvl>
    <w:lvl w:ilvl="4" w:tplc="89EA3F74" w:tentative="1">
      <w:start w:val="1"/>
      <w:numFmt w:val="bullet"/>
      <w:lvlText w:val=""/>
      <w:lvlJc w:val="left"/>
      <w:pPr>
        <w:tabs>
          <w:tab w:val="num" w:pos="3600"/>
        </w:tabs>
        <w:ind w:left="3600" w:hanging="360"/>
      </w:pPr>
      <w:rPr>
        <w:rFonts w:ascii="Wingdings" w:hAnsi="Wingdings" w:hint="default"/>
      </w:rPr>
    </w:lvl>
    <w:lvl w:ilvl="5" w:tplc="BE4AD856" w:tentative="1">
      <w:start w:val="1"/>
      <w:numFmt w:val="bullet"/>
      <w:lvlText w:val=""/>
      <w:lvlJc w:val="left"/>
      <w:pPr>
        <w:tabs>
          <w:tab w:val="num" w:pos="4320"/>
        </w:tabs>
        <w:ind w:left="4320" w:hanging="360"/>
      </w:pPr>
      <w:rPr>
        <w:rFonts w:ascii="Wingdings" w:hAnsi="Wingdings" w:hint="default"/>
      </w:rPr>
    </w:lvl>
    <w:lvl w:ilvl="6" w:tplc="E75A00AE" w:tentative="1">
      <w:start w:val="1"/>
      <w:numFmt w:val="bullet"/>
      <w:lvlText w:val=""/>
      <w:lvlJc w:val="left"/>
      <w:pPr>
        <w:tabs>
          <w:tab w:val="num" w:pos="5040"/>
        </w:tabs>
        <w:ind w:left="5040" w:hanging="360"/>
      </w:pPr>
      <w:rPr>
        <w:rFonts w:ascii="Wingdings" w:hAnsi="Wingdings" w:hint="default"/>
      </w:rPr>
    </w:lvl>
    <w:lvl w:ilvl="7" w:tplc="7BA8501C" w:tentative="1">
      <w:start w:val="1"/>
      <w:numFmt w:val="bullet"/>
      <w:lvlText w:val=""/>
      <w:lvlJc w:val="left"/>
      <w:pPr>
        <w:tabs>
          <w:tab w:val="num" w:pos="5760"/>
        </w:tabs>
        <w:ind w:left="5760" w:hanging="360"/>
      </w:pPr>
      <w:rPr>
        <w:rFonts w:ascii="Wingdings" w:hAnsi="Wingdings" w:hint="default"/>
      </w:rPr>
    </w:lvl>
    <w:lvl w:ilvl="8" w:tplc="AA80A0D4" w:tentative="1">
      <w:start w:val="1"/>
      <w:numFmt w:val="bullet"/>
      <w:lvlText w:val=""/>
      <w:lvlJc w:val="left"/>
      <w:pPr>
        <w:tabs>
          <w:tab w:val="num" w:pos="6480"/>
        </w:tabs>
        <w:ind w:left="6480" w:hanging="360"/>
      </w:pPr>
      <w:rPr>
        <w:rFonts w:ascii="Wingdings" w:hAnsi="Wingdings" w:hint="default"/>
      </w:rPr>
    </w:lvl>
  </w:abstractNum>
  <w:abstractNum w:abstractNumId="15">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71B87299"/>
    <w:multiLevelType w:val="hybridMultilevel"/>
    <w:tmpl w:val="61FA3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5"/>
  </w:num>
  <w:num w:numId="5">
    <w:abstractNumId w:val="9"/>
  </w:num>
  <w:num w:numId="6">
    <w:abstractNumId w:val="16"/>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1"/>
  </w:num>
  <w:num w:numId="16">
    <w:abstractNumId w:val="7"/>
  </w:num>
  <w:num w:numId="17">
    <w:abstractNumId w:val="12"/>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stylePaneFormatFilter w:val="0004"/>
  <w:defaultTabStop w:val="720"/>
  <w:drawingGridHorizontalSpacing w:val="100"/>
  <w:displayHorizontalDrawingGridEvery w:val="2"/>
  <w:noPunctuationKerning/>
  <w:characterSpacingControl w:val="doNotCompress"/>
  <w:hdrShapeDefaults>
    <o:shapedefaults v:ext="edit" spidmax="81922" fillcolor="white">
      <v:fill color="white"/>
      <o:colormenu v:ext="edit" fillcolor="none [3213]" strokecolor="none [660]"/>
    </o:shapedefaults>
  </w:hdrShapeDefaults>
  <w:footnotePr>
    <w:footnote w:id="-1"/>
    <w:footnote w:id="0"/>
  </w:footnotePr>
  <w:endnotePr>
    <w:endnote w:id="-1"/>
    <w:endnote w:id="0"/>
  </w:endnotePr>
  <w:compat/>
  <w:rsids>
    <w:rsidRoot w:val="005732B5"/>
    <w:rsid w:val="00002399"/>
    <w:rsid w:val="00002764"/>
    <w:rsid w:val="00002DB4"/>
    <w:rsid w:val="0000764E"/>
    <w:rsid w:val="00010B8B"/>
    <w:rsid w:val="00012407"/>
    <w:rsid w:val="000254AC"/>
    <w:rsid w:val="00026A23"/>
    <w:rsid w:val="00026B9C"/>
    <w:rsid w:val="000274BF"/>
    <w:rsid w:val="000309B8"/>
    <w:rsid w:val="0003554F"/>
    <w:rsid w:val="00040367"/>
    <w:rsid w:val="00040759"/>
    <w:rsid w:val="000416CE"/>
    <w:rsid w:val="00043C0A"/>
    <w:rsid w:val="00044340"/>
    <w:rsid w:val="000448AD"/>
    <w:rsid w:val="00052600"/>
    <w:rsid w:val="000578E2"/>
    <w:rsid w:val="0006161C"/>
    <w:rsid w:val="00061E53"/>
    <w:rsid w:val="000626F5"/>
    <w:rsid w:val="00062904"/>
    <w:rsid w:val="00063193"/>
    <w:rsid w:val="00063B02"/>
    <w:rsid w:val="00071C14"/>
    <w:rsid w:val="00073676"/>
    <w:rsid w:val="000738A6"/>
    <w:rsid w:val="00074568"/>
    <w:rsid w:val="000766A8"/>
    <w:rsid w:val="0008080A"/>
    <w:rsid w:val="00081508"/>
    <w:rsid w:val="00092DA9"/>
    <w:rsid w:val="00096D62"/>
    <w:rsid w:val="000A20E1"/>
    <w:rsid w:val="000A4A20"/>
    <w:rsid w:val="000A6040"/>
    <w:rsid w:val="000A62A7"/>
    <w:rsid w:val="000B14D4"/>
    <w:rsid w:val="000B47F2"/>
    <w:rsid w:val="000B6B0F"/>
    <w:rsid w:val="000C0000"/>
    <w:rsid w:val="000C1D25"/>
    <w:rsid w:val="000C22CC"/>
    <w:rsid w:val="000C4F47"/>
    <w:rsid w:val="000C57BA"/>
    <w:rsid w:val="000C618F"/>
    <w:rsid w:val="000C67E1"/>
    <w:rsid w:val="000C7D16"/>
    <w:rsid w:val="000D2217"/>
    <w:rsid w:val="000D22DF"/>
    <w:rsid w:val="000D2491"/>
    <w:rsid w:val="000D3033"/>
    <w:rsid w:val="000D4695"/>
    <w:rsid w:val="000E0104"/>
    <w:rsid w:val="000E195A"/>
    <w:rsid w:val="000E253A"/>
    <w:rsid w:val="000E361C"/>
    <w:rsid w:val="000E3B58"/>
    <w:rsid w:val="000E4027"/>
    <w:rsid w:val="000E410F"/>
    <w:rsid w:val="000E5057"/>
    <w:rsid w:val="000E5733"/>
    <w:rsid w:val="000E648A"/>
    <w:rsid w:val="000E676F"/>
    <w:rsid w:val="000E68BD"/>
    <w:rsid w:val="000F2774"/>
    <w:rsid w:val="000F3CE0"/>
    <w:rsid w:val="000F7580"/>
    <w:rsid w:val="000F7F89"/>
    <w:rsid w:val="00107402"/>
    <w:rsid w:val="001101D0"/>
    <w:rsid w:val="0011468C"/>
    <w:rsid w:val="00114D08"/>
    <w:rsid w:val="00130569"/>
    <w:rsid w:val="00131A1C"/>
    <w:rsid w:val="00131A59"/>
    <w:rsid w:val="00131E4A"/>
    <w:rsid w:val="001341C6"/>
    <w:rsid w:val="001355C3"/>
    <w:rsid w:val="00136AB4"/>
    <w:rsid w:val="00141EFA"/>
    <w:rsid w:val="00146ECC"/>
    <w:rsid w:val="0014773C"/>
    <w:rsid w:val="001507C9"/>
    <w:rsid w:val="001515A0"/>
    <w:rsid w:val="00153234"/>
    <w:rsid w:val="00153468"/>
    <w:rsid w:val="001547CC"/>
    <w:rsid w:val="0015545E"/>
    <w:rsid w:val="0015645C"/>
    <w:rsid w:val="001568C0"/>
    <w:rsid w:val="00157EE2"/>
    <w:rsid w:val="001605E4"/>
    <w:rsid w:val="00163354"/>
    <w:rsid w:val="001648B8"/>
    <w:rsid w:val="001649C0"/>
    <w:rsid w:val="00165CFD"/>
    <w:rsid w:val="001675B5"/>
    <w:rsid w:val="00167A99"/>
    <w:rsid w:val="0017095E"/>
    <w:rsid w:val="00171785"/>
    <w:rsid w:val="00173126"/>
    <w:rsid w:val="00173FBC"/>
    <w:rsid w:val="00176E56"/>
    <w:rsid w:val="00183684"/>
    <w:rsid w:val="0018496A"/>
    <w:rsid w:val="001861C7"/>
    <w:rsid w:val="0018678D"/>
    <w:rsid w:val="00193B12"/>
    <w:rsid w:val="00196A34"/>
    <w:rsid w:val="00196C4F"/>
    <w:rsid w:val="001972F0"/>
    <w:rsid w:val="001A051F"/>
    <w:rsid w:val="001A2975"/>
    <w:rsid w:val="001A708C"/>
    <w:rsid w:val="001A7832"/>
    <w:rsid w:val="001B2853"/>
    <w:rsid w:val="001B6B1E"/>
    <w:rsid w:val="001B6EC1"/>
    <w:rsid w:val="001C141B"/>
    <w:rsid w:val="001C2A05"/>
    <w:rsid w:val="001C784A"/>
    <w:rsid w:val="001D3380"/>
    <w:rsid w:val="001D4639"/>
    <w:rsid w:val="001D47B8"/>
    <w:rsid w:val="001D54A8"/>
    <w:rsid w:val="001D76E9"/>
    <w:rsid w:val="001E576B"/>
    <w:rsid w:val="001F1D0D"/>
    <w:rsid w:val="001F2D15"/>
    <w:rsid w:val="001F339E"/>
    <w:rsid w:val="002019A7"/>
    <w:rsid w:val="00201F30"/>
    <w:rsid w:val="00203350"/>
    <w:rsid w:val="00203985"/>
    <w:rsid w:val="00210ED8"/>
    <w:rsid w:val="002134E8"/>
    <w:rsid w:val="002154C4"/>
    <w:rsid w:val="0021688D"/>
    <w:rsid w:val="00217CD4"/>
    <w:rsid w:val="00222DC3"/>
    <w:rsid w:val="00230859"/>
    <w:rsid w:val="00231B64"/>
    <w:rsid w:val="00231CF9"/>
    <w:rsid w:val="00232FB6"/>
    <w:rsid w:val="002335B8"/>
    <w:rsid w:val="00235712"/>
    <w:rsid w:val="00236667"/>
    <w:rsid w:val="0024071D"/>
    <w:rsid w:val="002410C0"/>
    <w:rsid w:val="00242B45"/>
    <w:rsid w:val="0024313E"/>
    <w:rsid w:val="00245170"/>
    <w:rsid w:val="0024682C"/>
    <w:rsid w:val="00247567"/>
    <w:rsid w:val="00252EB4"/>
    <w:rsid w:val="0025375F"/>
    <w:rsid w:val="00255D4F"/>
    <w:rsid w:val="00256A79"/>
    <w:rsid w:val="00257989"/>
    <w:rsid w:val="00257D50"/>
    <w:rsid w:val="00260465"/>
    <w:rsid w:val="00260997"/>
    <w:rsid w:val="00260E1F"/>
    <w:rsid w:val="00263C6D"/>
    <w:rsid w:val="002649D1"/>
    <w:rsid w:val="002668AA"/>
    <w:rsid w:val="0027273F"/>
    <w:rsid w:val="0027437D"/>
    <w:rsid w:val="00276374"/>
    <w:rsid w:val="002813BD"/>
    <w:rsid w:val="002835A7"/>
    <w:rsid w:val="00285019"/>
    <w:rsid w:val="00285654"/>
    <w:rsid w:val="00285792"/>
    <w:rsid w:val="002860B4"/>
    <w:rsid w:val="00286611"/>
    <w:rsid w:val="00292F28"/>
    <w:rsid w:val="002A394E"/>
    <w:rsid w:val="002A3A41"/>
    <w:rsid w:val="002A45D5"/>
    <w:rsid w:val="002A5499"/>
    <w:rsid w:val="002A62F1"/>
    <w:rsid w:val="002A713E"/>
    <w:rsid w:val="002B0AB4"/>
    <w:rsid w:val="002B0B4A"/>
    <w:rsid w:val="002B119E"/>
    <w:rsid w:val="002B5F9A"/>
    <w:rsid w:val="002B7A6E"/>
    <w:rsid w:val="002C28B0"/>
    <w:rsid w:val="002C3421"/>
    <w:rsid w:val="002C7AEE"/>
    <w:rsid w:val="002D29B4"/>
    <w:rsid w:val="002D76CF"/>
    <w:rsid w:val="002E50B2"/>
    <w:rsid w:val="002E741B"/>
    <w:rsid w:val="002F32FA"/>
    <w:rsid w:val="002F4EA6"/>
    <w:rsid w:val="002F5D7B"/>
    <w:rsid w:val="002F62BE"/>
    <w:rsid w:val="002F6E8F"/>
    <w:rsid w:val="0030257B"/>
    <w:rsid w:val="00307456"/>
    <w:rsid w:val="00307A77"/>
    <w:rsid w:val="00307B03"/>
    <w:rsid w:val="00310245"/>
    <w:rsid w:val="0031372A"/>
    <w:rsid w:val="00315340"/>
    <w:rsid w:val="00316046"/>
    <w:rsid w:val="00317768"/>
    <w:rsid w:val="00320802"/>
    <w:rsid w:val="003215B3"/>
    <w:rsid w:val="00321881"/>
    <w:rsid w:val="00321967"/>
    <w:rsid w:val="00321BF8"/>
    <w:rsid w:val="0032274B"/>
    <w:rsid w:val="0032284A"/>
    <w:rsid w:val="00322AAF"/>
    <w:rsid w:val="00324623"/>
    <w:rsid w:val="00324AC4"/>
    <w:rsid w:val="003264A4"/>
    <w:rsid w:val="00326570"/>
    <w:rsid w:val="00326D32"/>
    <w:rsid w:val="00331661"/>
    <w:rsid w:val="00331A15"/>
    <w:rsid w:val="00332705"/>
    <w:rsid w:val="00333140"/>
    <w:rsid w:val="0033495D"/>
    <w:rsid w:val="00334B38"/>
    <w:rsid w:val="00337945"/>
    <w:rsid w:val="00340019"/>
    <w:rsid w:val="0034250E"/>
    <w:rsid w:val="003438DB"/>
    <w:rsid w:val="003458EE"/>
    <w:rsid w:val="00345F21"/>
    <w:rsid w:val="0034631C"/>
    <w:rsid w:val="00347658"/>
    <w:rsid w:val="00351485"/>
    <w:rsid w:val="003514F3"/>
    <w:rsid w:val="00351547"/>
    <w:rsid w:val="003526F9"/>
    <w:rsid w:val="00355AF2"/>
    <w:rsid w:val="003609E8"/>
    <w:rsid w:val="00362604"/>
    <w:rsid w:val="0036355E"/>
    <w:rsid w:val="00366098"/>
    <w:rsid w:val="003671B8"/>
    <w:rsid w:val="0037149F"/>
    <w:rsid w:val="00380262"/>
    <w:rsid w:val="00383ABB"/>
    <w:rsid w:val="00386A51"/>
    <w:rsid w:val="00387310"/>
    <w:rsid w:val="0038754C"/>
    <w:rsid w:val="00387A97"/>
    <w:rsid w:val="00387BE0"/>
    <w:rsid w:val="00392A3B"/>
    <w:rsid w:val="00393911"/>
    <w:rsid w:val="003944CA"/>
    <w:rsid w:val="00394781"/>
    <w:rsid w:val="00395151"/>
    <w:rsid w:val="00397315"/>
    <w:rsid w:val="003A0487"/>
    <w:rsid w:val="003A109B"/>
    <w:rsid w:val="003A1146"/>
    <w:rsid w:val="003A22AC"/>
    <w:rsid w:val="003A3D4A"/>
    <w:rsid w:val="003A449F"/>
    <w:rsid w:val="003A6E4C"/>
    <w:rsid w:val="003B006C"/>
    <w:rsid w:val="003B020A"/>
    <w:rsid w:val="003B0471"/>
    <w:rsid w:val="003B1339"/>
    <w:rsid w:val="003B32A8"/>
    <w:rsid w:val="003B3CE5"/>
    <w:rsid w:val="003B4F77"/>
    <w:rsid w:val="003B7688"/>
    <w:rsid w:val="003B786F"/>
    <w:rsid w:val="003C0BF7"/>
    <w:rsid w:val="003C3D2E"/>
    <w:rsid w:val="003C425E"/>
    <w:rsid w:val="003C4DBB"/>
    <w:rsid w:val="003C6673"/>
    <w:rsid w:val="003C6BFF"/>
    <w:rsid w:val="003D0BD2"/>
    <w:rsid w:val="003D1F28"/>
    <w:rsid w:val="003D215C"/>
    <w:rsid w:val="003D2482"/>
    <w:rsid w:val="003D2B45"/>
    <w:rsid w:val="003D4416"/>
    <w:rsid w:val="003E0196"/>
    <w:rsid w:val="003E05B9"/>
    <w:rsid w:val="003E25F2"/>
    <w:rsid w:val="003E41E7"/>
    <w:rsid w:val="003E49C4"/>
    <w:rsid w:val="003F4E80"/>
    <w:rsid w:val="003F7F40"/>
    <w:rsid w:val="00400831"/>
    <w:rsid w:val="00400DAA"/>
    <w:rsid w:val="0040239A"/>
    <w:rsid w:val="004029A9"/>
    <w:rsid w:val="00407E28"/>
    <w:rsid w:val="00410D49"/>
    <w:rsid w:val="004114DA"/>
    <w:rsid w:val="00412654"/>
    <w:rsid w:val="004159A7"/>
    <w:rsid w:val="004160C0"/>
    <w:rsid w:val="004227AC"/>
    <w:rsid w:val="00425A6F"/>
    <w:rsid w:val="00432D54"/>
    <w:rsid w:val="004331D6"/>
    <w:rsid w:val="00434841"/>
    <w:rsid w:val="004367EB"/>
    <w:rsid w:val="00437F9E"/>
    <w:rsid w:val="00440814"/>
    <w:rsid w:val="004428F5"/>
    <w:rsid w:val="00447F49"/>
    <w:rsid w:val="00450A65"/>
    <w:rsid w:val="00450B54"/>
    <w:rsid w:val="00455181"/>
    <w:rsid w:val="00456B83"/>
    <w:rsid w:val="004574FA"/>
    <w:rsid w:val="00460B79"/>
    <w:rsid w:val="00463C09"/>
    <w:rsid w:val="00470976"/>
    <w:rsid w:val="0047643E"/>
    <w:rsid w:val="00476603"/>
    <w:rsid w:val="00481AAD"/>
    <w:rsid w:val="00483DE2"/>
    <w:rsid w:val="00485F65"/>
    <w:rsid w:val="00487168"/>
    <w:rsid w:val="00490808"/>
    <w:rsid w:val="00494D11"/>
    <w:rsid w:val="00495151"/>
    <w:rsid w:val="00495CB3"/>
    <w:rsid w:val="00496C1D"/>
    <w:rsid w:val="004A1527"/>
    <w:rsid w:val="004A24F7"/>
    <w:rsid w:val="004A33CB"/>
    <w:rsid w:val="004A484C"/>
    <w:rsid w:val="004A49EF"/>
    <w:rsid w:val="004A7848"/>
    <w:rsid w:val="004B0537"/>
    <w:rsid w:val="004B0EFC"/>
    <w:rsid w:val="004B4D2A"/>
    <w:rsid w:val="004B7C74"/>
    <w:rsid w:val="004C0639"/>
    <w:rsid w:val="004C2F82"/>
    <w:rsid w:val="004C307E"/>
    <w:rsid w:val="004C43B6"/>
    <w:rsid w:val="004C795F"/>
    <w:rsid w:val="004D29BE"/>
    <w:rsid w:val="004D42AC"/>
    <w:rsid w:val="004D59A6"/>
    <w:rsid w:val="004D5D98"/>
    <w:rsid w:val="004E2052"/>
    <w:rsid w:val="004E22A3"/>
    <w:rsid w:val="004E35F5"/>
    <w:rsid w:val="004E3FAF"/>
    <w:rsid w:val="004E61AC"/>
    <w:rsid w:val="004E7A6F"/>
    <w:rsid w:val="004F0C37"/>
    <w:rsid w:val="004F17A6"/>
    <w:rsid w:val="004F5A73"/>
    <w:rsid w:val="005003F7"/>
    <w:rsid w:val="005017AD"/>
    <w:rsid w:val="0050472B"/>
    <w:rsid w:val="00513191"/>
    <w:rsid w:val="00513906"/>
    <w:rsid w:val="0051573D"/>
    <w:rsid w:val="00516A17"/>
    <w:rsid w:val="005200D9"/>
    <w:rsid w:val="00521F90"/>
    <w:rsid w:val="00525ED6"/>
    <w:rsid w:val="0052662C"/>
    <w:rsid w:val="00531996"/>
    <w:rsid w:val="00531D4D"/>
    <w:rsid w:val="0053561A"/>
    <w:rsid w:val="00535CE7"/>
    <w:rsid w:val="00537471"/>
    <w:rsid w:val="005400E3"/>
    <w:rsid w:val="0054061E"/>
    <w:rsid w:val="00541715"/>
    <w:rsid w:val="00542224"/>
    <w:rsid w:val="00544262"/>
    <w:rsid w:val="00544E28"/>
    <w:rsid w:val="00546FAF"/>
    <w:rsid w:val="005470FE"/>
    <w:rsid w:val="00557725"/>
    <w:rsid w:val="005612AF"/>
    <w:rsid w:val="00561741"/>
    <w:rsid w:val="00564051"/>
    <w:rsid w:val="005651B2"/>
    <w:rsid w:val="005670FB"/>
    <w:rsid w:val="0057115C"/>
    <w:rsid w:val="005731ED"/>
    <w:rsid w:val="005732B5"/>
    <w:rsid w:val="00580457"/>
    <w:rsid w:val="00582004"/>
    <w:rsid w:val="005910AC"/>
    <w:rsid w:val="00593D21"/>
    <w:rsid w:val="00593E6E"/>
    <w:rsid w:val="00595146"/>
    <w:rsid w:val="00597D84"/>
    <w:rsid w:val="005A1A97"/>
    <w:rsid w:val="005A2132"/>
    <w:rsid w:val="005A5193"/>
    <w:rsid w:val="005A6D00"/>
    <w:rsid w:val="005B088E"/>
    <w:rsid w:val="005B11E5"/>
    <w:rsid w:val="005B5B1C"/>
    <w:rsid w:val="005B674E"/>
    <w:rsid w:val="005B6D73"/>
    <w:rsid w:val="005C0966"/>
    <w:rsid w:val="005C0FE0"/>
    <w:rsid w:val="005C1DDF"/>
    <w:rsid w:val="005C3A1A"/>
    <w:rsid w:val="005C4B4D"/>
    <w:rsid w:val="005C6827"/>
    <w:rsid w:val="005C688F"/>
    <w:rsid w:val="005D259A"/>
    <w:rsid w:val="005D3DD8"/>
    <w:rsid w:val="005D4579"/>
    <w:rsid w:val="005D554E"/>
    <w:rsid w:val="005D5C39"/>
    <w:rsid w:val="005D6B03"/>
    <w:rsid w:val="005D6BB7"/>
    <w:rsid w:val="005E0F7D"/>
    <w:rsid w:val="005E243A"/>
    <w:rsid w:val="005E29F7"/>
    <w:rsid w:val="005E3720"/>
    <w:rsid w:val="005E56AF"/>
    <w:rsid w:val="005E628F"/>
    <w:rsid w:val="005E6488"/>
    <w:rsid w:val="005F382D"/>
    <w:rsid w:val="00603755"/>
    <w:rsid w:val="0060532A"/>
    <w:rsid w:val="006075FF"/>
    <w:rsid w:val="00610464"/>
    <w:rsid w:val="00614FBA"/>
    <w:rsid w:val="00615A8F"/>
    <w:rsid w:val="00617320"/>
    <w:rsid w:val="00617FFA"/>
    <w:rsid w:val="00620296"/>
    <w:rsid w:val="0062062A"/>
    <w:rsid w:val="00625089"/>
    <w:rsid w:val="00625529"/>
    <w:rsid w:val="00626252"/>
    <w:rsid w:val="0062670F"/>
    <w:rsid w:val="00631A6B"/>
    <w:rsid w:val="00634546"/>
    <w:rsid w:val="00634B4E"/>
    <w:rsid w:val="0064093D"/>
    <w:rsid w:val="0065035F"/>
    <w:rsid w:val="00651057"/>
    <w:rsid w:val="00653A5C"/>
    <w:rsid w:val="006550C1"/>
    <w:rsid w:val="00655BEF"/>
    <w:rsid w:val="00657805"/>
    <w:rsid w:val="00665CA1"/>
    <w:rsid w:val="006664DA"/>
    <w:rsid w:val="00670559"/>
    <w:rsid w:val="0067069D"/>
    <w:rsid w:val="00673749"/>
    <w:rsid w:val="0068062E"/>
    <w:rsid w:val="0068103F"/>
    <w:rsid w:val="0068251B"/>
    <w:rsid w:val="00684F80"/>
    <w:rsid w:val="00685A07"/>
    <w:rsid w:val="00686BAB"/>
    <w:rsid w:val="00687BE5"/>
    <w:rsid w:val="00691BEC"/>
    <w:rsid w:val="00692A1B"/>
    <w:rsid w:val="0069491D"/>
    <w:rsid w:val="00696007"/>
    <w:rsid w:val="006A0E95"/>
    <w:rsid w:val="006A1075"/>
    <w:rsid w:val="006A19E4"/>
    <w:rsid w:val="006A2954"/>
    <w:rsid w:val="006A365B"/>
    <w:rsid w:val="006A77BC"/>
    <w:rsid w:val="006B1795"/>
    <w:rsid w:val="006B2356"/>
    <w:rsid w:val="006B25EE"/>
    <w:rsid w:val="006B2D8C"/>
    <w:rsid w:val="006B36A9"/>
    <w:rsid w:val="006B4634"/>
    <w:rsid w:val="006B5A31"/>
    <w:rsid w:val="006B66FD"/>
    <w:rsid w:val="006B6EAB"/>
    <w:rsid w:val="006C2C37"/>
    <w:rsid w:val="006C2DFF"/>
    <w:rsid w:val="006C46F1"/>
    <w:rsid w:val="006C5085"/>
    <w:rsid w:val="006C620B"/>
    <w:rsid w:val="006C6891"/>
    <w:rsid w:val="006D5D58"/>
    <w:rsid w:val="006E11EE"/>
    <w:rsid w:val="006E1C60"/>
    <w:rsid w:val="006E420C"/>
    <w:rsid w:val="006E46F7"/>
    <w:rsid w:val="006E75AB"/>
    <w:rsid w:val="006F0501"/>
    <w:rsid w:val="006F133E"/>
    <w:rsid w:val="006F37C1"/>
    <w:rsid w:val="006F5169"/>
    <w:rsid w:val="007016B9"/>
    <w:rsid w:val="0070221F"/>
    <w:rsid w:val="00702991"/>
    <w:rsid w:val="007078FB"/>
    <w:rsid w:val="007124C3"/>
    <w:rsid w:val="00712E77"/>
    <w:rsid w:val="00715291"/>
    <w:rsid w:val="00720F2D"/>
    <w:rsid w:val="007217BF"/>
    <w:rsid w:val="007235CB"/>
    <w:rsid w:val="00723C79"/>
    <w:rsid w:val="00725B9E"/>
    <w:rsid w:val="0072682A"/>
    <w:rsid w:val="00730E10"/>
    <w:rsid w:val="00733725"/>
    <w:rsid w:val="00734C05"/>
    <w:rsid w:val="00741FD5"/>
    <w:rsid w:val="00744CCD"/>
    <w:rsid w:val="00746097"/>
    <w:rsid w:val="0074657C"/>
    <w:rsid w:val="00746A25"/>
    <w:rsid w:val="00750BDF"/>
    <w:rsid w:val="007512E6"/>
    <w:rsid w:val="00752CF0"/>
    <w:rsid w:val="00753551"/>
    <w:rsid w:val="00755D7B"/>
    <w:rsid w:val="0075737B"/>
    <w:rsid w:val="00760C2F"/>
    <w:rsid w:val="00762199"/>
    <w:rsid w:val="007624E6"/>
    <w:rsid w:val="0076305E"/>
    <w:rsid w:val="00765E24"/>
    <w:rsid w:val="00771223"/>
    <w:rsid w:val="00772E08"/>
    <w:rsid w:val="00775093"/>
    <w:rsid w:val="0077510E"/>
    <w:rsid w:val="007760B5"/>
    <w:rsid w:val="00777D1B"/>
    <w:rsid w:val="007802CE"/>
    <w:rsid w:val="00780591"/>
    <w:rsid w:val="007813DA"/>
    <w:rsid w:val="0078291D"/>
    <w:rsid w:val="007865C7"/>
    <w:rsid w:val="007871CC"/>
    <w:rsid w:val="00790075"/>
    <w:rsid w:val="00792726"/>
    <w:rsid w:val="00796E50"/>
    <w:rsid w:val="007A6021"/>
    <w:rsid w:val="007A737E"/>
    <w:rsid w:val="007A740E"/>
    <w:rsid w:val="007B1DF7"/>
    <w:rsid w:val="007B2D1B"/>
    <w:rsid w:val="007B3E1B"/>
    <w:rsid w:val="007C1A47"/>
    <w:rsid w:val="007C513C"/>
    <w:rsid w:val="007D06F9"/>
    <w:rsid w:val="007D5426"/>
    <w:rsid w:val="007D5BEF"/>
    <w:rsid w:val="007D629E"/>
    <w:rsid w:val="007E2615"/>
    <w:rsid w:val="007E379B"/>
    <w:rsid w:val="007E3CEE"/>
    <w:rsid w:val="007E43CC"/>
    <w:rsid w:val="007E571B"/>
    <w:rsid w:val="007E66FB"/>
    <w:rsid w:val="007F026A"/>
    <w:rsid w:val="007F2777"/>
    <w:rsid w:val="007F3253"/>
    <w:rsid w:val="007F3D28"/>
    <w:rsid w:val="00801057"/>
    <w:rsid w:val="00801E59"/>
    <w:rsid w:val="00803DD1"/>
    <w:rsid w:val="00806808"/>
    <w:rsid w:val="0080698D"/>
    <w:rsid w:val="008117B0"/>
    <w:rsid w:val="0081196F"/>
    <w:rsid w:val="00813364"/>
    <w:rsid w:val="0081460C"/>
    <w:rsid w:val="00814B5C"/>
    <w:rsid w:val="00817EBF"/>
    <w:rsid w:val="00820129"/>
    <w:rsid w:val="00821D1E"/>
    <w:rsid w:val="008237F4"/>
    <w:rsid w:val="00825882"/>
    <w:rsid w:val="00827DE8"/>
    <w:rsid w:val="00830F9C"/>
    <w:rsid w:val="00831C99"/>
    <w:rsid w:val="0083656C"/>
    <w:rsid w:val="00836B1A"/>
    <w:rsid w:val="00841089"/>
    <w:rsid w:val="008450FB"/>
    <w:rsid w:val="0084520A"/>
    <w:rsid w:val="008452E2"/>
    <w:rsid w:val="0084559F"/>
    <w:rsid w:val="008459F0"/>
    <w:rsid w:val="008464F3"/>
    <w:rsid w:val="00847AC6"/>
    <w:rsid w:val="00851356"/>
    <w:rsid w:val="00854C5B"/>
    <w:rsid w:val="00855664"/>
    <w:rsid w:val="00855915"/>
    <w:rsid w:val="00856A2B"/>
    <w:rsid w:val="00857DB6"/>
    <w:rsid w:val="0086282C"/>
    <w:rsid w:val="00863B02"/>
    <w:rsid w:val="0086416C"/>
    <w:rsid w:val="00871AEE"/>
    <w:rsid w:val="00872DA3"/>
    <w:rsid w:val="00874E7E"/>
    <w:rsid w:val="00876EC0"/>
    <w:rsid w:val="00882D47"/>
    <w:rsid w:val="00885E85"/>
    <w:rsid w:val="00887EEE"/>
    <w:rsid w:val="008902D4"/>
    <w:rsid w:val="008967EF"/>
    <w:rsid w:val="008A043D"/>
    <w:rsid w:val="008A16D2"/>
    <w:rsid w:val="008A1F93"/>
    <w:rsid w:val="008A2580"/>
    <w:rsid w:val="008A31BA"/>
    <w:rsid w:val="008B014F"/>
    <w:rsid w:val="008B1AD6"/>
    <w:rsid w:val="008B3B7F"/>
    <w:rsid w:val="008B5AF6"/>
    <w:rsid w:val="008B5EA1"/>
    <w:rsid w:val="008B5F15"/>
    <w:rsid w:val="008B71DC"/>
    <w:rsid w:val="008B773F"/>
    <w:rsid w:val="008B7A8C"/>
    <w:rsid w:val="008C07ED"/>
    <w:rsid w:val="008C62F1"/>
    <w:rsid w:val="008D0012"/>
    <w:rsid w:val="008D1DAB"/>
    <w:rsid w:val="008D3172"/>
    <w:rsid w:val="008D4230"/>
    <w:rsid w:val="008D4768"/>
    <w:rsid w:val="008D52D9"/>
    <w:rsid w:val="008D7C03"/>
    <w:rsid w:val="008E0F2B"/>
    <w:rsid w:val="008E15E0"/>
    <w:rsid w:val="008E23AA"/>
    <w:rsid w:val="008E3657"/>
    <w:rsid w:val="008E37E2"/>
    <w:rsid w:val="008E3ED4"/>
    <w:rsid w:val="008E4B91"/>
    <w:rsid w:val="008E5E15"/>
    <w:rsid w:val="008E6234"/>
    <w:rsid w:val="008F08BF"/>
    <w:rsid w:val="008F0ABC"/>
    <w:rsid w:val="008F2AEB"/>
    <w:rsid w:val="008F629D"/>
    <w:rsid w:val="008F7908"/>
    <w:rsid w:val="008F7EBA"/>
    <w:rsid w:val="00903341"/>
    <w:rsid w:val="009036D6"/>
    <w:rsid w:val="00903A2B"/>
    <w:rsid w:val="00906409"/>
    <w:rsid w:val="00906659"/>
    <w:rsid w:val="00914EBC"/>
    <w:rsid w:val="009151A0"/>
    <w:rsid w:val="009164D4"/>
    <w:rsid w:val="0091658A"/>
    <w:rsid w:val="00916C57"/>
    <w:rsid w:val="009221C6"/>
    <w:rsid w:val="009223A0"/>
    <w:rsid w:val="0092399E"/>
    <w:rsid w:val="00923AD1"/>
    <w:rsid w:val="00924559"/>
    <w:rsid w:val="00925D0E"/>
    <w:rsid w:val="00927695"/>
    <w:rsid w:val="00931229"/>
    <w:rsid w:val="00932871"/>
    <w:rsid w:val="00932D17"/>
    <w:rsid w:val="00933882"/>
    <w:rsid w:val="00940F44"/>
    <w:rsid w:val="009504B0"/>
    <w:rsid w:val="00951F77"/>
    <w:rsid w:val="009523BD"/>
    <w:rsid w:val="00952623"/>
    <w:rsid w:val="00952644"/>
    <w:rsid w:val="00953457"/>
    <w:rsid w:val="00954E1E"/>
    <w:rsid w:val="009608C0"/>
    <w:rsid w:val="00963774"/>
    <w:rsid w:val="00963E5A"/>
    <w:rsid w:val="00964F64"/>
    <w:rsid w:val="00966068"/>
    <w:rsid w:val="00970C51"/>
    <w:rsid w:val="00976717"/>
    <w:rsid w:val="00976BFD"/>
    <w:rsid w:val="009770A0"/>
    <w:rsid w:val="00977785"/>
    <w:rsid w:val="00980248"/>
    <w:rsid w:val="0098112B"/>
    <w:rsid w:val="00981BFE"/>
    <w:rsid w:val="00982E0B"/>
    <w:rsid w:val="0098380D"/>
    <w:rsid w:val="00984405"/>
    <w:rsid w:val="009862DA"/>
    <w:rsid w:val="0099025A"/>
    <w:rsid w:val="00993139"/>
    <w:rsid w:val="0099365A"/>
    <w:rsid w:val="009A18D9"/>
    <w:rsid w:val="009A35CB"/>
    <w:rsid w:val="009A7B12"/>
    <w:rsid w:val="009A7C18"/>
    <w:rsid w:val="009A7DC5"/>
    <w:rsid w:val="009B27FC"/>
    <w:rsid w:val="009B3139"/>
    <w:rsid w:val="009B5255"/>
    <w:rsid w:val="009B7D2F"/>
    <w:rsid w:val="009C0016"/>
    <w:rsid w:val="009C1373"/>
    <w:rsid w:val="009C3452"/>
    <w:rsid w:val="009C4ED8"/>
    <w:rsid w:val="009D0F54"/>
    <w:rsid w:val="009D30F3"/>
    <w:rsid w:val="009D3CD5"/>
    <w:rsid w:val="009D59EA"/>
    <w:rsid w:val="009E4FD9"/>
    <w:rsid w:val="009E56EA"/>
    <w:rsid w:val="009E5F3E"/>
    <w:rsid w:val="009E6B09"/>
    <w:rsid w:val="009F03EC"/>
    <w:rsid w:val="009F5AAE"/>
    <w:rsid w:val="009F6097"/>
    <w:rsid w:val="009F6820"/>
    <w:rsid w:val="009F6DDD"/>
    <w:rsid w:val="00A02076"/>
    <w:rsid w:val="00A02F8A"/>
    <w:rsid w:val="00A05648"/>
    <w:rsid w:val="00A10415"/>
    <w:rsid w:val="00A127E2"/>
    <w:rsid w:val="00A12B66"/>
    <w:rsid w:val="00A16CB7"/>
    <w:rsid w:val="00A20D7A"/>
    <w:rsid w:val="00A23EF4"/>
    <w:rsid w:val="00A2532E"/>
    <w:rsid w:val="00A25A02"/>
    <w:rsid w:val="00A335B4"/>
    <w:rsid w:val="00A34CD0"/>
    <w:rsid w:val="00A34D25"/>
    <w:rsid w:val="00A37131"/>
    <w:rsid w:val="00A472FE"/>
    <w:rsid w:val="00A530F0"/>
    <w:rsid w:val="00A535C0"/>
    <w:rsid w:val="00A54B66"/>
    <w:rsid w:val="00A56BA2"/>
    <w:rsid w:val="00A6133F"/>
    <w:rsid w:val="00A622A2"/>
    <w:rsid w:val="00A63C82"/>
    <w:rsid w:val="00A6452F"/>
    <w:rsid w:val="00A65706"/>
    <w:rsid w:val="00A6663D"/>
    <w:rsid w:val="00A667E6"/>
    <w:rsid w:val="00A66EE7"/>
    <w:rsid w:val="00A7223F"/>
    <w:rsid w:val="00A72F7A"/>
    <w:rsid w:val="00A734E8"/>
    <w:rsid w:val="00A753EC"/>
    <w:rsid w:val="00A766DF"/>
    <w:rsid w:val="00A77144"/>
    <w:rsid w:val="00A801D0"/>
    <w:rsid w:val="00A809E2"/>
    <w:rsid w:val="00A81644"/>
    <w:rsid w:val="00A83F89"/>
    <w:rsid w:val="00A92E53"/>
    <w:rsid w:val="00A9495A"/>
    <w:rsid w:val="00AA0F92"/>
    <w:rsid w:val="00AA11FB"/>
    <w:rsid w:val="00AA4987"/>
    <w:rsid w:val="00AA7741"/>
    <w:rsid w:val="00AA7761"/>
    <w:rsid w:val="00AB0921"/>
    <w:rsid w:val="00AB1C53"/>
    <w:rsid w:val="00AB615B"/>
    <w:rsid w:val="00AB78D0"/>
    <w:rsid w:val="00AB7F63"/>
    <w:rsid w:val="00AC1B43"/>
    <w:rsid w:val="00AC4DF1"/>
    <w:rsid w:val="00AC5A33"/>
    <w:rsid w:val="00AC5A64"/>
    <w:rsid w:val="00AC7F2B"/>
    <w:rsid w:val="00AD4A3B"/>
    <w:rsid w:val="00AD5D01"/>
    <w:rsid w:val="00AD6556"/>
    <w:rsid w:val="00AE340D"/>
    <w:rsid w:val="00AE34B9"/>
    <w:rsid w:val="00AE3B30"/>
    <w:rsid w:val="00AE6C94"/>
    <w:rsid w:val="00AE6DBE"/>
    <w:rsid w:val="00AF1C3E"/>
    <w:rsid w:val="00AF254A"/>
    <w:rsid w:val="00AF5536"/>
    <w:rsid w:val="00AF72D5"/>
    <w:rsid w:val="00B04C94"/>
    <w:rsid w:val="00B04CA0"/>
    <w:rsid w:val="00B0549B"/>
    <w:rsid w:val="00B10ED6"/>
    <w:rsid w:val="00B139F6"/>
    <w:rsid w:val="00B154B5"/>
    <w:rsid w:val="00B17A08"/>
    <w:rsid w:val="00B17FD9"/>
    <w:rsid w:val="00B205E5"/>
    <w:rsid w:val="00B215BA"/>
    <w:rsid w:val="00B23CF5"/>
    <w:rsid w:val="00B2440C"/>
    <w:rsid w:val="00B25612"/>
    <w:rsid w:val="00B2599C"/>
    <w:rsid w:val="00B27BA7"/>
    <w:rsid w:val="00B32D5B"/>
    <w:rsid w:val="00B340DF"/>
    <w:rsid w:val="00B34880"/>
    <w:rsid w:val="00B36AB5"/>
    <w:rsid w:val="00B3727C"/>
    <w:rsid w:val="00B43774"/>
    <w:rsid w:val="00B45318"/>
    <w:rsid w:val="00B462E5"/>
    <w:rsid w:val="00B4764E"/>
    <w:rsid w:val="00B4786D"/>
    <w:rsid w:val="00B53122"/>
    <w:rsid w:val="00B57D82"/>
    <w:rsid w:val="00B645A2"/>
    <w:rsid w:val="00B6507C"/>
    <w:rsid w:val="00B65807"/>
    <w:rsid w:val="00B66448"/>
    <w:rsid w:val="00B71880"/>
    <w:rsid w:val="00B761F5"/>
    <w:rsid w:val="00B76439"/>
    <w:rsid w:val="00B76E23"/>
    <w:rsid w:val="00B77937"/>
    <w:rsid w:val="00B800BD"/>
    <w:rsid w:val="00B81A83"/>
    <w:rsid w:val="00B83794"/>
    <w:rsid w:val="00B839E0"/>
    <w:rsid w:val="00B855D1"/>
    <w:rsid w:val="00B8597E"/>
    <w:rsid w:val="00B91775"/>
    <w:rsid w:val="00B91C33"/>
    <w:rsid w:val="00B92229"/>
    <w:rsid w:val="00B96F1D"/>
    <w:rsid w:val="00B97FDE"/>
    <w:rsid w:val="00BA1EC3"/>
    <w:rsid w:val="00BA363B"/>
    <w:rsid w:val="00BA5A8B"/>
    <w:rsid w:val="00BA60C3"/>
    <w:rsid w:val="00BB0780"/>
    <w:rsid w:val="00BB34B8"/>
    <w:rsid w:val="00BB369A"/>
    <w:rsid w:val="00BB4A1B"/>
    <w:rsid w:val="00BB5F55"/>
    <w:rsid w:val="00BB67A1"/>
    <w:rsid w:val="00BC214B"/>
    <w:rsid w:val="00BC2216"/>
    <w:rsid w:val="00BC3718"/>
    <w:rsid w:val="00BC416C"/>
    <w:rsid w:val="00BC44F6"/>
    <w:rsid w:val="00BC78B8"/>
    <w:rsid w:val="00BD2CBA"/>
    <w:rsid w:val="00BD49FD"/>
    <w:rsid w:val="00BD55D9"/>
    <w:rsid w:val="00BD5E39"/>
    <w:rsid w:val="00BE1AED"/>
    <w:rsid w:val="00BE1B47"/>
    <w:rsid w:val="00BE2172"/>
    <w:rsid w:val="00BE3E3D"/>
    <w:rsid w:val="00BE4191"/>
    <w:rsid w:val="00BE4DB2"/>
    <w:rsid w:val="00BE4FD4"/>
    <w:rsid w:val="00BE555F"/>
    <w:rsid w:val="00BE617B"/>
    <w:rsid w:val="00BE7F18"/>
    <w:rsid w:val="00BF0BA6"/>
    <w:rsid w:val="00BF0FBE"/>
    <w:rsid w:val="00BF4FF0"/>
    <w:rsid w:val="00BF6505"/>
    <w:rsid w:val="00C00B2F"/>
    <w:rsid w:val="00C03F50"/>
    <w:rsid w:val="00C04907"/>
    <w:rsid w:val="00C06B57"/>
    <w:rsid w:val="00C07658"/>
    <w:rsid w:val="00C10A25"/>
    <w:rsid w:val="00C11184"/>
    <w:rsid w:val="00C1344F"/>
    <w:rsid w:val="00C13AA9"/>
    <w:rsid w:val="00C1400A"/>
    <w:rsid w:val="00C14A15"/>
    <w:rsid w:val="00C15FF0"/>
    <w:rsid w:val="00C165AF"/>
    <w:rsid w:val="00C21656"/>
    <w:rsid w:val="00C21975"/>
    <w:rsid w:val="00C220E9"/>
    <w:rsid w:val="00C3074D"/>
    <w:rsid w:val="00C3363B"/>
    <w:rsid w:val="00C37FC0"/>
    <w:rsid w:val="00C43E30"/>
    <w:rsid w:val="00C462D8"/>
    <w:rsid w:val="00C55B17"/>
    <w:rsid w:val="00C565D4"/>
    <w:rsid w:val="00C604F2"/>
    <w:rsid w:val="00C610F9"/>
    <w:rsid w:val="00C63011"/>
    <w:rsid w:val="00C6360D"/>
    <w:rsid w:val="00C66FFF"/>
    <w:rsid w:val="00C70F22"/>
    <w:rsid w:val="00C72FFE"/>
    <w:rsid w:val="00C74118"/>
    <w:rsid w:val="00C74B29"/>
    <w:rsid w:val="00C74F2D"/>
    <w:rsid w:val="00C85E4B"/>
    <w:rsid w:val="00C85F67"/>
    <w:rsid w:val="00C86A39"/>
    <w:rsid w:val="00C87109"/>
    <w:rsid w:val="00C87833"/>
    <w:rsid w:val="00C906FC"/>
    <w:rsid w:val="00C90F18"/>
    <w:rsid w:val="00C91E74"/>
    <w:rsid w:val="00C922B5"/>
    <w:rsid w:val="00C92318"/>
    <w:rsid w:val="00C94035"/>
    <w:rsid w:val="00C94888"/>
    <w:rsid w:val="00C94BC1"/>
    <w:rsid w:val="00CA0DF6"/>
    <w:rsid w:val="00CA136E"/>
    <w:rsid w:val="00CA2A71"/>
    <w:rsid w:val="00CA4A6D"/>
    <w:rsid w:val="00CA5CD7"/>
    <w:rsid w:val="00CA5DE6"/>
    <w:rsid w:val="00CA7106"/>
    <w:rsid w:val="00CB01BC"/>
    <w:rsid w:val="00CB029B"/>
    <w:rsid w:val="00CB16E7"/>
    <w:rsid w:val="00CB4B41"/>
    <w:rsid w:val="00CB64B7"/>
    <w:rsid w:val="00CB784D"/>
    <w:rsid w:val="00CC7541"/>
    <w:rsid w:val="00CD0C85"/>
    <w:rsid w:val="00CD1A20"/>
    <w:rsid w:val="00CD30F4"/>
    <w:rsid w:val="00CD470F"/>
    <w:rsid w:val="00CE31FA"/>
    <w:rsid w:val="00CE381D"/>
    <w:rsid w:val="00CE3F95"/>
    <w:rsid w:val="00CE5071"/>
    <w:rsid w:val="00CE53CB"/>
    <w:rsid w:val="00CE722C"/>
    <w:rsid w:val="00CE7BC2"/>
    <w:rsid w:val="00CE7CDD"/>
    <w:rsid w:val="00CF090C"/>
    <w:rsid w:val="00CF2B41"/>
    <w:rsid w:val="00CF464C"/>
    <w:rsid w:val="00CF7480"/>
    <w:rsid w:val="00CF7A13"/>
    <w:rsid w:val="00D00701"/>
    <w:rsid w:val="00D031C9"/>
    <w:rsid w:val="00D04648"/>
    <w:rsid w:val="00D052D4"/>
    <w:rsid w:val="00D06872"/>
    <w:rsid w:val="00D073A5"/>
    <w:rsid w:val="00D12225"/>
    <w:rsid w:val="00D14ACD"/>
    <w:rsid w:val="00D15393"/>
    <w:rsid w:val="00D159AA"/>
    <w:rsid w:val="00D16294"/>
    <w:rsid w:val="00D16CC7"/>
    <w:rsid w:val="00D17C48"/>
    <w:rsid w:val="00D219CB"/>
    <w:rsid w:val="00D23858"/>
    <w:rsid w:val="00D254FB"/>
    <w:rsid w:val="00D26372"/>
    <w:rsid w:val="00D2638F"/>
    <w:rsid w:val="00D309CB"/>
    <w:rsid w:val="00D35D4C"/>
    <w:rsid w:val="00D3711A"/>
    <w:rsid w:val="00D40C03"/>
    <w:rsid w:val="00D44127"/>
    <w:rsid w:val="00D454F0"/>
    <w:rsid w:val="00D4646B"/>
    <w:rsid w:val="00D52843"/>
    <w:rsid w:val="00D53237"/>
    <w:rsid w:val="00D55BF8"/>
    <w:rsid w:val="00D563EE"/>
    <w:rsid w:val="00D5647D"/>
    <w:rsid w:val="00D611B6"/>
    <w:rsid w:val="00D623F8"/>
    <w:rsid w:val="00D62E08"/>
    <w:rsid w:val="00D62F64"/>
    <w:rsid w:val="00D639FE"/>
    <w:rsid w:val="00D649F2"/>
    <w:rsid w:val="00D66DC1"/>
    <w:rsid w:val="00D70038"/>
    <w:rsid w:val="00D73F35"/>
    <w:rsid w:val="00D75A2B"/>
    <w:rsid w:val="00D75C27"/>
    <w:rsid w:val="00D76FCE"/>
    <w:rsid w:val="00D771F5"/>
    <w:rsid w:val="00D778BF"/>
    <w:rsid w:val="00D837C0"/>
    <w:rsid w:val="00D86536"/>
    <w:rsid w:val="00D86AB7"/>
    <w:rsid w:val="00D9034E"/>
    <w:rsid w:val="00D921E2"/>
    <w:rsid w:val="00D94105"/>
    <w:rsid w:val="00D95089"/>
    <w:rsid w:val="00DA0558"/>
    <w:rsid w:val="00DA498C"/>
    <w:rsid w:val="00DA50F3"/>
    <w:rsid w:val="00DB0D2F"/>
    <w:rsid w:val="00DB22A5"/>
    <w:rsid w:val="00DB54C0"/>
    <w:rsid w:val="00DB5BFD"/>
    <w:rsid w:val="00DB6961"/>
    <w:rsid w:val="00DC2833"/>
    <w:rsid w:val="00DC3B39"/>
    <w:rsid w:val="00DC4FB1"/>
    <w:rsid w:val="00DD3D3F"/>
    <w:rsid w:val="00DD689F"/>
    <w:rsid w:val="00DE4E52"/>
    <w:rsid w:val="00DE57A7"/>
    <w:rsid w:val="00DF1106"/>
    <w:rsid w:val="00DF1489"/>
    <w:rsid w:val="00DF1E87"/>
    <w:rsid w:val="00DF2A44"/>
    <w:rsid w:val="00DF4CD0"/>
    <w:rsid w:val="00DF5BDA"/>
    <w:rsid w:val="00DF6B23"/>
    <w:rsid w:val="00E06B42"/>
    <w:rsid w:val="00E07405"/>
    <w:rsid w:val="00E07A4C"/>
    <w:rsid w:val="00E1132B"/>
    <w:rsid w:val="00E12D35"/>
    <w:rsid w:val="00E15AA8"/>
    <w:rsid w:val="00E170DE"/>
    <w:rsid w:val="00E17AB3"/>
    <w:rsid w:val="00E22591"/>
    <w:rsid w:val="00E2335B"/>
    <w:rsid w:val="00E23D2D"/>
    <w:rsid w:val="00E26737"/>
    <w:rsid w:val="00E32F07"/>
    <w:rsid w:val="00E333CE"/>
    <w:rsid w:val="00E33679"/>
    <w:rsid w:val="00E34792"/>
    <w:rsid w:val="00E35B4F"/>
    <w:rsid w:val="00E36C33"/>
    <w:rsid w:val="00E40AE3"/>
    <w:rsid w:val="00E40E15"/>
    <w:rsid w:val="00E443AF"/>
    <w:rsid w:val="00E44576"/>
    <w:rsid w:val="00E4519D"/>
    <w:rsid w:val="00E45505"/>
    <w:rsid w:val="00E46AC4"/>
    <w:rsid w:val="00E51B61"/>
    <w:rsid w:val="00E52219"/>
    <w:rsid w:val="00E52B99"/>
    <w:rsid w:val="00E52D8B"/>
    <w:rsid w:val="00E5425C"/>
    <w:rsid w:val="00E55441"/>
    <w:rsid w:val="00E564C6"/>
    <w:rsid w:val="00E64F10"/>
    <w:rsid w:val="00E66365"/>
    <w:rsid w:val="00E66EB8"/>
    <w:rsid w:val="00E6757F"/>
    <w:rsid w:val="00E709DC"/>
    <w:rsid w:val="00E7130A"/>
    <w:rsid w:val="00E72464"/>
    <w:rsid w:val="00E7313B"/>
    <w:rsid w:val="00E74234"/>
    <w:rsid w:val="00E7577D"/>
    <w:rsid w:val="00E75BE6"/>
    <w:rsid w:val="00E75CE9"/>
    <w:rsid w:val="00E829D9"/>
    <w:rsid w:val="00E83F2F"/>
    <w:rsid w:val="00E84123"/>
    <w:rsid w:val="00E8459E"/>
    <w:rsid w:val="00E86511"/>
    <w:rsid w:val="00E903AC"/>
    <w:rsid w:val="00E910B3"/>
    <w:rsid w:val="00E91BA0"/>
    <w:rsid w:val="00E93BD7"/>
    <w:rsid w:val="00EA15AF"/>
    <w:rsid w:val="00EA2270"/>
    <w:rsid w:val="00EA2A12"/>
    <w:rsid w:val="00EA3A4B"/>
    <w:rsid w:val="00EA3AEF"/>
    <w:rsid w:val="00EA52CF"/>
    <w:rsid w:val="00EA5AC2"/>
    <w:rsid w:val="00EA6DC9"/>
    <w:rsid w:val="00EA7201"/>
    <w:rsid w:val="00EB3484"/>
    <w:rsid w:val="00EB400A"/>
    <w:rsid w:val="00EB7967"/>
    <w:rsid w:val="00EC188F"/>
    <w:rsid w:val="00EC462D"/>
    <w:rsid w:val="00EC54DE"/>
    <w:rsid w:val="00ED0869"/>
    <w:rsid w:val="00ED212F"/>
    <w:rsid w:val="00ED37CD"/>
    <w:rsid w:val="00ED44EE"/>
    <w:rsid w:val="00ED5ABD"/>
    <w:rsid w:val="00ED6986"/>
    <w:rsid w:val="00EE0A14"/>
    <w:rsid w:val="00EE122E"/>
    <w:rsid w:val="00EE2D68"/>
    <w:rsid w:val="00EE3E66"/>
    <w:rsid w:val="00EE5CC2"/>
    <w:rsid w:val="00EE7814"/>
    <w:rsid w:val="00EF0BBC"/>
    <w:rsid w:val="00EF1AFF"/>
    <w:rsid w:val="00EF3C24"/>
    <w:rsid w:val="00F00698"/>
    <w:rsid w:val="00F047CE"/>
    <w:rsid w:val="00F06263"/>
    <w:rsid w:val="00F06C91"/>
    <w:rsid w:val="00F07711"/>
    <w:rsid w:val="00F117E8"/>
    <w:rsid w:val="00F1234D"/>
    <w:rsid w:val="00F15C55"/>
    <w:rsid w:val="00F17296"/>
    <w:rsid w:val="00F2265A"/>
    <w:rsid w:val="00F232DE"/>
    <w:rsid w:val="00F248AC"/>
    <w:rsid w:val="00F25669"/>
    <w:rsid w:val="00F26FE7"/>
    <w:rsid w:val="00F316A2"/>
    <w:rsid w:val="00F41AE0"/>
    <w:rsid w:val="00F43BB5"/>
    <w:rsid w:val="00F4429D"/>
    <w:rsid w:val="00F44455"/>
    <w:rsid w:val="00F47142"/>
    <w:rsid w:val="00F510B7"/>
    <w:rsid w:val="00F524A3"/>
    <w:rsid w:val="00F53A37"/>
    <w:rsid w:val="00F569D2"/>
    <w:rsid w:val="00F57DB3"/>
    <w:rsid w:val="00F60BBF"/>
    <w:rsid w:val="00F6260A"/>
    <w:rsid w:val="00F65117"/>
    <w:rsid w:val="00F65CD4"/>
    <w:rsid w:val="00F66DBD"/>
    <w:rsid w:val="00F72376"/>
    <w:rsid w:val="00F7278C"/>
    <w:rsid w:val="00F747DB"/>
    <w:rsid w:val="00F74BEA"/>
    <w:rsid w:val="00F75E76"/>
    <w:rsid w:val="00F801EB"/>
    <w:rsid w:val="00F80378"/>
    <w:rsid w:val="00F8090B"/>
    <w:rsid w:val="00F81D8D"/>
    <w:rsid w:val="00F84179"/>
    <w:rsid w:val="00F84883"/>
    <w:rsid w:val="00F85224"/>
    <w:rsid w:val="00F85531"/>
    <w:rsid w:val="00F86B90"/>
    <w:rsid w:val="00F956AB"/>
    <w:rsid w:val="00F9679B"/>
    <w:rsid w:val="00FA09B7"/>
    <w:rsid w:val="00FA0B8B"/>
    <w:rsid w:val="00FA0F54"/>
    <w:rsid w:val="00FA179B"/>
    <w:rsid w:val="00FA51B8"/>
    <w:rsid w:val="00FA524D"/>
    <w:rsid w:val="00FA5CEA"/>
    <w:rsid w:val="00FA63BF"/>
    <w:rsid w:val="00FA6D4A"/>
    <w:rsid w:val="00FB15EE"/>
    <w:rsid w:val="00FB2418"/>
    <w:rsid w:val="00FB3E72"/>
    <w:rsid w:val="00FB56A4"/>
    <w:rsid w:val="00FB57B2"/>
    <w:rsid w:val="00FB6DEB"/>
    <w:rsid w:val="00FC1457"/>
    <w:rsid w:val="00FC14BA"/>
    <w:rsid w:val="00FC3A53"/>
    <w:rsid w:val="00FC3CEA"/>
    <w:rsid w:val="00FC4DA0"/>
    <w:rsid w:val="00FC742D"/>
    <w:rsid w:val="00FC7596"/>
    <w:rsid w:val="00FD28B7"/>
    <w:rsid w:val="00FD28BE"/>
    <w:rsid w:val="00FD3138"/>
    <w:rsid w:val="00FD49AD"/>
    <w:rsid w:val="00FE01D3"/>
    <w:rsid w:val="00FE114F"/>
    <w:rsid w:val="00FE3143"/>
    <w:rsid w:val="00FE3637"/>
    <w:rsid w:val="00FE3765"/>
    <w:rsid w:val="00FE3F15"/>
    <w:rsid w:val="00FE739A"/>
    <w:rsid w:val="00FF063F"/>
    <w:rsid w:val="00FF5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color="white">
      <v:fill color="white"/>
      <o:colormenu v:ext="edit" fillcolor="none [3213]" strokecolor="none [660]"/>
    </o:shapedefaults>
    <o:shapelayout v:ext="edit">
      <o:idmap v:ext="edit" data="1"/>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uiPriority="9"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Strong" w:uiPriority="22"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qFormat/>
    <w:rsid w:val="00F85531"/>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qFormat/>
    <w:rsid w:val="00002764"/>
    <w:pPr>
      <w:numPr>
        <w:ilvl w:val="1"/>
      </w:numPr>
      <w:tabs>
        <w:tab w:val="num" w:pos="360"/>
      </w:tabs>
      <w:ind w:left="0"/>
      <w:outlineLvl w:val="1"/>
    </w:pPr>
    <w:rPr>
      <w:sz w:val="20"/>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link w:val="Heading4Char"/>
    <w:uiPriority w:val="9"/>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970C51"/>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167A99"/>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8F2A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970C51"/>
    <w:rPr>
      <w:lang w:eastAsia="en-US"/>
    </w:rPr>
  </w:style>
  <w:style w:type="paragraph" w:styleId="ListParagraph">
    <w:name w:val="List Paragraph"/>
    <w:basedOn w:val="Normal"/>
    <w:uiPriority w:val="34"/>
    <w:qFormat/>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Theme">
    <w:name w:val="Table Theme"/>
    <w:basedOn w:val="TableNormal"/>
    <w:rsid w:val="00D52843"/>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код"/>
    <w:basedOn w:val="Normal"/>
    <w:link w:val="Char"/>
    <w:qFormat/>
    <w:rsid w:val="00B340DF"/>
    <w:pPr>
      <w:widowControl/>
      <w:spacing w:line="240" w:lineRule="auto"/>
      <w:ind w:firstLine="709"/>
    </w:pPr>
    <w:rPr>
      <w:rFonts w:ascii="Verdana" w:eastAsiaTheme="minorHAnsi" w:hAnsi="Verdana" w:cstheme="minorBidi"/>
      <w:b/>
      <w:color w:val="000000"/>
      <w:lang w:val="ru-RU"/>
    </w:rPr>
  </w:style>
  <w:style w:type="character" w:customStyle="1" w:styleId="Char">
    <w:name w:val="код Char"/>
    <w:basedOn w:val="DefaultParagraphFont"/>
    <w:link w:val="a"/>
    <w:rsid w:val="00B340DF"/>
    <w:rPr>
      <w:rFonts w:ascii="Verdana" w:eastAsiaTheme="minorHAnsi" w:hAnsi="Verdana" w:cstheme="minorBidi"/>
      <w:b/>
      <w:color w:val="000000"/>
      <w:lang w:eastAsia="en-US"/>
    </w:rPr>
  </w:style>
  <w:style w:type="character" w:customStyle="1" w:styleId="Heading4Char">
    <w:name w:val="Heading 4 Char"/>
    <w:basedOn w:val="DefaultParagraphFont"/>
    <w:link w:val="Heading4"/>
    <w:uiPriority w:val="9"/>
    <w:rsid w:val="009164D4"/>
    <w:rPr>
      <w:rFonts w:ascii="Arial" w:hAnsi="Arial"/>
      <w:lang w:val="en-US" w:eastAsia="en-US"/>
    </w:rPr>
  </w:style>
  <w:style w:type="character" w:customStyle="1" w:styleId="Heading3Char">
    <w:name w:val="Heading 3 Char"/>
    <w:basedOn w:val="DefaultParagraphFont"/>
    <w:link w:val="Heading3"/>
    <w:uiPriority w:val="9"/>
    <w:rsid w:val="00D219CB"/>
    <w:rPr>
      <w:rFonts w:ascii="Arial" w:hAnsi="Arial"/>
      <w:i/>
      <w:lang w:val="en-US" w:eastAsia="en-US"/>
    </w:rPr>
  </w:style>
  <w:style w:type="character" w:customStyle="1" w:styleId="selflink">
    <w:name w:val="selflink"/>
    <w:basedOn w:val="DefaultParagraphFont"/>
    <w:rsid w:val="0027437D"/>
  </w:style>
  <w:style w:type="paragraph" w:customStyle="1" w:styleId="doctext">
    <w:name w:val="doctext"/>
    <w:basedOn w:val="Normal"/>
    <w:rsid w:val="0027437D"/>
    <w:pPr>
      <w:widowControl/>
      <w:spacing w:before="100" w:beforeAutospacing="1" w:after="100" w:afterAutospacing="1" w:line="240" w:lineRule="auto"/>
      <w:jc w:val="left"/>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83957449">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370958916">
      <w:bodyDiv w:val="1"/>
      <w:marLeft w:val="0"/>
      <w:marRight w:val="0"/>
      <w:marTop w:val="0"/>
      <w:marBottom w:val="0"/>
      <w:divBdr>
        <w:top w:val="none" w:sz="0" w:space="0" w:color="auto"/>
        <w:left w:val="none" w:sz="0" w:space="0" w:color="auto"/>
        <w:bottom w:val="none" w:sz="0" w:space="0" w:color="auto"/>
        <w:right w:val="none" w:sz="0" w:space="0" w:color="auto"/>
      </w:divBdr>
    </w:div>
    <w:div w:id="378822719">
      <w:bodyDiv w:val="1"/>
      <w:marLeft w:val="0"/>
      <w:marRight w:val="0"/>
      <w:marTop w:val="0"/>
      <w:marBottom w:val="0"/>
      <w:divBdr>
        <w:top w:val="none" w:sz="0" w:space="0" w:color="auto"/>
        <w:left w:val="none" w:sz="0" w:space="0" w:color="auto"/>
        <w:bottom w:val="none" w:sz="0" w:space="0" w:color="auto"/>
        <w:right w:val="none" w:sz="0" w:space="0" w:color="auto"/>
      </w:divBdr>
    </w:div>
    <w:div w:id="677078242">
      <w:bodyDiv w:val="1"/>
      <w:marLeft w:val="0"/>
      <w:marRight w:val="0"/>
      <w:marTop w:val="0"/>
      <w:marBottom w:val="0"/>
      <w:divBdr>
        <w:top w:val="none" w:sz="0" w:space="0" w:color="auto"/>
        <w:left w:val="none" w:sz="0" w:space="0" w:color="auto"/>
        <w:bottom w:val="none" w:sz="0" w:space="0" w:color="auto"/>
        <w:right w:val="none" w:sz="0" w:space="0" w:color="auto"/>
      </w:divBdr>
    </w:div>
    <w:div w:id="1439914286">
      <w:bodyDiv w:val="1"/>
      <w:marLeft w:val="0"/>
      <w:marRight w:val="0"/>
      <w:marTop w:val="0"/>
      <w:marBottom w:val="0"/>
      <w:divBdr>
        <w:top w:val="none" w:sz="0" w:space="0" w:color="auto"/>
        <w:left w:val="none" w:sz="0" w:space="0" w:color="auto"/>
        <w:bottom w:val="none" w:sz="0" w:space="0" w:color="auto"/>
        <w:right w:val="none" w:sz="0" w:space="0" w:color="auto"/>
      </w:divBdr>
    </w:div>
    <w:div w:id="1456604850">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66018465">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go.microsoft.com/fwlink/?LinkId=192966"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go.microsoft.com/fwlink/?LinkId=19297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go.microsoft.com/fwlink/?LinkId=192963"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hyperlink" Target="http://go.microsoft.com/fwlink/?LinkId=192964" TargetMode="External"/><Relationship Id="rId31" Type="http://schemas.openxmlformats.org/officeDocument/2006/relationships/hyperlink" Target="http://go.microsoft.com/fwlink/?LinkId=192968" TargetMode="External"/><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go.microsoft.com/fwlink/?LinkId=192967"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go.microsoft.com/fwlink/?LinkId=192976" TargetMode="External"/><Relationship Id="rId8" Type="http://schemas.openxmlformats.org/officeDocument/2006/relationships/header" Target="header1.xml"/><Relationship Id="rId51" Type="http://schemas.openxmlformats.org/officeDocument/2006/relationships/hyperlink" Target="http://go.microsoft.com/fwlink/?LinkId=1929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8079-FB09-4C64-8797-EBCD930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52</Pages>
  <Words>13577</Words>
  <Characters>89341</Characters>
  <Application>Microsoft Office Word</Application>
  <DocSecurity>0</DocSecurity>
  <Lines>2077</Lines>
  <Paragraphs>1449</Paragraphs>
  <ScaleCrop>false</ScaleCrop>
  <HeadingPairs>
    <vt:vector size="2" baseType="variant">
      <vt:variant>
        <vt:lpstr>Title</vt:lpstr>
      </vt:variant>
      <vt:variant>
        <vt:i4>1</vt:i4>
      </vt:variant>
    </vt:vector>
  </HeadingPairs>
  <TitlesOfParts>
    <vt:vector size="1" baseType="lpstr">
      <vt:lpstr>NET.C#.11 Коллекции и обобщенные типы</vt:lpstr>
    </vt:vector>
  </TitlesOfParts>
  <Company/>
  <LinksUpToDate>false</LinksUpToDate>
  <CharactersWithSpaces>101469</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11 Коллекции и обобщенные типы</dc:title>
  <dc:subject>Resource Department Dep.</dc:subject>
  <dc:creator>Anzhelika Kravchuk; Uladzimir Tsikhon</dc:creator>
  <cp:lastModifiedBy>anzhelika</cp:lastModifiedBy>
  <cp:revision>722</cp:revision>
  <cp:lastPrinted>2005-01-28T11:27:00Z</cp:lastPrinted>
  <dcterms:created xsi:type="dcterms:W3CDTF">2011-05-19T11:18:00Z</dcterms:created>
  <dcterms:modified xsi:type="dcterms:W3CDTF">2011-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